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7111A" w14:textId="62150EEA" w:rsidR="0038698B" w:rsidRPr="00E42DBA" w:rsidRDefault="0006272E" w:rsidP="0038698B">
      <w:pPr>
        <w:pStyle w:val="Title"/>
        <w:ind w:left="-1440" w:right="-1350"/>
        <w:jc w:val="center"/>
        <w:rPr>
          <w:rFonts w:ascii="Franklin Gothic Medium" w:hAnsi="Franklin Gothic Medium"/>
          <w:caps w:val="0"/>
          <w:color w:val="355D7E"/>
          <w:spacing w:val="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42092270"/>
      <w:bookmarkEnd w:id="0"/>
      <w:r w:rsidRPr="00E42DBA">
        <w:rPr>
          <w:rFonts w:ascii="Franklin Gothic Medium" w:hAnsi="Franklin Gothic Medium"/>
          <w:caps w:val="0"/>
          <w:color w:val="355D7E"/>
          <w:spacing w:val="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w:t>
      </w:r>
      <w:r w:rsidR="000E3B81" w:rsidRPr="00E42DBA">
        <w:rPr>
          <w:rFonts w:ascii="Franklin Gothic Medium" w:hAnsi="Franklin Gothic Medium"/>
          <w:caps w:val="0"/>
          <w:color w:val="355D7E"/>
          <w:spacing w:val="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w:t>
      </w:r>
    </w:p>
    <w:p w14:paraId="71717BDE" w14:textId="6F651ADB" w:rsidR="0038698B" w:rsidRDefault="00C367F7" w:rsidP="0038698B">
      <w:pPr>
        <w:pStyle w:val="Title"/>
        <w:ind w:left="-1440" w:right="-1350"/>
        <w:jc w:val="center"/>
        <w:rPr>
          <w:rFonts w:ascii="Franklin Gothic Heavy" w:hAnsi="Franklin Gothic Heavy"/>
          <w:caps w:val="0"/>
          <w:color w:val="355D7E"/>
          <w:spacing w:val="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31E4">
        <w:rPr>
          <w:rFonts w:ascii="Franklin Gothic Heavy" w:hAnsi="Franklin Gothic Heavy"/>
          <w:caps w:val="0"/>
          <w:noProof/>
          <w:color w:val="355D7E"/>
          <w:spacing w:val="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39825" behindDoc="0" locked="0" layoutInCell="1" allowOverlap="1" wp14:anchorId="4DD15170" wp14:editId="44019448">
                <wp:simplePos x="0" y="0"/>
                <wp:positionH relativeFrom="column">
                  <wp:posOffset>5925023</wp:posOffset>
                </wp:positionH>
                <wp:positionV relativeFrom="paragraph">
                  <wp:posOffset>6344285</wp:posOffset>
                </wp:positionV>
                <wp:extent cx="1162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38B9DCE3" w14:textId="38B1DA16" w:rsidR="00D64595" w:rsidRPr="00973736" w:rsidRDefault="00D64595">
                            <w:pPr>
                              <w:rPr>
                                <w:i/>
                                <w:color w:val="FFFFFF" w:themeColor="background1"/>
                              </w:rPr>
                            </w:pPr>
                            <w:r w:rsidRPr="00973736">
                              <w:rPr>
                                <w:i/>
                                <w:color w:val="FFFFFF" w:themeColor="background1"/>
                              </w:rPr>
                              <w:t>Commerce Str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15170" id="_x0000_t202" coordsize="21600,21600" o:spt="202" path="m,l,21600r21600,l21600,xe">
                <v:stroke joinstyle="miter"/>
                <v:path gradientshapeok="t" o:connecttype="rect"/>
              </v:shapetype>
              <v:shape id="Text Box 2" o:spid="_x0000_s1026" type="#_x0000_t202" style="position:absolute;left:0;text-align:left;margin-left:466.55pt;margin-top:499.55pt;width:91.5pt;height:110.6pt;z-index:2516398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" filled="f" stroked="f">
                <v:textbox style="mso-fit-shape-to-text:t">
                  <w:txbxContent>
                    <w:p w14:paraId="38B9DCE3" w14:textId="38B1DA16" w:rsidR="00D64595" w:rsidRPr="00973736" w:rsidRDefault="00D64595">
                      <w:pPr>
                        <w:rPr>
                          <w:i/>
                          <w:color w:val="FFFFFF" w:themeColor="background1"/>
                        </w:rPr>
                      </w:pPr>
                      <w:r w:rsidRPr="00973736">
                        <w:rPr>
                          <w:i/>
                          <w:color w:val="FFFFFF" w:themeColor="background1"/>
                        </w:rPr>
                        <w:t>Commerce Street</w:t>
                      </w:r>
                    </w:p>
                  </w:txbxContent>
                </v:textbox>
                <w10:wrap type="square"/>
              </v:shape>
            </w:pict>
          </mc:Fallback>
        </mc:AlternateContent>
      </w:r>
      <w:r w:rsidR="004C62B0">
        <w:rPr>
          <w:noProof/>
          <w:sz w:val="22"/>
        </w:rPr>
        <w:drawing>
          <wp:anchor distT="0" distB="0" distL="114300" distR="114300" simplePos="0" relativeHeight="251639824" behindDoc="1" locked="0" layoutInCell="1" allowOverlap="1" wp14:anchorId="76A373AC" wp14:editId="6E77FEC2">
            <wp:simplePos x="0" y="0"/>
            <wp:positionH relativeFrom="margin">
              <wp:align>center</wp:align>
            </wp:positionH>
            <wp:positionV relativeFrom="paragraph">
              <wp:posOffset>1156335</wp:posOffset>
            </wp:positionV>
            <wp:extent cx="7734300" cy="5486400"/>
            <wp:effectExtent l="0" t="0" r="0" b="6350"/>
            <wp:wrapTight wrapText="bothSides">
              <wp:wrapPolygon edited="0">
                <wp:start x="0" y="0"/>
                <wp:lineTo x="0" y="21525"/>
                <wp:lineTo x="21547" y="21525"/>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town Lockbourne 1.jpg"/>
                    <pic:cNvPicPr/>
                  </pic:nvPicPr>
                  <pic:blipFill>
                    <a:blip r:embed="rId11">
                      <a:extLst>
                        <a:ext uri="{28A0092B-C50C-407E-A947-70E740481C1C}">
                          <a14:useLocalDpi xmlns:a14="http://schemas.microsoft.com/office/drawing/2010/main" val="0"/>
                        </a:ext>
                      </a:extLst>
                    </a:blip>
                    <a:stretch>
                      <a:fillRect/>
                    </a:stretch>
                  </pic:blipFill>
                  <pic:spPr>
                    <a:xfrm>
                      <a:off x="0" y="0"/>
                      <a:ext cx="7734300" cy="5486400"/>
                    </a:xfrm>
                    <a:prstGeom prst="rect">
                      <a:avLst/>
                    </a:prstGeom>
                  </pic:spPr>
                </pic:pic>
              </a:graphicData>
            </a:graphic>
            <wp14:sizeRelV relativeFrom="margin">
              <wp14:pctHeight>0</wp14:pctHeight>
            </wp14:sizeRelV>
          </wp:anchor>
        </w:drawing>
      </w:r>
      <w:r w:rsidR="0038698B" w:rsidRPr="387C72BB">
        <w:rPr>
          <w:rFonts w:ascii="Franklin Gothic Heavy" w:hAnsi="Franklin Gothic Heavy"/>
          <w:caps w:val="0"/>
          <w:color w:val="355D7E"/>
          <w:spacing w:val="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KBOURNE</w:t>
      </w:r>
    </w:p>
    <w:p w14:paraId="3DA6768F" w14:textId="77777777" w:rsidR="002F00C1" w:rsidRDefault="002F00C1" w:rsidP="003E28A5">
      <w:pPr>
        <w:ind w:right="-1350"/>
        <w:rPr>
          <w:rFonts w:ascii="Franklin Gothic Medium" w:hAnsi="Franklin Gothic Medium"/>
          <w:color w:val="355D7E"/>
          <w:sz w:val="56"/>
          <w:szCs w:val="56"/>
        </w:rPr>
      </w:pPr>
    </w:p>
    <w:p w14:paraId="6438C535" w14:textId="00C5FB8D" w:rsidR="002F00C1" w:rsidRDefault="00F02A75" w:rsidP="003E28A5">
      <w:pPr>
        <w:ind w:right="-1350"/>
        <w:rPr>
          <w:rFonts w:ascii="Franklin Gothic Medium" w:hAnsi="Franklin Gothic Medium"/>
          <w:color w:val="355D7E"/>
          <w:sz w:val="56"/>
          <w:szCs w:val="56"/>
        </w:rPr>
      </w:pPr>
      <w:r w:rsidRPr="003E28A5">
        <w:rPr>
          <w:rFonts w:ascii="Franklin Gothic Medium" w:hAnsi="Franklin Gothic Medium"/>
          <w:noProof/>
          <w:color w:val="355D7E"/>
          <w:sz w:val="36"/>
        </w:rPr>
        <w:drawing>
          <wp:anchor distT="0" distB="0" distL="114300" distR="114300" simplePos="0" relativeHeight="251639808" behindDoc="0" locked="0" layoutInCell="1" allowOverlap="1" wp14:anchorId="7A9244BF" wp14:editId="50187673">
            <wp:simplePos x="0" y="0"/>
            <wp:positionH relativeFrom="margin">
              <wp:posOffset>5772150</wp:posOffset>
            </wp:positionH>
            <wp:positionV relativeFrom="paragraph">
              <wp:posOffset>246380</wp:posOffset>
            </wp:positionV>
            <wp:extent cx="916305" cy="895350"/>
            <wp:effectExtent l="0" t="0" r="0" b="0"/>
            <wp:wrapNone/>
            <wp:docPr id="1" name="Picture 1" descr="cid:d66a698f-18be-4ed0-89a1-41021add1866@namprd14.prod.outlook.com"/>
            <wp:cNvGraphicFramePr/>
            <a:graphic xmlns:a="http://schemas.openxmlformats.org/drawingml/2006/main">
              <a:graphicData uri="http://schemas.openxmlformats.org/drawingml/2006/picture">
                <pic:pic xmlns:pic="http://schemas.openxmlformats.org/drawingml/2006/picture">
                  <pic:nvPicPr>
                    <pic:cNvPr id="1" name="Picture 1" descr="cid:d66a698f-18be-4ed0-89a1-41021add1866@namprd14.prod.outlook.com"/>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163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2483C" w14:textId="14D9C0CB" w:rsidR="00FF6196" w:rsidRDefault="00D41D0D" w:rsidP="003E28A5">
      <w:pPr>
        <w:ind w:right="-1350"/>
        <w:rPr>
          <w:rFonts w:ascii="Franklin Gothic Medium" w:hAnsi="Franklin Gothic Medium"/>
          <w:color w:val="355D7E"/>
          <w:sz w:val="56"/>
          <w:szCs w:val="56"/>
        </w:rPr>
      </w:pPr>
      <w:r>
        <w:rPr>
          <w:rFonts w:ascii="Franklin Gothic Medium" w:hAnsi="Franklin Gothic Medium"/>
          <w:color w:val="355D7E"/>
          <w:sz w:val="56"/>
          <w:szCs w:val="56"/>
        </w:rPr>
        <w:lastRenderedPageBreak/>
        <w:t>R</w:t>
      </w:r>
      <w:r w:rsidR="00127B55" w:rsidRPr="00464D2A">
        <w:rPr>
          <w:rFonts w:ascii="Franklin Gothic Medium" w:hAnsi="Franklin Gothic Medium"/>
          <w:color w:val="355D7E"/>
          <w:sz w:val="56"/>
          <w:szCs w:val="56"/>
        </w:rPr>
        <w:t>e</w:t>
      </w:r>
      <w:r w:rsidR="00BB3340" w:rsidRPr="00464D2A">
        <w:rPr>
          <w:rFonts w:ascii="Franklin Gothic Medium" w:hAnsi="Franklin Gothic Medium"/>
          <w:color w:val="355D7E"/>
          <w:sz w:val="56"/>
          <w:szCs w:val="56"/>
        </w:rPr>
        <w:t>sident Information Packet</w:t>
      </w:r>
    </w:p>
    <w:p w14:paraId="1E2D5EAF" w14:textId="6BACC989" w:rsidR="00BB3340" w:rsidRDefault="00BB3340" w:rsidP="00410AB4">
      <w:pPr>
        <w:pStyle w:val="Title"/>
        <w:rPr>
          <w:rFonts w:ascii="Franklin Gothic Medium" w:eastAsiaTheme="minorEastAsia" w:hAnsi="Franklin Gothic Medium" w:cstheme="minorBidi"/>
          <w:caps w:val="0"/>
          <w:color w:val="355D7E"/>
          <w:spacing w:val="0"/>
          <w:sz w:val="56"/>
          <w:szCs w:val="56"/>
        </w:rPr>
      </w:pPr>
      <w:bookmarkStart w:id="1" w:name="_Toc507966638"/>
      <w:r w:rsidRPr="00410AB4">
        <w:rPr>
          <w:rFonts w:ascii="Franklin Gothic Medium" w:eastAsiaTheme="minorEastAsia" w:hAnsi="Franklin Gothic Medium" w:cstheme="minorBidi"/>
          <w:caps w:val="0"/>
          <w:color w:val="355D7E"/>
          <w:spacing w:val="0"/>
          <w:sz w:val="56"/>
          <w:szCs w:val="56"/>
        </w:rPr>
        <w:t xml:space="preserve">Table of </w:t>
      </w:r>
      <w:r w:rsidR="006F355D" w:rsidRPr="00410AB4">
        <w:rPr>
          <w:rFonts w:ascii="Franklin Gothic Medium" w:eastAsiaTheme="minorEastAsia" w:hAnsi="Franklin Gothic Medium" w:cstheme="minorBidi"/>
          <w:caps w:val="0"/>
          <w:color w:val="355D7E"/>
          <w:spacing w:val="0"/>
          <w:sz w:val="56"/>
          <w:szCs w:val="56"/>
        </w:rPr>
        <w:t>C</w:t>
      </w:r>
      <w:r w:rsidRPr="00410AB4">
        <w:rPr>
          <w:rFonts w:ascii="Franklin Gothic Medium" w:eastAsiaTheme="minorEastAsia" w:hAnsi="Franklin Gothic Medium" w:cstheme="minorBidi"/>
          <w:caps w:val="0"/>
          <w:color w:val="355D7E"/>
          <w:spacing w:val="0"/>
          <w:sz w:val="56"/>
          <w:szCs w:val="56"/>
        </w:rPr>
        <w:t>ontents</w:t>
      </w:r>
      <w:bookmarkEnd w:id="1"/>
      <w:r w:rsidR="008065A1" w:rsidRPr="00410AB4">
        <w:rPr>
          <w:rFonts w:ascii="Franklin Gothic Medium" w:eastAsiaTheme="minorEastAsia" w:hAnsi="Franklin Gothic Medium" w:cstheme="minorBidi"/>
          <w:caps w:val="0"/>
          <w:color w:val="355D7E"/>
          <w:spacing w:val="0"/>
          <w:sz w:val="56"/>
          <w:szCs w:val="56"/>
        </w:rPr>
        <w:tab/>
      </w:r>
    </w:p>
    <w:p w14:paraId="5EBC84A7" w14:textId="77777777" w:rsidR="008129FC" w:rsidRPr="008129FC" w:rsidRDefault="008129FC" w:rsidP="008129FC"/>
    <w:p w14:paraId="13A4F082" w14:textId="77777777" w:rsidR="003D2A0B" w:rsidRPr="003D2A0B" w:rsidRDefault="003D2A0B" w:rsidP="003D2A0B"/>
    <w:sdt>
      <w:sdtPr>
        <w:rPr>
          <w:b/>
          <w:sz w:val="24"/>
          <w:szCs w:val="24"/>
        </w:rPr>
        <w:id w:val="-777259934"/>
        <w:docPartObj>
          <w:docPartGallery w:val="Table of Contents"/>
          <w:docPartUnique/>
        </w:docPartObj>
      </w:sdtPr>
      <w:sdtEndPr>
        <w:rPr>
          <w:b w:val="0"/>
          <w:bCs/>
          <w:noProof/>
          <w:sz w:val="20"/>
          <w:szCs w:val="20"/>
        </w:rPr>
      </w:sdtEndPr>
      <w:sdtContent>
        <w:p w14:paraId="06DFC1B7" w14:textId="59DB4CB6" w:rsidR="004F0B12" w:rsidRDefault="000C4F98">
          <w:pPr>
            <w:pStyle w:val="TOC1"/>
            <w:tabs>
              <w:tab w:val="right" w:leader="dot" w:pos="9710"/>
            </w:tabs>
            <w:rPr>
              <w:noProof/>
              <w:sz w:val="22"/>
              <w:szCs w:val="22"/>
            </w:rPr>
          </w:pPr>
          <w:r w:rsidRPr="00380967">
            <w:rPr>
              <w:color w:val="355D7E"/>
              <w:spacing w:val="15"/>
              <w:sz w:val="24"/>
              <w:szCs w:val="24"/>
            </w:rPr>
            <w:fldChar w:fldCharType="begin"/>
          </w:r>
          <w:r w:rsidRPr="00380967">
            <w:rPr>
              <w:sz w:val="24"/>
              <w:szCs w:val="24"/>
            </w:rPr>
            <w:instrText xml:space="preserve"> TOC \o "1-3" \h \z \u </w:instrText>
          </w:r>
          <w:r w:rsidRPr="00380967">
            <w:rPr>
              <w:color w:val="355D7E"/>
              <w:spacing w:val="15"/>
              <w:sz w:val="24"/>
              <w:szCs w:val="24"/>
            </w:rPr>
            <w:fldChar w:fldCharType="separate"/>
          </w:r>
          <w:hyperlink w:anchor="_Toc512684256" w:history="1">
            <w:r w:rsidR="004F0B12" w:rsidRPr="00986246">
              <w:rPr>
                <w:rStyle w:val="Hyperlink"/>
                <w:noProof/>
              </w:rPr>
              <w:t>Welcome from the Mayor</w:t>
            </w:r>
            <w:r w:rsidR="004F0B12">
              <w:rPr>
                <w:noProof/>
                <w:webHidden/>
              </w:rPr>
              <w:tab/>
            </w:r>
            <w:r w:rsidR="004F0B12">
              <w:rPr>
                <w:noProof/>
                <w:webHidden/>
              </w:rPr>
              <w:fldChar w:fldCharType="begin"/>
            </w:r>
            <w:r w:rsidR="004F0B12">
              <w:rPr>
                <w:noProof/>
                <w:webHidden/>
              </w:rPr>
              <w:instrText xml:space="preserve"> PAGEREF _Toc512684256 \h </w:instrText>
            </w:r>
            <w:r w:rsidR="004F0B12">
              <w:rPr>
                <w:noProof/>
                <w:webHidden/>
              </w:rPr>
            </w:r>
            <w:r w:rsidR="004F0B12">
              <w:rPr>
                <w:noProof/>
                <w:webHidden/>
              </w:rPr>
              <w:fldChar w:fldCharType="separate"/>
            </w:r>
            <w:r w:rsidR="00EC66EE">
              <w:rPr>
                <w:noProof/>
                <w:webHidden/>
              </w:rPr>
              <w:t>2</w:t>
            </w:r>
            <w:r w:rsidR="004F0B12">
              <w:rPr>
                <w:noProof/>
                <w:webHidden/>
              </w:rPr>
              <w:fldChar w:fldCharType="end"/>
            </w:r>
          </w:hyperlink>
        </w:p>
        <w:p w14:paraId="51172F9E" w14:textId="068310A1" w:rsidR="004F0B12" w:rsidRDefault="00D64595">
          <w:pPr>
            <w:pStyle w:val="TOC1"/>
            <w:tabs>
              <w:tab w:val="right" w:leader="dot" w:pos="9710"/>
            </w:tabs>
            <w:rPr>
              <w:noProof/>
              <w:sz w:val="22"/>
              <w:szCs w:val="22"/>
            </w:rPr>
          </w:pPr>
          <w:hyperlink w:anchor="_Toc512684257" w:history="1">
            <w:r w:rsidR="004F0B12" w:rsidRPr="00986246">
              <w:rPr>
                <w:rStyle w:val="Hyperlink"/>
                <w:noProof/>
              </w:rPr>
              <w:t>Welcome from the Safety Committee</w:t>
            </w:r>
            <w:r w:rsidR="004F0B12">
              <w:rPr>
                <w:noProof/>
                <w:webHidden/>
              </w:rPr>
              <w:tab/>
            </w:r>
            <w:r w:rsidR="004F0B12">
              <w:rPr>
                <w:noProof/>
                <w:webHidden/>
              </w:rPr>
              <w:fldChar w:fldCharType="begin"/>
            </w:r>
            <w:r w:rsidR="004F0B12">
              <w:rPr>
                <w:noProof/>
                <w:webHidden/>
              </w:rPr>
              <w:instrText xml:space="preserve"> PAGEREF _Toc512684257 \h </w:instrText>
            </w:r>
            <w:r w:rsidR="004F0B12">
              <w:rPr>
                <w:noProof/>
                <w:webHidden/>
              </w:rPr>
            </w:r>
            <w:r w:rsidR="004F0B12">
              <w:rPr>
                <w:noProof/>
                <w:webHidden/>
              </w:rPr>
              <w:fldChar w:fldCharType="separate"/>
            </w:r>
            <w:r w:rsidR="00EC66EE">
              <w:rPr>
                <w:noProof/>
                <w:webHidden/>
              </w:rPr>
              <w:t>3</w:t>
            </w:r>
            <w:r w:rsidR="004F0B12">
              <w:rPr>
                <w:noProof/>
                <w:webHidden/>
              </w:rPr>
              <w:fldChar w:fldCharType="end"/>
            </w:r>
          </w:hyperlink>
        </w:p>
        <w:p w14:paraId="018AABB3" w14:textId="3DC755F9" w:rsidR="004F0B12" w:rsidRDefault="00D64595">
          <w:pPr>
            <w:pStyle w:val="TOC1"/>
            <w:tabs>
              <w:tab w:val="right" w:leader="dot" w:pos="9710"/>
            </w:tabs>
            <w:rPr>
              <w:noProof/>
              <w:sz w:val="22"/>
              <w:szCs w:val="22"/>
            </w:rPr>
          </w:pPr>
          <w:hyperlink w:anchor="_Toc512684258" w:history="1">
            <w:r w:rsidR="004F0B12" w:rsidRPr="00986246">
              <w:rPr>
                <w:rStyle w:val="Hyperlink"/>
                <w:noProof/>
              </w:rPr>
              <w:t>Contact Information</w:t>
            </w:r>
            <w:r w:rsidR="004F0B12">
              <w:rPr>
                <w:noProof/>
                <w:webHidden/>
              </w:rPr>
              <w:tab/>
            </w:r>
            <w:r w:rsidR="004F0B12">
              <w:rPr>
                <w:noProof/>
                <w:webHidden/>
              </w:rPr>
              <w:fldChar w:fldCharType="begin"/>
            </w:r>
            <w:r w:rsidR="004F0B12">
              <w:rPr>
                <w:noProof/>
                <w:webHidden/>
              </w:rPr>
              <w:instrText xml:space="preserve"> PAGEREF _Toc512684258 \h </w:instrText>
            </w:r>
            <w:r w:rsidR="004F0B12">
              <w:rPr>
                <w:noProof/>
                <w:webHidden/>
              </w:rPr>
            </w:r>
            <w:r w:rsidR="004F0B12">
              <w:rPr>
                <w:noProof/>
                <w:webHidden/>
              </w:rPr>
              <w:fldChar w:fldCharType="separate"/>
            </w:r>
            <w:r w:rsidR="00EC66EE">
              <w:rPr>
                <w:noProof/>
                <w:webHidden/>
              </w:rPr>
              <w:t>4</w:t>
            </w:r>
            <w:r w:rsidR="004F0B12">
              <w:rPr>
                <w:noProof/>
                <w:webHidden/>
              </w:rPr>
              <w:fldChar w:fldCharType="end"/>
            </w:r>
          </w:hyperlink>
        </w:p>
        <w:p w14:paraId="3FE9A9B3" w14:textId="0474386C" w:rsidR="004F0B12" w:rsidRDefault="00D64595">
          <w:pPr>
            <w:pStyle w:val="TOC1"/>
            <w:tabs>
              <w:tab w:val="right" w:leader="dot" w:pos="9710"/>
            </w:tabs>
            <w:rPr>
              <w:noProof/>
              <w:sz w:val="22"/>
              <w:szCs w:val="22"/>
            </w:rPr>
          </w:pPr>
          <w:hyperlink w:anchor="_Toc512684259" w:history="1">
            <w:r w:rsidR="004F0B12" w:rsidRPr="00986246">
              <w:rPr>
                <w:rStyle w:val="Hyperlink"/>
                <w:noProof/>
              </w:rPr>
              <w:t>Elected Officials &amp; Public Meetings</w:t>
            </w:r>
            <w:r w:rsidR="004F0B12">
              <w:rPr>
                <w:noProof/>
                <w:webHidden/>
              </w:rPr>
              <w:tab/>
            </w:r>
            <w:r w:rsidR="004F0B12">
              <w:rPr>
                <w:noProof/>
                <w:webHidden/>
              </w:rPr>
              <w:fldChar w:fldCharType="begin"/>
            </w:r>
            <w:r w:rsidR="004F0B12">
              <w:rPr>
                <w:noProof/>
                <w:webHidden/>
              </w:rPr>
              <w:instrText xml:space="preserve"> PAGEREF _Toc512684259 \h </w:instrText>
            </w:r>
            <w:r w:rsidR="004F0B12">
              <w:rPr>
                <w:noProof/>
                <w:webHidden/>
              </w:rPr>
            </w:r>
            <w:r w:rsidR="004F0B12">
              <w:rPr>
                <w:noProof/>
                <w:webHidden/>
              </w:rPr>
              <w:fldChar w:fldCharType="separate"/>
            </w:r>
            <w:r w:rsidR="00EC66EE">
              <w:rPr>
                <w:noProof/>
                <w:webHidden/>
              </w:rPr>
              <w:t>5</w:t>
            </w:r>
            <w:r w:rsidR="004F0B12">
              <w:rPr>
                <w:noProof/>
                <w:webHidden/>
              </w:rPr>
              <w:fldChar w:fldCharType="end"/>
            </w:r>
          </w:hyperlink>
        </w:p>
        <w:p w14:paraId="0220104C" w14:textId="553CCD98" w:rsidR="004F0B12" w:rsidRDefault="00D64595">
          <w:pPr>
            <w:pStyle w:val="TOC1"/>
            <w:tabs>
              <w:tab w:val="right" w:leader="dot" w:pos="9710"/>
            </w:tabs>
            <w:rPr>
              <w:noProof/>
              <w:sz w:val="22"/>
              <w:szCs w:val="22"/>
            </w:rPr>
          </w:pPr>
          <w:hyperlink w:anchor="_Toc512684260" w:history="1">
            <w:r w:rsidR="004F0B12" w:rsidRPr="00986246">
              <w:rPr>
                <w:rStyle w:val="Hyperlink"/>
                <w:noProof/>
              </w:rPr>
              <w:t>Village Communications</w:t>
            </w:r>
            <w:r w:rsidR="004F0B12">
              <w:rPr>
                <w:noProof/>
                <w:webHidden/>
              </w:rPr>
              <w:tab/>
            </w:r>
            <w:r w:rsidR="004F0B12">
              <w:rPr>
                <w:noProof/>
                <w:webHidden/>
              </w:rPr>
              <w:fldChar w:fldCharType="begin"/>
            </w:r>
            <w:r w:rsidR="004F0B12">
              <w:rPr>
                <w:noProof/>
                <w:webHidden/>
              </w:rPr>
              <w:instrText xml:space="preserve"> PAGEREF _Toc512684260 \h </w:instrText>
            </w:r>
            <w:r w:rsidR="004F0B12">
              <w:rPr>
                <w:noProof/>
                <w:webHidden/>
              </w:rPr>
            </w:r>
            <w:r w:rsidR="004F0B12">
              <w:rPr>
                <w:noProof/>
                <w:webHidden/>
              </w:rPr>
              <w:fldChar w:fldCharType="separate"/>
            </w:r>
            <w:r w:rsidR="00EC66EE">
              <w:rPr>
                <w:noProof/>
                <w:webHidden/>
              </w:rPr>
              <w:t>6</w:t>
            </w:r>
            <w:r w:rsidR="004F0B12">
              <w:rPr>
                <w:noProof/>
                <w:webHidden/>
              </w:rPr>
              <w:fldChar w:fldCharType="end"/>
            </w:r>
          </w:hyperlink>
        </w:p>
        <w:p w14:paraId="231DF181" w14:textId="0743DD5D" w:rsidR="004F0B12" w:rsidRDefault="00D64595">
          <w:pPr>
            <w:pStyle w:val="TOC1"/>
            <w:tabs>
              <w:tab w:val="right" w:leader="dot" w:pos="9710"/>
            </w:tabs>
            <w:rPr>
              <w:noProof/>
              <w:sz w:val="22"/>
              <w:szCs w:val="22"/>
            </w:rPr>
          </w:pPr>
          <w:hyperlink w:anchor="_Toc512684261" w:history="1">
            <w:r w:rsidR="004F0B12" w:rsidRPr="00986246">
              <w:rPr>
                <w:rStyle w:val="Hyperlink"/>
                <w:noProof/>
              </w:rPr>
              <w:t>Village Services</w:t>
            </w:r>
            <w:r w:rsidR="004F0B12">
              <w:rPr>
                <w:noProof/>
                <w:webHidden/>
              </w:rPr>
              <w:tab/>
            </w:r>
            <w:r w:rsidR="004F0B12">
              <w:rPr>
                <w:noProof/>
                <w:webHidden/>
              </w:rPr>
              <w:fldChar w:fldCharType="begin"/>
            </w:r>
            <w:r w:rsidR="004F0B12">
              <w:rPr>
                <w:noProof/>
                <w:webHidden/>
              </w:rPr>
              <w:instrText xml:space="preserve"> PAGEREF _Toc512684261 \h </w:instrText>
            </w:r>
            <w:r w:rsidR="004F0B12">
              <w:rPr>
                <w:noProof/>
                <w:webHidden/>
              </w:rPr>
            </w:r>
            <w:r w:rsidR="004F0B12">
              <w:rPr>
                <w:noProof/>
                <w:webHidden/>
              </w:rPr>
              <w:fldChar w:fldCharType="separate"/>
            </w:r>
            <w:r w:rsidR="00EC66EE">
              <w:rPr>
                <w:noProof/>
                <w:webHidden/>
              </w:rPr>
              <w:t>7</w:t>
            </w:r>
            <w:r w:rsidR="004F0B12">
              <w:rPr>
                <w:noProof/>
                <w:webHidden/>
              </w:rPr>
              <w:fldChar w:fldCharType="end"/>
            </w:r>
          </w:hyperlink>
        </w:p>
        <w:p w14:paraId="4EC696B1" w14:textId="1739F11B" w:rsidR="004F0B12" w:rsidRDefault="00D64595">
          <w:pPr>
            <w:pStyle w:val="TOC2"/>
            <w:tabs>
              <w:tab w:val="right" w:leader="dot" w:pos="9710"/>
            </w:tabs>
            <w:rPr>
              <w:noProof/>
              <w:sz w:val="22"/>
              <w:szCs w:val="22"/>
            </w:rPr>
          </w:pPr>
          <w:hyperlink w:anchor="_Toc512684262" w:history="1">
            <w:r w:rsidR="004F0B12" w:rsidRPr="00986246">
              <w:rPr>
                <w:rStyle w:val="Hyperlink"/>
                <w:noProof/>
              </w:rPr>
              <w:t>Trash Collection &amp; Recycling Program</w:t>
            </w:r>
            <w:r w:rsidR="004F0B12">
              <w:rPr>
                <w:noProof/>
                <w:webHidden/>
              </w:rPr>
              <w:tab/>
            </w:r>
            <w:r w:rsidR="004F0B12">
              <w:rPr>
                <w:noProof/>
                <w:webHidden/>
              </w:rPr>
              <w:fldChar w:fldCharType="begin"/>
            </w:r>
            <w:r w:rsidR="004F0B12">
              <w:rPr>
                <w:noProof/>
                <w:webHidden/>
              </w:rPr>
              <w:instrText xml:space="preserve"> PAGEREF _Toc512684262 \h </w:instrText>
            </w:r>
            <w:r w:rsidR="004F0B12">
              <w:rPr>
                <w:noProof/>
                <w:webHidden/>
              </w:rPr>
            </w:r>
            <w:r w:rsidR="004F0B12">
              <w:rPr>
                <w:noProof/>
                <w:webHidden/>
              </w:rPr>
              <w:fldChar w:fldCharType="separate"/>
            </w:r>
            <w:r w:rsidR="00EC66EE">
              <w:rPr>
                <w:noProof/>
                <w:webHidden/>
              </w:rPr>
              <w:t>7</w:t>
            </w:r>
            <w:r w:rsidR="004F0B12">
              <w:rPr>
                <w:noProof/>
                <w:webHidden/>
              </w:rPr>
              <w:fldChar w:fldCharType="end"/>
            </w:r>
          </w:hyperlink>
        </w:p>
        <w:p w14:paraId="338FD0F4" w14:textId="3DF56993" w:rsidR="004F0B12" w:rsidRDefault="00D64595">
          <w:pPr>
            <w:pStyle w:val="TOC2"/>
            <w:tabs>
              <w:tab w:val="right" w:leader="dot" w:pos="9710"/>
            </w:tabs>
            <w:rPr>
              <w:noProof/>
              <w:sz w:val="22"/>
              <w:szCs w:val="22"/>
            </w:rPr>
          </w:pPr>
          <w:hyperlink w:anchor="_Toc512684263" w:history="1">
            <w:r w:rsidR="004F0B12" w:rsidRPr="00986246">
              <w:rPr>
                <w:rStyle w:val="Hyperlink"/>
                <w:noProof/>
              </w:rPr>
              <w:t>Street Sweeping</w:t>
            </w:r>
            <w:r w:rsidR="004F0B12">
              <w:rPr>
                <w:noProof/>
                <w:webHidden/>
              </w:rPr>
              <w:tab/>
            </w:r>
            <w:r w:rsidR="004F0B12">
              <w:rPr>
                <w:noProof/>
                <w:webHidden/>
              </w:rPr>
              <w:fldChar w:fldCharType="begin"/>
            </w:r>
            <w:r w:rsidR="004F0B12">
              <w:rPr>
                <w:noProof/>
                <w:webHidden/>
              </w:rPr>
              <w:instrText xml:space="preserve"> PAGEREF _Toc512684263 \h </w:instrText>
            </w:r>
            <w:r w:rsidR="004F0B12">
              <w:rPr>
                <w:noProof/>
                <w:webHidden/>
              </w:rPr>
            </w:r>
            <w:r w:rsidR="004F0B12">
              <w:rPr>
                <w:noProof/>
                <w:webHidden/>
              </w:rPr>
              <w:fldChar w:fldCharType="separate"/>
            </w:r>
            <w:r w:rsidR="00EC66EE">
              <w:rPr>
                <w:noProof/>
                <w:webHidden/>
              </w:rPr>
              <w:t>8</w:t>
            </w:r>
            <w:r w:rsidR="004F0B12">
              <w:rPr>
                <w:noProof/>
                <w:webHidden/>
              </w:rPr>
              <w:fldChar w:fldCharType="end"/>
            </w:r>
          </w:hyperlink>
        </w:p>
        <w:p w14:paraId="2F4FF383" w14:textId="4C262F2F" w:rsidR="004F0B12" w:rsidRDefault="00D64595">
          <w:pPr>
            <w:pStyle w:val="TOC2"/>
            <w:tabs>
              <w:tab w:val="right" w:leader="dot" w:pos="9710"/>
            </w:tabs>
            <w:rPr>
              <w:noProof/>
              <w:sz w:val="22"/>
              <w:szCs w:val="22"/>
            </w:rPr>
          </w:pPr>
          <w:hyperlink w:anchor="_Toc512684264" w:history="1">
            <w:r w:rsidR="004F0B12" w:rsidRPr="00986246">
              <w:rPr>
                <w:rStyle w:val="Hyperlink"/>
                <w:noProof/>
              </w:rPr>
              <w:t>Water &amp; Sewer</w:t>
            </w:r>
            <w:r w:rsidR="004F0B12">
              <w:rPr>
                <w:noProof/>
                <w:webHidden/>
              </w:rPr>
              <w:tab/>
            </w:r>
            <w:r w:rsidR="004F0B12">
              <w:rPr>
                <w:noProof/>
                <w:webHidden/>
              </w:rPr>
              <w:fldChar w:fldCharType="begin"/>
            </w:r>
            <w:r w:rsidR="004F0B12">
              <w:rPr>
                <w:noProof/>
                <w:webHidden/>
              </w:rPr>
              <w:instrText xml:space="preserve"> PAGEREF _Toc512684264 \h </w:instrText>
            </w:r>
            <w:r w:rsidR="004F0B12">
              <w:rPr>
                <w:noProof/>
                <w:webHidden/>
              </w:rPr>
            </w:r>
            <w:r w:rsidR="004F0B12">
              <w:rPr>
                <w:noProof/>
                <w:webHidden/>
              </w:rPr>
              <w:fldChar w:fldCharType="separate"/>
            </w:r>
            <w:r w:rsidR="00EC66EE">
              <w:rPr>
                <w:noProof/>
                <w:webHidden/>
              </w:rPr>
              <w:t>8</w:t>
            </w:r>
            <w:r w:rsidR="004F0B12">
              <w:rPr>
                <w:noProof/>
                <w:webHidden/>
              </w:rPr>
              <w:fldChar w:fldCharType="end"/>
            </w:r>
          </w:hyperlink>
        </w:p>
        <w:p w14:paraId="293DBE62" w14:textId="6F4630D1" w:rsidR="004F0B12" w:rsidRDefault="00D64595">
          <w:pPr>
            <w:pStyle w:val="TOC2"/>
            <w:tabs>
              <w:tab w:val="right" w:leader="dot" w:pos="9710"/>
            </w:tabs>
            <w:rPr>
              <w:noProof/>
              <w:sz w:val="22"/>
              <w:szCs w:val="22"/>
            </w:rPr>
          </w:pPr>
          <w:hyperlink w:anchor="_Toc512684265" w:history="1">
            <w:r w:rsidR="004F0B12" w:rsidRPr="00986246">
              <w:rPr>
                <w:rStyle w:val="Hyperlink"/>
                <w:noProof/>
              </w:rPr>
              <w:t>Utility Services</w:t>
            </w:r>
            <w:r w:rsidR="004F0B12">
              <w:rPr>
                <w:noProof/>
                <w:webHidden/>
              </w:rPr>
              <w:tab/>
            </w:r>
            <w:r w:rsidR="004F0B12">
              <w:rPr>
                <w:noProof/>
                <w:webHidden/>
              </w:rPr>
              <w:fldChar w:fldCharType="begin"/>
            </w:r>
            <w:r w:rsidR="004F0B12">
              <w:rPr>
                <w:noProof/>
                <w:webHidden/>
              </w:rPr>
              <w:instrText xml:space="preserve"> PAGEREF _Toc512684265 \h </w:instrText>
            </w:r>
            <w:r w:rsidR="004F0B12">
              <w:rPr>
                <w:noProof/>
                <w:webHidden/>
              </w:rPr>
            </w:r>
            <w:r w:rsidR="004F0B12">
              <w:rPr>
                <w:noProof/>
                <w:webHidden/>
              </w:rPr>
              <w:fldChar w:fldCharType="separate"/>
            </w:r>
            <w:r w:rsidR="00EC66EE">
              <w:rPr>
                <w:noProof/>
                <w:webHidden/>
              </w:rPr>
              <w:t>9</w:t>
            </w:r>
            <w:r w:rsidR="004F0B12">
              <w:rPr>
                <w:noProof/>
                <w:webHidden/>
              </w:rPr>
              <w:fldChar w:fldCharType="end"/>
            </w:r>
          </w:hyperlink>
        </w:p>
        <w:p w14:paraId="40BD8E9E" w14:textId="0D4244FB" w:rsidR="004F0B12" w:rsidRDefault="00D64595">
          <w:pPr>
            <w:pStyle w:val="TOC1"/>
            <w:tabs>
              <w:tab w:val="right" w:leader="dot" w:pos="9710"/>
            </w:tabs>
            <w:rPr>
              <w:noProof/>
              <w:sz w:val="22"/>
              <w:szCs w:val="22"/>
            </w:rPr>
          </w:pPr>
          <w:hyperlink w:anchor="_Toc512684266" w:history="1">
            <w:r w:rsidR="004F0B12" w:rsidRPr="00986246">
              <w:rPr>
                <w:rStyle w:val="Hyperlink"/>
                <w:noProof/>
              </w:rPr>
              <w:t>Lockbourne School District</w:t>
            </w:r>
            <w:r w:rsidR="004F0B12">
              <w:rPr>
                <w:noProof/>
                <w:webHidden/>
              </w:rPr>
              <w:tab/>
            </w:r>
            <w:r w:rsidR="004F0B12">
              <w:rPr>
                <w:noProof/>
                <w:webHidden/>
              </w:rPr>
              <w:fldChar w:fldCharType="begin"/>
            </w:r>
            <w:r w:rsidR="004F0B12">
              <w:rPr>
                <w:noProof/>
                <w:webHidden/>
              </w:rPr>
              <w:instrText xml:space="preserve"> PAGEREF _Toc512684266 \h </w:instrText>
            </w:r>
            <w:r w:rsidR="004F0B12">
              <w:rPr>
                <w:noProof/>
                <w:webHidden/>
              </w:rPr>
            </w:r>
            <w:r w:rsidR="004F0B12">
              <w:rPr>
                <w:noProof/>
                <w:webHidden/>
              </w:rPr>
              <w:fldChar w:fldCharType="separate"/>
            </w:r>
            <w:r w:rsidR="00EC66EE">
              <w:rPr>
                <w:noProof/>
                <w:webHidden/>
              </w:rPr>
              <w:t>10</w:t>
            </w:r>
            <w:r w:rsidR="004F0B12">
              <w:rPr>
                <w:noProof/>
                <w:webHidden/>
              </w:rPr>
              <w:fldChar w:fldCharType="end"/>
            </w:r>
          </w:hyperlink>
        </w:p>
        <w:p w14:paraId="43151525" w14:textId="069C8CA8" w:rsidR="004F0B12" w:rsidRDefault="00D64595">
          <w:pPr>
            <w:pStyle w:val="TOC1"/>
            <w:tabs>
              <w:tab w:val="right" w:leader="dot" w:pos="9710"/>
            </w:tabs>
            <w:rPr>
              <w:noProof/>
              <w:sz w:val="22"/>
              <w:szCs w:val="22"/>
            </w:rPr>
          </w:pPr>
          <w:hyperlink w:anchor="_Toc512684267" w:history="1">
            <w:r w:rsidR="004F0B12" w:rsidRPr="00986246">
              <w:rPr>
                <w:rStyle w:val="Hyperlink"/>
                <w:noProof/>
              </w:rPr>
              <w:t>Code Enforcement</w:t>
            </w:r>
            <w:r w:rsidR="004F0B12">
              <w:rPr>
                <w:noProof/>
                <w:webHidden/>
              </w:rPr>
              <w:tab/>
            </w:r>
            <w:r w:rsidR="004F0B12">
              <w:rPr>
                <w:noProof/>
                <w:webHidden/>
              </w:rPr>
              <w:fldChar w:fldCharType="begin"/>
            </w:r>
            <w:r w:rsidR="004F0B12">
              <w:rPr>
                <w:noProof/>
                <w:webHidden/>
              </w:rPr>
              <w:instrText xml:space="preserve"> PAGEREF _Toc512684267 \h </w:instrText>
            </w:r>
            <w:r w:rsidR="004F0B12">
              <w:rPr>
                <w:noProof/>
                <w:webHidden/>
              </w:rPr>
            </w:r>
            <w:r w:rsidR="004F0B12">
              <w:rPr>
                <w:noProof/>
                <w:webHidden/>
              </w:rPr>
              <w:fldChar w:fldCharType="separate"/>
            </w:r>
            <w:r w:rsidR="00EC66EE">
              <w:rPr>
                <w:noProof/>
                <w:webHidden/>
              </w:rPr>
              <w:t>11</w:t>
            </w:r>
            <w:r w:rsidR="004F0B12">
              <w:rPr>
                <w:noProof/>
                <w:webHidden/>
              </w:rPr>
              <w:fldChar w:fldCharType="end"/>
            </w:r>
          </w:hyperlink>
        </w:p>
        <w:p w14:paraId="1AD90CCD" w14:textId="4D8B6E5E" w:rsidR="004F0B12" w:rsidRDefault="00D64595">
          <w:pPr>
            <w:pStyle w:val="TOC1"/>
            <w:tabs>
              <w:tab w:val="right" w:leader="dot" w:pos="9710"/>
            </w:tabs>
            <w:rPr>
              <w:noProof/>
              <w:sz w:val="22"/>
              <w:szCs w:val="22"/>
            </w:rPr>
          </w:pPr>
          <w:hyperlink w:anchor="_Toc512684268" w:history="1">
            <w:r w:rsidR="004F0B12" w:rsidRPr="00986246">
              <w:rPr>
                <w:rStyle w:val="Hyperlink"/>
                <w:noProof/>
              </w:rPr>
              <w:t>Income Tax</w:t>
            </w:r>
            <w:r w:rsidR="004F0B12">
              <w:rPr>
                <w:noProof/>
                <w:webHidden/>
              </w:rPr>
              <w:tab/>
            </w:r>
            <w:r w:rsidR="004F0B12">
              <w:rPr>
                <w:noProof/>
                <w:webHidden/>
              </w:rPr>
              <w:fldChar w:fldCharType="begin"/>
            </w:r>
            <w:r w:rsidR="004F0B12">
              <w:rPr>
                <w:noProof/>
                <w:webHidden/>
              </w:rPr>
              <w:instrText xml:space="preserve"> PAGEREF _Toc512684268 \h </w:instrText>
            </w:r>
            <w:r w:rsidR="004F0B12">
              <w:rPr>
                <w:noProof/>
                <w:webHidden/>
              </w:rPr>
            </w:r>
            <w:r w:rsidR="004F0B12">
              <w:rPr>
                <w:noProof/>
                <w:webHidden/>
              </w:rPr>
              <w:fldChar w:fldCharType="separate"/>
            </w:r>
            <w:r w:rsidR="00EC66EE">
              <w:rPr>
                <w:noProof/>
                <w:webHidden/>
              </w:rPr>
              <w:t>13</w:t>
            </w:r>
            <w:r w:rsidR="004F0B12">
              <w:rPr>
                <w:noProof/>
                <w:webHidden/>
              </w:rPr>
              <w:fldChar w:fldCharType="end"/>
            </w:r>
          </w:hyperlink>
        </w:p>
        <w:p w14:paraId="13CCDE94" w14:textId="571C787B" w:rsidR="004F0B12" w:rsidRDefault="00D64595">
          <w:pPr>
            <w:pStyle w:val="TOC1"/>
            <w:tabs>
              <w:tab w:val="right" w:leader="dot" w:pos="9710"/>
            </w:tabs>
            <w:rPr>
              <w:noProof/>
              <w:sz w:val="22"/>
              <w:szCs w:val="22"/>
            </w:rPr>
          </w:pPr>
          <w:hyperlink w:anchor="_Toc512684269" w:history="1">
            <w:r w:rsidR="004F0B12" w:rsidRPr="00986246">
              <w:rPr>
                <w:rStyle w:val="Hyperlink"/>
                <w:noProof/>
              </w:rPr>
              <w:t>Parks and Recreation</w:t>
            </w:r>
            <w:r w:rsidR="004F0B12">
              <w:rPr>
                <w:noProof/>
                <w:webHidden/>
              </w:rPr>
              <w:tab/>
            </w:r>
            <w:r w:rsidR="004F0B12">
              <w:rPr>
                <w:noProof/>
                <w:webHidden/>
              </w:rPr>
              <w:fldChar w:fldCharType="begin"/>
            </w:r>
            <w:r w:rsidR="004F0B12">
              <w:rPr>
                <w:noProof/>
                <w:webHidden/>
              </w:rPr>
              <w:instrText xml:space="preserve"> PAGEREF _Toc512684269 \h </w:instrText>
            </w:r>
            <w:r w:rsidR="004F0B12">
              <w:rPr>
                <w:noProof/>
                <w:webHidden/>
              </w:rPr>
            </w:r>
            <w:r w:rsidR="004F0B12">
              <w:rPr>
                <w:noProof/>
                <w:webHidden/>
              </w:rPr>
              <w:fldChar w:fldCharType="separate"/>
            </w:r>
            <w:r w:rsidR="00EC66EE">
              <w:rPr>
                <w:noProof/>
                <w:webHidden/>
              </w:rPr>
              <w:t>14</w:t>
            </w:r>
            <w:r w:rsidR="004F0B12">
              <w:rPr>
                <w:noProof/>
                <w:webHidden/>
              </w:rPr>
              <w:fldChar w:fldCharType="end"/>
            </w:r>
          </w:hyperlink>
        </w:p>
        <w:p w14:paraId="35839FE5" w14:textId="0B684EA2" w:rsidR="004F0B12" w:rsidRDefault="00D64595">
          <w:pPr>
            <w:pStyle w:val="TOC1"/>
            <w:tabs>
              <w:tab w:val="right" w:leader="dot" w:pos="9710"/>
            </w:tabs>
            <w:rPr>
              <w:noProof/>
              <w:sz w:val="22"/>
              <w:szCs w:val="22"/>
            </w:rPr>
          </w:pPr>
          <w:hyperlink w:anchor="_Toc512684270" w:history="1">
            <w:r w:rsidR="004F0B12" w:rsidRPr="00986246">
              <w:rPr>
                <w:rStyle w:val="Hyperlink"/>
                <w:noProof/>
              </w:rPr>
              <w:t>20</w:t>
            </w:r>
            <w:r w:rsidR="00406C67">
              <w:rPr>
                <w:rStyle w:val="Hyperlink"/>
                <w:noProof/>
              </w:rPr>
              <w:t>20</w:t>
            </w:r>
            <w:r w:rsidR="004F0B12" w:rsidRPr="00986246">
              <w:rPr>
                <w:rStyle w:val="Hyperlink"/>
                <w:noProof/>
              </w:rPr>
              <w:t xml:space="preserve"> Community Calendar</w:t>
            </w:r>
            <w:r w:rsidR="004F0B12">
              <w:rPr>
                <w:noProof/>
                <w:webHidden/>
              </w:rPr>
              <w:tab/>
            </w:r>
            <w:r w:rsidR="004F0B12">
              <w:rPr>
                <w:noProof/>
                <w:webHidden/>
              </w:rPr>
              <w:fldChar w:fldCharType="begin"/>
            </w:r>
            <w:r w:rsidR="004F0B12">
              <w:rPr>
                <w:noProof/>
                <w:webHidden/>
              </w:rPr>
              <w:instrText xml:space="preserve"> PAGEREF _Toc512684270 \h </w:instrText>
            </w:r>
            <w:r w:rsidR="004F0B12">
              <w:rPr>
                <w:noProof/>
                <w:webHidden/>
              </w:rPr>
            </w:r>
            <w:r w:rsidR="004F0B12">
              <w:rPr>
                <w:noProof/>
                <w:webHidden/>
              </w:rPr>
              <w:fldChar w:fldCharType="separate"/>
            </w:r>
            <w:r w:rsidR="00EC66EE">
              <w:rPr>
                <w:noProof/>
                <w:webHidden/>
              </w:rPr>
              <w:t>15</w:t>
            </w:r>
            <w:r w:rsidR="004F0B12">
              <w:rPr>
                <w:noProof/>
                <w:webHidden/>
              </w:rPr>
              <w:fldChar w:fldCharType="end"/>
            </w:r>
          </w:hyperlink>
        </w:p>
        <w:p w14:paraId="1599DCA6" w14:textId="1C5C00FC" w:rsidR="004F0B12" w:rsidRDefault="00D64595">
          <w:pPr>
            <w:pStyle w:val="TOC1"/>
            <w:tabs>
              <w:tab w:val="right" w:leader="dot" w:pos="9710"/>
            </w:tabs>
            <w:rPr>
              <w:noProof/>
              <w:sz w:val="22"/>
              <w:szCs w:val="22"/>
            </w:rPr>
          </w:pPr>
          <w:hyperlink w:anchor="_Toc512684271" w:history="1">
            <w:r w:rsidR="004F0B12" w:rsidRPr="00986246">
              <w:rPr>
                <w:rStyle w:val="Hyperlink"/>
                <w:noProof/>
              </w:rPr>
              <w:t>20</w:t>
            </w:r>
            <w:r w:rsidR="00406C67">
              <w:rPr>
                <w:rStyle w:val="Hyperlink"/>
                <w:noProof/>
              </w:rPr>
              <w:t>20</w:t>
            </w:r>
            <w:r w:rsidR="004F0B12" w:rsidRPr="00986246">
              <w:rPr>
                <w:rStyle w:val="Hyperlink"/>
                <w:noProof/>
              </w:rPr>
              <w:t xml:space="preserve"> Special Events</w:t>
            </w:r>
            <w:r w:rsidR="004F0B12">
              <w:rPr>
                <w:noProof/>
                <w:webHidden/>
              </w:rPr>
              <w:tab/>
            </w:r>
            <w:r w:rsidR="004F0B12">
              <w:rPr>
                <w:noProof/>
                <w:webHidden/>
              </w:rPr>
              <w:fldChar w:fldCharType="begin"/>
            </w:r>
            <w:r w:rsidR="004F0B12">
              <w:rPr>
                <w:noProof/>
                <w:webHidden/>
              </w:rPr>
              <w:instrText xml:space="preserve"> PAGEREF _Toc512684271 \h </w:instrText>
            </w:r>
            <w:r w:rsidR="004F0B12">
              <w:rPr>
                <w:noProof/>
                <w:webHidden/>
              </w:rPr>
            </w:r>
            <w:r w:rsidR="004F0B12">
              <w:rPr>
                <w:noProof/>
                <w:webHidden/>
              </w:rPr>
              <w:fldChar w:fldCharType="separate"/>
            </w:r>
            <w:r w:rsidR="00EC66EE">
              <w:rPr>
                <w:noProof/>
                <w:webHidden/>
              </w:rPr>
              <w:t>16</w:t>
            </w:r>
            <w:r w:rsidR="004F0B12">
              <w:rPr>
                <w:noProof/>
                <w:webHidden/>
              </w:rPr>
              <w:fldChar w:fldCharType="end"/>
            </w:r>
          </w:hyperlink>
        </w:p>
        <w:p w14:paraId="4AB29895" w14:textId="2BF81F74" w:rsidR="004F0B12" w:rsidRDefault="00D64595">
          <w:pPr>
            <w:pStyle w:val="TOC1"/>
            <w:tabs>
              <w:tab w:val="right" w:leader="dot" w:pos="9710"/>
            </w:tabs>
            <w:rPr>
              <w:noProof/>
              <w:sz w:val="22"/>
              <w:szCs w:val="22"/>
            </w:rPr>
          </w:pPr>
          <w:hyperlink w:anchor="_Toc512684272" w:history="1">
            <w:r w:rsidR="004F0B12" w:rsidRPr="00986246">
              <w:rPr>
                <w:rStyle w:val="Hyperlink"/>
                <w:noProof/>
              </w:rPr>
              <w:t>Lockbourne’s Organizations</w:t>
            </w:r>
            <w:r w:rsidR="004F0B12">
              <w:rPr>
                <w:noProof/>
                <w:webHidden/>
              </w:rPr>
              <w:tab/>
            </w:r>
            <w:r w:rsidR="004F0B12">
              <w:rPr>
                <w:noProof/>
                <w:webHidden/>
              </w:rPr>
              <w:fldChar w:fldCharType="begin"/>
            </w:r>
            <w:r w:rsidR="004F0B12">
              <w:rPr>
                <w:noProof/>
                <w:webHidden/>
              </w:rPr>
              <w:instrText xml:space="preserve"> PAGEREF _Toc512684272 \h </w:instrText>
            </w:r>
            <w:r w:rsidR="004F0B12">
              <w:rPr>
                <w:noProof/>
                <w:webHidden/>
              </w:rPr>
            </w:r>
            <w:r w:rsidR="004F0B12">
              <w:rPr>
                <w:noProof/>
                <w:webHidden/>
              </w:rPr>
              <w:fldChar w:fldCharType="separate"/>
            </w:r>
            <w:r w:rsidR="00EC66EE">
              <w:rPr>
                <w:noProof/>
                <w:webHidden/>
              </w:rPr>
              <w:t>17</w:t>
            </w:r>
            <w:r w:rsidR="004F0B12">
              <w:rPr>
                <w:noProof/>
                <w:webHidden/>
              </w:rPr>
              <w:fldChar w:fldCharType="end"/>
            </w:r>
          </w:hyperlink>
        </w:p>
        <w:p w14:paraId="40946286" w14:textId="46EB3D22" w:rsidR="004F0B12" w:rsidRDefault="00D64595">
          <w:pPr>
            <w:pStyle w:val="TOC1"/>
            <w:tabs>
              <w:tab w:val="right" w:leader="dot" w:pos="9710"/>
            </w:tabs>
            <w:rPr>
              <w:noProof/>
              <w:sz w:val="22"/>
              <w:szCs w:val="22"/>
            </w:rPr>
          </w:pPr>
          <w:hyperlink w:anchor="_Toc512684273" w:history="1">
            <w:r w:rsidR="004F0B12" w:rsidRPr="00986246">
              <w:rPr>
                <w:rStyle w:val="Hyperlink"/>
                <w:noProof/>
              </w:rPr>
              <w:t>History of Lockbourne</w:t>
            </w:r>
            <w:r w:rsidR="004F0B12">
              <w:rPr>
                <w:noProof/>
                <w:webHidden/>
              </w:rPr>
              <w:tab/>
            </w:r>
            <w:r w:rsidR="004F0B12">
              <w:rPr>
                <w:noProof/>
                <w:webHidden/>
              </w:rPr>
              <w:fldChar w:fldCharType="begin"/>
            </w:r>
            <w:r w:rsidR="004F0B12">
              <w:rPr>
                <w:noProof/>
                <w:webHidden/>
              </w:rPr>
              <w:instrText xml:space="preserve"> PAGEREF _Toc512684273 \h </w:instrText>
            </w:r>
            <w:r w:rsidR="004F0B12">
              <w:rPr>
                <w:noProof/>
                <w:webHidden/>
              </w:rPr>
            </w:r>
            <w:r w:rsidR="004F0B12">
              <w:rPr>
                <w:noProof/>
                <w:webHidden/>
              </w:rPr>
              <w:fldChar w:fldCharType="separate"/>
            </w:r>
            <w:r w:rsidR="00EC66EE">
              <w:rPr>
                <w:noProof/>
                <w:webHidden/>
              </w:rPr>
              <w:t>18</w:t>
            </w:r>
            <w:r w:rsidR="004F0B12">
              <w:rPr>
                <w:noProof/>
                <w:webHidden/>
              </w:rPr>
              <w:fldChar w:fldCharType="end"/>
            </w:r>
          </w:hyperlink>
        </w:p>
        <w:p w14:paraId="179472B8" w14:textId="7777C186" w:rsidR="004F0B12" w:rsidRDefault="00D64595">
          <w:pPr>
            <w:pStyle w:val="TOC1"/>
            <w:tabs>
              <w:tab w:val="right" w:leader="dot" w:pos="9710"/>
            </w:tabs>
            <w:rPr>
              <w:noProof/>
              <w:sz w:val="22"/>
              <w:szCs w:val="22"/>
            </w:rPr>
          </w:pPr>
          <w:hyperlink w:anchor="_Toc512684274" w:history="1">
            <w:r w:rsidR="004F0B12" w:rsidRPr="00986246">
              <w:rPr>
                <w:rStyle w:val="Hyperlink"/>
                <w:noProof/>
              </w:rPr>
              <w:t>Lockbourne Businesses and Churches</w:t>
            </w:r>
            <w:r w:rsidR="004F0B12">
              <w:rPr>
                <w:noProof/>
                <w:webHidden/>
              </w:rPr>
              <w:tab/>
            </w:r>
            <w:r w:rsidR="004F0B12">
              <w:rPr>
                <w:noProof/>
                <w:webHidden/>
              </w:rPr>
              <w:fldChar w:fldCharType="begin"/>
            </w:r>
            <w:r w:rsidR="004F0B12">
              <w:rPr>
                <w:noProof/>
                <w:webHidden/>
              </w:rPr>
              <w:instrText xml:space="preserve"> PAGEREF _Toc512684274 \h </w:instrText>
            </w:r>
            <w:r w:rsidR="004F0B12">
              <w:rPr>
                <w:noProof/>
                <w:webHidden/>
              </w:rPr>
            </w:r>
            <w:r w:rsidR="004F0B12">
              <w:rPr>
                <w:noProof/>
                <w:webHidden/>
              </w:rPr>
              <w:fldChar w:fldCharType="separate"/>
            </w:r>
            <w:r w:rsidR="00EC66EE">
              <w:rPr>
                <w:noProof/>
                <w:webHidden/>
              </w:rPr>
              <w:t>19</w:t>
            </w:r>
            <w:r w:rsidR="004F0B12">
              <w:rPr>
                <w:noProof/>
                <w:webHidden/>
              </w:rPr>
              <w:fldChar w:fldCharType="end"/>
            </w:r>
          </w:hyperlink>
        </w:p>
        <w:p w14:paraId="3501ADA0" w14:textId="11DA1D71" w:rsidR="004F0B12" w:rsidRDefault="00D64595">
          <w:pPr>
            <w:pStyle w:val="TOC2"/>
            <w:tabs>
              <w:tab w:val="right" w:leader="dot" w:pos="9710"/>
            </w:tabs>
            <w:rPr>
              <w:noProof/>
              <w:sz w:val="22"/>
              <w:szCs w:val="22"/>
            </w:rPr>
          </w:pPr>
          <w:hyperlink w:anchor="_Toc512684275" w:history="1">
            <w:r w:rsidR="004F0B12" w:rsidRPr="00986246">
              <w:rPr>
                <w:rStyle w:val="Hyperlink"/>
                <w:noProof/>
              </w:rPr>
              <w:t>Lockbourne Businesses</w:t>
            </w:r>
            <w:r w:rsidR="004F0B12">
              <w:rPr>
                <w:noProof/>
                <w:webHidden/>
              </w:rPr>
              <w:tab/>
            </w:r>
            <w:r w:rsidR="004F0B12">
              <w:rPr>
                <w:noProof/>
                <w:webHidden/>
              </w:rPr>
              <w:fldChar w:fldCharType="begin"/>
            </w:r>
            <w:r w:rsidR="004F0B12">
              <w:rPr>
                <w:noProof/>
                <w:webHidden/>
              </w:rPr>
              <w:instrText xml:space="preserve"> PAGEREF _Toc512684275 \h </w:instrText>
            </w:r>
            <w:r w:rsidR="004F0B12">
              <w:rPr>
                <w:noProof/>
                <w:webHidden/>
              </w:rPr>
            </w:r>
            <w:r w:rsidR="004F0B12">
              <w:rPr>
                <w:noProof/>
                <w:webHidden/>
              </w:rPr>
              <w:fldChar w:fldCharType="separate"/>
            </w:r>
            <w:r w:rsidR="00EC66EE">
              <w:rPr>
                <w:noProof/>
                <w:webHidden/>
              </w:rPr>
              <w:t>19</w:t>
            </w:r>
            <w:r w:rsidR="004F0B12">
              <w:rPr>
                <w:noProof/>
                <w:webHidden/>
              </w:rPr>
              <w:fldChar w:fldCharType="end"/>
            </w:r>
          </w:hyperlink>
        </w:p>
        <w:p w14:paraId="1C6E901E" w14:textId="0AFC3BD0" w:rsidR="004F0B12" w:rsidRDefault="00D64595">
          <w:pPr>
            <w:pStyle w:val="TOC2"/>
            <w:tabs>
              <w:tab w:val="right" w:leader="dot" w:pos="9710"/>
            </w:tabs>
            <w:rPr>
              <w:noProof/>
              <w:sz w:val="22"/>
              <w:szCs w:val="22"/>
            </w:rPr>
          </w:pPr>
          <w:hyperlink w:anchor="_Toc512684276" w:history="1">
            <w:r w:rsidR="004F0B12" w:rsidRPr="00986246">
              <w:rPr>
                <w:rStyle w:val="Hyperlink"/>
                <w:noProof/>
              </w:rPr>
              <w:t>Lockbourne Churches</w:t>
            </w:r>
            <w:r w:rsidR="004F0B12">
              <w:rPr>
                <w:noProof/>
                <w:webHidden/>
              </w:rPr>
              <w:tab/>
            </w:r>
            <w:r w:rsidR="004F0B12">
              <w:rPr>
                <w:noProof/>
                <w:webHidden/>
              </w:rPr>
              <w:fldChar w:fldCharType="begin"/>
            </w:r>
            <w:r w:rsidR="004F0B12">
              <w:rPr>
                <w:noProof/>
                <w:webHidden/>
              </w:rPr>
              <w:instrText xml:space="preserve"> PAGEREF _Toc512684276 \h </w:instrText>
            </w:r>
            <w:r w:rsidR="004F0B12">
              <w:rPr>
                <w:noProof/>
                <w:webHidden/>
              </w:rPr>
            </w:r>
            <w:r w:rsidR="004F0B12">
              <w:rPr>
                <w:noProof/>
                <w:webHidden/>
              </w:rPr>
              <w:fldChar w:fldCharType="separate"/>
            </w:r>
            <w:r w:rsidR="00EC66EE">
              <w:rPr>
                <w:noProof/>
                <w:webHidden/>
              </w:rPr>
              <w:t>20</w:t>
            </w:r>
            <w:r w:rsidR="004F0B12">
              <w:rPr>
                <w:noProof/>
                <w:webHidden/>
              </w:rPr>
              <w:fldChar w:fldCharType="end"/>
            </w:r>
          </w:hyperlink>
        </w:p>
        <w:p w14:paraId="589BA331" w14:textId="5869F60C" w:rsidR="004F0B12" w:rsidRDefault="00D64595">
          <w:pPr>
            <w:pStyle w:val="TOC1"/>
            <w:tabs>
              <w:tab w:val="right" w:leader="dot" w:pos="9710"/>
            </w:tabs>
            <w:rPr>
              <w:noProof/>
              <w:sz w:val="22"/>
              <w:szCs w:val="22"/>
            </w:rPr>
          </w:pPr>
          <w:hyperlink w:anchor="_Toc512684277" w:history="1">
            <w:r w:rsidR="004F0B12" w:rsidRPr="00986246">
              <w:rPr>
                <w:rStyle w:val="Hyperlink"/>
                <w:noProof/>
              </w:rPr>
              <w:t>Local Attractions</w:t>
            </w:r>
            <w:r w:rsidR="004F0B12">
              <w:rPr>
                <w:noProof/>
                <w:webHidden/>
              </w:rPr>
              <w:tab/>
            </w:r>
            <w:r w:rsidR="004F0B12">
              <w:rPr>
                <w:noProof/>
                <w:webHidden/>
              </w:rPr>
              <w:fldChar w:fldCharType="begin"/>
            </w:r>
            <w:r w:rsidR="004F0B12">
              <w:rPr>
                <w:noProof/>
                <w:webHidden/>
              </w:rPr>
              <w:instrText xml:space="preserve"> PAGEREF _Toc512684277 \h </w:instrText>
            </w:r>
            <w:r w:rsidR="004F0B12">
              <w:rPr>
                <w:noProof/>
                <w:webHidden/>
              </w:rPr>
            </w:r>
            <w:r w:rsidR="004F0B12">
              <w:rPr>
                <w:noProof/>
                <w:webHidden/>
              </w:rPr>
              <w:fldChar w:fldCharType="separate"/>
            </w:r>
            <w:r w:rsidR="00EC66EE">
              <w:rPr>
                <w:noProof/>
                <w:webHidden/>
              </w:rPr>
              <w:t>21</w:t>
            </w:r>
            <w:r w:rsidR="004F0B12">
              <w:rPr>
                <w:noProof/>
                <w:webHidden/>
              </w:rPr>
              <w:fldChar w:fldCharType="end"/>
            </w:r>
          </w:hyperlink>
        </w:p>
        <w:p w14:paraId="65D075E6" w14:textId="4D33DAAE" w:rsidR="004F0B12" w:rsidRDefault="00D64595">
          <w:pPr>
            <w:pStyle w:val="TOC2"/>
            <w:tabs>
              <w:tab w:val="right" w:leader="dot" w:pos="9710"/>
            </w:tabs>
            <w:rPr>
              <w:noProof/>
              <w:sz w:val="22"/>
              <w:szCs w:val="22"/>
            </w:rPr>
          </w:pPr>
          <w:hyperlink w:anchor="_Toc512684278" w:history="1">
            <w:r w:rsidR="004F0B12" w:rsidRPr="00986246">
              <w:rPr>
                <w:rStyle w:val="Hyperlink"/>
                <w:noProof/>
              </w:rPr>
              <w:t>Parks &amp; Recreation</w:t>
            </w:r>
            <w:r w:rsidR="004F0B12">
              <w:rPr>
                <w:noProof/>
                <w:webHidden/>
              </w:rPr>
              <w:tab/>
            </w:r>
            <w:r w:rsidR="004F0B12">
              <w:rPr>
                <w:noProof/>
                <w:webHidden/>
              </w:rPr>
              <w:fldChar w:fldCharType="begin"/>
            </w:r>
            <w:r w:rsidR="004F0B12">
              <w:rPr>
                <w:noProof/>
                <w:webHidden/>
              </w:rPr>
              <w:instrText xml:space="preserve"> PAGEREF _Toc512684278 \h </w:instrText>
            </w:r>
            <w:r w:rsidR="004F0B12">
              <w:rPr>
                <w:noProof/>
                <w:webHidden/>
              </w:rPr>
            </w:r>
            <w:r w:rsidR="004F0B12">
              <w:rPr>
                <w:noProof/>
                <w:webHidden/>
              </w:rPr>
              <w:fldChar w:fldCharType="separate"/>
            </w:r>
            <w:r w:rsidR="00EC66EE">
              <w:rPr>
                <w:noProof/>
                <w:webHidden/>
              </w:rPr>
              <w:t>21</w:t>
            </w:r>
            <w:r w:rsidR="004F0B12">
              <w:rPr>
                <w:noProof/>
                <w:webHidden/>
              </w:rPr>
              <w:fldChar w:fldCharType="end"/>
            </w:r>
          </w:hyperlink>
        </w:p>
        <w:p w14:paraId="0947F65D" w14:textId="4B9E80AB" w:rsidR="004F0B12" w:rsidRDefault="00D64595">
          <w:pPr>
            <w:pStyle w:val="TOC2"/>
            <w:tabs>
              <w:tab w:val="right" w:leader="dot" w:pos="9710"/>
            </w:tabs>
            <w:rPr>
              <w:noProof/>
              <w:sz w:val="22"/>
              <w:szCs w:val="22"/>
            </w:rPr>
          </w:pPr>
          <w:hyperlink w:anchor="_Toc512684279" w:history="1">
            <w:r w:rsidR="004F0B12" w:rsidRPr="00986246">
              <w:rPr>
                <w:rStyle w:val="Hyperlink"/>
                <w:noProof/>
              </w:rPr>
              <w:t>Arts &amp; Theater</w:t>
            </w:r>
            <w:r w:rsidR="004F0B12">
              <w:rPr>
                <w:noProof/>
                <w:webHidden/>
              </w:rPr>
              <w:tab/>
            </w:r>
            <w:r w:rsidR="004F0B12">
              <w:rPr>
                <w:noProof/>
                <w:webHidden/>
              </w:rPr>
              <w:fldChar w:fldCharType="begin"/>
            </w:r>
            <w:r w:rsidR="004F0B12">
              <w:rPr>
                <w:noProof/>
                <w:webHidden/>
              </w:rPr>
              <w:instrText xml:space="preserve"> PAGEREF _Toc512684279 \h </w:instrText>
            </w:r>
            <w:r w:rsidR="004F0B12">
              <w:rPr>
                <w:noProof/>
                <w:webHidden/>
              </w:rPr>
            </w:r>
            <w:r w:rsidR="004F0B12">
              <w:rPr>
                <w:noProof/>
                <w:webHidden/>
              </w:rPr>
              <w:fldChar w:fldCharType="separate"/>
            </w:r>
            <w:r w:rsidR="00EC66EE">
              <w:rPr>
                <w:noProof/>
                <w:webHidden/>
              </w:rPr>
              <w:t>21</w:t>
            </w:r>
            <w:r w:rsidR="004F0B12">
              <w:rPr>
                <w:noProof/>
                <w:webHidden/>
              </w:rPr>
              <w:fldChar w:fldCharType="end"/>
            </w:r>
          </w:hyperlink>
        </w:p>
        <w:p w14:paraId="28C3004A" w14:textId="14644967" w:rsidR="004F0B12" w:rsidRDefault="00D64595">
          <w:pPr>
            <w:pStyle w:val="TOC2"/>
            <w:tabs>
              <w:tab w:val="right" w:leader="dot" w:pos="9710"/>
            </w:tabs>
            <w:rPr>
              <w:noProof/>
              <w:sz w:val="22"/>
              <w:szCs w:val="22"/>
            </w:rPr>
          </w:pPr>
          <w:hyperlink w:anchor="_Toc512684280" w:history="1">
            <w:r w:rsidR="004F0B12" w:rsidRPr="00986246">
              <w:rPr>
                <w:rStyle w:val="Hyperlink"/>
                <w:noProof/>
              </w:rPr>
              <w:t>Sports</w:t>
            </w:r>
            <w:r w:rsidR="004F0B12">
              <w:rPr>
                <w:noProof/>
                <w:webHidden/>
              </w:rPr>
              <w:tab/>
            </w:r>
            <w:r w:rsidR="004F0B12">
              <w:rPr>
                <w:noProof/>
                <w:webHidden/>
              </w:rPr>
              <w:fldChar w:fldCharType="begin"/>
            </w:r>
            <w:r w:rsidR="004F0B12">
              <w:rPr>
                <w:noProof/>
                <w:webHidden/>
              </w:rPr>
              <w:instrText xml:space="preserve"> PAGEREF _Toc512684280 \h </w:instrText>
            </w:r>
            <w:r w:rsidR="004F0B12">
              <w:rPr>
                <w:noProof/>
                <w:webHidden/>
              </w:rPr>
            </w:r>
            <w:r w:rsidR="004F0B12">
              <w:rPr>
                <w:noProof/>
                <w:webHidden/>
              </w:rPr>
              <w:fldChar w:fldCharType="separate"/>
            </w:r>
            <w:r w:rsidR="00EC66EE">
              <w:rPr>
                <w:noProof/>
                <w:webHidden/>
              </w:rPr>
              <w:t>21</w:t>
            </w:r>
            <w:r w:rsidR="004F0B12">
              <w:rPr>
                <w:noProof/>
                <w:webHidden/>
              </w:rPr>
              <w:fldChar w:fldCharType="end"/>
            </w:r>
          </w:hyperlink>
        </w:p>
        <w:p w14:paraId="5BEEDAB1" w14:textId="2446D72D" w:rsidR="004F0B12" w:rsidRDefault="00D64595">
          <w:pPr>
            <w:pStyle w:val="TOC2"/>
            <w:tabs>
              <w:tab w:val="right" w:leader="dot" w:pos="9710"/>
            </w:tabs>
            <w:rPr>
              <w:noProof/>
              <w:sz w:val="22"/>
              <w:szCs w:val="22"/>
            </w:rPr>
          </w:pPr>
          <w:hyperlink w:anchor="_Toc512684281" w:history="1">
            <w:r w:rsidR="004F0B12" w:rsidRPr="00986246">
              <w:rPr>
                <w:rStyle w:val="Hyperlink"/>
                <w:noProof/>
              </w:rPr>
              <w:t>Restaurants</w:t>
            </w:r>
            <w:r w:rsidR="004F0B12">
              <w:rPr>
                <w:noProof/>
                <w:webHidden/>
              </w:rPr>
              <w:tab/>
            </w:r>
            <w:r w:rsidR="004F0B12">
              <w:rPr>
                <w:noProof/>
                <w:webHidden/>
              </w:rPr>
              <w:fldChar w:fldCharType="begin"/>
            </w:r>
            <w:r w:rsidR="004F0B12">
              <w:rPr>
                <w:noProof/>
                <w:webHidden/>
              </w:rPr>
              <w:instrText xml:space="preserve"> PAGEREF _Toc512684281 \h </w:instrText>
            </w:r>
            <w:r w:rsidR="004F0B12">
              <w:rPr>
                <w:noProof/>
                <w:webHidden/>
              </w:rPr>
            </w:r>
            <w:r w:rsidR="004F0B12">
              <w:rPr>
                <w:noProof/>
                <w:webHidden/>
              </w:rPr>
              <w:fldChar w:fldCharType="separate"/>
            </w:r>
            <w:r w:rsidR="00EC66EE">
              <w:rPr>
                <w:noProof/>
                <w:webHidden/>
              </w:rPr>
              <w:t>22</w:t>
            </w:r>
            <w:r w:rsidR="004F0B12">
              <w:rPr>
                <w:noProof/>
                <w:webHidden/>
              </w:rPr>
              <w:fldChar w:fldCharType="end"/>
            </w:r>
          </w:hyperlink>
        </w:p>
        <w:p w14:paraId="7548A0E6" w14:textId="0983DC7A" w:rsidR="004F0B12" w:rsidRDefault="00D64595">
          <w:pPr>
            <w:pStyle w:val="TOC2"/>
            <w:tabs>
              <w:tab w:val="right" w:leader="dot" w:pos="9710"/>
            </w:tabs>
            <w:rPr>
              <w:noProof/>
              <w:sz w:val="22"/>
              <w:szCs w:val="22"/>
            </w:rPr>
          </w:pPr>
          <w:hyperlink w:anchor="_Toc512684282" w:history="1">
            <w:r w:rsidR="004F0B12" w:rsidRPr="00986246">
              <w:rPr>
                <w:rStyle w:val="Hyperlink"/>
                <w:noProof/>
              </w:rPr>
              <w:t>Pizza</w:t>
            </w:r>
            <w:r w:rsidR="004F0B12">
              <w:rPr>
                <w:noProof/>
                <w:webHidden/>
              </w:rPr>
              <w:tab/>
            </w:r>
            <w:r w:rsidR="004F0B12">
              <w:rPr>
                <w:noProof/>
                <w:webHidden/>
              </w:rPr>
              <w:fldChar w:fldCharType="begin"/>
            </w:r>
            <w:r w:rsidR="004F0B12">
              <w:rPr>
                <w:noProof/>
                <w:webHidden/>
              </w:rPr>
              <w:instrText xml:space="preserve"> PAGEREF _Toc512684282 \h </w:instrText>
            </w:r>
            <w:r w:rsidR="004F0B12">
              <w:rPr>
                <w:noProof/>
                <w:webHidden/>
              </w:rPr>
            </w:r>
            <w:r w:rsidR="004F0B12">
              <w:rPr>
                <w:noProof/>
                <w:webHidden/>
              </w:rPr>
              <w:fldChar w:fldCharType="separate"/>
            </w:r>
            <w:r w:rsidR="00EC66EE">
              <w:rPr>
                <w:noProof/>
                <w:webHidden/>
              </w:rPr>
              <w:t>22</w:t>
            </w:r>
            <w:r w:rsidR="004F0B12">
              <w:rPr>
                <w:noProof/>
                <w:webHidden/>
              </w:rPr>
              <w:fldChar w:fldCharType="end"/>
            </w:r>
          </w:hyperlink>
        </w:p>
        <w:p w14:paraId="7E518745" w14:textId="0606BEC0" w:rsidR="004F0B12" w:rsidRDefault="00D64595">
          <w:pPr>
            <w:pStyle w:val="TOC2"/>
            <w:tabs>
              <w:tab w:val="right" w:leader="dot" w:pos="9710"/>
            </w:tabs>
            <w:rPr>
              <w:noProof/>
              <w:sz w:val="22"/>
              <w:szCs w:val="22"/>
            </w:rPr>
          </w:pPr>
          <w:hyperlink w:anchor="_Toc512684283" w:history="1">
            <w:r w:rsidR="004F0B12" w:rsidRPr="00986246">
              <w:rPr>
                <w:rStyle w:val="Hyperlink"/>
                <w:noProof/>
              </w:rPr>
              <w:t>Learning</w:t>
            </w:r>
            <w:r w:rsidR="004F0B12">
              <w:rPr>
                <w:noProof/>
                <w:webHidden/>
              </w:rPr>
              <w:tab/>
            </w:r>
            <w:r w:rsidR="004F0B12">
              <w:rPr>
                <w:noProof/>
                <w:webHidden/>
              </w:rPr>
              <w:fldChar w:fldCharType="begin"/>
            </w:r>
            <w:r w:rsidR="004F0B12">
              <w:rPr>
                <w:noProof/>
                <w:webHidden/>
              </w:rPr>
              <w:instrText xml:space="preserve"> PAGEREF _Toc512684283 \h </w:instrText>
            </w:r>
            <w:r w:rsidR="004F0B12">
              <w:rPr>
                <w:noProof/>
                <w:webHidden/>
              </w:rPr>
            </w:r>
            <w:r w:rsidR="004F0B12">
              <w:rPr>
                <w:noProof/>
                <w:webHidden/>
              </w:rPr>
              <w:fldChar w:fldCharType="separate"/>
            </w:r>
            <w:r w:rsidR="00EC66EE">
              <w:rPr>
                <w:noProof/>
                <w:webHidden/>
              </w:rPr>
              <w:t>22</w:t>
            </w:r>
            <w:r w:rsidR="004F0B12">
              <w:rPr>
                <w:noProof/>
                <w:webHidden/>
              </w:rPr>
              <w:fldChar w:fldCharType="end"/>
            </w:r>
          </w:hyperlink>
        </w:p>
        <w:p w14:paraId="5843348C" w14:textId="3AD2765A" w:rsidR="00F166A8" w:rsidRPr="002F00C1" w:rsidRDefault="000C4F98" w:rsidP="002B47DB">
          <w:r w:rsidRPr="00380967">
            <w:rPr>
              <w:b/>
              <w:bCs/>
              <w:noProof/>
              <w:sz w:val="24"/>
              <w:szCs w:val="24"/>
            </w:rPr>
            <w:fldChar w:fldCharType="end"/>
          </w:r>
        </w:p>
      </w:sdtContent>
    </w:sdt>
    <w:p w14:paraId="180F1E8D" w14:textId="1AF60B0A" w:rsidR="00D97B86" w:rsidRPr="00F02A75" w:rsidRDefault="004D158C" w:rsidP="002F00C1">
      <w:pPr>
        <w:rPr>
          <w:b/>
          <w:color w:val="355D7E"/>
          <w:spacing w:val="15"/>
          <w:sz w:val="56"/>
          <w:szCs w:val="22"/>
        </w:rPr>
      </w:pPr>
      <w:r>
        <w:rPr>
          <w:rFonts w:ascii="Arial" w:hAnsi="Arial" w:cs="Arial"/>
          <w:sz w:val="22"/>
          <w:szCs w:val="22"/>
        </w:rPr>
        <w:br w:type="page"/>
      </w:r>
      <w:bookmarkStart w:id="2" w:name="_Toc512684256"/>
      <w:r w:rsidR="00AB476F" w:rsidRPr="00F02A75">
        <w:rPr>
          <w:b/>
          <w:noProof/>
          <w:color w:val="355D7E"/>
          <w:spacing w:val="15"/>
          <w:sz w:val="56"/>
          <w:szCs w:val="22"/>
        </w:rPr>
        <w:lastRenderedPageBreak/>
        <w:drawing>
          <wp:anchor distT="0" distB="0" distL="114300" distR="114300" simplePos="0" relativeHeight="251640854" behindDoc="0" locked="0" layoutInCell="1" allowOverlap="1" wp14:anchorId="191246A6" wp14:editId="2DCB5ED3">
            <wp:simplePos x="0" y="0"/>
            <wp:positionH relativeFrom="margin">
              <wp:posOffset>5289550</wp:posOffset>
            </wp:positionH>
            <wp:positionV relativeFrom="paragraph">
              <wp:posOffset>158750</wp:posOffset>
            </wp:positionV>
            <wp:extent cx="1095375" cy="1139190"/>
            <wp:effectExtent l="0" t="0" r="9525" b="3810"/>
            <wp:wrapThrough wrapText="bothSides">
              <wp:wrapPolygon edited="0">
                <wp:start x="0" y="0"/>
                <wp:lineTo x="0" y="21311"/>
                <wp:lineTo x="21412" y="21311"/>
                <wp:lineTo x="2141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95375"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5DA" w:rsidRPr="387C72BB">
        <w:rPr>
          <w:b/>
          <w:bCs/>
          <w:color w:val="355D7E"/>
          <w:spacing w:val="15"/>
          <w:sz w:val="56"/>
          <w:szCs w:val="56"/>
        </w:rPr>
        <w:t>W</w:t>
      </w:r>
      <w:r w:rsidR="00186777" w:rsidRPr="387C72BB">
        <w:rPr>
          <w:b/>
          <w:bCs/>
          <w:color w:val="355D7E"/>
          <w:spacing w:val="15"/>
          <w:sz w:val="56"/>
          <w:szCs w:val="56"/>
        </w:rPr>
        <w:t>elcome from the Mayor</w:t>
      </w:r>
      <w:bookmarkEnd w:id="2"/>
    </w:p>
    <w:p w14:paraId="1A9DD1AB" w14:textId="74875B95" w:rsidR="002D6AA9" w:rsidRDefault="00004A6A" w:rsidP="002B47DB">
      <w:pPr>
        <w:rPr>
          <w:i/>
          <w:sz w:val="24"/>
          <w:szCs w:val="24"/>
        </w:rPr>
      </w:pPr>
      <w:r>
        <w:rPr>
          <w:sz w:val="22"/>
        </w:rPr>
        <w:t xml:space="preserve"> </w:t>
      </w:r>
      <w:r w:rsidR="00645863">
        <w:rPr>
          <w:i/>
          <w:sz w:val="28"/>
        </w:rPr>
        <w:br/>
      </w:r>
      <w:r w:rsidR="00645863" w:rsidRPr="003819EF">
        <w:rPr>
          <w:i/>
          <w:sz w:val="24"/>
          <w:szCs w:val="24"/>
        </w:rPr>
        <w:t>Welcome to Lockb</w:t>
      </w:r>
      <w:r w:rsidR="00645863" w:rsidRPr="00AB2DDA">
        <w:rPr>
          <w:i/>
          <w:color w:val="C00000"/>
          <w:sz w:val="24"/>
          <w:szCs w:val="24"/>
        </w:rPr>
        <w:t>our</w:t>
      </w:r>
      <w:r w:rsidR="00645863" w:rsidRPr="003819EF">
        <w:rPr>
          <w:i/>
          <w:sz w:val="24"/>
          <w:szCs w:val="24"/>
        </w:rPr>
        <w:t xml:space="preserve">ne!  </w:t>
      </w:r>
      <w:r w:rsidR="002D6AA9" w:rsidRPr="00AB2DDA">
        <w:rPr>
          <w:i/>
          <w:color w:val="C00000"/>
          <w:sz w:val="24"/>
          <w:szCs w:val="24"/>
        </w:rPr>
        <w:t xml:space="preserve">Our </w:t>
      </w:r>
      <w:r w:rsidR="002D6AA9">
        <w:rPr>
          <w:i/>
          <w:sz w:val="24"/>
          <w:szCs w:val="24"/>
        </w:rPr>
        <w:t xml:space="preserve">home, </w:t>
      </w:r>
      <w:r w:rsidR="002D6AA9" w:rsidRPr="00AB2DDA">
        <w:rPr>
          <w:i/>
          <w:color w:val="C00000"/>
          <w:sz w:val="24"/>
          <w:szCs w:val="24"/>
        </w:rPr>
        <w:t xml:space="preserve">our </w:t>
      </w:r>
      <w:r w:rsidR="002D6AA9">
        <w:rPr>
          <w:i/>
          <w:sz w:val="24"/>
          <w:szCs w:val="24"/>
        </w:rPr>
        <w:t>community</w:t>
      </w:r>
      <w:r w:rsidR="00064018">
        <w:rPr>
          <w:i/>
          <w:sz w:val="24"/>
          <w:szCs w:val="24"/>
        </w:rPr>
        <w:t xml:space="preserve">, </w:t>
      </w:r>
      <w:r w:rsidR="00064018" w:rsidRPr="00AB2DDA">
        <w:rPr>
          <w:i/>
          <w:color w:val="C00000"/>
          <w:sz w:val="24"/>
          <w:szCs w:val="24"/>
        </w:rPr>
        <w:t xml:space="preserve">our </w:t>
      </w:r>
      <w:r w:rsidR="00064018">
        <w:rPr>
          <w:i/>
          <w:sz w:val="24"/>
          <w:szCs w:val="24"/>
        </w:rPr>
        <w:t>story!</w:t>
      </w:r>
    </w:p>
    <w:p w14:paraId="04E7CD99" w14:textId="77777777" w:rsidR="002D6AA9" w:rsidRDefault="002D6AA9" w:rsidP="002B47DB">
      <w:pPr>
        <w:rPr>
          <w:i/>
          <w:sz w:val="24"/>
          <w:szCs w:val="24"/>
        </w:rPr>
      </w:pPr>
    </w:p>
    <w:p w14:paraId="6AE0CB25" w14:textId="3584E1CB" w:rsidR="006E5537" w:rsidRDefault="005F1C12" w:rsidP="002B47DB">
      <w:pPr>
        <w:rPr>
          <w:i/>
          <w:sz w:val="24"/>
          <w:szCs w:val="24"/>
        </w:rPr>
      </w:pPr>
      <w:r w:rsidRPr="003819EF">
        <w:rPr>
          <w:i/>
          <w:sz w:val="24"/>
          <w:szCs w:val="24"/>
        </w:rPr>
        <w:t xml:space="preserve">We are glad that you have chosen Lockbourne </w:t>
      </w:r>
      <w:r w:rsidR="00A74F43">
        <w:rPr>
          <w:i/>
          <w:sz w:val="24"/>
          <w:szCs w:val="24"/>
        </w:rPr>
        <w:t xml:space="preserve">as your </w:t>
      </w:r>
      <w:r w:rsidRPr="003819EF">
        <w:rPr>
          <w:i/>
          <w:sz w:val="24"/>
          <w:szCs w:val="24"/>
        </w:rPr>
        <w:t>home</w:t>
      </w:r>
      <w:r w:rsidR="006E5537" w:rsidRPr="003819EF">
        <w:rPr>
          <w:i/>
          <w:sz w:val="24"/>
          <w:szCs w:val="24"/>
        </w:rPr>
        <w:t xml:space="preserve">.  </w:t>
      </w:r>
      <w:r w:rsidR="002D6AA9" w:rsidRPr="003819EF">
        <w:rPr>
          <w:i/>
          <w:sz w:val="24"/>
          <w:szCs w:val="24"/>
        </w:rPr>
        <w:t xml:space="preserve">You will quickly </w:t>
      </w:r>
      <w:r w:rsidR="002D6AA9">
        <w:rPr>
          <w:i/>
          <w:sz w:val="24"/>
          <w:szCs w:val="24"/>
        </w:rPr>
        <w:t>find</w:t>
      </w:r>
      <w:r w:rsidR="002D6AA9" w:rsidRPr="003819EF">
        <w:rPr>
          <w:i/>
          <w:sz w:val="24"/>
          <w:szCs w:val="24"/>
        </w:rPr>
        <w:t xml:space="preserve"> that Lockbourne is a </w:t>
      </w:r>
      <w:r w:rsidR="002D6AA9">
        <w:rPr>
          <w:i/>
          <w:sz w:val="24"/>
          <w:szCs w:val="24"/>
        </w:rPr>
        <w:t>tight</w:t>
      </w:r>
      <w:r w:rsidR="002D6AA9" w:rsidRPr="003819EF">
        <w:rPr>
          <w:i/>
          <w:sz w:val="24"/>
          <w:szCs w:val="24"/>
        </w:rPr>
        <w:t xml:space="preserve">-knit community.  </w:t>
      </w:r>
      <w:r w:rsidR="009F48A2">
        <w:rPr>
          <w:i/>
          <w:sz w:val="24"/>
          <w:szCs w:val="24"/>
        </w:rPr>
        <w:t>It is a</w:t>
      </w:r>
      <w:r w:rsidR="008951EC">
        <w:rPr>
          <w:i/>
          <w:sz w:val="24"/>
          <w:szCs w:val="24"/>
        </w:rPr>
        <w:t xml:space="preserve"> place where residents </w:t>
      </w:r>
      <w:r w:rsidR="00E54069">
        <w:rPr>
          <w:i/>
          <w:sz w:val="24"/>
          <w:szCs w:val="24"/>
        </w:rPr>
        <w:t xml:space="preserve">still </w:t>
      </w:r>
      <w:r w:rsidR="008951EC">
        <w:rPr>
          <w:i/>
          <w:sz w:val="24"/>
          <w:szCs w:val="24"/>
        </w:rPr>
        <w:t>sit on their porch</w:t>
      </w:r>
      <w:r w:rsidR="00197CEF">
        <w:rPr>
          <w:i/>
          <w:sz w:val="24"/>
          <w:szCs w:val="24"/>
        </w:rPr>
        <w:t>es</w:t>
      </w:r>
      <w:r w:rsidR="00E54069">
        <w:rPr>
          <w:i/>
          <w:sz w:val="24"/>
          <w:szCs w:val="24"/>
        </w:rPr>
        <w:t xml:space="preserve">, </w:t>
      </w:r>
      <w:r w:rsidR="008951EC">
        <w:rPr>
          <w:i/>
          <w:sz w:val="24"/>
          <w:szCs w:val="24"/>
        </w:rPr>
        <w:t>know their neighbors</w:t>
      </w:r>
      <w:r w:rsidR="00E54069">
        <w:rPr>
          <w:i/>
          <w:sz w:val="24"/>
          <w:szCs w:val="24"/>
        </w:rPr>
        <w:t xml:space="preserve"> and watch out for each other</w:t>
      </w:r>
      <w:r w:rsidR="008951EC">
        <w:rPr>
          <w:i/>
          <w:sz w:val="24"/>
          <w:szCs w:val="24"/>
        </w:rPr>
        <w:t>.</w:t>
      </w:r>
    </w:p>
    <w:p w14:paraId="4F9C879D" w14:textId="77777777" w:rsidR="002D6AA9" w:rsidRPr="003819EF" w:rsidRDefault="002D6AA9" w:rsidP="002B47DB">
      <w:pPr>
        <w:rPr>
          <w:i/>
          <w:sz w:val="24"/>
          <w:szCs w:val="24"/>
        </w:rPr>
      </w:pPr>
    </w:p>
    <w:p w14:paraId="2B0F6576" w14:textId="77777777" w:rsidR="006A143D" w:rsidRDefault="00757954" w:rsidP="002B47DB">
      <w:pPr>
        <w:rPr>
          <w:i/>
          <w:sz w:val="24"/>
          <w:szCs w:val="24"/>
        </w:rPr>
      </w:pPr>
      <w:r>
        <w:rPr>
          <w:i/>
          <w:sz w:val="24"/>
          <w:szCs w:val="24"/>
        </w:rPr>
        <w:t xml:space="preserve">We want to help make your move to Lockbourne </w:t>
      </w:r>
      <w:r w:rsidR="00F12D76">
        <w:rPr>
          <w:i/>
          <w:sz w:val="24"/>
          <w:szCs w:val="24"/>
        </w:rPr>
        <w:t xml:space="preserve">an </w:t>
      </w:r>
      <w:r>
        <w:rPr>
          <w:i/>
          <w:sz w:val="24"/>
          <w:szCs w:val="24"/>
        </w:rPr>
        <w:t>easy</w:t>
      </w:r>
      <w:r w:rsidR="00F12D76">
        <w:rPr>
          <w:i/>
          <w:sz w:val="24"/>
          <w:szCs w:val="24"/>
        </w:rPr>
        <w:t xml:space="preserve"> one</w:t>
      </w:r>
      <w:r>
        <w:rPr>
          <w:i/>
          <w:sz w:val="24"/>
          <w:szCs w:val="24"/>
        </w:rPr>
        <w:t xml:space="preserve">.  </w:t>
      </w:r>
      <w:r w:rsidR="006E5537" w:rsidRPr="003819EF">
        <w:rPr>
          <w:i/>
          <w:sz w:val="24"/>
          <w:szCs w:val="24"/>
        </w:rPr>
        <w:t>Inside this packet, you will find information to</w:t>
      </w:r>
      <w:r w:rsidR="008951EC">
        <w:rPr>
          <w:i/>
          <w:sz w:val="24"/>
          <w:szCs w:val="24"/>
        </w:rPr>
        <w:t xml:space="preserve"> help </w:t>
      </w:r>
      <w:r w:rsidR="0039179D">
        <w:rPr>
          <w:i/>
          <w:sz w:val="24"/>
          <w:szCs w:val="24"/>
        </w:rPr>
        <w:t>you relocate</w:t>
      </w:r>
      <w:r w:rsidR="008951EC">
        <w:rPr>
          <w:i/>
          <w:sz w:val="24"/>
          <w:szCs w:val="24"/>
        </w:rPr>
        <w:t xml:space="preserve"> to the</w:t>
      </w:r>
      <w:r w:rsidR="00266083" w:rsidRPr="003819EF">
        <w:rPr>
          <w:i/>
          <w:sz w:val="24"/>
          <w:szCs w:val="24"/>
        </w:rPr>
        <w:t xml:space="preserve"> Village of Lockbourne.</w:t>
      </w:r>
      <w:r w:rsidR="008951EC">
        <w:rPr>
          <w:i/>
          <w:sz w:val="24"/>
          <w:szCs w:val="24"/>
        </w:rPr>
        <w:t xml:space="preserve">  </w:t>
      </w:r>
    </w:p>
    <w:p w14:paraId="011194BB" w14:textId="77777777" w:rsidR="006A143D" w:rsidRDefault="006A143D" w:rsidP="002B47DB">
      <w:pPr>
        <w:rPr>
          <w:i/>
          <w:sz w:val="24"/>
          <w:szCs w:val="24"/>
        </w:rPr>
      </w:pPr>
    </w:p>
    <w:p w14:paraId="7BAB2801" w14:textId="6114C269" w:rsidR="00266083" w:rsidRDefault="008951EC" w:rsidP="002B47DB">
      <w:pPr>
        <w:rPr>
          <w:i/>
          <w:sz w:val="24"/>
          <w:szCs w:val="24"/>
        </w:rPr>
      </w:pPr>
      <w:r>
        <w:rPr>
          <w:i/>
          <w:sz w:val="24"/>
          <w:szCs w:val="24"/>
        </w:rPr>
        <w:t xml:space="preserve">The staff and council </w:t>
      </w:r>
      <w:r w:rsidR="00266083" w:rsidRPr="003819EF">
        <w:rPr>
          <w:i/>
          <w:sz w:val="24"/>
          <w:szCs w:val="24"/>
        </w:rPr>
        <w:t>work hard to be accessible</w:t>
      </w:r>
      <w:r w:rsidR="008E0B4F" w:rsidRPr="008E0B4F">
        <w:rPr>
          <w:i/>
          <w:sz w:val="24"/>
          <w:szCs w:val="24"/>
        </w:rPr>
        <w:t xml:space="preserve"> </w:t>
      </w:r>
      <w:r w:rsidR="008E0B4F" w:rsidRPr="003819EF">
        <w:rPr>
          <w:i/>
          <w:sz w:val="24"/>
          <w:szCs w:val="24"/>
        </w:rPr>
        <w:t>and</w:t>
      </w:r>
      <w:r w:rsidR="008E0B4F" w:rsidRPr="008E0B4F">
        <w:rPr>
          <w:i/>
          <w:sz w:val="24"/>
          <w:szCs w:val="24"/>
        </w:rPr>
        <w:t xml:space="preserve"> </w:t>
      </w:r>
      <w:r w:rsidR="008E0B4F" w:rsidRPr="003819EF">
        <w:rPr>
          <w:i/>
          <w:sz w:val="24"/>
          <w:szCs w:val="24"/>
        </w:rPr>
        <w:t>responsive</w:t>
      </w:r>
      <w:r w:rsidR="008E0B4F">
        <w:rPr>
          <w:i/>
          <w:sz w:val="24"/>
          <w:szCs w:val="24"/>
        </w:rPr>
        <w:t xml:space="preserve"> to our residents</w:t>
      </w:r>
      <w:r w:rsidR="00266083" w:rsidRPr="003819EF">
        <w:rPr>
          <w:i/>
          <w:sz w:val="24"/>
          <w:szCs w:val="24"/>
        </w:rPr>
        <w:t xml:space="preserve">.  If you have any questions or concerns, please feel free to contact me at </w:t>
      </w:r>
      <w:r w:rsidR="006A143D" w:rsidRPr="003819EF">
        <w:rPr>
          <w:i/>
          <w:sz w:val="24"/>
          <w:szCs w:val="24"/>
        </w:rPr>
        <w:t>(614) 491-3161</w:t>
      </w:r>
      <w:r w:rsidR="006A143D">
        <w:rPr>
          <w:i/>
          <w:sz w:val="24"/>
          <w:szCs w:val="24"/>
        </w:rPr>
        <w:t xml:space="preserve"> or at </w:t>
      </w:r>
      <w:hyperlink r:id="rId15" w:history="1">
        <w:r w:rsidR="006A143D" w:rsidRPr="0034085B">
          <w:rPr>
            <w:rStyle w:val="Hyperlink"/>
            <w:i/>
            <w:sz w:val="24"/>
            <w:szCs w:val="24"/>
          </w:rPr>
          <w:t>christie.ward@lockbourneohio.us</w:t>
        </w:r>
      </w:hyperlink>
      <w:r w:rsidR="00EC13C5" w:rsidRPr="003819EF">
        <w:rPr>
          <w:i/>
          <w:sz w:val="24"/>
          <w:szCs w:val="24"/>
        </w:rPr>
        <w:t xml:space="preserve">.  You can also contact members of Village Council via the contact links provided at </w:t>
      </w:r>
      <w:hyperlink r:id="rId16" w:history="1">
        <w:r w:rsidR="00BF3F0D" w:rsidRPr="0034085B">
          <w:rPr>
            <w:rStyle w:val="Hyperlink"/>
            <w:i/>
            <w:sz w:val="24"/>
            <w:szCs w:val="24"/>
          </w:rPr>
          <w:t>http://www.lockbourneohio.us/about/contact-us</w:t>
        </w:r>
      </w:hyperlink>
      <w:r w:rsidR="00E526F7" w:rsidRPr="003819EF">
        <w:rPr>
          <w:i/>
          <w:sz w:val="24"/>
          <w:szCs w:val="24"/>
        </w:rPr>
        <w:t>.</w:t>
      </w:r>
    </w:p>
    <w:p w14:paraId="1D9BF8E0" w14:textId="77777777" w:rsidR="0021266F" w:rsidRPr="003819EF" w:rsidRDefault="0021266F" w:rsidP="002B47DB">
      <w:pPr>
        <w:rPr>
          <w:i/>
          <w:sz w:val="24"/>
          <w:szCs w:val="24"/>
        </w:rPr>
      </w:pPr>
    </w:p>
    <w:p w14:paraId="09A6D845" w14:textId="1A0E0F4D" w:rsidR="002D5C01" w:rsidRDefault="00E526F7" w:rsidP="002B47DB">
      <w:pPr>
        <w:rPr>
          <w:i/>
          <w:sz w:val="24"/>
          <w:szCs w:val="24"/>
        </w:rPr>
      </w:pPr>
      <w:r w:rsidRPr="003819EF">
        <w:rPr>
          <w:i/>
          <w:sz w:val="24"/>
          <w:szCs w:val="24"/>
        </w:rPr>
        <w:t xml:space="preserve">To stay connected to what is going on in </w:t>
      </w:r>
      <w:r w:rsidR="0021266F">
        <w:rPr>
          <w:i/>
          <w:sz w:val="24"/>
          <w:szCs w:val="24"/>
        </w:rPr>
        <w:t>town</w:t>
      </w:r>
      <w:r w:rsidRPr="003819EF">
        <w:rPr>
          <w:i/>
          <w:sz w:val="24"/>
          <w:szCs w:val="24"/>
        </w:rPr>
        <w:t xml:space="preserve">, sign up for </w:t>
      </w:r>
      <w:r w:rsidR="006439AE" w:rsidRPr="003819EF">
        <w:rPr>
          <w:i/>
          <w:sz w:val="24"/>
          <w:szCs w:val="24"/>
        </w:rPr>
        <w:t>the Lockbourne Village View Newsletter</w:t>
      </w:r>
      <w:r w:rsidR="002D5C01" w:rsidRPr="003819EF">
        <w:rPr>
          <w:i/>
          <w:sz w:val="24"/>
          <w:szCs w:val="24"/>
        </w:rPr>
        <w:t xml:space="preserve"> at </w:t>
      </w:r>
      <w:hyperlink r:id="rId17" w:history="1">
        <w:r w:rsidR="00D64595" w:rsidRPr="005C19E2">
          <w:rPr>
            <w:rStyle w:val="Hyperlink"/>
            <w:i/>
            <w:sz w:val="24"/>
            <w:szCs w:val="24"/>
          </w:rPr>
          <w:t>admin.assistant@lockbourneohio.us</w:t>
        </w:r>
      </w:hyperlink>
      <w:r w:rsidR="00E80C09" w:rsidRPr="003819EF">
        <w:rPr>
          <w:i/>
          <w:sz w:val="24"/>
          <w:szCs w:val="24"/>
        </w:rPr>
        <w:t xml:space="preserve">, </w:t>
      </w:r>
      <w:r w:rsidR="0021266F">
        <w:rPr>
          <w:i/>
          <w:sz w:val="24"/>
          <w:szCs w:val="24"/>
        </w:rPr>
        <w:t xml:space="preserve">to receive our newsletter via email.  Also, </w:t>
      </w:r>
      <w:r w:rsidR="001B7B49">
        <w:rPr>
          <w:i/>
          <w:sz w:val="24"/>
          <w:szCs w:val="24"/>
        </w:rPr>
        <w:t>follow</w:t>
      </w:r>
      <w:r w:rsidR="0021266F">
        <w:rPr>
          <w:i/>
          <w:sz w:val="24"/>
          <w:szCs w:val="24"/>
        </w:rPr>
        <w:t xml:space="preserve"> </w:t>
      </w:r>
      <w:r w:rsidR="00E80C09" w:rsidRPr="003819EF">
        <w:rPr>
          <w:i/>
          <w:sz w:val="24"/>
          <w:szCs w:val="24"/>
        </w:rPr>
        <w:t xml:space="preserve">us on Facebook at </w:t>
      </w:r>
      <w:hyperlink r:id="rId18" w:history="1">
        <w:r w:rsidR="00053A5A" w:rsidRPr="00934D53">
          <w:rPr>
            <w:rStyle w:val="Hyperlink"/>
            <w:i/>
            <w:sz w:val="24"/>
            <w:szCs w:val="24"/>
          </w:rPr>
          <w:t>www.facebook.com/Lockbourne</w:t>
        </w:r>
      </w:hyperlink>
      <w:r w:rsidR="0021266F">
        <w:rPr>
          <w:i/>
          <w:sz w:val="24"/>
          <w:szCs w:val="24"/>
        </w:rPr>
        <w:t xml:space="preserve"> to get </w:t>
      </w:r>
      <w:r w:rsidR="00AB32B0">
        <w:rPr>
          <w:i/>
          <w:sz w:val="24"/>
          <w:szCs w:val="24"/>
        </w:rPr>
        <w:t xml:space="preserve">the most </w:t>
      </w:r>
      <w:r w:rsidR="0021266F">
        <w:rPr>
          <w:i/>
          <w:sz w:val="24"/>
          <w:szCs w:val="24"/>
        </w:rPr>
        <w:t>current information</w:t>
      </w:r>
      <w:r w:rsidR="00C5467B" w:rsidRPr="003819EF">
        <w:rPr>
          <w:i/>
          <w:sz w:val="24"/>
          <w:szCs w:val="24"/>
        </w:rPr>
        <w:t>.</w:t>
      </w:r>
    </w:p>
    <w:p w14:paraId="58B5A95B" w14:textId="77777777" w:rsidR="0021266F" w:rsidRPr="003819EF" w:rsidRDefault="0021266F" w:rsidP="002B47DB">
      <w:pPr>
        <w:rPr>
          <w:i/>
          <w:sz w:val="24"/>
          <w:szCs w:val="24"/>
        </w:rPr>
      </w:pPr>
    </w:p>
    <w:p w14:paraId="7BA1FDEB" w14:textId="4289F946" w:rsidR="00C5467B" w:rsidRPr="003819EF" w:rsidRDefault="00C5467B" w:rsidP="002B47DB">
      <w:pPr>
        <w:rPr>
          <w:i/>
          <w:sz w:val="24"/>
          <w:szCs w:val="24"/>
        </w:rPr>
      </w:pPr>
      <w:r w:rsidRPr="003819EF">
        <w:rPr>
          <w:i/>
          <w:sz w:val="24"/>
          <w:szCs w:val="24"/>
        </w:rPr>
        <w:t>Again, welcome to Lockbourne.</w:t>
      </w:r>
      <w:r w:rsidR="0021266F">
        <w:rPr>
          <w:i/>
          <w:sz w:val="24"/>
          <w:szCs w:val="24"/>
        </w:rPr>
        <w:t xml:space="preserve">  </w:t>
      </w:r>
      <w:r w:rsidRPr="003819EF">
        <w:rPr>
          <w:i/>
          <w:sz w:val="24"/>
          <w:szCs w:val="24"/>
        </w:rPr>
        <w:t>See you around town!</w:t>
      </w:r>
    </w:p>
    <w:p w14:paraId="3BE36045" w14:textId="6E8DCAE8" w:rsidR="00C5467B" w:rsidRPr="003819EF" w:rsidRDefault="00C5467B" w:rsidP="002B47DB">
      <w:pPr>
        <w:rPr>
          <w:i/>
          <w:sz w:val="24"/>
          <w:szCs w:val="24"/>
        </w:rPr>
      </w:pPr>
    </w:p>
    <w:p w14:paraId="50AE14F3" w14:textId="0BF36004" w:rsidR="00C5467B" w:rsidRPr="003819EF" w:rsidRDefault="00C5467B" w:rsidP="002B47DB">
      <w:pPr>
        <w:rPr>
          <w:i/>
          <w:sz w:val="24"/>
          <w:szCs w:val="24"/>
        </w:rPr>
      </w:pPr>
      <w:r w:rsidRPr="003819EF">
        <w:rPr>
          <w:i/>
          <w:sz w:val="24"/>
          <w:szCs w:val="24"/>
        </w:rPr>
        <w:t>Christie Ward</w:t>
      </w:r>
    </w:p>
    <w:p w14:paraId="12B72C1C" w14:textId="679E4387" w:rsidR="00C5467B" w:rsidRPr="003819EF" w:rsidRDefault="00C5467B" w:rsidP="002B47DB">
      <w:pPr>
        <w:rPr>
          <w:i/>
          <w:sz w:val="24"/>
          <w:szCs w:val="24"/>
        </w:rPr>
      </w:pPr>
      <w:r w:rsidRPr="003819EF">
        <w:rPr>
          <w:i/>
          <w:sz w:val="24"/>
          <w:szCs w:val="24"/>
        </w:rPr>
        <w:t>Mayor</w:t>
      </w:r>
    </w:p>
    <w:p w14:paraId="4060A40A" w14:textId="0A7562AF" w:rsidR="00E80C09" w:rsidRDefault="00B02E3F" w:rsidP="002B47DB">
      <w:pPr>
        <w:rPr>
          <w:i/>
          <w:sz w:val="28"/>
        </w:rPr>
      </w:pPr>
      <w:r>
        <w:rPr>
          <w:i/>
          <w:noProof/>
          <w:sz w:val="28"/>
        </w:rPr>
        <mc:AlternateContent>
          <mc:Choice Requires="wpg">
            <w:drawing>
              <wp:anchor distT="0" distB="0" distL="114300" distR="114300" simplePos="0" relativeHeight="251640851" behindDoc="0" locked="0" layoutInCell="1" allowOverlap="1" wp14:anchorId="5457967C" wp14:editId="24355423">
                <wp:simplePos x="0" y="0"/>
                <wp:positionH relativeFrom="column">
                  <wp:posOffset>3575649</wp:posOffset>
                </wp:positionH>
                <wp:positionV relativeFrom="paragraph">
                  <wp:posOffset>58983</wp:posOffset>
                </wp:positionV>
                <wp:extent cx="2429510" cy="2763269"/>
                <wp:effectExtent l="323850" t="304800" r="523240" b="323215"/>
                <wp:wrapNone/>
                <wp:docPr id="26" name="Group 26"/>
                <wp:cNvGraphicFramePr/>
                <a:graphic xmlns:a="http://schemas.openxmlformats.org/drawingml/2006/main">
                  <a:graphicData uri="http://schemas.microsoft.com/office/word/2010/wordprocessingGroup">
                    <wpg:wgp>
                      <wpg:cNvGrpSpPr/>
                      <wpg:grpSpPr>
                        <a:xfrm>
                          <a:off x="0" y="0"/>
                          <a:ext cx="2429510" cy="2763269"/>
                          <a:chOff x="0" y="0"/>
                          <a:chExt cx="2429510" cy="2763269"/>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841471">
                            <a:off x="0" y="0"/>
                            <a:ext cx="2429510" cy="247650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wps:wsp>
                        <wps:cNvPr id="27" name="Text Box 2"/>
                        <wps:cNvSpPr txBox="1">
                          <a:spLocks noChangeArrowheads="1"/>
                        </wps:cNvSpPr>
                        <wps:spPr bwMode="auto">
                          <a:xfrm rot="827245">
                            <a:off x="1017917" y="2398144"/>
                            <a:ext cx="1309370" cy="365125"/>
                          </a:xfrm>
                          <a:prstGeom prst="rect">
                            <a:avLst/>
                          </a:prstGeom>
                          <a:noFill/>
                          <a:ln w="9525">
                            <a:noFill/>
                            <a:miter lim="800000"/>
                            <a:headEnd/>
                            <a:tailEnd/>
                          </a:ln>
                        </wps:spPr>
                        <wps:txbx>
                          <w:txbxContent>
                            <w:p w14:paraId="6E420D5C" w14:textId="70BCBC1C" w:rsidR="00D64595" w:rsidRPr="00973736" w:rsidRDefault="00D64595" w:rsidP="00F3282F">
                              <w:pPr>
                                <w:rPr>
                                  <w:i/>
                                  <w:color w:val="FFFFFF" w:themeColor="background1"/>
                                </w:rPr>
                              </w:pPr>
                              <w:r>
                                <w:rPr>
                                  <w:i/>
                                  <w:color w:val="FFFFFF" w:themeColor="background1"/>
                                </w:rPr>
                                <w:t>Municipal Building</w:t>
                              </w:r>
                            </w:p>
                          </w:txbxContent>
                        </wps:txbx>
                        <wps:bodyPr rot="0" vert="horz" wrap="square" lIns="91440" tIns="45720" rIns="91440" bIns="45720" anchor="t" anchorCtr="0">
                          <a:noAutofit/>
                        </wps:bodyPr>
                      </wps:wsp>
                    </wpg:wgp>
                  </a:graphicData>
                </a:graphic>
              </wp:anchor>
            </w:drawing>
          </mc:Choice>
          <mc:Fallback>
            <w:pict>
              <v:group w14:anchorId="5457967C" id="Group 26" o:spid="_x0000_s1027" style="position:absolute;margin-left:281.55pt;margin-top:4.65pt;width:191.3pt;height:217.6pt;z-index:251640851" coordsize="24295,276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pbmRvd3MgUGhvdG8gRWRpdG9yIDEwLjAuMTAw&#10;MTEuMTYzODQAV2luZG93cyBQaG90byBFZGl0b3IgMTAuMC4xMDAxMS4xNjM4NAAyMDE4OjA0OjAy&#10;IDEzOjE0OjQwAAAGkAMAAgAAABQAABEckAQAAgAAABQAABEwkpEAAgAAAAMwMAAAkpIAAgAAAAMw&#10;MAAAoAEAAwAAAAEAAQAA6hwABwAACAwAAAkQ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eG1wPSJodHRwOi8v&#10;bnMuYWRvYmUuY29tL3hhcC8xLjAvIj48eG1wOkNyZWF0b3JUb29sPldpbmRvd3MgUGhvdG8gRWRp&#10;dG9yIDEwLjAuMTAwMTEuMTYzODQ8L3htcDpDcmVhdG9yVG9vbD48eG1wOkNyZWF0ZURhdGU+MjAx&#10;OC0wMi0yNlQxMToyOTozMDwveG1wOkNyZWF0ZURhdGU+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d8B1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4295;height:24765;rotation:9191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">
                  <v:imagedata r:id="rId20" o:title=""/>
                  <v:shadow on="t" color="black" opacity="19660f" offset="4.49014mm,4.49014mm"/>
                  <v:path arrowok="t"/>
                </v:shape>
                <v:shape id="_x0000_s1029" type="#_x0000_t202" style="position:absolute;left:10179;top:23981;width:13093;height:3651;rotation:9035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" filled="f" stroked="f">
                  <v:textbox>
                    <w:txbxContent>
                      <w:p w14:paraId="6E420D5C" w14:textId="70BCBC1C" w:rsidR="00D64595" w:rsidRPr="00973736" w:rsidRDefault="00D64595" w:rsidP="00F3282F">
                        <w:pPr>
                          <w:rPr>
                            <w:i/>
                            <w:color w:val="FFFFFF" w:themeColor="background1"/>
                          </w:rPr>
                        </w:pPr>
                        <w:r>
                          <w:rPr>
                            <w:i/>
                            <w:color w:val="FFFFFF" w:themeColor="background1"/>
                          </w:rPr>
                          <w:t>Municipal Building</w:t>
                        </w:r>
                      </w:p>
                    </w:txbxContent>
                  </v:textbox>
                </v:shape>
              </v:group>
            </w:pict>
          </mc:Fallback>
        </mc:AlternateContent>
      </w:r>
    </w:p>
    <w:p w14:paraId="2E17651A" w14:textId="4C3D6355" w:rsidR="005D7938" w:rsidRDefault="003A3D81" w:rsidP="002B47DB">
      <w:pPr>
        <w:rPr>
          <w:i/>
          <w:sz w:val="28"/>
        </w:rPr>
      </w:pPr>
      <w:r w:rsidRPr="00C5467B">
        <w:rPr>
          <w:rFonts w:ascii="Franklin Gothic Heavy" w:hAnsi="Franklin Gothic Heavy"/>
          <w:caps/>
          <w:noProof/>
          <w:color w:val="355D7E"/>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05373" behindDoc="0" locked="0" layoutInCell="1" allowOverlap="1" wp14:anchorId="3AA5AD8A" wp14:editId="2CE97CDC">
                <wp:simplePos x="0" y="0"/>
                <wp:positionH relativeFrom="column">
                  <wp:posOffset>1582420</wp:posOffset>
                </wp:positionH>
                <wp:positionV relativeFrom="paragraph">
                  <wp:posOffset>2498725</wp:posOffset>
                </wp:positionV>
                <wp:extent cx="1637030" cy="3651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365125"/>
                        </a:xfrm>
                        <a:prstGeom prst="rect">
                          <a:avLst/>
                        </a:prstGeom>
                        <a:noFill/>
                        <a:ln w="9525">
                          <a:noFill/>
                          <a:miter lim="800000"/>
                          <a:headEnd/>
                          <a:tailEnd/>
                        </a:ln>
                      </wps:spPr>
                      <wps:txbx>
                        <w:txbxContent>
                          <w:p w14:paraId="73BBB336" w14:textId="63060381" w:rsidR="00D64595" w:rsidRPr="00973736" w:rsidRDefault="00D64595" w:rsidP="00F3282F">
                            <w:pPr>
                              <w:rPr>
                                <w:i/>
                                <w:color w:val="FFFFFF" w:themeColor="background1"/>
                              </w:rPr>
                            </w:pPr>
                            <w:r>
                              <w:rPr>
                                <w:i/>
                                <w:color w:val="FFFFFF" w:themeColor="background1"/>
                              </w:rPr>
                              <w:t>Postcard from Early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AD8A" id="_x0000_s1030" type="#_x0000_t202" style="position:absolute;margin-left:124.6pt;margin-top:196.75pt;width:128.9pt;height:28.75pt;z-index:251705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" filled="f" stroked="f">
                <v:textbox>
                  <w:txbxContent>
                    <w:p w14:paraId="73BBB336" w14:textId="63060381" w:rsidR="00D64595" w:rsidRPr="00973736" w:rsidRDefault="00D64595" w:rsidP="00F3282F">
                      <w:pPr>
                        <w:rPr>
                          <w:i/>
                          <w:color w:val="FFFFFF" w:themeColor="background1"/>
                        </w:rPr>
                      </w:pPr>
                      <w:r>
                        <w:rPr>
                          <w:i/>
                          <w:color w:val="FFFFFF" w:themeColor="background1"/>
                        </w:rPr>
                        <w:t>Postcard from Early Days</w:t>
                      </w:r>
                    </w:p>
                  </w:txbxContent>
                </v:textbox>
                <w10:wrap type="square"/>
              </v:shape>
            </w:pict>
          </mc:Fallback>
        </mc:AlternateContent>
      </w:r>
      <w:r w:rsidR="00547ADE">
        <w:rPr>
          <w:i/>
          <w:noProof/>
          <w:sz w:val="28"/>
        </w:rPr>
        <w:drawing>
          <wp:anchor distT="0" distB="0" distL="114300" distR="114300" simplePos="0" relativeHeight="251703325" behindDoc="0" locked="0" layoutInCell="1" allowOverlap="1" wp14:anchorId="553E5AEC" wp14:editId="1467DBF7">
            <wp:simplePos x="0" y="0"/>
            <wp:positionH relativeFrom="column">
              <wp:posOffset>438312</wp:posOffset>
            </wp:positionH>
            <wp:positionV relativeFrom="page">
              <wp:posOffset>6623050</wp:posOffset>
            </wp:positionV>
            <wp:extent cx="2367280" cy="1775460"/>
            <wp:effectExtent l="228600" t="228600" r="223520" b="2247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20Card%203-26-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7280" cy="17754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D7938" w:rsidRPr="387C72BB">
        <w:rPr>
          <w:i/>
          <w:iCs/>
          <w:sz w:val="28"/>
          <w:szCs w:val="28"/>
        </w:rPr>
        <w:br w:type="page"/>
      </w:r>
    </w:p>
    <w:p w14:paraId="4774D8F7" w14:textId="3A371268" w:rsidR="00D97B86" w:rsidRPr="00B929C3" w:rsidRDefault="00186777" w:rsidP="00B929C3">
      <w:pPr>
        <w:pStyle w:val="Heading1"/>
      </w:pPr>
      <w:bookmarkStart w:id="3" w:name="_Toc512684257"/>
      <w:r w:rsidRPr="00B929C3">
        <w:lastRenderedPageBreak/>
        <w:t>Welcome from the Safety Committee</w:t>
      </w:r>
      <w:bookmarkEnd w:id="3"/>
    </w:p>
    <w:p w14:paraId="54F6E571" w14:textId="6F86867F" w:rsidR="00B74FB8" w:rsidRDefault="000F7703" w:rsidP="002B47DB">
      <w:pPr>
        <w:rPr>
          <w:sz w:val="28"/>
        </w:rPr>
      </w:pPr>
      <w:r>
        <w:rPr>
          <w:noProof/>
          <w:sz w:val="28"/>
        </w:rPr>
        <w:drawing>
          <wp:anchor distT="0" distB="0" distL="114300" distR="114300" simplePos="0" relativeHeight="251701277" behindDoc="0" locked="0" layoutInCell="1" allowOverlap="1" wp14:anchorId="06EEEBFA" wp14:editId="6F6E569D">
            <wp:simplePos x="0" y="0"/>
            <wp:positionH relativeFrom="margin">
              <wp:posOffset>43815</wp:posOffset>
            </wp:positionH>
            <wp:positionV relativeFrom="margin">
              <wp:posOffset>554990</wp:posOffset>
            </wp:positionV>
            <wp:extent cx="1017905" cy="1104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ny%20Grandstaff%20Swearing%20In%20-%202016.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017905" cy="1104900"/>
                    </a:xfrm>
                    <a:prstGeom prst="rect">
                      <a:avLst/>
                    </a:prstGeom>
                  </pic:spPr>
                </pic:pic>
              </a:graphicData>
            </a:graphic>
            <wp14:sizeRelH relativeFrom="margin">
              <wp14:pctWidth>0</wp14:pctWidth>
            </wp14:sizeRelH>
            <wp14:sizeRelV relativeFrom="margin">
              <wp14:pctHeight>0</wp14:pctHeight>
            </wp14:sizeRelV>
          </wp:anchor>
        </w:drawing>
      </w:r>
    </w:p>
    <w:p w14:paraId="222ED7F2" w14:textId="2BBABA34" w:rsidR="002F53C3" w:rsidRDefault="001F350B" w:rsidP="001F350B">
      <w:pPr>
        <w:pStyle w:val="NormalWeb"/>
        <w:spacing w:before="0" w:beforeAutospacing="0" w:after="150" w:afterAutospacing="0"/>
        <w:rPr>
          <w:rFonts w:asciiTheme="minorHAnsi" w:hAnsiTheme="minorHAnsi" w:cstheme="minorHAnsi"/>
          <w:i/>
          <w:color w:val="333333"/>
        </w:rPr>
      </w:pPr>
      <w:r w:rsidRPr="009D5051">
        <w:rPr>
          <w:rFonts w:asciiTheme="minorHAnsi" w:hAnsiTheme="minorHAnsi" w:cstheme="minorHAnsi"/>
          <w:i/>
          <w:color w:val="333333"/>
        </w:rPr>
        <w:t xml:space="preserve">On behalf of the </w:t>
      </w:r>
      <w:r w:rsidR="009D5051">
        <w:rPr>
          <w:rFonts w:asciiTheme="minorHAnsi" w:hAnsiTheme="minorHAnsi" w:cstheme="minorHAnsi"/>
          <w:i/>
          <w:color w:val="333333"/>
        </w:rPr>
        <w:t>Village of Lockbourne Safety Committee</w:t>
      </w:r>
      <w:r w:rsidRPr="009D5051">
        <w:rPr>
          <w:rFonts w:asciiTheme="minorHAnsi" w:hAnsiTheme="minorHAnsi" w:cstheme="minorHAnsi"/>
          <w:i/>
          <w:color w:val="333333"/>
        </w:rPr>
        <w:t xml:space="preserve">, I would like to welcome you to </w:t>
      </w:r>
      <w:r w:rsidR="009D5051">
        <w:rPr>
          <w:rFonts w:asciiTheme="minorHAnsi" w:hAnsiTheme="minorHAnsi" w:cstheme="minorHAnsi"/>
          <w:i/>
          <w:color w:val="333333"/>
        </w:rPr>
        <w:t>town</w:t>
      </w:r>
      <w:r w:rsidRPr="009D5051">
        <w:rPr>
          <w:rFonts w:asciiTheme="minorHAnsi" w:hAnsiTheme="minorHAnsi" w:cstheme="minorHAnsi"/>
          <w:i/>
          <w:color w:val="333333"/>
        </w:rPr>
        <w:t>.</w:t>
      </w:r>
      <w:r w:rsidR="006B3195">
        <w:rPr>
          <w:rFonts w:asciiTheme="minorHAnsi" w:hAnsiTheme="minorHAnsi" w:cstheme="minorHAnsi"/>
          <w:i/>
          <w:color w:val="333333"/>
        </w:rPr>
        <w:t xml:space="preserve">  </w:t>
      </w:r>
      <w:r w:rsidR="006B3195" w:rsidRPr="009D5051">
        <w:rPr>
          <w:rFonts w:asciiTheme="minorHAnsi" w:hAnsiTheme="minorHAnsi" w:cstheme="minorHAnsi"/>
          <w:i/>
        </w:rPr>
        <w:t xml:space="preserve">The Safety Committee is dedicated to keeping our community </w:t>
      </w:r>
      <w:r w:rsidR="00197CEF" w:rsidRPr="009D5051">
        <w:rPr>
          <w:rFonts w:asciiTheme="minorHAnsi" w:hAnsiTheme="minorHAnsi" w:cstheme="minorHAnsi"/>
          <w:i/>
        </w:rPr>
        <w:t xml:space="preserve">safe </w:t>
      </w:r>
      <w:r w:rsidR="006B3195" w:rsidRPr="009D5051">
        <w:rPr>
          <w:rFonts w:asciiTheme="minorHAnsi" w:hAnsiTheme="minorHAnsi" w:cstheme="minorHAnsi"/>
          <w:i/>
        </w:rPr>
        <w:t>for you and your family.</w:t>
      </w:r>
      <w:r w:rsidR="003803E9" w:rsidRPr="003803E9">
        <w:rPr>
          <w:rFonts w:asciiTheme="minorHAnsi" w:hAnsiTheme="minorHAnsi" w:cstheme="minorHAnsi"/>
          <w:i/>
          <w:color w:val="333333"/>
        </w:rPr>
        <w:t xml:space="preserve"> </w:t>
      </w:r>
      <w:r w:rsidR="003803E9">
        <w:rPr>
          <w:rFonts w:asciiTheme="minorHAnsi" w:hAnsiTheme="minorHAnsi" w:cstheme="minorHAnsi"/>
          <w:i/>
          <w:color w:val="333333"/>
        </w:rPr>
        <w:t xml:space="preserve">  </w:t>
      </w:r>
    </w:p>
    <w:p w14:paraId="407E65D0" w14:textId="6672DD7C" w:rsidR="001F46AA" w:rsidRPr="003C6CE5" w:rsidRDefault="00EF2E4C" w:rsidP="00194092">
      <w:pPr>
        <w:pStyle w:val="NormalWeb"/>
        <w:spacing w:before="0" w:beforeAutospacing="0" w:after="150" w:afterAutospacing="0"/>
        <w:rPr>
          <w:rFonts w:asciiTheme="minorHAnsi" w:hAnsiTheme="minorHAnsi" w:cstheme="minorHAnsi"/>
          <w:i/>
          <w:color w:val="000000" w:themeColor="text1"/>
        </w:rPr>
      </w:pPr>
      <w:r w:rsidRPr="003C6CE5">
        <w:rPr>
          <w:rFonts w:asciiTheme="minorHAnsi" w:hAnsiTheme="minorHAnsi" w:cstheme="minorHAnsi"/>
          <w:i/>
          <w:color w:val="000000" w:themeColor="text1"/>
        </w:rPr>
        <w:t>We work closely with the Franklin County Sheriff’s Office</w:t>
      </w:r>
      <w:r w:rsidR="002114C1" w:rsidRPr="003C6CE5">
        <w:rPr>
          <w:rFonts w:asciiTheme="minorHAnsi" w:hAnsiTheme="minorHAnsi" w:cstheme="minorHAnsi"/>
          <w:i/>
          <w:color w:val="000000" w:themeColor="text1"/>
        </w:rPr>
        <w:t xml:space="preserve">, who provides </w:t>
      </w:r>
      <w:r w:rsidR="00663358" w:rsidRPr="003C6CE5">
        <w:rPr>
          <w:rFonts w:asciiTheme="minorHAnsi" w:hAnsiTheme="minorHAnsi" w:cstheme="minorHAnsi"/>
          <w:i/>
          <w:color w:val="000000" w:themeColor="text1"/>
        </w:rPr>
        <w:t>patrol</w:t>
      </w:r>
      <w:r w:rsidR="00DF5C01" w:rsidRPr="003C6CE5">
        <w:rPr>
          <w:rFonts w:asciiTheme="minorHAnsi" w:hAnsiTheme="minorHAnsi" w:cstheme="minorHAnsi"/>
          <w:i/>
          <w:color w:val="000000" w:themeColor="text1"/>
        </w:rPr>
        <w:t xml:space="preserve"> for the Village.</w:t>
      </w:r>
      <w:r w:rsidR="00E36DC8" w:rsidRPr="003C6CE5">
        <w:rPr>
          <w:rFonts w:asciiTheme="minorHAnsi" w:hAnsiTheme="minorHAnsi" w:cstheme="minorHAnsi"/>
          <w:i/>
          <w:color w:val="000000" w:themeColor="text1"/>
        </w:rPr>
        <w:t xml:space="preserve">  </w:t>
      </w:r>
      <w:r w:rsidR="00994E0D">
        <w:rPr>
          <w:rFonts w:asciiTheme="minorHAnsi" w:hAnsiTheme="minorHAnsi" w:cstheme="minorHAnsi"/>
          <w:i/>
          <w:color w:val="000000" w:themeColor="text1"/>
        </w:rPr>
        <w:t>I</w:t>
      </w:r>
      <w:r w:rsidR="00994E0D" w:rsidRPr="003C6CE5">
        <w:rPr>
          <w:rFonts w:asciiTheme="minorHAnsi" w:hAnsiTheme="minorHAnsi" w:cstheme="minorHAnsi"/>
          <w:i/>
          <w:color w:val="000000" w:themeColor="text1"/>
        </w:rPr>
        <w:t xml:space="preserve">f you have a problem, concern or would like to report a </w:t>
      </w:r>
      <w:r w:rsidR="00994E0D" w:rsidRPr="003C6CE5">
        <w:rPr>
          <w:rFonts w:asciiTheme="minorHAnsi" w:hAnsiTheme="minorHAnsi" w:cstheme="minorHAnsi"/>
          <w:b/>
          <w:i/>
          <w:color w:val="000000" w:themeColor="text1"/>
        </w:rPr>
        <w:t>non-emergency</w:t>
      </w:r>
      <w:r w:rsidR="00994E0D" w:rsidRPr="003C6CE5">
        <w:rPr>
          <w:rFonts w:asciiTheme="minorHAnsi" w:hAnsiTheme="minorHAnsi" w:cstheme="minorHAnsi"/>
          <w:i/>
          <w:color w:val="000000" w:themeColor="text1"/>
        </w:rPr>
        <w:t xml:space="preserve"> situation</w:t>
      </w:r>
      <w:r w:rsidR="001C79EF">
        <w:rPr>
          <w:rFonts w:asciiTheme="minorHAnsi" w:hAnsiTheme="minorHAnsi" w:cstheme="minorHAnsi"/>
          <w:i/>
          <w:color w:val="000000" w:themeColor="text1"/>
        </w:rPr>
        <w:t>,</w:t>
      </w:r>
      <w:r w:rsidR="00994E0D" w:rsidRPr="001C79EF">
        <w:rPr>
          <w:rFonts w:asciiTheme="minorHAnsi" w:hAnsiTheme="minorHAnsi" w:cstheme="minorHAnsi"/>
          <w:i/>
          <w:color w:val="000000" w:themeColor="text1"/>
        </w:rPr>
        <w:t xml:space="preserve"> </w:t>
      </w:r>
      <w:r w:rsidR="001C79EF">
        <w:rPr>
          <w:rFonts w:asciiTheme="minorHAnsi" w:hAnsiTheme="minorHAnsi" w:cstheme="minorHAnsi"/>
          <w:i/>
          <w:color w:val="000000" w:themeColor="text1"/>
        </w:rPr>
        <w:t xml:space="preserve">please </w:t>
      </w:r>
      <w:r w:rsidR="001C79EF" w:rsidRPr="001C79EF">
        <w:rPr>
          <w:rFonts w:asciiTheme="minorHAnsi" w:hAnsiTheme="minorHAnsi" w:cstheme="minorHAnsi"/>
          <w:i/>
          <w:color w:val="000000" w:themeColor="text1"/>
        </w:rPr>
        <w:t>contact</w:t>
      </w:r>
      <w:r w:rsidR="001C79EF">
        <w:rPr>
          <w:rFonts w:asciiTheme="minorHAnsi" w:hAnsiTheme="minorHAnsi" w:cstheme="minorHAnsi"/>
          <w:i/>
          <w:color w:val="000000" w:themeColor="text1"/>
        </w:rPr>
        <w:t xml:space="preserve"> the Sheriff’s Office </w:t>
      </w:r>
      <w:r w:rsidR="007A7FF4" w:rsidRPr="003C6CE5">
        <w:rPr>
          <w:rFonts w:asciiTheme="minorHAnsi" w:hAnsiTheme="minorHAnsi" w:cstheme="minorHAnsi"/>
          <w:i/>
          <w:color w:val="000000" w:themeColor="text1"/>
        </w:rPr>
        <w:t xml:space="preserve">at </w:t>
      </w:r>
      <w:r w:rsidR="007A7FF4" w:rsidRPr="003C6CE5">
        <w:rPr>
          <w:rFonts w:asciiTheme="minorHAnsi" w:hAnsiTheme="minorHAnsi" w:cstheme="minorHAnsi"/>
          <w:b/>
          <w:i/>
          <w:color w:val="000000" w:themeColor="text1"/>
        </w:rPr>
        <w:t>(614) 525-3333</w:t>
      </w:r>
      <w:r w:rsidR="001F350B" w:rsidRPr="003C6CE5">
        <w:rPr>
          <w:rFonts w:asciiTheme="minorHAnsi" w:hAnsiTheme="minorHAnsi" w:cstheme="minorHAnsi"/>
          <w:i/>
          <w:color w:val="000000" w:themeColor="text1"/>
        </w:rPr>
        <w:t xml:space="preserve">. </w:t>
      </w:r>
      <w:r w:rsidR="007B1659" w:rsidRPr="003C6CE5">
        <w:rPr>
          <w:rFonts w:asciiTheme="minorHAnsi" w:hAnsiTheme="minorHAnsi" w:cstheme="minorHAnsi"/>
          <w:i/>
          <w:color w:val="000000" w:themeColor="text1"/>
        </w:rPr>
        <w:t>We encourage you and your family to e</w:t>
      </w:r>
      <w:r w:rsidR="001F46AA" w:rsidRPr="003C6CE5">
        <w:rPr>
          <w:rFonts w:asciiTheme="minorHAnsi" w:hAnsiTheme="minorHAnsi" w:cstheme="minorHAnsi"/>
          <w:i/>
          <w:color w:val="000000" w:themeColor="text1"/>
        </w:rPr>
        <w:t>nter the police non-emergency number into your cell phone</w:t>
      </w:r>
      <w:r w:rsidR="001F46AA" w:rsidRPr="003C6CE5">
        <w:rPr>
          <w:rFonts w:asciiTheme="minorHAnsi" w:hAnsiTheme="minorHAnsi" w:cstheme="minorHAnsi"/>
          <w:color w:val="000000" w:themeColor="text1"/>
        </w:rPr>
        <w:t xml:space="preserve">. </w:t>
      </w:r>
    </w:p>
    <w:p w14:paraId="49C19778" w14:textId="28D8C9BE" w:rsidR="00E956E7" w:rsidRDefault="00A03A63" w:rsidP="002B47DB">
      <w:pPr>
        <w:rPr>
          <w:rFonts w:cstheme="minorHAnsi"/>
          <w:i/>
          <w:sz w:val="24"/>
          <w:szCs w:val="24"/>
        </w:rPr>
      </w:pPr>
      <w:r w:rsidRPr="009D5051">
        <w:rPr>
          <w:rFonts w:cstheme="minorHAnsi"/>
          <w:i/>
          <w:color w:val="333333"/>
          <w:sz w:val="24"/>
          <w:szCs w:val="24"/>
        </w:rPr>
        <w:t xml:space="preserve">Your safety is our first priority. </w:t>
      </w:r>
      <w:r w:rsidR="00A808EA">
        <w:rPr>
          <w:rFonts w:cstheme="minorHAnsi"/>
          <w:i/>
          <w:color w:val="333333"/>
          <w:sz w:val="24"/>
          <w:szCs w:val="24"/>
        </w:rPr>
        <w:t>. . .p</w:t>
      </w:r>
      <w:r w:rsidRPr="009D5051">
        <w:rPr>
          <w:rFonts w:cstheme="minorHAnsi"/>
          <w:i/>
          <w:color w:val="333333"/>
          <w:sz w:val="24"/>
          <w:szCs w:val="24"/>
        </w:rPr>
        <w:t>lease help us by being alert, security conscious and involved.</w:t>
      </w:r>
      <w:r>
        <w:rPr>
          <w:rFonts w:cstheme="minorHAnsi"/>
          <w:i/>
          <w:color w:val="333333"/>
          <w:sz w:val="24"/>
          <w:szCs w:val="24"/>
        </w:rPr>
        <w:t xml:space="preserve">  </w:t>
      </w:r>
      <w:r w:rsidR="00E508A5" w:rsidRPr="009D5051">
        <w:rPr>
          <w:rFonts w:cstheme="minorHAnsi"/>
          <w:i/>
          <w:sz w:val="24"/>
          <w:szCs w:val="24"/>
        </w:rPr>
        <w:t>Below</w:t>
      </w:r>
      <w:r w:rsidR="00E75A26" w:rsidRPr="009D5051">
        <w:rPr>
          <w:rFonts w:cstheme="minorHAnsi"/>
          <w:i/>
          <w:sz w:val="24"/>
          <w:szCs w:val="24"/>
        </w:rPr>
        <w:t xml:space="preserve"> are some helpful tips to keep in min</w:t>
      </w:r>
      <w:r w:rsidR="00C46B3F">
        <w:rPr>
          <w:rFonts w:cstheme="minorHAnsi"/>
          <w:i/>
          <w:sz w:val="24"/>
          <w:szCs w:val="24"/>
        </w:rPr>
        <w:t>d</w:t>
      </w:r>
      <w:r w:rsidR="00E75A26" w:rsidRPr="009D5051">
        <w:rPr>
          <w:rFonts w:cstheme="minorHAnsi"/>
          <w:i/>
          <w:sz w:val="24"/>
          <w:szCs w:val="24"/>
        </w:rPr>
        <w:t xml:space="preserve"> to ensure everyone’s safety.</w:t>
      </w:r>
    </w:p>
    <w:p w14:paraId="174E833E" w14:textId="44B223FC" w:rsidR="00C54788" w:rsidRDefault="00C54788" w:rsidP="002B47DB">
      <w:pPr>
        <w:rPr>
          <w:rFonts w:cstheme="minorHAnsi"/>
          <w:i/>
          <w:sz w:val="24"/>
          <w:szCs w:val="24"/>
        </w:rPr>
      </w:pPr>
    </w:p>
    <w:p w14:paraId="5AC96C74" w14:textId="03ACCA48" w:rsidR="00E725BF" w:rsidRDefault="00501CF7" w:rsidP="002B47DB">
      <w:pPr>
        <w:pStyle w:val="ListParagraph"/>
        <w:numPr>
          <w:ilvl w:val="0"/>
          <w:numId w:val="5"/>
        </w:numPr>
        <w:rPr>
          <w:rFonts w:cstheme="minorHAnsi"/>
          <w:i/>
          <w:sz w:val="24"/>
          <w:szCs w:val="24"/>
        </w:rPr>
      </w:pPr>
      <w:r>
        <w:rPr>
          <w:rFonts w:cstheme="minorHAnsi"/>
          <w:i/>
          <w:sz w:val="24"/>
          <w:szCs w:val="24"/>
        </w:rPr>
        <w:t>ATVs</w:t>
      </w:r>
      <w:r w:rsidR="00EA329E">
        <w:rPr>
          <w:rFonts w:cstheme="minorHAnsi"/>
          <w:i/>
          <w:sz w:val="24"/>
          <w:szCs w:val="24"/>
        </w:rPr>
        <w:t>, motorized bikes</w:t>
      </w:r>
      <w:r>
        <w:rPr>
          <w:rFonts w:cstheme="minorHAnsi"/>
          <w:i/>
          <w:sz w:val="24"/>
          <w:szCs w:val="24"/>
        </w:rPr>
        <w:t xml:space="preserve"> </w:t>
      </w:r>
      <w:r w:rsidR="003946DC">
        <w:rPr>
          <w:rFonts w:cstheme="minorHAnsi"/>
          <w:i/>
          <w:sz w:val="24"/>
          <w:szCs w:val="24"/>
        </w:rPr>
        <w:t>and</w:t>
      </w:r>
      <w:r>
        <w:rPr>
          <w:rFonts w:cstheme="minorHAnsi"/>
          <w:i/>
          <w:sz w:val="24"/>
          <w:szCs w:val="24"/>
        </w:rPr>
        <w:t xml:space="preserve"> 4 wheelers are </w:t>
      </w:r>
      <w:r w:rsidR="00EA329E">
        <w:rPr>
          <w:rFonts w:cstheme="minorHAnsi"/>
          <w:i/>
          <w:sz w:val="24"/>
          <w:szCs w:val="24"/>
        </w:rPr>
        <w:t xml:space="preserve">NOT </w:t>
      </w:r>
      <w:r>
        <w:rPr>
          <w:rFonts w:cstheme="minorHAnsi"/>
          <w:i/>
          <w:sz w:val="24"/>
          <w:szCs w:val="24"/>
        </w:rPr>
        <w:t>permitted on the streets</w:t>
      </w:r>
      <w:r w:rsidR="00EA329E">
        <w:rPr>
          <w:rFonts w:cstheme="minorHAnsi"/>
          <w:i/>
          <w:sz w:val="24"/>
          <w:szCs w:val="24"/>
        </w:rPr>
        <w:t xml:space="preserve"> or in any of the Village</w:t>
      </w:r>
      <w:r w:rsidR="0002433D">
        <w:rPr>
          <w:rFonts w:cstheme="minorHAnsi"/>
          <w:i/>
          <w:sz w:val="24"/>
          <w:szCs w:val="24"/>
        </w:rPr>
        <w:t xml:space="preserve"> parks</w:t>
      </w:r>
      <w:r w:rsidR="008813DC">
        <w:rPr>
          <w:rFonts w:cstheme="minorHAnsi"/>
          <w:i/>
          <w:sz w:val="24"/>
          <w:szCs w:val="24"/>
        </w:rPr>
        <w:t xml:space="preserve"> and trails</w:t>
      </w:r>
      <w:r w:rsidR="004A095A">
        <w:rPr>
          <w:rFonts w:cstheme="minorHAnsi"/>
          <w:i/>
          <w:sz w:val="24"/>
          <w:szCs w:val="24"/>
        </w:rPr>
        <w:t>.</w:t>
      </w:r>
    </w:p>
    <w:p w14:paraId="287E9B31" w14:textId="08F69558" w:rsidR="0002433D" w:rsidRDefault="007A3B35" w:rsidP="002B47DB">
      <w:pPr>
        <w:pStyle w:val="ListParagraph"/>
        <w:numPr>
          <w:ilvl w:val="0"/>
          <w:numId w:val="5"/>
        </w:numPr>
        <w:rPr>
          <w:rFonts w:cstheme="minorHAnsi"/>
          <w:i/>
          <w:sz w:val="24"/>
          <w:szCs w:val="24"/>
        </w:rPr>
      </w:pPr>
      <w:r>
        <w:rPr>
          <w:rFonts w:cstheme="minorHAnsi"/>
          <w:i/>
          <w:sz w:val="24"/>
          <w:szCs w:val="24"/>
        </w:rPr>
        <w:t xml:space="preserve">Coyotes have been seen </w:t>
      </w:r>
      <w:r w:rsidR="001A38BC">
        <w:rPr>
          <w:rFonts w:cstheme="minorHAnsi"/>
          <w:i/>
          <w:sz w:val="24"/>
          <w:szCs w:val="24"/>
        </w:rPr>
        <w:t xml:space="preserve">in </w:t>
      </w:r>
      <w:r w:rsidR="004A095A">
        <w:rPr>
          <w:rFonts w:cstheme="minorHAnsi"/>
          <w:i/>
          <w:sz w:val="24"/>
          <w:szCs w:val="24"/>
        </w:rPr>
        <w:t xml:space="preserve">the </w:t>
      </w:r>
      <w:r w:rsidR="001A38BC">
        <w:rPr>
          <w:rFonts w:cstheme="minorHAnsi"/>
          <w:i/>
          <w:sz w:val="24"/>
          <w:szCs w:val="24"/>
        </w:rPr>
        <w:t xml:space="preserve">area and occasionally in the Village, so </w:t>
      </w:r>
      <w:r w:rsidR="00F03D95">
        <w:rPr>
          <w:rFonts w:cstheme="minorHAnsi"/>
          <w:i/>
          <w:sz w:val="24"/>
          <w:szCs w:val="24"/>
        </w:rPr>
        <w:t>watch your pets if they are out at night.</w:t>
      </w:r>
    </w:p>
    <w:p w14:paraId="5DF71205" w14:textId="52CF72FA" w:rsidR="00E93AEB" w:rsidRPr="00501CF7" w:rsidRDefault="00C26F79" w:rsidP="002B47DB">
      <w:pPr>
        <w:pStyle w:val="ListParagraph"/>
        <w:numPr>
          <w:ilvl w:val="0"/>
          <w:numId w:val="5"/>
        </w:numPr>
        <w:rPr>
          <w:rFonts w:cstheme="minorHAnsi"/>
          <w:i/>
          <w:sz w:val="24"/>
          <w:szCs w:val="24"/>
        </w:rPr>
      </w:pPr>
      <w:r>
        <w:rPr>
          <w:rFonts w:cstheme="minorHAnsi"/>
          <w:i/>
          <w:sz w:val="24"/>
          <w:szCs w:val="24"/>
        </w:rPr>
        <w:t xml:space="preserve">We </w:t>
      </w:r>
      <w:r w:rsidR="002274F7">
        <w:rPr>
          <w:rFonts w:cstheme="minorHAnsi"/>
          <w:i/>
          <w:sz w:val="24"/>
          <w:szCs w:val="24"/>
        </w:rPr>
        <w:t xml:space="preserve">have </w:t>
      </w:r>
      <w:r>
        <w:rPr>
          <w:rFonts w:cstheme="minorHAnsi"/>
          <w:i/>
          <w:sz w:val="24"/>
          <w:szCs w:val="24"/>
        </w:rPr>
        <w:t>receive</w:t>
      </w:r>
      <w:r w:rsidR="002274F7">
        <w:rPr>
          <w:rFonts w:cstheme="minorHAnsi"/>
          <w:i/>
          <w:sz w:val="24"/>
          <w:szCs w:val="24"/>
        </w:rPr>
        <w:t>d</w:t>
      </w:r>
      <w:r>
        <w:rPr>
          <w:rFonts w:cstheme="minorHAnsi"/>
          <w:i/>
          <w:sz w:val="24"/>
          <w:szCs w:val="24"/>
        </w:rPr>
        <w:t xml:space="preserve"> several complaints of speeding throughout the Village.  The Safety Committee is working with the Sheriff’s Office</w:t>
      </w:r>
      <w:r w:rsidR="002274F7">
        <w:rPr>
          <w:rFonts w:cstheme="minorHAnsi"/>
          <w:i/>
          <w:sz w:val="24"/>
          <w:szCs w:val="24"/>
        </w:rPr>
        <w:t>,</w:t>
      </w:r>
      <w:r>
        <w:rPr>
          <w:rFonts w:cstheme="minorHAnsi"/>
          <w:i/>
          <w:sz w:val="24"/>
          <w:szCs w:val="24"/>
        </w:rPr>
        <w:t xml:space="preserve"> </w:t>
      </w:r>
      <w:r w:rsidR="0060716E">
        <w:rPr>
          <w:rFonts w:cstheme="minorHAnsi"/>
          <w:i/>
          <w:sz w:val="24"/>
          <w:szCs w:val="24"/>
        </w:rPr>
        <w:t>as well as working on a street plan</w:t>
      </w:r>
      <w:r w:rsidR="00840F8A">
        <w:rPr>
          <w:rFonts w:cstheme="minorHAnsi"/>
          <w:i/>
          <w:sz w:val="24"/>
          <w:szCs w:val="24"/>
        </w:rPr>
        <w:t>,</w:t>
      </w:r>
      <w:r w:rsidR="0060716E">
        <w:rPr>
          <w:rFonts w:cstheme="minorHAnsi"/>
          <w:i/>
          <w:sz w:val="24"/>
          <w:szCs w:val="24"/>
        </w:rPr>
        <w:t xml:space="preserve"> to help reduce speed</w:t>
      </w:r>
      <w:r w:rsidR="006B4AEE">
        <w:rPr>
          <w:rFonts w:cstheme="minorHAnsi"/>
          <w:i/>
          <w:sz w:val="24"/>
          <w:szCs w:val="24"/>
        </w:rPr>
        <w:t xml:space="preserve">.  When driving through town, please drive the speed limit, which is </w:t>
      </w:r>
      <w:r w:rsidR="006B4AEE" w:rsidRPr="00840F8A">
        <w:rPr>
          <w:rFonts w:cstheme="minorHAnsi"/>
          <w:b/>
          <w:i/>
          <w:sz w:val="24"/>
          <w:szCs w:val="24"/>
        </w:rPr>
        <w:t>25 mph</w:t>
      </w:r>
      <w:r w:rsidR="006B4AEE">
        <w:rPr>
          <w:rFonts w:cstheme="minorHAnsi"/>
          <w:i/>
          <w:sz w:val="24"/>
          <w:szCs w:val="24"/>
        </w:rPr>
        <w:t>.</w:t>
      </w:r>
    </w:p>
    <w:p w14:paraId="0D8771EC" w14:textId="77777777" w:rsidR="00817C7C" w:rsidRPr="00CD719A" w:rsidRDefault="00817C7C" w:rsidP="00817C7C">
      <w:pPr>
        <w:rPr>
          <w:rFonts w:cstheme="minorHAnsi"/>
          <w:i/>
          <w:color w:val="000000" w:themeColor="text1"/>
          <w:sz w:val="24"/>
          <w:szCs w:val="24"/>
        </w:rPr>
      </w:pPr>
    </w:p>
    <w:p w14:paraId="1F9F69D1" w14:textId="371C4DBD" w:rsidR="00E725BF" w:rsidRPr="00CD719A" w:rsidRDefault="009D5051" w:rsidP="002B47DB">
      <w:pPr>
        <w:rPr>
          <w:rFonts w:cstheme="minorHAnsi"/>
          <w:i/>
          <w:color w:val="000000" w:themeColor="text1"/>
          <w:sz w:val="24"/>
          <w:szCs w:val="24"/>
        </w:rPr>
      </w:pPr>
      <w:r w:rsidRPr="00CD719A">
        <w:rPr>
          <w:rFonts w:cstheme="minorHAnsi"/>
          <w:i/>
          <w:color w:val="000000" w:themeColor="text1"/>
          <w:sz w:val="24"/>
          <w:szCs w:val="24"/>
        </w:rPr>
        <w:t xml:space="preserve">The Safety Committee meets the </w:t>
      </w:r>
      <w:r w:rsidR="00F803BC" w:rsidRPr="00CD719A">
        <w:rPr>
          <w:rFonts w:cstheme="minorHAnsi"/>
          <w:i/>
          <w:color w:val="000000" w:themeColor="text1"/>
          <w:sz w:val="24"/>
          <w:szCs w:val="24"/>
        </w:rPr>
        <w:t>fourth Monday</w:t>
      </w:r>
      <w:r w:rsidRPr="00CD719A">
        <w:rPr>
          <w:rFonts w:cstheme="minorHAnsi"/>
          <w:i/>
          <w:color w:val="000000" w:themeColor="text1"/>
          <w:sz w:val="24"/>
          <w:szCs w:val="24"/>
        </w:rPr>
        <w:t xml:space="preserve"> of the month at </w:t>
      </w:r>
      <w:r w:rsidR="00F803BC" w:rsidRPr="00CD719A">
        <w:rPr>
          <w:rFonts w:cstheme="minorHAnsi"/>
          <w:i/>
          <w:color w:val="000000" w:themeColor="text1"/>
          <w:sz w:val="24"/>
          <w:szCs w:val="24"/>
        </w:rPr>
        <w:t>6</w:t>
      </w:r>
      <w:r w:rsidR="00AB18A7" w:rsidRPr="00CD719A">
        <w:rPr>
          <w:rFonts w:cstheme="minorHAnsi"/>
          <w:i/>
          <w:color w:val="000000" w:themeColor="text1"/>
          <w:sz w:val="24"/>
          <w:szCs w:val="24"/>
        </w:rPr>
        <w:t>:3</w:t>
      </w:r>
      <w:r w:rsidRPr="00CD719A">
        <w:rPr>
          <w:rFonts w:cstheme="minorHAnsi"/>
          <w:i/>
          <w:color w:val="000000" w:themeColor="text1"/>
          <w:sz w:val="24"/>
          <w:szCs w:val="24"/>
        </w:rPr>
        <w:t xml:space="preserve">0 pm at the </w:t>
      </w:r>
      <w:r w:rsidR="00AB18A7" w:rsidRPr="00CD719A">
        <w:rPr>
          <w:rFonts w:cstheme="minorHAnsi"/>
          <w:i/>
          <w:color w:val="000000" w:themeColor="text1"/>
          <w:sz w:val="24"/>
          <w:szCs w:val="24"/>
        </w:rPr>
        <w:t>Municipal Building</w:t>
      </w:r>
      <w:r w:rsidR="00692B6D" w:rsidRPr="00CD719A">
        <w:rPr>
          <w:rFonts w:cstheme="minorHAnsi"/>
          <w:i/>
          <w:color w:val="000000" w:themeColor="text1"/>
          <w:sz w:val="24"/>
          <w:szCs w:val="24"/>
        </w:rPr>
        <w:t xml:space="preserve">, </w:t>
      </w:r>
      <w:r w:rsidR="00AB18A7" w:rsidRPr="00CD719A">
        <w:rPr>
          <w:rFonts w:cstheme="minorHAnsi"/>
          <w:i/>
          <w:color w:val="000000" w:themeColor="text1"/>
          <w:sz w:val="24"/>
          <w:szCs w:val="24"/>
        </w:rPr>
        <w:t xml:space="preserve">85 Commerce Street, Lockbourne, OH  43137.  </w:t>
      </w:r>
      <w:r w:rsidR="00E725BF" w:rsidRPr="00CD719A">
        <w:rPr>
          <w:rFonts w:cstheme="minorHAnsi"/>
          <w:i/>
          <w:color w:val="000000" w:themeColor="text1"/>
          <w:sz w:val="24"/>
          <w:szCs w:val="24"/>
        </w:rPr>
        <w:t xml:space="preserve">If you are interested in joining the Safety Committee, </w:t>
      </w:r>
      <w:r w:rsidR="003F5E72" w:rsidRPr="00CD719A">
        <w:rPr>
          <w:rFonts w:cstheme="minorHAnsi"/>
          <w:i/>
          <w:color w:val="000000" w:themeColor="text1"/>
          <w:sz w:val="24"/>
          <w:szCs w:val="24"/>
        </w:rPr>
        <w:t xml:space="preserve">please contact the </w:t>
      </w:r>
      <w:r w:rsidR="00692B6D" w:rsidRPr="00CD719A">
        <w:rPr>
          <w:rFonts w:cstheme="minorHAnsi"/>
          <w:i/>
          <w:color w:val="000000" w:themeColor="text1"/>
          <w:sz w:val="24"/>
          <w:szCs w:val="24"/>
        </w:rPr>
        <w:t>Village office</w:t>
      </w:r>
      <w:r w:rsidR="003F5E72" w:rsidRPr="00CD719A">
        <w:rPr>
          <w:rFonts w:cstheme="minorHAnsi"/>
          <w:i/>
          <w:color w:val="000000" w:themeColor="text1"/>
          <w:sz w:val="24"/>
          <w:szCs w:val="24"/>
        </w:rPr>
        <w:t xml:space="preserve"> at (614) </w:t>
      </w:r>
      <w:r w:rsidR="00EF571E" w:rsidRPr="00CD719A">
        <w:rPr>
          <w:rFonts w:cstheme="minorHAnsi"/>
          <w:i/>
          <w:color w:val="000000" w:themeColor="text1"/>
          <w:sz w:val="24"/>
          <w:szCs w:val="24"/>
        </w:rPr>
        <w:t>491-3161.</w:t>
      </w:r>
    </w:p>
    <w:p w14:paraId="763DDA07" w14:textId="77777777" w:rsidR="00373923" w:rsidRPr="00CD719A" w:rsidRDefault="00373923" w:rsidP="002B47DB">
      <w:pPr>
        <w:rPr>
          <w:color w:val="000000" w:themeColor="text1"/>
          <w:sz w:val="24"/>
        </w:rPr>
      </w:pPr>
    </w:p>
    <w:p w14:paraId="097FBDB3" w14:textId="77777777" w:rsidR="00E43E6D" w:rsidRPr="00CD719A" w:rsidRDefault="00E43E6D" w:rsidP="002B47DB">
      <w:pPr>
        <w:rPr>
          <w:b/>
          <w:color w:val="000000" w:themeColor="text1"/>
          <w:sz w:val="28"/>
          <w:u w:val="single"/>
        </w:rPr>
      </w:pPr>
    </w:p>
    <w:p w14:paraId="6C008AEE" w14:textId="5CA6E3D8" w:rsidR="005E2883" w:rsidRPr="00CD719A" w:rsidRDefault="005E2883" w:rsidP="002B47DB">
      <w:pPr>
        <w:rPr>
          <w:b/>
          <w:color w:val="000000" w:themeColor="text1"/>
          <w:sz w:val="28"/>
          <w:u w:val="single"/>
        </w:rPr>
      </w:pPr>
      <w:r w:rsidRPr="00CD719A">
        <w:rPr>
          <w:b/>
          <w:color w:val="000000" w:themeColor="text1"/>
          <w:sz w:val="28"/>
          <w:u w:val="single"/>
        </w:rPr>
        <w:t>Sheriff’s Office</w:t>
      </w:r>
    </w:p>
    <w:p w14:paraId="495451E3" w14:textId="6846F51C" w:rsidR="00B07CD9" w:rsidRPr="00D402EB" w:rsidRDefault="00B07CD9" w:rsidP="002B47DB">
      <w:pPr>
        <w:rPr>
          <w:sz w:val="24"/>
        </w:rPr>
      </w:pPr>
      <w:r w:rsidRPr="00D402EB">
        <w:rPr>
          <w:sz w:val="24"/>
        </w:rPr>
        <w:t xml:space="preserve">The Village </w:t>
      </w:r>
      <w:r w:rsidR="00D402EB" w:rsidRPr="00D402EB">
        <w:rPr>
          <w:sz w:val="24"/>
        </w:rPr>
        <w:t>is patrolled by the Franklin County Sheriff</w:t>
      </w:r>
      <w:r w:rsidR="00C37FBE">
        <w:rPr>
          <w:sz w:val="24"/>
        </w:rPr>
        <w:t>.  For any emergency calls, please dial 911.  For non-emergency calls, please dial (614) 525-3333.</w:t>
      </w:r>
      <w:r w:rsidR="00CE0415">
        <w:rPr>
          <w:sz w:val="24"/>
        </w:rPr>
        <w:t xml:space="preserve">  Follow</w:t>
      </w:r>
      <w:r w:rsidR="003826B8">
        <w:rPr>
          <w:sz w:val="24"/>
        </w:rPr>
        <w:t xml:space="preserve"> the Franklin County Sheriff on Facebook at </w:t>
      </w:r>
      <w:hyperlink r:id="rId23" w:history="1">
        <w:r w:rsidR="00454551" w:rsidRPr="0034085B">
          <w:rPr>
            <w:rStyle w:val="Hyperlink"/>
            <w:sz w:val="24"/>
          </w:rPr>
          <w:t>www.facebook.com/OHFCSO</w:t>
        </w:r>
      </w:hyperlink>
      <w:r w:rsidR="001F2739">
        <w:rPr>
          <w:rStyle w:val="Hyperlink"/>
          <w:color w:val="auto"/>
          <w:sz w:val="24"/>
          <w:u w:val="none"/>
        </w:rPr>
        <w:t>.</w:t>
      </w:r>
      <w:r w:rsidR="00454551">
        <w:rPr>
          <w:sz w:val="24"/>
        </w:rPr>
        <w:t xml:space="preserve"> </w:t>
      </w:r>
    </w:p>
    <w:p w14:paraId="54032A30" w14:textId="77777777" w:rsidR="00946014" w:rsidRDefault="00946014" w:rsidP="002B47DB">
      <w:pPr>
        <w:rPr>
          <w:sz w:val="28"/>
        </w:rPr>
      </w:pPr>
    </w:p>
    <w:p w14:paraId="2FA52F97" w14:textId="2063694D" w:rsidR="005E2883" w:rsidRPr="00C37FBE" w:rsidRDefault="005E2883" w:rsidP="002B47DB">
      <w:pPr>
        <w:rPr>
          <w:b/>
          <w:sz w:val="28"/>
          <w:u w:val="single"/>
        </w:rPr>
      </w:pPr>
      <w:r w:rsidRPr="00C37FBE">
        <w:rPr>
          <w:b/>
          <w:sz w:val="28"/>
          <w:u w:val="single"/>
        </w:rPr>
        <w:t>Fire Dep</w:t>
      </w:r>
      <w:r w:rsidR="004550BD">
        <w:rPr>
          <w:b/>
          <w:sz w:val="28"/>
          <w:u w:val="single"/>
        </w:rPr>
        <w:t>artmen</w:t>
      </w:r>
      <w:r w:rsidRPr="00C37FBE">
        <w:rPr>
          <w:b/>
          <w:sz w:val="28"/>
          <w:u w:val="single"/>
        </w:rPr>
        <w:t xml:space="preserve">t </w:t>
      </w:r>
    </w:p>
    <w:p w14:paraId="40AB362A" w14:textId="4EE11F8C" w:rsidR="004550BD" w:rsidRDefault="004550BD" w:rsidP="00DD7CA5">
      <w:pPr>
        <w:rPr>
          <w:sz w:val="24"/>
        </w:rPr>
      </w:pPr>
      <w:r>
        <w:rPr>
          <w:sz w:val="24"/>
        </w:rPr>
        <w:t xml:space="preserve">Hamilton Township provides services for fire and EMT.  </w:t>
      </w:r>
      <w:r w:rsidR="000B6B06">
        <w:rPr>
          <w:sz w:val="24"/>
        </w:rPr>
        <w:t xml:space="preserve">Fire stations are located at </w:t>
      </w:r>
      <w:r w:rsidR="00040CFF">
        <w:rPr>
          <w:sz w:val="24"/>
        </w:rPr>
        <w:t>6410</w:t>
      </w:r>
      <w:r w:rsidR="000B6B06">
        <w:rPr>
          <w:sz w:val="24"/>
        </w:rPr>
        <w:t xml:space="preserve"> Lockbourne Road and </w:t>
      </w:r>
      <w:r w:rsidR="008D41C8">
        <w:rPr>
          <w:sz w:val="24"/>
        </w:rPr>
        <w:t>1460</w:t>
      </w:r>
      <w:r w:rsidR="000B6B06">
        <w:rPr>
          <w:sz w:val="24"/>
        </w:rPr>
        <w:t xml:space="preserve"> Obetz Road</w:t>
      </w:r>
      <w:r w:rsidR="005B42CD">
        <w:rPr>
          <w:sz w:val="24"/>
        </w:rPr>
        <w:t>, Columbus OH  43207</w:t>
      </w:r>
      <w:r w:rsidR="000B6B06">
        <w:rPr>
          <w:sz w:val="24"/>
        </w:rPr>
        <w:t xml:space="preserve">.  For any emergency calls, please dial 911.  For non-emergency calls, please dial (614) </w:t>
      </w:r>
      <w:r w:rsidR="008D41C8">
        <w:rPr>
          <w:sz w:val="24"/>
        </w:rPr>
        <w:t>491-</w:t>
      </w:r>
      <w:r w:rsidR="00266E1A">
        <w:rPr>
          <w:sz w:val="24"/>
        </w:rPr>
        <w:t>103</w:t>
      </w:r>
      <w:r w:rsidR="008D41C8">
        <w:rPr>
          <w:sz w:val="24"/>
        </w:rPr>
        <w:t xml:space="preserve">0 for </w:t>
      </w:r>
      <w:r w:rsidR="00524A57">
        <w:rPr>
          <w:sz w:val="24"/>
        </w:rPr>
        <w:t>the station located on Obetz Road and (614) 491-1050 for the station located on Lockbourne Road</w:t>
      </w:r>
      <w:r w:rsidR="000B6B06">
        <w:rPr>
          <w:sz w:val="24"/>
        </w:rPr>
        <w:t>.</w:t>
      </w:r>
    </w:p>
    <w:p w14:paraId="5CD3A88B" w14:textId="3EF5BCB4" w:rsidR="00A65D42" w:rsidRDefault="00A65D42" w:rsidP="00DD7CA5">
      <w:pPr>
        <w:rPr>
          <w:sz w:val="24"/>
        </w:rPr>
      </w:pPr>
    </w:p>
    <w:p w14:paraId="745527EB" w14:textId="77777777" w:rsidR="00A65D42" w:rsidRDefault="00A65D42" w:rsidP="00DD7CA5">
      <w:pPr>
        <w:rPr>
          <w:sz w:val="24"/>
        </w:rPr>
      </w:pPr>
    </w:p>
    <w:p w14:paraId="622E439C" w14:textId="77777777" w:rsidR="000B6B06" w:rsidRPr="004550BD" w:rsidRDefault="000B6B06" w:rsidP="00DD7CA5">
      <w:pPr>
        <w:rPr>
          <w:sz w:val="24"/>
        </w:rPr>
      </w:pPr>
    </w:p>
    <w:p w14:paraId="77C74BB5" w14:textId="77777777" w:rsidR="00BF38C9" w:rsidRDefault="00BF38C9" w:rsidP="00B929C3">
      <w:pPr>
        <w:pStyle w:val="Heading1"/>
      </w:pPr>
    </w:p>
    <w:p w14:paraId="57282CE3" w14:textId="25D1AC2F" w:rsidR="003324D1" w:rsidRDefault="008E35A6" w:rsidP="00B929C3">
      <w:pPr>
        <w:pStyle w:val="Heading1"/>
      </w:pPr>
      <w:bookmarkStart w:id="4" w:name="_Toc512684258"/>
      <w:r w:rsidRPr="00B929C3">
        <w:lastRenderedPageBreak/>
        <w:t>Contact Information</w:t>
      </w:r>
      <w:bookmarkEnd w:id="4"/>
    </w:p>
    <w:p w14:paraId="096DCF58" w14:textId="77777777" w:rsidR="00512F8B" w:rsidRPr="00512F8B" w:rsidRDefault="00512F8B" w:rsidP="00512F8B"/>
    <w:p w14:paraId="3B4ED8E1" w14:textId="77777777" w:rsidR="00581667" w:rsidRPr="00BB61A2" w:rsidRDefault="00581667" w:rsidP="008E35A6">
      <w:pPr>
        <w:rPr>
          <w:b/>
          <w:sz w:val="28"/>
        </w:rPr>
      </w:pPr>
      <w:r w:rsidRPr="00BB61A2">
        <w:rPr>
          <w:b/>
          <w:sz w:val="28"/>
        </w:rPr>
        <w:t>The Village of Lockbourne</w:t>
      </w:r>
    </w:p>
    <w:p w14:paraId="5AE31677" w14:textId="77777777" w:rsidR="00581667" w:rsidRPr="00873227" w:rsidRDefault="00581667" w:rsidP="008E35A6">
      <w:pPr>
        <w:rPr>
          <w:sz w:val="24"/>
        </w:rPr>
      </w:pPr>
      <w:r w:rsidRPr="00873227">
        <w:rPr>
          <w:sz w:val="24"/>
        </w:rPr>
        <w:t>85 Commerce Street</w:t>
      </w:r>
    </w:p>
    <w:p w14:paraId="54E1AE31" w14:textId="77777777" w:rsidR="00581667" w:rsidRPr="00873227" w:rsidRDefault="00581667" w:rsidP="008E35A6">
      <w:pPr>
        <w:rPr>
          <w:sz w:val="24"/>
        </w:rPr>
      </w:pPr>
      <w:r w:rsidRPr="00873227">
        <w:rPr>
          <w:sz w:val="24"/>
        </w:rPr>
        <w:t>Lockbourne, Ohio 43137</w:t>
      </w:r>
    </w:p>
    <w:p w14:paraId="70E47B45" w14:textId="77A2D2EB" w:rsidR="00581667" w:rsidRPr="00873227" w:rsidRDefault="00581667" w:rsidP="008E35A6">
      <w:pPr>
        <w:rPr>
          <w:sz w:val="24"/>
        </w:rPr>
      </w:pPr>
      <w:r w:rsidRPr="00873227">
        <w:rPr>
          <w:sz w:val="24"/>
        </w:rPr>
        <w:t xml:space="preserve">Phone: </w:t>
      </w:r>
      <w:r w:rsidR="00DC66E6" w:rsidRPr="00873227">
        <w:rPr>
          <w:sz w:val="24"/>
        </w:rPr>
        <w:tab/>
      </w:r>
      <w:r w:rsidR="00DC66E6" w:rsidRPr="00873227">
        <w:rPr>
          <w:sz w:val="24"/>
        </w:rPr>
        <w:tab/>
      </w:r>
      <w:r w:rsidR="00DC66E6" w:rsidRPr="00873227">
        <w:rPr>
          <w:sz w:val="24"/>
        </w:rPr>
        <w:tab/>
      </w:r>
      <w:r w:rsidR="00DC66E6" w:rsidRPr="00873227">
        <w:rPr>
          <w:sz w:val="24"/>
        </w:rPr>
        <w:tab/>
      </w:r>
      <w:r w:rsidR="00DC66E6" w:rsidRPr="00873227">
        <w:rPr>
          <w:sz w:val="24"/>
        </w:rPr>
        <w:tab/>
      </w:r>
      <w:r w:rsidRPr="00873227">
        <w:rPr>
          <w:sz w:val="24"/>
        </w:rPr>
        <w:t>(614) 491-3161</w:t>
      </w:r>
    </w:p>
    <w:p w14:paraId="0859EE5F" w14:textId="74D1803C" w:rsidR="00581667" w:rsidRPr="00873227" w:rsidRDefault="00581667" w:rsidP="008E35A6">
      <w:pPr>
        <w:rPr>
          <w:sz w:val="24"/>
        </w:rPr>
      </w:pPr>
      <w:r w:rsidRPr="00873227">
        <w:rPr>
          <w:sz w:val="24"/>
        </w:rPr>
        <w:t>Fax:</w:t>
      </w:r>
      <w:r w:rsidR="00DC66E6" w:rsidRPr="00873227">
        <w:rPr>
          <w:sz w:val="24"/>
        </w:rPr>
        <w:tab/>
      </w:r>
      <w:r w:rsidR="003A1017">
        <w:rPr>
          <w:sz w:val="24"/>
        </w:rPr>
        <w:tab/>
      </w:r>
      <w:r w:rsidR="00DC66E6" w:rsidRPr="00873227">
        <w:rPr>
          <w:sz w:val="24"/>
        </w:rPr>
        <w:tab/>
      </w:r>
      <w:r w:rsidR="00DC66E6" w:rsidRPr="00873227">
        <w:rPr>
          <w:sz w:val="24"/>
        </w:rPr>
        <w:tab/>
      </w:r>
      <w:r w:rsidR="00DC66E6" w:rsidRPr="00873227">
        <w:rPr>
          <w:sz w:val="24"/>
        </w:rPr>
        <w:tab/>
      </w:r>
      <w:r w:rsidR="00DC66E6" w:rsidRPr="00873227">
        <w:rPr>
          <w:sz w:val="24"/>
        </w:rPr>
        <w:tab/>
      </w:r>
      <w:r w:rsidRPr="00873227">
        <w:rPr>
          <w:sz w:val="24"/>
        </w:rPr>
        <w:t>(614) 491-8070</w:t>
      </w:r>
    </w:p>
    <w:p w14:paraId="48948DBF" w14:textId="77777777" w:rsidR="008E35A6" w:rsidRDefault="008E35A6" w:rsidP="008E35A6">
      <w:pPr>
        <w:rPr>
          <w:b/>
          <w:sz w:val="24"/>
        </w:rPr>
      </w:pPr>
    </w:p>
    <w:p w14:paraId="7D1A5FFD" w14:textId="49C2932A" w:rsidR="00581667" w:rsidRPr="00BB61A2" w:rsidRDefault="00581667" w:rsidP="008E35A6">
      <w:pPr>
        <w:rPr>
          <w:b/>
          <w:sz w:val="28"/>
        </w:rPr>
      </w:pPr>
      <w:r w:rsidRPr="00BB61A2">
        <w:rPr>
          <w:b/>
          <w:sz w:val="28"/>
        </w:rPr>
        <w:t>Emergency Phone Numbers</w:t>
      </w:r>
    </w:p>
    <w:p w14:paraId="77E176ED" w14:textId="77777777" w:rsidR="00581667" w:rsidRPr="00873227" w:rsidRDefault="00DC66E6" w:rsidP="008E35A6">
      <w:pPr>
        <w:rPr>
          <w:sz w:val="24"/>
        </w:rPr>
      </w:pPr>
      <w:r w:rsidRPr="00873227">
        <w:rPr>
          <w:sz w:val="24"/>
        </w:rPr>
        <w:t>Emergency:</w:t>
      </w:r>
      <w:r w:rsidRPr="00873227">
        <w:rPr>
          <w:sz w:val="24"/>
        </w:rPr>
        <w:tab/>
      </w:r>
      <w:r w:rsidRPr="00873227">
        <w:rPr>
          <w:sz w:val="24"/>
        </w:rPr>
        <w:tab/>
      </w:r>
      <w:r w:rsidRPr="00873227">
        <w:rPr>
          <w:sz w:val="24"/>
        </w:rPr>
        <w:tab/>
      </w:r>
      <w:r w:rsidRPr="00873227">
        <w:rPr>
          <w:sz w:val="24"/>
        </w:rPr>
        <w:tab/>
      </w:r>
      <w:r w:rsidRPr="00873227">
        <w:rPr>
          <w:sz w:val="24"/>
        </w:rPr>
        <w:tab/>
        <w:t>911</w:t>
      </w:r>
    </w:p>
    <w:p w14:paraId="1F9C526B" w14:textId="231347AD" w:rsidR="00DC66E6" w:rsidRPr="00873227" w:rsidRDefault="000260F8" w:rsidP="008E35A6">
      <w:pPr>
        <w:rPr>
          <w:sz w:val="24"/>
        </w:rPr>
      </w:pPr>
      <w:r w:rsidRPr="00873227">
        <w:rPr>
          <w:sz w:val="24"/>
        </w:rPr>
        <w:t>Franklin County Sheriff</w:t>
      </w:r>
      <w:r w:rsidR="00DC66E6" w:rsidRPr="00873227">
        <w:rPr>
          <w:sz w:val="24"/>
        </w:rPr>
        <w:t>:</w:t>
      </w:r>
      <w:r w:rsidRPr="00873227">
        <w:rPr>
          <w:sz w:val="24"/>
        </w:rPr>
        <w:tab/>
      </w:r>
      <w:r w:rsidRPr="00873227">
        <w:rPr>
          <w:sz w:val="24"/>
        </w:rPr>
        <w:tab/>
      </w:r>
      <w:r w:rsidR="00DC66E6" w:rsidRPr="00873227">
        <w:rPr>
          <w:sz w:val="24"/>
        </w:rPr>
        <w:tab/>
        <w:t>(614) 525-3333</w:t>
      </w:r>
    </w:p>
    <w:p w14:paraId="4B129123" w14:textId="77777777" w:rsidR="00DC66E6" w:rsidRPr="00873227" w:rsidRDefault="00171319" w:rsidP="008E35A6">
      <w:pPr>
        <w:rPr>
          <w:sz w:val="24"/>
        </w:rPr>
      </w:pPr>
      <w:r w:rsidRPr="00873227">
        <w:rPr>
          <w:sz w:val="24"/>
        </w:rPr>
        <w:t>Hamilton Township Fire Department</w:t>
      </w:r>
      <w:r w:rsidR="00DC66E6" w:rsidRPr="00873227">
        <w:rPr>
          <w:sz w:val="24"/>
        </w:rPr>
        <w:tab/>
      </w:r>
      <w:r w:rsidR="00DC66E6" w:rsidRPr="00873227">
        <w:rPr>
          <w:sz w:val="24"/>
        </w:rPr>
        <w:tab/>
        <w:t>(614) 491-1050</w:t>
      </w:r>
    </w:p>
    <w:p w14:paraId="2256C362" w14:textId="6FAE9C64" w:rsidR="00DC66E6" w:rsidRPr="00873227" w:rsidRDefault="00DC66E6" w:rsidP="008E35A6">
      <w:pPr>
        <w:rPr>
          <w:sz w:val="24"/>
        </w:rPr>
      </w:pPr>
      <w:r w:rsidRPr="00873227">
        <w:rPr>
          <w:sz w:val="24"/>
        </w:rPr>
        <w:t xml:space="preserve">Poison Control </w:t>
      </w:r>
      <w:r w:rsidRPr="00873227">
        <w:rPr>
          <w:sz w:val="24"/>
        </w:rPr>
        <w:tab/>
      </w:r>
      <w:r w:rsidRPr="00873227">
        <w:rPr>
          <w:sz w:val="24"/>
        </w:rPr>
        <w:tab/>
      </w:r>
      <w:r w:rsidRPr="00873227">
        <w:rPr>
          <w:sz w:val="24"/>
        </w:rPr>
        <w:tab/>
      </w:r>
      <w:r w:rsidRPr="00873227">
        <w:rPr>
          <w:sz w:val="24"/>
        </w:rPr>
        <w:tab/>
        <w:t>(800) 222-1222</w:t>
      </w:r>
    </w:p>
    <w:p w14:paraId="42917FC1" w14:textId="77777777" w:rsidR="00694F55" w:rsidRDefault="00694F55" w:rsidP="008E35A6">
      <w:pPr>
        <w:rPr>
          <w:b/>
          <w:sz w:val="24"/>
        </w:rPr>
      </w:pPr>
    </w:p>
    <w:p w14:paraId="75924E01" w14:textId="51805032" w:rsidR="00DC66E6" w:rsidRPr="00BB61A2" w:rsidRDefault="000260F8" w:rsidP="008E35A6">
      <w:pPr>
        <w:rPr>
          <w:b/>
          <w:sz w:val="28"/>
        </w:rPr>
      </w:pPr>
      <w:r w:rsidRPr="00BB61A2">
        <w:rPr>
          <w:b/>
          <w:sz w:val="28"/>
        </w:rPr>
        <w:t>Important Phone Numbers</w:t>
      </w:r>
    </w:p>
    <w:p w14:paraId="51EA9C61" w14:textId="53E77A3C" w:rsidR="003B3B09" w:rsidRDefault="003B3B09" w:rsidP="008E35A6">
      <w:pPr>
        <w:rPr>
          <w:sz w:val="24"/>
        </w:rPr>
      </w:pPr>
      <w:r>
        <w:rPr>
          <w:sz w:val="24"/>
        </w:rPr>
        <w:t>Animal Control</w:t>
      </w:r>
      <w:r>
        <w:rPr>
          <w:sz w:val="24"/>
        </w:rPr>
        <w:tab/>
      </w:r>
      <w:r>
        <w:rPr>
          <w:sz w:val="24"/>
        </w:rPr>
        <w:tab/>
      </w:r>
      <w:r>
        <w:rPr>
          <w:sz w:val="24"/>
        </w:rPr>
        <w:tab/>
      </w:r>
      <w:r>
        <w:rPr>
          <w:sz w:val="24"/>
        </w:rPr>
        <w:tab/>
        <w:t>(614) 525-3400</w:t>
      </w:r>
    </w:p>
    <w:p w14:paraId="600E0A3F" w14:textId="36BB1257" w:rsidR="00C14E72" w:rsidRDefault="00630F6A" w:rsidP="008E35A6">
      <w:pPr>
        <w:rPr>
          <w:sz w:val="24"/>
        </w:rPr>
      </w:pPr>
      <w:r>
        <w:rPr>
          <w:sz w:val="24"/>
        </w:rPr>
        <w:t>AT&amp;T</w:t>
      </w:r>
      <w:r>
        <w:rPr>
          <w:sz w:val="24"/>
        </w:rPr>
        <w:tab/>
      </w:r>
      <w:r>
        <w:rPr>
          <w:sz w:val="24"/>
        </w:rPr>
        <w:tab/>
      </w:r>
      <w:r>
        <w:rPr>
          <w:sz w:val="24"/>
        </w:rPr>
        <w:tab/>
      </w:r>
      <w:r>
        <w:rPr>
          <w:sz w:val="24"/>
        </w:rPr>
        <w:tab/>
      </w:r>
      <w:r>
        <w:rPr>
          <w:sz w:val="24"/>
        </w:rPr>
        <w:tab/>
      </w:r>
      <w:r>
        <w:rPr>
          <w:sz w:val="24"/>
        </w:rPr>
        <w:tab/>
      </w:r>
      <w:r w:rsidR="00A62152">
        <w:rPr>
          <w:sz w:val="24"/>
        </w:rPr>
        <w:t>(800) 784-0574</w:t>
      </w:r>
    </w:p>
    <w:p w14:paraId="08C7808A" w14:textId="22B3A001" w:rsidR="000260F8" w:rsidRPr="00873227" w:rsidRDefault="000260F8" w:rsidP="008E35A6">
      <w:pPr>
        <w:rPr>
          <w:sz w:val="24"/>
        </w:rPr>
      </w:pPr>
      <w:r w:rsidRPr="00873227">
        <w:rPr>
          <w:sz w:val="24"/>
        </w:rPr>
        <w:t>Capital Area Humane Society</w:t>
      </w:r>
      <w:r w:rsidRPr="00873227">
        <w:rPr>
          <w:sz w:val="24"/>
        </w:rPr>
        <w:tab/>
      </w:r>
      <w:r w:rsidRPr="00873227">
        <w:rPr>
          <w:sz w:val="24"/>
        </w:rPr>
        <w:tab/>
      </w:r>
      <w:r w:rsidRPr="00873227">
        <w:rPr>
          <w:sz w:val="24"/>
        </w:rPr>
        <w:tab/>
        <w:t>(614) 777-7387</w:t>
      </w:r>
    </w:p>
    <w:p w14:paraId="689AF17E" w14:textId="77777777" w:rsidR="000260F8" w:rsidRPr="00873227" w:rsidRDefault="000260F8" w:rsidP="008E35A6">
      <w:pPr>
        <w:rPr>
          <w:sz w:val="24"/>
        </w:rPr>
      </w:pPr>
      <w:r w:rsidRPr="00873227">
        <w:rPr>
          <w:sz w:val="24"/>
        </w:rPr>
        <w:t>Franklin County Public Health</w:t>
      </w:r>
      <w:r w:rsidRPr="00873227">
        <w:rPr>
          <w:sz w:val="24"/>
        </w:rPr>
        <w:tab/>
      </w:r>
      <w:r w:rsidRPr="00873227">
        <w:rPr>
          <w:sz w:val="24"/>
        </w:rPr>
        <w:tab/>
      </w:r>
      <w:r w:rsidRPr="00873227">
        <w:rPr>
          <w:sz w:val="24"/>
        </w:rPr>
        <w:tab/>
        <w:t>(614) 525-3160</w:t>
      </w:r>
    </w:p>
    <w:p w14:paraId="1B2F53EE" w14:textId="789AD560" w:rsidR="000260F8" w:rsidRPr="00873227" w:rsidRDefault="000260F8" w:rsidP="008E35A6">
      <w:pPr>
        <w:rPr>
          <w:sz w:val="24"/>
        </w:rPr>
      </w:pPr>
      <w:r w:rsidRPr="00873227">
        <w:rPr>
          <w:sz w:val="24"/>
        </w:rPr>
        <w:t>Franklin County Sanitary Engineers</w:t>
      </w:r>
      <w:r w:rsidRPr="00873227">
        <w:rPr>
          <w:sz w:val="24"/>
        </w:rPr>
        <w:tab/>
      </w:r>
      <w:r w:rsidRPr="00873227">
        <w:rPr>
          <w:sz w:val="24"/>
        </w:rPr>
        <w:tab/>
        <w:t>(614) 525-3940</w:t>
      </w:r>
    </w:p>
    <w:p w14:paraId="01B38D2F" w14:textId="68C35780" w:rsidR="00D31154" w:rsidRDefault="00D31154" w:rsidP="008E35A6">
      <w:pPr>
        <w:rPr>
          <w:sz w:val="24"/>
        </w:rPr>
      </w:pPr>
      <w:r w:rsidRPr="00873227">
        <w:rPr>
          <w:sz w:val="24"/>
        </w:rPr>
        <w:t>South Central Power</w:t>
      </w:r>
      <w:r w:rsidRPr="00873227">
        <w:rPr>
          <w:sz w:val="24"/>
        </w:rPr>
        <w:tab/>
      </w:r>
      <w:r w:rsidRPr="00873227">
        <w:rPr>
          <w:sz w:val="24"/>
        </w:rPr>
        <w:tab/>
      </w:r>
      <w:r w:rsidRPr="00873227">
        <w:rPr>
          <w:sz w:val="24"/>
        </w:rPr>
        <w:tab/>
      </w:r>
      <w:r w:rsidRPr="00873227">
        <w:rPr>
          <w:sz w:val="24"/>
        </w:rPr>
        <w:tab/>
      </w:r>
      <w:r w:rsidR="00D10520" w:rsidRPr="00873227">
        <w:rPr>
          <w:sz w:val="24"/>
        </w:rPr>
        <w:t>(</w:t>
      </w:r>
      <w:r w:rsidRPr="00873227">
        <w:rPr>
          <w:sz w:val="24"/>
        </w:rPr>
        <w:t>800</w:t>
      </w:r>
      <w:r w:rsidR="00D10520" w:rsidRPr="00873227">
        <w:rPr>
          <w:sz w:val="24"/>
        </w:rPr>
        <w:t>)</w:t>
      </w:r>
      <w:r w:rsidR="009613A0">
        <w:rPr>
          <w:sz w:val="24"/>
        </w:rPr>
        <w:t xml:space="preserve"> </w:t>
      </w:r>
      <w:r w:rsidRPr="00873227">
        <w:rPr>
          <w:sz w:val="24"/>
        </w:rPr>
        <w:t>282-5064</w:t>
      </w:r>
    </w:p>
    <w:p w14:paraId="603BEEA2" w14:textId="5869E880" w:rsidR="00D10520" w:rsidRDefault="00A6641D" w:rsidP="008E35A6">
      <w:pPr>
        <w:rPr>
          <w:sz w:val="24"/>
        </w:rPr>
      </w:pPr>
      <w:r w:rsidRPr="00873227">
        <w:rPr>
          <w:sz w:val="24"/>
        </w:rPr>
        <w:t>Local Waste</w:t>
      </w:r>
      <w:r w:rsidRPr="00873227">
        <w:rPr>
          <w:sz w:val="24"/>
        </w:rPr>
        <w:tab/>
      </w:r>
      <w:r w:rsidRPr="00873227">
        <w:rPr>
          <w:sz w:val="24"/>
        </w:rPr>
        <w:tab/>
      </w:r>
      <w:r w:rsidR="00D10520" w:rsidRPr="00873227">
        <w:rPr>
          <w:sz w:val="24"/>
        </w:rPr>
        <w:tab/>
      </w:r>
      <w:r w:rsidR="00D10520" w:rsidRPr="00873227">
        <w:rPr>
          <w:sz w:val="24"/>
        </w:rPr>
        <w:tab/>
      </w:r>
      <w:r w:rsidR="00D10520" w:rsidRPr="00873227">
        <w:rPr>
          <w:sz w:val="24"/>
        </w:rPr>
        <w:tab/>
      </w:r>
      <w:r w:rsidR="00FF25E7" w:rsidRPr="00873227">
        <w:rPr>
          <w:sz w:val="24"/>
        </w:rPr>
        <w:t>(614) 409-9375</w:t>
      </w:r>
    </w:p>
    <w:p w14:paraId="720962FE" w14:textId="77777777" w:rsidR="002E27A9" w:rsidRPr="00873227" w:rsidRDefault="002E27A9" w:rsidP="007C3E9C">
      <w:pPr>
        <w:rPr>
          <w:sz w:val="24"/>
        </w:rPr>
      </w:pPr>
    </w:p>
    <w:p w14:paraId="2F61B48D" w14:textId="77777777" w:rsidR="00EE3025" w:rsidRDefault="00EE3025" w:rsidP="00D308D3">
      <w:pPr>
        <w:rPr>
          <w:b/>
          <w:sz w:val="28"/>
        </w:rPr>
      </w:pPr>
    </w:p>
    <w:p w14:paraId="405C20D2" w14:textId="533EE846" w:rsidR="00FF25E7" w:rsidRPr="00BB61A2" w:rsidRDefault="00FF25E7" w:rsidP="00D308D3">
      <w:pPr>
        <w:rPr>
          <w:b/>
          <w:sz w:val="28"/>
        </w:rPr>
      </w:pPr>
      <w:r w:rsidRPr="00BB61A2">
        <w:rPr>
          <w:b/>
          <w:sz w:val="28"/>
        </w:rPr>
        <w:t>Important Note Regarding 911:</w:t>
      </w:r>
    </w:p>
    <w:p w14:paraId="5843E971" w14:textId="468020C9" w:rsidR="005D7938" w:rsidRPr="00873227" w:rsidRDefault="00FF25E7" w:rsidP="00D308D3">
      <w:pPr>
        <w:rPr>
          <w:sz w:val="24"/>
        </w:rPr>
      </w:pPr>
      <w:r w:rsidRPr="00873227">
        <w:rPr>
          <w:sz w:val="24"/>
        </w:rPr>
        <w:t>Emergencies are situations that require immediate response by police, fire, or medical personnel to preserve life or property. Intentional misuse of the 911 system is violation of law and may delay response to someone else in need of emergency assistance.</w:t>
      </w:r>
    </w:p>
    <w:p w14:paraId="473BBE20" w14:textId="415934E7" w:rsidR="005D7938" w:rsidRDefault="004B23AC" w:rsidP="002B47DB">
      <w:r>
        <w:rPr>
          <w:noProof/>
        </w:rPr>
        <mc:AlternateContent>
          <mc:Choice Requires="wpg">
            <w:drawing>
              <wp:anchor distT="0" distB="0" distL="114300" distR="114300" simplePos="0" relativeHeight="251711517" behindDoc="0" locked="0" layoutInCell="1" allowOverlap="1" wp14:anchorId="164F5F0F" wp14:editId="76FDB49A">
                <wp:simplePos x="0" y="0"/>
                <wp:positionH relativeFrom="column">
                  <wp:posOffset>638033</wp:posOffset>
                </wp:positionH>
                <wp:positionV relativeFrom="paragraph">
                  <wp:posOffset>301530</wp:posOffset>
                </wp:positionV>
                <wp:extent cx="4776385" cy="2152840"/>
                <wp:effectExtent l="0" t="0" r="5715" b="0"/>
                <wp:wrapNone/>
                <wp:docPr id="46" name="Group 46"/>
                <wp:cNvGraphicFramePr/>
                <a:graphic xmlns:a="http://schemas.openxmlformats.org/drawingml/2006/main">
                  <a:graphicData uri="http://schemas.microsoft.com/office/word/2010/wordprocessingGroup">
                    <wpg:wgp>
                      <wpg:cNvGrpSpPr/>
                      <wpg:grpSpPr>
                        <a:xfrm>
                          <a:off x="0" y="0"/>
                          <a:ext cx="4776385" cy="2152840"/>
                          <a:chOff x="0" y="0"/>
                          <a:chExt cx="4776385" cy="2152840"/>
                        </a:xfrm>
                      </wpg:grpSpPr>
                      <pic:pic xmlns:pic="http://schemas.openxmlformats.org/drawingml/2006/picture">
                        <pic:nvPicPr>
                          <pic:cNvPr id="29" name="Picture 2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4875" cy="1651000"/>
                          </a:xfrm>
                          <a:prstGeom prst="rect">
                            <a:avLst/>
                          </a:prstGeom>
                        </pic:spPr>
                      </pic:pic>
                      <pic:pic xmlns:pic="http://schemas.openxmlformats.org/drawingml/2006/picture">
                        <pic:nvPicPr>
                          <pic:cNvPr id="43" name="Picture 4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903260" y="1282890"/>
                            <a:ext cx="873125" cy="86995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dgm="http://schemas.openxmlformats.org/drawingml/2006/diagram">
            <w:pict w14:anchorId="17E31F08">
              <v:group id="Group 46" style="position:absolute;margin-left:50.25pt;margin-top:23.75pt;width:376.1pt;height:169.5pt;z-index:251711517" coordsize="47763,21528" o:spid="_x0000_s1026" w14:anchorId="44DE6EF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">
                <v:shape id="Picture 29" style="position:absolute;width:47148;height:165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">
                  <v:imagedata o:title="" r:id="rId26"/>
                </v:shape>
                <v:shape id="Picture 43" style="position:absolute;left:39032;top:12828;width:8731;height:87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">
                  <v:imagedata o:title="" r:id="rId27"/>
                </v:shape>
              </v:group>
            </w:pict>
          </mc:Fallback>
        </mc:AlternateContent>
      </w:r>
      <w:r w:rsidR="005D7938">
        <w:br w:type="page"/>
      </w:r>
    </w:p>
    <w:p w14:paraId="763E9D49" w14:textId="5CEE6528" w:rsidR="009B5546" w:rsidRPr="00B929C3" w:rsidRDefault="0039379C" w:rsidP="00B929C3">
      <w:pPr>
        <w:pStyle w:val="Heading1"/>
      </w:pPr>
      <w:bookmarkStart w:id="5" w:name="_Toc512684259"/>
      <w:r w:rsidRPr="00B929C3">
        <w:lastRenderedPageBreak/>
        <w:t>Elected Officials &amp; Public Meetings</w:t>
      </w:r>
      <w:bookmarkEnd w:id="5"/>
    </w:p>
    <w:p w14:paraId="42414932" w14:textId="77777777" w:rsidR="00E42461" w:rsidRDefault="00E42461" w:rsidP="00123D5C">
      <w:pPr>
        <w:rPr>
          <w:b/>
          <w:sz w:val="24"/>
        </w:rPr>
      </w:pPr>
    </w:p>
    <w:p w14:paraId="5B24E198" w14:textId="294B2117" w:rsidR="009B5546" w:rsidRPr="00E52B8D" w:rsidRDefault="009B5546" w:rsidP="00123D5C">
      <w:pPr>
        <w:rPr>
          <w:b/>
          <w:sz w:val="24"/>
          <w:u w:val="single"/>
        </w:rPr>
      </w:pPr>
      <w:r w:rsidRPr="00E52B8D">
        <w:rPr>
          <w:b/>
          <w:sz w:val="24"/>
          <w:u w:val="single"/>
        </w:rPr>
        <w:t>Mayor</w:t>
      </w:r>
    </w:p>
    <w:p w14:paraId="30EF6999" w14:textId="77777777" w:rsidR="009B5546" w:rsidRPr="00E42461" w:rsidRDefault="009B5546" w:rsidP="00123D5C">
      <w:pPr>
        <w:rPr>
          <w:sz w:val="24"/>
        </w:rPr>
      </w:pPr>
      <w:r w:rsidRPr="00E42461">
        <w:rPr>
          <w:sz w:val="24"/>
        </w:rPr>
        <w:t>Christie Ward</w:t>
      </w:r>
    </w:p>
    <w:p w14:paraId="1959C6B8" w14:textId="77777777" w:rsidR="0039379C" w:rsidRPr="00E42461" w:rsidRDefault="0039379C" w:rsidP="00123D5C">
      <w:pPr>
        <w:rPr>
          <w:b/>
          <w:sz w:val="24"/>
        </w:rPr>
      </w:pPr>
    </w:p>
    <w:p w14:paraId="6BB2E334" w14:textId="1A285BE3" w:rsidR="009B5546" w:rsidRPr="00E52B8D" w:rsidRDefault="009B5546" w:rsidP="00123D5C">
      <w:pPr>
        <w:rPr>
          <w:b/>
          <w:sz w:val="24"/>
          <w:u w:val="single"/>
        </w:rPr>
      </w:pPr>
      <w:r w:rsidRPr="00E52B8D">
        <w:rPr>
          <w:b/>
          <w:sz w:val="24"/>
          <w:u w:val="single"/>
        </w:rPr>
        <w:t>President Pro Tempore</w:t>
      </w:r>
    </w:p>
    <w:p w14:paraId="6A2D6FF5" w14:textId="361AFE88" w:rsidR="00F02D48" w:rsidRPr="00E42461" w:rsidRDefault="009B5546" w:rsidP="00F02D48">
      <w:pPr>
        <w:rPr>
          <w:sz w:val="24"/>
        </w:rPr>
      </w:pPr>
      <w:r w:rsidRPr="00E42461">
        <w:rPr>
          <w:sz w:val="24"/>
        </w:rPr>
        <w:t xml:space="preserve">Susan </w:t>
      </w:r>
      <w:r w:rsidR="00D073FE">
        <w:rPr>
          <w:sz w:val="24"/>
        </w:rPr>
        <w:t>Grandstaff</w:t>
      </w:r>
      <w:r w:rsidR="00F02D48" w:rsidRPr="00E42461">
        <w:rPr>
          <w:sz w:val="24"/>
        </w:rPr>
        <w:t xml:space="preserve"> </w:t>
      </w:r>
    </w:p>
    <w:p w14:paraId="0BD03968" w14:textId="77777777" w:rsidR="00BB6126" w:rsidRPr="00E42461" w:rsidRDefault="00BB6126" w:rsidP="00F02D48">
      <w:pPr>
        <w:rPr>
          <w:b/>
          <w:sz w:val="24"/>
        </w:rPr>
      </w:pPr>
    </w:p>
    <w:p w14:paraId="7F732F64" w14:textId="478D1E4D" w:rsidR="00F02D48" w:rsidRPr="00E52B8D" w:rsidRDefault="00F02D48" w:rsidP="00F02D48">
      <w:pPr>
        <w:rPr>
          <w:b/>
          <w:sz w:val="24"/>
          <w:u w:val="single"/>
        </w:rPr>
      </w:pPr>
      <w:r w:rsidRPr="00E52B8D">
        <w:rPr>
          <w:b/>
          <w:sz w:val="24"/>
          <w:u w:val="single"/>
        </w:rPr>
        <w:t xml:space="preserve">Members of Village Council </w:t>
      </w:r>
    </w:p>
    <w:p w14:paraId="525414B3" w14:textId="77777777" w:rsidR="00F02D48" w:rsidRPr="00B929C3" w:rsidRDefault="00F02D48" w:rsidP="00B929C3">
      <w:pPr>
        <w:rPr>
          <w:sz w:val="24"/>
        </w:rPr>
      </w:pPr>
      <w:r w:rsidRPr="00B929C3">
        <w:rPr>
          <w:sz w:val="24"/>
        </w:rPr>
        <w:t xml:space="preserve">Bobbi Crouse </w:t>
      </w:r>
    </w:p>
    <w:p w14:paraId="7A5BB4EC" w14:textId="756E34C0" w:rsidR="00F02D48" w:rsidRDefault="00F02D48" w:rsidP="00F02D48">
      <w:pPr>
        <w:rPr>
          <w:sz w:val="24"/>
        </w:rPr>
      </w:pPr>
      <w:r w:rsidRPr="00E42461">
        <w:rPr>
          <w:sz w:val="24"/>
        </w:rPr>
        <w:t>Tony Grandstaff</w:t>
      </w:r>
    </w:p>
    <w:p w14:paraId="1FEAA71B" w14:textId="70887C2B" w:rsidR="00B35636" w:rsidRPr="00E42461" w:rsidRDefault="00B35636" w:rsidP="00F02D48">
      <w:pPr>
        <w:rPr>
          <w:sz w:val="24"/>
        </w:rPr>
      </w:pPr>
      <w:r>
        <w:rPr>
          <w:sz w:val="24"/>
        </w:rPr>
        <w:t>Tammy Langley</w:t>
      </w:r>
    </w:p>
    <w:p w14:paraId="2B38C203" w14:textId="77777777" w:rsidR="00F02D48" w:rsidRPr="00E42461" w:rsidRDefault="00F02D48" w:rsidP="00F02D48">
      <w:pPr>
        <w:rPr>
          <w:sz w:val="24"/>
        </w:rPr>
      </w:pPr>
      <w:r w:rsidRPr="00E42461">
        <w:rPr>
          <w:sz w:val="24"/>
        </w:rPr>
        <w:t>Mary Petty</w:t>
      </w:r>
    </w:p>
    <w:p w14:paraId="3B77C5BB" w14:textId="7C81317E" w:rsidR="00F02D48" w:rsidRDefault="00F02D48" w:rsidP="00F02D48">
      <w:pPr>
        <w:rPr>
          <w:sz w:val="24"/>
        </w:rPr>
      </w:pPr>
      <w:r w:rsidRPr="00E42461">
        <w:rPr>
          <w:sz w:val="24"/>
        </w:rPr>
        <w:t>James Tiller</w:t>
      </w:r>
    </w:p>
    <w:p w14:paraId="14CA65C4" w14:textId="77777777" w:rsidR="000E5F9E" w:rsidRPr="00E42461" w:rsidRDefault="000E5F9E" w:rsidP="00F02D48">
      <w:pPr>
        <w:rPr>
          <w:b/>
          <w:sz w:val="24"/>
        </w:rPr>
      </w:pPr>
    </w:p>
    <w:p w14:paraId="21E8D57E" w14:textId="25D6EB53" w:rsidR="00F02D48" w:rsidRPr="00E52B8D" w:rsidRDefault="00F02D48" w:rsidP="003B0EB2">
      <w:pPr>
        <w:rPr>
          <w:b/>
          <w:sz w:val="24"/>
          <w:u w:val="single"/>
        </w:rPr>
      </w:pPr>
      <w:r w:rsidRPr="00E52B8D">
        <w:rPr>
          <w:b/>
          <w:sz w:val="24"/>
          <w:u w:val="single"/>
        </w:rPr>
        <w:t>Lockbourne Village Meetings</w:t>
      </w:r>
    </w:p>
    <w:p w14:paraId="5E972CDB" w14:textId="39468EDB" w:rsidR="00682CD8" w:rsidRPr="00E42461" w:rsidRDefault="00682CD8" w:rsidP="003B0EB2">
      <w:pPr>
        <w:rPr>
          <w:sz w:val="24"/>
        </w:rPr>
      </w:pPr>
      <w:r w:rsidRPr="00E42461">
        <w:rPr>
          <w:sz w:val="24"/>
        </w:rPr>
        <w:t>All Village Meetings are held at the Municipal Building, 85 Commerce Street</w:t>
      </w:r>
    </w:p>
    <w:p w14:paraId="04A40DD0" w14:textId="77777777" w:rsidR="00682CD8" w:rsidRPr="00E42461" w:rsidRDefault="00682CD8" w:rsidP="003B0EB2">
      <w:pPr>
        <w:rPr>
          <w:sz w:val="24"/>
        </w:rPr>
      </w:pPr>
    </w:p>
    <w:p w14:paraId="7C530B13" w14:textId="335F85E3" w:rsidR="00F02D48" w:rsidRPr="00E42461" w:rsidRDefault="00F02D48" w:rsidP="003B0EB2">
      <w:pPr>
        <w:rPr>
          <w:sz w:val="24"/>
        </w:rPr>
      </w:pPr>
      <w:r w:rsidRPr="00E42461">
        <w:rPr>
          <w:sz w:val="24"/>
        </w:rPr>
        <w:t>Village Council Meetings</w:t>
      </w:r>
      <w:r w:rsidR="001E4F62" w:rsidRPr="00E42461">
        <w:rPr>
          <w:sz w:val="24"/>
        </w:rPr>
        <w:t xml:space="preserve">: </w:t>
      </w:r>
      <w:r w:rsidR="00EE18ED" w:rsidRPr="00E42461">
        <w:rPr>
          <w:sz w:val="24"/>
        </w:rPr>
        <w:t>2</w:t>
      </w:r>
      <w:r w:rsidR="00EE18ED" w:rsidRPr="00E42461">
        <w:rPr>
          <w:sz w:val="24"/>
          <w:vertAlign w:val="superscript"/>
        </w:rPr>
        <w:t>nd</w:t>
      </w:r>
      <w:r w:rsidR="00EE18ED" w:rsidRPr="00E42461">
        <w:rPr>
          <w:sz w:val="24"/>
        </w:rPr>
        <w:t xml:space="preserve"> </w:t>
      </w:r>
      <w:r w:rsidR="009C33E9">
        <w:rPr>
          <w:sz w:val="24"/>
        </w:rPr>
        <w:t>and 4</w:t>
      </w:r>
      <w:r w:rsidR="009C33E9" w:rsidRPr="009C33E9">
        <w:rPr>
          <w:sz w:val="24"/>
          <w:vertAlign w:val="superscript"/>
        </w:rPr>
        <w:t>th</w:t>
      </w:r>
      <w:r w:rsidR="009C33E9">
        <w:rPr>
          <w:sz w:val="24"/>
        </w:rPr>
        <w:t xml:space="preserve"> </w:t>
      </w:r>
      <w:r w:rsidRPr="00E42461">
        <w:rPr>
          <w:sz w:val="24"/>
        </w:rPr>
        <w:t xml:space="preserve">Monday </w:t>
      </w:r>
      <w:r w:rsidR="00D979BD" w:rsidRPr="00E42461">
        <w:rPr>
          <w:sz w:val="24"/>
        </w:rPr>
        <w:t>@</w:t>
      </w:r>
      <w:r w:rsidRPr="00E42461">
        <w:rPr>
          <w:sz w:val="24"/>
        </w:rPr>
        <w:t xml:space="preserve"> 7:00 </w:t>
      </w:r>
      <w:r w:rsidR="00682CD8" w:rsidRPr="00E42461">
        <w:rPr>
          <w:sz w:val="24"/>
        </w:rPr>
        <w:t>pm</w:t>
      </w:r>
    </w:p>
    <w:p w14:paraId="509D8D21" w14:textId="352A791C" w:rsidR="00D077AD" w:rsidRPr="00E42461" w:rsidRDefault="00D077AD" w:rsidP="003B0EB2">
      <w:pPr>
        <w:rPr>
          <w:sz w:val="24"/>
        </w:rPr>
      </w:pPr>
    </w:p>
    <w:p w14:paraId="39750954" w14:textId="550BE065" w:rsidR="00D077AD" w:rsidRPr="00E42461" w:rsidRDefault="00D077AD" w:rsidP="003B0EB2">
      <w:pPr>
        <w:rPr>
          <w:sz w:val="24"/>
        </w:rPr>
      </w:pPr>
      <w:r w:rsidRPr="00E42461">
        <w:rPr>
          <w:sz w:val="24"/>
        </w:rPr>
        <w:t>Committee Meetings:</w:t>
      </w:r>
    </w:p>
    <w:p w14:paraId="43AC65BF" w14:textId="229201B9" w:rsidR="00D077AD" w:rsidRPr="00E42461" w:rsidRDefault="007A0DFA" w:rsidP="007A0DFA">
      <w:pPr>
        <w:tabs>
          <w:tab w:val="left" w:pos="180"/>
        </w:tabs>
        <w:rPr>
          <w:sz w:val="24"/>
        </w:rPr>
      </w:pPr>
      <w:r w:rsidRPr="00E42461">
        <w:rPr>
          <w:sz w:val="24"/>
        </w:rPr>
        <w:tab/>
        <w:t xml:space="preserve">Economic Development Committee:  </w:t>
      </w:r>
      <w:r w:rsidR="00EE18ED" w:rsidRPr="00E42461">
        <w:rPr>
          <w:sz w:val="24"/>
        </w:rPr>
        <w:t>2</w:t>
      </w:r>
      <w:r w:rsidR="00EE18ED" w:rsidRPr="00E42461">
        <w:rPr>
          <w:sz w:val="24"/>
          <w:vertAlign w:val="superscript"/>
        </w:rPr>
        <w:t>nd</w:t>
      </w:r>
      <w:r w:rsidR="00EE18ED" w:rsidRPr="00E42461">
        <w:rPr>
          <w:sz w:val="24"/>
        </w:rPr>
        <w:t xml:space="preserve"> Monday </w:t>
      </w:r>
      <w:r w:rsidR="004B1BD8" w:rsidRPr="00E42461">
        <w:rPr>
          <w:sz w:val="24"/>
        </w:rPr>
        <w:t>@</w:t>
      </w:r>
      <w:r w:rsidR="00EE18ED" w:rsidRPr="00E42461">
        <w:rPr>
          <w:sz w:val="24"/>
        </w:rPr>
        <w:t xml:space="preserve"> 6:00 pm</w:t>
      </w:r>
    </w:p>
    <w:p w14:paraId="2185C4E8" w14:textId="746BB97D" w:rsidR="007333CA" w:rsidRPr="00E42461" w:rsidRDefault="004B1BD8" w:rsidP="007A0DFA">
      <w:pPr>
        <w:tabs>
          <w:tab w:val="left" w:pos="180"/>
        </w:tabs>
        <w:rPr>
          <w:sz w:val="24"/>
        </w:rPr>
      </w:pPr>
      <w:r w:rsidRPr="00E42461">
        <w:rPr>
          <w:sz w:val="24"/>
        </w:rPr>
        <w:tab/>
      </w:r>
      <w:r w:rsidR="007333CA" w:rsidRPr="00E42461">
        <w:rPr>
          <w:sz w:val="24"/>
        </w:rPr>
        <w:t xml:space="preserve">Planning Commission:  </w:t>
      </w:r>
      <w:r w:rsidR="009975A9" w:rsidRPr="00E42461">
        <w:rPr>
          <w:sz w:val="24"/>
        </w:rPr>
        <w:t>1</w:t>
      </w:r>
      <w:r w:rsidR="009975A9" w:rsidRPr="00E42461">
        <w:rPr>
          <w:sz w:val="24"/>
          <w:vertAlign w:val="superscript"/>
        </w:rPr>
        <w:t>st</w:t>
      </w:r>
      <w:r w:rsidR="009975A9" w:rsidRPr="00E42461">
        <w:rPr>
          <w:sz w:val="24"/>
        </w:rPr>
        <w:t xml:space="preserve"> Thursday @ 6:30 pm</w:t>
      </w:r>
    </w:p>
    <w:p w14:paraId="13C3A576" w14:textId="42B84F46" w:rsidR="009975A9" w:rsidRPr="00E42461" w:rsidRDefault="009975A9" w:rsidP="007A0DFA">
      <w:pPr>
        <w:tabs>
          <w:tab w:val="left" w:pos="180"/>
        </w:tabs>
        <w:rPr>
          <w:sz w:val="24"/>
        </w:rPr>
      </w:pPr>
      <w:r w:rsidRPr="00E42461">
        <w:rPr>
          <w:sz w:val="24"/>
        </w:rPr>
        <w:tab/>
        <w:t>Safety Committee: 4</w:t>
      </w:r>
      <w:r w:rsidRPr="00E42461">
        <w:rPr>
          <w:sz w:val="24"/>
          <w:vertAlign w:val="superscript"/>
        </w:rPr>
        <w:t>th</w:t>
      </w:r>
      <w:r w:rsidRPr="00E42461">
        <w:rPr>
          <w:sz w:val="24"/>
        </w:rPr>
        <w:t xml:space="preserve"> Monday @ 6:30 pm</w:t>
      </w:r>
    </w:p>
    <w:p w14:paraId="234F6440" w14:textId="63B7F734" w:rsidR="009975A9" w:rsidRPr="00E42461" w:rsidRDefault="009975A9" w:rsidP="007A0DFA">
      <w:pPr>
        <w:tabs>
          <w:tab w:val="left" w:pos="180"/>
        </w:tabs>
        <w:rPr>
          <w:sz w:val="24"/>
        </w:rPr>
      </w:pPr>
      <w:r w:rsidRPr="00E42461">
        <w:rPr>
          <w:sz w:val="24"/>
        </w:rPr>
        <w:tab/>
      </w:r>
    </w:p>
    <w:p w14:paraId="58FA46F0" w14:textId="6C0E7718" w:rsidR="002464B6" w:rsidRPr="00E42461" w:rsidRDefault="002464B6" w:rsidP="007A0DFA">
      <w:pPr>
        <w:tabs>
          <w:tab w:val="left" w:pos="180"/>
        </w:tabs>
        <w:rPr>
          <w:sz w:val="24"/>
        </w:rPr>
      </w:pPr>
    </w:p>
    <w:p w14:paraId="1A93D29E" w14:textId="28D39385" w:rsidR="007D3270" w:rsidRDefault="007D3270" w:rsidP="007A0DFA">
      <w:pPr>
        <w:tabs>
          <w:tab w:val="left" w:pos="180"/>
        </w:tabs>
        <w:rPr>
          <w:b/>
          <w:color w:val="FF0000"/>
          <w:sz w:val="24"/>
        </w:rPr>
      </w:pPr>
    </w:p>
    <w:p w14:paraId="7E4E0CC7" w14:textId="57CF1574" w:rsidR="002977F9" w:rsidRDefault="006B4B04" w:rsidP="007A0DFA">
      <w:pPr>
        <w:tabs>
          <w:tab w:val="left" w:pos="180"/>
        </w:tabs>
        <w:rPr>
          <w:b/>
          <w:color w:val="FF0000"/>
          <w:sz w:val="24"/>
        </w:rPr>
      </w:pPr>
      <w:r>
        <w:rPr>
          <w:noProof/>
          <w:sz w:val="24"/>
        </w:rPr>
        <mc:AlternateContent>
          <mc:Choice Requires="wpg">
            <w:drawing>
              <wp:anchor distT="0" distB="0" distL="114300" distR="114300" simplePos="0" relativeHeight="251793437" behindDoc="0" locked="0" layoutInCell="1" allowOverlap="1" wp14:anchorId="0E46AF74" wp14:editId="7E06639D">
                <wp:simplePos x="0" y="0"/>
                <wp:positionH relativeFrom="column">
                  <wp:posOffset>0</wp:posOffset>
                </wp:positionH>
                <wp:positionV relativeFrom="paragraph">
                  <wp:posOffset>162560</wp:posOffset>
                </wp:positionV>
                <wp:extent cx="3326130" cy="1399540"/>
                <wp:effectExtent l="190500" t="171450" r="198120" b="181610"/>
                <wp:wrapNone/>
                <wp:docPr id="56" name="Group 56"/>
                <wp:cNvGraphicFramePr/>
                <a:graphic xmlns:a="http://schemas.openxmlformats.org/drawingml/2006/main">
                  <a:graphicData uri="http://schemas.microsoft.com/office/word/2010/wordprocessingGroup">
                    <wpg:wgp>
                      <wpg:cNvGrpSpPr/>
                      <wpg:grpSpPr>
                        <a:xfrm>
                          <a:off x="0" y="0"/>
                          <a:ext cx="3326130" cy="1399540"/>
                          <a:chOff x="0" y="0"/>
                          <a:chExt cx="3326130" cy="1399540"/>
                        </a:xfrm>
                      </wpg:grpSpPr>
                      <pic:pic xmlns:pic="http://schemas.openxmlformats.org/drawingml/2006/picture">
                        <pic:nvPicPr>
                          <pic:cNvPr id="13" name="Picture 13"/>
                          <pic:cNvPicPr>
                            <a:picLocks noChangeAspect="1"/>
                          </pic:cNvPicPr>
                        </pic:nvPicPr>
                        <pic:blipFill rotWithShape="1">
                          <a:blip r:embed="rId28">
                            <a:extLst>
                              <a:ext uri="{28A0092B-C50C-407E-A947-70E740481C1C}">
                                <a14:useLocalDpi xmlns:a14="http://schemas.microsoft.com/office/drawing/2010/main" val="0"/>
                              </a:ext>
                            </a:extLst>
                          </a:blip>
                          <a:srcRect t="52049" r="8610"/>
                          <a:stretch/>
                        </pic:blipFill>
                        <pic:spPr bwMode="auto">
                          <a:xfrm>
                            <a:off x="0" y="0"/>
                            <a:ext cx="3326130" cy="1399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wps:wsp>
                        <wps:cNvPr id="24" name="Text Box 2"/>
                        <wps:cNvSpPr txBox="1">
                          <a:spLocks noChangeArrowheads="1"/>
                        </wps:cNvSpPr>
                        <wps:spPr bwMode="auto">
                          <a:xfrm>
                            <a:off x="2271760" y="1083619"/>
                            <a:ext cx="1038225" cy="255904"/>
                          </a:xfrm>
                          <a:prstGeom prst="rect">
                            <a:avLst/>
                          </a:prstGeom>
                          <a:noFill/>
                          <a:ln w="9525">
                            <a:noFill/>
                            <a:miter lim="800000"/>
                            <a:headEnd/>
                            <a:tailEnd/>
                          </a:ln>
                        </wps:spPr>
                        <wps:txbx>
                          <w:txbxContent>
                            <w:p w14:paraId="17F20930" w14:textId="0EAEF2C5" w:rsidR="00D64595" w:rsidRPr="003D316A" w:rsidRDefault="00D64595" w:rsidP="00673318">
                              <w:pPr>
                                <w:rPr>
                                  <w:i/>
                                  <w:color w:val="FFFFFF" w:themeColor="background1"/>
                                </w:rPr>
                              </w:pPr>
                              <w:r>
                                <w:rPr>
                                  <w:i/>
                                  <w:color w:val="FFFFFF" w:themeColor="background1"/>
                                </w:rPr>
                                <w:t>Council Meeting</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E46AF74" id="Group 56" o:spid="_x0000_s1031" style="position:absolute;margin-left:0;margin-top:12.8pt;width:261.9pt;height:110.2pt;z-index:251793437;mso-width-relative:margin;mso-height-relative:margin" coordsize="3326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">
                <v:shape id="Picture 13" o:spid="_x0000_s1032" type="#_x0000_t75" style="position:absolute;width:3326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" filled="t" fillcolor="#ededed" stroked="t" strokecolor="white" strokeweight="15pt">
                  <v:stroke endcap="round"/>
                  <v:imagedata r:id="rId29" o:title="" croptop="34111f" cropright="5643f"/>
                  <v:shadow on="t" color="black" opacity="26869f" origin="-.5,-.5" offset="0,0"/>
                  <v:path arrowok="t"/>
                </v:shape>
                <v:shape id="_x0000_s1033" type="#_x0000_t202" style="position:absolute;left:22717;top:10836;width:103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17F20930" w14:textId="0EAEF2C5" w:rsidR="00D64595" w:rsidRPr="003D316A" w:rsidRDefault="00D64595" w:rsidP="00673318">
                        <w:pPr>
                          <w:rPr>
                            <w:i/>
                            <w:color w:val="FFFFFF" w:themeColor="background1"/>
                          </w:rPr>
                        </w:pPr>
                        <w:r>
                          <w:rPr>
                            <w:i/>
                            <w:color w:val="FFFFFF" w:themeColor="background1"/>
                          </w:rPr>
                          <w:t>Council Meeting</w:t>
                        </w:r>
                      </w:p>
                    </w:txbxContent>
                  </v:textbox>
                </v:shape>
              </v:group>
            </w:pict>
          </mc:Fallback>
        </mc:AlternateContent>
      </w:r>
    </w:p>
    <w:p w14:paraId="105A0E34" w14:textId="3A064F5D" w:rsidR="002977F9" w:rsidRPr="00E42461" w:rsidRDefault="002977F9" w:rsidP="007A0DFA">
      <w:pPr>
        <w:tabs>
          <w:tab w:val="left" w:pos="180"/>
        </w:tabs>
        <w:rPr>
          <w:b/>
          <w:color w:val="FF0000"/>
          <w:sz w:val="24"/>
        </w:rPr>
      </w:pPr>
    </w:p>
    <w:p w14:paraId="417C7D07" w14:textId="56BF2686" w:rsidR="00A30C65" w:rsidRPr="00E42461" w:rsidRDefault="00A30C65" w:rsidP="007A0DFA">
      <w:pPr>
        <w:tabs>
          <w:tab w:val="left" w:pos="180"/>
        </w:tabs>
        <w:rPr>
          <w:sz w:val="24"/>
        </w:rPr>
      </w:pPr>
    </w:p>
    <w:p w14:paraId="7B57FCCC" w14:textId="67FB9A06" w:rsidR="001E12D7" w:rsidRPr="00276F55" w:rsidRDefault="00F30749" w:rsidP="00F02D48">
      <w:pPr>
        <w:rPr>
          <w:b/>
          <w:sz w:val="22"/>
        </w:rPr>
      </w:pPr>
      <w:r>
        <w:rPr>
          <w:noProof/>
        </w:rPr>
        <mc:AlternateContent>
          <mc:Choice Requires="wpg">
            <w:drawing>
              <wp:anchor distT="0" distB="0" distL="114300" distR="114300" simplePos="0" relativeHeight="251716637" behindDoc="0" locked="0" layoutInCell="1" allowOverlap="1" wp14:anchorId="3A50BE28" wp14:editId="56287EFC">
                <wp:simplePos x="0" y="0"/>
                <wp:positionH relativeFrom="column">
                  <wp:posOffset>3733800</wp:posOffset>
                </wp:positionH>
                <wp:positionV relativeFrom="paragraph">
                  <wp:posOffset>280670</wp:posOffset>
                </wp:positionV>
                <wp:extent cx="2418715" cy="1560829"/>
                <wp:effectExtent l="190500" t="171450" r="191135" b="154305"/>
                <wp:wrapNone/>
                <wp:docPr id="194" name="Group 194"/>
                <wp:cNvGraphicFramePr/>
                <a:graphic xmlns:a="http://schemas.openxmlformats.org/drawingml/2006/main">
                  <a:graphicData uri="http://schemas.microsoft.com/office/word/2010/wordprocessingGroup">
                    <wpg:wgp>
                      <wpg:cNvGrpSpPr/>
                      <wpg:grpSpPr>
                        <a:xfrm rot="20933666">
                          <a:off x="0" y="0"/>
                          <a:ext cx="2418715" cy="1560829"/>
                          <a:chOff x="0" y="0"/>
                          <a:chExt cx="2418715" cy="1560829"/>
                        </a:xfrm>
                      </wpg:grpSpPr>
                      <pic:pic xmlns:pic="http://schemas.openxmlformats.org/drawingml/2006/picture">
                        <pic:nvPicPr>
                          <pic:cNvPr id="44" name="Picture 4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651920">
                            <a:off x="0" y="0"/>
                            <a:ext cx="2418715" cy="1510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47" name="Text Box 2"/>
                        <wps:cNvSpPr txBox="1">
                          <a:spLocks noChangeArrowheads="1"/>
                        </wps:cNvSpPr>
                        <wps:spPr bwMode="auto">
                          <a:xfrm rot="690535">
                            <a:off x="1095375" y="1304925"/>
                            <a:ext cx="1203622" cy="255904"/>
                          </a:xfrm>
                          <a:prstGeom prst="rect">
                            <a:avLst/>
                          </a:prstGeom>
                          <a:noFill/>
                          <a:ln w="9525">
                            <a:noFill/>
                            <a:miter lim="800000"/>
                            <a:headEnd/>
                            <a:tailEnd/>
                          </a:ln>
                        </wps:spPr>
                        <wps:txbx>
                          <w:txbxContent>
                            <w:p w14:paraId="7FDCE8B3" w14:textId="02B59E7B" w:rsidR="00D64595" w:rsidRPr="003D316A" w:rsidRDefault="00D64595" w:rsidP="00673318">
                              <w:pPr>
                                <w:rPr>
                                  <w:i/>
                                  <w:color w:val="FFFFFF" w:themeColor="background1"/>
                                </w:rPr>
                              </w:pPr>
                              <w:r>
                                <w:rPr>
                                  <w:i/>
                                  <w:color w:val="FFFFFF" w:themeColor="background1"/>
                                </w:rPr>
                                <w:t>Town Hall Meeting</w:t>
                              </w:r>
                            </w:p>
                          </w:txbxContent>
                        </wps:txbx>
                        <wps:bodyPr rot="0" vert="horz" wrap="square" lIns="91440" tIns="45720" rIns="91440" bIns="45720" anchor="t" anchorCtr="0">
                          <a:spAutoFit/>
                        </wps:bodyPr>
                      </wps:wsp>
                    </wpg:wgp>
                  </a:graphicData>
                </a:graphic>
              </wp:anchor>
            </w:drawing>
          </mc:Choice>
          <mc:Fallback>
            <w:pict>
              <v:group w14:anchorId="3A50BE28" id="Group 194" o:spid="_x0000_s1034" style="position:absolute;margin-left:294pt;margin-top:22.1pt;width:190.45pt;height:122.9pt;rotation:-727814fd;z-index:251716637" coordsize="24187,15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&#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">
                <v:shape id="Picture 44" o:spid="_x0000_s1035" type="#_x0000_t75" style="position:absolute;width:24187;height:15106;rotation:7120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" filled="t" fillcolor="#ededed" stroked="t" strokecolor="white" strokeweight="15pt">
                  <v:stroke endcap="round"/>
                  <v:imagedata r:id="rId31" o:title=""/>
                  <v:shadow on="t" color="black" opacity="26869f" origin="-.5,-.5" offset="0,0"/>
                  <v:path arrowok="t"/>
                </v:shape>
                <v:shape id="_x0000_s1036" type="#_x0000_t202" style="position:absolute;left:10953;top:13049;width:12036;height:2559;rotation:7542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" filled="f" stroked="f">
                  <v:textbox style="mso-fit-shape-to-text:t">
                    <w:txbxContent>
                      <w:p w14:paraId="7FDCE8B3" w14:textId="02B59E7B" w:rsidR="00D64595" w:rsidRPr="003D316A" w:rsidRDefault="00D64595" w:rsidP="00673318">
                        <w:pPr>
                          <w:rPr>
                            <w:i/>
                            <w:color w:val="FFFFFF" w:themeColor="background1"/>
                          </w:rPr>
                        </w:pPr>
                        <w:r>
                          <w:rPr>
                            <w:i/>
                            <w:color w:val="FFFFFF" w:themeColor="background1"/>
                          </w:rPr>
                          <w:t>Town Hall Meeting</w:t>
                        </w:r>
                      </w:p>
                    </w:txbxContent>
                  </v:textbox>
                </v:shape>
              </v:group>
            </w:pict>
          </mc:Fallback>
        </mc:AlternateContent>
      </w:r>
      <w:r w:rsidR="00673318">
        <w:rPr>
          <w:noProof/>
        </w:rPr>
        <mc:AlternateContent>
          <mc:Choice Requires="wps">
            <w:drawing>
              <wp:anchor distT="0" distB="0" distL="114300" distR="114300" simplePos="0" relativeHeight="251718685" behindDoc="0" locked="0" layoutInCell="1" allowOverlap="1" wp14:anchorId="7D964A4B" wp14:editId="6A9C7A9D">
                <wp:simplePos x="0" y="0"/>
                <wp:positionH relativeFrom="column">
                  <wp:posOffset>579755</wp:posOffset>
                </wp:positionH>
                <wp:positionV relativeFrom="paragraph">
                  <wp:posOffset>1758002</wp:posOffset>
                </wp:positionV>
                <wp:extent cx="1498597" cy="255904"/>
                <wp:effectExtent l="0" t="171450" r="0" b="1638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1010">
                          <a:off x="0" y="0"/>
                          <a:ext cx="1498597" cy="255904"/>
                        </a:xfrm>
                        <a:prstGeom prst="rect">
                          <a:avLst/>
                        </a:prstGeom>
                        <a:noFill/>
                        <a:ln w="9525">
                          <a:noFill/>
                          <a:miter lim="800000"/>
                          <a:headEnd/>
                          <a:tailEnd/>
                        </a:ln>
                      </wps:spPr>
                      <wps:txbx>
                        <w:txbxContent>
                          <w:p w14:paraId="68797927" w14:textId="601F6094" w:rsidR="00D64595" w:rsidRPr="003D316A" w:rsidRDefault="00D64595" w:rsidP="00673318">
                            <w:pPr>
                              <w:rPr>
                                <w:i/>
                                <w:color w:val="FFFFFF" w:themeColor="background1"/>
                              </w:rPr>
                            </w:pPr>
                            <w:r>
                              <w:rPr>
                                <w:i/>
                                <w:color w:val="FFFFFF" w:themeColor="background1"/>
                              </w:rPr>
                              <w:t>Council Meeting</w:t>
                            </w:r>
                          </w:p>
                        </w:txbxContent>
                      </wps:txbx>
                      <wps:bodyPr rot="0" vert="horz" wrap="square" lIns="91440" tIns="45720" rIns="91440" bIns="45720" anchor="t" anchorCtr="0">
                        <a:spAutoFit/>
                      </wps:bodyPr>
                    </wps:wsp>
                  </a:graphicData>
                </a:graphic>
              </wp:anchor>
            </w:drawing>
          </mc:Choice>
          <mc:Fallback>
            <w:pict>
              <v:shape w14:anchorId="7D964A4B" id="_x0000_s1037" type="#_x0000_t202" style="position:absolute;margin-left:45.65pt;margin-top:138.45pt;width:118pt;height:20.15pt;rotation:-1025627fd;z-index:251718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" filled="f" stroked="f">
                <v:textbox style="mso-fit-shape-to-text:t">
                  <w:txbxContent>
                    <w:p w14:paraId="68797927" w14:textId="601F6094" w:rsidR="00D64595" w:rsidRPr="003D316A" w:rsidRDefault="00D64595" w:rsidP="00673318">
                      <w:pPr>
                        <w:rPr>
                          <w:i/>
                          <w:color w:val="FFFFFF" w:themeColor="background1"/>
                        </w:rPr>
                      </w:pPr>
                      <w:r>
                        <w:rPr>
                          <w:i/>
                          <w:color w:val="FFFFFF" w:themeColor="background1"/>
                        </w:rPr>
                        <w:t>Council Meeting</w:t>
                      </w:r>
                    </w:p>
                  </w:txbxContent>
                </v:textbox>
              </v:shape>
            </w:pict>
          </mc:Fallback>
        </mc:AlternateContent>
      </w:r>
      <w:r w:rsidR="00F02D48" w:rsidRPr="00276F55">
        <w:rPr>
          <w:b/>
          <w:sz w:val="22"/>
        </w:rPr>
        <w:br w:type="page"/>
      </w:r>
    </w:p>
    <w:p w14:paraId="08E42575" w14:textId="150207BB" w:rsidR="008E585E" w:rsidRDefault="00A83343" w:rsidP="00B929C3">
      <w:pPr>
        <w:pStyle w:val="Heading1"/>
      </w:pPr>
      <w:bookmarkStart w:id="6" w:name="_Toc512684260"/>
      <w:r w:rsidRPr="00A83343">
        <w:lastRenderedPageBreak/>
        <w:t>Village Communications</w:t>
      </w:r>
      <w:bookmarkEnd w:id="6"/>
    </w:p>
    <w:p w14:paraId="09EF4696" w14:textId="77777777" w:rsidR="00512F8B" w:rsidRPr="00512F8B" w:rsidRDefault="00512F8B" w:rsidP="00512F8B"/>
    <w:p w14:paraId="337DACD5" w14:textId="289A04F6" w:rsidR="008E585E" w:rsidRPr="00235212" w:rsidRDefault="008E585E" w:rsidP="00CC3B46">
      <w:pPr>
        <w:rPr>
          <w:rFonts w:cstheme="minorHAnsi"/>
          <w:b/>
          <w:sz w:val="36"/>
        </w:rPr>
      </w:pPr>
      <w:r w:rsidRPr="00235212">
        <w:rPr>
          <w:rFonts w:cstheme="minorHAnsi"/>
          <w:b/>
          <w:sz w:val="36"/>
        </w:rPr>
        <w:t>Village Website</w:t>
      </w:r>
    </w:p>
    <w:p w14:paraId="775C2B1C" w14:textId="30899513" w:rsidR="008E585E" w:rsidRPr="00EC55D9" w:rsidRDefault="00D64595" w:rsidP="00CC3B46">
      <w:pPr>
        <w:rPr>
          <w:sz w:val="24"/>
        </w:rPr>
      </w:pPr>
      <w:hyperlink r:id="rId32" w:history="1">
        <w:r w:rsidR="008E585E" w:rsidRPr="00EC55D9">
          <w:rPr>
            <w:rStyle w:val="Hyperlink"/>
            <w:sz w:val="24"/>
          </w:rPr>
          <w:t>http://www.lockbourneohio.us/</w:t>
        </w:r>
      </w:hyperlink>
      <w:r w:rsidR="008E585E" w:rsidRPr="00EC55D9">
        <w:rPr>
          <w:sz w:val="24"/>
        </w:rPr>
        <w:t xml:space="preserve"> </w:t>
      </w:r>
    </w:p>
    <w:p w14:paraId="7A2AF044" w14:textId="1041B193" w:rsidR="00CC3B46" w:rsidRDefault="001811AC" w:rsidP="00CC3B46">
      <w:pPr>
        <w:rPr>
          <w:rFonts w:ascii="Arial Black" w:hAnsi="Arial Black"/>
          <w:b/>
          <w:sz w:val="28"/>
        </w:rPr>
      </w:pPr>
      <w:r w:rsidRPr="00EC55D9">
        <w:rPr>
          <w:sz w:val="24"/>
        </w:rPr>
        <w:t>The Village Website provides residents with updates on important community events and announcements</w:t>
      </w:r>
      <w:r w:rsidR="00B605C3" w:rsidRPr="00EC55D9">
        <w:rPr>
          <w:sz w:val="24"/>
        </w:rPr>
        <w:t>.</w:t>
      </w:r>
      <w:r w:rsidR="002F651E" w:rsidRPr="00EC55D9">
        <w:rPr>
          <w:sz w:val="24"/>
        </w:rPr>
        <w:t xml:space="preserve"> </w:t>
      </w:r>
      <w:r w:rsidR="00043C09">
        <w:rPr>
          <w:sz w:val="24"/>
        </w:rPr>
        <w:t xml:space="preserve">Our website </w:t>
      </w:r>
      <w:r w:rsidR="00E1450C">
        <w:rPr>
          <w:sz w:val="24"/>
        </w:rPr>
        <w:t>has a</w:t>
      </w:r>
      <w:r w:rsidR="00043C09">
        <w:rPr>
          <w:sz w:val="24"/>
        </w:rPr>
        <w:t xml:space="preserve"> new look, where you </w:t>
      </w:r>
      <w:r w:rsidR="003F20A6">
        <w:rPr>
          <w:sz w:val="24"/>
        </w:rPr>
        <w:t>can</w:t>
      </w:r>
      <w:r w:rsidR="00043C09">
        <w:rPr>
          <w:sz w:val="24"/>
        </w:rPr>
        <w:t xml:space="preserve"> download permits and forms and view meeting agendas, meeting minutes, etc.</w:t>
      </w:r>
      <w:r w:rsidR="003F20A6">
        <w:rPr>
          <w:sz w:val="24"/>
        </w:rPr>
        <w:t xml:space="preserve"> We are working on getting our ordinances on the site as well!</w:t>
      </w:r>
    </w:p>
    <w:p w14:paraId="40BB8D96" w14:textId="1B9E80AF" w:rsidR="00CC3B46" w:rsidRDefault="00CC3B46" w:rsidP="00CC3B46">
      <w:pPr>
        <w:rPr>
          <w:rFonts w:ascii="Arial Black" w:hAnsi="Arial Black"/>
          <w:b/>
          <w:sz w:val="28"/>
        </w:rPr>
      </w:pPr>
    </w:p>
    <w:p w14:paraId="570E142C" w14:textId="2ABB7D03" w:rsidR="001811AC" w:rsidRPr="00235212" w:rsidRDefault="0041644D" w:rsidP="00CC3B46">
      <w:pPr>
        <w:rPr>
          <w:rFonts w:cstheme="minorHAnsi"/>
          <w:b/>
          <w:sz w:val="36"/>
        </w:rPr>
      </w:pPr>
      <w:r>
        <w:rPr>
          <w:rFonts w:eastAsia="Times New Roman"/>
          <w:noProof/>
        </w:rPr>
        <w:drawing>
          <wp:anchor distT="0" distB="0" distL="114300" distR="114300" simplePos="0" relativeHeight="251802653" behindDoc="0" locked="0" layoutInCell="1" allowOverlap="1" wp14:anchorId="5D4F1E18" wp14:editId="22B0157D">
            <wp:simplePos x="0" y="0"/>
            <wp:positionH relativeFrom="column">
              <wp:posOffset>5000625</wp:posOffset>
            </wp:positionH>
            <wp:positionV relativeFrom="paragraph">
              <wp:posOffset>17145</wp:posOffset>
            </wp:positionV>
            <wp:extent cx="1656080" cy="2149475"/>
            <wp:effectExtent l="0" t="0" r="1270" b="317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65608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EA9" w:rsidRPr="387C72BB">
        <w:rPr>
          <w:b/>
          <w:bCs/>
          <w:sz w:val="36"/>
          <w:szCs w:val="36"/>
        </w:rPr>
        <w:t xml:space="preserve">Village </w:t>
      </w:r>
      <w:r w:rsidR="001811AC" w:rsidRPr="387C72BB">
        <w:rPr>
          <w:b/>
          <w:bCs/>
          <w:sz w:val="36"/>
          <w:szCs w:val="36"/>
        </w:rPr>
        <w:t xml:space="preserve">Newsletter </w:t>
      </w:r>
    </w:p>
    <w:p w14:paraId="5B587832" w14:textId="6A54C128" w:rsidR="00093CD8" w:rsidRPr="00EC55D9" w:rsidRDefault="001811AC" w:rsidP="00CC3B46">
      <w:pPr>
        <w:rPr>
          <w:sz w:val="24"/>
        </w:rPr>
      </w:pPr>
      <w:r w:rsidRPr="00EC55D9">
        <w:rPr>
          <w:sz w:val="24"/>
        </w:rPr>
        <w:t xml:space="preserve">The Village View is a monthly newsletter delivered </w:t>
      </w:r>
      <w:r w:rsidR="007D0F74">
        <w:rPr>
          <w:sz w:val="24"/>
        </w:rPr>
        <w:t>to residents and friends of Lockbourne.</w:t>
      </w:r>
      <w:r w:rsidRPr="00EC55D9">
        <w:rPr>
          <w:sz w:val="24"/>
        </w:rPr>
        <w:t xml:space="preserve"> Extra copies can be found in the post office. The newsletter focuses on </w:t>
      </w:r>
      <w:r w:rsidR="003416E8">
        <w:rPr>
          <w:sz w:val="24"/>
        </w:rPr>
        <w:t>news and</w:t>
      </w:r>
      <w:r w:rsidRPr="00EC55D9">
        <w:rPr>
          <w:sz w:val="24"/>
        </w:rPr>
        <w:t xml:space="preserve"> events coming up in the next month.</w:t>
      </w:r>
      <w:r w:rsidR="00B605C3" w:rsidRPr="00EC55D9">
        <w:rPr>
          <w:sz w:val="24"/>
        </w:rPr>
        <w:t xml:space="preserve"> </w:t>
      </w:r>
      <w:r w:rsidR="005F0B1C">
        <w:rPr>
          <w:sz w:val="24"/>
        </w:rPr>
        <w:t xml:space="preserve">Sign up to </w:t>
      </w:r>
      <w:r w:rsidR="00B605C3" w:rsidRPr="00EC55D9">
        <w:rPr>
          <w:sz w:val="24"/>
        </w:rPr>
        <w:t xml:space="preserve">receive the newsletter via email </w:t>
      </w:r>
      <w:r w:rsidR="005F0B1C">
        <w:rPr>
          <w:sz w:val="24"/>
        </w:rPr>
        <w:t>by</w:t>
      </w:r>
      <w:r w:rsidR="00B605C3" w:rsidRPr="00EC55D9">
        <w:rPr>
          <w:sz w:val="24"/>
        </w:rPr>
        <w:t xml:space="preserve"> contact</w:t>
      </w:r>
      <w:r w:rsidR="002576D0">
        <w:rPr>
          <w:sz w:val="24"/>
        </w:rPr>
        <w:t>ing</w:t>
      </w:r>
      <w:r w:rsidR="00B605C3" w:rsidRPr="00EC55D9">
        <w:rPr>
          <w:sz w:val="24"/>
        </w:rPr>
        <w:t xml:space="preserve"> </w:t>
      </w:r>
      <w:r w:rsidR="002576D0">
        <w:rPr>
          <w:sz w:val="24"/>
        </w:rPr>
        <w:t>the office at</w:t>
      </w:r>
      <w:r w:rsidR="00B56E50">
        <w:rPr>
          <w:sz w:val="24"/>
        </w:rPr>
        <w:t xml:space="preserve"> </w:t>
      </w:r>
      <w:r w:rsidR="001D076F">
        <w:rPr>
          <w:sz w:val="24"/>
        </w:rPr>
        <w:t>admin.assistant@lockbourneohio.us.</w:t>
      </w:r>
      <w:r w:rsidR="005F5514">
        <w:rPr>
          <w:sz w:val="24"/>
        </w:rPr>
        <w:t xml:space="preserve">  </w:t>
      </w:r>
      <w:r w:rsidR="00C10806">
        <w:rPr>
          <w:sz w:val="24"/>
        </w:rPr>
        <w:t>If you do not have an email address, we will continue to deliver a newsletter to your door.</w:t>
      </w:r>
    </w:p>
    <w:p w14:paraId="3DB0A87B" w14:textId="541B5427" w:rsidR="00CC3B46" w:rsidRDefault="00CC3B46" w:rsidP="00CC3B46">
      <w:pPr>
        <w:rPr>
          <w:rFonts w:ascii="Arial Black" w:hAnsi="Arial Black"/>
          <w:b/>
          <w:sz w:val="28"/>
        </w:rPr>
      </w:pPr>
    </w:p>
    <w:p w14:paraId="667E1314" w14:textId="00C19263" w:rsidR="00CC3B46" w:rsidRDefault="00CC3B46" w:rsidP="00CC3B46">
      <w:pPr>
        <w:rPr>
          <w:rFonts w:ascii="Arial Black" w:hAnsi="Arial Black"/>
          <w:b/>
          <w:sz w:val="28"/>
        </w:rPr>
      </w:pPr>
    </w:p>
    <w:p w14:paraId="4553BB13" w14:textId="730CB941" w:rsidR="00280B7B" w:rsidRPr="00235212" w:rsidRDefault="00280B7B" w:rsidP="00CC3B46">
      <w:pPr>
        <w:rPr>
          <w:rFonts w:cstheme="minorHAnsi"/>
          <w:b/>
          <w:sz w:val="36"/>
        </w:rPr>
      </w:pPr>
      <w:r w:rsidRPr="00235212">
        <w:rPr>
          <w:rFonts w:cstheme="minorHAnsi"/>
          <w:b/>
          <w:sz w:val="36"/>
        </w:rPr>
        <w:t>Social Media</w:t>
      </w:r>
    </w:p>
    <w:p w14:paraId="7ED15173" w14:textId="63ED0FC6" w:rsidR="001811AC" w:rsidRDefault="00195A21" w:rsidP="00CC3B46">
      <w:pPr>
        <w:rPr>
          <w:b/>
          <w:sz w:val="28"/>
        </w:rPr>
      </w:pPr>
      <w:r w:rsidRPr="00ED2B2D">
        <w:rPr>
          <w:b/>
          <w:sz w:val="28"/>
        </w:rPr>
        <w:t>Friend us on Facebook!</w:t>
      </w:r>
    </w:p>
    <w:p w14:paraId="0361C4F8" w14:textId="1623DEF8" w:rsidR="002F651E" w:rsidRPr="00EC55D9" w:rsidRDefault="002F651E" w:rsidP="00CC3B46">
      <w:pPr>
        <w:rPr>
          <w:sz w:val="24"/>
        </w:rPr>
      </w:pPr>
      <w:r w:rsidRPr="00EC55D9">
        <w:rPr>
          <w:sz w:val="24"/>
        </w:rPr>
        <w:t>Get current news and information about the Village on our Facebook page.</w:t>
      </w:r>
      <w:r w:rsidR="00B21516" w:rsidRPr="00B21516">
        <w:rPr>
          <w:noProof/>
        </w:rPr>
        <w:t xml:space="preserve"> </w:t>
      </w:r>
    </w:p>
    <w:p w14:paraId="7CA25084" w14:textId="634F4757" w:rsidR="001811AC" w:rsidRPr="00EC55D9" w:rsidRDefault="00D64595" w:rsidP="00CC3B46">
      <w:pPr>
        <w:rPr>
          <w:sz w:val="24"/>
        </w:rPr>
      </w:pPr>
      <w:hyperlink r:id="rId35" w:history="1">
        <w:r w:rsidR="001811AC" w:rsidRPr="00EC55D9">
          <w:rPr>
            <w:rStyle w:val="Hyperlink"/>
            <w:sz w:val="24"/>
          </w:rPr>
          <w:t>https://www.facebook.com/Lockbourne/</w:t>
        </w:r>
      </w:hyperlink>
      <w:r w:rsidR="007D4A18" w:rsidRPr="00EC55D9">
        <w:rPr>
          <w:sz w:val="24"/>
        </w:rPr>
        <w:t>.</w:t>
      </w:r>
    </w:p>
    <w:p w14:paraId="4671C4FE" w14:textId="344F2E3B" w:rsidR="00063A4E" w:rsidRDefault="00B21516" w:rsidP="00CC3B46">
      <w:pPr>
        <w:rPr>
          <w:rFonts w:ascii="Arial Black" w:hAnsi="Arial Black"/>
          <w:b/>
          <w:sz w:val="28"/>
        </w:rPr>
      </w:pPr>
      <w:r w:rsidRPr="00B21516">
        <w:rPr>
          <w:noProof/>
        </w:rPr>
        <w:drawing>
          <wp:anchor distT="0" distB="0" distL="114300" distR="114300" simplePos="0" relativeHeight="251713565" behindDoc="0" locked="0" layoutInCell="1" allowOverlap="1" wp14:anchorId="5D29E102" wp14:editId="5BCACEB6">
            <wp:simplePos x="0" y="0"/>
            <wp:positionH relativeFrom="margin">
              <wp:align>left</wp:align>
            </wp:positionH>
            <wp:positionV relativeFrom="paragraph">
              <wp:posOffset>36949</wp:posOffset>
            </wp:positionV>
            <wp:extent cx="969645" cy="732790"/>
            <wp:effectExtent l="0" t="0" r="1905" b="0"/>
            <wp:wrapThrough wrapText="bothSides">
              <wp:wrapPolygon edited="0">
                <wp:start x="0" y="0"/>
                <wp:lineTo x="0" y="20776"/>
                <wp:lineTo x="21218" y="20776"/>
                <wp:lineTo x="2121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69645" cy="732790"/>
                    </a:xfrm>
                    <a:prstGeom prst="rect">
                      <a:avLst/>
                    </a:prstGeom>
                  </pic:spPr>
                </pic:pic>
              </a:graphicData>
            </a:graphic>
            <wp14:sizeRelH relativeFrom="margin">
              <wp14:pctWidth>0</wp14:pctWidth>
            </wp14:sizeRelH>
            <wp14:sizeRelV relativeFrom="margin">
              <wp14:pctHeight>0</wp14:pctHeight>
            </wp14:sizeRelV>
          </wp:anchor>
        </w:drawing>
      </w:r>
    </w:p>
    <w:p w14:paraId="43F94691" w14:textId="55B6A7A9" w:rsidR="00CC3B46" w:rsidRDefault="00CC3B46" w:rsidP="00CC3B46">
      <w:pPr>
        <w:rPr>
          <w:rFonts w:ascii="Arial Black" w:hAnsi="Arial Black"/>
          <w:b/>
          <w:sz w:val="28"/>
        </w:rPr>
      </w:pPr>
    </w:p>
    <w:p w14:paraId="6CEAB296" w14:textId="7DD6CD0B" w:rsidR="00B21516" w:rsidRDefault="00B21516" w:rsidP="00CC3B46">
      <w:pPr>
        <w:rPr>
          <w:rFonts w:cstheme="minorHAnsi"/>
          <w:b/>
          <w:sz w:val="36"/>
        </w:rPr>
      </w:pPr>
    </w:p>
    <w:p w14:paraId="4E67256B" w14:textId="2890CFC2" w:rsidR="00B21516" w:rsidRDefault="00B21516" w:rsidP="00CC3B46">
      <w:pPr>
        <w:rPr>
          <w:rFonts w:cstheme="minorHAnsi"/>
          <w:b/>
          <w:sz w:val="36"/>
        </w:rPr>
      </w:pPr>
    </w:p>
    <w:p w14:paraId="79F7CD96" w14:textId="09B53B83" w:rsidR="001811AC" w:rsidRDefault="001811AC" w:rsidP="00CC3B46">
      <w:pPr>
        <w:rPr>
          <w:rFonts w:cstheme="minorHAnsi"/>
          <w:b/>
          <w:sz w:val="36"/>
        </w:rPr>
      </w:pPr>
      <w:r w:rsidRPr="00235212">
        <w:rPr>
          <w:rFonts w:cstheme="minorHAnsi"/>
          <w:b/>
          <w:sz w:val="36"/>
        </w:rPr>
        <w:t>Newspapers</w:t>
      </w:r>
    </w:p>
    <w:p w14:paraId="1E602A0C" w14:textId="3AB0DF56" w:rsidR="00104F9B" w:rsidRPr="00EC55D9" w:rsidRDefault="00104F9B" w:rsidP="00CC3B46">
      <w:pPr>
        <w:rPr>
          <w:sz w:val="24"/>
        </w:rPr>
      </w:pPr>
      <w:r w:rsidRPr="00EC55D9">
        <w:rPr>
          <w:sz w:val="24"/>
        </w:rPr>
        <w:t>General circulation papers that are delivered in Lockbourne</w:t>
      </w:r>
      <w:r w:rsidR="007D4A18" w:rsidRPr="00EC55D9">
        <w:rPr>
          <w:sz w:val="24"/>
        </w:rPr>
        <w:t>.</w:t>
      </w:r>
    </w:p>
    <w:p w14:paraId="0E768B37" w14:textId="2020E04A" w:rsidR="00235212" w:rsidRPr="00235212" w:rsidRDefault="00235212" w:rsidP="00CC3B46">
      <w:pPr>
        <w:rPr>
          <w:rFonts w:cstheme="minorHAnsi"/>
          <w:b/>
          <w:sz w:val="36"/>
        </w:rPr>
      </w:pPr>
    </w:p>
    <w:p w14:paraId="0FFAADF4" w14:textId="7679B564" w:rsidR="005D7938" w:rsidRDefault="000E5934" w:rsidP="002B47DB">
      <w:pPr>
        <w:rPr>
          <w:sz w:val="22"/>
        </w:rPr>
      </w:pPr>
      <w:r>
        <w:rPr>
          <w:rFonts w:ascii="Arial Black" w:hAnsi="Arial Black"/>
          <w:b/>
          <w:noProof/>
          <w:sz w:val="28"/>
        </w:rPr>
        <w:drawing>
          <wp:anchor distT="0" distB="0" distL="114300" distR="114300" simplePos="0" relativeHeight="251643933" behindDoc="0" locked="0" layoutInCell="1" allowOverlap="1" wp14:anchorId="455816B8" wp14:editId="25E2A365">
            <wp:simplePos x="0" y="0"/>
            <wp:positionH relativeFrom="column">
              <wp:posOffset>1752600</wp:posOffset>
            </wp:positionH>
            <wp:positionV relativeFrom="paragraph">
              <wp:posOffset>6985</wp:posOffset>
            </wp:positionV>
            <wp:extent cx="485775" cy="485775"/>
            <wp:effectExtent l="0" t="0" r="9525" b="9525"/>
            <wp:wrapThrough wrapText="bothSides">
              <wp:wrapPolygon edited="0">
                <wp:start x="0" y="0"/>
                <wp:lineTo x="0" y="21176"/>
                <wp:lineTo x="21176" y="21176"/>
                <wp:lineTo x="211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ville heral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Pr>
          <w:rFonts w:ascii="Arial" w:hAnsi="Arial" w:cs="Arial"/>
          <w:noProof/>
          <w:color w:val="FFFFFF"/>
        </w:rPr>
        <w:drawing>
          <wp:anchor distT="0" distB="0" distL="114300" distR="114300" simplePos="0" relativeHeight="251639819" behindDoc="0" locked="0" layoutInCell="1" allowOverlap="1" wp14:anchorId="436F510A" wp14:editId="02A313EA">
            <wp:simplePos x="0" y="0"/>
            <wp:positionH relativeFrom="margin">
              <wp:posOffset>215900</wp:posOffset>
            </wp:positionH>
            <wp:positionV relativeFrom="paragraph">
              <wp:posOffset>8890</wp:posOffset>
            </wp:positionV>
            <wp:extent cx="902970" cy="325120"/>
            <wp:effectExtent l="0" t="0" r="0" b="0"/>
            <wp:wrapThrough wrapText="bothSides">
              <wp:wrapPolygon edited="0">
                <wp:start x="0" y="0"/>
                <wp:lineTo x="0" y="20250"/>
                <wp:lineTo x="20962" y="20250"/>
                <wp:lineTo x="20962" y="0"/>
                <wp:lineTo x="0" y="0"/>
              </wp:wrapPolygon>
            </wp:wrapThrough>
            <wp:docPr id="192" name="Picture 1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297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938" w:rsidRPr="387C72BB">
        <w:rPr>
          <w:sz w:val="22"/>
          <w:szCs w:val="22"/>
        </w:rPr>
        <w:br w:type="page"/>
      </w:r>
    </w:p>
    <w:p w14:paraId="63FE8CD5" w14:textId="77777777" w:rsidR="00356772" w:rsidRDefault="00356772" w:rsidP="00356772">
      <w:pPr>
        <w:pStyle w:val="Heading1"/>
      </w:pPr>
      <w:bookmarkStart w:id="7" w:name="_Toc512684261"/>
      <w:r w:rsidRPr="00350870">
        <w:lastRenderedPageBreak/>
        <w:t>Village Services</w:t>
      </w:r>
      <w:bookmarkEnd w:id="7"/>
    </w:p>
    <w:p w14:paraId="376DB24D" w14:textId="77777777" w:rsidR="00356772" w:rsidRPr="008578BA" w:rsidRDefault="00356772" w:rsidP="00356772"/>
    <w:p w14:paraId="065E1588" w14:textId="77777777" w:rsidR="00356772" w:rsidRPr="00596BAF" w:rsidRDefault="00356772" w:rsidP="00356772">
      <w:pPr>
        <w:pStyle w:val="Heading2"/>
      </w:pPr>
      <w:bookmarkStart w:id="8" w:name="_Toc512684262"/>
      <w:r w:rsidRPr="00596BAF">
        <w:t>Trash Collection &amp; Recycling Program</w:t>
      </w:r>
      <w:bookmarkEnd w:id="8"/>
    </w:p>
    <w:p w14:paraId="626CC8E9" w14:textId="77777777" w:rsidR="00356772" w:rsidRDefault="00356772" w:rsidP="00356772">
      <w:pPr>
        <w:rPr>
          <w:sz w:val="24"/>
        </w:rPr>
      </w:pPr>
    </w:p>
    <w:p w14:paraId="02648FEE" w14:textId="2253D310" w:rsidR="00356772" w:rsidRDefault="00356772" w:rsidP="00356772">
      <w:pPr>
        <w:rPr>
          <w:b/>
          <w:sz w:val="24"/>
        </w:rPr>
      </w:pPr>
      <w:r>
        <w:rPr>
          <w:sz w:val="24"/>
        </w:rPr>
        <w:t>Trash, curbside recycling and curbside yard waste collection services are provided by</w:t>
      </w:r>
      <w:r w:rsidRPr="00A66537">
        <w:rPr>
          <w:sz w:val="24"/>
        </w:rPr>
        <w:t xml:space="preserve"> Local Waste</w:t>
      </w:r>
      <w:r>
        <w:rPr>
          <w:sz w:val="24"/>
        </w:rPr>
        <w:t xml:space="preserve"> and is paid for by the Village.  </w:t>
      </w:r>
      <w:r w:rsidRPr="00A66537">
        <w:rPr>
          <w:sz w:val="24"/>
        </w:rPr>
        <w:t>Please contact the municipal building to get on the trash pickup list.</w:t>
      </w:r>
      <w:r>
        <w:rPr>
          <w:sz w:val="24"/>
        </w:rPr>
        <w:t xml:space="preserve">  </w:t>
      </w:r>
      <w:r w:rsidRPr="00B179A2">
        <w:rPr>
          <w:b/>
          <w:sz w:val="24"/>
          <w:highlight w:val="yellow"/>
        </w:rPr>
        <w:t xml:space="preserve">Council has </w:t>
      </w:r>
      <w:r w:rsidR="00C40EB5" w:rsidRPr="00B179A2">
        <w:rPr>
          <w:b/>
          <w:sz w:val="24"/>
          <w:highlight w:val="yellow"/>
        </w:rPr>
        <w:t>agreed</w:t>
      </w:r>
      <w:r w:rsidRPr="00B179A2">
        <w:rPr>
          <w:b/>
          <w:sz w:val="24"/>
          <w:highlight w:val="yellow"/>
        </w:rPr>
        <w:t xml:space="preserve"> to continue to pay the residents’ trash through the end of 20</w:t>
      </w:r>
      <w:r w:rsidR="00D42C43">
        <w:rPr>
          <w:b/>
          <w:sz w:val="24"/>
          <w:highlight w:val="yellow"/>
        </w:rPr>
        <w:t>21</w:t>
      </w:r>
      <w:bookmarkStart w:id="9" w:name="_GoBack"/>
      <w:bookmarkEnd w:id="9"/>
      <w:r w:rsidRPr="00B179A2">
        <w:rPr>
          <w:b/>
          <w:sz w:val="24"/>
          <w:highlight w:val="yellow"/>
        </w:rPr>
        <w:t>.</w:t>
      </w:r>
    </w:p>
    <w:p w14:paraId="66F2458C" w14:textId="77777777" w:rsidR="00356772" w:rsidRDefault="00356772" w:rsidP="00356772">
      <w:pPr>
        <w:rPr>
          <w:b/>
          <w:sz w:val="24"/>
        </w:rPr>
      </w:pPr>
    </w:p>
    <w:p w14:paraId="7762EC84" w14:textId="77777777" w:rsidR="00356772" w:rsidRDefault="00356772" w:rsidP="00356772">
      <w:pPr>
        <w:rPr>
          <w:color w:val="000000" w:themeColor="text1"/>
          <w:sz w:val="24"/>
        </w:rPr>
      </w:pPr>
      <w:r w:rsidRPr="009D4853">
        <w:rPr>
          <w:color w:val="000000" w:themeColor="text1"/>
          <w:sz w:val="24"/>
        </w:rPr>
        <w:t xml:space="preserve">Trash collection and curbside recycling will be picked up each </w:t>
      </w:r>
      <w:r w:rsidRPr="00F3058F">
        <w:rPr>
          <w:b/>
          <w:color w:val="000000" w:themeColor="text1"/>
          <w:sz w:val="24"/>
        </w:rPr>
        <w:t>Thursday</w:t>
      </w:r>
      <w:r w:rsidRPr="009D4853">
        <w:rPr>
          <w:color w:val="000000" w:themeColor="text1"/>
          <w:sz w:val="24"/>
        </w:rPr>
        <w:t>, except when a National Holiday falls on Monday, Tuesday, Wednesday, or Thursday. Then pick up will be on Friday.</w:t>
      </w:r>
    </w:p>
    <w:p w14:paraId="291880EF" w14:textId="77777777" w:rsidR="00356772" w:rsidRPr="009D4853" w:rsidRDefault="00356772" w:rsidP="00356772">
      <w:pPr>
        <w:rPr>
          <w:color w:val="000000" w:themeColor="text1"/>
          <w:sz w:val="24"/>
        </w:rPr>
      </w:pPr>
    </w:p>
    <w:p w14:paraId="2C1729C4" w14:textId="77777777" w:rsidR="00356772" w:rsidRDefault="00356772" w:rsidP="00356772">
      <w:pPr>
        <w:rPr>
          <w:sz w:val="24"/>
        </w:rPr>
      </w:pPr>
      <w:r>
        <w:rPr>
          <w:sz w:val="24"/>
        </w:rPr>
        <w:t>Each household is provided one trash bin and one</w:t>
      </w:r>
      <w:r w:rsidRPr="00A66537">
        <w:rPr>
          <w:sz w:val="24"/>
        </w:rPr>
        <w:t xml:space="preserve"> recycling bin</w:t>
      </w:r>
      <w:r>
        <w:rPr>
          <w:sz w:val="24"/>
        </w:rPr>
        <w:t xml:space="preserve"> at no cost</w:t>
      </w:r>
      <w:r w:rsidRPr="00A66537">
        <w:rPr>
          <w:sz w:val="24"/>
        </w:rPr>
        <w:t>.</w:t>
      </w:r>
      <w:r>
        <w:rPr>
          <w:sz w:val="24"/>
        </w:rPr>
        <w:t xml:space="preserve"> </w:t>
      </w:r>
      <w:r w:rsidRPr="00E654A6">
        <w:rPr>
          <w:sz w:val="24"/>
        </w:rPr>
        <w:t xml:space="preserve">If any resident wants an additional trash container, contact Local Waste at (614) 409-9375. There will be a $36.00 annual fee that the resident will be required to pay. The Village will NOT pay for additional trash containers. </w:t>
      </w:r>
    </w:p>
    <w:p w14:paraId="0FAA0EFC" w14:textId="218078BC" w:rsidR="00356772" w:rsidRPr="00E654A6" w:rsidRDefault="00356772" w:rsidP="00356772">
      <w:pPr>
        <w:rPr>
          <w:sz w:val="24"/>
        </w:rPr>
      </w:pPr>
    </w:p>
    <w:p w14:paraId="0A0D97AB" w14:textId="2CD250B8" w:rsidR="00356772" w:rsidRPr="006E769E" w:rsidRDefault="00356772" w:rsidP="00356772">
      <w:pPr>
        <w:rPr>
          <w:i/>
          <w:color w:val="000000" w:themeColor="text1"/>
          <w:sz w:val="24"/>
        </w:rPr>
      </w:pPr>
      <w:r w:rsidRPr="009D4853">
        <w:rPr>
          <w:color w:val="000000" w:themeColor="text1"/>
          <w:sz w:val="24"/>
        </w:rPr>
        <w:t xml:space="preserve">Refuse containers </w:t>
      </w:r>
      <w:r w:rsidR="00F77CBF">
        <w:rPr>
          <w:color w:val="000000" w:themeColor="text1"/>
          <w:sz w:val="24"/>
        </w:rPr>
        <w:t>must</w:t>
      </w:r>
      <w:r w:rsidRPr="009D4853">
        <w:rPr>
          <w:color w:val="000000" w:themeColor="text1"/>
          <w:sz w:val="24"/>
        </w:rPr>
        <w:t xml:space="preserve"> be </w:t>
      </w:r>
      <w:r w:rsidR="00F77CBF">
        <w:rPr>
          <w:color w:val="000000" w:themeColor="text1"/>
          <w:sz w:val="24"/>
        </w:rPr>
        <w:t>returned</w:t>
      </w:r>
      <w:r w:rsidRPr="009D4853">
        <w:rPr>
          <w:color w:val="000000" w:themeColor="text1"/>
          <w:sz w:val="24"/>
        </w:rPr>
        <w:t xml:space="preserve"> to the </w:t>
      </w:r>
      <w:r w:rsidR="008E17AB">
        <w:rPr>
          <w:color w:val="000000" w:themeColor="text1"/>
          <w:sz w:val="24"/>
        </w:rPr>
        <w:t xml:space="preserve">building line of each residence within twenty four (24) hours </w:t>
      </w:r>
      <w:r w:rsidR="00F77CBF">
        <w:rPr>
          <w:color w:val="000000" w:themeColor="text1"/>
          <w:sz w:val="24"/>
        </w:rPr>
        <w:t>after trash collection</w:t>
      </w:r>
      <w:r w:rsidRPr="009D4853">
        <w:rPr>
          <w:color w:val="000000" w:themeColor="text1"/>
          <w:sz w:val="24"/>
        </w:rPr>
        <w:t xml:space="preserve">. </w:t>
      </w:r>
      <w:r>
        <w:rPr>
          <w:color w:val="000000" w:themeColor="text1"/>
          <w:sz w:val="24"/>
        </w:rPr>
        <w:t>(</w:t>
      </w:r>
      <w:r w:rsidRPr="009D4853">
        <w:rPr>
          <w:i/>
          <w:color w:val="000000" w:themeColor="text1"/>
          <w:sz w:val="24"/>
        </w:rPr>
        <w:t>Ordinance 13-75</w:t>
      </w:r>
      <w:r>
        <w:rPr>
          <w:i/>
          <w:color w:val="000000" w:themeColor="text1"/>
          <w:sz w:val="24"/>
        </w:rPr>
        <w:t>)</w:t>
      </w:r>
    </w:p>
    <w:p w14:paraId="6EC19CF3" w14:textId="77F69983" w:rsidR="00356772" w:rsidRDefault="0000635A" w:rsidP="00356772">
      <w:pPr>
        <w:rPr>
          <w:b/>
          <w:color w:val="000000" w:themeColor="text1"/>
          <w:sz w:val="28"/>
        </w:rPr>
      </w:pPr>
      <w:r>
        <w:rPr>
          <w:noProof/>
        </w:rPr>
        <w:drawing>
          <wp:anchor distT="0" distB="0" distL="114300" distR="114300" simplePos="0" relativeHeight="251794461" behindDoc="0" locked="0" layoutInCell="1" allowOverlap="1" wp14:anchorId="764A7659" wp14:editId="7F34B346">
            <wp:simplePos x="0" y="0"/>
            <wp:positionH relativeFrom="column">
              <wp:posOffset>0</wp:posOffset>
            </wp:positionH>
            <wp:positionV relativeFrom="paragraph">
              <wp:posOffset>410845</wp:posOffset>
            </wp:positionV>
            <wp:extent cx="6086475" cy="3636645"/>
            <wp:effectExtent l="0" t="0" r="952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1374"/>
                    <a:stretch/>
                  </pic:blipFill>
                  <pic:spPr bwMode="auto">
                    <a:xfrm>
                      <a:off x="0" y="0"/>
                      <a:ext cx="6086475" cy="3636645"/>
                    </a:xfrm>
                    <a:prstGeom prst="rect">
                      <a:avLst/>
                    </a:prstGeom>
                    <a:noFill/>
                    <a:ln>
                      <a:noFill/>
                    </a:ln>
                    <a:extLst>
                      <a:ext uri="{53640926-AAD7-44D8-BBD7-CCE9431645EC}">
                        <a14:shadowObscured xmlns:a14="http://schemas.microsoft.com/office/drawing/2010/main"/>
                      </a:ext>
                    </a:extLst>
                  </pic:spPr>
                </pic:pic>
              </a:graphicData>
            </a:graphic>
          </wp:anchor>
        </w:drawing>
      </w:r>
      <w:r w:rsidR="00356772" w:rsidRPr="387C72BB">
        <w:rPr>
          <w:b/>
          <w:bCs/>
          <w:color w:val="000000" w:themeColor="text1"/>
          <w:sz w:val="28"/>
          <w:szCs w:val="28"/>
        </w:rPr>
        <w:t xml:space="preserve">Do </w:t>
      </w:r>
      <w:r w:rsidR="00356772" w:rsidRPr="387C72BB">
        <w:rPr>
          <w:b/>
          <w:bCs/>
          <w:color w:val="FF0000"/>
          <w:sz w:val="28"/>
          <w:szCs w:val="28"/>
          <w:u w:val="single"/>
        </w:rPr>
        <w:t>NOT</w:t>
      </w:r>
      <w:r w:rsidR="00356772" w:rsidRPr="387C72BB">
        <w:rPr>
          <w:b/>
          <w:bCs/>
          <w:color w:val="FF0000"/>
          <w:sz w:val="28"/>
          <w:szCs w:val="28"/>
        </w:rPr>
        <w:t xml:space="preserve"> </w:t>
      </w:r>
      <w:r w:rsidR="00356772" w:rsidRPr="387C72BB">
        <w:rPr>
          <w:b/>
          <w:bCs/>
          <w:color w:val="000000" w:themeColor="text1"/>
          <w:sz w:val="28"/>
          <w:szCs w:val="28"/>
        </w:rPr>
        <w:t xml:space="preserve">bundle or place recycling materials in plastic bags, place loosely in bins. </w:t>
      </w:r>
    </w:p>
    <w:p w14:paraId="14AF0806" w14:textId="697F172F" w:rsidR="00356772" w:rsidRDefault="00356772" w:rsidP="00356772">
      <w:pPr>
        <w:rPr>
          <w:b/>
          <w:color w:val="000000" w:themeColor="text1"/>
          <w:sz w:val="28"/>
        </w:rPr>
      </w:pPr>
    </w:p>
    <w:p w14:paraId="19D38E65" w14:textId="630CAA85" w:rsidR="00356772" w:rsidRDefault="00356772" w:rsidP="00356772">
      <w:pPr>
        <w:rPr>
          <w:b/>
          <w:sz w:val="24"/>
          <w:u w:val="single"/>
        </w:rPr>
      </w:pPr>
    </w:p>
    <w:p w14:paraId="6AC4E7CD" w14:textId="77777777" w:rsidR="009F7B94" w:rsidRDefault="009F7B94" w:rsidP="00356772">
      <w:pPr>
        <w:rPr>
          <w:b/>
          <w:sz w:val="24"/>
          <w:u w:val="single"/>
        </w:rPr>
      </w:pPr>
    </w:p>
    <w:p w14:paraId="640A85B7" w14:textId="19A85B57" w:rsidR="00356772" w:rsidRDefault="00356772" w:rsidP="00356772">
      <w:pPr>
        <w:rPr>
          <w:b/>
          <w:sz w:val="24"/>
          <w:u w:val="single"/>
        </w:rPr>
      </w:pPr>
      <w:r w:rsidRPr="001F6959">
        <w:rPr>
          <w:b/>
          <w:sz w:val="24"/>
          <w:u w:val="single"/>
        </w:rPr>
        <w:t>Yard Waste Pickup</w:t>
      </w:r>
    </w:p>
    <w:p w14:paraId="02BF465B" w14:textId="0D7F7F5E" w:rsidR="00356772" w:rsidRDefault="006013A9" w:rsidP="00356772">
      <w:pPr>
        <w:autoSpaceDE w:val="0"/>
        <w:autoSpaceDN w:val="0"/>
        <w:adjustRightInd w:val="0"/>
        <w:rPr>
          <w:sz w:val="24"/>
        </w:rPr>
      </w:pPr>
      <w:r>
        <w:rPr>
          <w:sz w:val="24"/>
        </w:rPr>
        <w:t>Y</w:t>
      </w:r>
      <w:r w:rsidR="00356772" w:rsidRPr="00822B37">
        <w:rPr>
          <w:sz w:val="24"/>
        </w:rPr>
        <w:t>ard</w:t>
      </w:r>
      <w:r w:rsidR="00356772">
        <w:rPr>
          <w:sz w:val="24"/>
        </w:rPr>
        <w:t xml:space="preserve"> </w:t>
      </w:r>
      <w:r w:rsidR="00356772" w:rsidRPr="00822B37">
        <w:rPr>
          <w:sz w:val="24"/>
        </w:rPr>
        <w:t>waste</w:t>
      </w:r>
      <w:r>
        <w:rPr>
          <w:sz w:val="24"/>
        </w:rPr>
        <w:t xml:space="preserve"> </w:t>
      </w:r>
      <w:r w:rsidR="00356772" w:rsidRPr="00822B37">
        <w:rPr>
          <w:sz w:val="24"/>
        </w:rPr>
        <w:t xml:space="preserve">will be picked up </w:t>
      </w:r>
      <w:r w:rsidR="0067748C">
        <w:rPr>
          <w:sz w:val="24"/>
        </w:rPr>
        <w:t>with the</w:t>
      </w:r>
      <w:r w:rsidR="00356772">
        <w:rPr>
          <w:sz w:val="24"/>
        </w:rPr>
        <w:t xml:space="preserve"> trash collection.  </w:t>
      </w:r>
      <w:r w:rsidR="00356772" w:rsidRPr="00822B37">
        <w:rPr>
          <w:sz w:val="24"/>
        </w:rPr>
        <w:t>Tree limbs and shrubbery must be cut</w:t>
      </w:r>
      <w:r w:rsidR="00356772">
        <w:rPr>
          <w:sz w:val="24"/>
        </w:rPr>
        <w:t xml:space="preserve"> </w:t>
      </w:r>
      <w:r w:rsidR="00356772" w:rsidRPr="00822B37">
        <w:rPr>
          <w:sz w:val="24"/>
        </w:rPr>
        <w:t>and bundled</w:t>
      </w:r>
      <w:r w:rsidR="00356772">
        <w:rPr>
          <w:sz w:val="24"/>
        </w:rPr>
        <w:t xml:space="preserve"> </w:t>
      </w:r>
      <w:r w:rsidR="00356772" w:rsidRPr="00822B37">
        <w:rPr>
          <w:sz w:val="24"/>
        </w:rPr>
        <w:t>with biodegradable twine</w:t>
      </w:r>
      <w:r w:rsidR="00356772">
        <w:rPr>
          <w:sz w:val="24"/>
        </w:rPr>
        <w:t xml:space="preserve"> </w:t>
      </w:r>
      <w:r w:rsidR="00356772" w:rsidRPr="00822B37">
        <w:rPr>
          <w:sz w:val="24"/>
        </w:rPr>
        <w:t xml:space="preserve">or string. </w:t>
      </w:r>
      <w:r w:rsidR="00356772">
        <w:rPr>
          <w:sz w:val="24"/>
        </w:rPr>
        <w:t xml:space="preserve"> </w:t>
      </w:r>
      <w:r w:rsidR="00356772" w:rsidRPr="00822B37">
        <w:rPr>
          <w:sz w:val="24"/>
        </w:rPr>
        <w:t xml:space="preserve">Grass, leaves and plant materials </w:t>
      </w:r>
      <w:r w:rsidR="0067748C">
        <w:rPr>
          <w:sz w:val="24"/>
        </w:rPr>
        <w:t>should</w:t>
      </w:r>
      <w:r w:rsidR="00356772">
        <w:rPr>
          <w:sz w:val="24"/>
        </w:rPr>
        <w:t xml:space="preserve"> </w:t>
      </w:r>
      <w:r w:rsidR="00356772" w:rsidRPr="00822B37">
        <w:rPr>
          <w:sz w:val="24"/>
        </w:rPr>
        <w:t>be placed in</w:t>
      </w:r>
      <w:r w:rsidR="00356772">
        <w:rPr>
          <w:sz w:val="24"/>
        </w:rPr>
        <w:t xml:space="preserve"> </w:t>
      </w:r>
      <w:r w:rsidR="00356772" w:rsidRPr="00822B37">
        <w:rPr>
          <w:sz w:val="24"/>
        </w:rPr>
        <w:t>biodegradable paper or</w:t>
      </w:r>
      <w:r w:rsidR="00356772">
        <w:rPr>
          <w:sz w:val="24"/>
        </w:rPr>
        <w:t xml:space="preserve"> </w:t>
      </w:r>
      <w:r w:rsidR="00356772" w:rsidRPr="00822B37">
        <w:rPr>
          <w:sz w:val="24"/>
        </w:rPr>
        <w:t>other paper bags.</w:t>
      </w:r>
    </w:p>
    <w:p w14:paraId="7EFAC595" w14:textId="77777777" w:rsidR="00356772" w:rsidRDefault="00356772" w:rsidP="00356772">
      <w:pPr>
        <w:autoSpaceDE w:val="0"/>
        <w:autoSpaceDN w:val="0"/>
        <w:adjustRightInd w:val="0"/>
        <w:rPr>
          <w:sz w:val="24"/>
        </w:rPr>
      </w:pPr>
    </w:p>
    <w:p w14:paraId="757AE2A0" w14:textId="77777777" w:rsidR="00356772" w:rsidRPr="00B70888" w:rsidRDefault="00356772" w:rsidP="00356772">
      <w:pPr>
        <w:rPr>
          <w:b/>
          <w:sz w:val="28"/>
        </w:rPr>
      </w:pPr>
      <w:r w:rsidRPr="00B70888">
        <w:rPr>
          <w:b/>
          <w:sz w:val="28"/>
        </w:rPr>
        <w:t>Hazardous Household Materials</w:t>
      </w:r>
    </w:p>
    <w:p w14:paraId="06551647" w14:textId="185F5D4C" w:rsidR="00356772" w:rsidRDefault="00356772" w:rsidP="00356772">
      <w:pPr>
        <w:rPr>
          <w:sz w:val="24"/>
        </w:rPr>
      </w:pPr>
      <w:r>
        <w:rPr>
          <w:sz w:val="24"/>
        </w:rPr>
        <w:t>For disposal of paint, and other hazardous household materials not listed above, please contact SWACO at (614) 871-5100 for a schedule of drop-off locations. SWACO will not accept: appliances, tires, trash, propane tanks (over 20 lbs.) asbestos, needles, medical waste, used oil, car batteries, household cleaners and latex paint. Latex paint, when drie</w:t>
      </w:r>
      <w:r w:rsidR="002B26FF">
        <w:rPr>
          <w:sz w:val="24"/>
        </w:rPr>
        <w:t>d</w:t>
      </w:r>
      <w:r>
        <w:rPr>
          <w:sz w:val="24"/>
        </w:rPr>
        <w:t xml:space="preserve">, is not considered hazardous and can be disposed in your bagged and tied trash. If the latex paint </w:t>
      </w:r>
      <w:r w:rsidR="00C90B6A">
        <w:rPr>
          <w:sz w:val="24"/>
        </w:rPr>
        <w:t>ha</w:t>
      </w:r>
      <w:r>
        <w:rPr>
          <w:sz w:val="24"/>
        </w:rPr>
        <w:t>s not dri</w:t>
      </w:r>
      <w:r w:rsidR="00C90B6A">
        <w:rPr>
          <w:sz w:val="24"/>
        </w:rPr>
        <w:t>ed</w:t>
      </w:r>
      <w:r>
        <w:rPr>
          <w:sz w:val="24"/>
        </w:rPr>
        <w:t xml:space="preserve">, stabilize it with cat litter or sawdust before disposing of in the trash. Visit </w:t>
      </w:r>
      <w:hyperlink r:id="rId40" w:history="1">
        <w:r w:rsidRPr="005C6837">
          <w:rPr>
            <w:rStyle w:val="Hyperlink"/>
            <w:sz w:val="24"/>
          </w:rPr>
          <w:t>www.swaco.org</w:t>
        </w:r>
      </w:hyperlink>
      <w:r>
        <w:rPr>
          <w:sz w:val="24"/>
        </w:rPr>
        <w:t xml:space="preserve"> for more information.</w:t>
      </w:r>
    </w:p>
    <w:p w14:paraId="094468E7" w14:textId="77777777" w:rsidR="00356772" w:rsidRDefault="00356772" w:rsidP="00356772">
      <w:pPr>
        <w:rPr>
          <w:sz w:val="24"/>
        </w:rPr>
      </w:pPr>
    </w:p>
    <w:p w14:paraId="207927DB" w14:textId="0BFFED0C" w:rsidR="00356772" w:rsidRDefault="00356772" w:rsidP="00356772">
      <w:pPr>
        <w:rPr>
          <w:sz w:val="24"/>
        </w:rPr>
      </w:pPr>
      <w:r w:rsidRPr="00E654A6">
        <w:rPr>
          <w:sz w:val="24"/>
        </w:rPr>
        <w:t xml:space="preserve">If there are any issues with trash and recycling collection, call the </w:t>
      </w:r>
      <w:r w:rsidR="00C90B6A">
        <w:rPr>
          <w:sz w:val="24"/>
        </w:rPr>
        <w:t xml:space="preserve">Village </w:t>
      </w:r>
      <w:r w:rsidRPr="00E654A6">
        <w:rPr>
          <w:sz w:val="24"/>
        </w:rPr>
        <w:t>office at (614) 491-3161.</w:t>
      </w:r>
    </w:p>
    <w:p w14:paraId="62FAD067" w14:textId="77777777" w:rsidR="00356772" w:rsidRDefault="00356772" w:rsidP="00356772">
      <w:pPr>
        <w:rPr>
          <w:sz w:val="24"/>
        </w:rPr>
      </w:pPr>
    </w:p>
    <w:p w14:paraId="4B19E312" w14:textId="77777777" w:rsidR="00356772" w:rsidRDefault="00356772" w:rsidP="00356772">
      <w:pPr>
        <w:rPr>
          <w:sz w:val="24"/>
        </w:rPr>
      </w:pPr>
    </w:p>
    <w:p w14:paraId="3B2919B5" w14:textId="77777777" w:rsidR="00356772" w:rsidRPr="003B5B22" w:rsidRDefault="00356772" w:rsidP="00356772">
      <w:pPr>
        <w:pStyle w:val="Heading2"/>
      </w:pPr>
      <w:bookmarkStart w:id="10" w:name="_Toc512684263"/>
      <w:r w:rsidRPr="003B5B22">
        <w:t>Street Sweeping</w:t>
      </w:r>
      <w:bookmarkEnd w:id="10"/>
    </w:p>
    <w:p w14:paraId="32CC0B5F" w14:textId="7E8A1A9A" w:rsidR="00356772" w:rsidRDefault="00356772" w:rsidP="00356772">
      <w:pPr>
        <w:autoSpaceDE w:val="0"/>
        <w:autoSpaceDN w:val="0"/>
        <w:adjustRightInd w:val="0"/>
        <w:rPr>
          <w:sz w:val="24"/>
        </w:rPr>
      </w:pPr>
      <w:r w:rsidRPr="009B3771">
        <w:rPr>
          <w:sz w:val="24"/>
        </w:rPr>
        <w:t>Weather permitting, street sweeping is</w:t>
      </w:r>
      <w:r>
        <w:rPr>
          <w:sz w:val="24"/>
        </w:rPr>
        <w:t xml:space="preserve"> </w:t>
      </w:r>
      <w:r w:rsidRPr="009B3771">
        <w:rPr>
          <w:sz w:val="24"/>
        </w:rPr>
        <w:t>tentatively scheduled for early Spring</w:t>
      </w:r>
      <w:r>
        <w:rPr>
          <w:sz w:val="24"/>
        </w:rPr>
        <w:t xml:space="preserve"> and late Fall</w:t>
      </w:r>
      <w:r w:rsidRPr="009B3771">
        <w:rPr>
          <w:sz w:val="24"/>
        </w:rPr>
        <w:t>.</w:t>
      </w:r>
      <w:r>
        <w:rPr>
          <w:sz w:val="24"/>
        </w:rPr>
        <w:t xml:space="preserve"> T</w:t>
      </w:r>
      <w:r w:rsidRPr="009B3771">
        <w:rPr>
          <w:sz w:val="24"/>
        </w:rPr>
        <w:t>he</w:t>
      </w:r>
      <w:r>
        <w:rPr>
          <w:sz w:val="24"/>
        </w:rPr>
        <w:t xml:space="preserve"> </w:t>
      </w:r>
      <w:r w:rsidRPr="009B3771">
        <w:rPr>
          <w:sz w:val="24"/>
        </w:rPr>
        <w:t xml:space="preserve">exact dates will be </w:t>
      </w:r>
      <w:r>
        <w:rPr>
          <w:sz w:val="24"/>
        </w:rPr>
        <w:t xml:space="preserve">posted on the Lockbourne Facebook page and </w:t>
      </w:r>
      <w:r w:rsidRPr="009B3771">
        <w:rPr>
          <w:sz w:val="24"/>
        </w:rPr>
        <w:t>on our website.</w:t>
      </w:r>
      <w:r>
        <w:rPr>
          <w:sz w:val="24"/>
        </w:rPr>
        <w:t xml:space="preserve">  </w:t>
      </w:r>
      <w:r w:rsidR="00E8094E">
        <w:rPr>
          <w:sz w:val="24"/>
        </w:rPr>
        <w:t>No parking signs will also be posted</w:t>
      </w:r>
      <w:r w:rsidR="00B54568">
        <w:rPr>
          <w:sz w:val="24"/>
        </w:rPr>
        <w:t xml:space="preserve">. </w:t>
      </w:r>
      <w:r w:rsidRPr="009B3771">
        <w:rPr>
          <w:sz w:val="24"/>
        </w:rPr>
        <w:t>Your compliance</w:t>
      </w:r>
      <w:r>
        <w:rPr>
          <w:sz w:val="24"/>
        </w:rPr>
        <w:t xml:space="preserve"> </w:t>
      </w:r>
      <w:r w:rsidRPr="009B3771">
        <w:rPr>
          <w:sz w:val="24"/>
        </w:rPr>
        <w:t xml:space="preserve">with no </w:t>
      </w:r>
      <w:r w:rsidR="00423D9B">
        <w:rPr>
          <w:sz w:val="24"/>
        </w:rPr>
        <w:t xml:space="preserve">street </w:t>
      </w:r>
      <w:r w:rsidRPr="009B3771">
        <w:rPr>
          <w:sz w:val="24"/>
        </w:rPr>
        <w:t>parking</w:t>
      </w:r>
      <w:r>
        <w:rPr>
          <w:sz w:val="24"/>
        </w:rPr>
        <w:t xml:space="preserve"> </w:t>
      </w:r>
      <w:r w:rsidR="00423D9B">
        <w:rPr>
          <w:sz w:val="24"/>
        </w:rPr>
        <w:t xml:space="preserve">on the day(s) </w:t>
      </w:r>
      <w:r w:rsidRPr="009B3771">
        <w:rPr>
          <w:sz w:val="24"/>
        </w:rPr>
        <w:t>for street sweeping is critical to</w:t>
      </w:r>
      <w:r>
        <w:rPr>
          <w:sz w:val="24"/>
        </w:rPr>
        <w:t xml:space="preserve"> </w:t>
      </w:r>
      <w:r w:rsidRPr="009B3771">
        <w:rPr>
          <w:sz w:val="24"/>
        </w:rPr>
        <w:t xml:space="preserve">enable the </w:t>
      </w:r>
      <w:r>
        <w:rPr>
          <w:sz w:val="24"/>
        </w:rPr>
        <w:t>Village</w:t>
      </w:r>
      <w:r w:rsidRPr="009B3771">
        <w:rPr>
          <w:sz w:val="24"/>
        </w:rPr>
        <w:t xml:space="preserve"> to remove debris</w:t>
      </w:r>
      <w:r>
        <w:rPr>
          <w:sz w:val="24"/>
        </w:rPr>
        <w:t xml:space="preserve"> </w:t>
      </w:r>
      <w:r w:rsidRPr="009B3771">
        <w:rPr>
          <w:sz w:val="24"/>
        </w:rPr>
        <w:t>from</w:t>
      </w:r>
      <w:r>
        <w:rPr>
          <w:sz w:val="24"/>
        </w:rPr>
        <w:t xml:space="preserve"> </w:t>
      </w:r>
      <w:r w:rsidRPr="009B3771">
        <w:rPr>
          <w:sz w:val="24"/>
        </w:rPr>
        <w:t>the gutters and streets, which, if allowed</w:t>
      </w:r>
      <w:r>
        <w:rPr>
          <w:sz w:val="24"/>
        </w:rPr>
        <w:t xml:space="preserve"> </w:t>
      </w:r>
      <w:r w:rsidRPr="009B3771">
        <w:rPr>
          <w:sz w:val="24"/>
        </w:rPr>
        <w:t>to accumulate, contributes to localized</w:t>
      </w:r>
      <w:r>
        <w:rPr>
          <w:sz w:val="24"/>
        </w:rPr>
        <w:t xml:space="preserve"> </w:t>
      </w:r>
      <w:r w:rsidRPr="009B3771">
        <w:rPr>
          <w:sz w:val="24"/>
        </w:rPr>
        <w:t>flooding.</w:t>
      </w:r>
      <w:r w:rsidR="006A19B6" w:rsidRPr="006A19B6">
        <w:rPr>
          <w:sz w:val="24"/>
        </w:rPr>
        <w:t xml:space="preserve"> </w:t>
      </w:r>
      <w:r w:rsidR="006A19B6">
        <w:rPr>
          <w:sz w:val="24"/>
        </w:rPr>
        <w:t>Only streets with curbs will be cleaned.</w:t>
      </w:r>
    </w:p>
    <w:p w14:paraId="58DD1473" w14:textId="77777777" w:rsidR="00356772" w:rsidRDefault="00356772" w:rsidP="00356772">
      <w:pPr>
        <w:rPr>
          <w:sz w:val="24"/>
        </w:rPr>
      </w:pPr>
    </w:p>
    <w:p w14:paraId="346670EC" w14:textId="77777777" w:rsidR="00356772" w:rsidRPr="00E654A6" w:rsidRDefault="00356772" w:rsidP="00356772">
      <w:pPr>
        <w:rPr>
          <w:sz w:val="24"/>
        </w:rPr>
      </w:pPr>
    </w:p>
    <w:p w14:paraId="5906CBD9" w14:textId="77777777" w:rsidR="00356772" w:rsidRPr="00596BAF" w:rsidRDefault="00356772" w:rsidP="00356772">
      <w:pPr>
        <w:pStyle w:val="Heading2"/>
      </w:pPr>
      <w:bookmarkStart w:id="11" w:name="_Toc512684264"/>
      <w:r>
        <w:t>Water &amp; Sewer</w:t>
      </w:r>
      <w:bookmarkEnd w:id="11"/>
    </w:p>
    <w:p w14:paraId="1DF3EC88" w14:textId="140CECF6" w:rsidR="00AF0790" w:rsidRDefault="00356772" w:rsidP="00356772">
      <w:pPr>
        <w:rPr>
          <w:sz w:val="24"/>
        </w:rPr>
      </w:pPr>
      <w:r>
        <w:rPr>
          <w:sz w:val="24"/>
        </w:rPr>
        <w:t>Water and sewer services are provided by the City of Columbus.  W</w:t>
      </w:r>
      <w:r w:rsidRPr="009B0408">
        <w:rPr>
          <w:sz w:val="24"/>
        </w:rPr>
        <w:t xml:space="preserve">ater and sewer </w:t>
      </w:r>
      <w:r>
        <w:rPr>
          <w:sz w:val="24"/>
        </w:rPr>
        <w:t>maintenance and billing are provided</w:t>
      </w:r>
      <w:r w:rsidRPr="009B0408">
        <w:rPr>
          <w:sz w:val="24"/>
        </w:rPr>
        <w:t xml:space="preserve"> by Franklin County. </w:t>
      </w:r>
      <w:r>
        <w:rPr>
          <w:sz w:val="24"/>
        </w:rPr>
        <w:t>Bills are sent to residents on a quarterly basis</w:t>
      </w:r>
      <w:r w:rsidR="00602CD4">
        <w:rPr>
          <w:sz w:val="24"/>
        </w:rPr>
        <w:t>; however, y</w:t>
      </w:r>
      <w:r w:rsidR="00AF0790" w:rsidRPr="00A63367">
        <w:rPr>
          <w:sz w:val="24"/>
        </w:rPr>
        <w:t xml:space="preserve">ou may </w:t>
      </w:r>
      <w:r w:rsidR="0095548D">
        <w:rPr>
          <w:sz w:val="24"/>
        </w:rPr>
        <w:t xml:space="preserve">elect to </w:t>
      </w:r>
      <w:r w:rsidR="00AF0790" w:rsidRPr="00A63367">
        <w:rPr>
          <w:sz w:val="24"/>
        </w:rPr>
        <w:t xml:space="preserve">pay </w:t>
      </w:r>
      <w:r w:rsidR="006C7A55">
        <w:rPr>
          <w:sz w:val="24"/>
        </w:rPr>
        <w:t>on a</w:t>
      </w:r>
      <w:r w:rsidR="00602CD4">
        <w:rPr>
          <w:sz w:val="24"/>
        </w:rPr>
        <w:t xml:space="preserve"> </w:t>
      </w:r>
      <w:r w:rsidR="00AF0790" w:rsidRPr="00A63367">
        <w:rPr>
          <w:sz w:val="24"/>
        </w:rPr>
        <w:t>monthly</w:t>
      </w:r>
      <w:r w:rsidR="00602CD4">
        <w:rPr>
          <w:sz w:val="24"/>
        </w:rPr>
        <w:t xml:space="preserve"> basis.</w:t>
      </w:r>
    </w:p>
    <w:p w14:paraId="191FDAC0" w14:textId="5F990ED5" w:rsidR="00356772" w:rsidRDefault="00356772" w:rsidP="00356772">
      <w:pPr>
        <w:rPr>
          <w:sz w:val="24"/>
        </w:rPr>
      </w:pPr>
    </w:p>
    <w:p w14:paraId="7617AE85" w14:textId="3EE3C394" w:rsidR="00356772" w:rsidRDefault="003E7B2E" w:rsidP="00356772">
      <w:pPr>
        <w:rPr>
          <w:sz w:val="24"/>
        </w:rPr>
      </w:pPr>
      <w:r>
        <w:rPr>
          <w:noProof/>
          <w:sz w:val="24"/>
        </w:rPr>
        <w:drawing>
          <wp:anchor distT="0" distB="0" distL="114300" distR="114300" simplePos="0" relativeHeight="251797533" behindDoc="0" locked="0" layoutInCell="1" allowOverlap="1" wp14:anchorId="1226C0C5" wp14:editId="3768DCCC">
            <wp:simplePos x="0" y="0"/>
            <wp:positionH relativeFrom="column">
              <wp:posOffset>3038475</wp:posOffset>
            </wp:positionH>
            <wp:positionV relativeFrom="page">
              <wp:posOffset>7277100</wp:posOffset>
            </wp:positionV>
            <wp:extent cx="1681480" cy="1550035"/>
            <wp:effectExtent l="38100" t="38100" r="33020" b="3111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olumbus%20Feeder%20Mark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1480" cy="1550035"/>
                    </a:xfrm>
                    <a:prstGeom prst="rect">
                      <a:avLst/>
                    </a:prstGeom>
                    <a:ln w="38100">
                      <a:solidFill>
                        <a:srgbClr val="355D7E"/>
                      </a:solid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95485" behindDoc="0" locked="0" layoutInCell="1" allowOverlap="1" wp14:anchorId="0DB99235" wp14:editId="4CEB5EB1">
            <wp:simplePos x="0" y="0"/>
            <wp:positionH relativeFrom="column">
              <wp:posOffset>876300</wp:posOffset>
            </wp:positionH>
            <wp:positionV relativeFrom="page">
              <wp:posOffset>7277100</wp:posOffset>
            </wp:positionV>
            <wp:extent cx="1663065" cy="1550035"/>
            <wp:effectExtent l="38100" t="38100" r="32385" b="3111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olumbus%20Feeder%20Mark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3065" cy="1550035"/>
                    </a:xfrm>
                    <a:prstGeom prst="rect">
                      <a:avLst/>
                    </a:prstGeom>
                    <a:ln w="38100">
                      <a:solidFill>
                        <a:srgbClr val="355D7E"/>
                      </a:solidFill>
                    </a:ln>
                  </pic:spPr>
                </pic:pic>
              </a:graphicData>
            </a:graphic>
            <wp14:sizeRelH relativeFrom="margin">
              <wp14:pctWidth>0</wp14:pctWidth>
            </wp14:sizeRelH>
            <wp14:sizeRelV relativeFrom="margin">
              <wp14:pctHeight>0</wp14:pctHeight>
            </wp14:sizeRelV>
          </wp:anchor>
        </w:drawing>
      </w:r>
      <w:r w:rsidR="00647735" w:rsidRPr="387C72BB">
        <w:rPr>
          <w:sz w:val="24"/>
          <w:szCs w:val="24"/>
        </w:rPr>
        <w:t>P</w:t>
      </w:r>
      <w:r w:rsidR="00356772" w:rsidRPr="387C72BB">
        <w:rPr>
          <w:sz w:val="24"/>
          <w:szCs w:val="24"/>
        </w:rPr>
        <w:t>lease contact the Franklin County Sanitary Engineers at (614) 525-3940</w:t>
      </w:r>
      <w:r w:rsidR="003E0119" w:rsidRPr="387C72BB">
        <w:rPr>
          <w:sz w:val="24"/>
          <w:szCs w:val="24"/>
        </w:rPr>
        <w:t xml:space="preserve"> with any questions.</w:t>
      </w:r>
    </w:p>
    <w:p w14:paraId="058F1C0E" w14:textId="1533E90E" w:rsidR="00356772" w:rsidRDefault="00356772" w:rsidP="00356772">
      <w:pPr>
        <w:rPr>
          <w:sz w:val="24"/>
        </w:rPr>
      </w:pPr>
    </w:p>
    <w:p w14:paraId="03807DDB" w14:textId="77777777" w:rsidR="00F82F00" w:rsidRDefault="00F82F00" w:rsidP="00356772">
      <w:pPr>
        <w:rPr>
          <w:sz w:val="24"/>
        </w:rPr>
      </w:pPr>
    </w:p>
    <w:p w14:paraId="5E3402C0" w14:textId="4BB246B9" w:rsidR="00356772" w:rsidRPr="00596BAF" w:rsidRDefault="00356772" w:rsidP="00356772">
      <w:pPr>
        <w:pStyle w:val="Heading2"/>
      </w:pPr>
      <w:bookmarkStart w:id="12" w:name="_Toc512684265"/>
      <w:r>
        <w:lastRenderedPageBreak/>
        <w:t>Utility Services</w:t>
      </w:r>
      <w:bookmarkEnd w:id="12"/>
    </w:p>
    <w:p w14:paraId="0C5A6C66" w14:textId="77777777" w:rsidR="00356772" w:rsidRDefault="00356772" w:rsidP="00356772">
      <w:pPr>
        <w:rPr>
          <w:sz w:val="24"/>
        </w:rPr>
      </w:pPr>
      <w:r w:rsidRPr="00241E5E">
        <w:rPr>
          <w:b/>
          <w:sz w:val="24"/>
          <w:u w:val="single"/>
        </w:rPr>
        <w:t>Electric</w:t>
      </w:r>
    </w:p>
    <w:p w14:paraId="03FD4712" w14:textId="2A9644DD" w:rsidR="00356772" w:rsidRPr="00241E5E" w:rsidRDefault="00356772" w:rsidP="00356772">
      <w:pPr>
        <w:tabs>
          <w:tab w:val="left" w:pos="3600"/>
        </w:tabs>
        <w:rPr>
          <w:sz w:val="24"/>
        </w:rPr>
      </w:pPr>
      <w:r w:rsidRPr="00241E5E">
        <w:rPr>
          <w:sz w:val="24"/>
        </w:rPr>
        <w:t>South Central Power</w:t>
      </w:r>
      <w:r>
        <w:rPr>
          <w:sz w:val="24"/>
        </w:rPr>
        <w:tab/>
      </w:r>
      <w:r w:rsidRPr="00241E5E">
        <w:rPr>
          <w:sz w:val="24"/>
        </w:rPr>
        <w:t>(740) 653-4422</w:t>
      </w:r>
    </w:p>
    <w:p w14:paraId="269C31FE" w14:textId="441C8E61" w:rsidR="00356772" w:rsidRDefault="00356772" w:rsidP="00356772">
      <w:pPr>
        <w:tabs>
          <w:tab w:val="left" w:pos="3600"/>
        </w:tabs>
        <w:rPr>
          <w:b/>
          <w:sz w:val="24"/>
        </w:rPr>
      </w:pPr>
    </w:p>
    <w:p w14:paraId="51369671" w14:textId="73C25363" w:rsidR="00356772" w:rsidRPr="00241E5E" w:rsidRDefault="00356772" w:rsidP="00356772">
      <w:pPr>
        <w:tabs>
          <w:tab w:val="left" w:pos="3600"/>
        </w:tabs>
        <w:rPr>
          <w:sz w:val="24"/>
        </w:rPr>
      </w:pPr>
      <w:r w:rsidRPr="00F4102A">
        <w:rPr>
          <w:b/>
          <w:sz w:val="24"/>
          <w:u w:val="single"/>
        </w:rPr>
        <w:t>Heating Options</w:t>
      </w:r>
      <w:r w:rsidRPr="0096571F">
        <w:rPr>
          <w:sz w:val="24"/>
        </w:rPr>
        <w:t xml:space="preserve"> (</w:t>
      </w:r>
      <w:r w:rsidRPr="00F4102A">
        <w:rPr>
          <w:sz w:val="24"/>
        </w:rPr>
        <w:t>Propane)</w:t>
      </w:r>
    </w:p>
    <w:p w14:paraId="604C5009" w14:textId="46CA45F7" w:rsidR="00D328E5" w:rsidRDefault="00D328E5" w:rsidP="00356772">
      <w:pPr>
        <w:tabs>
          <w:tab w:val="left" w:pos="3600"/>
        </w:tabs>
        <w:rPr>
          <w:sz w:val="24"/>
        </w:rPr>
      </w:pPr>
      <w:r>
        <w:rPr>
          <w:sz w:val="24"/>
        </w:rPr>
        <w:t>Ameri</w:t>
      </w:r>
      <w:r w:rsidR="00A3586A">
        <w:rPr>
          <w:sz w:val="24"/>
        </w:rPr>
        <w:t>G</w:t>
      </w:r>
      <w:r>
        <w:rPr>
          <w:sz w:val="24"/>
        </w:rPr>
        <w:t>as</w:t>
      </w:r>
      <w:r>
        <w:rPr>
          <w:sz w:val="24"/>
        </w:rPr>
        <w:tab/>
      </w:r>
      <w:r w:rsidR="00A3586A">
        <w:rPr>
          <w:sz w:val="24"/>
        </w:rPr>
        <w:t xml:space="preserve">(800) </w:t>
      </w:r>
      <w:r w:rsidR="00521C82" w:rsidRPr="00521C82">
        <w:rPr>
          <w:sz w:val="24"/>
        </w:rPr>
        <w:t>722-5757</w:t>
      </w:r>
    </w:p>
    <w:p w14:paraId="36365D98" w14:textId="527A945C" w:rsidR="00356772" w:rsidRDefault="00356772" w:rsidP="00356772">
      <w:pPr>
        <w:tabs>
          <w:tab w:val="left" w:pos="3600"/>
        </w:tabs>
        <w:rPr>
          <w:sz w:val="24"/>
        </w:rPr>
      </w:pPr>
      <w:r w:rsidRPr="00241E5E">
        <w:rPr>
          <w:sz w:val="24"/>
        </w:rPr>
        <w:t>Buckeye Propane</w:t>
      </w:r>
      <w:r>
        <w:rPr>
          <w:sz w:val="24"/>
        </w:rPr>
        <w:tab/>
      </w:r>
      <w:r w:rsidRPr="00241E5E">
        <w:rPr>
          <w:sz w:val="24"/>
        </w:rPr>
        <w:t>(740) 477-9561</w:t>
      </w:r>
    </w:p>
    <w:p w14:paraId="65B13FA1" w14:textId="10BCBCAC" w:rsidR="00FF1F7A" w:rsidRPr="00241E5E" w:rsidRDefault="00DF77C2" w:rsidP="00356772">
      <w:pPr>
        <w:tabs>
          <w:tab w:val="left" w:pos="3600"/>
        </w:tabs>
        <w:rPr>
          <w:sz w:val="24"/>
        </w:rPr>
      </w:pPr>
      <w:r>
        <w:rPr>
          <w:sz w:val="24"/>
        </w:rPr>
        <w:t>Englefield Oil</w:t>
      </w:r>
      <w:r w:rsidR="00F4102A">
        <w:rPr>
          <w:sz w:val="24"/>
        </w:rPr>
        <w:tab/>
      </w:r>
      <w:r w:rsidR="00F4102A" w:rsidRPr="00F4102A">
        <w:rPr>
          <w:sz w:val="24"/>
        </w:rPr>
        <w:t>(740) 928-8215</w:t>
      </w:r>
    </w:p>
    <w:p w14:paraId="0ABA8CBD" w14:textId="2DCFCD6A" w:rsidR="00D64595" w:rsidRPr="00D64595" w:rsidRDefault="00504CEA" w:rsidP="00356772">
      <w:pPr>
        <w:tabs>
          <w:tab w:val="left" w:pos="3600"/>
        </w:tabs>
        <w:rPr>
          <w:sz w:val="24"/>
        </w:rPr>
      </w:pPr>
      <w:r>
        <w:rPr>
          <w:sz w:val="24"/>
        </w:rPr>
        <w:t>Ferrell</w:t>
      </w:r>
      <w:r w:rsidR="00D64595">
        <w:rPr>
          <w:sz w:val="24"/>
        </w:rPr>
        <w:t xml:space="preserve">gas  </w:t>
      </w:r>
      <w:r w:rsidR="00D64595">
        <w:rPr>
          <w:sz w:val="24"/>
        </w:rPr>
        <w:tab/>
        <w:t>(888) 337-7355</w:t>
      </w:r>
    </w:p>
    <w:p w14:paraId="242CF565" w14:textId="77777777" w:rsidR="00D64595" w:rsidRDefault="00D64595" w:rsidP="00356772">
      <w:pPr>
        <w:tabs>
          <w:tab w:val="left" w:pos="3600"/>
        </w:tabs>
        <w:rPr>
          <w:b/>
          <w:sz w:val="24"/>
        </w:rPr>
      </w:pPr>
    </w:p>
    <w:p w14:paraId="42BCA350" w14:textId="29A00406" w:rsidR="00356772" w:rsidRPr="00241E5E" w:rsidRDefault="00356772" w:rsidP="00356772">
      <w:pPr>
        <w:tabs>
          <w:tab w:val="left" w:pos="3600"/>
        </w:tabs>
        <w:rPr>
          <w:sz w:val="24"/>
        </w:rPr>
      </w:pPr>
      <w:r w:rsidRPr="003668B3">
        <w:rPr>
          <w:b/>
          <w:sz w:val="24"/>
          <w:u w:val="single"/>
        </w:rPr>
        <w:t>Heating Options</w:t>
      </w:r>
      <w:r w:rsidRPr="0096571F">
        <w:rPr>
          <w:sz w:val="24"/>
        </w:rPr>
        <w:t xml:space="preserve"> (</w:t>
      </w:r>
      <w:r w:rsidRPr="003668B3">
        <w:rPr>
          <w:sz w:val="24"/>
        </w:rPr>
        <w:t>Fuel Oil)</w:t>
      </w:r>
    </w:p>
    <w:p w14:paraId="59D205CF" w14:textId="4E146921" w:rsidR="00356772" w:rsidRDefault="00356772" w:rsidP="00356772">
      <w:pPr>
        <w:tabs>
          <w:tab w:val="left" w:pos="3600"/>
        </w:tabs>
        <w:rPr>
          <w:sz w:val="24"/>
        </w:rPr>
      </w:pPr>
      <w:r>
        <w:rPr>
          <w:sz w:val="24"/>
        </w:rPr>
        <w:t>Co-Alliance</w:t>
      </w:r>
      <w:r>
        <w:rPr>
          <w:sz w:val="24"/>
        </w:rPr>
        <w:tab/>
        <w:t>(800) 525-0272</w:t>
      </w:r>
    </w:p>
    <w:p w14:paraId="036B24FC" w14:textId="57DF5170" w:rsidR="00FF1F7A" w:rsidRPr="00241E5E" w:rsidRDefault="00FF1F7A" w:rsidP="00FF1F7A">
      <w:pPr>
        <w:tabs>
          <w:tab w:val="left" w:pos="3600"/>
        </w:tabs>
        <w:rPr>
          <w:sz w:val="24"/>
        </w:rPr>
      </w:pPr>
      <w:r>
        <w:rPr>
          <w:sz w:val="24"/>
        </w:rPr>
        <w:t>Englefield Oil</w:t>
      </w:r>
      <w:r>
        <w:rPr>
          <w:sz w:val="24"/>
        </w:rPr>
        <w:tab/>
      </w:r>
      <w:r w:rsidRPr="007E4220">
        <w:rPr>
          <w:sz w:val="24"/>
        </w:rPr>
        <w:t>(740) 928-8215</w:t>
      </w:r>
    </w:p>
    <w:p w14:paraId="76C3E7ED" w14:textId="3C35238E" w:rsidR="000D4046" w:rsidRDefault="000D4046" w:rsidP="000D4046">
      <w:pPr>
        <w:tabs>
          <w:tab w:val="left" w:pos="3600"/>
        </w:tabs>
        <w:rPr>
          <w:sz w:val="24"/>
        </w:rPr>
      </w:pPr>
      <w:r w:rsidRPr="00241E5E">
        <w:rPr>
          <w:sz w:val="24"/>
        </w:rPr>
        <w:t>Marble Cliff Oil Co</w:t>
      </w:r>
      <w:r>
        <w:rPr>
          <w:sz w:val="24"/>
        </w:rPr>
        <w:tab/>
      </w:r>
      <w:r w:rsidRPr="00241E5E">
        <w:rPr>
          <w:sz w:val="24"/>
        </w:rPr>
        <w:t>(614) 488-3434</w:t>
      </w:r>
    </w:p>
    <w:p w14:paraId="17572337" w14:textId="2F10B3A1" w:rsidR="00356772" w:rsidRDefault="00356772" w:rsidP="00356772">
      <w:pPr>
        <w:rPr>
          <w:b/>
          <w:sz w:val="22"/>
        </w:rPr>
      </w:pPr>
    </w:p>
    <w:p w14:paraId="04EEBD71" w14:textId="6BCAEEF0" w:rsidR="00356772" w:rsidRPr="00A06700" w:rsidRDefault="00356772" w:rsidP="00356772">
      <w:pPr>
        <w:tabs>
          <w:tab w:val="left" w:pos="3600"/>
        </w:tabs>
        <w:rPr>
          <w:sz w:val="24"/>
          <w:u w:val="single"/>
        </w:rPr>
      </w:pPr>
      <w:r w:rsidRPr="00A06700">
        <w:rPr>
          <w:b/>
          <w:sz w:val="24"/>
          <w:u w:val="single"/>
        </w:rPr>
        <w:t>Cable Options</w:t>
      </w:r>
      <w:r w:rsidRPr="00A06700">
        <w:rPr>
          <w:sz w:val="24"/>
          <w:u w:val="single"/>
        </w:rPr>
        <w:t xml:space="preserve"> </w:t>
      </w:r>
    </w:p>
    <w:p w14:paraId="55E63DF7" w14:textId="38B99AEA" w:rsidR="00356772" w:rsidRPr="00241E5E" w:rsidRDefault="00356772" w:rsidP="00356772">
      <w:pPr>
        <w:tabs>
          <w:tab w:val="left" w:pos="3600"/>
        </w:tabs>
        <w:rPr>
          <w:sz w:val="24"/>
        </w:rPr>
      </w:pPr>
      <w:r w:rsidRPr="00241E5E">
        <w:rPr>
          <w:sz w:val="24"/>
        </w:rPr>
        <w:t xml:space="preserve">Spectrum </w:t>
      </w:r>
      <w:r>
        <w:rPr>
          <w:sz w:val="24"/>
        </w:rPr>
        <w:tab/>
      </w:r>
      <w:r w:rsidRPr="00241E5E">
        <w:rPr>
          <w:sz w:val="24"/>
        </w:rPr>
        <w:t>(855) 243-8892</w:t>
      </w:r>
    </w:p>
    <w:p w14:paraId="7CE4031F" w14:textId="00A59C9E" w:rsidR="00356772" w:rsidRPr="00241E5E" w:rsidRDefault="00356772" w:rsidP="00356772">
      <w:pPr>
        <w:tabs>
          <w:tab w:val="left" w:pos="3600"/>
        </w:tabs>
        <w:rPr>
          <w:sz w:val="24"/>
        </w:rPr>
      </w:pPr>
      <w:r w:rsidRPr="00241E5E">
        <w:rPr>
          <w:sz w:val="24"/>
        </w:rPr>
        <w:t xml:space="preserve">Dish </w:t>
      </w:r>
      <w:r>
        <w:rPr>
          <w:sz w:val="24"/>
        </w:rPr>
        <w:tab/>
      </w:r>
      <w:r w:rsidRPr="00241E5E">
        <w:rPr>
          <w:sz w:val="24"/>
        </w:rPr>
        <w:t>(877) 567-1917</w:t>
      </w:r>
    </w:p>
    <w:p w14:paraId="5258A6A9" w14:textId="7DFF41C0" w:rsidR="00356772" w:rsidRDefault="00356772" w:rsidP="00356772">
      <w:pPr>
        <w:tabs>
          <w:tab w:val="left" w:pos="3600"/>
        </w:tabs>
        <w:rPr>
          <w:sz w:val="24"/>
        </w:rPr>
      </w:pPr>
      <w:r w:rsidRPr="00241E5E">
        <w:rPr>
          <w:sz w:val="24"/>
        </w:rPr>
        <w:t xml:space="preserve">DIRECTV </w:t>
      </w:r>
      <w:r>
        <w:rPr>
          <w:sz w:val="24"/>
        </w:rPr>
        <w:tab/>
      </w:r>
      <w:r w:rsidRPr="00241E5E">
        <w:rPr>
          <w:sz w:val="24"/>
        </w:rPr>
        <w:t>(888) 795-9488</w:t>
      </w:r>
    </w:p>
    <w:p w14:paraId="2DFE788A" w14:textId="723F33BB" w:rsidR="00356772" w:rsidRDefault="00356772" w:rsidP="00356772">
      <w:pPr>
        <w:tabs>
          <w:tab w:val="left" w:pos="3600"/>
        </w:tabs>
        <w:rPr>
          <w:sz w:val="24"/>
        </w:rPr>
      </w:pPr>
    </w:p>
    <w:p w14:paraId="16630321" w14:textId="32F6BB5A" w:rsidR="00356772" w:rsidRPr="00B10484" w:rsidRDefault="00356772" w:rsidP="00356772">
      <w:pPr>
        <w:tabs>
          <w:tab w:val="left" w:pos="3600"/>
        </w:tabs>
        <w:rPr>
          <w:b/>
          <w:sz w:val="24"/>
          <w:u w:val="single"/>
        </w:rPr>
      </w:pPr>
      <w:r w:rsidRPr="00B10484">
        <w:rPr>
          <w:b/>
          <w:sz w:val="24"/>
          <w:u w:val="single"/>
        </w:rPr>
        <w:t>High Speed Internet Options</w:t>
      </w:r>
    </w:p>
    <w:p w14:paraId="6F7BB6EB" w14:textId="0ED92FA9" w:rsidR="00356772" w:rsidRDefault="00356772" w:rsidP="00356772">
      <w:pPr>
        <w:tabs>
          <w:tab w:val="left" w:pos="3600"/>
        </w:tabs>
        <w:rPr>
          <w:sz w:val="24"/>
        </w:rPr>
      </w:pPr>
      <w:r w:rsidRPr="00241E5E">
        <w:rPr>
          <w:sz w:val="24"/>
        </w:rPr>
        <w:t xml:space="preserve">Spectrum </w:t>
      </w:r>
      <w:r>
        <w:rPr>
          <w:sz w:val="24"/>
        </w:rPr>
        <w:tab/>
      </w:r>
      <w:r w:rsidRPr="00241E5E">
        <w:rPr>
          <w:sz w:val="24"/>
        </w:rPr>
        <w:t>(855) 243-8892</w:t>
      </w:r>
    </w:p>
    <w:p w14:paraId="78253C78" w14:textId="7AF53AD4" w:rsidR="00356772" w:rsidRDefault="00356772" w:rsidP="00356772">
      <w:pPr>
        <w:tabs>
          <w:tab w:val="left" w:pos="3600"/>
        </w:tabs>
        <w:rPr>
          <w:sz w:val="24"/>
        </w:rPr>
      </w:pPr>
      <w:r w:rsidRPr="00241E5E">
        <w:rPr>
          <w:sz w:val="24"/>
        </w:rPr>
        <w:t>AT&amp;T</w:t>
      </w:r>
      <w:r>
        <w:rPr>
          <w:sz w:val="24"/>
        </w:rPr>
        <w:tab/>
        <w:t>(866) 861-6075</w:t>
      </w:r>
    </w:p>
    <w:p w14:paraId="478DC566" w14:textId="593B330D" w:rsidR="00356772" w:rsidRDefault="00FF76E2" w:rsidP="00356772">
      <w:pPr>
        <w:rPr>
          <w:b/>
          <w:sz w:val="22"/>
        </w:rPr>
      </w:pPr>
      <w:r>
        <w:rPr>
          <w:noProof/>
        </w:rPr>
        <mc:AlternateContent>
          <mc:Choice Requires="wpg">
            <w:drawing>
              <wp:anchor distT="0" distB="0" distL="114300" distR="114300" simplePos="0" relativeHeight="251785245" behindDoc="0" locked="0" layoutInCell="1" allowOverlap="1" wp14:anchorId="172FEDD7" wp14:editId="7C9C8B4E">
                <wp:simplePos x="0" y="0"/>
                <wp:positionH relativeFrom="column">
                  <wp:posOffset>3583940</wp:posOffset>
                </wp:positionH>
                <wp:positionV relativeFrom="paragraph">
                  <wp:posOffset>72059</wp:posOffset>
                </wp:positionV>
                <wp:extent cx="2206625" cy="3785870"/>
                <wp:effectExtent l="0" t="0" r="0" b="5080"/>
                <wp:wrapNone/>
                <wp:docPr id="41" name="Group 41"/>
                <wp:cNvGraphicFramePr/>
                <a:graphic xmlns:a="http://schemas.openxmlformats.org/drawingml/2006/main">
                  <a:graphicData uri="http://schemas.microsoft.com/office/word/2010/wordprocessingGroup">
                    <wpg:wgp>
                      <wpg:cNvGrpSpPr/>
                      <wpg:grpSpPr>
                        <a:xfrm>
                          <a:off x="0" y="0"/>
                          <a:ext cx="2206625" cy="3785870"/>
                          <a:chOff x="0" y="0"/>
                          <a:chExt cx="2206653" cy="3786283"/>
                        </a:xfrm>
                      </wpg:grpSpPr>
                      <pic:pic xmlns:pic="http://schemas.openxmlformats.org/drawingml/2006/picture">
                        <pic:nvPicPr>
                          <pic:cNvPr id="199" name="Picture 19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5820" cy="3762375"/>
                          </a:xfrm>
                          <a:prstGeom prst="rect">
                            <a:avLst/>
                          </a:prstGeom>
                        </pic:spPr>
                      </pic:pic>
                      <wps:wsp>
                        <wps:cNvPr id="201" name="Text Box 2"/>
                        <wps:cNvSpPr txBox="1">
                          <a:spLocks noChangeArrowheads="1"/>
                        </wps:cNvSpPr>
                        <wps:spPr bwMode="auto">
                          <a:xfrm>
                            <a:off x="15903" y="3530379"/>
                            <a:ext cx="2190750" cy="255904"/>
                          </a:xfrm>
                          <a:prstGeom prst="rect">
                            <a:avLst/>
                          </a:prstGeom>
                          <a:noFill/>
                          <a:ln w="9525">
                            <a:noFill/>
                            <a:miter lim="800000"/>
                            <a:headEnd/>
                            <a:tailEnd/>
                          </a:ln>
                        </wps:spPr>
                        <wps:txbx>
                          <w:txbxContent>
                            <w:p w14:paraId="5814069E" w14:textId="592C094E" w:rsidR="00D64595" w:rsidRPr="003D316A" w:rsidRDefault="00D64595" w:rsidP="00227E85">
                              <w:pPr>
                                <w:rPr>
                                  <w:i/>
                                  <w:color w:val="FFFFFF" w:themeColor="background1"/>
                                </w:rPr>
                              </w:pPr>
                              <w:r>
                                <w:rPr>
                                  <w:i/>
                                  <w:color w:val="FFFFFF" w:themeColor="background1"/>
                                </w:rPr>
                                <w:t>Memorial Day Honoree Donald Hafey</w:t>
                              </w:r>
                            </w:p>
                          </w:txbxContent>
                        </wps:txbx>
                        <wps:bodyPr rot="0" vert="horz" wrap="square" lIns="91440" tIns="45720" rIns="91440" bIns="45720" anchor="t" anchorCtr="0">
                          <a:spAutoFit/>
                        </wps:bodyPr>
                      </wps:wsp>
                    </wpg:wgp>
                  </a:graphicData>
                </a:graphic>
              </wp:anchor>
            </w:drawing>
          </mc:Choice>
          <mc:Fallback>
            <w:pict>
              <v:group w14:anchorId="172FEDD7" id="Group 41" o:spid="_x0000_s1038" style="position:absolute;margin-left:282.2pt;margin-top:5.65pt;width:173.75pt;height:298.1pt;z-index:251785245" coordsize="22066,3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">
                <v:shape id="Picture 199" o:spid="_x0000_s1039" type="#_x0000_t75" style="position:absolute;width:21158;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">
                  <v:imagedata r:id="rId44" o:title=""/>
                  <v:path arrowok="t"/>
                </v:shape>
                <v:shape id="_x0000_s1040" type="#_x0000_t202" style="position:absolute;left:159;top:35303;width:2190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5814069E" w14:textId="592C094E" w:rsidR="00D64595" w:rsidRPr="003D316A" w:rsidRDefault="00D64595" w:rsidP="00227E85">
                        <w:pPr>
                          <w:rPr>
                            <w:i/>
                            <w:color w:val="FFFFFF" w:themeColor="background1"/>
                          </w:rPr>
                        </w:pPr>
                        <w:r>
                          <w:rPr>
                            <w:i/>
                            <w:color w:val="FFFFFF" w:themeColor="background1"/>
                          </w:rPr>
                          <w:t>Memorial Day Honoree Donald Hafey</w:t>
                        </w:r>
                      </w:p>
                    </w:txbxContent>
                  </v:textbox>
                </v:shape>
              </v:group>
            </w:pict>
          </mc:Fallback>
        </mc:AlternateContent>
      </w:r>
    </w:p>
    <w:p w14:paraId="24DAB2FF" w14:textId="053ABEF3" w:rsidR="00356772" w:rsidRDefault="00DF0FB9" w:rsidP="00356772">
      <w:pPr>
        <w:rPr>
          <w:b/>
          <w:color w:val="355D7E"/>
          <w:spacing w:val="15"/>
          <w:sz w:val="56"/>
          <w:szCs w:val="22"/>
        </w:rPr>
      </w:pPr>
      <w:r>
        <w:rPr>
          <w:noProof/>
        </w:rPr>
        <mc:AlternateContent>
          <mc:Choice Requires="wps">
            <w:drawing>
              <wp:anchor distT="0" distB="0" distL="114300" distR="114300" simplePos="0" relativeHeight="251801629" behindDoc="0" locked="0" layoutInCell="1" allowOverlap="1" wp14:anchorId="39BC2507" wp14:editId="0CFF20DB">
                <wp:simplePos x="0" y="0"/>
                <wp:positionH relativeFrom="column">
                  <wp:posOffset>1110911</wp:posOffset>
                </wp:positionH>
                <wp:positionV relativeFrom="paragraph">
                  <wp:posOffset>730176</wp:posOffset>
                </wp:positionV>
                <wp:extent cx="2139359" cy="27622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139359" cy="276225"/>
                        </a:xfrm>
                        <a:prstGeom prst="rect">
                          <a:avLst/>
                        </a:prstGeom>
                        <a:noFill/>
                        <a:ln w="6350">
                          <a:noFill/>
                        </a:ln>
                      </wps:spPr>
                      <wps:txbx>
                        <w:txbxContent>
                          <w:p w14:paraId="2EED09D2" w14:textId="118AF291" w:rsidR="00D64595" w:rsidRPr="00722B62" w:rsidRDefault="00D64595">
                            <w:pPr>
                              <w:rPr>
                                <w:i/>
                                <w:iCs/>
                                <w:color w:val="FFFFFF" w:themeColor="background1"/>
                                <w:sz w:val="22"/>
                                <w:szCs w:val="22"/>
                              </w:rPr>
                            </w:pPr>
                            <w:r w:rsidRPr="00722B62">
                              <w:rPr>
                                <w:i/>
                                <w:iCs/>
                                <w:color w:val="FFFFFF" w:themeColor="background1"/>
                                <w:sz w:val="22"/>
                                <w:szCs w:val="22"/>
                              </w:rPr>
                              <w:t>Rediscover Lockbourne 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C2507" id="Text Box 226" o:spid="_x0000_s1041" type="#_x0000_t202" style="position:absolute;margin-left:87.45pt;margin-top:57.5pt;width:168.45pt;height:21.75pt;z-index:251801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EaMwIAAFw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" filled="f" stroked="f" strokeweight=".5pt">
                <v:textbox>
                  <w:txbxContent>
                    <w:p w14:paraId="2EED09D2" w14:textId="118AF291" w:rsidR="00D64595" w:rsidRPr="00722B62" w:rsidRDefault="00D64595">
                      <w:pPr>
                        <w:rPr>
                          <w:i/>
                          <w:iCs/>
                          <w:color w:val="FFFFFF" w:themeColor="background1"/>
                          <w:sz w:val="22"/>
                          <w:szCs w:val="22"/>
                        </w:rPr>
                      </w:pPr>
                      <w:r w:rsidRPr="00722B62">
                        <w:rPr>
                          <w:i/>
                          <w:iCs/>
                          <w:color w:val="FFFFFF" w:themeColor="background1"/>
                          <w:sz w:val="22"/>
                          <w:szCs w:val="22"/>
                        </w:rPr>
                        <w:t>Rediscover Lockbourne Fundraiser</w:t>
                      </w:r>
                    </w:p>
                  </w:txbxContent>
                </v:textbox>
              </v:shape>
            </w:pict>
          </mc:Fallback>
        </mc:AlternateContent>
      </w:r>
      <w:r w:rsidR="004F2774">
        <w:rPr>
          <w:noProof/>
        </w:rPr>
        <w:drawing>
          <wp:anchor distT="0" distB="0" distL="114300" distR="114300" simplePos="0" relativeHeight="251800605" behindDoc="0" locked="0" layoutInCell="1" allowOverlap="1" wp14:anchorId="63844376" wp14:editId="7C9E3122">
            <wp:simplePos x="0" y="0"/>
            <wp:positionH relativeFrom="column">
              <wp:posOffset>0</wp:posOffset>
            </wp:positionH>
            <wp:positionV relativeFrom="paragraph">
              <wp:posOffset>669290</wp:posOffset>
            </wp:positionV>
            <wp:extent cx="3181350" cy="2386013"/>
            <wp:effectExtent l="0" t="0" r="0" b="0"/>
            <wp:wrapNone/>
            <wp:docPr id="16" name="Picture 16" descr="Attendees at Rediscover Lockbourne's Sip and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ne and Sip Whole Grou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1350" cy="2386013"/>
                    </a:xfrm>
                    <a:prstGeom prst="rect">
                      <a:avLst/>
                    </a:prstGeom>
                  </pic:spPr>
                </pic:pic>
              </a:graphicData>
            </a:graphic>
            <wp14:sizeRelH relativeFrom="margin">
              <wp14:pctWidth>0</wp14:pctWidth>
            </wp14:sizeRelH>
            <wp14:sizeRelV relativeFrom="margin">
              <wp14:pctHeight>0</wp14:pctHeight>
            </wp14:sizeRelV>
          </wp:anchor>
        </w:drawing>
      </w:r>
      <w:r w:rsidR="00C73106">
        <w:rPr>
          <w:noProof/>
        </w:rPr>
        <w:t xml:space="preserve"> </w:t>
      </w:r>
      <w:r w:rsidR="00356772">
        <w:br w:type="page"/>
      </w:r>
    </w:p>
    <w:p w14:paraId="4A147F9A" w14:textId="77777777" w:rsidR="00356772" w:rsidRPr="00F34B27" w:rsidRDefault="00356772" w:rsidP="00356772">
      <w:pPr>
        <w:pStyle w:val="Heading1"/>
      </w:pPr>
      <w:bookmarkStart w:id="13" w:name="_Toc512684266"/>
      <w:r w:rsidRPr="00F34B27">
        <w:lastRenderedPageBreak/>
        <w:t>Lockbourne School District</w:t>
      </w:r>
      <w:bookmarkEnd w:id="13"/>
    </w:p>
    <w:p w14:paraId="0F700746" w14:textId="77777777" w:rsidR="00356772" w:rsidRPr="00FB6C12" w:rsidRDefault="00356772" w:rsidP="00356772">
      <w:pPr>
        <w:rPr>
          <w:i/>
          <w:sz w:val="24"/>
        </w:rPr>
      </w:pPr>
      <w:r w:rsidRPr="00FB6C12">
        <w:rPr>
          <w:sz w:val="24"/>
        </w:rPr>
        <w:t>Children who live in Lockbourne attend Hamilton Local Schools</w:t>
      </w:r>
      <w:r>
        <w:rPr>
          <w:sz w:val="24"/>
        </w:rPr>
        <w:t xml:space="preserve">, </w:t>
      </w:r>
      <w:r w:rsidRPr="00FB6C12">
        <w:rPr>
          <w:sz w:val="24"/>
        </w:rPr>
        <w:t xml:space="preserve">recognized as one of the best districts in the nation. </w:t>
      </w:r>
      <w:r w:rsidRPr="00FB6C12">
        <w:rPr>
          <w:i/>
          <w:sz w:val="24"/>
        </w:rPr>
        <w:t>(U.S. News and World Report)</w:t>
      </w:r>
    </w:p>
    <w:p w14:paraId="57D3B11D" w14:textId="77777777" w:rsidR="00356772" w:rsidRDefault="00356772" w:rsidP="00356772">
      <w:pPr>
        <w:rPr>
          <w:sz w:val="22"/>
        </w:rPr>
      </w:pPr>
      <w:r w:rsidRPr="00FB6C12">
        <w:rPr>
          <w:b/>
          <w:noProof/>
          <w:color w:val="355D7E"/>
          <w:sz w:val="72"/>
          <w:szCs w:val="22"/>
        </w:rPr>
        <w:drawing>
          <wp:anchor distT="0" distB="0" distL="114300" distR="114300" simplePos="0" relativeHeight="251724829" behindDoc="1" locked="0" layoutInCell="1" allowOverlap="1" wp14:anchorId="5E531C7F" wp14:editId="3D98FDAC">
            <wp:simplePos x="0" y="0"/>
            <wp:positionH relativeFrom="margin">
              <wp:posOffset>3338195</wp:posOffset>
            </wp:positionH>
            <wp:positionV relativeFrom="paragraph">
              <wp:posOffset>13335</wp:posOffset>
            </wp:positionV>
            <wp:extent cx="2923540" cy="926465"/>
            <wp:effectExtent l="0" t="0" r="0" b="6985"/>
            <wp:wrapTight wrapText="bothSides">
              <wp:wrapPolygon edited="0">
                <wp:start x="0" y="0"/>
                <wp:lineTo x="0" y="21319"/>
                <wp:lineTo x="21394" y="21319"/>
                <wp:lineTo x="21394" y="0"/>
                <wp:lineTo x="0" y="0"/>
              </wp:wrapPolygon>
            </wp:wrapTight>
            <wp:docPr id="10" name="irc_mi" descr="Image result for hamilton township elementary school columbus ohi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milton township elementary school columbus ohi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354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E9793" w14:textId="77777777" w:rsidR="00356772" w:rsidRDefault="00356772" w:rsidP="00356772">
      <w:pPr>
        <w:rPr>
          <w:sz w:val="22"/>
        </w:rPr>
      </w:pPr>
      <w:r w:rsidRPr="00FB6C12">
        <w:rPr>
          <w:b/>
          <w:sz w:val="28"/>
        </w:rPr>
        <w:t>District Administrative Offices</w:t>
      </w:r>
    </w:p>
    <w:p w14:paraId="4F49CDC6" w14:textId="77777777" w:rsidR="00356772" w:rsidRPr="000A2A00" w:rsidRDefault="00356772" w:rsidP="00356772">
      <w:pPr>
        <w:rPr>
          <w:sz w:val="24"/>
        </w:rPr>
      </w:pPr>
      <w:r>
        <w:rPr>
          <w:sz w:val="24"/>
        </w:rPr>
        <w:t>Mark Tyler, Superintendent</w:t>
      </w:r>
    </w:p>
    <w:p w14:paraId="5D680A02" w14:textId="77777777" w:rsidR="00356772" w:rsidRDefault="00356772" w:rsidP="00356772">
      <w:pPr>
        <w:rPr>
          <w:sz w:val="24"/>
        </w:rPr>
      </w:pPr>
      <w:r w:rsidRPr="000A2A00">
        <w:rPr>
          <w:sz w:val="24"/>
        </w:rPr>
        <w:t>775 Rath</w:t>
      </w:r>
      <w:r>
        <w:rPr>
          <w:sz w:val="24"/>
        </w:rPr>
        <w:t>mell Road, Columbus, Ohio 43207</w:t>
      </w:r>
    </w:p>
    <w:p w14:paraId="7B54C9D6" w14:textId="77777777" w:rsidR="00356772" w:rsidRDefault="00356772" w:rsidP="00356772">
      <w:pPr>
        <w:rPr>
          <w:sz w:val="24"/>
        </w:rPr>
      </w:pPr>
      <w:r>
        <w:rPr>
          <w:sz w:val="24"/>
        </w:rPr>
        <w:t>(614) 491-8044</w:t>
      </w:r>
    </w:p>
    <w:p w14:paraId="7ED01225" w14:textId="77777777" w:rsidR="00356772" w:rsidRDefault="00356772" w:rsidP="00356772">
      <w:pPr>
        <w:rPr>
          <w:sz w:val="22"/>
        </w:rPr>
      </w:pPr>
    </w:p>
    <w:p w14:paraId="0F551BF1" w14:textId="77777777" w:rsidR="00356772" w:rsidRDefault="00356772" w:rsidP="00356772">
      <w:pPr>
        <w:rPr>
          <w:b/>
          <w:sz w:val="28"/>
        </w:rPr>
      </w:pPr>
      <w:r>
        <w:rPr>
          <w:rFonts w:ascii="Arial" w:hAnsi="Arial" w:cs="Arial"/>
          <w:noProof/>
          <w:color w:val="FFFFFF"/>
        </w:rPr>
        <w:drawing>
          <wp:anchor distT="0" distB="0" distL="114300" distR="114300" simplePos="0" relativeHeight="251720733" behindDoc="0" locked="0" layoutInCell="1" allowOverlap="1" wp14:anchorId="7FB28625" wp14:editId="3148782B">
            <wp:simplePos x="0" y="0"/>
            <wp:positionH relativeFrom="margin">
              <wp:posOffset>4924425</wp:posOffset>
            </wp:positionH>
            <wp:positionV relativeFrom="paragraph">
              <wp:posOffset>81915</wp:posOffset>
            </wp:positionV>
            <wp:extent cx="1650273" cy="1101024"/>
            <wp:effectExtent l="76200" t="76200" r="140970" b="137795"/>
            <wp:wrapThrough wrapText="bothSides">
              <wp:wrapPolygon edited="0">
                <wp:start x="-499" y="-1496"/>
                <wp:lineTo x="-998" y="-1122"/>
                <wp:lineTo x="-998" y="22435"/>
                <wp:lineTo x="-499" y="23931"/>
                <wp:lineTo x="22697" y="23931"/>
                <wp:lineTo x="23196" y="22809"/>
                <wp:lineTo x="23196" y="4861"/>
                <wp:lineTo x="22697" y="-748"/>
                <wp:lineTo x="22697" y="-1496"/>
                <wp:lineTo x="-499" y="-1496"/>
              </wp:wrapPolygon>
            </wp:wrapThrough>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6279" cy="1105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387C72BB">
        <w:rPr>
          <w:b/>
          <w:bCs/>
          <w:sz w:val="28"/>
          <w:szCs w:val="28"/>
        </w:rPr>
        <w:t>High School</w:t>
      </w:r>
    </w:p>
    <w:p w14:paraId="4F1DA1D3" w14:textId="77777777" w:rsidR="00356772" w:rsidRPr="00975FC6" w:rsidRDefault="00D64595" w:rsidP="00356772">
      <w:pPr>
        <w:rPr>
          <w:sz w:val="24"/>
        </w:rPr>
      </w:pPr>
      <w:hyperlink r:id="rId49" w:history="1">
        <w:r w:rsidR="00356772" w:rsidRPr="005E08B4">
          <w:rPr>
            <w:sz w:val="24"/>
          </w:rPr>
          <w:t>Robert Lanthorn</w:t>
        </w:r>
      </w:hyperlink>
      <w:r w:rsidR="00356772" w:rsidRPr="005E08B4">
        <w:rPr>
          <w:sz w:val="24"/>
        </w:rPr>
        <w:t>, Principal</w:t>
      </w:r>
    </w:p>
    <w:p w14:paraId="3ED5FB1D" w14:textId="77777777" w:rsidR="00356772" w:rsidRPr="00975FC6" w:rsidRDefault="00356772" w:rsidP="00356772">
      <w:pPr>
        <w:rPr>
          <w:sz w:val="24"/>
        </w:rPr>
      </w:pPr>
      <w:r>
        <w:rPr>
          <w:sz w:val="24"/>
        </w:rPr>
        <w:t>1105 Rathmell Road, Columbus, Ohio 43207</w:t>
      </w:r>
    </w:p>
    <w:p w14:paraId="320F4ABF" w14:textId="51705FD1" w:rsidR="00356772" w:rsidRDefault="00356772" w:rsidP="00356772">
      <w:pPr>
        <w:rPr>
          <w:sz w:val="24"/>
        </w:rPr>
      </w:pPr>
      <w:r>
        <w:rPr>
          <w:sz w:val="24"/>
        </w:rPr>
        <w:t>(614) 491-8044</w:t>
      </w:r>
    </w:p>
    <w:p w14:paraId="0FB3589B" w14:textId="77777777" w:rsidR="00356772" w:rsidRDefault="00356772" w:rsidP="00356772">
      <w:pPr>
        <w:rPr>
          <w:sz w:val="24"/>
        </w:rPr>
      </w:pPr>
    </w:p>
    <w:p w14:paraId="6E5AF644" w14:textId="77777777" w:rsidR="00356772" w:rsidRPr="00166002" w:rsidRDefault="00356772" w:rsidP="00356772">
      <w:pPr>
        <w:rPr>
          <w:b/>
          <w:sz w:val="28"/>
        </w:rPr>
      </w:pPr>
      <w:r w:rsidRPr="00166002">
        <w:rPr>
          <w:b/>
          <w:sz w:val="28"/>
        </w:rPr>
        <w:t>Middle School</w:t>
      </w:r>
    </w:p>
    <w:p w14:paraId="32A6853E" w14:textId="77777777" w:rsidR="00356772" w:rsidRDefault="00D64595" w:rsidP="00356772">
      <w:pPr>
        <w:rPr>
          <w:sz w:val="24"/>
        </w:rPr>
      </w:pPr>
      <w:hyperlink r:id="rId50" w:history="1">
        <w:r w:rsidR="00356772" w:rsidRPr="00166002">
          <w:rPr>
            <w:sz w:val="24"/>
          </w:rPr>
          <w:t>Jeff Endres</w:t>
        </w:r>
      </w:hyperlink>
      <w:r w:rsidR="00356772" w:rsidRPr="00166002">
        <w:rPr>
          <w:sz w:val="24"/>
        </w:rPr>
        <w:t>, Principal</w:t>
      </w:r>
    </w:p>
    <w:p w14:paraId="39525CC9" w14:textId="77777777" w:rsidR="00356772" w:rsidRDefault="00356772" w:rsidP="00356772">
      <w:pPr>
        <w:rPr>
          <w:sz w:val="24"/>
        </w:rPr>
      </w:pPr>
      <w:r>
        <w:rPr>
          <w:sz w:val="24"/>
        </w:rPr>
        <w:t>755 Rathmell Road, Columbus, Ohio 43207</w:t>
      </w:r>
    </w:p>
    <w:p w14:paraId="27BE6CE1" w14:textId="7FDF9BC9" w:rsidR="00356772" w:rsidRDefault="00356772" w:rsidP="00356772">
      <w:pPr>
        <w:rPr>
          <w:sz w:val="24"/>
        </w:rPr>
      </w:pPr>
      <w:r>
        <w:rPr>
          <w:rFonts w:ascii="Arial" w:hAnsi="Arial" w:cs="Arial"/>
          <w:noProof/>
          <w:color w:val="FFFFFF"/>
        </w:rPr>
        <w:drawing>
          <wp:anchor distT="0" distB="0" distL="114300" distR="114300" simplePos="0" relativeHeight="251722781" behindDoc="0" locked="0" layoutInCell="1" allowOverlap="1" wp14:anchorId="3AC88A42" wp14:editId="4436C471">
            <wp:simplePos x="0" y="0"/>
            <wp:positionH relativeFrom="page">
              <wp:posOffset>5612765</wp:posOffset>
            </wp:positionH>
            <wp:positionV relativeFrom="paragraph">
              <wp:posOffset>108585</wp:posOffset>
            </wp:positionV>
            <wp:extent cx="1664148" cy="1086768"/>
            <wp:effectExtent l="76200" t="76200" r="127000" b="132715"/>
            <wp:wrapThrough wrapText="bothSides">
              <wp:wrapPolygon edited="0">
                <wp:start x="-495" y="-1515"/>
                <wp:lineTo x="-989" y="-1136"/>
                <wp:lineTo x="-989" y="22345"/>
                <wp:lineTo x="-495" y="23860"/>
                <wp:lineTo x="22507" y="23860"/>
                <wp:lineTo x="23002" y="23102"/>
                <wp:lineTo x="23002" y="4923"/>
                <wp:lineTo x="22507" y="-757"/>
                <wp:lineTo x="22507" y="-1515"/>
                <wp:lineTo x="-495" y="-1515"/>
              </wp:wrapPolygon>
            </wp:wrapThrough>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9030" cy="1089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387C72BB">
        <w:rPr>
          <w:sz w:val="24"/>
          <w:szCs w:val="24"/>
        </w:rPr>
        <w:t>(614) 491-8044</w:t>
      </w:r>
    </w:p>
    <w:p w14:paraId="4F63AFC1" w14:textId="77777777" w:rsidR="00356772" w:rsidRDefault="00356772" w:rsidP="00356772">
      <w:pPr>
        <w:rPr>
          <w:sz w:val="24"/>
        </w:rPr>
      </w:pPr>
    </w:p>
    <w:p w14:paraId="3E5A6BE9" w14:textId="77777777" w:rsidR="00356772" w:rsidRPr="00317ACA" w:rsidRDefault="00356772" w:rsidP="00356772">
      <w:pPr>
        <w:rPr>
          <w:b/>
          <w:sz w:val="28"/>
        </w:rPr>
      </w:pPr>
      <w:r w:rsidRPr="00317ACA">
        <w:rPr>
          <w:b/>
          <w:sz w:val="28"/>
        </w:rPr>
        <w:t>Intermediate School</w:t>
      </w:r>
    </w:p>
    <w:p w14:paraId="2DEA9998" w14:textId="77777777" w:rsidR="00356772" w:rsidRPr="00317ACA" w:rsidRDefault="00D64595" w:rsidP="00356772">
      <w:pPr>
        <w:rPr>
          <w:sz w:val="24"/>
        </w:rPr>
      </w:pPr>
      <w:hyperlink r:id="rId52" w:history="1">
        <w:r w:rsidR="00356772" w:rsidRPr="00317ACA">
          <w:rPr>
            <w:sz w:val="24"/>
          </w:rPr>
          <w:t>Kelly Buxton</w:t>
        </w:r>
      </w:hyperlink>
      <w:r w:rsidR="00356772" w:rsidRPr="00317ACA">
        <w:rPr>
          <w:sz w:val="24"/>
        </w:rPr>
        <w:t>, Principal</w:t>
      </w:r>
    </w:p>
    <w:p w14:paraId="1C132ECB" w14:textId="77777777" w:rsidR="00356772" w:rsidRDefault="00356772" w:rsidP="00356772">
      <w:pPr>
        <w:rPr>
          <w:sz w:val="24"/>
        </w:rPr>
      </w:pPr>
      <w:r>
        <w:rPr>
          <w:sz w:val="24"/>
        </w:rPr>
        <w:t>765 Rathmell Road, Columbus, Ohio 43207</w:t>
      </w:r>
    </w:p>
    <w:p w14:paraId="26F6DBAB" w14:textId="5EEC3755" w:rsidR="00356772" w:rsidRDefault="00356772" w:rsidP="00356772">
      <w:pPr>
        <w:rPr>
          <w:sz w:val="24"/>
        </w:rPr>
      </w:pPr>
      <w:r>
        <w:rPr>
          <w:sz w:val="24"/>
        </w:rPr>
        <w:t>(614) 491-8044</w:t>
      </w:r>
    </w:p>
    <w:p w14:paraId="6755F241" w14:textId="77777777" w:rsidR="00356772" w:rsidRDefault="00356772" w:rsidP="00356772">
      <w:pPr>
        <w:rPr>
          <w:sz w:val="24"/>
        </w:rPr>
      </w:pPr>
    </w:p>
    <w:p w14:paraId="673B9E39" w14:textId="77777777" w:rsidR="00356772" w:rsidRPr="005200E1" w:rsidRDefault="00356772" w:rsidP="00356772">
      <w:pPr>
        <w:rPr>
          <w:b/>
          <w:sz w:val="28"/>
        </w:rPr>
      </w:pPr>
      <w:r w:rsidRPr="005200E1">
        <w:rPr>
          <w:b/>
          <w:sz w:val="28"/>
        </w:rPr>
        <w:t>Elementary School</w:t>
      </w:r>
    </w:p>
    <w:p w14:paraId="7531DF26" w14:textId="77777777" w:rsidR="00356772" w:rsidRDefault="00356772" w:rsidP="00356772">
      <w:pPr>
        <w:rPr>
          <w:sz w:val="24"/>
        </w:rPr>
      </w:pPr>
      <w:r>
        <w:rPr>
          <w:noProof/>
          <w:color w:val="000000"/>
        </w:rPr>
        <w:drawing>
          <wp:anchor distT="0" distB="0" distL="114300" distR="114300" simplePos="0" relativeHeight="251721757" behindDoc="0" locked="0" layoutInCell="1" allowOverlap="1" wp14:anchorId="7E855E93" wp14:editId="041AED15">
            <wp:simplePos x="0" y="0"/>
            <wp:positionH relativeFrom="margin">
              <wp:posOffset>4924425</wp:posOffset>
            </wp:positionH>
            <wp:positionV relativeFrom="paragraph">
              <wp:posOffset>92710</wp:posOffset>
            </wp:positionV>
            <wp:extent cx="1650439" cy="1101024"/>
            <wp:effectExtent l="76200" t="76200" r="140335" b="137795"/>
            <wp:wrapThrough wrapText="bothSides">
              <wp:wrapPolygon edited="0">
                <wp:start x="-499" y="-1496"/>
                <wp:lineTo x="-997" y="-1122"/>
                <wp:lineTo x="-997" y="22435"/>
                <wp:lineTo x="-499" y="23931"/>
                <wp:lineTo x="22689" y="23931"/>
                <wp:lineTo x="23187" y="22809"/>
                <wp:lineTo x="23187" y="4861"/>
                <wp:lineTo x="22689" y="-748"/>
                <wp:lineTo x="22689" y="-1496"/>
                <wp:lineTo x="-499" y="-1496"/>
              </wp:wrapPolygon>
            </wp:wrapThrough>
            <wp:docPr id="197" name="ContentPage1_ctl00_embeddedImage" descr="2013213152556852_image.jp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age1_ctl00_embeddedImage" descr="2013213152556852_image.jpg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4980" cy="1104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hyperlink r:id="rId54" w:history="1">
        <w:r w:rsidRPr="387C72BB">
          <w:rPr>
            <w:sz w:val="24"/>
            <w:szCs w:val="24"/>
          </w:rPr>
          <w:t>Josh H. Conley, Ed. D.</w:t>
        </w:r>
      </w:hyperlink>
      <w:r w:rsidRPr="387C72BB">
        <w:rPr>
          <w:sz w:val="24"/>
          <w:szCs w:val="24"/>
        </w:rPr>
        <w:t>, Principal</w:t>
      </w:r>
    </w:p>
    <w:p w14:paraId="154AAAF8" w14:textId="77777777" w:rsidR="00356772" w:rsidRDefault="00356772" w:rsidP="00356772">
      <w:pPr>
        <w:rPr>
          <w:sz w:val="24"/>
        </w:rPr>
      </w:pPr>
      <w:r>
        <w:rPr>
          <w:sz w:val="24"/>
        </w:rPr>
        <w:t>745 Rathmell Road, Columbus, Ohio 43207</w:t>
      </w:r>
    </w:p>
    <w:p w14:paraId="6C8DB0CD" w14:textId="1BDBF846" w:rsidR="00356772" w:rsidRDefault="00356772" w:rsidP="00356772">
      <w:pPr>
        <w:rPr>
          <w:sz w:val="24"/>
        </w:rPr>
      </w:pPr>
      <w:r>
        <w:rPr>
          <w:sz w:val="24"/>
        </w:rPr>
        <w:t>(614) 491-8044</w:t>
      </w:r>
    </w:p>
    <w:p w14:paraId="12C497F8" w14:textId="77777777" w:rsidR="00356772" w:rsidRDefault="00356772" w:rsidP="00356772">
      <w:pPr>
        <w:rPr>
          <w:sz w:val="24"/>
        </w:rPr>
      </w:pPr>
    </w:p>
    <w:p w14:paraId="1B06C35D" w14:textId="77777777" w:rsidR="00356772" w:rsidRPr="00AE5A61" w:rsidRDefault="00356772" w:rsidP="00356772">
      <w:pPr>
        <w:rPr>
          <w:b/>
          <w:sz w:val="28"/>
        </w:rPr>
      </w:pPr>
      <w:r w:rsidRPr="00AE5A61">
        <w:rPr>
          <w:b/>
          <w:sz w:val="28"/>
        </w:rPr>
        <w:t>Preschool</w:t>
      </w:r>
    </w:p>
    <w:p w14:paraId="6D817816" w14:textId="77777777" w:rsidR="00356772" w:rsidRDefault="00D64595" w:rsidP="00356772">
      <w:pPr>
        <w:rPr>
          <w:sz w:val="24"/>
        </w:rPr>
      </w:pPr>
      <w:hyperlink r:id="rId55" w:history="1">
        <w:r w:rsidR="00356772" w:rsidRPr="00AE5A61">
          <w:rPr>
            <w:sz w:val="24"/>
          </w:rPr>
          <w:t>Jan Strahm</w:t>
        </w:r>
      </w:hyperlink>
      <w:r w:rsidR="00356772" w:rsidRPr="00AE5A61">
        <w:rPr>
          <w:sz w:val="24"/>
        </w:rPr>
        <w:t>, Coordinator</w:t>
      </w:r>
    </w:p>
    <w:p w14:paraId="1AE8D1C4" w14:textId="77777777" w:rsidR="00356772" w:rsidRDefault="00356772" w:rsidP="00356772">
      <w:pPr>
        <w:rPr>
          <w:sz w:val="24"/>
        </w:rPr>
      </w:pPr>
      <w:r>
        <w:rPr>
          <w:sz w:val="24"/>
        </w:rPr>
        <w:t>775 Rathmell Road, Columbus, Ohio 43207</w:t>
      </w:r>
    </w:p>
    <w:p w14:paraId="70C403B9" w14:textId="011DE7D6" w:rsidR="00356772" w:rsidRDefault="00356772" w:rsidP="00356772">
      <w:pPr>
        <w:tabs>
          <w:tab w:val="left" w:pos="1980"/>
        </w:tabs>
        <w:rPr>
          <w:sz w:val="24"/>
        </w:rPr>
      </w:pPr>
      <w:r>
        <w:rPr>
          <w:sz w:val="24"/>
        </w:rPr>
        <w:t>(614) 491-8044</w:t>
      </w:r>
    </w:p>
    <w:p w14:paraId="2ACFC0E7" w14:textId="77777777" w:rsidR="00356772" w:rsidRPr="00975FC6" w:rsidRDefault="00356772" w:rsidP="00356772">
      <w:pPr>
        <w:rPr>
          <w:sz w:val="24"/>
        </w:rPr>
      </w:pPr>
    </w:p>
    <w:p w14:paraId="7F281895" w14:textId="77777777" w:rsidR="00356772" w:rsidRPr="00975FC6" w:rsidRDefault="00356772" w:rsidP="00356772">
      <w:pPr>
        <w:rPr>
          <w:sz w:val="24"/>
        </w:rPr>
      </w:pPr>
      <w:r>
        <w:rPr>
          <w:noProof/>
          <w:color w:val="0000FF"/>
        </w:rPr>
        <w:drawing>
          <wp:anchor distT="0" distB="0" distL="114300" distR="114300" simplePos="0" relativeHeight="251723805" behindDoc="0" locked="0" layoutInCell="1" allowOverlap="1" wp14:anchorId="1AE74F55" wp14:editId="180603CA">
            <wp:simplePos x="0" y="0"/>
            <wp:positionH relativeFrom="column">
              <wp:posOffset>4926330</wp:posOffset>
            </wp:positionH>
            <wp:positionV relativeFrom="paragraph">
              <wp:posOffset>32385</wp:posOffset>
            </wp:positionV>
            <wp:extent cx="1663700" cy="1107440"/>
            <wp:effectExtent l="76200" t="76200" r="127000" b="130810"/>
            <wp:wrapThrough wrapText="bothSides">
              <wp:wrapPolygon edited="0">
                <wp:start x="-495" y="-1486"/>
                <wp:lineTo x="-989" y="-1115"/>
                <wp:lineTo x="-989" y="22294"/>
                <wp:lineTo x="-495" y="23780"/>
                <wp:lineTo x="22507" y="23780"/>
                <wp:lineTo x="23002" y="22665"/>
                <wp:lineTo x="23002" y="4830"/>
                <wp:lineTo x="22507" y="-743"/>
                <wp:lineTo x="22507" y="-1486"/>
                <wp:lineTo x="-495" y="-1486"/>
              </wp:wrapPolygon>
            </wp:wrapThrough>
            <wp:docPr id="195" name="irc_mi" descr="Image result for hamilton township elementary school columbus ohi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milton township elementary school columbus ohio">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3700" cy="110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4414F3" w14:textId="77777777" w:rsidR="00356772" w:rsidRPr="00EF30EA" w:rsidRDefault="00356772" w:rsidP="00356772">
      <w:pPr>
        <w:spacing w:line="360" w:lineRule="auto"/>
        <w:rPr>
          <w:sz w:val="24"/>
          <w:szCs w:val="28"/>
        </w:rPr>
      </w:pPr>
      <w:r w:rsidRPr="00A41D24">
        <w:rPr>
          <w:b/>
          <w:sz w:val="24"/>
          <w:szCs w:val="28"/>
        </w:rPr>
        <w:t>School Website</w:t>
      </w:r>
      <w:r w:rsidRPr="00EF30EA">
        <w:rPr>
          <w:sz w:val="24"/>
          <w:szCs w:val="28"/>
        </w:rPr>
        <w:t>:</w:t>
      </w:r>
      <w:r>
        <w:rPr>
          <w:sz w:val="24"/>
          <w:szCs w:val="28"/>
        </w:rPr>
        <w:tab/>
      </w:r>
      <w:hyperlink r:id="rId58" w:history="1">
        <w:r w:rsidRPr="00EF30EA">
          <w:rPr>
            <w:rStyle w:val="Hyperlink"/>
            <w:sz w:val="24"/>
            <w:szCs w:val="28"/>
          </w:rPr>
          <w:t>www.hamilton-local.k12.oh.us/</w:t>
        </w:r>
      </w:hyperlink>
      <w:r w:rsidRPr="00EF30EA">
        <w:rPr>
          <w:sz w:val="24"/>
          <w:szCs w:val="28"/>
        </w:rPr>
        <w:t xml:space="preserve"> </w:t>
      </w:r>
    </w:p>
    <w:p w14:paraId="0EE47BD5" w14:textId="77777777" w:rsidR="00356772" w:rsidRPr="00EF30EA" w:rsidRDefault="00356772" w:rsidP="00356772">
      <w:pPr>
        <w:spacing w:line="360" w:lineRule="auto"/>
        <w:rPr>
          <w:sz w:val="24"/>
          <w:szCs w:val="28"/>
        </w:rPr>
      </w:pPr>
      <w:r w:rsidRPr="00A41D24">
        <w:rPr>
          <w:b/>
          <w:sz w:val="24"/>
          <w:szCs w:val="28"/>
        </w:rPr>
        <w:t>School Facebook</w:t>
      </w:r>
      <w:r w:rsidRPr="00EF30EA">
        <w:rPr>
          <w:sz w:val="24"/>
          <w:szCs w:val="28"/>
        </w:rPr>
        <w:t>:</w:t>
      </w:r>
      <w:r>
        <w:rPr>
          <w:sz w:val="24"/>
          <w:szCs w:val="28"/>
        </w:rPr>
        <w:tab/>
      </w:r>
      <w:hyperlink r:id="rId59" w:history="1">
        <w:r w:rsidRPr="00BE027F">
          <w:rPr>
            <w:rStyle w:val="Hyperlink"/>
            <w:sz w:val="24"/>
            <w:szCs w:val="28"/>
          </w:rPr>
          <w:t>https://www.facebook.com/HamiltonRangers/</w:t>
        </w:r>
      </w:hyperlink>
      <w:r w:rsidRPr="00EF30EA">
        <w:rPr>
          <w:sz w:val="24"/>
          <w:szCs w:val="28"/>
        </w:rPr>
        <w:t xml:space="preserve"> </w:t>
      </w:r>
    </w:p>
    <w:p w14:paraId="6E6F4DC7" w14:textId="77777777" w:rsidR="00356772" w:rsidRPr="00EF30EA" w:rsidRDefault="00356772" w:rsidP="00356772">
      <w:pPr>
        <w:spacing w:line="360" w:lineRule="auto"/>
        <w:rPr>
          <w:sz w:val="24"/>
          <w:szCs w:val="28"/>
        </w:rPr>
      </w:pPr>
      <w:r w:rsidRPr="00A41D24">
        <w:rPr>
          <w:b/>
          <w:sz w:val="24"/>
          <w:szCs w:val="28"/>
        </w:rPr>
        <w:t>School Twitter</w:t>
      </w:r>
      <w:r w:rsidRPr="00EF30EA">
        <w:rPr>
          <w:sz w:val="24"/>
          <w:szCs w:val="28"/>
        </w:rPr>
        <w:t>:</w:t>
      </w:r>
      <w:r>
        <w:rPr>
          <w:sz w:val="24"/>
          <w:szCs w:val="28"/>
        </w:rPr>
        <w:tab/>
      </w:r>
      <w:hyperlink r:id="rId60" w:history="1">
        <w:r w:rsidRPr="00EF30EA">
          <w:rPr>
            <w:rStyle w:val="Hyperlink"/>
            <w:sz w:val="24"/>
            <w:szCs w:val="28"/>
          </w:rPr>
          <w:t>https://twitter.com/HamiltonLocalSD</w:t>
        </w:r>
      </w:hyperlink>
      <w:r w:rsidRPr="00EF30EA">
        <w:rPr>
          <w:sz w:val="24"/>
          <w:szCs w:val="28"/>
        </w:rPr>
        <w:t xml:space="preserve"> </w:t>
      </w:r>
    </w:p>
    <w:p w14:paraId="3F07BC5C" w14:textId="77777777" w:rsidR="00356772" w:rsidRDefault="00356772" w:rsidP="00356772">
      <w:pPr>
        <w:rPr>
          <w:b/>
          <w:sz w:val="22"/>
        </w:rPr>
      </w:pPr>
    </w:p>
    <w:p w14:paraId="26D1F302" w14:textId="77777777" w:rsidR="00356772" w:rsidRDefault="00356772" w:rsidP="00356772">
      <w:pPr>
        <w:pStyle w:val="Heading1"/>
      </w:pPr>
      <w:bookmarkStart w:id="14" w:name="_Toc512684267"/>
      <w:r w:rsidRPr="009369A2">
        <w:lastRenderedPageBreak/>
        <w:t>Code Enforcement</w:t>
      </w:r>
      <w:bookmarkEnd w:id="14"/>
    </w:p>
    <w:p w14:paraId="5F64688B" w14:textId="77777777" w:rsidR="00356772" w:rsidRPr="008578BA" w:rsidRDefault="00356772" w:rsidP="00356772"/>
    <w:p w14:paraId="468394E7" w14:textId="6C5E02D6" w:rsidR="009814B5" w:rsidRDefault="004C5548" w:rsidP="00356772">
      <w:pPr>
        <w:rPr>
          <w:sz w:val="24"/>
        </w:rPr>
      </w:pPr>
      <w:r>
        <w:rPr>
          <w:sz w:val="24"/>
        </w:rPr>
        <w:t xml:space="preserve">The Village of Lockbourne </w:t>
      </w:r>
      <w:r w:rsidR="006F65FF">
        <w:rPr>
          <w:sz w:val="24"/>
        </w:rPr>
        <w:t xml:space="preserve">Property Maintenance Code and Zoning </w:t>
      </w:r>
      <w:r w:rsidR="004E4D5C" w:rsidRPr="004C5548">
        <w:rPr>
          <w:sz w:val="24"/>
        </w:rPr>
        <w:t>Code establishes a minimum standard that structures and exterior property must meet.</w:t>
      </w:r>
      <w:r w:rsidR="009814B5">
        <w:rPr>
          <w:sz w:val="24"/>
        </w:rPr>
        <w:t xml:space="preserve"> </w:t>
      </w:r>
      <w:r w:rsidR="00356772" w:rsidRPr="004C5548">
        <w:rPr>
          <w:sz w:val="24"/>
        </w:rPr>
        <w:t xml:space="preserve">Property maintenance in the Village of Lockbourne is an integral part in maintaining </w:t>
      </w:r>
      <w:r w:rsidR="00502623">
        <w:rPr>
          <w:sz w:val="24"/>
        </w:rPr>
        <w:t>a</w:t>
      </w:r>
      <w:r w:rsidR="00356772" w:rsidRPr="004C5548">
        <w:rPr>
          <w:sz w:val="24"/>
        </w:rPr>
        <w:t xml:space="preserve"> well-kept community. Maintaining one’s property adds value and character to the community where we live. </w:t>
      </w:r>
    </w:p>
    <w:p w14:paraId="77403524" w14:textId="77777777" w:rsidR="009814B5" w:rsidRDefault="009814B5" w:rsidP="00356772">
      <w:pPr>
        <w:rPr>
          <w:sz w:val="24"/>
        </w:rPr>
      </w:pPr>
    </w:p>
    <w:p w14:paraId="7991C2B4" w14:textId="0D590EFB" w:rsidR="00652847" w:rsidRPr="00652847" w:rsidRDefault="00652847" w:rsidP="00652847">
      <w:pPr>
        <w:rPr>
          <w:sz w:val="24"/>
        </w:rPr>
      </w:pPr>
      <w:r w:rsidRPr="00652847">
        <w:rPr>
          <w:sz w:val="24"/>
        </w:rPr>
        <w:t>The International Property Maintenance Code and the Zoning Code are documents that are used to maintain and enforce the character of properties within the Village.  If a property owner is in violation of the Property Maintenance Code, the process is as follows:</w:t>
      </w:r>
    </w:p>
    <w:p w14:paraId="67E7656E" w14:textId="77777777" w:rsidR="00652847" w:rsidRPr="00652847" w:rsidRDefault="00652847" w:rsidP="00652847">
      <w:pPr>
        <w:pStyle w:val="ListParagraph"/>
        <w:numPr>
          <w:ilvl w:val="0"/>
          <w:numId w:val="11"/>
        </w:numPr>
        <w:spacing w:after="160" w:line="259" w:lineRule="auto"/>
        <w:rPr>
          <w:sz w:val="24"/>
        </w:rPr>
      </w:pPr>
      <w:r w:rsidRPr="00652847">
        <w:rPr>
          <w:sz w:val="24"/>
        </w:rPr>
        <w:t>Violation Observed, a warning is received by property owner.</w:t>
      </w:r>
    </w:p>
    <w:p w14:paraId="332B187C" w14:textId="77777777" w:rsidR="00652847" w:rsidRPr="00652847" w:rsidRDefault="00652847" w:rsidP="00652847">
      <w:pPr>
        <w:pStyle w:val="ListParagraph"/>
        <w:rPr>
          <w:sz w:val="24"/>
        </w:rPr>
      </w:pPr>
      <w:r w:rsidRPr="00652847">
        <w:rPr>
          <w:sz w:val="24"/>
        </w:rPr>
        <w:t xml:space="preserve"> Property owner has (7) seven days to correct violation.</w:t>
      </w:r>
    </w:p>
    <w:p w14:paraId="175719A0" w14:textId="77777777" w:rsidR="00652847" w:rsidRPr="00652847" w:rsidRDefault="00652847" w:rsidP="00652847">
      <w:pPr>
        <w:pStyle w:val="ListParagraph"/>
        <w:rPr>
          <w:sz w:val="24"/>
        </w:rPr>
      </w:pPr>
    </w:p>
    <w:p w14:paraId="037EDB08" w14:textId="77777777" w:rsidR="00652847" w:rsidRPr="00652847" w:rsidRDefault="00652847" w:rsidP="00652847">
      <w:pPr>
        <w:pStyle w:val="ListParagraph"/>
        <w:numPr>
          <w:ilvl w:val="0"/>
          <w:numId w:val="11"/>
        </w:numPr>
        <w:spacing w:after="160" w:line="259" w:lineRule="auto"/>
        <w:rPr>
          <w:sz w:val="24"/>
        </w:rPr>
      </w:pPr>
      <w:r w:rsidRPr="00652847">
        <w:rPr>
          <w:sz w:val="24"/>
        </w:rPr>
        <w:t xml:space="preserve">If violation is not corrected, a citation is sent by certified mail. </w:t>
      </w:r>
    </w:p>
    <w:p w14:paraId="34A57575" w14:textId="77777777" w:rsidR="00652847" w:rsidRPr="00652847" w:rsidRDefault="00652847" w:rsidP="00652847">
      <w:pPr>
        <w:pStyle w:val="ListParagraph"/>
        <w:rPr>
          <w:sz w:val="24"/>
        </w:rPr>
      </w:pPr>
      <w:r w:rsidRPr="00652847">
        <w:rPr>
          <w:sz w:val="24"/>
        </w:rPr>
        <w:t>Property owner has (7) seven days to correct violation.</w:t>
      </w:r>
    </w:p>
    <w:p w14:paraId="4A97E225" w14:textId="77777777" w:rsidR="00652847" w:rsidRPr="00652847" w:rsidRDefault="00652847" w:rsidP="00652847">
      <w:pPr>
        <w:pStyle w:val="ListParagraph"/>
        <w:rPr>
          <w:sz w:val="24"/>
        </w:rPr>
      </w:pPr>
      <w:r w:rsidRPr="00652847">
        <w:rPr>
          <w:sz w:val="24"/>
        </w:rPr>
        <w:t xml:space="preserve"> </w:t>
      </w:r>
    </w:p>
    <w:p w14:paraId="3FCB7AB6" w14:textId="77777777" w:rsidR="00652847" w:rsidRPr="00652847" w:rsidRDefault="00652847" w:rsidP="00652847">
      <w:pPr>
        <w:pStyle w:val="ListParagraph"/>
        <w:numPr>
          <w:ilvl w:val="0"/>
          <w:numId w:val="11"/>
        </w:numPr>
        <w:spacing w:after="160" w:line="259" w:lineRule="auto"/>
        <w:rPr>
          <w:sz w:val="24"/>
        </w:rPr>
      </w:pPr>
      <w:r w:rsidRPr="00652847">
        <w:rPr>
          <w:sz w:val="24"/>
        </w:rPr>
        <w:t xml:space="preserve">If citation is not correct, there are two potential avenues: </w:t>
      </w:r>
    </w:p>
    <w:p w14:paraId="7C2F66B7" w14:textId="77777777" w:rsidR="00652847" w:rsidRPr="00652847" w:rsidRDefault="00652847" w:rsidP="00652847">
      <w:pPr>
        <w:ind w:left="720"/>
        <w:rPr>
          <w:sz w:val="24"/>
        </w:rPr>
      </w:pPr>
      <w:r w:rsidRPr="00652847">
        <w:rPr>
          <w:sz w:val="24"/>
        </w:rPr>
        <w:t>a) Village will resolve the violation, assessment of work will be placed on property, or;</w:t>
      </w:r>
    </w:p>
    <w:p w14:paraId="41846913" w14:textId="77777777" w:rsidR="00652847" w:rsidRPr="00652847" w:rsidRDefault="00652847" w:rsidP="00652847">
      <w:pPr>
        <w:ind w:left="720"/>
        <w:rPr>
          <w:sz w:val="24"/>
        </w:rPr>
      </w:pPr>
      <w:r w:rsidRPr="00652847">
        <w:rPr>
          <w:sz w:val="24"/>
        </w:rPr>
        <w:t xml:space="preserve">b) Violation will be turned over to Village Solicitor for possible Environmental Court proceedings. </w:t>
      </w:r>
    </w:p>
    <w:p w14:paraId="63255812" w14:textId="0FBFDBA4" w:rsidR="00A03B9E" w:rsidRDefault="00A03B9E" w:rsidP="00356772">
      <w:pPr>
        <w:rPr>
          <w:rFonts w:ascii="Calibri" w:hAnsi="Calibri" w:cs="Calibri"/>
          <w:color w:val="000000" w:themeColor="text1"/>
          <w:sz w:val="24"/>
          <w:szCs w:val="24"/>
        </w:rPr>
      </w:pPr>
    </w:p>
    <w:p w14:paraId="44965D83" w14:textId="77777777" w:rsidR="00356772" w:rsidRPr="00373923" w:rsidRDefault="00356772" w:rsidP="00356772">
      <w:pPr>
        <w:rPr>
          <w:b/>
          <w:sz w:val="28"/>
        </w:rPr>
      </w:pPr>
      <w:r w:rsidRPr="00373923">
        <w:rPr>
          <w:b/>
          <w:sz w:val="28"/>
        </w:rPr>
        <w:t>Address Posting</w:t>
      </w:r>
    </w:p>
    <w:p w14:paraId="578E410E" w14:textId="18079328" w:rsidR="00356772" w:rsidRDefault="00356772" w:rsidP="00356772">
      <w:pPr>
        <w:rPr>
          <w:i/>
          <w:sz w:val="24"/>
        </w:rPr>
      </w:pPr>
      <w:bookmarkStart w:id="15" w:name="_Hlk502910444"/>
      <w:r>
        <w:rPr>
          <w:sz w:val="24"/>
        </w:rPr>
        <w:t xml:space="preserve">All residents must display </w:t>
      </w:r>
      <w:r w:rsidR="009C651B">
        <w:rPr>
          <w:sz w:val="24"/>
        </w:rPr>
        <w:t xml:space="preserve">on </w:t>
      </w:r>
      <w:r>
        <w:rPr>
          <w:sz w:val="24"/>
        </w:rPr>
        <w:t xml:space="preserve">their </w:t>
      </w:r>
      <w:r w:rsidR="009C651B">
        <w:rPr>
          <w:sz w:val="24"/>
        </w:rPr>
        <w:t xml:space="preserve">residence </w:t>
      </w:r>
      <w:r>
        <w:rPr>
          <w:sz w:val="24"/>
        </w:rPr>
        <w:t>house numbers on the front</w:t>
      </w:r>
      <w:r w:rsidR="00D072AB">
        <w:rPr>
          <w:sz w:val="24"/>
        </w:rPr>
        <w:t xml:space="preserve"> not less than </w:t>
      </w:r>
      <w:r w:rsidR="00516601">
        <w:rPr>
          <w:sz w:val="24"/>
        </w:rPr>
        <w:t>4</w:t>
      </w:r>
      <w:r w:rsidR="00D072AB">
        <w:rPr>
          <w:sz w:val="24"/>
        </w:rPr>
        <w:t xml:space="preserve"> inches or more than 10 inches </w:t>
      </w:r>
      <w:r>
        <w:rPr>
          <w:sz w:val="24"/>
        </w:rPr>
        <w:t>so that they are visible from the street.</w:t>
      </w:r>
      <w:r w:rsidRPr="00562BC7">
        <w:rPr>
          <w:i/>
          <w:sz w:val="24"/>
        </w:rPr>
        <w:t xml:space="preserve"> (Ord. 9-90)</w:t>
      </w:r>
    </w:p>
    <w:bookmarkEnd w:id="15"/>
    <w:p w14:paraId="0762A775" w14:textId="77777777" w:rsidR="00356772" w:rsidRDefault="00356772" w:rsidP="00356772">
      <w:pPr>
        <w:rPr>
          <w:b/>
          <w:sz w:val="28"/>
        </w:rPr>
      </w:pPr>
    </w:p>
    <w:p w14:paraId="6EBEE029" w14:textId="77777777" w:rsidR="00356772" w:rsidRDefault="00356772" w:rsidP="00356772">
      <w:pPr>
        <w:rPr>
          <w:b/>
          <w:sz w:val="28"/>
        </w:rPr>
      </w:pPr>
      <w:r>
        <w:rPr>
          <w:b/>
          <w:sz w:val="28"/>
        </w:rPr>
        <w:t>Exterior Property</w:t>
      </w:r>
    </w:p>
    <w:p w14:paraId="2BAA68A0" w14:textId="77777777" w:rsidR="00356772" w:rsidRPr="004F0C96" w:rsidRDefault="00356772" w:rsidP="00356772">
      <w:pPr>
        <w:pStyle w:val="Pa2"/>
        <w:rPr>
          <w:rFonts w:asciiTheme="minorHAnsi" w:hAnsiTheme="minorHAnsi"/>
          <w:szCs w:val="20"/>
        </w:rPr>
      </w:pPr>
      <w:r w:rsidRPr="004F0C96">
        <w:rPr>
          <w:rFonts w:asciiTheme="minorHAnsi" w:hAnsiTheme="minorHAnsi"/>
          <w:szCs w:val="20"/>
        </w:rPr>
        <w:t xml:space="preserve">Such violations include, but are not limited to: </w:t>
      </w:r>
    </w:p>
    <w:p w14:paraId="437C92F9" w14:textId="77777777" w:rsidR="00356772" w:rsidRPr="004F0C96" w:rsidRDefault="00356772" w:rsidP="00356772">
      <w:pPr>
        <w:pStyle w:val="Default"/>
        <w:numPr>
          <w:ilvl w:val="0"/>
          <w:numId w:val="8"/>
        </w:numPr>
        <w:ind w:left="720" w:hanging="360"/>
        <w:rPr>
          <w:rFonts w:asciiTheme="minorHAnsi" w:hAnsiTheme="minorHAnsi" w:cstheme="minorBidi"/>
          <w:color w:val="auto"/>
          <w:szCs w:val="20"/>
        </w:rPr>
      </w:pPr>
      <w:r w:rsidRPr="004F0C96">
        <w:rPr>
          <w:rFonts w:asciiTheme="minorHAnsi" w:hAnsiTheme="minorHAnsi" w:cstheme="minorBidi"/>
          <w:color w:val="auto"/>
          <w:szCs w:val="20"/>
        </w:rPr>
        <w:t xml:space="preserve">Grass over </w:t>
      </w:r>
      <w:r>
        <w:rPr>
          <w:rFonts w:asciiTheme="minorHAnsi" w:hAnsiTheme="minorHAnsi" w:cstheme="minorBidi"/>
          <w:color w:val="auto"/>
          <w:szCs w:val="20"/>
        </w:rPr>
        <w:t>7</w:t>
      </w:r>
      <w:r w:rsidRPr="004F0C96">
        <w:rPr>
          <w:rFonts w:asciiTheme="minorHAnsi" w:hAnsiTheme="minorHAnsi" w:cstheme="minorBidi"/>
          <w:color w:val="auto"/>
          <w:szCs w:val="20"/>
        </w:rPr>
        <w:t xml:space="preserve">” is prohibited </w:t>
      </w:r>
    </w:p>
    <w:p w14:paraId="1D1F33ED" w14:textId="77777777" w:rsidR="00356772" w:rsidRPr="004F0C96" w:rsidRDefault="00356772" w:rsidP="00356772">
      <w:pPr>
        <w:pStyle w:val="Default"/>
        <w:numPr>
          <w:ilvl w:val="0"/>
          <w:numId w:val="8"/>
        </w:numPr>
        <w:ind w:left="720" w:hanging="360"/>
        <w:rPr>
          <w:rFonts w:asciiTheme="minorHAnsi" w:hAnsiTheme="minorHAnsi" w:cstheme="minorBidi"/>
          <w:color w:val="auto"/>
          <w:szCs w:val="20"/>
        </w:rPr>
      </w:pPr>
      <w:r w:rsidRPr="004F0C96">
        <w:rPr>
          <w:rFonts w:asciiTheme="minorHAnsi" w:hAnsiTheme="minorHAnsi" w:cstheme="minorBidi"/>
          <w:color w:val="auto"/>
          <w:szCs w:val="20"/>
        </w:rPr>
        <w:t xml:space="preserve">Overgrown tree limbs and bushes over the streets, alleys, and sidewalks rights of way </w:t>
      </w:r>
    </w:p>
    <w:p w14:paraId="5117B9ED" w14:textId="77777777" w:rsidR="00356772" w:rsidRPr="004F0C96" w:rsidRDefault="00356772" w:rsidP="00356772">
      <w:pPr>
        <w:pStyle w:val="Default"/>
        <w:numPr>
          <w:ilvl w:val="0"/>
          <w:numId w:val="8"/>
        </w:numPr>
        <w:ind w:left="720" w:hanging="360"/>
        <w:rPr>
          <w:rFonts w:asciiTheme="minorHAnsi" w:hAnsiTheme="minorHAnsi" w:cstheme="minorBidi"/>
          <w:color w:val="auto"/>
          <w:szCs w:val="20"/>
        </w:rPr>
      </w:pPr>
      <w:r w:rsidRPr="004F0C96">
        <w:rPr>
          <w:rFonts w:asciiTheme="minorHAnsi" w:hAnsiTheme="minorHAnsi" w:cstheme="minorBidi"/>
          <w:color w:val="auto"/>
          <w:szCs w:val="20"/>
        </w:rPr>
        <w:t xml:space="preserve">Broken or dilapidated fences, walls, or other structures </w:t>
      </w:r>
    </w:p>
    <w:p w14:paraId="1644A718" w14:textId="58592269" w:rsidR="00356772" w:rsidRPr="004F0C96" w:rsidRDefault="00356772" w:rsidP="00356772">
      <w:pPr>
        <w:pStyle w:val="Default"/>
        <w:numPr>
          <w:ilvl w:val="0"/>
          <w:numId w:val="8"/>
        </w:numPr>
        <w:ind w:left="720" w:hanging="360"/>
        <w:rPr>
          <w:rFonts w:asciiTheme="minorHAnsi" w:hAnsiTheme="minorHAnsi" w:cstheme="minorBidi"/>
          <w:color w:val="auto"/>
          <w:szCs w:val="20"/>
        </w:rPr>
      </w:pPr>
      <w:r w:rsidRPr="004F0C96">
        <w:rPr>
          <w:rFonts w:asciiTheme="minorHAnsi" w:hAnsiTheme="minorHAnsi" w:cstheme="minorBidi"/>
          <w:color w:val="auto"/>
          <w:szCs w:val="20"/>
        </w:rPr>
        <w:t xml:space="preserve">Deteriorated structures, roofs, windows, </w:t>
      </w:r>
      <w:r w:rsidR="00AA484B" w:rsidRPr="004F0C96">
        <w:rPr>
          <w:rFonts w:asciiTheme="minorHAnsi" w:hAnsiTheme="minorHAnsi" w:cstheme="minorBidi"/>
          <w:color w:val="auto"/>
          <w:szCs w:val="20"/>
        </w:rPr>
        <w:t>etc.</w:t>
      </w:r>
    </w:p>
    <w:p w14:paraId="62CB1012" w14:textId="77777777" w:rsidR="00356772" w:rsidRPr="001E13B8" w:rsidRDefault="00356772" w:rsidP="00356772">
      <w:pPr>
        <w:pStyle w:val="Default"/>
        <w:numPr>
          <w:ilvl w:val="0"/>
          <w:numId w:val="8"/>
        </w:numPr>
        <w:ind w:left="720" w:hanging="360"/>
        <w:rPr>
          <w:rFonts w:asciiTheme="minorHAnsi" w:hAnsiTheme="minorHAnsi" w:cstheme="minorBidi"/>
          <w:color w:val="auto"/>
          <w:szCs w:val="20"/>
        </w:rPr>
      </w:pPr>
      <w:r w:rsidRPr="001E13B8">
        <w:rPr>
          <w:rFonts w:asciiTheme="minorHAnsi" w:hAnsiTheme="minorHAnsi" w:cstheme="minorBidi"/>
          <w:color w:val="auto"/>
          <w:szCs w:val="20"/>
        </w:rPr>
        <w:t xml:space="preserve">Broken, uneven, or improperly maintained walks or driveways </w:t>
      </w:r>
    </w:p>
    <w:p w14:paraId="2B4FE0D5" w14:textId="77777777" w:rsidR="00356772" w:rsidRPr="001E13B8" w:rsidRDefault="00356772" w:rsidP="00356772">
      <w:pPr>
        <w:pStyle w:val="Default"/>
        <w:numPr>
          <w:ilvl w:val="0"/>
          <w:numId w:val="8"/>
        </w:numPr>
        <w:ind w:left="720" w:hanging="360"/>
        <w:rPr>
          <w:rFonts w:asciiTheme="minorHAnsi" w:hAnsiTheme="minorHAnsi" w:cstheme="minorBidi"/>
          <w:color w:val="auto"/>
          <w:szCs w:val="20"/>
        </w:rPr>
      </w:pPr>
      <w:r w:rsidRPr="001E13B8">
        <w:rPr>
          <w:rFonts w:asciiTheme="minorHAnsi" w:hAnsiTheme="minorHAnsi" w:cstheme="minorBidi"/>
          <w:color w:val="auto"/>
          <w:szCs w:val="20"/>
        </w:rPr>
        <w:t xml:space="preserve">Motor vehicles, trailers, boats, and/or other motorized vehicles parked in grass </w:t>
      </w:r>
    </w:p>
    <w:p w14:paraId="327122E5" w14:textId="77777777" w:rsidR="00356772" w:rsidRPr="001E13B8" w:rsidRDefault="00356772" w:rsidP="00356772">
      <w:pPr>
        <w:pStyle w:val="Default"/>
        <w:numPr>
          <w:ilvl w:val="0"/>
          <w:numId w:val="8"/>
        </w:numPr>
        <w:ind w:left="720" w:hanging="360"/>
        <w:rPr>
          <w:rFonts w:asciiTheme="minorHAnsi" w:hAnsiTheme="minorHAnsi" w:cstheme="minorBidi"/>
          <w:color w:val="auto"/>
          <w:szCs w:val="20"/>
        </w:rPr>
      </w:pPr>
      <w:r w:rsidRPr="001E13B8">
        <w:rPr>
          <w:rFonts w:asciiTheme="minorHAnsi" w:hAnsiTheme="minorHAnsi" w:cstheme="minorBidi"/>
          <w:color w:val="auto"/>
          <w:szCs w:val="20"/>
        </w:rPr>
        <w:t xml:space="preserve">Storage of building materials or materials such as earth, sand, or dirt not intended for current use on the property </w:t>
      </w:r>
    </w:p>
    <w:p w14:paraId="0A33250E" w14:textId="4049C2DB" w:rsidR="00356772" w:rsidRPr="001E13B8" w:rsidRDefault="00356772" w:rsidP="00356772">
      <w:pPr>
        <w:pStyle w:val="Default"/>
        <w:numPr>
          <w:ilvl w:val="0"/>
          <w:numId w:val="8"/>
        </w:numPr>
        <w:ind w:left="720" w:hanging="360"/>
        <w:rPr>
          <w:rFonts w:asciiTheme="minorHAnsi" w:hAnsiTheme="minorHAnsi" w:cstheme="minorBidi"/>
          <w:color w:val="auto"/>
          <w:szCs w:val="20"/>
        </w:rPr>
      </w:pPr>
      <w:r w:rsidRPr="001E13B8">
        <w:rPr>
          <w:rFonts w:asciiTheme="minorHAnsi" w:hAnsiTheme="minorHAnsi" w:cstheme="minorBidi"/>
          <w:color w:val="auto"/>
          <w:szCs w:val="20"/>
        </w:rPr>
        <w:t xml:space="preserve">Improperly disposed of materials, junk and clutter, unkempt garbage, trash, litter, and yard waste </w:t>
      </w:r>
      <w:r w:rsidR="00D47463">
        <w:rPr>
          <w:rFonts w:asciiTheme="minorHAnsi" w:hAnsiTheme="minorHAnsi" w:cstheme="minorBidi"/>
          <w:color w:val="auto"/>
          <w:szCs w:val="20"/>
        </w:rPr>
        <w:t>including tires</w:t>
      </w:r>
    </w:p>
    <w:p w14:paraId="67214F9E" w14:textId="21EE2FEE" w:rsidR="00356772" w:rsidRPr="001E13B8" w:rsidRDefault="00490701" w:rsidP="00356772">
      <w:pPr>
        <w:pStyle w:val="Default"/>
        <w:numPr>
          <w:ilvl w:val="0"/>
          <w:numId w:val="8"/>
        </w:numPr>
        <w:ind w:left="720" w:hanging="360"/>
        <w:rPr>
          <w:rFonts w:asciiTheme="minorHAnsi" w:hAnsiTheme="minorHAnsi" w:cstheme="minorBidi"/>
          <w:color w:val="auto"/>
          <w:szCs w:val="20"/>
        </w:rPr>
      </w:pPr>
      <w:r w:rsidRPr="001E13B8">
        <w:rPr>
          <w:rFonts w:asciiTheme="minorHAnsi" w:hAnsiTheme="minorHAnsi" w:cstheme="minorBidi"/>
          <w:color w:val="auto"/>
          <w:szCs w:val="20"/>
        </w:rPr>
        <w:t>Unregistered, inoperative or disassembled vehi</w:t>
      </w:r>
      <w:r w:rsidR="00A838F8" w:rsidRPr="001E13B8">
        <w:rPr>
          <w:rFonts w:asciiTheme="minorHAnsi" w:hAnsiTheme="minorHAnsi" w:cstheme="minorBidi"/>
          <w:color w:val="auto"/>
          <w:szCs w:val="20"/>
        </w:rPr>
        <w:t>cles on street or your property</w:t>
      </w:r>
      <w:r w:rsidR="00356772" w:rsidRPr="001E13B8">
        <w:rPr>
          <w:rFonts w:asciiTheme="minorHAnsi" w:hAnsiTheme="minorHAnsi" w:cstheme="minorBidi"/>
          <w:color w:val="auto"/>
          <w:szCs w:val="20"/>
        </w:rPr>
        <w:t xml:space="preserve"> </w:t>
      </w:r>
    </w:p>
    <w:p w14:paraId="03F84FD2" w14:textId="77777777" w:rsidR="00356772" w:rsidRPr="004F0C96" w:rsidRDefault="00356772" w:rsidP="00356772">
      <w:pPr>
        <w:pStyle w:val="Default"/>
        <w:rPr>
          <w:rFonts w:asciiTheme="minorHAnsi" w:hAnsiTheme="minorHAnsi" w:cstheme="minorBidi"/>
          <w:color w:val="auto"/>
          <w:szCs w:val="20"/>
        </w:rPr>
      </w:pPr>
    </w:p>
    <w:p w14:paraId="06E2F8A6" w14:textId="77777777" w:rsidR="00CF5647" w:rsidRDefault="00CF5647" w:rsidP="000211F6">
      <w:pPr>
        <w:rPr>
          <w:b/>
          <w:sz w:val="28"/>
        </w:rPr>
      </w:pPr>
    </w:p>
    <w:p w14:paraId="7C81DB57" w14:textId="54A1A1F2" w:rsidR="000211F6" w:rsidRPr="006627EA" w:rsidRDefault="000211F6" w:rsidP="000211F6">
      <w:pPr>
        <w:rPr>
          <w:b/>
          <w:sz w:val="28"/>
        </w:rPr>
      </w:pPr>
      <w:r w:rsidRPr="006627EA">
        <w:rPr>
          <w:b/>
          <w:sz w:val="28"/>
        </w:rPr>
        <w:lastRenderedPageBreak/>
        <w:t>Weeds</w:t>
      </w:r>
    </w:p>
    <w:p w14:paraId="1CC886FA" w14:textId="60F5451F" w:rsidR="000211F6" w:rsidRDefault="000211F6" w:rsidP="000211F6">
      <w:pPr>
        <w:rPr>
          <w:sz w:val="24"/>
        </w:rPr>
      </w:pPr>
      <w:r w:rsidRPr="00550AB3">
        <w:rPr>
          <w:sz w:val="24"/>
        </w:rPr>
        <w:t>Noxious weeds are prohibited, such as (but not limited to) thistle, ragweed, poison ivy, poison oak, poison sumac, and burdock.</w:t>
      </w:r>
    </w:p>
    <w:p w14:paraId="1022C84C" w14:textId="77777777" w:rsidR="000211F6" w:rsidRDefault="000211F6" w:rsidP="00356772">
      <w:pPr>
        <w:rPr>
          <w:sz w:val="24"/>
        </w:rPr>
      </w:pPr>
    </w:p>
    <w:p w14:paraId="681AE296" w14:textId="0A89EFA7" w:rsidR="00356772" w:rsidRPr="004F0C96" w:rsidRDefault="00356772" w:rsidP="00356772">
      <w:pPr>
        <w:rPr>
          <w:sz w:val="24"/>
        </w:rPr>
      </w:pPr>
      <w:r w:rsidRPr="004F0C96">
        <w:rPr>
          <w:sz w:val="24"/>
        </w:rPr>
        <w:t xml:space="preserve">For any questions pertaining to </w:t>
      </w:r>
      <w:r>
        <w:rPr>
          <w:sz w:val="24"/>
        </w:rPr>
        <w:t>c</w:t>
      </w:r>
      <w:r w:rsidRPr="004F0C96">
        <w:rPr>
          <w:sz w:val="24"/>
        </w:rPr>
        <w:t>ode enforcement, please contact</w:t>
      </w:r>
      <w:r w:rsidR="00D64595">
        <w:rPr>
          <w:sz w:val="24"/>
        </w:rPr>
        <w:t xml:space="preserve"> the Mayor’s office at (614) 491-3161.</w:t>
      </w:r>
      <w:r w:rsidR="0001093D">
        <w:rPr>
          <w:sz w:val="24"/>
        </w:rPr>
        <w:t xml:space="preserve"> </w:t>
      </w:r>
    </w:p>
    <w:p w14:paraId="6A737047" w14:textId="191B3E3B" w:rsidR="00356772" w:rsidRDefault="00356772" w:rsidP="00356772">
      <w:pPr>
        <w:rPr>
          <w:b/>
          <w:sz w:val="28"/>
        </w:rPr>
      </w:pPr>
    </w:p>
    <w:p w14:paraId="136B74B0" w14:textId="7AE66CB9" w:rsidR="00356772" w:rsidRPr="006627EA" w:rsidRDefault="00356772" w:rsidP="00356772">
      <w:pPr>
        <w:rPr>
          <w:b/>
          <w:sz w:val="24"/>
        </w:rPr>
      </w:pPr>
      <w:r w:rsidRPr="006627EA">
        <w:rPr>
          <w:b/>
          <w:sz w:val="28"/>
        </w:rPr>
        <w:t>Zoning and Fence Permits</w:t>
      </w:r>
      <w:r w:rsidRPr="006627EA">
        <w:rPr>
          <w:b/>
          <w:sz w:val="24"/>
        </w:rPr>
        <w:t xml:space="preserve"> </w:t>
      </w:r>
    </w:p>
    <w:p w14:paraId="1C685144" w14:textId="77777777" w:rsidR="00356772" w:rsidRDefault="00356772" w:rsidP="00356772">
      <w:pPr>
        <w:rPr>
          <w:sz w:val="24"/>
        </w:rPr>
      </w:pPr>
    </w:p>
    <w:p w14:paraId="3E4544FA" w14:textId="715162E7" w:rsidR="00CE1472" w:rsidRDefault="00D8400F" w:rsidP="00CE1472">
      <w:pPr>
        <w:rPr>
          <w:sz w:val="24"/>
        </w:rPr>
      </w:pPr>
      <w:r>
        <w:rPr>
          <w:sz w:val="24"/>
        </w:rPr>
        <w:t>If you are</w:t>
      </w:r>
      <w:r w:rsidR="00356772" w:rsidRPr="00D71EE2">
        <w:rPr>
          <w:sz w:val="24"/>
        </w:rPr>
        <w:t xml:space="preserve"> making upgrades </w:t>
      </w:r>
      <w:r w:rsidR="00356772">
        <w:rPr>
          <w:sz w:val="24"/>
        </w:rPr>
        <w:t>or</w:t>
      </w:r>
      <w:r w:rsidR="00356772" w:rsidRPr="00D71EE2">
        <w:rPr>
          <w:sz w:val="24"/>
        </w:rPr>
        <w:t xml:space="preserve"> changes to your home and property</w:t>
      </w:r>
      <w:r w:rsidR="009D737D">
        <w:rPr>
          <w:sz w:val="24"/>
        </w:rPr>
        <w:t xml:space="preserve">, you must apply for a </w:t>
      </w:r>
      <w:r w:rsidR="00DE1467">
        <w:rPr>
          <w:sz w:val="24"/>
        </w:rPr>
        <w:t xml:space="preserve">residential </w:t>
      </w:r>
      <w:r w:rsidR="009D737D">
        <w:rPr>
          <w:sz w:val="24"/>
        </w:rPr>
        <w:t>zoning permit.</w:t>
      </w:r>
      <w:r w:rsidR="00D6026B">
        <w:rPr>
          <w:sz w:val="24"/>
        </w:rPr>
        <w:t xml:space="preserve"> </w:t>
      </w:r>
      <w:r w:rsidR="00B01BED">
        <w:rPr>
          <w:sz w:val="24"/>
        </w:rPr>
        <w:t xml:space="preserve">Only </w:t>
      </w:r>
      <w:r w:rsidR="008D4805">
        <w:rPr>
          <w:sz w:val="24"/>
        </w:rPr>
        <w:t xml:space="preserve">one (1) </w:t>
      </w:r>
      <w:r w:rsidR="00CC0445">
        <w:rPr>
          <w:sz w:val="24"/>
        </w:rPr>
        <w:t>accessory structure is</w:t>
      </w:r>
      <w:r w:rsidR="00B01BED">
        <w:rPr>
          <w:sz w:val="24"/>
        </w:rPr>
        <w:t xml:space="preserve"> permitted on each property </w:t>
      </w:r>
      <w:r w:rsidR="00CC0445">
        <w:rPr>
          <w:sz w:val="24"/>
        </w:rPr>
        <w:t xml:space="preserve">in addition to </w:t>
      </w:r>
      <w:r w:rsidR="008E46D8">
        <w:rPr>
          <w:sz w:val="24"/>
        </w:rPr>
        <w:t xml:space="preserve">a garage. </w:t>
      </w:r>
      <w:r w:rsidR="00BB4759">
        <w:rPr>
          <w:sz w:val="24"/>
        </w:rPr>
        <w:t xml:space="preserve">Zoning permits are required for </w:t>
      </w:r>
      <w:r w:rsidR="007C0CE5">
        <w:rPr>
          <w:sz w:val="24"/>
        </w:rPr>
        <w:t xml:space="preserve">additions, decks, </w:t>
      </w:r>
      <w:r w:rsidR="00054FC5">
        <w:rPr>
          <w:sz w:val="24"/>
        </w:rPr>
        <w:t xml:space="preserve">porches, </w:t>
      </w:r>
      <w:r w:rsidR="007C0CE5">
        <w:rPr>
          <w:sz w:val="24"/>
        </w:rPr>
        <w:t xml:space="preserve">enclosures, garages, </w:t>
      </w:r>
      <w:r w:rsidR="00171564">
        <w:rPr>
          <w:sz w:val="24"/>
        </w:rPr>
        <w:t xml:space="preserve">or any </w:t>
      </w:r>
      <w:r w:rsidR="0033664B">
        <w:rPr>
          <w:sz w:val="24"/>
        </w:rPr>
        <w:t xml:space="preserve">new structures.  </w:t>
      </w:r>
    </w:p>
    <w:p w14:paraId="363FEBF3" w14:textId="77777777" w:rsidR="00CE1472" w:rsidRDefault="00CE1472" w:rsidP="00CE1472">
      <w:pPr>
        <w:rPr>
          <w:sz w:val="24"/>
        </w:rPr>
      </w:pPr>
    </w:p>
    <w:p w14:paraId="30BCBA98" w14:textId="087C5957" w:rsidR="0088429F" w:rsidRPr="00CE1472" w:rsidRDefault="0088429F" w:rsidP="00CE1472">
      <w:pPr>
        <w:rPr>
          <w:sz w:val="24"/>
          <w:u w:val="single"/>
        </w:rPr>
      </w:pPr>
      <w:r w:rsidRPr="00CE1472">
        <w:rPr>
          <w:sz w:val="24"/>
          <w:u w:val="single"/>
        </w:rPr>
        <w:t>Process for Residential Zoning Permit</w:t>
      </w:r>
    </w:p>
    <w:p w14:paraId="534F2100" w14:textId="2799FB4C" w:rsidR="0088429F" w:rsidRPr="00CE1472" w:rsidRDefault="0088429F" w:rsidP="0088429F">
      <w:pPr>
        <w:pStyle w:val="ListParagraph"/>
        <w:numPr>
          <w:ilvl w:val="0"/>
          <w:numId w:val="10"/>
        </w:numPr>
        <w:tabs>
          <w:tab w:val="left" w:pos="180"/>
        </w:tabs>
        <w:spacing w:beforeLines="1" w:before="2" w:afterLines="1" w:after="2"/>
        <w:rPr>
          <w:sz w:val="24"/>
        </w:rPr>
      </w:pPr>
      <w:r w:rsidRPr="00CE1472">
        <w:rPr>
          <w:sz w:val="24"/>
        </w:rPr>
        <w:t>Obtain permit application</w:t>
      </w:r>
      <w:r w:rsidR="00501553" w:rsidRPr="00501553">
        <w:rPr>
          <w:sz w:val="24"/>
        </w:rPr>
        <w:t xml:space="preserve"> </w:t>
      </w:r>
      <w:r w:rsidR="00B656C5">
        <w:rPr>
          <w:sz w:val="24"/>
        </w:rPr>
        <w:t>(</w:t>
      </w:r>
      <w:r w:rsidR="00501553">
        <w:rPr>
          <w:sz w:val="24"/>
        </w:rPr>
        <w:t xml:space="preserve">Applications are available in the </w:t>
      </w:r>
      <w:r w:rsidR="00650278">
        <w:rPr>
          <w:sz w:val="24"/>
        </w:rPr>
        <w:t>Village office</w:t>
      </w:r>
      <w:r w:rsidR="00501553">
        <w:rPr>
          <w:sz w:val="24"/>
        </w:rPr>
        <w:t xml:space="preserve">, there is a $20.00 </w:t>
      </w:r>
      <w:r w:rsidR="00B656C5">
        <w:rPr>
          <w:sz w:val="24"/>
        </w:rPr>
        <w:t xml:space="preserve">application </w:t>
      </w:r>
      <w:r w:rsidR="00501553">
        <w:rPr>
          <w:sz w:val="24"/>
        </w:rPr>
        <w:t>fee</w:t>
      </w:r>
      <w:r w:rsidR="00B656C5">
        <w:rPr>
          <w:sz w:val="24"/>
        </w:rPr>
        <w:t>)</w:t>
      </w:r>
    </w:p>
    <w:p w14:paraId="1DB1D74A" w14:textId="77777777" w:rsidR="0088429F" w:rsidRPr="00CE1472" w:rsidRDefault="0088429F" w:rsidP="0088429F">
      <w:pPr>
        <w:tabs>
          <w:tab w:val="left" w:pos="180"/>
        </w:tabs>
        <w:spacing w:beforeLines="1" w:before="2" w:afterLines="1" w:after="2"/>
        <w:rPr>
          <w:sz w:val="24"/>
        </w:rPr>
      </w:pPr>
    </w:p>
    <w:p w14:paraId="4A9D0700" w14:textId="77777777" w:rsidR="0088429F" w:rsidRPr="00CE1472" w:rsidRDefault="0088429F" w:rsidP="0088429F">
      <w:pPr>
        <w:pStyle w:val="ListParagraph"/>
        <w:numPr>
          <w:ilvl w:val="0"/>
          <w:numId w:val="10"/>
        </w:numPr>
        <w:tabs>
          <w:tab w:val="left" w:pos="180"/>
        </w:tabs>
        <w:spacing w:beforeLines="1" w:before="2" w:afterLines="1" w:after="2"/>
        <w:rPr>
          <w:sz w:val="24"/>
        </w:rPr>
      </w:pPr>
      <w:r w:rsidRPr="00CE1472">
        <w:rPr>
          <w:sz w:val="24"/>
        </w:rPr>
        <w:t>Complete all phases of application (must be submitted within 48 hours of Planning Commission Meeting)</w:t>
      </w:r>
    </w:p>
    <w:p w14:paraId="05227208" w14:textId="77777777" w:rsidR="0088429F" w:rsidRPr="00CE1472" w:rsidRDefault="0088429F" w:rsidP="0088429F">
      <w:pPr>
        <w:tabs>
          <w:tab w:val="left" w:pos="180"/>
        </w:tabs>
        <w:spacing w:beforeLines="1" w:before="2" w:afterLines="1" w:after="2"/>
        <w:rPr>
          <w:sz w:val="24"/>
        </w:rPr>
      </w:pPr>
    </w:p>
    <w:p w14:paraId="157D4705" w14:textId="074BC0FA" w:rsidR="0088429F" w:rsidRPr="00CE1472" w:rsidRDefault="0088429F" w:rsidP="0088429F">
      <w:pPr>
        <w:pStyle w:val="ListParagraph"/>
        <w:numPr>
          <w:ilvl w:val="0"/>
          <w:numId w:val="10"/>
        </w:numPr>
        <w:tabs>
          <w:tab w:val="left" w:pos="180"/>
        </w:tabs>
        <w:spacing w:beforeLines="1" w:before="2" w:afterLines="1" w:after="2"/>
        <w:rPr>
          <w:sz w:val="24"/>
        </w:rPr>
      </w:pPr>
      <w:r w:rsidRPr="00CE1472">
        <w:rPr>
          <w:sz w:val="24"/>
        </w:rPr>
        <w:t>Present to Planning Commission Meeting (1st Thursday of month @ 6:30 pm at Lockbourne Municipal Building, 85 Commerce Street, Lockbourne)</w:t>
      </w:r>
    </w:p>
    <w:p w14:paraId="021A4171" w14:textId="77777777" w:rsidR="0088429F" w:rsidRPr="00CE1472" w:rsidRDefault="0088429F" w:rsidP="0088429F">
      <w:pPr>
        <w:pStyle w:val="ListParagraph"/>
        <w:rPr>
          <w:sz w:val="24"/>
        </w:rPr>
      </w:pPr>
    </w:p>
    <w:p w14:paraId="444D4F7C" w14:textId="40AAD815" w:rsidR="0088429F" w:rsidRPr="00CE1472" w:rsidRDefault="0088429F" w:rsidP="0088429F">
      <w:pPr>
        <w:pStyle w:val="ListParagraph"/>
        <w:numPr>
          <w:ilvl w:val="0"/>
          <w:numId w:val="10"/>
        </w:numPr>
        <w:tabs>
          <w:tab w:val="left" w:pos="180"/>
        </w:tabs>
        <w:spacing w:beforeLines="1" w:before="2" w:afterLines="1" w:after="2"/>
        <w:rPr>
          <w:sz w:val="24"/>
        </w:rPr>
      </w:pPr>
      <w:r w:rsidRPr="00CE1472">
        <w:rPr>
          <w:sz w:val="24"/>
        </w:rPr>
        <w:t>If approved, obtain building permit from Franklin County Building Department (150 South Front Street, FSL Suite 10, Columbus, Ohio 43215, Tel: 614-525-3095 Fax: 614-525-7155)</w:t>
      </w:r>
    </w:p>
    <w:p w14:paraId="55760436" w14:textId="7F83F5F8" w:rsidR="00937D2E" w:rsidRPr="00937D2E" w:rsidRDefault="00D64595" w:rsidP="0069255E">
      <w:pPr>
        <w:ind w:left="360" w:firstLine="720"/>
        <w:rPr>
          <w:rStyle w:val="Hyperlink"/>
          <w:rFonts w:ascii="Calibri" w:hAnsi="Calibri" w:cs="Calibri"/>
          <w:sz w:val="24"/>
        </w:rPr>
      </w:pPr>
      <w:hyperlink r:id="rId61" w:history="1">
        <w:r w:rsidR="00D47463" w:rsidRPr="00C2201A">
          <w:rPr>
            <w:rStyle w:val="Hyperlink"/>
            <w:rFonts w:ascii="Calibri" w:hAnsi="Calibri" w:cs="Calibri"/>
            <w:sz w:val="24"/>
          </w:rPr>
          <w:t>https://development.franklincountyohio.gov/building-permits</w:t>
        </w:r>
      </w:hyperlink>
    </w:p>
    <w:p w14:paraId="03C9D9C6" w14:textId="107AFED4" w:rsidR="0069255E" w:rsidRDefault="0069255E" w:rsidP="00356772">
      <w:pPr>
        <w:rPr>
          <w:b/>
          <w:sz w:val="24"/>
        </w:rPr>
      </w:pPr>
    </w:p>
    <w:p w14:paraId="43F9C671" w14:textId="50FB5192" w:rsidR="00B01BED" w:rsidRPr="00825A14" w:rsidRDefault="00825A14" w:rsidP="00356772">
      <w:pPr>
        <w:rPr>
          <w:b/>
          <w:sz w:val="24"/>
        </w:rPr>
      </w:pPr>
      <w:r>
        <w:rPr>
          <w:b/>
          <w:sz w:val="24"/>
        </w:rPr>
        <w:t xml:space="preserve">You must </w:t>
      </w:r>
      <w:r w:rsidR="0028606F">
        <w:rPr>
          <w:b/>
          <w:sz w:val="24"/>
        </w:rPr>
        <w:t>apply</w:t>
      </w:r>
      <w:r w:rsidR="007C3A7F">
        <w:rPr>
          <w:b/>
          <w:sz w:val="24"/>
        </w:rPr>
        <w:t xml:space="preserve"> for a Residential Zoning Permit</w:t>
      </w:r>
      <w:r w:rsidR="00286FC3">
        <w:rPr>
          <w:b/>
          <w:sz w:val="24"/>
        </w:rPr>
        <w:t xml:space="preserve"> </w:t>
      </w:r>
      <w:r w:rsidR="005343D5">
        <w:rPr>
          <w:b/>
          <w:sz w:val="24"/>
        </w:rPr>
        <w:t xml:space="preserve">and obtain </w:t>
      </w:r>
      <w:r w:rsidR="00286FC3">
        <w:rPr>
          <w:b/>
          <w:sz w:val="24"/>
        </w:rPr>
        <w:t>approv</w:t>
      </w:r>
      <w:r w:rsidR="005343D5">
        <w:rPr>
          <w:b/>
          <w:sz w:val="24"/>
        </w:rPr>
        <w:t>al</w:t>
      </w:r>
      <w:r w:rsidR="00286FC3">
        <w:rPr>
          <w:b/>
          <w:sz w:val="24"/>
        </w:rPr>
        <w:t xml:space="preserve"> by the Planning Commission before applying for a Building Permit with Franklin County.</w:t>
      </w:r>
    </w:p>
    <w:p w14:paraId="5F18303A" w14:textId="116C8E45" w:rsidR="00B01BED" w:rsidRDefault="00B01BED" w:rsidP="00356772">
      <w:pPr>
        <w:rPr>
          <w:sz w:val="24"/>
        </w:rPr>
      </w:pPr>
    </w:p>
    <w:p w14:paraId="72AB1D5B" w14:textId="2A39E838" w:rsidR="00FF176D" w:rsidRPr="00811DDA" w:rsidRDefault="00A831D9">
      <w:pPr>
        <w:rPr>
          <w:sz w:val="24"/>
        </w:rPr>
      </w:pPr>
      <w:r>
        <w:rPr>
          <w:b/>
          <w:noProof/>
          <w:color w:val="355D7E"/>
          <w:spacing w:val="15"/>
          <w:sz w:val="56"/>
          <w:szCs w:val="22"/>
        </w:rPr>
        <w:drawing>
          <wp:anchor distT="0" distB="0" distL="114300" distR="114300" simplePos="0" relativeHeight="251806749" behindDoc="0" locked="0" layoutInCell="1" allowOverlap="1" wp14:anchorId="073894C9" wp14:editId="3FC1A19A">
            <wp:simplePos x="0" y="0"/>
            <wp:positionH relativeFrom="column">
              <wp:posOffset>3640455</wp:posOffset>
            </wp:positionH>
            <wp:positionV relativeFrom="page">
              <wp:posOffset>7983855</wp:posOffset>
            </wp:positionV>
            <wp:extent cx="1200785" cy="900430"/>
            <wp:effectExtent l="512128" t="116522" r="111442" b="168593"/>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munity%20Block%20Party%2015.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1200785" cy="9004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70909" behindDoc="0" locked="0" layoutInCell="1" allowOverlap="1" wp14:anchorId="7858BCE4" wp14:editId="622491C6">
                <wp:simplePos x="0" y="0"/>
                <wp:positionH relativeFrom="column">
                  <wp:posOffset>1971897</wp:posOffset>
                </wp:positionH>
                <wp:positionV relativeFrom="page">
                  <wp:posOffset>7827803</wp:posOffset>
                </wp:positionV>
                <wp:extent cx="888262" cy="1014914"/>
                <wp:effectExtent l="285750" t="209550" r="160020" b="204470"/>
                <wp:wrapNone/>
                <wp:docPr id="224" name="Group 224"/>
                <wp:cNvGraphicFramePr/>
                <a:graphic xmlns:a="http://schemas.openxmlformats.org/drawingml/2006/main">
                  <a:graphicData uri="http://schemas.microsoft.com/office/word/2010/wordprocessingGroup">
                    <wpg:wgp>
                      <wpg:cNvGrpSpPr/>
                      <wpg:grpSpPr>
                        <a:xfrm>
                          <a:off x="0" y="0"/>
                          <a:ext cx="888262" cy="1014914"/>
                          <a:chOff x="0" y="0"/>
                          <a:chExt cx="1848750" cy="2241550"/>
                        </a:xfrm>
                      </wpg:grpSpPr>
                      <pic:pic xmlns:pic="http://schemas.openxmlformats.org/drawingml/2006/picture">
                        <pic:nvPicPr>
                          <pic:cNvPr id="59" name="Picture 5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5400000">
                            <a:off x="-295910" y="295910"/>
                            <a:ext cx="2241550" cy="16497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wps:wsp>
                        <wps:cNvPr id="61" name="Text Box 2"/>
                        <wps:cNvSpPr txBox="1">
                          <a:spLocks noChangeArrowheads="1"/>
                        </wps:cNvSpPr>
                        <wps:spPr bwMode="auto">
                          <a:xfrm rot="21215636">
                            <a:off x="695681" y="1887203"/>
                            <a:ext cx="1153069" cy="225448"/>
                          </a:xfrm>
                          <a:prstGeom prst="rect">
                            <a:avLst/>
                          </a:prstGeom>
                          <a:noFill/>
                          <a:ln w="9525">
                            <a:noFill/>
                            <a:miter lim="800000"/>
                            <a:headEnd/>
                            <a:tailEnd/>
                          </a:ln>
                        </wps:spPr>
                        <wps:txbx>
                          <w:txbxContent>
                            <w:p w14:paraId="16154F1E" w14:textId="0DEDE204" w:rsidR="00D64595" w:rsidRPr="003D316A" w:rsidRDefault="00D64595" w:rsidP="002977F9">
                              <w:pPr>
                                <w:rPr>
                                  <w:i/>
                                  <w:color w:val="FFFFFF" w:themeColor="background1"/>
                                </w:rPr>
                              </w:pPr>
                              <w:r>
                                <w:rPr>
                                  <w:i/>
                                  <w:color w:val="FFFFFF" w:themeColor="background1"/>
                                </w:rPr>
                                <w:t>Boo at the Bo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58BCE4" id="Group 224" o:spid="_x0000_s1042" style="position:absolute;margin-left:155.25pt;margin-top:616.35pt;width:69.95pt;height:79.9pt;z-index:251770909;mso-position-vertical-relative:page;mso-width-relative:margin;mso-height-relative:margin" coordsize="18487,22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">
                <v:shape id="Picture 59" o:spid="_x0000_s1043" type="#_x0000_t75" style="position:absolute;left:-2959;top:2959;width:22415;height:164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" filled="t" fillcolor="#ededed" stroked="t" strokecolor="white" strokeweight="15pt">
                  <v:stroke endcap="square"/>
                  <v:imagedata r:id="rId64" o:title=""/>
                  <v:shadow on="t" type="perspective" color="black" opacity="19660f" origin="-.5,-.5" offset="-1.1559mm,-.80939mm" matrix=",3721f,2766f"/>
                  <v:path arrowok="t"/>
                </v:shape>
                <v:shape id="_x0000_s1044" type="#_x0000_t202" style="position:absolute;left:6956;top:18872;width:11531;height:2254;rotation:-4198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" filled="f" stroked="f">
                  <v:textbox>
                    <w:txbxContent>
                      <w:p w14:paraId="16154F1E" w14:textId="0DEDE204" w:rsidR="00D64595" w:rsidRPr="003D316A" w:rsidRDefault="00D64595" w:rsidP="002977F9">
                        <w:pPr>
                          <w:rPr>
                            <w:i/>
                            <w:color w:val="FFFFFF" w:themeColor="background1"/>
                          </w:rPr>
                        </w:pPr>
                        <w:r>
                          <w:rPr>
                            <w:i/>
                            <w:color w:val="FFFFFF" w:themeColor="background1"/>
                          </w:rPr>
                          <w:t>Boo at the Boot</w:t>
                        </w:r>
                      </w:p>
                    </w:txbxContent>
                  </v:textbox>
                </v:shape>
                <w10:wrap anchory="page"/>
              </v:group>
            </w:pict>
          </mc:Fallback>
        </mc:AlternateContent>
      </w:r>
      <w:r w:rsidR="00356772" w:rsidRPr="387C72BB">
        <w:rPr>
          <w:sz w:val="24"/>
          <w:szCs w:val="24"/>
          <w:u w:val="single"/>
        </w:rPr>
        <w:t>Fence Permits</w:t>
      </w:r>
      <w:r w:rsidR="006F5D9A" w:rsidRPr="387C72BB">
        <w:rPr>
          <w:sz w:val="24"/>
          <w:szCs w:val="24"/>
        </w:rPr>
        <w:t xml:space="preserve"> must be obtained for any installation of fences</w:t>
      </w:r>
      <w:r w:rsidR="00231358" w:rsidRPr="387C72BB">
        <w:rPr>
          <w:sz w:val="24"/>
          <w:szCs w:val="24"/>
        </w:rPr>
        <w:t>, including invisible fences</w:t>
      </w:r>
      <w:r w:rsidR="006F5D9A" w:rsidRPr="387C72BB">
        <w:rPr>
          <w:sz w:val="24"/>
          <w:szCs w:val="24"/>
        </w:rPr>
        <w:t xml:space="preserve">.  Fences are NOT permitted in the front yard.  </w:t>
      </w:r>
      <w:r w:rsidR="00503E6B" w:rsidRPr="387C72BB">
        <w:rPr>
          <w:sz w:val="24"/>
          <w:szCs w:val="24"/>
        </w:rPr>
        <w:t>Fences may be erected in side or rear yards</w:t>
      </w:r>
      <w:r w:rsidR="00374212" w:rsidRPr="387C72BB">
        <w:rPr>
          <w:sz w:val="24"/>
          <w:szCs w:val="24"/>
        </w:rPr>
        <w:t>,</w:t>
      </w:r>
      <w:r w:rsidR="00503E6B" w:rsidRPr="387C72BB">
        <w:rPr>
          <w:sz w:val="24"/>
          <w:szCs w:val="24"/>
        </w:rPr>
        <w:t xml:space="preserve"> up to a maximum height of six (6) feet. </w:t>
      </w:r>
      <w:r w:rsidR="006F5D9A" w:rsidRPr="387C72BB">
        <w:rPr>
          <w:sz w:val="24"/>
          <w:szCs w:val="24"/>
        </w:rPr>
        <w:t xml:space="preserve">Applications for Fence Permits are available in the </w:t>
      </w:r>
      <w:r w:rsidR="00B12363" w:rsidRPr="387C72BB">
        <w:rPr>
          <w:sz w:val="24"/>
          <w:szCs w:val="24"/>
        </w:rPr>
        <w:t>Village office</w:t>
      </w:r>
      <w:r w:rsidR="006F5D9A" w:rsidRPr="387C72BB">
        <w:rPr>
          <w:sz w:val="24"/>
          <w:szCs w:val="24"/>
        </w:rPr>
        <w:t xml:space="preserve">, there is </w:t>
      </w:r>
      <w:r w:rsidR="00B656C5" w:rsidRPr="387C72BB">
        <w:rPr>
          <w:sz w:val="24"/>
          <w:szCs w:val="24"/>
        </w:rPr>
        <w:t>$20.00 application fee.</w:t>
      </w:r>
      <w:r w:rsidR="00231358">
        <w:rPr>
          <w:noProof/>
        </w:rPr>
        <mc:AlternateContent>
          <mc:Choice Requires="wps">
            <w:drawing>
              <wp:anchor distT="0" distB="0" distL="114300" distR="114300" simplePos="0" relativeHeight="251764765" behindDoc="0" locked="0" layoutInCell="1" allowOverlap="1" wp14:anchorId="5A76E76E" wp14:editId="1E0E1EA4">
                <wp:simplePos x="0" y="0"/>
                <wp:positionH relativeFrom="column">
                  <wp:posOffset>1252847</wp:posOffset>
                </wp:positionH>
                <wp:positionV relativeFrom="paragraph">
                  <wp:posOffset>2252559</wp:posOffset>
                </wp:positionV>
                <wp:extent cx="1438275" cy="255904"/>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5904"/>
                        </a:xfrm>
                        <a:prstGeom prst="rect">
                          <a:avLst/>
                        </a:prstGeom>
                        <a:noFill/>
                        <a:ln w="9525">
                          <a:noFill/>
                          <a:miter lim="800000"/>
                          <a:headEnd/>
                          <a:tailEnd/>
                        </a:ln>
                      </wps:spPr>
                      <wps:txbx>
                        <w:txbxContent>
                          <w:p w14:paraId="33E5CB90" w14:textId="2C010655" w:rsidR="00D64595" w:rsidRPr="003D316A" w:rsidRDefault="00D64595" w:rsidP="002977F9">
                            <w:pPr>
                              <w:rPr>
                                <w:i/>
                                <w:color w:val="FFFFFF" w:themeColor="background1"/>
                              </w:rPr>
                            </w:pPr>
                            <w:r>
                              <w:rPr>
                                <w:i/>
                                <w:color w:val="FFFFFF" w:themeColor="background1"/>
                              </w:rPr>
                              <w:t>Community Block Part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A76E76E" id="_x0000_s1045" type="#_x0000_t202" style="position:absolute;margin-left:98.65pt;margin-top:177.35pt;width:113.25pt;height:20.15pt;z-index:2517647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" filled="f" stroked="f">
                <v:textbox style="mso-fit-shape-to-text:t">
                  <w:txbxContent>
                    <w:p w14:paraId="33E5CB90" w14:textId="2C010655" w:rsidR="00D64595" w:rsidRPr="003D316A" w:rsidRDefault="00D64595" w:rsidP="002977F9">
                      <w:pPr>
                        <w:rPr>
                          <w:i/>
                          <w:color w:val="FFFFFF" w:themeColor="background1"/>
                        </w:rPr>
                      </w:pPr>
                      <w:r>
                        <w:rPr>
                          <w:i/>
                          <w:color w:val="FFFFFF" w:themeColor="background1"/>
                        </w:rPr>
                        <w:t>Community Block Party</w:t>
                      </w:r>
                    </w:p>
                  </w:txbxContent>
                </v:textbox>
              </v:shape>
            </w:pict>
          </mc:Fallback>
        </mc:AlternateContent>
      </w:r>
    </w:p>
    <w:p w14:paraId="5072DB77" w14:textId="33C92019" w:rsidR="00356772" w:rsidRPr="002E724E" w:rsidRDefault="00356772" w:rsidP="00356772">
      <w:pPr>
        <w:pStyle w:val="Heading1"/>
        <w:rPr>
          <w:color w:val="365F91" w:themeColor="accent1" w:themeShade="BF"/>
          <w:sz w:val="28"/>
        </w:rPr>
      </w:pPr>
      <w:bookmarkStart w:id="16" w:name="_Toc512684268"/>
      <w:r w:rsidRPr="00350870">
        <w:lastRenderedPageBreak/>
        <w:t>Income Tax</w:t>
      </w:r>
      <w:bookmarkEnd w:id="16"/>
    </w:p>
    <w:p w14:paraId="615A3407" w14:textId="77777777" w:rsidR="00356772" w:rsidRDefault="00356772" w:rsidP="00356772">
      <w:pPr>
        <w:autoSpaceDE w:val="0"/>
        <w:autoSpaceDN w:val="0"/>
        <w:adjustRightInd w:val="0"/>
        <w:spacing w:line="241" w:lineRule="atLeast"/>
        <w:rPr>
          <w:rFonts w:ascii="Myriad Pro" w:hAnsi="Myriad Pro" w:cs="Myriad Pro"/>
          <w:color w:val="000000"/>
          <w:sz w:val="23"/>
          <w:szCs w:val="23"/>
        </w:rPr>
      </w:pPr>
    </w:p>
    <w:p w14:paraId="5C8ADB8A" w14:textId="5E22FC2E" w:rsidR="00356772" w:rsidRPr="001F6959" w:rsidRDefault="00356772" w:rsidP="00356772">
      <w:pPr>
        <w:autoSpaceDE w:val="0"/>
        <w:autoSpaceDN w:val="0"/>
        <w:adjustRightInd w:val="0"/>
        <w:spacing w:line="241" w:lineRule="atLeast"/>
        <w:rPr>
          <w:rFonts w:cstheme="minorHAnsi"/>
          <w:color w:val="000000"/>
          <w:sz w:val="24"/>
          <w:szCs w:val="24"/>
        </w:rPr>
      </w:pPr>
      <w:r w:rsidRPr="001F6959">
        <w:rPr>
          <w:rFonts w:cstheme="minorHAnsi"/>
          <w:color w:val="000000"/>
          <w:sz w:val="24"/>
          <w:szCs w:val="24"/>
        </w:rPr>
        <w:t xml:space="preserve">The </w:t>
      </w:r>
      <w:r w:rsidRPr="00EE3025">
        <w:rPr>
          <w:rFonts w:cstheme="minorHAnsi"/>
          <w:color w:val="000000"/>
          <w:sz w:val="24"/>
          <w:szCs w:val="24"/>
        </w:rPr>
        <w:t>Village of Lockbourne</w:t>
      </w:r>
      <w:r w:rsidRPr="001F6959">
        <w:rPr>
          <w:rFonts w:cstheme="minorHAnsi"/>
          <w:color w:val="000000"/>
          <w:sz w:val="24"/>
          <w:szCs w:val="24"/>
        </w:rPr>
        <w:t xml:space="preserve"> is a member of the Regional Income Tax Agency (RITA). </w:t>
      </w:r>
      <w:r w:rsidRPr="00EE3025">
        <w:rPr>
          <w:rFonts w:cstheme="minorHAnsi"/>
          <w:color w:val="000000"/>
          <w:sz w:val="24"/>
          <w:szCs w:val="24"/>
        </w:rPr>
        <w:t xml:space="preserve"> </w:t>
      </w:r>
      <w:r w:rsidRPr="001F6959">
        <w:rPr>
          <w:rFonts w:cstheme="minorHAnsi"/>
          <w:color w:val="000000"/>
          <w:sz w:val="24"/>
          <w:szCs w:val="24"/>
        </w:rPr>
        <w:t xml:space="preserve">RITA administers and collects the </w:t>
      </w:r>
      <w:r w:rsidRPr="00EE3025">
        <w:rPr>
          <w:rFonts w:cstheme="minorHAnsi"/>
          <w:color w:val="000000"/>
          <w:sz w:val="24"/>
          <w:szCs w:val="24"/>
        </w:rPr>
        <w:t>Village’s</w:t>
      </w:r>
      <w:r w:rsidRPr="001F6959">
        <w:rPr>
          <w:rFonts w:cstheme="minorHAnsi"/>
          <w:color w:val="000000"/>
          <w:sz w:val="24"/>
          <w:szCs w:val="24"/>
        </w:rPr>
        <w:t xml:space="preserve"> income tax. </w:t>
      </w:r>
    </w:p>
    <w:p w14:paraId="561525A8" w14:textId="77777777" w:rsidR="00356772" w:rsidRPr="00EE3025" w:rsidRDefault="00356772" w:rsidP="00356772">
      <w:pPr>
        <w:autoSpaceDE w:val="0"/>
        <w:autoSpaceDN w:val="0"/>
        <w:adjustRightInd w:val="0"/>
        <w:spacing w:line="241" w:lineRule="atLeast"/>
        <w:rPr>
          <w:rFonts w:cstheme="minorHAnsi"/>
          <w:color w:val="000000"/>
          <w:sz w:val="24"/>
          <w:szCs w:val="24"/>
        </w:rPr>
      </w:pPr>
    </w:p>
    <w:p w14:paraId="045286C9" w14:textId="77777777" w:rsidR="00356772" w:rsidRPr="001F6959" w:rsidRDefault="00356772" w:rsidP="00356772">
      <w:pPr>
        <w:rPr>
          <w:rFonts w:cstheme="minorHAnsi"/>
          <w:b/>
          <w:sz w:val="24"/>
          <w:szCs w:val="24"/>
        </w:rPr>
      </w:pPr>
      <w:r w:rsidRPr="00EE3025">
        <w:rPr>
          <w:rFonts w:cstheme="minorHAnsi"/>
          <w:b/>
          <w:sz w:val="24"/>
          <w:szCs w:val="24"/>
        </w:rPr>
        <w:t xml:space="preserve">Income Tax </w:t>
      </w:r>
    </w:p>
    <w:p w14:paraId="6D097DF2" w14:textId="67764690" w:rsidR="00356772" w:rsidRPr="00EE3025" w:rsidRDefault="00356772" w:rsidP="00356772">
      <w:pPr>
        <w:autoSpaceDE w:val="0"/>
        <w:autoSpaceDN w:val="0"/>
        <w:adjustRightInd w:val="0"/>
        <w:spacing w:line="241" w:lineRule="atLeast"/>
        <w:rPr>
          <w:rFonts w:cstheme="minorHAnsi"/>
          <w:color w:val="000000"/>
          <w:sz w:val="24"/>
          <w:szCs w:val="24"/>
        </w:rPr>
      </w:pPr>
      <w:r w:rsidRPr="001F6959">
        <w:rPr>
          <w:rFonts w:cstheme="minorHAnsi"/>
          <w:color w:val="000000"/>
          <w:sz w:val="24"/>
          <w:szCs w:val="24"/>
        </w:rPr>
        <w:t xml:space="preserve">The </w:t>
      </w:r>
      <w:r w:rsidRPr="00EE3025">
        <w:rPr>
          <w:rFonts w:cstheme="minorHAnsi"/>
          <w:color w:val="000000"/>
          <w:sz w:val="24"/>
          <w:szCs w:val="24"/>
        </w:rPr>
        <w:t>Village of Lockbourne</w:t>
      </w:r>
      <w:r w:rsidRPr="001F6959">
        <w:rPr>
          <w:rFonts w:cstheme="minorHAnsi"/>
          <w:color w:val="000000"/>
          <w:sz w:val="24"/>
          <w:szCs w:val="24"/>
        </w:rPr>
        <w:t xml:space="preserve"> Income tax is </w:t>
      </w:r>
      <w:r w:rsidRPr="00EE3025">
        <w:rPr>
          <w:rFonts w:cstheme="minorHAnsi"/>
          <w:color w:val="000000"/>
          <w:sz w:val="24"/>
          <w:szCs w:val="24"/>
        </w:rPr>
        <w:t>1</w:t>
      </w:r>
      <w:r w:rsidRPr="001F6959">
        <w:rPr>
          <w:rFonts w:cstheme="minorHAnsi"/>
          <w:color w:val="000000"/>
          <w:sz w:val="24"/>
          <w:szCs w:val="24"/>
        </w:rPr>
        <w:t>.</w:t>
      </w:r>
      <w:r w:rsidRPr="00EE3025">
        <w:rPr>
          <w:rFonts w:cstheme="minorHAnsi"/>
          <w:color w:val="000000"/>
          <w:sz w:val="24"/>
          <w:szCs w:val="24"/>
        </w:rPr>
        <w:t>0</w:t>
      </w:r>
      <w:r w:rsidRPr="001F6959">
        <w:rPr>
          <w:rFonts w:cstheme="minorHAnsi"/>
          <w:color w:val="000000"/>
          <w:sz w:val="24"/>
          <w:szCs w:val="24"/>
        </w:rPr>
        <w:t xml:space="preserve">% of earned income. For residents working in other municipalities, the </w:t>
      </w:r>
      <w:r w:rsidRPr="00EE3025">
        <w:rPr>
          <w:rFonts w:cstheme="minorHAnsi"/>
          <w:color w:val="000000"/>
          <w:sz w:val="24"/>
          <w:szCs w:val="24"/>
        </w:rPr>
        <w:t xml:space="preserve">Village does not offer a </w:t>
      </w:r>
      <w:r w:rsidRPr="001F6959">
        <w:rPr>
          <w:rFonts w:cstheme="minorHAnsi"/>
          <w:color w:val="000000"/>
          <w:sz w:val="24"/>
          <w:szCs w:val="24"/>
        </w:rPr>
        <w:t>credit</w:t>
      </w:r>
      <w:r w:rsidRPr="00EE3025">
        <w:rPr>
          <w:rFonts w:cstheme="minorHAnsi"/>
          <w:color w:val="000000"/>
          <w:sz w:val="24"/>
          <w:szCs w:val="24"/>
        </w:rPr>
        <w:t xml:space="preserve"> t</w:t>
      </w:r>
      <w:r w:rsidRPr="001F6959">
        <w:rPr>
          <w:rFonts w:cstheme="minorHAnsi"/>
          <w:color w:val="000000"/>
          <w:sz w:val="24"/>
          <w:szCs w:val="24"/>
        </w:rPr>
        <w:t xml:space="preserve">owards local income tax paid elsewhere. </w:t>
      </w:r>
    </w:p>
    <w:p w14:paraId="20319E35" w14:textId="77777777" w:rsidR="00356772" w:rsidRPr="001F6959" w:rsidRDefault="00356772" w:rsidP="00356772">
      <w:pPr>
        <w:autoSpaceDE w:val="0"/>
        <w:autoSpaceDN w:val="0"/>
        <w:adjustRightInd w:val="0"/>
        <w:spacing w:line="241" w:lineRule="atLeast"/>
        <w:rPr>
          <w:rFonts w:cstheme="minorHAnsi"/>
          <w:color w:val="000000"/>
          <w:sz w:val="24"/>
          <w:szCs w:val="24"/>
        </w:rPr>
      </w:pPr>
    </w:p>
    <w:p w14:paraId="2A8F234F" w14:textId="77777777" w:rsidR="00356772" w:rsidRPr="001F6959" w:rsidRDefault="00356772" w:rsidP="00356772">
      <w:pPr>
        <w:rPr>
          <w:rFonts w:cstheme="minorHAnsi"/>
          <w:b/>
          <w:sz w:val="24"/>
          <w:szCs w:val="24"/>
        </w:rPr>
      </w:pPr>
      <w:r w:rsidRPr="00EE3025">
        <w:rPr>
          <w:rFonts w:cstheme="minorHAnsi"/>
          <w:b/>
          <w:sz w:val="24"/>
          <w:szCs w:val="24"/>
        </w:rPr>
        <w:t xml:space="preserve">Income Tax Forms </w:t>
      </w:r>
    </w:p>
    <w:p w14:paraId="504A4F30" w14:textId="09E75AB7" w:rsidR="00356772" w:rsidRPr="007C48FE" w:rsidRDefault="00356772" w:rsidP="00356772">
      <w:pPr>
        <w:autoSpaceDE w:val="0"/>
        <w:autoSpaceDN w:val="0"/>
        <w:adjustRightInd w:val="0"/>
        <w:spacing w:line="241" w:lineRule="atLeast"/>
        <w:rPr>
          <w:rFonts w:cstheme="minorHAnsi"/>
          <w:sz w:val="24"/>
          <w:szCs w:val="24"/>
        </w:rPr>
      </w:pPr>
      <w:r w:rsidRPr="00EE3025">
        <w:rPr>
          <w:rFonts w:cstheme="minorHAnsi"/>
          <w:color w:val="000000"/>
          <w:sz w:val="24"/>
          <w:szCs w:val="24"/>
        </w:rPr>
        <w:t>To file and pay your annual Lockbourne</w:t>
      </w:r>
      <w:r w:rsidRPr="001F6959">
        <w:rPr>
          <w:rFonts w:cstheme="minorHAnsi"/>
          <w:color w:val="000000"/>
          <w:sz w:val="24"/>
          <w:szCs w:val="24"/>
        </w:rPr>
        <w:t xml:space="preserve"> income</w:t>
      </w:r>
      <w:r w:rsidRPr="00EE3025">
        <w:rPr>
          <w:rFonts w:cstheme="minorHAnsi"/>
          <w:color w:val="000000"/>
          <w:sz w:val="24"/>
          <w:szCs w:val="24"/>
        </w:rPr>
        <w:t xml:space="preserve"> tax, go to</w:t>
      </w:r>
      <w:r w:rsidRPr="001F6959">
        <w:rPr>
          <w:rFonts w:cstheme="minorHAnsi"/>
          <w:color w:val="000000"/>
          <w:sz w:val="24"/>
          <w:szCs w:val="24"/>
        </w:rPr>
        <w:t xml:space="preserve"> the RITA website at</w:t>
      </w:r>
      <w:r w:rsidRPr="00EE3025">
        <w:rPr>
          <w:rFonts w:cstheme="minorHAnsi"/>
          <w:color w:val="000000"/>
          <w:sz w:val="24"/>
          <w:szCs w:val="24"/>
        </w:rPr>
        <w:t xml:space="preserve"> </w:t>
      </w:r>
      <w:hyperlink r:id="rId65" w:history="1">
        <w:r w:rsidRPr="00EE3025">
          <w:rPr>
            <w:rStyle w:val="Hyperlink"/>
            <w:rFonts w:cstheme="minorHAnsi"/>
            <w:sz w:val="24"/>
            <w:szCs w:val="24"/>
          </w:rPr>
          <w:t>www.ritaohio.com</w:t>
        </w:r>
      </w:hyperlink>
      <w:r w:rsidR="007C48FE">
        <w:rPr>
          <w:rStyle w:val="Hyperlink"/>
          <w:rFonts w:cstheme="minorHAnsi"/>
          <w:color w:val="auto"/>
          <w:sz w:val="24"/>
          <w:szCs w:val="24"/>
          <w:u w:val="none"/>
        </w:rPr>
        <w:t>.</w:t>
      </w:r>
    </w:p>
    <w:p w14:paraId="4DCCB4D6" w14:textId="453895B6" w:rsidR="00356772" w:rsidRPr="001F6959" w:rsidRDefault="00356772" w:rsidP="00356772">
      <w:pPr>
        <w:autoSpaceDE w:val="0"/>
        <w:autoSpaceDN w:val="0"/>
        <w:adjustRightInd w:val="0"/>
        <w:spacing w:line="241" w:lineRule="atLeast"/>
        <w:rPr>
          <w:rFonts w:cstheme="minorHAnsi"/>
          <w:b/>
          <w:color w:val="000000"/>
          <w:sz w:val="24"/>
          <w:szCs w:val="24"/>
        </w:rPr>
      </w:pPr>
    </w:p>
    <w:p w14:paraId="41424BC3" w14:textId="092A1E64" w:rsidR="00356772" w:rsidRPr="001F6959" w:rsidRDefault="00356772" w:rsidP="00356772">
      <w:pPr>
        <w:rPr>
          <w:rFonts w:cstheme="minorHAnsi"/>
          <w:b/>
          <w:sz w:val="24"/>
          <w:szCs w:val="24"/>
        </w:rPr>
      </w:pPr>
      <w:r w:rsidRPr="00EE3025">
        <w:rPr>
          <w:rFonts w:cstheme="minorHAnsi"/>
          <w:b/>
          <w:sz w:val="24"/>
          <w:szCs w:val="24"/>
        </w:rPr>
        <w:t xml:space="preserve">RITA Contact Information </w:t>
      </w:r>
    </w:p>
    <w:p w14:paraId="27613F66" w14:textId="47C5C6C2" w:rsidR="00356772" w:rsidRPr="00EE3025" w:rsidRDefault="00356772" w:rsidP="00356772">
      <w:pPr>
        <w:autoSpaceDE w:val="0"/>
        <w:autoSpaceDN w:val="0"/>
        <w:adjustRightInd w:val="0"/>
        <w:spacing w:line="241" w:lineRule="atLeast"/>
        <w:rPr>
          <w:rFonts w:cstheme="minorHAnsi"/>
          <w:color w:val="000000"/>
          <w:sz w:val="24"/>
          <w:szCs w:val="24"/>
        </w:rPr>
      </w:pPr>
      <w:r w:rsidRPr="001F6959">
        <w:rPr>
          <w:rFonts w:cstheme="minorHAnsi"/>
          <w:color w:val="000000"/>
          <w:sz w:val="24"/>
          <w:szCs w:val="24"/>
        </w:rPr>
        <w:t xml:space="preserve">For questions pertaining to local income tax, please contact RITA using the contact information below. </w:t>
      </w:r>
    </w:p>
    <w:p w14:paraId="58C9F170" w14:textId="50523646" w:rsidR="00356772" w:rsidRPr="001F6959" w:rsidRDefault="00356772" w:rsidP="00356772">
      <w:pPr>
        <w:autoSpaceDE w:val="0"/>
        <w:autoSpaceDN w:val="0"/>
        <w:adjustRightInd w:val="0"/>
        <w:spacing w:line="241" w:lineRule="atLeast"/>
        <w:rPr>
          <w:rFonts w:cstheme="minorHAnsi"/>
          <w:color w:val="000000"/>
          <w:sz w:val="24"/>
          <w:szCs w:val="24"/>
        </w:rPr>
      </w:pPr>
    </w:p>
    <w:p w14:paraId="5640372B" w14:textId="1E94DA54" w:rsidR="00356772" w:rsidRPr="001F6959" w:rsidRDefault="00356772" w:rsidP="00356772">
      <w:pPr>
        <w:autoSpaceDE w:val="0"/>
        <w:autoSpaceDN w:val="0"/>
        <w:adjustRightInd w:val="0"/>
        <w:spacing w:line="241" w:lineRule="atLeast"/>
        <w:rPr>
          <w:rFonts w:cstheme="minorHAnsi"/>
          <w:color w:val="000000"/>
          <w:sz w:val="24"/>
          <w:szCs w:val="24"/>
        </w:rPr>
      </w:pPr>
      <w:r w:rsidRPr="001F6959">
        <w:rPr>
          <w:rFonts w:cstheme="minorHAnsi"/>
          <w:color w:val="000000"/>
          <w:sz w:val="24"/>
          <w:szCs w:val="24"/>
        </w:rPr>
        <w:t xml:space="preserve">RITA Phone Number: (800) 860-7482 </w:t>
      </w:r>
    </w:p>
    <w:p w14:paraId="78915285" w14:textId="0627C70A" w:rsidR="00356772" w:rsidRPr="001F6959" w:rsidRDefault="00356772" w:rsidP="00356772">
      <w:pPr>
        <w:autoSpaceDE w:val="0"/>
        <w:autoSpaceDN w:val="0"/>
        <w:adjustRightInd w:val="0"/>
        <w:spacing w:line="241" w:lineRule="atLeast"/>
        <w:rPr>
          <w:rFonts w:cstheme="minorHAnsi"/>
          <w:color w:val="000000"/>
          <w:sz w:val="24"/>
          <w:szCs w:val="24"/>
        </w:rPr>
      </w:pPr>
      <w:r w:rsidRPr="001F6959">
        <w:rPr>
          <w:rFonts w:cstheme="minorHAnsi"/>
          <w:color w:val="000000"/>
          <w:sz w:val="24"/>
          <w:szCs w:val="24"/>
        </w:rPr>
        <w:t xml:space="preserve">RITA Website: www.ritaohio.com </w:t>
      </w:r>
    </w:p>
    <w:p w14:paraId="7A17B9B7" w14:textId="2EF28070" w:rsidR="00356772" w:rsidRDefault="003E0A43" w:rsidP="00356772">
      <w:pPr>
        <w:rPr>
          <w:b/>
          <w:color w:val="355D7E"/>
          <w:sz w:val="56"/>
          <w:szCs w:val="22"/>
        </w:rPr>
      </w:pPr>
      <w:r>
        <w:rPr>
          <w:b/>
          <w:noProof/>
          <w:color w:val="355D7E"/>
          <w:sz w:val="56"/>
          <w:szCs w:val="22"/>
        </w:rPr>
        <mc:AlternateContent>
          <mc:Choice Requires="wpg">
            <w:drawing>
              <wp:anchor distT="0" distB="0" distL="114300" distR="114300" simplePos="0" relativeHeight="251773981" behindDoc="0" locked="0" layoutInCell="1" allowOverlap="1" wp14:anchorId="283610C5" wp14:editId="16BE5ED4">
                <wp:simplePos x="0" y="0"/>
                <wp:positionH relativeFrom="column">
                  <wp:posOffset>3915888</wp:posOffset>
                </wp:positionH>
                <wp:positionV relativeFrom="paragraph">
                  <wp:posOffset>151584</wp:posOffset>
                </wp:positionV>
                <wp:extent cx="2601686" cy="1977826"/>
                <wp:effectExtent l="0" t="0" r="8255" b="3810"/>
                <wp:wrapNone/>
                <wp:docPr id="214" name="Group 214"/>
                <wp:cNvGraphicFramePr/>
                <a:graphic xmlns:a="http://schemas.openxmlformats.org/drawingml/2006/main">
                  <a:graphicData uri="http://schemas.microsoft.com/office/word/2010/wordprocessingGroup">
                    <wpg:wgp>
                      <wpg:cNvGrpSpPr/>
                      <wpg:grpSpPr>
                        <a:xfrm>
                          <a:off x="0" y="0"/>
                          <a:ext cx="2601686" cy="1977826"/>
                          <a:chOff x="0" y="0"/>
                          <a:chExt cx="2601686" cy="1977826"/>
                        </a:xfrm>
                      </wpg:grpSpPr>
                      <pic:pic xmlns:pic="http://schemas.openxmlformats.org/drawingml/2006/picture">
                        <pic:nvPicPr>
                          <pic:cNvPr id="57" name="Picture 5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1750" cy="1927860"/>
                          </a:xfrm>
                          <a:prstGeom prst="rect">
                            <a:avLst/>
                          </a:prstGeom>
                        </pic:spPr>
                      </pic:pic>
                      <wps:wsp>
                        <wps:cNvPr id="62" name="Text Box 2"/>
                        <wps:cNvSpPr txBox="1">
                          <a:spLocks noChangeArrowheads="1"/>
                        </wps:cNvSpPr>
                        <wps:spPr bwMode="auto">
                          <a:xfrm>
                            <a:off x="1306286" y="1721922"/>
                            <a:ext cx="1295400" cy="255904"/>
                          </a:xfrm>
                          <a:prstGeom prst="rect">
                            <a:avLst/>
                          </a:prstGeom>
                          <a:noFill/>
                          <a:ln w="9525">
                            <a:noFill/>
                            <a:miter lim="800000"/>
                            <a:headEnd/>
                            <a:tailEnd/>
                          </a:ln>
                        </wps:spPr>
                        <wps:txbx>
                          <w:txbxContent>
                            <w:p w14:paraId="55E925ED" w14:textId="695B6F4D" w:rsidR="00D64595" w:rsidRPr="003D316A" w:rsidRDefault="00D64595" w:rsidP="002977F9">
                              <w:pPr>
                                <w:rPr>
                                  <w:i/>
                                  <w:color w:val="FFFFFF" w:themeColor="background1"/>
                                </w:rPr>
                              </w:pPr>
                              <w:r>
                                <w:rPr>
                                  <w:i/>
                                  <w:color w:val="FFFFFF" w:themeColor="background1"/>
                                </w:rPr>
                                <w:t>Lockbourne at Sunset</w:t>
                              </w:r>
                            </w:p>
                          </w:txbxContent>
                        </wps:txbx>
                        <wps:bodyPr rot="0" vert="horz" wrap="square" lIns="91440" tIns="45720" rIns="91440" bIns="45720" anchor="t" anchorCtr="0">
                          <a:spAutoFit/>
                        </wps:bodyPr>
                      </wps:wsp>
                    </wpg:wgp>
                  </a:graphicData>
                </a:graphic>
              </wp:anchor>
            </w:drawing>
          </mc:Choice>
          <mc:Fallback>
            <w:pict>
              <v:group w14:anchorId="283610C5" id="Group 214" o:spid="_x0000_s1046" style="position:absolute;margin-left:308.35pt;margin-top:11.95pt;width:204.85pt;height:155.75pt;z-index:251773981" coordsize="26016,19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">
                <v:shape id="Picture 57" o:spid="_x0000_s1047" type="#_x0000_t75" style="position:absolute;width:25717;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">
                  <v:imagedata r:id="rId67" o:title=""/>
                  <v:path arrowok="t"/>
                </v:shape>
                <v:shape id="_x0000_s1048" type="#_x0000_t202" style="position:absolute;left:13062;top:17219;width:1295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55E925ED" w14:textId="695B6F4D" w:rsidR="00D64595" w:rsidRPr="003D316A" w:rsidRDefault="00D64595" w:rsidP="002977F9">
                        <w:pPr>
                          <w:rPr>
                            <w:i/>
                            <w:color w:val="FFFFFF" w:themeColor="background1"/>
                          </w:rPr>
                        </w:pPr>
                        <w:r>
                          <w:rPr>
                            <w:i/>
                            <w:color w:val="FFFFFF" w:themeColor="background1"/>
                          </w:rPr>
                          <w:t>Lockbourne at Sunset</w:t>
                        </w:r>
                      </w:p>
                    </w:txbxContent>
                  </v:textbox>
                </v:shape>
              </v:group>
            </w:pict>
          </mc:Fallback>
        </mc:AlternateContent>
      </w:r>
    </w:p>
    <w:p w14:paraId="7B3C95FE" w14:textId="08917DE6" w:rsidR="00356772" w:rsidRDefault="003E0A43" w:rsidP="00356772">
      <w:pPr>
        <w:rPr>
          <w:b/>
          <w:color w:val="355D7E"/>
          <w:sz w:val="28"/>
        </w:rPr>
      </w:pPr>
      <w:r>
        <w:rPr>
          <w:b/>
          <w:noProof/>
          <w:color w:val="355D7E"/>
          <w:sz w:val="28"/>
        </w:rPr>
        <mc:AlternateContent>
          <mc:Choice Requires="wpg">
            <w:drawing>
              <wp:anchor distT="0" distB="0" distL="114300" distR="114300" simplePos="0" relativeHeight="251780125" behindDoc="0" locked="0" layoutInCell="1" allowOverlap="1" wp14:anchorId="509788A4" wp14:editId="204899EC">
                <wp:simplePos x="0" y="0"/>
                <wp:positionH relativeFrom="column">
                  <wp:posOffset>2969</wp:posOffset>
                </wp:positionH>
                <wp:positionV relativeFrom="paragraph">
                  <wp:posOffset>62263</wp:posOffset>
                </wp:positionV>
                <wp:extent cx="2708563" cy="1977826"/>
                <wp:effectExtent l="0" t="0" r="0" b="3810"/>
                <wp:wrapNone/>
                <wp:docPr id="213" name="Group 213"/>
                <wp:cNvGraphicFramePr/>
                <a:graphic xmlns:a="http://schemas.openxmlformats.org/drawingml/2006/main">
                  <a:graphicData uri="http://schemas.microsoft.com/office/word/2010/wordprocessingGroup">
                    <wpg:wgp>
                      <wpg:cNvGrpSpPr/>
                      <wpg:grpSpPr>
                        <a:xfrm>
                          <a:off x="0" y="0"/>
                          <a:ext cx="2708563" cy="1977826"/>
                          <a:chOff x="0" y="0"/>
                          <a:chExt cx="2708563" cy="1977826"/>
                        </a:xfrm>
                      </wpg:grpSpPr>
                      <pic:pic xmlns:pic="http://schemas.openxmlformats.org/drawingml/2006/picture">
                        <pic:nvPicPr>
                          <pic:cNvPr id="42" name="Picture 4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0325" cy="1950085"/>
                          </a:xfrm>
                          <a:prstGeom prst="rect">
                            <a:avLst/>
                          </a:prstGeom>
                        </pic:spPr>
                      </pic:pic>
                      <wps:wsp>
                        <wps:cNvPr id="193" name="Text Box 2"/>
                        <wps:cNvSpPr txBox="1">
                          <a:spLocks noChangeArrowheads="1"/>
                        </wps:cNvSpPr>
                        <wps:spPr bwMode="auto">
                          <a:xfrm>
                            <a:off x="1413163" y="1721922"/>
                            <a:ext cx="1295400" cy="255904"/>
                          </a:xfrm>
                          <a:prstGeom prst="rect">
                            <a:avLst/>
                          </a:prstGeom>
                          <a:noFill/>
                          <a:ln w="9525">
                            <a:noFill/>
                            <a:miter lim="800000"/>
                            <a:headEnd/>
                            <a:tailEnd/>
                          </a:ln>
                        </wps:spPr>
                        <wps:txbx>
                          <w:txbxContent>
                            <w:p w14:paraId="554E87EF" w14:textId="77777777" w:rsidR="00D64595" w:rsidRPr="003D316A" w:rsidRDefault="00D64595" w:rsidP="002977F9">
                              <w:pPr>
                                <w:rPr>
                                  <w:i/>
                                  <w:color w:val="FFFFFF" w:themeColor="background1"/>
                                </w:rPr>
                              </w:pPr>
                              <w:r>
                                <w:rPr>
                                  <w:i/>
                                  <w:color w:val="FFFFFF" w:themeColor="background1"/>
                                </w:rPr>
                                <w:t>Locke Meadow Park</w:t>
                              </w:r>
                            </w:p>
                          </w:txbxContent>
                        </wps:txbx>
                        <wps:bodyPr rot="0" vert="horz" wrap="square" lIns="91440" tIns="45720" rIns="91440" bIns="45720" anchor="t" anchorCtr="0">
                          <a:spAutoFit/>
                        </wps:bodyPr>
                      </wps:wsp>
                    </wpg:wgp>
                  </a:graphicData>
                </a:graphic>
              </wp:anchor>
            </w:drawing>
          </mc:Choice>
          <mc:Fallback>
            <w:pict>
              <v:group w14:anchorId="509788A4" id="Group 213" o:spid="_x0000_s1049" style="position:absolute;margin-left:.25pt;margin-top:4.9pt;width:213.25pt;height:155.75pt;z-index:251780125" coordsize="27085,19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">
                <v:shape id="Picture 42" o:spid="_x0000_s1050" type="#_x0000_t75" style="position:absolute;width:26003;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">
                  <v:imagedata r:id="rId69" o:title=""/>
                  <v:path arrowok="t"/>
                </v:shape>
                <v:shape id="_x0000_s1051" type="#_x0000_t202" style="position:absolute;left:14131;top:17219;width:1295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554E87EF" w14:textId="77777777" w:rsidR="00D64595" w:rsidRPr="003D316A" w:rsidRDefault="00D64595" w:rsidP="002977F9">
                        <w:pPr>
                          <w:rPr>
                            <w:i/>
                            <w:color w:val="FFFFFF" w:themeColor="background1"/>
                          </w:rPr>
                        </w:pPr>
                        <w:r>
                          <w:rPr>
                            <w:i/>
                            <w:color w:val="FFFFFF" w:themeColor="background1"/>
                          </w:rPr>
                          <w:t>Locke Meadow Park</w:t>
                        </w:r>
                      </w:p>
                    </w:txbxContent>
                  </v:textbox>
                </v:shape>
              </v:group>
            </w:pict>
          </mc:Fallback>
        </mc:AlternateContent>
      </w:r>
    </w:p>
    <w:p w14:paraId="7864E417" w14:textId="32490FF3" w:rsidR="00AA4C4F" w:rsidRDefault="003E0A43">
      <w:pPr>
        <w:rPr>
          <w:b/>
          <w:color w:val="355D7E"/>
          <w:spacing w:val="15"/>
          <w:sz w:val="56"/>
          <w:szCs w:val="22"/>
        </w:rPr>
      </w:pPr>
      <w:r>
        <w:rPr>
          <w:noProof/>
        </w:rPr>
        <mc:AlternateContent>
          <mc:Choice Requires="wpg">
            <w:drawing>
              <wp:anchor distT="0" distB="0" distL="114300" distR="114300" simplePos="0" relativeHeight="251777053" behindDoc="0" locked="0" layoutInCell="1" allowOverlap="1" wp14:anchorId="37F5AEF3" wp14:editId="1C45C156">
                <wp:simplePos x="0" y="0"/>
                <wp:positionH relativeFrom="column">
                  <wp:posOffset>2229592</wp:posOffset>
                </wp:positionH>
                <wp:positionV relativeFrom="paragraph">
                  <wp:posOffset>1311696</wp:posOffset>
                </wp:positionV>
                <wp:extent cx="2684813" cy="1971888"/>
                <wp:effectExtent l="0" t="0" r="0" b="0"/>
                <wp:wrapNone/>
                <wp:docPr id="216" name="Group 216"/>
                <wp:cNvGraphicFramePr/>
                <a:graphic xmlns:a="http://schemas.openxmlformats.org/drawingml/2006/main">
                  <a:graphicData uri="http://schemas.microsoft.com/office/word/2010/wordprocessingGroup">
                    <wpg:wgp>
                      <wpg:cNvGrpSpPr/>
                      <wpg:grpSpPr>
                        <a:xfrm>
                          <a:off x="0" y="0"/>
                          <a:ext cx="2684813" cy="1971888"/>
                          <a:chOff x="0" y="0"/>
                          <a:chExt cx="2684813" cy="1971888"/>
                        </a:xfrm>
                      </wpg:grpSpPr>
                      <pic:pic xmlns:pic="http://schemas.openxmlformats.org/drawingml/2006/picture">
                        <pic:nvPicPr>
                          <pic:cNvPr id="55" name="Picture 5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2225" cy="1920875"/>
                          </a:xfrm>
                          <a:prstGeom prst="rect">
                            <a:avLst/>
                          </a:prstGeom>
                        </pic:spPr>
                      </pic:pic>
                      <wps:wsp>
                        <wps:cNvPr id="63" name="Text Box 2"/>
                        <wps:cNvSpPr txBox="1">
                          <a:spLocks noChangeArrowheads="1"/>
                        </wps:cNvSpPr>
                        <wps:spPr bwMode="auto">
                          <a:xfrm>
                            <a:off x="1389413" y="1715984"/>
                            <a:ext cx="1295400" cy="255904"/>
                          </a:xfrm>
                          <a:prstGeom prst="rect">
                            <a:avLst/>
                          </a:prstGeom>
                          <a:noFill/>
                          <a:ln w="9525">
                            <a:noFill/>
                            <a:miter lim="800000"/>
                            <a:headEnd/>
                            <a:tailEnd/>
                          </a:ln>
                        </wps:spPr>
                        <wps:txbx>
                          <w:txbxContent>
                            <w:p w14:paraId="48363D53" w14:textId="45F7A1F6" w:rsidR="00D64595" w:rsidRPr="003D316A" w:rsidRDefault="00D64595" w:rsidP="002977F9">
                              <w:pPr>
                                <w:rPr>
                                  <w:i/>
                                  <w:color w:val="FFFFFF" w:themeColor="background1"/>
                                </w:rPr>
                              </w:pPr>
                              <w:r>
                                <w:rPr>
                                  <w:i/>
                                  <w:color w:val="FFFFFF" w:themeColor="background1"/>
                                </w:rPr>
                                <w:t>Magnolia Trail</w:t>
                              </w:r>
                            </w:p>
                          </w:txbxContent>
                        </wps:txbx>
                        <wps:bodyPr rot="0" vert="horz" wrap="square" lIns="91440" tIns="45720" rIns="91440" bIns="45720" anchor="t" anchorCtr="0">
                          <a:spAutoFit/>
                        </wps:bodyPr>
                      </wps:wsp>
                    </wpg:wgp>
                  </a:graphicData>
                </a:graphic>
              </wp:anchor>
            </w:drawing>
          </mc:Choice>
          <mc:Fallback>
            <w:pict>
              <v:group w14:anchorId="37F5AEF3" id="Group 216" o:spid="_x0000_s1052" style="position:absolute;margin-left:175.55pt;margin-top:103.3pt;width:211.4pt;height:155.25pt;z-index:251777053" coordsize="26848,197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&#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">
                <v:shape id="Picture 55" o:spid="_x0000_s1053" type="#_x0000_t75" style="position:absolute;width:25622;height:1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">
                  <v:imagedata r:id="rId71" o:title=""/>
                  <v:path arrowok="t"/>
                </v:shape>
                <v:shape id="_x0000_s1054" type="#_x0000_t202" style="position:absolute;left:13894;top:17159;width:1295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48363D53" w14:textId="45F7A1F6" w:rsidR="00D64595" w:rsidRPr="003D316A" w:rsidRDefault="00D64595" w:rsidP="002977F9">
                        <w:pPr>
                          <w:rPr>
                            <w:i/>
                            <w:color w:val="FFFFFF" w:themeColor="background1"/>
                          </w:rPr>
                        </w:pPr>
                        <w:r>
                          <w:rPr>
                            <w:i/>
                            <w:color w:val="FFFFFF" w:themeColor="background1"/>
                          </w:rPr>
                          <w:t>Magnolia Trail</w:t>
                        </w:r>
                      </w:p>
                    </w:txbxContent>
                  </v:textbox>
                </v:shape>
              </v:group>
            </w:pict>
          </mc:Fallback>
        </mc:AlternateContent>
      </w:r>
      <w:r w:rsidR="00AA4C4F">
        <w:br w:type="page"/>
      </w:r>
    </w:p>
    <w:p w14:paraId="281467AD" w14:textId="37FCCD83" w:rsidR="00356772" w:rsidRDefault="00356772" w:rsidP="00356772">
      <w:pPr>
        <w:pStyle w:val="Heading1"/>
      </w:pPr>
      <w:bookmarkStart w:id="17" w:name="_Toc512684269"/>
      <w:r w:rsidRPr="009369A2">
        <w:lastRenderedPageBreak/>
        <w:t xml:space="preserve">Parks </w:t>
      </w:r>
      <w:r>
        <w:t>a</w:t>
      </w:r>
      <w:r w:rsidRPr="009369A2">
        <w:t>nd Recreation</w:t>
      </w:r>
      <w:bookmarkEnd w:id="17"/>
    </w:p>
    <w:p w14:paraId="31DA2254" w14:textId="77777777" w:rsidR="00356772" w:rsidRPr="008578BA" w:rsidRDefault="00356772" w:rsidP="00356772"/>
    <w:p w14:paraId="56357A78" w14:textId="04A1634B" w:rsidR="00356772" w:rsidRDefault="00356772" w:rsidP="00356772">
      <w:pPr>
        <w:rPr>
          <w:b/>
          <w:sz w:val="32"/>
        </w:rPr>
      </w:pPr>
      <w:r w:rsidRPr="00356772">
        <w:rPr>
          <w:b/>
          <w:sz w:val="32"/>
        </w:rPr>
        <w:t>Locke Meadow Park</w:t>
      </w:r>
    </w:p>
    <w:p w14:paraId="3E6ADA3C" w14:textId="4337FD3E" w:rsidR="00356772" w:rsidRPr="00356772" w:rsidRDefault="00CA4FCC" w:rsidP="00356772">
      <w:pPr>
        <w:rPr>
          <w:b/>
          <w:sz w:val="32"/>
        </w:rPr>
      </w:pPr>
      <w:r>
        <w:rPr>
          <w:rFonts w:eastAsia="Times New Roman"/>
          <w:noProof/>
        </w:rPr>
        <w:drawing>
          <wp:inline distT="0" distB="0" distL="0" distR="0" wp14:anchorId="0B83EA7A" wp14:editId="3EAC7580">
            <wp:extent cx="4429125" cy="13144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r:link="rId73" cstate="print">
                      <a:extLst>
                        <a:ext uri="{28A0092B-C50C-407E-A947-70E740481C1C}">
                          <a14:useLocalDpi xmlns:a14="http://schemas.microsoft.com/office/drawing/2010/main" val="0"/>
                        </a:ext>
                      </a:extLst>
                    </a:blip>
                    <a:srcRect t="16777" b="32009"/>
                    <a:stretch/>
                  </pic:blipFill>
                  <pic:spPr bwMode="auto">
                    <a:xfrm>
                      <a:off x="0" y="0"/>
                      <a:ext cx="4449391" cy="1320464"/>
                    </a:xfrm>
                    <a:prstGeom prst="rect">
                      <a:avLst/>
                    </a:prstGeom>
                    <a:noFill/>
                    <a:ln>
                      <a:noFill/>
                    </a:ln>
                    <a:extLst>
                      <a:ext uri="{53640926-AAD7-44D8-BBD7-CCE9431645EC}">
                        <a14:shadowObscured xmlns:a14="http://schemas.microsoft.com/office/drawing/2010/main"/>
                      </a:ext>
                    </a:extLst>
                  </pic:spPr>
                </pic:pic>
              </a:graphicData>
            </a:graphic>
          </wp:inline>
        </w:drawing>
      </w:r>
    </w:p>
    <w:p w14:paraId="04CFFB43" w14:textId="77777777" w:rsidR="00356772" w:rsidRPr="00356772" w:rsidRDefault="00356772" w:rsidP="00356772">
      <w:pPr>
        <w:rPr>
          <w:sz w:val="24"/>
          <w:szCs w:val="24"/>
        </w:rPr>
      </w:pPr>
      <w:r w:rsidRPr="00356772">
        <w:rPr>
          <w:sz w:val="24"/>
          <w:szCs w:val="24"/>
        </w:rPr>
        <w:t>Our largest park to date, Locke Meadow Park has spacious grounds, a basketball court, playground equipment and a shelter house. Locke Meadow Park is a great place for community events and family gatherings.</w:t>
      </w:r>
    </w:p>
    <w:p w14:paraId="6DB2C197" w14:textId="77777777" w:rsidR="00356772" w:rsidRPr="00356772" w:rsidRDefault="00356772" w:rsidP="00356772">
      <w:pPr>
        <w:rPr>
          <w:sz w:val="24"/>
          <w:szCs w:val="24"/>
        </w:rPr>
      </w:pPr>
    </w:p>
    <w:p w14:paraId="5CA838BD" w14:textId="447F8A71" w:rsidR="00356772" w:rsidRDefault="00596735" w:rsidP="00356772">
      <w:pPr>
        <w:rPr>
          <w:sz w:val="24"/>
          <w:szCs w:val="24"/>
        </w:rPr>
      </w:pPr>
      <w:r>
        <w:rPr>
          <w:sz w:val="24"/>
          <w:szCs w:val="24"/>
        </w:rPr>
        <w:t xml:space="preserve">You may </w:t>
      </w:r>
      <w:r w:rsidR="00356772" w:rsidRPr="00356772">
        <w:rPr>
          <w:sz w:val="24"/>
          <w:szCs w:val="24"/>
        </w:rPr>
        <w:t>reserve the</w:t>
      </w:r>
      <w:r>
        <w:rPr>
          <w:sz w:val="24"/>
          <w:szCs w:val="24"/>
        </w:rPr>
        <w:t xml:space="preserve"> shelter house in the</w:t>
      </w:r>
      <w:r w:rsidR="00356772" w:rsidRPr="00356772">
        <w:rPr>
          <w:sz w:val="24"/>
          <w:szCs w:val="24"/>
        </w:rPr>
        <w:t xml:space="preserve"> park for a special event</w:t>
      </w:r>
      <w:r>
        <w:rPr>
          <w:sz w:val="24"/>
          <w:szCs w:val="24"/>
        </w:rPr>
        <w:t>.  Fees are $25.00, along with a $25.00 refundable</w:t>
      </w:r>
      <w:r w:rsidR="00A160CD" w:rsidRPr="00A160CD">
        <w:rPr>
          <w:sz w:val="24"/>
          <w:szCs w:val="24"/>
        </w:rPr>
        <w:t xml:space="preserve"> </w:t>
      </w:r>
      <w:r w:rsidR="00A160CD">
        <w:rPr>
          <w:sz w:val="24"/>
          <w:szCs w:val="24"/>
        </w:rPr>
        <w:t xml:space="preserve">deposit.  </w:t>
      </w:r>
      <w:r>
        <w:rPr>
          <w:sz w:val="24"/>
          <w:szCs w:val="24"/>
        </w:rPr>
        <w:t>C</w:t>
      </w:r>
      <w:r w:rsidR="00356772" w:rsidRPr="00356772">
        <w:rPr>
          <w:sz w:val="24"/>
          <w:szCs w:val="24"/>
        </w:rPr>
        <w:t>ontact the municipal building</w:t>
      </w:r>
      <w:r>
        <w:rPr>
          <w:sz w:val="24"/>
          <w:szCs w:val="24"/>
        </w:rPr>
        <w:t xml:space="preserve"> to complete a </w:t>
      </w:r>
      <w:r w:rsidRPr="00596735">
        <w:rPr>
          <w:i/>
          <w:sz w:val="24"/>
          <w:szCs w:val="24"/>
        </w:rPr>
        <w:t>Shelter House Rental Application</w:t>
      </w:r>
      <w:r w:rsidR="00356772" w:rsidRPr="00356772">
        <w:rPr>
          <w:sz w:val="24"/>
          <w:szCs w:val="24"/>
        </w:rPr>
        <w:t xml:space="preserve">. </w:t>
      </w:r>
    </w:p>
    <w:p w14:paraId="744071E1" w14:textId="6BEEDFA6" w:rsidR="00A160CD" w:rsidRPr="00356772" w:rsidRDefault="00DD3622" w:rsidP="00356772">
      <w:pPr>
        <w:rPr>
          <w:sz w:val="24"/>
          <w:szCs w:val="24"/>
        </w:rPr>
      </w:pPr>
      <w:r>
        <w:rPr>
          <w:noProof/>
          <w:sz w:val="24"/>
          <w:szCs w:val="24"/>
        </w:rPr>
        <w:drawing>
          <wp:anchor distT="0" distB="0" distL="114300" distR="114300" simplePos="0" relativeHeight="251728925" behindDoc="0" locked="0" layoutInCell="1" allowOverlap="1" wp14:anchorId="7F6F16F0" wp14:editId="5F4410B8">
            <wp:simplePos x="0" y="0"/>
            <wp:positionH relativeFrom="margin">
              <wp:posOffset>4147820</wp:posOffset>
            </wp:positionH>
            <wp:positionV relativeFrom="page">
              <wp:posOffset>4211320</wp:posOffset>
            </wp:positionV>
            <wp:extent cx="1867535" cy="1400810"/>
            <wp:effectExtent l="0" t="0" r="0" b="8890"/>
            <wp:wrapThrough wrapText="bothSides">
              <wp:wrapPolygon edited="0">
                <wp:start x="0" y="0"/>
                <wp:lineTo x="0" y="21443"/>
                <wp:lineTo x="21372" y="21443"/>
                <wp:lineTo x="2137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20Jack%20Square%20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67535" cy="1400810"/>
                    </a:xfrm>
                    <a:prstGeom prst="rect">
                      <a:avLst/>
                    </a:prstGeom>
                  </pic:spPr>
                </pic:pic>
              </a:graphicData>
            </a:graphic>
            <wp14:sizeRelH relativeFrom="margin">
              <wp14:pctWidth>0</wp14:pctWidth>
            </wp14:sizeRelH>
          </wp:anchor>
        </w:drawing>
      </w:r>
    </w:p>
    <w:p w14:paraId="3C95A11F" w14:textId="7B0496A6" w:rsidR="00356772" w:rsidRPr="00A160CD" w:rsidRDefault="00356772" w:rsidP="00356772">
      <w:pPr>
        <w:rPr>
          <w:b/>
          <w:sz w:val="32"/>
        </w:rPr>
      </w:pPr>
      <w:r w:rsidRPr="00A160CD">
        <w:rPr>
          <w:b/>
          <w:sz w:val="32"/>
        </w:rPr>
        <w:t>Boot Jack Square</w:t>
      </w:r>
      <w:r w:rsidR="00A160CD">
        <w:rPr>
          <w:b/>
          <w:sz w:val="32"/>
        </w:rPr>
        <w:t xml:space="preserve">   </w:t>
      </w:r>
    </w:p>
    <w:p w14:paraId="535302C5" w14:textId="77777777" w:rsidR="00356772" w:rsidRPr="00356772" w:rsidRDefault="00356772" w:rsidP="00356772">
      <w:pPr>
        <w:rPr>
          <w:color w:val="000000" w:themeColor="text1"/>
          <w:sz w:val="24"/>
          <w:szCs w:val="24"/>
        </w:rPr>
      </w:pPr>
      <w:r w:rsidRPr="00356772">
        <w:rPr>
          <w:color w:val="000000" w:themeColor="text1"/>
          <w:sz w:val="24"/>
          <w:szCs w:val="24"/>
        </w:rPr>
        <w:t>Located at the town center, Boot Jack Square is where we have the majority of our community activities. Playground equipment is there for children to enjoy.</w:t>
      </w:r>
    </w:p>
    <w:p w14:paraId="24157A6F" w14:textId="28C96A5D" w:rsidR="00A160CD" w:rsidRDefault="00A160CD" w:rsidP="00356772">
      <w:pPr>
        <w:rPr>
          <w:b/>
          <w:color w:val="355D7E"/>
          <w:sz w:val="24"/>
          <w:szCs w:val="24"/>
        </w:rPr>
      </w:pPr>
    </w:p>
    <w:p w14:paraId="329E179C" w14:textId="1DC32FC5" w:rsidR="00356772" w:rsidRPr="00A160CD" w:rsidRDefault="00356772" w:rsidP="00356772">
      <w:pPr>
        <w:rPr>
          <w:b/>
          <w:sz w:val="32"/>
        </w:rPr>
      </w:pPr>
      <w:r w:rsidRPr="00A160CD">
        <w:rPr>
          <w:b/>
          <w:sz w:val="32"/>
        </w:rPr>
        <w:t>Magnolia Trail</w:t>
      </w:r>
    </w:p>
    <w:p w14:paraId="22870826" w14:textId="7A22C76D" w:rsidR="00214DE2" w:rsidRDefault="00F93604" w:rsidP="00356772">
      <w:pPr>
        <w:rPr>
          <w:color w:val="000000" w:themeColor="text1"/>
          <w:sz w:val="24"/>
          <w:szCs w:val="24"/>
        </w:rPr>
      </w:pPr>
      <w:r>
        <w:rPr>
          <w:noProof/>
          <w:color w:val="000000" w:themeColor="text1"/>
          <w:sz w:val="24"/>
          <w:szCs w:val="24"/>
        </w:rPr>
        <w:drawing>
          <wp:anchor distT="0" distB="0" distL="114300" distR="114300" simplePos="0" relativeHeight="251729949" behindDoc="0" locked="0" layoutInCell="1" allowOverlap="1" wp14:anchorId="36B9D90D" wp14:editId="7B185070">
            <wp:simplePos x="0" y="0"/>
            <wp:positionH relativeFrom="margin">
              <wp:posOffset>0</wp:posOffset>
            </wp:positionH>
            <wp:positionV relativeFrom="page">
              <wp:posOffset>5657231</wp:posOffset>
            </wp:positionV>
            <wp:extent cx="1857375" cy="13919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l%20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57375" cy="1391920"/>
                    </a:xfrm>
                    <a:prstGeom prst="rect">
                      <a:avLst/>
                    </a:prstGeom>
                  </pic:spPr>
                </pic:pic>
              </a:graphicData>
            </a:graphic>
            <wp14:sizeRelH relativeFrom="margin">
              <wp14:pctWidth>0</wp14:pctWidth>
            </wp14:sizeRelH>
            <wp14:sizeRelV relativeFrom="margin">
              <wp14:pctHeight>0</wp14:pctHeight>
            </wp14:sizeRelV>
          </wp:anchor>
        </w:drawing>
      </w:r>
    </w:p>
    <w:p w14:paraId="75FC7F8E" w14:textId="61F84CEC" w:rsidR="00356772" w:rsidRPr="00356772" w:rsidRDefault="00F62A5C" w:rsidP="00356772">
      <w:pPr>
        <w:rPr>
          <w:color w:val="000000" w:themeColor="text1"/>
          <w:sz w:val="24"/>
          <w:szCs w:val="24"/>
        </w:rPr>
      </w:pPr>
      <w:r>
        <w:rPr>
          <w:color w:val="000000" w:themeColor="text1"/>
          <w:sz w:val="24"/>
          <w:szCs w:val="24"/>
        </w:rPr>
        <w:t>A</w:t>
      </w:r>
      <w:r w:rsidR="009E7479">
        <w:rPr>
          <w:color w:val="000000" w:themeColor="text1"/>
          <w:sz w:val="24"/>
          <w:szCs w:val="24"/>
        </w:rPr>
        <w:t xml:space="preserve"> walking trail </w:t>
      </w:r>
      <w:r w:rsidR="00F93604">
        <w:rPr>
          <w:color w:val="000000" w:themeColor="text1"/>
          <w:sz w:val="24"/>
          <w:szCs w:val="24"/>
        </w:rPr>
        <w:t>aro</w:t>
      </w:r>
      <w:r w:rsidR="00F761B7">
        <w:rPr>
          <w:color w:val="000000" w:themeColor="text1"/>
          <w:sz w:val="24"/>
          <w:szCs w:val="24"/>
        </w:rPr>
        <w:t xml:space="preserve">und Locke Meadow Park and </w:t>
      </w:r>
      <w:r w:rsidR="009E7479">
        <w:rPr>
          <w:color w:val="000000" w:themeColor="text1"/>
          <w:sz w:val="24"/>
          <w:szCs w:val="24"/>
        </w:rPr>
        <w:t xml:space="preserve">along the canal </w:t>
      </w:r>
      <w:r w:rsidR="006329A0">
        <w:rPr>
          <w:color w:val="000000" w:themeColor="text1"/>
          <w:sz w:val="24"/>
          <w:szCs w:val="24"/>
        </w:rPr>
        <w:t>path</w:t>
      </w:r>
      <w:r w:rsidR="00F761B7">
        <w:rPr>
          <w:color w:val="000000" w:themeColor="text1"/>
          <w:sz w:val="24"/>
          <w:szCs w:val="24"/>
        </w:rPr>
        <w:t>,</w:t>
      </w:r>
      <w:r w:rsidR="006329A0">
        <w:rPr>
          <w:color w:val="000000" w:themeColor="text1"/>
          <w:sz w:val="24"/>
          <w:szCs w:val="24"/>
        </w:rPr>
        <w:t xml:space="preserve"> </w:t>
      </w:r>
      <w:r w:rsidR="00356772" w:rsidRPr="00356772">
        <w:rPr>
          <w:color w:val="000000" w:themeColor="text1"/>
          <w:sz w:val="24"/>
          <w:szCs w:val="24"/>
        </w:rPr>
        <w:t>extend</w:t>
      </w:r>
      <w:r w:rsidR="006329A0">
        <w:rPr>
          <w:color w:val="000000" w:themeColor="text1"/>
          <w:sz w:val="24"/>
          <w:szCs w:val="24"/>
        </w:rPr>
        <w:t>ing</w:t>
      </w:r>
      <w:r w:rsidR="00356772" w:rsidRPr="00356772">
        <w:rPr>
          <w:color w:val="000000" w:themeColor="text1"/>
          <w:sz w:val="24"/>
          <w:szCs w:val="24"/>
        </w:rPr>
        <w:t xml:space="preserve"> out to cover </w:t>
      </w:r>
      <w:r>
        <w:rPr>
          <w:color w:val="000000" w:themeColor="text1"/>
          <w:sz w:val="24"/>
          <w:szCs w:val="24"/>
        </w:rPr>
        <w:t xml:space="preserve">over a mile in trails. Three </w:t>
      </w:r>
      <w:r w:rsidR="00181DF1">
        <w:rPr>
          <w:color w:val="000000" w:themeColor="text1"/>
          <w:sz w:val="24"/>
          <w:szCs w:val="24"/>
        </w:rPr>
        <w:t>discontinuous</w:t>
      </w:r>
      <w:r>
        <w:rPr>
          <w:color w:val="000000" w:themeColor="text1"/>
          <w:sz w:val="24"/>
          <w:szCs w:val="24"/>
        </w:rPr>
        <w:t xml:space="preserve"> trails will soon be connected.</w:t>
      </w:r>
      <w:r w:rsidR="00356772" w:rsidRPr="00356772">
        <w:rPr>
          <w:color w:val="000000" w:themeColor="text1"/>
          <w:sz w:val="24"/>
          <w:szCs w:val="24"/>
        </w:rPr>
        <w:t xml:space="preserve"> </w:t>
      </w:r>
    </w:p>
    <w:p w14:paraId="550811B6" w14:textId="77777777" w:rsidR="00EF7CC8" w:rsidRDefault="00EF7CC8" w:rsidP="00356772">
      <w:pPr>
        <w:rPr>
          <w:b/>
          <w:sz w:val="32"/>
        </w:rPr>
      </w:pPr>
    </w:p>
    <w:p w14:paraId="5751E15E" w14:textId="77777777" w:rsidR="00EF7CC8" w:rsidRDefault="00EF7CC8" w:rsidP="00356772">
      <w:pPr>
        <w:rPr>
          <w:b/>
          <w:sz w:val="32"/>
        </w:rPr>
      </w:pPr>
    </w:p>
    <w:p w14:paraId="58AAABBD" w14:textId="7BB1A66B" w:rsidR="00EF7CC8" w:rsidRDefault="00E17105" w:rsidP="00356772">
      <w:pPr>
        <w:rPr>
          <w:b/>
          <w:sz w:val="32"/>
        </w:rPr>
      </w:pPr>
      <w:r w:rsidRPr="00D51FEC">
        <w:rPr>
          <w:noProof/>
          <w:color w:val="365F91" w:themeColor="accent1" w:themeShade="BF"/>
          <w:sz w:val="22"/>
        </w:rPr>
        <w:drawing>
          <wp:anchor distT="0" distB="0" distL="114300" distR="114300" simplePos="0" relativeHeight="251727901" behindDoc="1" locked="0" layoutInCell="1" allowOverlap="1" wp14:anchorId="38AD836C" wp14:editId="67AEEB15">
            <wp:simplePos x="0" y="0"/>
            <wp:positionH relativeFrom="margin">
              <wp:posOffset>4145280</wp:posOffset>
            </wp:positionH>
            <wp:positionV relativeFrom="paragraph">
              <wp:posOffset>133350</wp:posOffset>
            </wp:positionV>
            <wp:extent cx="1960245" cy="1424305"/>
            <wp:effectExtent l="0" t="0" r="1905" b="4445"/>
            <wp:wrapTight wrapText="bothSides">
              <wp:wrapPolygon edited="0">
                <wp:start x="0" y="0"/>
                <wp:lineTo x="0" y="21379"/>
                <wp:lineTo x="21411" y="21379"/>
                <wp:lineTo x="214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ial Park 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60245" cy="1424305"/>
                    </a:xfrm>
                    <a:prstGeom prst="rect">
                      <a:avLst/>
                    </a:prstGeom>
                  </pic:spPr>
                </pic:pic>
              </a:graphicData>
            </a:graphic>
            <wp14:sizeRelH relativeFrom="margin">
              <wp14:pctWidth>0</wp14:pctWidth>
            </wp14:sizeRelH>
            <wp14:sizeRelV relativeFrom="margin">
              <wp14:pctHeight>0</wp14:pctHeight>
            </wp14:sizeRelV>
          </wp:anchor>
        </w:drawing>
      </w:r>
    </w:p>
    <w:p w14:paraId="72B65A27" w14:textId="5C09B6AB" w:rsidR="00356772" w:rsidRPr="00EF7CC8" w:rsidRDefault="00356772" w:rsidP="00356772">
      <w:pPr>
        <w:rPr>
          <w:b/>
          <w:sz w:val="32"/>
        </w:rPr>
      </w:pPr>
      <w:r w:rsidRPr="00EF7CC8">
        <w:rPr>
          <w:b/>
          <w:sz w:val="32"/>
        </w:rPr>
        <w:t>Veterans Park</w:t>
      </w:r>
    </w:p>
    <w:p w14:paraId="58AD75D7" w14:textId="4D77384C" w:rsidR="00356772" w:rsidRPr="00356772" w:rsidRDefault="00356772" w:rsidP="00356772">
      <w:pPr>
        <w:rPr>
          <w:color w:val="000000" w:themeColor="text1"/>
          <w:sz w:val="24"/>
          <w:szCs w:val="24"/>
        </w:rPr>
      </w:pPr>
      <w:r w:rsidRPr="00356772">
        <w:rPr>
          <w:color w:val="000000" w:themeColor="text1"/>
          <w:sz w:val="24"/>
          <w:szCs w:val="24"/>
        </w:rPr>
        <w:t xml:space="preserve">The Veterans Park is where we host our annual Memorial Day Parade and Celebration. Residents are encouraged to attend, as well as purchase a commemorative brick </w:t>
      </w:r>
      <w:r w:rsidR="00405386">
        <w:rPr>
          <w:color w:val="000000" w:themeColor="text1"/>
          <w:sz w:val="24"/>
          <w:szCs w:val="24"/>
        </w:rPr>
        <w:t xml:space="preserve">or flag </w:t>
      </w:r>
      <w:r w:rsidRPr="00356772">
        <w:rPr>
          <w:color w:val="000000" w:themeColor="text1"/>
          <w:sz w:val="24"/>
          <w:szCs w:val="24"/>
        </w:rPr>
        <w:t>to honor someone in their life.</w:t>
      </w:r>
      <w:r w:rsidR="00181DF1">
        <w:rPr>
          <w:color w:val="000000" w:themeColor="text1"/>
          <w:sz w:val="24"/>
          <w:szCs w:val="24"/>
        </w:rPr>
        <w:t xml:space="preserve"> There will be a new Veterans Park located in the center of town</w:t>
      </w:r>
      <w:r w:rsidR="000211EF">
        <w:rPr>
          <w:color w:val="000000" w:themeColor="text1"/>
          <w:sz w:val="24"/>
          <w:szCs w:val="24"/>
        </w:rPr>
        <w:t xml:space="preserve"> soon</w:t>
      </w:r>
      <w:r w:rsidR="00957641">
        <w:rPr>
          <w:color w:val="000000" w:themeColor="text1"/>
          <w:sz w:val="24"/>
          <w:szCs w:val="24"/>
        </w:rPr>
        <w:t>.</w:t>
      </w:r>
    </w:p>
    <w:p w14:paraId="4ED6011C" w14:textId="3DDBFDFD" w:rsidR="008F684B" w:rsidRDefault="008F684B" w:rsidP="008F684B">
      <w:pPr>
        <w:pStyle w:val="Heading1"/>
      </w:pPr>
      <w:bookmarkStart w:id="18" w:name="_Toc512684270"/>
      <w:r w:rsidRPr="00350870">
        <w:lastRenderedPageBreak/>
        <w:t>20</w:t>
      </w:r>
      <w:r w:rsidR="007154D5">
        <w:t>2</w:t>
      </w:r>
      <w:r w:rsidR="0084115E">
        <w:t>1</w:t>
      </w:r>
      <w:r w:rsidRPr="00350870">
        <w:t xml:space="preserve"> </w:t>
      </w:r>
      <w:r w:rsidR="00FD2046">
        <w:t>C</w:t>
      </w:r>
      <w:r>
        <w:t>ommunity Calendar</w:t>
      </w:r>
      <w:bookmarkEnd w:id="18"/>
      <w:r w:rsidRPr="00350870">
        <w:t xml:space="preserve"> </w:t>
      </w:r>
    </w:p>
    <w:p w14:paraId="02F564D2" w14:textId="2570852F" w:rsidR="008F684B" w:rsidRDefault="002109C0" w:rsidP="008F684B">
      <w:pPr>
        <w:rPr>
          <w:b/>
          <w:color w:val="355D7E"/>
          <w:sz w:val="56"/>
          <w:szCs w:val="22"/>
        </w:rPr>
      </w:pPr>
      <w:r>
        <w:rPr>
          <w:b/>
          <w:noProof/>
          <w:color w:val="355D7E"/>
          <w:sz w:val="56"/>
          <w:szCs w:val="22"/>
        </w:rPr>
        <w:drawing>
          <wp:anchor distT="0" distB="0" distL="114300" distR="114300" simplePos="0" relativeHeight="251731997" behindDoc="0" locked="0" layoutInCell="1" allowOverlap="1" wp14:anchorId="10FA34F3" wp14:editId="59ADDDA8">
            <wp:simplePos x="0" y="0"/>
            <wp:positionH relativeFrom="column">
              <wp:posOffset>3927475</wp:posOffset>
            </wp:positionH>
            <wp:positionV relativeFrom="page">
              <wp:posOffset>2185035</wp:posOffset>
            </wp:positionV>
            <wp:extent cx="1509395" cy="1127760"/>
            <wp:effectExtent l="0" t="0" r="0" b="0"/>
            <wp:wrapThrough wrapText="bothSides">
              <wp:wrapPolygon edited="0">
                <wp:start x="0" y="0"/>
                <wp:lineTo x="0" y="21162"/>
                <wp:lineTo x="21264" y="21162"/>
                <wp:lineTo x="21264"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9395" cy="1127760"/>
                    </a:xfrm>
                    <a:prstGeom prst="rect">
                      <a:avLst/>
                    </a:prstGeom>
                    <a:noFill/>
                  </pic:spPr>
                </pic:pic>
              </a:graphicData>
            </a:graphic>
          </wp:anchor>
        </w:drawing>
      </w:r>
      <w:r>
        <w:rPr>
          <w:b/>
          <w:noProof/>
          <w:color w:val="355D7E"/>
          <w:sz w:val="56"/>
          <w:szCs w:val="22"/>
        </w:rPr>
        <w:drawing>
          <wp:anchor distT="0" distB="0" distL="114300" distR="114300" simplePos="0" relativeHeight="251736093" behindDoc="0" locked="0" layoutInCell="1" allowOverlap="1" wp14:anchorId="1A24D566" wp14:editId="55953F65">
            <wp:simplePos x="0" y="0"/>
            <wp:positionH relativeFrom="column">
              <wp:posOffset>1195705</wp:posOffset>
            </wp:positionH>
            <wp:positionV relativeFrom="page">
              <wp:posOffset>2178685</wp:posOffset>
            </wp:positionV>
            <wp:extent cx="1530985" cy="1161415"/>
            <wp:effectExtent l="0" t="0" r="0" b="635"/>
            <wp:wrapThrough wrapText="bothSides">
              <wp:wrapPolygon edited="0">
                <wp:start x="0" y="0"/>
                <wp:lineTo x="0" y="21258"/>
                <wp:lineTo x="21233" y="21258"/>
                <wp:lineTo x="21233"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0985" cy="1161415"/>
                    </a:xfrm>
                    <a:prstGeom prst="rect">
                      <a:avLst/>
                    </a:prstGeom>
                    <a:noFill/>
                  </pic:spPr>
                </pic:pic>
              </a:graphicData>
            </a:graphic>
          </wp:anchor>
        </w:drawing>
      </w:r>
      <w:r>
        <w:rPr>
          <w:b/>
          <w:noProof/>
          <w:color w:val="355D7E"/>
          <w:sz w:val="56"/>
          <w:szCs w:val="22"/>
        </w:rPr>
        <mc:AlternateContent>
          <mc:Choice Requires="wps">
            <w:drawing>
              <wp:anchor distT="0" distB="0" distL="114300" distR="114300" simplePos="0" relativeHeight="251735069" behindDoc="1" locked="0" layoutInCell="1" allowOverlap="1" wp14:anchorId="096FC8B9" wp14:editId="19C5D551">
                <wp:simplePos x="0" y="0"/>
                <wp:positionH relativeFrom="margin">
                  <wp:posOffset>2663190</wp:posOffset>
                </wp:positionH>
                <wp:positionV relativeFrom="page">
                  <wp:posOffset>1428115</wp:posOffset>
                </wp:positionV>
                <wp:extent cx="1509395" cy="1126490"/>
                <wp:effectExtent l="0" t="0" r="14605" b="16510"/>
                <wp:wrapTight wrapText="bothSides">
                  <wp:wrapPolygon edited="0">
                    <wp:start x="0" y="0"/>
                    <wp:lineTo x="0" y="21551"/>
                    <wp:lineTo x="21536" y="21551"/>
                    <wp:lineTo x="21536" y="0"/>
                    <wp:lineTo x="0" y="0"/>
                  </wp:wrapPolygon>
                </wp:wrapTight>
                <wp:docPr id="34" name="Rectangle 34"/>
                <wp:cNvGraphicFramePr/>
                <a:graphic xmlns:a="http://schemas.openxmlformats.org/drawingml/2006/main">
                  <a:graphicData uri="http://schemas.microsoft.com/office/word/2010/wordprocessingShape">
                    <wps:wsp>
                      <wps:cNvSpPr/>
                      <wps:spPr>
                        <a:xfrm>
                          <a:off x="0" y="0"/>
                          <a:ext cx="1509395" cy="112649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EDB19" w14:textId="77777777" w:rsidR="00D64595" w:rsidRDefault="00D64595" w:rsidP="008F684B">
                            <w:pPr>
                              <w:jc w:val="center"/>
                              <w:rPr>
                                <w:rFonts w:ascii="Arial Narrow" w:hAnsi="Arial Narrow"/>
                                <w:b/>
                                <w:color w:val="355D7E"/>
                                <w:sz w:val="32"/>
                                <w:szCs w:val="22"/>
                              </w:rPr>
                            </w:pPr>
                          </w:p>
                          <w:p w14:paraId="1AC82FF1" w14:textId="77777777" w:rsidR="00D64595" w:rsidRDefault="00D64595" w:rsidP="008F684B">
                            <w:pPr>
                              <w:jc w:val="center"/>
                              <w:rPr>
                                <w:rFonts w:ascii="Arial Narrow" w:hAnsi="Arial Narrow"/>
                                <w:color w:val="355D7E"/>
                                <w:sz w:val="32"/>
                                <w:szCs w:val="22"/>
                              </w:rPr>
                            </w:pPr>
                            <w:r>
                              <w:rPr>
                                <w:rFonts w:ascii="Arial Narrow" w:hAnsi="Arial Narrow"/>
                                <w:b/>
                                <w:color w:val="355D7E"/>
                                <w:sz w:val="32"/>
                                <w:szCs w:val="22"/>
                              </w:rPr>
                              <w:t>Community Clean Up</w:t>
                            </w:r>
                          </w:p>
                          <w:p w14:paraId="1EF76379" w14:textId="77777777" w:rsidR="00D64595" w:rsidRDefault="00D64595" w:rsidP="008F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C8B9" id="Rectangle 34" o:spid="_x0000_s1055" style="position:absolute;margin-left:209.7pt;margin-top:112.45pt;width:118.85pt;height:88.7pt;z-index:-251581411;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" fillcolor="#8db3e2 [1311]" strokecolor="#243f60 [1604]" strokeweight="2pt">
                <v:textbox>
                  <w:txbxContent>
                    <w:p w14:paraId="601EDB19" w14:textId="77777777" w:rsidR="00D64595" w:rsidRDefault="00D64595" w:rsidP="008F684B">
                      <w:pPr>
                        <w:jc w:val="center"/>
                        <w:rPr>
                          <w:rFonts w:ascii="Arial Narrow" w:hAnsi="Arial Narrow"/>
                          <w:b/>
                          <w:color w:val="355D7E"/>
                          <w:sz w:val="32"/>
                          <w:szCs w:val="22"/>
                        </w:rPr>
                      </w:pPr>
                    </w:p>
                    <w:p w14:paraId="1AC82FF1" w14:textId="77777777" w:rsidR="00D64595" w:rsidRDefault="00D64595" w:rsidP="008F684B">
                      <w:pPr>
                        <w:jc w:val="center"/>
                        <w:rPr>
                          <w:rFonts w:ascii="Arial Narrow" w:hAnsi="Arial Narrow"/>
                          <w:color w:val="355D7E"/>
                          <w:sz w:val="32"/>
                          <w:szCs w:val="22"/>
                        </w:rPr>
                      </w:pPr>
                      <w:r>
                        <w:rPr>
                          <w:rFonts w:ascii="Arial Narrow" w:hAnsi="Arial Narrow"/>
                          <w:b/>
                          <w:color w:val="355D7E"/>
                          <w:sz w:val="32"/>
                          <w:szCs w:val="22"/>
                        </w:rPr>
                        <w:t>Community Clean Up</w:t>
                      </w:r>
                    </w:p>
                    <w:p w14:paraId="1EF76379" w14:textId="77777777" w:rsidR="00D64595" w:rsidRDefault="00D64595" w:rsidP="008F684B">
                      <w:pPr>
                        <w:jc w:val="center"/>
                      </w:pPr>
                    </w:p>
                  </w:txbxContent>
                </v:textbox>
                <w10:wrap type="tight" anchorx="margin" anchory="page"/>
              </v:rect>
            </w:pict>
          </mc:Fallback>
        </mc:AlternateContent>
      </w:r>
      <w:r>
        <w:rPr>
          <w:b/>
          <w:noProof/>
          <w:color w:val="355D7E"/>
          <w:sz w:val="56"/>
          <w:szCs w:val="22"/>
        </w:rPr>
        <mc:AlternateContent>
          <mc:Choice Requires="wps">
            <w:drawing>
              <wp:anchor distT="0" distB="0" distL="114300" distR="114300" simplePos="0" relativeHeight="251746333" behindDoc="0" locked="0" layoutInCell="1" allowOverlap="1" wp14:anchorId="22A31438" wp14:editId="6DB6D2E7">
                <wp:simplePos x="0" y="0"/>
                <wp:positionH relativeFrom="margin">
                  <wp:posOffset>0</wp:posOffset>
                </wp:positionH>
                <wp:positionV relativeFrom="paragraph">
                  <wp:posOffset>46578</wp:posOffset>
                </wp:positionV>
                <wp:extent cx="1509395" cy="1126490"/>
                <wp:effectExtent l="0" t="0" r="14605" b="16510"/>
                <wp:wrapNone/>
                <wp:docPr id="220" name="Rectangle 220"/>
                <wp:cNvGraphicFramePr/>
                <a:graphic xmlns:a="http://schemas.openxmlformats.org/drawingml/2006/main">
                  <a:graphicData uri="http://schemas.microsoft.com/office/word/2010/wordprocessingShape">
                    <wps:wsp>
                      <wps:cNvSpPr/>
                      <wps:spPr>
                        <a:xfrm>
                          <a:off x="0" y="0"/>
                          <a:ext cx="1509395" cy="112649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FE8E9" w14:textId="77777777" w:rsidR="00D64595" w:rsidRDefault="00D64595" w:rsidP="008F684B">
                            <w:pPr>
                              <w:jc w:val="center"/>
                              <w:rPr>
                                <w:rFonts w:ascii="Arial Narrow" w:hAnsi="Arial Narrow"/>
                                <w:b/>
                                <w:color w:val="355D7E"/>
                                <w:sz w:val="32"/>
                                <w:szCs w:val="22"/>
                              </w:rPr>
                            </w:pPr>
                          </w:p>
                          <w:p w14:paraId="5E86DEDA" w14:textId="77777777" w:rsidR="00D64595" w:rsidRDefault="00D64595" w:rsidP="008F684B">
                            <w:pPr>
                              <w:jc w:val="center"/>
                              <w:rPr>
                                <w:rFonts w:ascii="Arial Narrow" w:hAnsi="Arial Narrow"/>
                                <w:color w:val="355D7E"/>
                                <w:sz w:val="32"/>
                                <w:szCs w:val="22"/>
                              </w:rPr>
                            </w:pPr>
                            <w:r w:rsidRPr="00BF29A7">
                              <w:rPr>
                                <w:rFonts w:ascii="Arial Narrow" w:hAnsi="Arial Narrow"/>
                                <w:b/>
                                <w:color w:val="355D7E"/>
                                <w:sz w:val="32"/>
                                <w:szCs w:val="22"/>
                              </w:rPr>
                              <w:t>Easter Egg Hunt</w:t>
                            </w:r>
                          </w:p>
                          <w:p w14:paraId="2916FED2" w14:textId="77777777" w:rsidR="00D64595" w:rsidRDefault="00D64595" w:rsidP="008F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31438" id="Rectangle 220" o:spid="_x0000_s1056" style="position:absolute;margin-left:0;margin-top:3.65pt;width:118.85pt;height:88.7pt;z-index:25174633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" fillcolor="#8db3e2 [1311]" strokecolor="#243f60 [1604]" strokeweight="2pt">
                <v:textbox>
                  <w:txbxContent>
                    <w:p w14:paraId="13AFE8E9" w14:textId="77777777" w:rsidR="00D64595" w:rsidRDefault="00D64595" w:rsidP="008F684B">
                      <w:pPr>
                        <w:jc w:val="center"/>
                        <w:rPr>
                          <w:rFonts w:ascii="Arial Narrow" w:hAnsi="Arial Narrow"/>
                          <w:b/>
                          <w:color w:val="355D7E"/>
                          <w:sz w:val="32"/>
                          <w:szCs w:val="22"/>
                        </w:rPr>
                      </w:pPr>
                    </w:p>
                    <w:p w14:paraId="5E86DEDA" w14:textId="77777777" w:rsidR="00D64595" w:rsidRDefault="00D64595" w:rsidP="008F684B">
                      <w:pPr>
                        <w:jc w:val="center"/>
                        <w:rPr>
                          <w:rFonts w:ascii="Arial Narrow" w:hAnsi="Arial Narrow"/>
                          <w:color w:val="355D7E"/>
                          <w:sz w:val="32"/>
                          <w:szCs w:val="22"/>
                        </w:rPr>
                      </w:pPr>
                      <w:r w:rsidRPr="00BF29A7">
                        <w:rPr>
                          <w:rFonts w:ascii="Arial Narrow" w:hAnsi="Arial Narrow"/>
                          <w:b/>
                          <w:color w:val="355D7E"/>
                          <w:sz w:val="32"/>
                          <w:szCs w:val="22"/>
                        </w:rPr>
                        <w:t>Easter Egg Hunt</w:t>
                      </w:r>
                    </w:p>
                    <w:p w14:paraId="2916FED2" w14:textId="77777777" w:rsidR="00D64595" w:rsidRDefault="00D64595" w:rsidP="008F684B">
                      <w:pPr>
                        <w:jc w:val="center"/>
                      </w:pPr>
                    </w:p>
                  </w:txbxContent>
                </v:textbox>
                <w10:wrap anchorx="margin"/>
              </v:rect>
            </w:pict>
          </mc:Fallback>
        </mc:AlternateContent>
      </w:r>
      <w:r w:rsidR="008F684B">
        <w:rPr>
          <w:b/>
          <w:noProof/>
          <w:color w:val="355D7E"/>
          <w:sz w:val="56"/>
          <w:szCs w:val="22"/>
        </w:rPr>
        <mc:AlternateContent>
          <mc:Choice Requires="wps">
            <w:drawing>
              <wp:anchor distT="0" distB="0" distL="114300" distR="114300" simplePos="0" relativeHeight="251741213" behindDoc="0" locked="0" layoutInCell="1" allowOverlap="1" wp14:anchorId="7C240DB0" wp14:editId="21B4A407">
                <wp:simplePos x="0" y="0"/>
                <wp:positionH relativeFrom="margin">
                  <wp:posOffset>3175</wp:posOffset>
                </wp:positionH>
                <wp:positionV relativeFrom="page">
                  <wp:posOffset>7038975</wp:posOffset>
                </wp:positionV>
                <wp:extent cx="1509395" cy="1126490"/>
                <wp:effectExtent l="0" t="0" r="14605" b="16510"/>
                <wp:wrapNone/>
                <wp:docPr id="39" name="Rectangle 39"/>
                <wp:cNvGraphicFramePr/>
                <a:graphic xmlns:a="http://schemas.openxmlformats.org/drawingml/2006/main">
                  <a:graphicData uri="http://schemas.microsoft.com/office/word/2010/wordprocessingShape">
                    <wps:wsp>
                      <wps:cNvSpPr/>
                      <wps:spPr>
                        <a:xfrm>
                          <a:off x="0" y="0"/>
                          <a:ext cx="1509395" cy="112649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A8E89" w14:textId="77777777" w:rsidR="00D64595" w:rsidRDefault="00D64595" w:rsidP="008F684B">
                            <w:pPr>
                              <w:jc w:val="center"/>
                              <w:rPr>
                                <w:rFonts w:ascii="Arial Narrow" w:hAnsi="Arial Narrow"/>
                                <w:b/>
                                <w:color w:val="355D7E"/>
                                <w:sz w:val="32"/>
                                <w:szCs w:val="22"/>
                              </w:rPr>
                            </w:pPr>
                          </w:p>
                          <w:p w14:paraId="4B7B0C37" w14:textId="77777777" w:rsidR="00D64595" w:rsidRDefault="00D64595" w:rsidP="008F684B">
                            <w:pPr>
                              <w:jc w:val="center"/>
                              <w:rPr>
                                <w:rFonts w:ascii="Arial Narrow" w:hAnsi="Arial Narrow"/>
                                <w:b/>
                                <w:color w:val="355D7E"/>
                                <w:sz w:val="32"/>
                                <w:szCs w:val="22"/>
                              </w:rPr>
                            </w:pPr>
                            <w:r>
                              <w:rPr>
                                <w:rFonts w:ascii="Arial Narrow" w:hAnsi="Arial Narrow"/>
                                <w:b/>
                                <w:color w:val="355D7E"/>
                                <w:sz w:val="32"/>
                                <w:szCs w:val="22"/>
                              </w:rPr>
                              <w:t>Boo at the Boot</w:t>
                            </w:r>
                          </w:p>
                          <w:p w14:paraId="213CA209" w14:textId="2AA9CD0C" w:rsidR="00D64595" w:rsidRDefault="00D64595" w:rsidP="008F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40DB0" id="Rectangle 39" o:spid="_x0000_s1057" style="position:absolute;margin-left:.25pt;margin-top:554.25pt;width:118.85pt;height:88.7pt;z-index:251741213;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" fillcolor="#8db3e2 [1311]" strokecolor="#243f60 [1604]" strokeweight="2pt">
                <v:textbox>
                  <w:txbxContent>
                    <w:p w14:paraId="723A8E89" w14:textId="77777777" w:rsidR="00D64595" w:rsidRDefault="00D64595" w:rsidP="008F684B">
                      <w:pPr>
                        <w:jc w:val="center"/>
                        <w:rPr>
                          <w:rFonts w:ascii="Arial Narrow" w:hAnsi="Arial Narrow"/>
                          <w:b/>
                          <w:color w:val="355D7E"/>
                          <w:sz w:val="32"/>
                          <w:szCs w:val="22"/>
                        </w:rPr>
                      </w:pPr>
                    </w:p>
                    <w:p w14:paraId="4B7B0C37" w14:textId="77777777" w:rsidR="00D64595" w:rsidRDefault="00D64595" w:rsidP="008F684B">
                      <w:pPr>
                        <w:jc w:val="center"/>
                        <w:rPr>
                          <w:rFonts w:ascii="Arial Narrow" w:hAnsi="Arial Narrow"/>
                          <w:b/>
                          <w:color w:val="355D7E"/>
                          <w:sz w:val="32"/>
                          <w:szCs w:val="22"/>
                        </w:rPr>
                      </w:pPr>
                      <w:r>
                        <w:rPr>
                          <w:rFonts w:ascii="Arial Narrow" w:hAnsi="Arial Narrow"/>
                          <w:b/>
                          <w:color w:val="355D7E"/>
                          <w:sz w:val="32"/>
                          <w:szCs w:val="22"/>
                        </w:rPr>
                        <w:t>Boo at the Boot</w:t>
                      </w:r>
                    </w:p>
                    <w:p w14:paraId="213CA209" w14:textId="2AA9CD0C" w:rsidR="00D64595" w:rsidRDefault="00D64595" w:rsidP="008F684B">
                      <w:pPr>
                        <w:jc w:val="center"/>
                      </w:pPr>
                    </w:p>
                  </w:txbxContent>
                </v:textbox>
                <w10:wrap anchorx="margin" anchory="page"/>
              </v:rect>
            </w:pict>
          </mc:Fallback>
        </mc:AlternateContent>
      </w:r>
      <w:r w:rsidR="008F684B">
        <w:rPr>
          <w:b/>
          <w:noProof/>
          <w:color w:val="355D7E"/>
          <w:sz w:val="56"/>
          <w:szCs w:val="22"/>
        </w:rPr>
        <mc:AlternateContent>
          <mc:Choice Requires="wps">
            <w:drawing>
              <wp:anchor distT="0" distB="0" distL="114300" distR="114300" simplePos="0" relativeHeight="251742237" behindDoc="0" locked="0" layoutInCell="1" allowOverlap="1" wp14:anchorId="174B457D" wp14:editId="2A05719E">
                <wp:simplePos x="0" y="0"/>
                <wp:positionH relativeFrom="margin">
                  <wp:posOffset>2664460</wp:posOffset>
                </wp:positionH>
                <wp:positionV relativeFrom="page">
                  <wp:posOffset>7042150</wp:posOffset>
                </wp:positionV>
                <wp:extent cx="1509395" cy="1126490"/>
                <wp:effectExtent l="0" t="0" r="14605" b="16510"/>
                <wp:wrapNone/>
                <wp:docPr id="40" name="Rectangle 40"/>
                <wp:cNvGraphicFramePr/>
                <a:graphic xmlns:a="http://schemas.openxmlformats.org/drawingml/2006/main">
                  <a:graphicData uri="http://schemas.microsoft.com/office/word/2010/wordprocessingShape">
                    <wps:wsp>
                      <wps:cNvSpPr/>
                      <wps:spPr>
                        <a:xfrm>
                          <a:off x="0" y="0"/>
                          <a:ext cx="1509395" cy="112649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0ED31" w14:textId="77777777" w:rsidR="00D64595" w:rsidRDefault="00D64595" w:rsidP="008F684B">
                            <w:pPr>
                              <w:jc w:val="center"/>
                              <w:rPr>
                                <w:rFonts w:ascii="Arial Narrow" w:hAnsi="Arial Narrow"/>
                                <w:b/>
                                <w:color w:val="355D7E"/>
                                <w:sz w:val="32"/>
                                <w:szCs w:val="22"/>
                              </w:rPr>
                            </w:pPr>
                          </w:p>
                          <w:p w14:paraId="403833F0" w14:textId="77777777" w:rsidR="00D64595" w:rsidRDefault="00D64595" w:rsidP="008F684B">
                            <w:pPr>
                              <w:jc w:val="center"/>
                              <w:rPr>
                                <w:rFonts w:ascii="Arial Narrow" w:hAnsi="Arial Narrow"/>
                                <w:b/>
                                <w:color w:val="355D7E"/>
                                <w:sz w:val="32"/>
                                <w:szCs w:val="22"/>
                              </w:rPr>
                            </w:pPr>
                            <w:r>
                              <w:rPr>
                                <w:rFonts w:ascii="Arial Narrow" w:hAnsi="Arial Narrow"/>
                                <w:b/>
                                <w:color w:val="355D7E"/>
                                <w:sz w:val="32"/>
                                <w:szCs w:val="22"/>
                              </w:rPr>
                              <w:t>Christmas Hop</w:t>
                            </w:r>
                          </w:p>
                          <w:p w14:paraId="3026E6C5" w14:textId="02F5D076" w:rsidR="00D64595" w:rsidRDefault="00D64595" w:rsidP="008F684B">
                            <w:pPr>
                              <w:jc w:val="center"/>
                              <w:rPr>
                                <w:rFonts w:ascii="Arial Narrow" w:hAnsi="Arial Narrow"/>
                                <w:color w:val="355D7E"/>
                                <w:sz w:val="28"/>
                                <w:szCs w:val="22"/>
                              </w:rPr>
                            </w:pPr>
                            <w:r>
                              <w:rPr>
                                <w:rFonts w:ascii="Arial Narrow" w:hAnsi="Arial Narrow"/>
                                <w:color w:val="355D7E"/>
                                <w:sz w:val="28"/>
                                <w:szCs w:val="22"/>
                              </w:rPr>
                              <w:t>Dec 5 @ 6:00p</w:t>
                            </w:r>
                          </w:p>
                          <w:p w14:paraId="2B4AE502" w14:textId="0177207A" w:rsidR="00D64595" w:rsidRPr="00B2786D" w:rsidRDefault="00D64595" w:rsidP="008F684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B457D" id="Rectangle 40" o:spid="_x0000_s1058" style="position:absolute;margin-left:209.8pt;margin-top:554.5pt;width:118.85pt;height:88.7pt;z-index:251742237;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" fillcolor="#8db3e2 [1311]" strokecolor="#243f60 [1604]" strokeweight="2pt">
                <v:textbox>
                  <w:txbxContent>
                    <w:p w14:paraId="2E20ED31" w14:textId="77777777" w:rsidR="00D64595" w:rsidRDefault="00D64595" w:rsidP="008F684B">
                      <w:pPr>
                        <w:jc w:val="center"/>
                        <w:rPr>
                          <w:rFonts w:ascii="Arial Narrow" w:hAnsi="Arial Narrow"/>
                          <w:b/>
                          <w:color w:val="355D7E"/>
                          <w:sz w:val="32"/>
                          <w:szCs w:val="22"/>
                        </w:rPr>
                      </w:pPr>
                    </w:p>
                    <w:p w14:paraId="403833F0" w14:textId="77777777" w:rsidR="00D64595" w:rsidRDefault="00D64595" w:rsidP="008F684B">
                      <w:pPr>
                        <w:jc w:val="center"/>
                        <w:rPr>
                          <w:rFonts w:ascii="Arial Narrow" w:hAnsi="Arial Narrow"/>
                          <w:b/>
                          <w:color w:val="355D7E"/>
                          <w:sz w:val="32"/>
                          <w:szCs w:val="22"/>
                        </w:rPr>
                      </w:pPr>
                      <w:r>
                        <w:rPr>
                          <w:rFonts w:ascii="Arial Narrow" w:hAnsi="Arial Narrow"/>
                          <w:b/>
                          <w:color w:val="355D7E"/>
                          <w:sz w:val="32"/>
                          <w:szCs w:val="22"/>
                        </w:rPr>
                        <w:t>Christmas Hop</w:t>
                      </w:r>
                    </w:p>
                    <w:p w14:paraId="3026E6C5" w14:textId="02F5D076" w:rsidR="00D64595" w:rsidRDefault="00D64595" w:rsidP="008F684B">
                      <w:pPr>
                        <w:jc w:val="center"/>
                        <w:rPr>
                          <w:rFonts w:ascii="Arial Narrow" w:hAnsi="Arial Narrow"/>
                          <w:color w:val="355D7E"/>
                          <w:sz w:val="28"/>
                          <w:szCs w:val="22"/>
                        </w:rPr>
                      </w:pPr>
                      <w:r>
                        <w:rPr>
                          <w:rFonts w:ascii="Arial Narrow" w:hAnsi="Arial Narrow"/>
                          <w:color w:val="355D7E"/>
                          <w:sz w:val="28"/>
                          <w:szCs w:val="22"/>
                        </w:rPr>
                        <w:t>Dec 5 @ 6:00p</w:t>
                      </w:r>
                    </w:p>
                    <w:p w14:paraId="2B4AE502" w14:textId="0177207A" w:rsidR="00D64595" w:rsidRPr="00B2786D" w:rsidRDefault="00D64595" w:rsidP="008F684B">
                      <w:pPr>
                        <w:jc w:val="center"/>
                        <w:rPr>
                          <w:sz w:val="16"/>
                          <w:szCs w:val="16"/>
                        </w:rPr>
                      </w:pPr>
                    </w:p>
                  </w:txbxContent>
                </v:textbox>
                <w10:wrap anchorx="margin" anchory="page"/>
              </v:rect>
            </w:pict>
          </mc:Fallback>
        </mc:AlternateContent>
      </w:r>
      <w:r w:rsidR="008F684B">
        <w:rPr>
          <w:b/>
          <w:noProof/>
          <w:color w:val="355D7E"/>
          <w:sz w:val="56"/>
          <w:szCs w:val="22"/>
        </w:rPr>
        <mc:AlternateContent>
          <mc:Choice Requires="wps">
            <w:drawing>
              <wp:anchor distT="0" distB="0" distL="114300" distR="114300" simplePos="0" relativeHeight="251744285" behindDoc="0" locked="0" layoutInCell="1" allowOverlap="1" wp14:anchorId="4B79A8F3" wp14:editId="2DE48268">
                <wp:simplePos x="0" y="0"/>
                <wp:positionH relativeFrom="margin">
                  <wp:posOffset>2661285</wp:posOffset>
                </wp:positionH>
                <wp:positionV relativeFrom="page">
                  <wp:posOffset>5135880</wp:posOffset>
                </wp:positionV>
                <wp:extent cx="1509395" cy="1126490"/>
                <wp:effectExtent l="0" t="0" r="14605" b="16510"/>
                <wp:wrapNone/>
                <wp:docPr id="38" name="Rectangle 38"/>
                <wp:cNvGraphicFramePr/>
                <a:graphic xmlns:a="http://schemas.openxmlformats.org/drawingml/2006/main">
                  <a:graphicData uri="http://schemas.microsoft.com/office/word/2010/wordprocessingShape">
                    <wps:wsp>
                      <wps:cNvSpPr/>
                      <wps:spPr>
                        <a:xfrm>
                          <a:off x="0" y="0"/>
                          <a:ext cx="1509395" cy="112649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FE35D" w14:textId="77777777" w:rsidR="00D64595" w:rsidRDefault="00D64595" w:rsidP="008F684B">
                            <w:pPr>
                              <w:jc w:val="center"/>
                              <w:rPr>
                                <w:rFonts w:ascii="Arial Narrow" w:hAnsi="Arial Narrow"/>
                                <w:b/>
                                <w:color w:val="355D7E"/>
                                <w:sz w:val="32"/>
                                <w:szCs w:val="22"/>
                              </w:rPr>
                            </w:pPr>
                          </w:p>
                          <w:p w14:paraId="627251C8" w14:textId="77777777" w:rsidR="00D64595" w:rsidRDefault="00D64595" w:rsidP="008F684B">
                            <w:pPr>
                              <w:jc w:val="center"/>
                              <w:rPr>
                                <w:rFonts w:ascii="Arial Narrow" w:hAnsi="Arial Narrow"/>
                                <w:color w:val="355D7E"/>
                                <w:sz w:val="32"/>
                                <w:szCs w:val="22"/>
                              </w:rPr>
                            </w:pPr>
                            <w:r>
                              <w:rPr>
                                <w:rFonts w:ascii="Arial Narrow" w:hAnsi="Arial Narrow"/>
                                <w:b/>
                                <w:color w:val="355D7E"/>
                                <w:sz w:val="32"/>
                                <w:szCs w:val="22"/>
                              </w:rPr>
                              <w:t>Community Yard Sale</w:t>
                            </w:r>
                          </w:p>
                          <w:p w14:paraId="779C2375" w14:textId="69014571" w:rsidR="00D64595" w:rsidRPr="009173F9" w:rsidRDefault="00D64595" w:rsidP="009173F9">
                            <w:pPr>
                              <w:rPr>
                                <w:color w:val="FFFFFF" w:themeColor="background1"/>
                              </w:rPr>
                            </w:pPr>
                          </w:p>
                          <w:p w14:paraId="32F7582F" w14:textId="77777777" w:rsidR="009173F9" w:rsidRPr="009173F9" w:rsidRDefault="009173F9" w:rsidP="008F684B">
                            <w:pPr>
                              <w:jc w:val="center"/>
                              <w:rPr>
                                <w:color w:val="4F81BD" w:themeColor="accent1"/>
                              </w:rPr>
                            </w:pPr>
                          </w:p>
                          <w:p w14:paraId="1D1A613E" w14:textId="77777777" w:rsidR="00D64595" w:rsidRDefault="00D64595" w:rsidP="008F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9A8F3" id="Rectangle 38" o:spid="_x0000_s1059" style="position:absolute;margin-left:209.55pt;margin-top:404.4pt;width:118.85pt;height:88.7pt;z-index:251744285;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" fillcolor="#8db3e2 [1311]" strokecolor="#243f60 [1604]" strokeweight="2pt">
                <v:textbox>
                  <w:txbxContent>
                    <w:p w14:paraId="5F6FE35D" w14:textId="77777777" w:rsidR="00D64595" w:rsidRDefault="00D64595" w:rsidP="008F684B">
                      <w:pPr>
                        <w:jc w:val="center"/>
                        <w:rPr>
                          <w:rFonts w:ascii="Arial Narrow" w:hAnsi="Arial Narrow"/>
                          <w:b/>
                          <w:color w:val="355D7E"/>
                          <w:sz w:val="32"/>
                          <w:szCs w:val="22"/>
                        </w:rPr>
                      </w:pPr>
                    </w:p>
                    <w:p w14:paraId="627251C8" w14:textId="77777777" w:rsidR="00D64595" w:rsidRDefault="00D64595" w:rsidP="008F684B">
                      <w:pPr>
                        <w:jc w:val="center"/>
                        <w:rPr>
                          <w:rFonts w:ascii="Arial Narrow" w:hAnsi="Arial Narrow"/>
                          <w:color w:val="355D7E"/>
                          <w:sz w:val="32"/>
                          <w:szCs w:val="22"/>
                        </w:rPr>
                      </w:pPr>
                      <w:r>
                        <w:rPr>
                          <w:rFonts w:ascii="Arial Narrow" w:hAnsi="Arial Narrow"/>
                          <w:b/>
                          <w:color w:val="355D7E"/>
                          <w:sz w:val="32"/>
                          <w:szCs w:val="22"/>
                        </w:rPr>
                        <w:t>Community Yard Sale</w:t>
                      </w:r>
                    </w:p>
                    <w:p w14:paraId="779C2375" w14:textId="69014571" w:rsidR="00D64595" w:rsidRPr="009173F9" w:rsidRDefault="00D64595" w:rsidP="009173F9">
                      <w:pPr>
                        <w:rPr>
                          <w:color w:val="FFFFFF" w:themeColor="background1"/>
                        </w:rPr>
                      </w:pPr>
                    </w:p>
                    <w:p w14:paraId="32F7582F" w14:textId="77777777" w:rsidR="009173F9" w:rsidRPr="009173F9" w:rsidRDefault="009173F9" w:rsidP="008F684B">
                      <w:pPr>
                        <w:jc w:val="center"/>
                        <w:rPr>
                          <w:color w:val="4F81BD" w:themeColor="accent1"/>
                        </w:rPr>
                      </w:pPr>
                    </w:p>
                    <w:p w14:paraId="1D1A613E" w14:textId="77777777" w:rsidR="00D64595" w:rsidRDefault="00D64595" w:rsidP="008F684B">
                      <w:pPr>
                        <w:jc w:val="center"/>
                      </w:pPr>
                    </w:p>
                  </w:txbxContent>
                </v:textbox>
                <w10:wrap anchorx="margin" anchory="page"/>
              </v:rect>
            </w:pict>
          </mc:Fallback>
        </mc:AlternateContent>
      </w:r>
      <w:r w:rsidR="008F684B">
        <w:rPr>
          <w:b/>
          <w:noProof/>
          <w:color w:val="355D7E"/>
          <w:sz w:val="56"/>
          <w:szCs w:val="22"/>
        </w:rPr>
        <mc:AlternateContent>
          <mc:Choice Requires="wps">
            <w:drawing>
              <wp:anchor distT="0" distB="0" distL="114300" distR="114300" simplePos="0" relativeHeight="251798557" behindDoc="0" locked="0" layoutInCell="1" allowOverlap="1" wp14:anchorId="3A4AEDA9" wp14:editId="7AD2EBC7">
                <wp:simplePos x="0" y="0"/>
                <wp:positionH relativeFrom="margin">
                  <wp:posOffset>0</wp:posOffset>
                </wp:positionH>
                <wp:positionV relativeFrom="page">
                  <wp:posOffset>5132705</wp:posOffset>
                </wp:positionV>
                <wp:extent cx="1509395" cy="1126490"/>
                <wp:effectExtent l="0" t="0" r="14605" b="16510"/>
                <wp:wrapNone/>
                <wp:docPr id="37" name="Rectangle 37"/>
                <wp:cNvGraphicFramePr/>
                <a:graphic xmlns:a="http://schemas.openxmlformats.org/drawingml/2006/main">
                  <a:graphicData uri="http://schemas.microsoft.com/office/word/2010/wordprocessingShape">
                    <wps:wsp>
                      <wps:cNvSpPr/>
                      <wps:spPr>
                        <a:xfrm>
                          <a:off x="0" y="0"/>
                          <a:ext cx="1509395" cy="112649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93D29" w14:textId="77777777" w:rsidR="00D64595" w:rsidRDefault="00D64595" w:rsidP="008F684B">
                            <w:pPr>
                              <w:jc w:val="center"/>
                              <w:rPr>
                                <w:rFonts w:ascii="Arial Narrow" w:hAnsi="Arial Narrow"/>
                                <w:b/>
                                <w:color w:val="355D7E"/>
                                <w:sz w:val="32"/>
                                <w:szCs w:val="22"/>
                              </w:rPr>
                            </w:pPr>
                          </w:p>
                          <w:p w14:paraId="497C18E6" w14:textId="77777777" w:rsidR="00D64595" w:rsidRDefault="00D64595" w:rsidP="008F684B">
                            <w:pPr>
                              <w:jc w:val="center"/>
                              <w:rPr>
                                <w:rFonts w:ascii="Arial Narrow" w:hAnsi="Arial Narrow"/>
                                <w:color w:val="355D7E"/>
                                <w:sz w:val="32"/>
                                <w:szCs w:val="22"/>
                              </w:rPr>
                            </w:pPr>
                            <w:r>
                              <w:rPr>
                                <w:rFonts w:ascii="Arial Narrow" w:hAnsi="Arial Narrow"/>
                                <w:b/>
                                <w:color w:val="355D7E"/>
                                <w:sz w:val="32"/>
                                <w:szCs w:val="22"/>
                              </w:rPr>
                              <w:t>Community Block Party</w:t>
                            </w:r>
                          </w:p>
                          <w:p w14:paraId="3873A522" w14:textId="316696AD" w:rsidR="00D64595" w:rsidRDefault="00D64595" w:rsidP="008F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AEDA9" id="Rectangle 37" o:spid="_x0000_s1060" style="position:absolute;margin-left:0;margin-top:404.15pt;width:118.85pt;height:88.7pt;z-index:251798557;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" fillcolor="#8db3e2 [1311]" strokecolor="#243f60 [1604]" strokeweight="2pt">
                <v:textbox>
                  <w:txbxContent>
                    <w:p w14:paraId="3C093D29" w14:textId="77777777" w:rsidR="00D64595" w:rsidRDefault="00D64595" w:rsidP="008F684B">
                      <w:pPr>
                        <w:jc w:val="center"/>
                        <w:rPr>
                          <w:rFonts w:ascii="Arial Narrow" w:hAnsi="Arial Narrow"/>
                          <w:b/>
                          <w:color w:val="355D7E"/>
                          <w:sz w:val="32"/>
                          <w:szCs w:val="22"/>
                        </w:rPr>
                      </w:pPr>
                    </w:p>
                    <w:p w14:paraId="497C18E6" w14:textId="77777777" w:rsidR="00D64595" w:rsidRDefault="00D64595" w:rsidP="008F684B">
                      <w:pPr>
                        <w:jc w:val="center"/>
                        <w:rPr>
                          <w:rFonts w:ascii="Arial Narrow" w:hAnsi="Arial Narrow"/>
                          <w:color w:val="355D7E"/>
                          <w:sz w:val="32"/>
                          <w:szCs w:val="22"/>
                        </w:rPr>
                      </w:pPr>
                      <w:r>
                        <w:rPr>
                          <w:rFonts w:ascii="Arial Narrow" w:hAnsi="Arial Narrow"/>
                          <w:b/>
                          <w:color w:val="355D7E"/>
                          <w:sz w:val="32"/>
                          <w:szCs w:val="22"/>
                        </w:rPr>
                        <w:t>Community Block Party</w:t>
                      </w:r>
                    </w:p>
                    <w:p w14:paraId="3873A522" w14:textId="316696AD" w:rsidR="00D64595" w:rsidRDefault="00D64595" w:rsidP="008F684B">
                      <w:pPr>
                        <w:jc w:val="center"/>
                      </w:pPr>
                    </w:p>
                  </w:txbxContent>
                </v:textbox>
                <w10:wrap anchorx="margin" anchory="page"/>
              </v:rect>
            </w:pict>
          </mc:Fallback>
        </mc:AlternateContent>
      </w:r>
      <w:r w:rsidR="008F684B">
        <w:rPr>
          <w:b/>
          <w:noProof/>
          <w:color w:val="355D7E"/>
          <w:sz w:val="56"/>
          <w:szCs w:val="22"/>
        </w:rPr>
        <mc:AlternateContent>
          <mc:Choice Requires="wps">
            <w:drawing>
              <wp:anchor distT="0" distB="0" distL="114300" distR="114300" simplePos="0" relativeHeight="251739165" behindDoc="0" locked="0" layoutInCell="1" allowOverlap="1" wp14:anchorId="393BEB6B" wp14:editId="64CA87CA">
                <wp:simplePos x="0" y="0"/>
                <wp:positionH relativeFrom="margin">
                  <wp:posOffset>2665730</wp:posOffset>
                </wp:positionH>
                <wp:positionV relativeFrom="page">
                  <wp:posOffset>3197225</wp:posOffset>
                </wp:positionV>
                <wp:extent cx="1509395" cy="1126490"/>
                <wp:effectExtent l="0" t="0" r="14605" b="16510"/>
                <wp:wrapNone/>
                <wp:docPr id="36" name="Rectangle 36"/>
                <wp:cNvGraphicFramePr/>
                <a:graphic xmlns:a="http://schemas.openxmlformats.org/drawingml/2006/main">
                  <a:graphicData uri="http://schemas.microsoft.com/office/word/2010/wordprocessingShape">
                    <wps:wsp>
                      <wps:cNvSpPr/>
                      <wps:spPr>
                        <a:xfrm>
                          <a:off x="0" y="0"/>
                          <a:ext cx="1509395" cy="112649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2DA20" w14:textId="77777777" w:rsidR="00D64595" w:rsidRDefault="00D64595" w:rsidP="008F684B">
                            <w:pPr>
                              <w:jc w:val="center"/>
                              <w:rPr>
                                <w:rFonts w:ascii="Arial Narrow" w:hAnsi="Arial Narrow"/>
                                <w:b/>
                                <w:color w:val="355D7E"/>
                                <w:sz w:val="32"/>
                                <w:szCs w:val="22"/>
                              </w:rPr>
                            </w:pPr>
                          </w:p>
                          <w:p w14:paraId="67C6D01E" w14:textId="77777777" w:rsidR="00D64595" w:rsidRDefault="00D64595" w:rsidP="008F684B">
                            <w:pPr>
                              <w:jc w:val="center"/>
                              <w:rPr>
                                <w:rFonts w:ascii="Arial Narrow" w:hAnsi="Arial Narrow"/>
                                <w:color w:val="355D7E"/>
                                <w:sz w:val="32"/>
                                <w:szCs w:val="22"/>
                              </w:rPr>
                            </w:pPr>
                            <w:r w:rsidRPr="00EF483D">
                              <w:rPr>
                                <w:rFonts w:ascii="Arial Narrow" w:hAnsi="Arial Narrow"/>
                                <w:b/>
                                <w:color w:val="355D7E"/>
                                <w:sz w:val="32"/>
                                <w:szCs w:val="22"/>
                              </w:rPr>
                              <w:t>Scavenger Hunt</w:t>
                            </w:r>
                          </w:p>
                          <w:p w14:paraId="7BDB0B05" w14:textId="77777777" w:rsidR="00D64595" w:rsidRDefault="00D64595" w:rsidP="008F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BEB6B" id="Rectangle 36" o:spid="_x0000_s1061" style="position:absolute;margin-left:209.9pt;margin-top:251.75pt;width:118.85pt;height:88.7pt;z-index:251739165;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" fillcolor="#8db3e2 [1311]" strokecolor="#243f60 [1604]" strokeweight="2pt">
                <v:textbox>
                  <w:txbxContent>
                    <w:p w14:paraId="4792DA20" w14:textId="77777777" w:rsidR="00D64595" w:rsidRDefault="00D64595" w:rsidP="008F684B">
                      <w:pPr>
                        <w:jc w:val="center"/>
                        <w:rPr>
                          <w:rFonts w:ascii="Arial Narrow" w:hAnsi="Arial Narrow"/>
                          <w:b/>
                          <w:color w:val="355D7E"/>
                          <w:sz w:val="32"/>
                          <w:szCs w:val="22"/>
                        </w:rPr>
                      </w:pPr>
                    </w:p>
                    <w:p w14:paraId="67C6D01E" w14:textId="77777777" w:rsidR="00D64595" w:rsidRDefault="00D64595" w:rsidP="008F684B">
                      <w:pPr>
                        <w:jc w:val="center"/>
                        <w:rPr>
                          <w:rFonts w:ascii="Arial Narrow" w:hAnsi="Arial Narrow"/>
                          <w:color w:val="355D7E"/>
                          <w:sz w:val="32"/>
                          <w:szCs w:val="22"/>
                        </w:rPr>
                      </w:pPr>
                      <w:r w:rsidRPr="00EF483D">
                        <w:rPr>
                          <w:rFonts w:ascii="Arial Narrow" w:hAnsi="Arial Narrow"/>
                          <w:b/>
                          <w:color w:val="355D7E"/>
                          <w:sz w:val="32"/>
                          <w:szCs w:val="22"/>
                        </w:rPr>
                        <w:t>Scavenger Hunt</w:t>
                      </w:r>
                    </w:p>
                    <w:p w14:paraId="7BDB0B05" w14:textId="77777777" w:rsidR="00D64595" w:rsidRDefault="00D64595" w:rsidP="008F684B">
                      <w:pPr>
                        <w:jc w:val="center"/>
                      </w:pPr>
                    </w:p>
                  </w:txbxContent>
                </v:textbox>
                <w10:wrap anchorx="margin" anchory="page"/>
              </v:rect>
            </w:pict>
          </mc:Fallback>
        </mc:AlternateContent>
      </w:r>
      <w:r w:rsidR="008F684B">
        <w:rPr>
          <w:b/>
          <w:noProof/>
          <w:color w:val="355D7E"/>
          <w:sz w:val="56"/>
          <w:szCs w:val="22"/>
        </w:rPr>
        <mc:AlternateContent>
          <mc:Choice Requires="wps">
            <w:drawing>
              <wp:anchor distT="0" distB="0" distL="114300" distR="114300" simplePos="0" relativeHeight="251747357" behindDoc="0" locked="0" layoutInCell="1" allowOverlap="1" wp14:anchorId="3EE51E7D" wp14:editId="48C83888">
                <wp:simplePos x="0" y="0"/>
                <wp:positionH relativeFrom="margin">
                  <wp:posOffset>4445</wp:posOffset>
                </wp:positionH>
                <wp:positionV relativeFrom="page">
                  <wp:posOffset>3204210</wp:posOffset>
                </wp:positionV>
                <wp:extent cx="1509395" cy="1126490"/>
                <wp:effectExtent l="0" t="0" r="14605" b="16510"/>
                <wp:wrapNone/>
                <wp:docPr id="35" name="Rectangle 35"/>
                <wp:cNvGraphicFramePr/>
                <a:graphic xmlns:a="http://schemas.openxmlformats.org/drawingml/2006/main">
                  <a:graphicData uri="http://schemas.microsoft.com/office/word/2010/wordprocessingShape">
                    <wps:wsp>
                      <wps:cNvSpPr/>
                      <wps:spPr>
                        <a:xfrm>
                          <a:off x="0" y="0"/>
                          <a:ext cx="1509395" cy="112649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2B50E" w14:textId="77777777" w:rsidR="00D64595" w:rsidRDefault="00D64595" w:rsidP="008F684B">
                            <w:pPr>
                              <w:jc w:val="center"/>
                              <w:rPr>
                                <w:rFonts w:ascii="Arial Narrow" w:hAnsi="Arial Narrow"/>
                                <w:b/>
                                <w:color w:val="355D7E"/>
                                <w:sz w:val="32"/>
                                <w:szCs w:val="22"/>
                              </w:rPr>
                            </w:pPr>
                          </w:p>
                          <w:p w14:paraId="2328A5D7" w14:textId="77777777" w:rsidR="00D64595" w:rsidRDefault="00D64595" w:rsidP="008F684B">
                            <w:pPr>
                              <w:jc w:val="center"/>
                              <w:rPr>
                                <w:rFonts w:ascii="Arial Narrow" w:hAnsi="Arial Narrow"/>
                                <w:color w:val="355D7E"/>
                                <w:sz w:val="32"/>
                                <w:szCs w:val="22"/>
                              </w:rPr>
                            </w:pPr>
                            <w:r>
                              <w:rPr>
                                <w:rFonts w:ascii="Arial Narrow" w:hAnsi="Arial Narrow"/>
                                <w:b/>
                                <w:color w:val="355D7E"/>
                                <w:sz w:val="32"/>
                                <w:szCs w:val="22"/>
                              </w:rPr>
                              <w:t>Memorial Day Parade</w:t>
                            </w:r>
                          </w:p>
                          <w:p w14:paraId="60BD0782" w14:textId="77777777" w:rsidR="00D64595" w:rsidRDefault="00D64595" w:rsidP="008F6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51E7D" id="Rectangle 35" o:spid="_x0000_s1062" style="position:absolute;margin-left:.35pt;margin-top:252.3pt;width:118.85pt;height:88.7pt;z-index:251747357;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" fillcolor="#8db3e2 [1311]" strokecolor="#243f60 [1604]" strokeweight="2pt">
                <v:textbox>
                  <w:txbxContent>
                    <w:p w14:paraId="1D42B50E" w14:textId="77777777" w:rsidR="00D64595" w:rsidRDefault="00D64595" w:rsidP="008F684B">
                      <w:pPr>
                        <w:jc w:val="center"/>
                        <w:rPr>
                          <w:rFonts w:ascii="Arial Narrow" w:hAnsi="Arial Narrow"/>
                          <w:b/>
                          <w:color w:val="355D7E"/>
                          <w:sz w:val="32"/>
                          <w:szCs w:val="22"/>
                        </w:rPr>
                      </w:pPr>
                    </w:p>
                    <w:p w14:paraId="2328A5D7" w14:textId="77777777" w:rsidR="00D64595" w:rsidRDefault="00D64595" w:rsidP="008F684B">
                      <w:pPr>
                        <w:jc w:val="center"/>
                        <w:rPr>
                          <w:rFonts w:ascii="Arial Narrow" w:hAnsi="Arial Narrow"/>
                          <w:color w:val="355D7E"/>
                          <w:sz w:val="32"/>
                          <w:szCs w:val="22"/>
                        </w:rPr>
                      </w:pPr>
                      <w:r>
                        <w:rPr>
                          <w:rFonts w:ascii="Arial Narrow" w:hAnsi="Arial Narrow"/>
                          <w:b/>
                          <w:color w:val="355D7E"/>
                          <w:sz w:val="32"/>
                          <w:szCs w:val="22"/>
                        </w:rPr>
                        <w:t>Memorial Day Parade</w:t>
                      </w:r>
                    </w:p>
                    <w:p w14:paraId="60BD0782" w14:textId="77777777" w:rsidR="00D64595" w:rsidRDefault="00D64595" w:rsidP="008F684B">
                      <w:pPr>
                        <w:jc w:val="center"/>
                      </w:pPr>
                    </w:p>
                  </w:txbxContent>
                </v:textbox>
                <w10:wrap anchorx="margin" anchory="page"/>
              </v:rect>
            </w:pict>
          </mc:Fallback>
        </mc:AlternateContent>
      </w:r>
    </w:p>
    <w:p w14:paraId="1B297102" w14:textId="5CF56EF4" w:rsidR="008F684B" w:rsidRDefault="008F684B" w:rsidP="008F684B">
      <w:pPr>
        <w:rPr>
          <w:b/>
          <w:color w:val="355D7E"/>
          <w:sz w:val="56"/>
          <w:szCs w:val="22"/>
        </w:rPr>
      </w:pPr>
      <w:r>
        <w:rPr>
          <w:b/>
          <w:color w:val="355D7E"/>
          <w:sz w:val="56"/>
          <w:szCs w:val="22"/>
        </w:rPr>
        <w:tab/>
      </w:r>
      <w:r>
        <w:rPr>
          <w:b/>
          <w:color w:val="355D7E"/>
          <w:sz w:val="56"/>
          <w:szCs w:val="22"/>
        </w:rPr>
        <w:tab/>
      </w:r>
      <w:r>
        <w:rPr>
          <w:b/>
          <w:color w:val="355D7E"/>
          <w:sz w:val="56"/>
          <w:szCs w:val="22"/>
        </w:rPr>
        <w:tab/>
      </w:r>
      <w:r>
        <w:rPr>
          <w:b/>
          <w:color w:val="355D7E"/>
          <w:sz w:val="56"/>
          <w:szCs w:val="22"/>
        </w:rPr>
        <w:tab/>
      </w:r>
      <w:r>
        <w:rPr>
          <w:b/>
          <w:color w:val="355D7E"/>
          <w:sz w:val="56"/>
          <w:szCs w:val="22"/>
        </w:rPr>
        <w:tab/>
      </w:r>
      <w:r>
        <w:rPr>
          <w:b/>
          <w:color w:val="355D7E"/>
          <w:sz w:val="56"/>
          <w:szCs w:val="22"/>
        </w:rPr>
        <w:tab/>
      </w:r>
    </w:p>
    <w:p w14:paraId="1FE10D5B" w14:textId="309AC2CB" w:rsidR="008F684B" w:rsidRDefault="008F684B" w:rsidP="008F684B">
      <w:pPr>
        <w:rPr>
          <w:b/>
          <w:color w:val="355D7E"/>
          <w:sz w:val="56"/>
          <w:szCs w:val="22"/>
        </w:rPr>
      </w:pPr>
    </w:p>
    <w:p w14:paraId="17CA2C4F" w14:textId="659D9E3F" w:rsidR="008F684B" w:rsidRDefault="008F684B" w:rsidP="008F684B">
      <w:pPr>
        <w:rPr>
          <w:b/>
          <w:noProof/>
          <w:color w:val="355D7E"/>
          <w:sz w:val="56"/>
          <w:szCs w:val="22"/>
        </w:rPr>
      </w:pPr>
    </w:p>
    <w:p w14:paraId="42129AC8" w14:textId="09DB4708" w:rsidR="008F684B" w:rsidRPr="009173F9" w:rsidRDefault="002109C0" w:rsidP="008F684B">
      <w:pPr>
        <w:rPr>
          <w:b/>
          <w:color w:val="355D7E"/>
          <w:sz w:val="56"/>
          <w:szCs w:val="22"/>
        </w:rPr>
      </w:pPr>
      <w:r w:rsidRPr="009173F9">
        <w:rPr>
          <w:b/>
          <w:noProof/>
          <w:color w:val="355D7E"/>
          <w:sz w:val="56"/>
          <w:szCs w:val="22"/>
        </w:rPr>
        <w:drawing>
          <wp:anchor distT="0" distB="0" distL="114300" distR="114300" simplePos="0" relativeHeight="251745309" behindDoc="0" locked="0" layoutInCell="1" allowOverlap="1" wp14:anchorId="0D3E08A7" wp14:editId="519C2833">
            <wp:simplePos x="0" y="0"/>
            <wp:positionH relativeFrom="margin">
              <wp:posOffset>1191260</wp:posOffset>
            </wp:positionH>
            <wp:positionV relativeFrom="page">
              <wp:posOffset>4190365</wp:posOffset>
            </wp:positionV>
            <wp:extent cx="1530350" cy="116332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0350" cy="1163320"/>
                    </a:xfrm>
                    <a:prstGeom prst="rect">
                      <a:avLst/>
                    </a:prstGeom>
                    <a:noFill/>
                  </pic:spPr>
                </pic:pic>
              </a:graphicData>
            </a:graphic>
            <wp14:sizeRelH relativeFrom="margin">
              <wp14:pctWidth>0</wp14:pctWidth>
            </wp14:sizeRelH>
          </wp:anchor>
        </w:drawing>
      </w:r>
      <w:r w:rsidRPr="009173F9">
        <w:rPr>
          <w:b/>
          <w:noProof/>
          <w:color w:val="355D7E"/>
          <w:sz w:val="56"/>
          <w:szCs w:val="22"/>
        </w:rPr>
        <w:drawing>
          <wp:anchor distT="0" distB="0" distL="114300" distR="114300" simplePos="0" relativeHeight="251738141" behindDoc="0" locked="0" layoutInCell="1" allowOverlap="1" wp14:anchorId="2222B863" wp14:editId="7A52B2A4">
            <wp:simplePos x="0" y="0"/>
            <wp:positionH relativeFrom="column">
              <wp:posOffset>3925570</wp:posOffset>
            </wp:positionH>
            <wp:positionV relativeFrom="margin">
              <wp:posOffset>3244438</wp:posOffset>
            </wp:positionV>
            <wp:extent cx="1488440" cy="1116330"/>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488440" cy="1116330"/>
                    </a:xfrm>
                    <a:prstGeom prst="rect">
                      <a:avLst/>
                    </a:prstGeom>
                    <a:noFill/>
                  </pic:spPr>
                </pic:pic>
              </a:graphicData>
            </a:graphic>
            <wp14:sizeRelV relativeFrom="margin">
              <wp14:pctHeight>0</wp14:pctHeight>
            </wp14:sizeRelV>
          </wp:anchor>
        </w:drawing>
      </w:r>
      <w:r w:rsidRPr="009173F9">
        <w:rPr>
          <w:noProof/>
        </w:rPr>
        <w:drawing>
          <wp:anchor distT="0" distB="0" distL="114300" distR="114300" simplePos="0" relativeHeight="251638783" behindDoc="0" locked="0" layoutInCell="1" allowOverlap="1" wp14:anchorId="53446908" wp14:editId="77571641">
            <wp:simplePos x="0" y="0"/>
            <wp:positionH relativeFrom="column">
              <wp:posOffset>3948430</wp:posOffset>
            </wp:positionH>
            <wp:positionV relativeFrom="page">
              <wp:posOffset>5996940</wp:posOffset>
            </wp:positionV>
            <wp:extent cx="1490345" cy="1137285"/>
            <wp:effectExtent l="0" t="0" r="0" b="5715"/>
            <wp:wrapThrough wrapText="bothSides">
              <wp:wrapPolygon edited="0">
                <wp:start x="0" y="0"/>
                <wp:lineTo x="0" y="21347"/>
                <wp:lineTo x="21259" y="21347"/>
                <wp:lineTo x="21259"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90345" cy="1137285"/>
                    </a:xfrm>
                    <a:prstGeom prst="rect">
                      <a:avLst/>
                    </a:prstGeom>
                  </pic:spPr>
                </pic:pic>
              </a:graphicData>
            </a:graphic>
            <wp14:sizeRelH relativeFrom="margin">
              <wp14:pctWidth>0</wp14:pctWidth>
            </wp14:sizeRelH>
            <wp14:sizeRelV relativeFrom="margin">
              <wp14:pctHeight>0</wp14:pctHeight>
            </wp14:sizeRelV>
          </wp:anchor>
        </w:drawing>
      </w:r>
      <w:r w:rsidRPr="009173F9">
        <w:rPr>
          <w:b/>
          <w:noProof/>
          <w:color w:val="355D7E"/>
          <w:sz w:val="56"/>
          <w:szCs w:val="22"/>
        </w:rPr>
        <w:drawing>
          <wp:anchor distT="0" distB="0" distL="114300" distR="114300" simplePos="0" relativeHeight="251734045" behindDoc="0" locked="0" layoutInCell="1" allowOverlap="1" wp14:anchorId="791180F3" wp14:editId="62FDC225">
            <wp:simplePos x="0" y="0"/>
            <wp:positionH relativeFrom="margin">
              <wp:posOffset>1196975</wp:posOffset>
            </wp:positionH>
            <wp:positionV relativeFrom="page">
              <wp:posOffset>5980653</wp:posOffset>
            </wp:positionV>
            <wp:extent cx="1508760" cy="11328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V="1">
                      <a:off x="0" y="0"/>
                      <a:ext cx="1508760" cy="1132840"/>
                    </a:xfrm>
                    <a:prstGeom prst="rect">
                      <a:avLst/>
                    </a:prstGeom>
                    <a:noFill/>
                  </pic:spPr>
                </pic:pic>
              </a:graphicData>
            </a:graphic>
            <wp14:sizeRelH relativeFrom="margin">
              <wp14:pctWidth>0</wp14:pctWidth>
            </wp14:sizeRelH>
            <wp14:sizeRelV relativeFrom="margin">
              <wp14:pctHeight>0</wp14:pctHeight>
            </wp14:sizeRelV>
          </wp:anchor>
        </w:drawing>
      </w:r>
      <w:r w:rsidR="00461866" w:rsidRPr="009173F9">
        <w:rPr>
          <w:b/>
          <w:noProof/>
          <w:color w:val="355D7E"/>
          <w:sz w:val="56"/>
          <w:szCs w:val="22"/>
        </w:rPr>
        <w:drawing>
          <wp:anchor distT="0" distB="0" distL="114300" distR="114300" simplePos="0" relativeHeight="251737117" behindDoc="0" locked="0" layoutInCell="1" allowOverlap="1" wp14:anchorId="41723E76" wp14:editId="3C0DF7B5">
            <wp:simplePos x="0" y="0"/>
            <wp:positionH relativeFrom="column">
              <wp:posOffset>1190625</wp:posOffset>
            </wp:positionH>
            <wp:positionV relativeFrom="margin">
              <wp:posOffset>7040245</wp:posOffset>
            </wp:positionV>
            <wp:extent cx="1509395" cy="1131570"/>
            <wp:effectExtent l="0" t="0" r="0" b="0"/>
            <wp:wrapThrough wrapText="bothSides">
              <wp:wrapPolygon edited="0">
                <wp:start x="0" y="0"/>
                <wp:lineTo x="0" y="21091"/>
                <wp:lineTo x="21264" y="21091"/>
                <wp:lineTo x="21264"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509395" cy="1131570"/>
                    </a:xfrm>
                    <a:prstGeom prst="rect">
                      <a:avLst/>
                    </a:prstGeom>
                    <a:noFill/>
                  </pic:spPr>
                </pic:pic>
              </a:graphicData>
            </a:graphic>
          </wp:anchor>
        </w:drawing>
      </w:r>
      <w:r w:rsidR="00461866" w:rsidRPr="009173F9">
        <w:rPr>
          <w:b/>
          <w:noProof/>
          <w:color w:val="355D7E"/>
          <w:sz w:val="56"/>
          <w:szCs w:val="22"/>
        </w:rPr>
        <w:drawing>
          <wp:anchor distT="0" distB="0" distL="114300" distR="114300" simplePos="0" relativeHeight="251733021" behindDoc="0" locked="0" layoutInCell="1" allowOverlap="1" wp14:anchorId="06CCD5CC" wp14:editId="7EE4B4AA">
            <wp:simplePos x="0" y="0"/>
            <wp:positionH relativeFrom="margin">
              <wp:posOffset>4076700</wp:posOffset>
            </wp:positionH>
            <wp:positionV relativeFrom="margin">
              <wp:posOffset>7028815</wp:posOffset>
            </wp:positionV>
            <wp:extent cx="1276350" cy="1158240"/>
            <wp:effectExtent l="0" t="0" r="0" b="3810"/>
            <wp:wrapThrough wrapText="bothSides">
              <wp:wrapPolygon edited="0">
                <wp:start x="0" y="0"/>
                <wp:lineTo x="0" y="21316"/>
                <wp:lineTo x="21278" y="21316"/>
                <wp:lineTo x="2127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6350" cy="1158240"/>
                    </a:xfrm>
                    <a:prstGeom prst="rect">
                      <a:avLst/>
                    </a:prstGeom>
                    <a:noFill/>
                  </pic:spPr>
                </pic:pic>
              </a:graphicData>
            </a:graphic>
            <wp14:sizeRelH relativeFrom="margin">
              <wp14:pctWidth>0</wp14:pctWidth>
            </wp14:sizeRelH>
          </wp:anchor>
        </w:drawing>
      </w:r>
      <w:r w:rsidR="008F684B" w:rsidRPr="387C72BB">
        <w:rPr>
          <w:b/>
          <w:bCs/>
          <w:color w:val="355D7E"/>
          <w:sz w:val="56"/>
          <w:szCs w:val="56"/>
        </w:rPr>
        <w:br w:type="page"/>
      </w:r>
    </w:p>
    <w:p w14:paraId="5EC8BA74" w14:textId="0BAE3668" w:rsidR="008F684B" w:rsidRDefault="008F684B" w:rsidP="008F684B">
      <w:pPr>
        <w:pStyle w:val="Heading1"/>
      </w:pPr>
      <w:bookmarkStart w:id="19" w:name="_Toc512684271"/>
      <w:r w:rsidRPr="00350870">
        <w:lastRenderedPageBreak/>
        <w:t>20</w:t>
      </w:r>
      <w:r w:rsidR="000211EF">
        <w:t>2</w:t>
      </w:r>
      <w:r w:rsidR="0084115E">
        <w:t>1</w:t>
      </w:r>
      <w:r w:rsidRPr="00350870">
        <w:t xml:space="preserve"> Special Events</w:t>
      </w:r>
      <w:bookmarkEnd w:id="19"/>
      <w:r w:rsidRPr="00350870">
        <w:t xml:space="preserve"> </w:t>
      </w:r>
    </w:p>
    <w:p w14:paraId="55A5DF23" w14:textId="77777777" w:rsidR="008F684B" w:rsidRPr="00925849" w:rsidRDefault="008F684B" w:rsidP="008F684B">
      <w:pPr>
        <w:rPr>
          <w:b/>
          <w:color w:val="355D7E"/>
          <w:sz w:val="24"/>
          <w:szCs w:val="22"/>
        </w:rPr>
      </w:pP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4"/>
        <w:gridCol w:w="4569"/>
      </w:tblGrid>
      <w:tr w:rsidR="008F684B" w14:paraId="75521D1D" w14:textId="77777777" w:rsidTr="00D64595">
        <w:trPr>
          <w:trHeight w:val="322"/>
        </w:trPr>
        <w:tc>
          <w:tcPr>
            <w:tcW w:w="4568" w:type="dxa"/>
            <w:tcBorders>
              <w:bottom w:val="single" w:sz="12" w:space="0" w:color="355D7E"/>
            </w:tcBorders>
          </w:tcPr>
          <w:p w14:paraId="576E2A3D" w14:textId="77777777" w:rsidR="008F684B" w:rsidRDefault="008F684B" w:rsidP="00D64595">
            <w:pPr>
              <w:tabs>
                <w:tab w:val="left" w:pos="1110"/>
              </w:tabs>
              <w:jc w:val="center"/>
              <w:rPr>
                <w:b/>
                <w:color w:val="355D7E"/>
                <w:sz w:val="28"/>
                <w:szCs w:val="22"/>
              </w:rPr>
            </w:pPr>
            <w:r w:rsidRPr="00C87C80">
              <w:rPr>
                <w:b/>
                <w:color w:val="355D7E"/>
                <w:sz w:val="28"/>
                <w:szCs w:val="22"/>
              </w:rPr>
              <w:t>Easter</w:t>
            </w:r>
            <w:r>
              <w:rPr>
                <w:b/>
                <w:color w:val="355D7E"/>
                <w:sz w:val="28"/>
                <w:szCs w:val="22"/>
              </w:rPr>
              <w:t xml:space="preserve"> Egg Hunt</w:t>
            </w:r>
          </w:p>
        </w:tc>
        <w:tc>
          <w:tcPr>
            <w:tcW w:w="444" w:type="dxa"/>
          </w:tcPr>
          <w:p w14:paraId="38574EE9" w14:textId="77777777" w:rsidR="008F684B" w:rsidRDefault="008F684B" w:rsidP="00D64595">
            <w:pPr>
              <w:jc w:val="center"/>
              <w:rPr>
                <w:b/>
                <w:color w:val="355D7E"/>
                <w:sz w:val="28"/>
                <w:szCs w:val="22"/>
              </w:rPr>
            </w:pPr>
          </w:p>
        </w:tc>
        <w:tc>
          <w:tcPr>
            <w:tcW w:w="4569" w:type="dxa"/>
            <w:tcBorders>
              <w:bottom w:val="single" w:sz="12" w:space="0" w:color="355D7E"/>
            </w:tcBorders>
          </w:tcPr>
          <w:p w14:paraId="087B17F1" w14:textId="77777777" w:rsidR="008F684B" w:rsidRPr="00C112D6" w:rsidRDefault="008F684B" w:rsidP="00D64595">
            <w:pPr>
              <w:jc w:val="center"/>
              <w:rPr>
                <w:b/>
                <w:color w:val="355D7E"/>
                <w:sz w:val="28"/>
              </w:rPr>
            </w:pPr>
            <w:r w:rsidRPr="003E7DBA">
              <w:rPr>
                <w:b/>
                <w:color w:val="355D7E"/>
                <w:sz w:val="28"/>
              </w:rPr>
              <w:t>Community Block Party</w:t>
            </w:r>
          </w:p>
        </w:tc>
      </w:tr>
      <w:tr w:rsidR="008F684B" w:rsidRPr="000A69BE" w14:paraId="4DD100E8" w14:textId="77777777" w:rsidTr="00D64595">
        <w:trPr>
          <w:trHeight w:val="336"/>
        </w:trPr>
        <w:tc>
          <w:tcPr>
            <w:tcW w:w="4568" w:type="dxa"/>
            <w:tcBorders>
              <w:top w:val="single" w:sz="12" w:space="0" w:color="355D7E"/>
            </w:tcBorders>
          </w:tcPr>
          <w:p w14:paraId="6A33D3F3" w14:textId="77777777" w:rsidR="008F684B" w:rsidRDefault="008F684B" w:rsidP="00D64595">
            <w:pPr>
              <w:tabs>
                <w:tab w:val="left" w:pos="1110"/>
              </w:tabs>
              <w:rPr>
                <w:sz w:val="22"/>
              </w:rPr>
            </w:pPr>
            <w:r w:rsidRPr="00BC6488">
              <w:rPr>
                <w:sz w:val="22"/>
              </w:rPr>
              <w:t xml:space="preserve">Children are encouraged to </w:t>
            </w:r>
            <w:r>
              <w:rPr>
                <w:sz w:val="22"/>
              </w:rPr>
              <w:t>join us in the park to</w:t>
            </w:r>
            <w:r w:rsidRPr="00BC6488">
              <w:rPr>
                <w:sz w:val="22"/>
              </w:rPr>
              <w:t xml:space="preserve"> hunt some eggs!</w:t>
            </w:r>
            <w:r>
              <w:rPr>
                <w:sz w:val="22"/>
              </w:rPr>
              <w:t xml:space="preserve"> </w:t>
            </w:r>
            <w:r w:rsidRPr="00FC4E29">
              <w:rPr>
                <w:sz w:val="22"/>
              </w:rPr>
              <w:t>Make sure you bring a basket or container to use while gathering eggs.</w:t>
            </w:r>
          </w:p>
          <w:p w14:paraId="6156F934" w14:textId="77777777" w:rsidR="008F684B" w:rsidRDefault="008F684B" w:rsidP="00D64595">
            <w:pPr>
              <w:tabs>
                <w:tab w:val="left" w:pos="1441"/>
              </w:tabs>
              <w:ind w:left="440"/>
              <w:rPr>
                <w:sz w:val="22"/>
              </w:rPr>
            </w:pPr>
            <w:r>
              <w:rPr>
                <w:sz w:val="22"/>
              </w:rPr>
              <w:t>Location:</w:t>
            </w:r>
            <w:r>
              <w:rPr>
                <w:sz w:val="22"/>
              </w:rPr>
              <w:tab/>
            </w:r>
            <w:r w:rsidRPr="00BC6488">
              <w:rPr>
                <w:sz w:val="22"/>
              </w:rPr>
              <w:t>Locke Meadow Park</w:t>
            </w:r>
          </w:p>
          <w:p w14:paraId="60A31741" w14:textId="5C2A0EBB" w:rsidR="008F684B" w:rsidRDefault="008F684B" w:rsidP="00D64595">
            <w:pPr>
              <w:tabs>
                <w:tab w:val="left" w:pos="1441"/>
              </w:tabs>
              <w:ind w:left="440"/>
              <w:rPr>
                <w:sz w:val="22"/>
              </w:rPr>
            </w:pPr>
            <w:r>
              <w:rPr>
                <w:sz w:val="22"/>
              </w:rPr>
              <w:t>Date:</w:t>
            </w:r>
            <w:r>
              <w:rPr>
                <w:sz w:val="22"/>
              </w:rPr>
              <w:tab/>
            </w:r>
            <w:r w:rsidR="001D076F">
              <w:rPr>
                <w:sz w:val="22"/>
              </w:rPr>
              <w:t>April 3rd</w:t>
            </w:r>
          </w:p>
          <w:p w14:paraId="6BC010DF" w14:textId="77777777" w:rsidR="008F684B" w:rsidRDefault="008F684B" w:rsidP="00D64595">
            <w:pPr>
              <w:tabs>
                <w:tab w:val="left" w:pos="1441"/>
              </w:tabs>
              <w:ind w:left="440"/>
              <w:rPr>
                <w:sz w:val="22"/>
              </w:rPr>
            </w:pPr>
            <w:r>
              <w:rPr>
                <w:sz w:val="22"/>
              </w:rPr>
              <w:t>Time:</w:t>
            </w:r>
            <w:r>
              <w:rPr>
                <w:sz w:val="22"/>
              </w:rPr>
              <w:tab/>
              <w:t>1:30 pm</w:t>
            </w:r>
          </w:p>
          <w:p w14:paraId="31C17D90" w14:textId="71537088" w:rsidR="008F684B" w:rsidRPr="000A69BE" w:rsidRDefault="008F684B" w:rsidP="000211EF">
            <w:pPr>
              <w:tabs>
                <w:tab w:val="left" w:pos="1441"/>
              </w:tabs>
              <w:ind w:left="440"/>
              <w:rPr>
                <w:sz w:val="22"/>
              </w:rPr>
            </w:pPr>
            <w:r>
              <w:rPr>
                <w:sz w:val="22"/>
              </w:rPr>
              <w:t>Ages:</w:t>
            </w:r>
            <w:r>
              <w:rPr>
                <w:sz w:val="22"/>
              </w:rPr>
              <w:tab/>
              <w:t>0 – 12</w:t>
            </w:r>
          </w:p>
        </w:tc>
        <w:tc>
          <w:tcPr>
            <w:tcW w:w="444" w:type="dxa"/>
          </w:tcPr>
          <w:p w14:paraId="66FACA30" w14:textId="77777777" w:rsidR="008F684B" w:rsidRPr="000A69BE" w:rsidRDefault="008F684B" w:rsidP="00D64595">
            <w:pPr>
              <w:jc w:val="center"/>
              <w:rPr>
                <w:sz w:val="22"/>
              </w:rPr>
            </w:pPr>
          </w:p>
        </w:tc>
        <w:tc>
          <w:tcPr>
            <w:tcW w:w="4569" w:type="dxa"/>
            <w:tcBorders>
              <w:top w:val="single" w:sz="12" w:space="0" w:color="355D7E"/>
            </w:tcBorders>
          </w:tcPr>
          <w:p w14:paraId="3E2B7B37" w14:textId="77777777" w:rsidR="008F684B" w:rsidRDefault="008F684B" w:rsidP="00D64595">
            <w:pPr>
              <w:rPr>
                <w:sz w:val="22"/>
              </w:rPr>
            </w:pPr>
            <w:r>
              <w:rPr>
                <w:sz w:val="22"/>
              </w:rPr>
              <w:t xml:space="preserve">Come out to meet your neighbors and make new friends for a night of fun for the whole family. Bring a dish or food to share. </w:t>
            </w:r>
          </w:p>
          <w:p w14:paraId="2522B66A" w14:textId="31E3A15C" w:rsidR="008F684B" w:rsidRPr="000A69BE" w:rsidRDefault="008F684B" w:rsidP="00D64595">
            <w:pPr>
              <w:tabs>
                <w:tab w:val="left" w:pos="1356"/>
              </w:tabs>
              <w:ind w:left="456"/>
              <w:rPr>
                <w:sz w:val="22"/>
              </w:rPr>
            </w:pPr>
            <w:r w:rsidRPr="000A69BE">
              <w:rPr>
                <w:sz w:val="22"/>
              </w:rPr>
              <w:t>Location:</w:t>
            </w:r>
            <w:r w:rsidRPr="000A69BE">
              <w:rPr>
                <w:sz w:val="22"/>
              </w:rPr>
              <w:tab/>
            </w:r>
            <w:r w:rsidR="000211EF">
              <w:rPr>
                <w:sz w:val="22"/>
              </w:rPr>
              <w:t>Old Schoolhouse</w:t>
            </w:r>
          </w:p>
          <w:p w14:paraId="3FBCB449" w14:textId="77777777" w:rsidR="008F684B" w:rsidRPr="000A69BE" w:rsidRDefault="008F684B" w:rsidP="00D64595">
            <w:pPr>
              <w:tabs>
                <w:tab w:val="left" w:pos="1356"/>
              </w:tabs>
              <w:ind w:left="456"/>
              <w:rPr>
                <w:sz w:val="22"/>
              </w:rPr>
            </w:pPr>
            <w:r w:rsidRPr="000A69BE">
              <w:rPr>
                <w:sz w:val="22"/>
              </w:rPr>
              <w:tab/>
              <w:t>85 Commerce Street</w:t>
            </w:r>
          </w:p>
          <w:p w14:paraId="455D1BB4" w14:textId="72AD76DD" w:rsidR="008F684B" w:rsidRPr="000A69BE" w:rsidRDefault="008F684B" w:rsidP="00D64595">
            <w:pPr>
              <w:tabs>
                <w:tab w:val="left" w:pos="1356"/>
              </w:tabs>
              <w:ind w:left="456"/>
              <w:rPr>
                <w:sz w:val="22"/>
              </w:rPr>
            </w:pPr>
            <w:r w:rsidRPr="000A69BE">
              <w:rPr>
                <w:sz w:val="22"/>
              </w:rPr>
              <w:t>Date:</w:t>
            </w:r>
            <w:r w:rsidRPr="000A69BE">
              <w:rPr>
                <w:sz w:val="22"/>
              </w:rPr>
              <w:tab/>
            </w:r>
            <w:r w:rsidR="001D076F" w:rsidRPr="001D076F">
              <w:rPr>
                <w:sz w:val="22"/>
              </w:rPr>
              <w:t>Sept 25</w:t>
            </w:r>
          </w:p>
          <w:p w14:paraId="1FFC914C" w14:textId="4B71C8E8" w:rsidR="008F684B" w:rsidRPr="000A69BE" w:rsidRDefault="001D076F" w:rsidP="00D64595">
            <w:pPr>
              <w:tabs>
                <w:tab w:val="left" w:pos="1356"/>
              </w:tabs>
              <w:ind w:left="456"/>
              <w:rPr>
                <w:sz w:val="22"/>
              </w:rPr>
            </w:pPr>
            <w:r>
              <w:rPr>
                <w:sz w:val="22"/>
              </w:rPr>
              <w:t>Time:</w:t>
            </w:r>
            <w:r>
              <w:rPr>
                <w:sz w:val="22"/>
              </w:rPr>
              <w:tab/>
              <w:t>2-6</w:t>
            </w:r>
            <w:r w:rsidR="008F684B" w:rsidRPr="000A69BE">
              <w:rPr>
                <w:sz w:val="22"/>
              </w:rPr>
              <w:t xml:space="preserve"> pm</w:t>
            </w:r>
          </w:p>
          <w:p w14:paraId="375EE055" w14:textId="1FA2BA0C" w:rsidR="000211EF" w:rsidRPr="000A69BE" w:rsidRDefault="008F684B" w:rsidP="000211EF">
            <w:pPr>
              <w:tabs>
                <w:tab w:val="left" w:pos="1356"/>
              </w:tabs>
              <w:ind w:left="456"/>
              <w:rPr>
                <w:sz w:val="22"/>
              </w:rPr>
            </w:pPr>
            <w:r w:rsidRPr="000A69BE">
              <w:rPr>
                <w:sz w:val="22"/>
              </w:rPr>
              <w:t>Ages:</w:t>
            </w:r>
            <w:r w:rsidRPr="000A69BE">
              <w:rPr>
                <w:sz w:val="22"/>
              </w:rPr>
              <w:tab/>
              <w:t>All</w:t>
            </w:r>
          </w:p>
        </w:tc>
      </w:tr>
      <w:tr w:rsidR="008F684B" w14:paraId="33A42D1A" w14:textId="77777777" w:rsidTr="00D64595">
        <w:trPr>
          <w:trHeight w:val="322"/>
        </w:trPr>
        <w:tc>
          <w:tcPr>
            <w:tcW w:w="4568" w:type="dxa"/>
          </w:tcPr>
          <w:p w14:paraId="661CB0ED" w14:textId="77777777" w:rsidR="008F684B" w:rsidRPr="002A2A8F" w:rsidRDefault="008F684B" w:rsidP="00D64595">
            <w:pPr>
              <w:tabs>
                <w:tab w:val="left" w:pos="1110"/>
              </w:tabs>
              <w:rPr>
                <w:b/>
                <w:color w:val="355D7E"/>
                <w:sz w:val="22"/>
                <w:szCs w:val="22"/>
              </w:rPr>
            </w:pPr>
          </w:p>
        </w:tc>
        <w:tc>
          <w:tcPr>
            <w:tcW w:w="444" w:type="dxa"/>
          </w:tcPr>
          <w:p w14:paraId="75BC5C78" w14:textId="77777777" w:rsidR="008F684B" w:rsidRDefault="008F684B" w:rsidP="00D64595">
            <w:pPr>
              <w:rPr>
                <w:b/>
                <w:color w:val="355D7E"/>
                <w:sz w:val="28"/>
                <w:szCs w:val="22"/>
              </w:rPr>
            </w:pPr>
          </w:p>
        </w:tc>
        <w:tc>
          <w:tcPr>
            <w:tcW w:w="4569" w:type="dxa"/>
          </w:tcPr>
          <w:p w14:paraId="563468C5" w14:textId="77777777" w:rsidR="008F684B" w:rsidRDefault="008F684B" w:rsidP="00D64595">
            <w:pPr>
              <w:rPr>
                <w:b/>
                <w:color w:val="355D7E"/>
                <w:sz w:val="28"/>
                <w:szCs w:val="22"/>
              </w:rPr>
            </w:pPr>
          </w:p>
        </w:tc>
      </w:tr>
      <w:tr w:rsidR="008F684B" w14:paraId="2DF342A6" w14:textId="77777777" w:rsidTr="00D64595">
        <w:trPr>
          <w:trHeight w:val="336"/>
        </w:trPr>
        <w:tc>
          <w:tcPr>
            <w:tcW w:w="4568" w:type="dxa"/>
            <w:tcBorders>
              <w:bottom w:val="single" w:sz="12" w:space="0" w:color="355D7E"/>
            </w:tcBorders>
          </w:tcPr>
          <w:p w14:paraId="3C6308A0" w14:textId="77777777" w:rsidR="008F684B" w:rsidRPr="00E659F2" w:rsidRDefault="008F684B" w:rsidP="00D64595">
            <w:pPr>
              <w:tabs>
                <w:tab w:val="left" w:pos="1110"/>
              </w:tabs>
              <w:jc w:val="center"/>
              <w:rPr>
                <w:b/>
                <w:color w:val="355D7E"/>
                <w:sz w:val="28"/>
              </w:rPr>
            </w:pPr>
            <w:r w:rsidRPr="0049467F">
              <w:rPr>
                <w:b/>
                <w:color w:val="355D7E"/>
                <w:sz w:val="28"/>
              </w:rPr>
              <w:t>Community Clean-Up Day</w:t>
            </w:r>
          </w:p>
        </w:tc>
        <w:tc>
          <w:tcPr>
            <w:tcW w:w="444" w:type="dxa"/>
          </w:tcPr>
          <w:p w14:paraId="3E4EB539" w14:textId="77777777" w:rsidR="008F684B" w:rsidRDefault="008F684B" w:rsidP="00D64595">
            <w:pPr>
              <w:rPr>
                <w:b/>
                <w:color w:val="355D7E"/>
                <w:sz w:val="28"/>
                <w:szCs w:val="22"/>
              </w:rPr>
            </w:pPr>
          </w:p>
        </w:tc>
        <w:tc>
          <w:tcPr>
            <w:tcW w:w="4569" w:type="dxa"/>
            <w:tcBorders>
              <w:bottom w:val="single" w:sz="12" w:space="0" w:color="355D7E"/>
            </w:tcBorders>
          </w:tcPr>
          <w:p w14:paraId="6C8B100A" w14:textId="77777777" w:rsidR="008F684B" w:rsidRPr="00C5042D" w:rsidRDefault="008F684B" w:rsidP="00D64595">
            <w:pPr>
              <w:jc w:val="center"/>
              <w:rPr>
                <w:b/>
                <w:color w:val="355D7E"/>
                <w:sz w:val="28"/>
              </w:rPr>
            </w:pPr>
            <w:r w:rsidRPr="003E7DBA">
              <w:rPr>
                <w:b/>
                <w:color w:val="355D7E"/>
                <w:sz w:val="28"/>
              </w:rPr>
              <w:t>Community Yard Sale</w:t>
            </w:r>
          </w:p>
        </w:tc>
      </w:tr>
      <w:tr w:rsidR="008F684B" w:rsidRPr="00E8134C" w14:paraId="683D24F1" w14:textId="77777777" w:rsidTr="00D64595">
        <w:trPr>
          <w:trHeight w:val="322"/>
        </w:trPr>
        <w:tc>
          <w:tcPr>
            <w:tcW w:w="4568" w:type="dxa"/>
            <w:tcBorders>
              <w:top w:val="single" w:sz="12" w:space="0" w:color="355D7E"/>
            </w:tcBorders>
          </w:tcPr>
          <w:p w14:paraId="6850AD40" w14:textId="77777777" w:rsidR="008F684B" w:rsidRPr="00E8134C" w:rsidRDefault="008F684B" w:rsidP="00D64595">
            <w:pPr>
              <w:autoSpaceDE w:val="0"/>
              <w:autoSpaceDN w:val="0"/>
              <w:adjustRightInd w:val="0"/>
              <w:rPr>
                <w:sz w:val="22"/>
              </w:rPr>
            </w:pPr>
            <w:r w:rsidRPr="00E8134C">
              <w:rPr>
                <w:sz w:val="22"/>
              </w:rPr>
              <w:t xml:space="preserve">The </w:t>
            </w:r>
            <w:r>
              <w:rPr>
                <w:sz w:val="22"/>
              </w:rPr>
              <w:t>village</w:t>
            </w:r>
            <w:r w:rsidRPr="00E8134C">
              <w:rPr>
                <w:sz w:val="22"/>
              </w:rPr>
              <w:t xml:space="preserve"> has scheduled a spring</w:t>
            </w:r>
          </w:p>
          <w:p w14:paraId="7A134D02" w14:textId="77777777" w:rsidR="008F684B" w:rsidRDefault="008F684B" w:rsidP="00D64595">
            <w:pPr>
              <w:autoSpaceDE w:val="0"/>
              <w:autoSpaceDN w:val="0"/>
              <w:adjustRightInd w:val="0"/>
              <w:rPr>
                <w:sz w:val="22"/>
              </w:rPr>
            </w:pPr>
            <w:r w:rsidRPr="00E8134C">
              <w:rPr>
                <w:sz w:val="22"/>
              </w:rPr>
              <w:t xml:space="preserve">clean-up for May </w:t>
            </w:r>
            <w:r>
              <w:rPr>
                <w:sz w:val="22"/>
              </w:rPr>
              <w:t>17-19.</w:t>
            </w:r>
            <w:r w:rsidRPr="00E8134C">
              <w:rPr>
                <w:sz w:val="22"/>
              </w:rPr>
              <w:t xml:space="preserve"> </w:t>
            </w:r>
            <w:r>
              <w:rPr>
                <w:sz w:val="22"/>
              </w:rPr>
              <w:t>Dumpsters will be placed around town, so all residents can discard bulk items as well.</w:t>
            </w:r>
          </w:p>
          <w:p w14:paraId="517E40FC" w14:textId="77777777" w:rsidR="008F684B" w:rsidRDefault="008F684B" w:rsidP="00D64595">
            <w:pPr>
              <w:tabs>
                <w:tab w:val="left" w:pos="1430"/>
              </w:tabs>
              <w:ind w:left="440"/>
              <w:rPr>
                <w:sz w:val="22"/>
              </w:rPr>
            </w:pPr>
            <w:r>
              <w:rPr>
                <w:sz w:val="22"/>
              </w:rPr>
              <w:t>Location:</w:t>
            </w:r>
            <w:r>
              <w:rPr>
                <w:sz w:val="22"/>
              </w:rPr>
              <w:tab/>
              <w:t>Landis, Mechanics</w:t>
            </w:r>
          </w:p>
          <w:p w14:paraId="738FD5BE" w14:textId="77777777" w:rsidR="008F684B" w:rsidRDefault="008F684B" w:rsidP="00D64595">
            <w:pPr>
              <w:tabs>
                <w:tab w:val="left" w:pos="1430"/>
              </w:tabs>
              <w:ind w:left="440"/>
              <w:rPr>
                <w:sz w:val="22"/>
              </w:rPr>
            </w:pPr>
            <w:r>
              <w:rPr>
                <w:sz w:val="22"/>
              </w:rPr>
              <w:tab/>
              <w:t>and Commerce Streets</w:t>
            </w:r>
          </w:p>
          <w:p w14:paraId="7007BDD3" w14:textId="6BCD0897" w:rsidR="008F684B" w:rsidRPr="006236A9" w:rsidRDefault="008F684B" w:rsidP="00D64595">
            <w:pPr>
              <w:tabs>
                <w:tab w:val="left" w:pos="1430"/>
              </w:tabs>
              <w:ind w:left="440"/>
              <w:rPr>
                <w:sz w:val="22"/>
              </w:rPr>
            </w:pPr>
            <w:r>
              <w:rPr>
                <w:sz w:val="22"/>
              </w:rPr>
              <w:t>Date:</w:t>
            </w:r>
            <w:r>
              <w:rPr>
                <w:sz w:val="22"/>
              </w:rPr>
              <w:tab/>
            </w:r>
            <w:r w:rsidR="001D076F" w:rsidRPr="001D076F">
              <w:rPr>
                <w:sz w:val="22"/>
              </w:rPr>
              <w:t xml:space="preserve">May </w:t>
            </w:r>
            <w:r w:rsidR="001D076F">
              <w:rPr>
                <w:sz w:val="22"/>
              </w:rPr>
              <w:t>17-19</w:t>
            </w:r>
          </w:p>
        </w:tc>
        <w:tc>
          <w:tcPr>
            <w:tcW w:w="444" w:type="dxa"/>
          </w:tcPr>
          <w:p w14:paraId="740A45C1" w14:textId="77777777" w:rsidR="008F684B" w:rsidRPr="00E8134C" w:rsidRDefault="008F684B" w:rsidP="00D64595">
            <w:pPr>
              <w:rPr>
                <w:sz w:val="22"/>
              </w:rPr>
            </w:pPr>
          </w:p>
        </w:tc>
        <w:tc>
          <w:tcPr>
            <w:tcW w:w="4569" w:type="dxa"/>
            <w:tcBorders>
              <w:top w:val="single" w:sz="12" w:space="0" w:color="355D7E"/>
            </w:tcBorders>
          </w:tcPr>
          <w:p w14:paraId="1EB3860E" w14:textId="77777777" w:rsidR="005D5202" w:rsidRDefault="008F684B" w:rsidP="00D64595">
            <w:pPr>
              <w:autoSpaceDE w:val="0"/>
              <w:autoSpaceDN w:val="0"/>
              <w:adjustRightInd w:val="0"/>
              <w:rPr>
                <w:sz w:val="22"/>
              </w:rPr>
            </w:pPr>
            <w:r>
              <w:rPr>
                <w:sz w:val="22"/>
              </w:rPr>
              <w:t>Clean out your house and garage and t</w:t>
            </w:r>
            <w:r w:rsidRPr="00C824FF">
              <w:rPr>
                <w:sz w:val="22"/>
              </w:rPr>
              <w:t>urn your unwanted “junk” into cash by</w:t>
            </w:r>
            <w:r>
              <w:rPr>
                <w:sz w:val="22"/>
              </w:rPr>
              <w:t xml:space="preserve"> </w:t>
            </w:r>
            <w:r w:rsidRPr="00C824FF">
              <w:rPr>
                <w:sz w:val="22"/>
              </w:rPr>
              <w:t xml:space="preserve">participating in the </w:t>
            </w:r>
            <w:r>
              <w:rPr>
                <w:sz w:val="22"/>
              </w:rPr>
              <w:t>Community Yard</w:t>
            </w:r>
            <w:r w:rsidRPr="00C824FF">
              <w:rPr>
                <w:sz w:val="22"/>
              </w:rPr>
              <w:t xml:space="preserve"> Sale! </w:t>
            </w:r>
          </w:p>
          <w:p w14:paraId="4922F1ED" w14:textId="290778D7" w:rsidR="008F684B" w:rsidRDefault="008F684B" w:rsidP="00D64595">
            <w:pPr>
              <w:autoSpaceDE w:val="0"/>
              <w:autoSpaceDN w:val="0"/>
              <w:adjustRightInd w:val="0"/>
              <w:rPr>
                <w:sz w:val="22"/>
              </w:rPr>
            </w:pPr>
            <w:r>
              <w:rPr>
                <w:sz w:val="22"/>
              </w:rPr>
              <w:t xml:space="preserve"> </w:t>
            </w:r>
          </w:p>
          <w:p w14:paraId="5CA7F1D4" w14:textId="77777777" w:rsidR="008F684B" w:rsidRDefault="008F684B" w:rsidP="00D64595">
            <w:pPr>
              <w:tabs>
                <w:tab w:val="left" w:pos="1356"/>
              </w:tabs>
              <w:ind w:left="456"/>
              <w:rPr>
                <w:sz w:val="22"/>
              </w:rPr>
            </w:pPr>
            <w:r>
              <w:rPr>
                <w:sz w:val="22"/>
              </w:rPr>
              <w:t>Location:</w:t>
            </w:r>
            <w:r>
              <w:rPr>
                <w:sz w:val="22"/>
              </w:rPr>
              <w:tab/>
              <w:t>Village-wide</w:t>
            </w:r>
          </w:p>
          <w:p w14:paraId="31F53EF6" w14:textId="247D221D" w:rsidR="008F684B" w:rsidRDefault="008F684B" w:rsidP="00D64595">
            <w:pPr>
              <w:tabs>
                <w:tab w:val="left" w:pos="1356"/>
              </w:tabs>
              <w:ind w:left="456"/>
              <w:rPr>
                <w:sz w:val="22"/>
              </w:rPr>
            </w:pPr>
            <w:r>
              <w:rPr>
                <w:sz w:val="22"/>
              </w:rPr>
              <w:t>Date:</w:t>
            </w:r>
            <w:r>
              <w:rPr>
                <w:sz w:val="22"/>
              </w:rPr>
              <w:tab/>
            </w:r>
            <w:r w:rsidR="001D076F" w:rsidRPr="001D076F">
              <w:rPr>
                <w:sz w:val="22"/>
              </w:rPr>
              <w:t xml:space="preserve">June </w:t>
            </w:r>
            <w:r w:rsidR="001D076F">
              <w:rPr>
                <w:sz w:val="22"/>
              </w:rPr>
              <w:t>4&amp;5</w:t>
            </w:r>
          </w:p>
          <w:p w14:paraId="287D4141" w14:textId="77777777" w:rsidR="008F684B" w:rsidRPr="00C5042D" w:rsidRDefault="008F684B" w:rsidP="00D64595">
            <w:pPr>
              <w:tabs>
                <w:tab w:val="left" w:pos="1356"/>
              </w:tabs>
              <w:ind w:left="456"/>
              <w:rPr>
                <w:sz w:val="22"/>
              </w:rPr>
            </w:pPr>
            <w:r>
              <w:rPr>
                <w:sz w:val="22"/>
              </w:rPr>
              <w:t>Time:</w:t>
            </w:r>
            <w:r>
              <w:rPr>
                <w:sz w:val="22"/>
              </w:rPr>
              <w:tab/>
              <w:t>8:00 am – 3:00 pm</w:t>
            </w:r>
          </w:p>
        </w:tc>
      </w:tr>
      <w:tr w:rsidR="008F684B" w14:paraId="26D8A805" w14:textId="77777777" w:rsidTr="00D64595">
        <w:trPr>
          <w:trHeight w:val="135"/>
        </w:trPr>
        <w:tc>
          <w:tcPr>
            <w:tcW w:w="4568" w:type="dxa"/>
          </w:tcPr>
          <w:p w14:paraId="0CBF1296" w14:textId="77777777" w:rsidR="008F684B" w:rsidRDefault="008F684B" w:rsidP="00D64595">
            <w:pPr>
              <w:tabs>
                <w:tab w:val="left" w:pos="1110"/>
              </w:tabs>
              <w:rPr>
                <w:b/>
                <w:color w:val="355D7E"/>
                <w:sz w:val="28"/>
                <w:szCs w:val="22"/>
              </w:rPr>
            </w:pPr>
          </w:p>
        </w:tc>
        <w:tc>
          <w:tcPr>
            <w:tcW w:w="444" w:type="dxa"/>
          </w:tcPr>
          <w:p w14:paraId="1938C096" w14:textId="77777777" w:rsidR="008F684B" w:rsidRDefault="008F684B" w:rsidP="00D64595">
            <w:pPr>
              <w:rPr>
                <w:b/>
                <w:color w:val="355D7E"/>
                <w:sz w:val="28"/>
                <w:szCs w:val="22"/>
              </w:rPr>
            </w:pPr>
          </w:p>
        </w:tc>
        <w:tc>
          <w:tcPr>
            <w:tcW w:w="4569" w:type="dxa"/>
          </w:tcPr>
          <w:p w14:paraId="314107E5" w14:textId="77777777" w:rsidR="008F684B" w:rsidRDefault="008F684B" w:rsidP="00D64595">
            <w:pPr>
              <w:rPr>
                <w:b/>
                <w:color w:val="355D7E"/>
                <w:sz w:val="28"/>
                <w:szCs w:val="22"/>
              </w:rPr>
            </w:pPr>
          </w:p>
        </w:tc>
      </w:tr>
      <w:tr w:rsidR="008F684B" w14:paraId="3600D13A" w14:textId="77777777" w:rsidTr="00D64595">
        <w:trPr>
          <w:trHeight w:val="322"/>
        </w:trPr>
        <w:tc>
          <w:tcPr>
            <w:tcW w:w="4568" w:type="dxa"/>
            <w:tcBorders>
              <w:bottom w:val="single" w:sz="12" w:space="0" w:color="355D7E"/>
            </w:tcBorders>
          </w:tcPr>
          <w:p w14:paraId="60B29AC3" w14:textId="77777777" w:rsidR="008F684B" w:rsidRDefault="008F684B" w:rsidP="00D64595">
            <w:pPr>
              <w:jc w:val="center"/>
              <w:rPr>
                <w:b/>
                <w:color w:val="355D7E"/>
                <w:sz w:val="28"/>
                <w:szCs w:val="22"/>
              </w:rPr>
            </w:pPr>
            <w:r w:rsidRPr="0049467F">
              <w:rPr>
                <w:b/>
                <w:color w:val="355D7E"/>
                <w:sz w:val="28"/>
              </w:rPr>
              <w:t>Memorial Day Parade</w:t>
            </w:r>
          </w:p>
        </w:tc>
        <w:tc>
          <w:tcPr>
            <w:tcW w:w="444" w:type="dxa"/>
          </w:tcPr>
          <w:p w14:paraId="3EE8079A" w14:textId="77777777" w:rsidR="008F684B" w:rsidRDefault="008F684B" w:rsidP="00D64595">
            <w:pPr>
              <w:rPr>
                <w:b/>
                <w:color w:val="355D7E"/>
                <w:sz w:val="28"/>
                <w:szCs w:val="22"/>
              </w:rPr>
            </w:pPr>
          </w:p>
        </w:tc>
        <w:tc>
          <w:tcPr>
            <w:tcW w:w="4569" w:type="dxa"/>
            <w:tcBorders>
              <w:bottom w:val="single" w:sz="12" w:space="0" w:color="355D7E"/>
            </w:tcBorders>
          </w:tcPr>
          <w:p w14:paraId="667873D6" w14:textId="77777777" w:rsidR="008F684B" w:rsidRPr="00EB21C7" w:rsidRDefault="008F684B" w:rsidP="00D64595">
            <w:pPr>
              <w:jc w:val="center"/>
              <w:rPr>
                <w:b/>
                <w:color w:val="355D7E"/>
                <w:sz w:val="28"/>
              </w:rPr>
            </w:pPr>
            <w:r w:rsidRPr="003E7DBA">
              <w:rPr>
                <w:b/>
                <w:color w:val="355D7E"/>
                <w:sz w:val="28"/>
              </w:rPr>
              <w:t>Boo at the Boot</w:t>
            </w:r>
          </w:p>
        </w:tc>
      </w:tr>
      <w:tr w:rsidR="008F684B" w14:paraId="64F470A0" w14:textId="77777777" w:rsidTr="00D64595">
        <w:trPr>
          <w:trHeight w:val="322"/>
        </w:trPr>
        <w:tc>
          <w:tcPr>
            <w:tcW w:w="4568" w:type="dxa"/>
            <w:tcBorders>
              <w:top w:val="single" w:sz="12" w:space="0" w:color="355D7E"/>
            </w:tcBorders>
          </w:tcPr>
          <w:p w14:paraId="58677AE8" w14:textId="42735C7E" w:rsidR="008F684B" w:rsidRPr="00CF223A" w:rsidRDefault="008F684B" w:rsidP="00D64595">
            <w:pPr>
              <w:autoSpaceDE w:val="0"/>
              <w:autoSpaceDN w:val="0"/>
              <w:adjustRightInd w:val="0"/>
              <w:rPr>
                <w:sz w:val="22"/>
              </w:rPr>
            </w:pPr>
            <w:r>
              <w:rPr>
                <w:sz w:val="22"/>
              </w:rPr>
              <w:t>H</w:t>
            </w:r>
            <w:r w:rsidRPr="00CF223A">
              <w:rPr>
                <w:sz w:val="22"/>
              </w:rPr>
              <w:t>onor the men and women who died while serving in the U.S. military</w:t>
            </w:r>
            <w:r w:rsidRPr="00874F24">
              <w:rPr>
                <w:sz w:val="22"/>
              </w:rPr>
              <w:t>. Th</w:t>
            </w:r>
            <w:r>
              <w:rPr>
                <w:sz w:val="22"/>
              </w:rPr>
              <w:t>is year’s celebration will focus on the</w:t>
            </w:r>
            <w:r w:rsidR="005D5202">
              <w:rPr>
                <w:sz w:val="22"/>
              </w:rPr>
              <w:t xml:space="preserve"> Hometown Heroes from Hamilton Township. </w:t>
            </w:r>
            <w:r w:rsidRPr="00CF223A">
              <w:rPr>
                <w:sz w:val="22"/>
              </w:rPr>
              <w:t>If you are</w:t>
            </w:r>
            <w:r>
              <w:rPr>
                <w:sz w:val="22"/>
              </w:rPr>
              <w:t xml:space="preserve"> </w:t>
            </w:r>
            <w:r w:rsidRPr="00CF223A">
              <w:rPr>
                <w:sz w:val="22"/>
              </w:rPr>
              <w:t>interested in participating in the parade,</w:t>
            </w:r>
          </w:p>
          <w:p w14:paraId="14E2F225" w14:textId="77777777" w:rsidR="008F684B" w:rsidRDefault="008F684B" w:rsidP="00D64595">
            <w:pPr>
              <w:autoSpaceDE w:val="0"/>
              <w:autoSpaceDN w:val="0"/>
              <w:adjustRightInd w:val="0"/>
              <w:rPr>
                <w:sz w:val="22"/>
              </w:rPr>
            </w:pPr>
            <w:r w:rsidRPr="00CF223A">
              <w:rPr>
                <w:sz w:val="22"/>
              </w:rPr>
              <w:t>please call (614) 4</w:t>
            </w:r>
            <w:r>
              <w:rPr>
                <w:sz w:val="22"/>
              </w:rPr>
              <w:t>91</w:t>
            </w:r>
            <w:r w:rsidRPr="00CF223A">
              <w:rPr>
                <w:sz w:val="22"/>
              </w:rPr>
              <w:t>-31</w:t>
            </w:r>
            <w:r>
              <w:rPr>
                <w:sz w:val="22"/>
              </w:rPr>
              <w:t>6</w:t>
            </w:r>
            <w:r w:rsidRPr="00CF223A">
              <w:rPr>
                <w:sz w:val="22"/>
              </w:rPr>
              <w:t xml:space="preserve">1. </w:t>
            </w:r>
            <w:r>
              <w:rPr>
                <w:sz w:val="22"/>
              </w:rPr>
              <w:t xml:space="preserve">Local </w:t>
            </w:r>
            <w:r w:rsidRPr="00CF223A">
              <w:rPr>
                <w:sz w:val="22"/>
              </w:rPr>
              <w:t>veterans are asked to join us.</w:t>
            </w:r>
          </w:p>
          <w:p w14:paraId="61704371" w14:textId="77777777" w:rsidR="008F684B" w:rsidRDefault="008F684B" w:rsidP="00D64595">
            <w:pPr>
              <w:tabs>
                <w:tab w:val="left" w:pos="1424"/>
              </w:tabs>
              <w:ind w:left="440"/>
              <w:rPr>
                <w:sz w:val="22"/>
              </w:rPr>
            </w:pPr>
            <w:r>
              <w:rPr>
                <w:sz w:val="22"/>
              </w:rPr>
              <w:t>Location:</w:t>
            </w:r>
            <w:r>
              <w:rPr>
                <w:sz w:val="22"/>
              </w:rPr>
              <w:tab/>
              <w:t>Veterans Park</w:t>
            </w:r>
          </w:p>
          <w:p w14:paraId="2AD82343" w14:textId="77777777" w:rsidR="008F684B" w:rsidRDefault="008F684B" w:rsidP="00D64595">
            <w:pPr>
              <w:tabs>
                <w:tab w:val="left" w:pos="1424"/>
              </w:tabs>
              <w:ind w:left="440"/>
              <w:rPr>
                <w:sz w:val="22"/>
              </w:rPr>
            </w:pPr>
            <w:r>
              <w:rPr>
                <w:sz w:val="22"/>
              </w:rPr>
              <w:tab/>
              <w:t>154 Commerce Street</w:t>
            </w:r>
          </w:p>
          <w:p w14:paraId="40CD99AE" w14:textId="00B518FD" w:rsidR="008F684B" w:rsidRDefault="008F684B" w:rsidP="00D64595">
            <w:pPr>
              <w:tabs>
                <w:tab w:val="left" w:pos="1424"/>
              </w:tabs>
              <w:ind w:left="440"/>
              <w:rPr>
                <w:sz w:val="22"/>
              </w:rPr>
            </w:pPr>
            <w:r>
              <w:rPr>
                <w:sz w:val="22"/>
              </w:rPr>
              <w:t>Date:</w:t>
            </w:r>
            <w:r>
              <w:rPr>
                <w:sz w:val="22"/>
              </w:rPr>
              <w:tab/>
            </w:r>
            <w:r w:rsidR="001D076F">
              <w:rPr>
                <w:sz w:val="22"/>
              </w:rPr>
              <w:t>May 31st</w:t>
            </w:r>
          </w:p>
          <w:p w14:paraId="2A8D87F9" w14:textId="77777777" w:rsidR="008F684B" w:rsidRPr="003E6EA8" w:rsidRDefault="008F684B" w:rsidP="00D64595">
            <w:pPr>
              <w:tabs>
                <w:tab w:val="left" w:pos="1424"/>
              </w:tabs>
              <w:ind w:left="440"/>
              <w:rPr>
                <w:sz w:val="22"/>
              </w:rPr>
            </w:pPr>
            <w:r>
              <w:rPr>
                <w:sz w:val="22"/>
              </w:rPr>
              <w:t>Time:</w:t>
            </w:r>
            <w:r>
              <w:rPr>
                <w:sz w:val="22"/>
              </w:rPr>
              <w:tab/>
              <w:t>12:00 noon</w:t>
            </w:r>
          </w:p>
        </w:tc>
        <w:tc>
          <w:tcPr>
            <w:tcW w:w="444" w:type="dxa"/>
          </w:tcPr>
          <w:p w14:paraId="12A6142E" w14:textId="77777777" w:rsidR="008F684B" w:rsidRDefault="008F684B" w:rsidP="00D64595">
            <w:pPr>
              <w:rPr>
                <w:b/>
                <w:color w:val="355D7E"/>
                <w:sz w:val="28"/>
                <w:szCs w:val="22"/>
              </w:rPr>
            </w:pPr>
          </w:p>
        </w:tc>
        <w:tc>
          <w:tcPr>
            <w:tcW w:w="4569" w:type="dxa"/>
            <w:tcBorders>
              <w:top w:val="single" w:sz="12" w:space="0" w:color="355D7E"/>
            </w:tcBorders>
          </w:tcPr>
          <w:p w14:paraId="0860EF72" w14:textId="77777777" w:rsidR="008F684B" w:rsidRDefault="008F684B" w:rsidP="00D64595">
            <w:pPr>
              <w:rPr>
                <w:sz w:val="22"/>
              </w:rPr>
            </w:pPr>
            <w:r w:rsidRPr="00EB21C7">
              <w:rPr>
                <w:sz w:val="22"/>
              </w:rPr>
              <w:t>Another community party, Halloween Themed! Games, snacks, and prizes for best costume</w:t>
            </w:r>
            <w:r>
              <w:rPr>
                <w:sz w:val="22"/>
              </w:rPr>
              <w:t>! Fun for all ages.</w:t>
            </w:r>
          </w:p>
          <w:p w14:paraId="09CEADE0" w14:textId="77777777" w:rsidR="008F684B" w:rsidRDefault="008F684B" w:rsidP="00D64595">
            <w:pPr>
              <w:tabs>
                <w:tab w:val="left" w:pos="1356"/>
              </w:tabs>
              <w:ind w:left="456"/>
              <w:rPr>
                <w:sz w:val="22"/>
              </w:rPr>
            </w:pPr>
            <w:r>
              <w:rPr>
                <w:sz w:val="22"/>
              </w:rPr>
              <w:t>Location:</w:t>
            </w:r>
            <w:r>
              <w:rPr>
                <w:sz w:val="22"/>
              </w:rPr>
              <w:tab/>
              <w:t>Boot Jack Square</w:t>
            </w:r>
          </w:p>
          <w:p w14:paraId="58F12C76" w14:textId="77777777" w:rsidR="008F684B" w:rsidRDefault="008F684B" w:rsidP="00D64595">
            <w:pPr>
              <w:tabs>
                <w:tab w:val="left" w:pos="1356"/>
              </w:tabs>
              <w:ind w:left="456"/>
              <w:rPr>
                <w:sz w:val="22"/>
              </w:rPr>
            </w:pPr>
            <w:r>
              <w:rPr>
                <w:sz w:val="22"/>
              </w:rPr>
              <w:tab/>
              <w:t>85 Commerce Street</w:t>
            </w:r>
          </w:p>
          <w:p w14:paraId="37438CA6" w14:textId="2F2745BA" w:rsidR="008F684B" w:rsidRDefault="008F684B" w:rsidP="00D64595">
            <w:pPr>
              <w:tabs>
                <w:tab w:val="left" w:pos="1356"/>
              </w:tabs>
              <w:ind w:left="456"/>
              <w:rPr>
                <w:sz w:val="22"/>
              </w:rPr>
            </w:pPr>
            <w:r>
              <w:rPr>
                <w:sz w:val="22"/>
              </w:rPr>
              <w:t>Date:</w:t>
            </w:r>
            <w:r>
              <w:rPr>
                <w:sz w:val="22"/>
              </w:rPr>
              <w:tab/>
            </w:r>
            <w:r w:rsidR="001D076F">
              <w:rPr>
                <w:sz w:val="22"/>
              </w:rPr>
              <w:t>Coming 2022</w:t>
            </w:r>
          </w:p>
          <w:p w14:paraId="357797B8" w14:textId="77777777" w:rsidR="008F684B" w:rsidRDefault="008F684B" w:rsidP="00D64595">
            <w:pPr>
              <w:tabs>
                <w:tab w:val="left" w:pos="1356"/>
              </w:tabs>
              <w:ind w:left="456"/>
              <w:rPr>
                <w:sz w:val="22"/>
              </w:rPr>
            </w:pPr>
            <w:r>
              <w:rPr>
                <w:sz w:val="22"/>
              </w:rPr>
              <w:t>Time:</w:t>
            </w:r>
            <w:r>
              <w:rPr>
                <w:sz w:val="22"/>
              </w:rPr>
              <w:tab/>
              <w:t>4:00 pm – 6:00 pm</w:t>
            </w:r>
          </w:p>
          <w:p w14:paraId="48043866" w14:textId="77777777" w:rsidR="008F684B" w:rsidRPr="0041671C" w:rsidRDefault="008F684B" w:rsidP="00D64595">
            <w:pPr>
              <w:tabs>
                <w:tab w:val="left" w:pos="1356"/>
              </w:tabs>
              <w:ind w:left="456"/>
              <w:rPr>
                <w:sz w:val="22"/>
              </w:rPr>
            </w:pPr>
            <w:r>
              <w:rPr>
                <w:sz w:val="22"/>
              </w:rPr>
              <w:t>Ages:</w:t>
            </w:r>
            <w:r>
              <w:rPr>
                <w:sz w:val="22"/>
              </w:rPr>
              <w:tab/>
              <w:t>All</w:t>
            </w:r>
          </w:p>
        </w:tc>
      </w:tr>
      <w:tr w:rsidR="008F684B" w14:paraId="246B851B" w14:textId="77777777" w:rsidTr="00D64595">
        <w:trPr>
          <w:trHeight w:val="322"/>
        </w:trPr>
        <w:tc>
          <w:tcPr>
            <w:tcW w:w="4568" w:type="dxa"/>
          </w:tcPr>
          <w:p w14:paraId="1091A696" w14:textId="77777777" w:rsidR="008F684B" w:rsidRPr="00C40D59" w:rsidRDefault="008F684B" w:rsidP="00D64595">
            <w:pPr>
              <w:tabs>
                <w:tab w:val="left" w:pos="960"/>
              </w:tabs>
              <w:rPr>
                <w:sz w:val="22"/>
              </w:rPr>
            </w:pPr>
          </w:p>
        </w:tc>
        <w:tc>
          <w:tcPr>
            <w:tcW w:w="444" w:type="dxa"/>
          </w:tcPr>
          <w:p w14:paraId="3EB070A7" w14:textId="77777777" w:rsidR="008F684B" w:rsidRDefault="008F684B" w:rsidP="00D64595">
            <w:pPr>
              <w:rPr>
                <w:b/>
                <w:color w:val="355D7E"/>
                <w:sz w:val="28"/>
                <w:szCs w:val="22"/>
              </w:rPr>
            </w:pPr>
          </w:p>
        </w:tc>
        <w:tc>
          <w:tcPr>
            <w:tcW w:w="4569" w:type="dxa"/>
          </w:tcPr>
          <w:p w14:paraId="11DE9E4C" w14:textId="77777777" w:rsidR="008F684B" w:rsidRDefault="008F684B" w:rsidP="00D64595">
            <w:pPr>
              <w:rPr>
                <w:b/>
                <w:color w:val="355D7E"/>
                <w:sz w:val="28"/>
                <w:szCs w:val="22"/>
              </w:rPr>
            </w:pPr>
          </w:p>
        </w:tc>
      </w:tr>
      <w:tr w:rsidR="008F684B" w14:paraId="1E634C25" w14:textId="77777777" w:rsidTr="00D64595">
        <w:trPr>
          <w:trHeight w:val="322"/>
        </w:trPr>
        <w:tc>
          <w:tcPr>
            <w:tcW w:w="4568" w:type="dxa"/>
            <w:tcBorders>
              <w:bottom w:val="single" w:sz="12" w:space="0" w:color="355D7E"/>
            </w:tcBorders>
          </w:tcPr>
          <w:p w14:paraId="4BDE18D3" w14:textId="77777777" w:rsidR="008F684B" w:rsidRPr="00C40D59" w:rsidRDefault="008F684B" w:rsidP="00D64595">
            <w:pPr>
              <w:jc w:val="center"/>
              <w:rPr>
                <w:b/>
                <w:color w:val="355D7E"/>
                <w:sz w:val="28"/>
              </w:rPr>
            </w:pPr>
            <w:r w:rsidRPr="00C40D59">
              <w:rPr>
                <w:b/>
                <w:color w:val="355D7E"/>
                <w:sz w:val="28"/>
              </w:rPr>
              <w:t>Scavenger Hunt</w:t>
            </w:r>
          </w:p>
        </w:tc>
        <w:tc>
          <w:tcPr>
            <w:tcW w:w="444" w:type="dxa"/>
          </w:tcPr>
          <w:p w14:paraId="226B4373" w14:textId="77777777" w:rsidR="008F684B" w:rsidRDefault="008F684B" w:rsidP="00D64595">
            <w:pPr>
              <w:rPr>
                <w:b/>
                <w:color w:val="355D7E"/>
                <w:sz w:val="28"/>
                <w:szCs w:val="22"/>
              </w:rPr>
            </w:pPr>
          </w:p>
        </w:tc>
        <w:tc>
          <w:tcPr>
            <w:tcW w:w="4569" w:type="dxa"/>
            <w:tcBorders>
              <w:bottom w:val="single" w:sz="12" w:space="0" w:color="355D7E"/>
            </w:tcBorders>
          </w:tcPr>
          <w:p w14:paraId="080762BB" w14:textId="77777777" w:rsidR="008F684B" w:rsidRPr="00DD37D5" w:rsidRDefault="008F684B" w:rsidP="00D64595">
            <w:pPr>
              <w:jc w:val="center"/>
              <w:rPr>
                <w:b/>
                <w:color w:val="355D7E"/>
                <w:sz w:val="28"/>
              </w:rPr>
            </w:pPr>
            <w:r w:rsidRPr="003E7DBA">
              <w:rPr>
                <w:b/>
                <w:color w:val="355D7E"/>
                <w:sz w:val="28"/>
              </w:rPr>
              <w:t>Christmas Hop</w:t>
            </w:r>
          </w:p>
        </w:tc>
      </w:tr>
      <w:tr w:rsidR="00C40D59" w14:paraId="21C12331" w14:textId="77777777" w:rsidTr="00D64595">
        <w:trPr>
          <w:trHeight w:val="322"/>
        </w:trPr>
        <w:tc>
          <w:tcPr>
            <w:tcW w:w="4568" w:type="dxa"/>
            <w:tcBorders>
              <w:top w:val="single" w:sz="12" w:space="0" w:color="355D7E"/>
            </w:tcBorders>
          </w:tcPr>
          <w:p w14:paraId="19C39FDA" w14:textId="77777777" w:rsidR="00C40D59" w:rsidRPr="00D258E2" w:rsidRDefault="00C40D59" w:rsidP="00C40D59">
            <w:pPr>
              <w:tabs>
                <w:tab w:val="left" w:pos="960"/>
              </w:tabs>
              <w:rPr>
                <w:sz w:val="22"/>
              </w:rPr>
            </w:pPr>
            <w:r w:rsidRPr="00D258E2">
              <w:rPr>
                <w:sz w:val="22"/>
              </w:rPr>
              <w:t>Join us for a family scavenger hunt benefitting the Memorial Day Parade.  Start at Boot Jack Square to receive your clues leading you from one location to another.</w:t>
            </w:r>
            <w:r>
              <w:rPr>
                <w:sz w:val="22"/>
              </w:rPr>
              <w:t xml:space="preserve"> </w:t>
            </w:r>
            <w:r w:rsidRPr="00D258E2">
              <w:rPr>
                <w:sz w:val="22"/>
              </w:rPr>
              <w:t>Cost is $</w:t>
            </w:r>
            <w:r>
              <w:rPr>
                <w:sz w:val="22"/>
              </w:rPr>
              <w:t>10.00</w:t>
            </w:r>
            <w:r w:rsidRPr="00D258E2">
              <w:rPr>
                <w:sz w:val="22"/>
              </w:rPr>
              <w:t xml:space="preserve"> per family.</w:t>
            </w:r>
          </w:p>
          <w:p w14:paraId="00D83981" w14:textId="77777777" w:rsidR="00C40D59" w:rsidRPr="00D258E2" w:rsidRDefault="00C40D59" w:rsidP="00C40D59">
            <w:pPr>
              <w:tabs>
                <w:tab w:val="left" w:pos="1430"/>
              </w:tabs>
              <w:ind w:left="440"/>
              <w:rPr>
                <w:sz w:val="22"/>
              </w:rPr>
            </w:pPr>
            <w:r w:rsidRPr="00D258E2">
              <w:rPr>
                <w:sz w:val="22"/>
              </w:rPr>
              <w:t>Location:</w:t>
            </w:r>
            <w:r w:rsidRPr="00D258E2">
              <w:rPr>
                <w:sz w:val="22"/>
              </w:rPr>
              <w:tab/>
              <w:t>Boot Jack Square</w:t>
            </w:r>
          </w:p>
          <w:p w14:paraId="0222AC09" w14:textId="77777777" w:rsidR="00C40D59" w:rsidRPr="00D258E2" w:rsidRDefault="00C40D59" w:rsidP="00C40D59">
            <w:pPr>
              <w:tabs>
                <w:tab w:val="left" w:pos="1430"/>
              </w:tabs>
              <w:ind w:left="440"/>
              <w:rPr>
                <w:sz w:val="22"/>
              </w:rPr>
            </w:pPr>
            <w:r w:rsidRPr="00D258E2">
              <w:rPr>
                <w:sz w:val="22"/>
              </w:rPr>
              <w:tab/>
              <w:t>85 Commerce Street</w:t>
            </w:r>
          </w:p>
          <w:p w14:paraId="072E8228" w14:textId="27785BF3" w:rsidR="00C40D59" w:rsidRPr="00D258E2" w:rsidRDefault="00C40D59" w:rsidP="00C40D59">
            <w:pPr>
              <w:tabs>
                <w:tab w:val="left" w:pos="1430"/>
              </w:tabs>
              <w:ind w:left="440"/>
              <w:rPr>
                <w:sz w:val="22"/>
              </w:rPr>
            </w:pPr>
            <w:r w:rsidRPr="00D258E2">
              <w:rPr>
                <w:sz w:val="22"/>
              </w:rPr>
              <w:t>Date:</w:t>
            </w:r>
            <w:r w:rsidRPr="00D258E2">
              <w:rPr>
                <w:sz w:val="22"/>
              </w:rPr>
              <w:tab/>
            </w:r>
            <w:r w:rsidR="001D076F" w:rsidRPr="001D076F">
              <w:rPr>
                <w:sz w:val="22"/>
              </w:rPr>
              <w:t>Coming 2022</w:t>
            </w:r>
          </w:p>
          <w:p w14:paraId="36016E42" w14:textId="1E43EFF1" w:rsidR="00C40D59" w:rsidRPr="0049467F" w:rsidRDefault="00C40D59" w:rsidP="00C40D59">
            <w:pPr>
              <w:tabs>
                <w:tab w:val="left" w:pos="1430"/>
              </w:tabs>
              <w:ind w:left="440"/>
              <w:rPr>
                <w:b/>
                <w:color w:val="355D7E"/>
                <w:sz w:val="28"/>
              </w:rPr>
            </w:pPr>
            <w:r w:rsidRPr="00D258E2">
              <w:rPr>
                <w:sz w:val="22"/>
              </w:rPr>
              <w:t>Time:</w:t>
            </w:r>
            <w:r w:rsidRPr="00D258E2">
              <w:rPr>
                <w:sz w:val="22"/>
              </w:rPr>
              <w:tab/>
            </w:r>
            <w:r>
              <w:rPr>
                <w:sz w:val="22"/>
              </w:rPr>
              <w:t>7:00 pm</w:t>
            </w:r>
          </w:p>
        </w:tc>
        <w:tc>
          <w:tcPr>
            <w:tcW w:w="444" w:type="dxa"/>
          </w:tcPr>
          <w:p w14:paraId="6FEFBA42" w14:textId="77777777" w:rsidR="00C40D59" w:rsidRDefault="00C40D59" w:rsidP="00C40D59">
            <w:pPr>
              <w:rPr>
                <w:b/>
                <w:color w:val="355D7E"/>
                <w:sz w:val="28"/>
                <w:szCs w:val="22"/>
              </w:rPr>
            </w:pPr>
          </w:p>
        </w:tc>
        <w:tc>
          <w:tcPr>
            <w:tcW w:w="4569" w:type="dxa"/>
            <w:tcBorders>
              <w:top w:val="single" w:sz="12" w:space="0" w:color="355D7E"/>
            </w:tcBorders>
          </w:tcPr>
          <w:p w14:paraId="5AC95F79" w14:textId="70086A1C" w:rsidR="00C40D59" w:rsidRDefault="00F17502" w:rsidP="00C40D59">
            <w:pPr>
              <w:rPr>
                <w:sz w:val="22"/>
              </w:rPr>
            </w:pPr>
            <w:r w:rsidRPr="004B62E1">
              <w:rPr>
                <w:b/>
                <w:bCs/>
                <w:sz w:val="22"/>
              </w:rPr>
              <w:t>Christmas Tree Lighting Only.</w:t>
            </w:r>
            <w:r>
              <w:rPr>
                <w:sz w:val="22"/>
              </w:rPr>
              <w:t xml:space="preserve">  Please wear masks and practice social distancing</w:t>
            </w:r>
            <w:r w:rsidR="00C40D59">
              <w:rPr>
                <w:sz w:val="22"/>
              </w:rPr>
              <w:t>.</w:t>
            </w:r>
            <w:r w:rsidR="004B62E1">
              <w:rPr>
                <w:sz w:val="22"/>
              </w:rPr>
              <w:t xml:space="preserve"> Outside event.</w:t>
            </w:r>
          </w:p>
          <w:p w14:paraId="7A609B91" w14:textId="37902E67" w:rsidR="00C40D59" w:rsidRDefault="00C40D59" w:rsidP="00C40D59">
            <w:pPr>
              <w:tabs>
                <w:tab w:val="left" w:pos="1356"/>
              </w:tabs>
              <w:ind w:left="456"/>
              <w:rPr>
                <w:sz w:val="22"/>
              </w:rPr>
            </w:pPr>
            <w:r>
              <w:rPr>
                <w:sz w:val="22"/>
              </w:rPr>
              <w:t>Location:</w:t>
            </w:r>
            <w:r>
              <w:rPr>
                <w:sz w:val="22"/>
              </w:rPr>
              <w:tab/>
            </w:r>
            <w:r w:rsidR="0021021B">
              <w:rPr>
                <w:sz w:val="22"/>
              </w:rPr>
              <w:t>Lockbourne Historical Hall</w:t>
            </w:r>
          </w:p>
          <w:p w14:paraId="5B867663" w14:textId="2A0F6037" w:rsidR="00F17502" w:rsidRDefault="00F17502" w:rsidP="00F17502">
            <w:pPr>
              <w:tabs>
                <w:tab w:val="left" w:pos="1356"/>
              </w:tabs>
              <w:ind w:left="1365"/>
              <w:rPr>
                <w:sz w:val="22"/>
              </w:rPr>
            </w:pPr>
            <w:r>
              <w:rPr>
                <w:sz w:val="22"/>
              </w:rPr>
              <w:t>206 Vause Street</w:t>
            </w:r>
          </w:p>
          <w:p w14:paraId="673CF81E" w14:textId="3E31E9E2" w:rsidR="00C40D59" w:rsidRDefault="00C40D59" w:rsidP="00C40D59">
            <w:pPr>
              <w:tabs>
                <w:tab w:val="left" w:pos="1356"/>
              </w:tabs>
              <w:ind w:left="456"/>
              <w:rPr>
                <w:sz w:val="22"/>
              </w:rPr>
            </w:pPr>
            <w:r w:rsidRPr="001D076F">
              <w:rPr>
                <w:sz w:val="22"/>
              </w:rPr>
              <w:t>Date:</w:t>
            </w:r>
            <w:r w:rsidRPr="001D076F">
              <w:rPr>
                <w:sz w:val="22"/>
              </w:rPr>
              <w:tab/>
            </w:r>
            <w:r w:rsidR="004B62E1" w:rsidRPr="001D076F">
              <w:rPr>
                <w:sz w:val="22"/>
              </w:rPr>
              <w:t>Saturday, December 5</w:t>
            </w:r>
          </w:p>
          <w:p w14:paraId="29078D36" w14:textId="11E1B418" w:rsidR="00C40D59" w:rsidRPr="00DD37D5" w:rsidRDefault="00C40D59" w:rsidP="00C40D59">
            <w:pPr>
              <w:tabs>
                <w:tab w:val="left" w:pos="1356"/>
              </w:tabs>
              <w:ind w:left="456"/>
              <w:rPr>
                <w:sz w:val="22"/>
              </w:rPr>
            </w:pPr>
            <w:r>
              <w:rPr>
                <w:sz w:val="22"/>
              </w:rPr>
              <w:t>Time:</w:t>
            </w:r>
            <w:r>
              <w:rPr>
                <w:sz w:val="22"/>
              </w:rPr>
              <w:tab/>
            </w:r>
            <w:r w:rsidR="00F17502">
              <w:rPr>
                <w:sz w:val="22"/>
              </w:rPr>
              <w:t>6</w:t>
            </w:r>
            <w:r>
              <w:rPr>
                <w:sz w:val="22"/>
              </w:rPr>
              <w:t>:00 pm</w:t>
            </w:r>
          </w:p>
        </w:tc>
      </w:tr>
    </w:tbl>
    <w:p w14:paraId="41BA1D07" w14:textId="69311AFF" w:rsidR="00D04880" w:rsidRPr="00A83343" w:rsidRDefault="00D04880" w:rsidP="00D04880">
      <w:pPr>
        <w:pStyle w:val="Heading1"/>
      </w:pPr>
      <w:bookmarkStart w:id="20" w:name="_Toc512684272"/>
      <w:r w:rsidRPr="00A83343">
        <w:lastRenderedPageBreak/>
        <w:t>Lockbourne’s Organizations</w:t>
      </w:r>
      <w:bookmarkEnd w:id="20"/>
    </w:p>
    <w:p w14:paraId="1BF87DD8" w14:textId="77777777" w:rsidR="00D04880" w:rsidRDefault="00D04880" w:rsidP="00D04880">
      <w:pPr>
        <w:rPr>
          <w:b/>
          <w:sz w:val="24"/>
        </w:rPr>
      </w:pPr>
    </w:p>
    <w:p w14:paraId="185EC00B" w14:textId="77777777" w:rsidR="00D04880" w:rsidRPr="00112B0C" w:rsidRDefault="00D04880" w:rsidP="00D04880">
      <w:pPr>
        <w:rPr>
          <w:b/>
          <w:sz w:val="36"/>
        </w:rPr>
      </w:pPr>
      <w:r w:rsidRPr="00112B0C">
        <w:rPr>
          <w:b/>
          <w:sz w:val="36"/>
        </w:rPr>
        <w:t>Memorial Day Parade Committee</w:t>
      </w:r>
    </w:p>
    <w:p w14:paraId="05FA264A" w14:textId="20477EE6" w:rsidR="00D04880" w:rsidRPr="00334E46" w:rsidRDefault="00D04880" w:rsidP="00D04880">
      <w:pPr>
        <w:rPr>
          <w:sz w:val="22"/>
          <w:szCs w:val="18"/>
        </w:rPr>
      </w:pPr>
      <w:r w:rsidRPr="00334E46">
        <w:rPr>
          <w:sz w:val="22"/>
          <w:szCs w:val="18"/>
        </w:rPr>
        <w:t xml:space="preserve">Each Memorial Day, Lockbourne honors our veterans with a parade </w:t>
      </w:r>
      <w:r w:rsidR="0073644A" w:rsidRPr="00334E46">
        <w:rPr>
          <w:sz w:val="22"/>
          <w:szCs w:val="18"/>
        </w:rPr>
        <w:t>down</w:t>
      </w:r>
      <w:r w:rsidRPr="00334E46">
        <w:rPr>
          <w:sz w:val="22"/>
          <w:szCs w:val="18"/>
        </w:rPr>
        <w:t xml:space="preserve"> Commerce Street, followed by a ceremony at Veterans Park.  The Memorial Day Parade Committee is a non-profit organization that plans and executes the festivities on Memorial Day.  </w:t>
      </w:r>
    </w:p>
    <w:p w14:paraId="689B9283" w14:textId="616A4C20" w:rsidR="00D04880" w:rsidRDefault="00D04880" w:rsidP="00D04880">
      <w:pPr>
        <w:rPr>
          <w:sz w:val="24"/>
        </w:rPr>
      </w:pPr>
    </w:p>
    <w:p w14:paraId="33509D2F" w14:textId="21D17915" w:rsidR="00D04880" w:rsidRPr="003D316A" w:rsidRDefault="00446B69" w:rsidP="00D04880">
      <w:pPr>
        <w:ind w:left="720"/>
        <w:rPr>
          <w:b/>
          <w:sz w:val="28"/>
        </w:rPr>
      </w:pPr>
      <w:r>
        <w:rPr>
          <w:b/>
          <w:noProof/>
          <w:sz w:val="28"/>
        </w:rPr>
        <mc:AlternateContent>
          <mc:Choice Requires="wps">
            <w:drawing>
              <wp:anchor distT="0" distB="0" distL="114300" distR="114300" simplePos="0" relativeHeight="251752477" behindDoc="0" locked="0" layoutInCell="1" allowOverlap="1" wp14:anchorId="3F11DDF7" wp14:editId="11EA0A08">
                <wp:simplePos x="0" y="0"/>
                <wp:positionH relativeFrom="column">
                  <wp:posOffset>4946015</wp:posOffset>
                </wp:positionH>
                <wp:positionV relativeFrom="paragraph">
                  <wp:posOffset>2118360</wp:posOffset>
                </wp:positionV>
                <wp:extent cx="1051501" cy="372139"/>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051501" cy="372139"/>
                        </a:xfrm>
                        <a:prstGeom prst="rect">
                          <a:avLst/>
                        </a:prstGeom>
                        <a:noFill/>
                        <a:ln w="6350">
                          <a:noFill/>
                        </a:ln>
                      </wps:spPr>
                      <wps:txbx>
                        <w:txbxContent>
                          <w:p w14:paraId="3CAF6329" w14:textId="77777777" w:rsidR="00D64595" w:rsidRPr="004A36FE" w:rsidRDefault="00D64595" w:rsidP="00D04880">
                            <w:pPr>
                              <w:rPr>
                                <w:i/>
                                <w:color w:val="FFFFFF" w:themeColor="background1"/>
                              </w:rPr>
                            </w:pPr>
                            <w:r>
                              <w:rPr>
                                <w:i/>
                                <w:color w:val="FFFFFF" w:themeColor="background1"/>
                              </w:rPr>
                              <w:t>Veterans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DDF7" id="Text Box 212" o:spid="_x0000_s1063" type="#_x0000_t202" style="position:absolute;left:0;text-align:left;margin-left:389.45pt;margin-top:166.8pt;width:82.8pt;height:29.3pt;z-index:251752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" filled="f" stroked="f" strokeweight=".5pt">
                <v:textbox>
                  <w:txbxContent>
                    <w:p w14:paraId="3CAF6329" w14:textId="77777777" w:rsidR="00D64595" w:rsidRPr="004A36FE" w:rsidRDefault="00D64595" w:rsidP="00D04880">
                      <w:pPr>
                        <w:rPr>
                          <w:i/>
                          <w:color w:val="FFFFFF" w:themeColor="background1"/>
                        </w:rPr>
                      </w:pPr>
                      <w:r>
                        <w:rPr>
                          <w:i/>
                          <w:color w:val="FFFFFF" w:themeColor="background1"/>
                        </w:rPr>
                        <w:t>Veterans Park</w:t>
                      </w:r>
                    </w:p>
                  </w:txbxContent>
                </v:textbox>
              </v:shape>
            </w:pict>
          </mc:Fallback>
        </mc:AlternateContent>
      </w:r>
      <w:r>
        <w:rPr>
          <w:b/>
          <w:noProof/>
          <w:sz w:val="28"/>
        </w:rPr>
        <mc:AlternateContent>
          <mc:Choice Requires="wps">
            <w:drawing>
              <wp:anchor distT="0" distB="0" distL="114300" distR="114300" simplePos="0" relativeHeight="251751453" behindDoc="0" locked="0" layoutInCell="1" allowOverlap="1" wp14:anchorId="77D3A806" wp14:editId="5A8FA06F">
                <wp:simplePos x="0" y="0"/>
                <wp:positionH relativeFrom="column">
                  <wp:posOffset>1409700</wp:posOffset>
                </wp:positionH>
                <wp:positionV relativeFrom="paragraph">
                  <wp:posOffset>2126615</wp:posOffset>
                </wp:positionV>
                <wp:extent cx="881779" cy="372139"/>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881779" cy="372139"/>
                        </a:xfrm>
                        <a:prstGeom prst="rect">
                          <a:avLst/>
                        </a:prstGeom>
                        <a:noFill/>
                        <a:ln w="6350">
                          <a:noFill/>
                        </a:ln>
                      </wps:spPr>
                      <wps:txbx>
                        <w:txbxContent>
                          <w:p w14:paraId="2F7BF6DC" w14:textId="77777777" w:rsidR="00D64595" w:rsidRPr="004A36FE" w:rsidRDefault="00D64595" w:rsidP="00D04880">
                            <w:pPr>
                              <w:rPr>
                                <w:i/>
                                <w:color w:val="FFFFFF" w:themeColor="background1"/>
                              </w:rPr>
                            </w:pPr>
                            <w:r w:rsidRPr="004A36FE">
                              <w:rPr>
                                <w:i/>
                                <w:color w:val="FFFFFF" w:themeColor="background1"/>
                              </w:rPr>
                              <w:t>Field of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A806" id="Text Box 211" o:spid="_x0000_s1064" type="#_x0000_t202" style="position:absolute;left:0;text-align:left;margin-left:111pt;margin-top:167.45pt;width:69.45pt;height:29.3pt;z-index:251751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" filled="f" stroked="f" strokeweight=".5pt">
                <v:textbox>
                  <w:txbxContent>
                    <w:p w14:paraId="2F7BF6DC" w14:textId="77777777" w:rsidR="00D64595" w:rsidRPr="004A36FE" w:rsidRDefault="00D64595" w:rsidP="00D04880">
                      <w:pPr>
                        <w:rPr>
                          <w:i/>
                          <w:color w:val="FFFFFF" w:themeColor="background1"/>
                        </w:rPr>
                      </w:pPr>
                      <w:r w:rsidRPr="004A36FE">
                        <w:rPr>
                          <w:i/>
                          <w:color w:val="FFFFFF" w:themeColor="background1"/>
                        </w:rPr>
                        <w:t>Field of Flags</w:t>
                      </w:r>
                    </w:p>
                  </w:txbxContent>
                </v:textbox>
              </v:shape>
            </w:pict>
          </mc:Fallback>
        </mc:AlternateContent>
      </w:r>
      <w:r w:rsidR="00D04880">
        <w:rPr>
          <w:b/>
          <w:noProof/>
          <w:sz w:val="28"/>
        </w:rPr>
        <w:drawing>
          <wp:inline distT="0" distB="0" distL="0" distR="0" wp14:anchorId="2D77CEE3" wp14:editId="530A9FC2">
            <wp:extent cx="2371751" cy="1778814"/>
            <wp:effectExtent l="0" t="8255" r="127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ags%202%202017.jpg"/>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2383714" cy="1787786"/>
                    </a:xfrm>
                    <a:prstGeom prst="rect">
                      <a:avLst/>
                    </a:prstGeom>
                  </pic:spPr>
                </pic:pic>
              </a:graphicData>
            </a:graphic>
          </wp:inline>
        </w:drawing>
      </w:r>
      <w:r w:rsidR="00D04880">
        <w:rPr>
          <w:b/>
          <w:noProof/>
          <w:sz w:val="28"/>
        </w:rPr>
        <w:drawing>
          <wp:inline distT="0" distB="0" distL="0" distR="0" wp14:anchorId="469ED880" wp14:editId="599FC2B9">
            <wp:extent cx="1764665" cy="2353310"/>
            <wp:effectExtent l="0" t="0" r="26035"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r w:rsidR="00D04880">
        <w:rPr>
          <w:b/>
          <w:noProof/>
          <w:sz w:val="28"/>
        </w:rPr>
        <w:drawing>
          <wp:inline distT="0" distB="0" distL="0" distR="0" wp14:anchorId="191EE421" wp14:editId="60FE069A">
            <wp:extent cx="1818167" cy="2378699"/>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ISC%20MD%20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41180" cy="2408807"/>
                    </a:xfrm>
                    <a:prstGeom prst="rect">
                      <a:avLst/>
                    </a:prstGeom>
                  </pic:spPr>
                </pic:pic>
              </a:graphicData>
            </a:graphic>
          </wp:inline>
        </w:drawing>
      </w:r>
    </w:p>
    <w:p w14:paraId="36AAD5A3" w14:textId="612B4B34" w:rsidR="00D04880" w:rsidRDefault="00334E46" w:rsidP="00D04880">
      <w:pPr>
        <w:rPr>
          <w:b/>
          <w:color w:val="355D7E"/>
          <w:sz w:val="28"/>
          <w:szCs w:val="28"/>
        </w:rPr>
      </w:pPr>
      <w:r w:rsidRPr="003D316A">
        <w:rPr>
          <w:noProof/>
          <w:sz w:val="72"/>
        </w:rPr>
        <w:drawing>
          <wp:anchor distT="0" distB="0" distL="114300" distR="114300" simplePos="0" relativeHeight="251750429" behindDoc="0" locked="0" layoutInCell="1" allowOverlap="1" wp14:anchorId="46491D2F" wp14:editId="531FC984">
            <wp:simplePos x="0" y="0"/>
            <wp:positionH relativeFrom="margin">
              <wp:posOffset>4274157</wp:posOffset>
            </wp:positionH>
            <wp:positionV relativeFrom="paragraph">
              <wp:posOffset>118745</wp:posOffset>
            </wp:positionV>
            <wp:extent cx="2197100" cy="784225"/>
            <wp:effectExtent l="0" t="0" r="0" b="0"/>
            <wp:wrapThrough wrapText="bothSides">
              <wp:wrapPolygon edited="0">
                <wp:start x="0" y="0"/>
                <wp:lineTo x="0" y="20988"/>
                <wp:lineTo x="21350" y="20988"/>
                <wp:lineTo x="2135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ritage Society Logo.jpg copy.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97100" cy="784225"/>
                    </a:xfrm>
                    <a:prstGeom prst="rect">
                      <a:avLst/>
                    </a:prstGeom>
                  </pic:spPr>
                </pic:pic>
              </a:graphicData>
            </a:graphic>
          </wp:anchor>
        </w:drawing>
      </w:r>
    </w:p>
    <w:p w14:paraId="68F4D94E" w14:textId="523F4AF4" w:rsidR="006C0D68" w:rsidRDefault="006C0D68" w:rsidP="00D04880">
      <w:pPr>
        <w:rPr>
          <w:b/>
          <w:sz w:val="36"/>
        </w:rPr>
      </w:pPr>
    </w:p>
    <w:p w14:paraId="76271706" w14:textId="3FDB49C2" w:rsidR="00D04880" w:rsidRPr="00334E46" w:rsidRDefault="006C0D68" w:rsidP="00D04880">
      <w:pPr>
        <w:rPr>
          <w:b/>
          <w:color w:val="355D7E"/>
          <w:sz w:val="24"/>
          <w:szCs w:val="24"/>
        </w:rPr>
      </w:pPr>
      <w:r w:rsidRPr="00334E46">
        <w:rPr>
          <w:b/>
          <w:sz w:val="32"/>
          <w:szCs w:val="18"/>
        </w:rPr>
        <w:t>Lockbourne Heritage Society</w:t>
      </w:r>
    </w:p>
    <w:p w14:paraId="6E9F4E78" w14:textId="44B5246D" w:rsidR="006C0D68" w:rsidRPr="00334E46" w:rsidRDefault="00334E46" w:rsidP="00D04880">
      <w:pPr>
        <w:rPr>
          <w:b/>
          <w:color w:val="355D7E"/>
          <w:sz w:val="22"/>
          <w:szCs w:val="22"/>
        </w:rPr>
      </w:pPr>
      <w:r w:rsidRPr="00334E46">
        <w:rPr>
          <w:rFonts w:cstheme="minorHAnsi"/>
          <w:b/>
          <w:noProof/>
          <w:sz w:val="22"/>
          <w:szCs w:val="22"/>
        </w:rPr>
        <mc:AlternateContent>
          <mc:Choice Requires="wpg">
            <w:drawing>
              <wp:anchor distT="0" distB="0" distL="114300" distR="114300" simplePos="0" relativeHeight="251754525" behindDoc="0" locked="0" layoutInCell="1" allowOverlap="1" wp14:anchorId="1EF2916C" wp14:editId="54988680">
                <wp:simplePos x="0" y="0"/>
                <wp:positionH relativeFrom="margin">
                  <wp:posOffset>4391025</wp:posOffset>
                </wp:positionH>
                <wp:positionV relativeFrom="margin">
                  <wp:posOffset>5035550</wp:posOffset>
                </wp:positionV>
                <wp:extent cx="2072005" cy="1421130"/>
                <wp:effectExtent l="0" t="0" r="0" b="7620"/>
                <wp:wrapThrough wrapText="bothSides">
                  <wp:wrapPolygon edited="0">
                    <wp:start x="0" y="0"/>
                    <wp:lineTo x="0" y="21426"/>
                    <wp:lineTo x="20256" y="21426"/>
                    <wp:lineTo x="20852" y="18531"/>
                    <wp:lineTo x="20256"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2072005" cy="1421130"/>
                          <a:chOff x="0" y="0"/>
                          <a:chExt cx="2391111" cy="1658620"/>
                        </a:xfrm>
                      </wpg:grpSpPr>
                      <pic:pic xmlns:pic="http://schemas.openxmlformats.org/drawingml/2006/picture">
                        <pic:nvPicPr>
                          <pic:cNvPr id="53" name="Picture 53"/>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10435" cy="1658620"/>
                          </a:xfrm>
                          <a:prstGeom prst="rect">
                            <a:avLst/>
                          </a:prstGeom>
                          <a:noFill/>
                          <a:ln>
                            <a:noFill/>
                          </a:ln>
                        </pic:spPr>
                      </pic:pic>
                      <wps:wsp>
                        <wps:cNvPr id="54" name="Text Box 2"/>
                        <wps:cNvSpPr txBox="1">
                          <a:spLocks noChangeArrowheads="1"/>
                        </wps:cNvSpPr>
                        <wps:spPr bwMode="auto">
                          <a:xfrm>
                            <a:off x="637414" y="1300660"/>
                            <a:ext cx="1753697" cy="289036"/>
                          </a:xfrm>
                          <a:prstGeom prst="rect">
                            <a:avLst/>
                          </a:prstGeom>
                          <a:noFill/>
                          <a:ln w="9525">
                            <a:noFill/>
                            <a:miter lim="800000"/>
                            <a:headEnd/>
                            <a:tailEnd/>
                          </a:ln>
                        </wps:spPr>
                        <wps:txbx>
                          <w:txbxContent>
                            <w:p w14:paraId="272062F1" w14:textId="77777777" w:rsidR="00D64595" w:rsidRPr="003D316A" w:rsidRDefault="00D64595" w:rsidP="00D04880">
                              <w:pPr>
                                <w:rPr>
                                  <w:i/>
                                  <w:color w:val="FFFFFF" w:themeColor="background1"/>
                                </w:rPr>
                              </w:pPr>
                              <w:r w:rsidRPr="003D316A">
                                <w:rPr>
                                  <w:i/>
                                  <w:color w:val="FFFFFF" w:themeColor="background1"/>
                                </w:rPr>
                                <w:t>Lockbourne Cornersto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F2916C" id="Group 52" o:spid="_x0000_s1065" style="position:absolute;margin-left:345.75pt;margin-top:396.5pt;width:163.15pt;height:111.9pt;z-index:251754525;mso-position-horizontal-relative:margin;mso-position-vertical-relative:margin;mso-width-relative:margin;mso-height-relative:margin" coordsize="23911,16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">
                <v:shape id="Picture 53" o:spid="_x0000_s1066" type="#_x0000_t75" style="position:absolute;width:22104;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">
                  <v:imagedata r:id="rId94" o:title=""/>
                  <v:path arrowok="t"/>
                </v:shape>
                <v:shape id="_x0000_s1067" type="#_x0000_t202" style="position:absolute;left:6374;top:13006;width:1753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72062F1" w14:textId="77777777" w:rsidR="00D64595" w:rsidRPr="003D316A" w:rsidRDefault="00D64595" w:rsidP="00D04880">
                        <w:pPr>
                          <w:rPr>
                            <w:i/>
                            <w:color w:val="FFFFFF" w:themeColor="background1"/>
                          </w:rPr>
                        </w:pPr>
                        <w:r w:rsidRPr="003D316A">
                          <w:rPr>
                            <w:i/>
                            <w:color w:val="FFFFFF" w:themeColor="background1"/>
                          </w:rPr>
                          <w:t>Lockbourne Cornerstone</w:t>
                        </w:r>
                      </w:p>
                    </w:txbxContent>
                  </v:textbox>
                </v:shape>
                <w10:wrap type="through" anchorx="margin" anchory="margin"/>
              </v:group>
            </w:pict>
          </mc:Fallback>
        </mc:AlternateContent>
      </w:r>
      <w:r w:rsidR="006C0D68" w:rsidRPr="00334E46">
        <w:rPr>
          <w:rFonts w:cstheme="minorHAnsi"/>
          <w:color w:val="000000"/>
          <w:sz w:val="22"/>
          <w:szCs w:val="22"/>
        </w:rPr>
        <w:t xml:space="preserve">The Lockbourne Heritage Society is a non-profit organization that researches, preserves and promotes the history of Lockbourne, Ohio. Throughout the year, the Heritage Society will raise funds to give back to the community. Some projects funded by the Heritage Society </w:t>
      </w:r>
      <w:r w:rsidR="006C0D68" w:rsidRPr="00334E46">
        <w:rPr>
          <w:rFonts w:cstheme="minorHAnsi"/>
          <w:sz w:val="22"/>
          <w:szCs w:val="22"/>
        </w:rPr>
        <w:t xml:space="preserve">include Veterans Park, the Memorial Day Parade, the annual Easter Egg Hunt and holiday bags for the elderly and shut-ins. Learn more of Lockbourne’s history at </w:t>
      </w:r>
      <w:hyperlink r:id="rId95" w:history="1">
        <w:r w:rsidR="006C0D68" w:rsidRPr="00334E46">
          <w:rPr>
            <w:rStyle w:val="Hyperlink"/>
            <w:rFonts w:cstheme="minorHAnsi"/>
            <w:sz w:val="22"/>
            <w:szCs w:val="22"/>
          </w:rPr>
          <w:t>http://www.lockbourneohio.us/about/historical-timeline</w:t>
        </w:r>
      </w:hyperlink>
    </w:p>
    <w:p w14:paraId="385BB0A7" w14:textId="26C8924C" w:rsidR="006C0D68" w:rsidRDefault="006C0D68" w:rsidP="00D04880">
      <w:pPr>
        <w:rPr>
          <w:b/>
          <w:color w:val="355D7E"/>
          <w:sz w:val="24"/>
          <w:szCs w:val="24"/>
        </w:rPr>
      </w:pPr>
    </w:p>
    <w:p w14:paraId="576364A8" w14:textId="409C3AFF" w:rsidR="006C0D68" w:rsidRDefault="006C0D68" w:rsidP="00D04880">
      <w:pPr>
        <w:rPr>
          <w:b/>
          <w:color w:val="355D7E"/>
          <w:sz w:val="24"/>
          <w:szCs w:val="24"/>
        </w:rPr>
      </w:pPr>
    </w:p>
    <w:p w14:paraId="393E11F9" w14:textId="482DF8B0" w:rsidR="006C0D68" w:rsidRDefault="00334E46" w:rsidP="00D04880">
      <w:pPr>
        <w:rPr>
          <w:b/>
          <w:color w:val="355D7E"/>
          <w:sz w:val="24"/>
          <w:szCs w:val="24"/>
        </w:rPr>
      </w:pPr>
      <w:r>
        <w:rPr>
          <w:b/>
          <w:sz w:val="32"/>
          <w:szCs w:val="18"/>
        </w:rPr>
        <w:t xml:space="preserve">Rediscover Lockbourne </w:t>
      </w:r>
    </w:p>
    <w:p w14:paraId="6FD2117C" w14:textId="26AA44BE" w:rsidR="00334E46" w:rsidRDefault="00E31161" w:rsidP="00D04880">
      <w:pPr>
        <w:rPr>
          <w:rFonts w:cstheme="minorHAnsi"/>
          <w:color w:val="000000"/>
          <w:sz w:val="22"/>
          <w:szCs w:val="22"/>
        </w:rPr>
      </w:pPr>
      <w:r>
        <w:rPr>
          <w:noProof/>
        </w:rPr>
        <w:drawing>
          <wp:anchor distT="0" distB="0" distL="114300" distR="114300" simplePos="0" relativeHeight="251803677" behindDoc="1" locked="0" layoutInCell="1" allowOverlap="1" wp14:anchorId="1E676A3E" wp14:editId="1774D502">
            <wp:simplePos x="0" y="0"/>
            <wp:positionH relativeFrom="column">
              <wp:posOffset>4352925</wp:posOffset>
            </wp:positionH>
            <wp:positionV relativeFrom="paragraph">
              <wp:posOffset>109220</wp:posOffset>
            </wp:positionV>
            <wp:extent cx="1958340" cy="1468755"/>
            <wp:effectExtent l="0" t="0" r="3810" b="0"/>
            <wp:wrapTight wrapText="bothSides">
              <wp:wrapPolygon edited="0">
                <wp:start x="0" y="0"/>
                <wp:lineTo x="0" y="21292"/>
                <wp:lineTo x="21432" y="21292"/>
                <wp:lineTo x="21432"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8340" cy="1468755"/>
                    </a:xfrm>
                    <a:prstGeom prst="rect">
                      <a:avLst/>
                    </a:prstGeom>
                  </pic:spPr>
                </pic:pic>
              </a:graphicData>
            </a:graphic>
            <wp14:sizeRelH relativeFrom="margin">
              <wp14:pctWidth>0</wp14:pctWidth>
            </wp14:sizeRelH>
            <wp14:sizeRelV relativeFrom="margin">
              <wp14:pctHeight>0</wp14:pctHeight>
            </wp14:sizeRelV>
          </wp:anchor>
        </w:drawing>
      </w:r>
      <w:r w:rsidR="00B62505" w:rsidRPr="387C72BB">
        <w:rPr>
          <w:color w:val="000000"/>
          <w:sz w:val="22"/>
          <w:szCs w:val="22"/>
        </w:rPr>
        <w:t>Rediscover Lockbourne</w:t>
      </w:r>
      <w:r w:rsidR="00DA369D" w:rsidRPr="387C72BB">
        <w:rPr>
          <w:color w:val="000000"/>
          <w:sz w:val="22"/>
          <w:szCs w:val="22"/>
        </w:rPr>
        <w:t>, a 501(c)3 organization, was established to support the village. The board is composed of current and former Lockbournians as well as friends of Lockbourne. The primary goal of the organization will be to raise money for the Old School House renovations and fund community events</w:t>
      </w:r>
      <w:r w:rsidR="00766DCD" w:rsidRPr="387C72BB">
        <w:rPr>
          <w:color w:val="000000"/>
          <w:sz w:val="22"/>
          <w:szCs w:val="22"/>
        </w:rPr>
        <w:t>.</w:t>
      </w:r>
    </w:p>
    <w:p w14:paraId="0417EBCE" w14:textId="79C6E1FA" w:rsidR="00766DCD" w:rsidRPr="00766DCD" w:rsidRDefault="00766DCD" w:rsidP="00D04880">
      <w:pPr>
        <w:rPr>
          <w:rFonts w:cstheme="minorHAnsi"/>
          <w:color w:val="000000"/>
          <w:sz w:val="22"/>
          <w:szCs w:val="22"/>
        </w:rPr>
      </w:pPr>
    </w:p>
    <w:p w14:paraId="54AB2F79" w14:textId="5DD8385E" w:rsidR="00D04880" w:rsidRDefault="00055763" w:rsidP="00055763">
      <w:pPr>
        <w:rPr>
          <w:b/>
          <w:color w:val="355D7E"/>
          <w:sz w:val="56"/>
          <w:szCs w:val="22"/>
        </w:rPr>
      </w:pPr>
      <w:r>
        <w:rPr>
          <w:noProof/>
        </w:rPr>
        <mc:AlternateContent>
          <mc:Choice Requires="wps">
            <w:drawing>
              <wp:anchor distT="0" distB="0" distL="114300" distR="114300" simplePos="0" relativeHeight="251805725" behindDoc="0" locked="0" layoutInCell="1" allowOverlap="1" wp14:anchorId="5F4E5484" wp14:editId="7ED0B807">
                <wp:simplePos x="0" y="0"/>
                <wp:positionH relativeFrom="column">
                  <wp:posOffset>5010150</wp:posOffset>
                </wp:positionH>
                <wp:positionV relativeFrom="paragraph">
                  <wp:posOffset>308610</wp:posOffset>
                </wp:positionV>
                <wp:extent cx="1519938" cy="2476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938" cy="247650"/>
                        </a:xfrm>
                        <a:prstGeom prst="rect">
                          <a:avLst/>
                        </a:prstGeom>
                        <a:noFill/>
                        <a:ln w="9525">
                          <a:noFill/>
                          <a:miter lim="800000"/>
                          <a:headEnd/>
                          <a:tailEnd/>
                        </a:ln>
                      </wps:spPr>
                      <wps:txbx>
                        <w:txbxContent>
                          <w:p w14:paraId="7E12FEB2" w14:textId="16F0B592" w:rsidR="00D64595" w:rsidRPr="003D316A" w:rsidRDefault="00D64595" w:rsidP="00055763">
                            <w:pPr>
                              <w:rPr>
                                <w:i/>
                                <w:color w:val="FFFFFF" w:themeColor="background1"/>
                              </w:rPr>
                            </w:pPr>
                            <w:r>
                              <w:rPr>
                                <w:i/>
                                <w:color w:val="FFFFFF" w:themeColor="background1"/>
                              </w:rPr>
                              <w:t>Rediscover Lockbourne</w:t>
                            </w:r>
                          </w:p>
                        </w:txbxContent>
                      </wps:txbx>
                      <wps:bodyPr rot="0" vert="horz" wrap="square" lIns="91440" tIns="45720" rIns="91440" bIns="45720" anchor="t" anchorCtr="0">
                        <a:noAutofit/>
                      </wps:bodyPr>
                    </wps:wsp>
                  </a:graphicData>
                </a:graphic>
              </wp:anchor>
            </w:drawing>
          </mc:Choice>
          <mc:Fallback>
            <w:pict>
              <v:shape w14:anchorId="5F4E5484" id="_x0000_s1068" type="#_x0000_t202" style="position:absolute;margin-left:394.5pt;margin-top:24.3pt;width:119.7pt;height:19.5pt;z-index:251805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" filled="f" stroked="f">
                <v:textbox>
                  <w:txbxContent>
                    <w:p w14:paraId="7E12FEB2" w14:textId="16F0B592" w:rsidR="00D64595" w:rsidRPr="003D316A" w:rsidRDefault="00D64595" w:rsidP="00055763">
                      <w:pPr>
                        <w:rPr>
                          <w:i/>
                          <w:color w:val="FFFFFF" w:themeColor="background1"/>
                        </w:rPr>
                      </w:pPr>
                      <w:r>
                        <w:rPr>
                          <w:i/>
                          <w:color w:val="FFFFFF" w:themeColor="background1"/>
                        </w:rPr>
                        <w:t>Rediscover Lockbourne</w:t>
                      </w:r>
                    </w:p>
                  </w:txbxContent>
                </v:textbox>
              </v:shape>
            </w:pict>
          </mc:Fallback>
        </mc:AlternateContent>
      </w:r>
      <w:r w:rsidR="00D04880" w:rsidRPr="00AC2D2C">
        <w:rPr>
          <w:b/>
          <w:i/>
          <w:iCs/>
          <w:color w:val="355D7E"/>
          <w:sz w:val="24"/>
          <w:szCs w:val="24"/>
        </w:rPr>
        <w:t>To learn how you can get involved with th</w:t>
      </w:r>
      <w:r w:rsidR="009D2FC4" w:rsidRPr="00AC2D2C">
        <w:rPr>
          <w:b/>
          <w:i/>
          <w:iCs/>
          <w:color w:val="355D7E"/>
          <w:sz w:val="24"/>
          <w:szCs w:val="24"/>
        </w:rPr>
        <w:t>ese committees and organizations</w:t>
      </w:r>
      <w:r w:rsidR="00D04880" w:rsidRPr="00AC2D2C">
        <w:rPr>
          <w:b/>
          <w:i/>
          <w:iCs/>
          <w:color w:val="355D7E"/>
          <w:sz w:val="24"/>
          <w:szCs w:val="24"/>
        </w:rPr>
        <w:t xml:space="preserve">, contact the </w:t>
      </w:r>
      <w:r w:rsidR="006D486F" w:rsidRPr="00AC2D2C">
        <w:rPr>
          <w:b/>
          <w:i/>
          <w:iCs/>
          <w:color w:val="355D7E"/>
          <w:sz w:val="24"/>
          <w:szCs w:val="24"/>
        </w:rPr>
        <w:t xml:space="preserve">Village </w:t>
      </w:r>
      <w:r w:rsidR="00D04880" w:rsidRPr="00AC2D2C">
        <w:rPr>
          <w:b/>
          <w:i/>
          <w:iCs/>
          <w:color w:val="355D7E"/>
          <w:sz w:val="24"/>
          <w:szCs w:val="24"/>
        </w:rPr>
        <w:t>office at (614) 491-3161.</w:t>
      </w:r>
      <w:r w:rsidR="00D04880">
        <w:rPr>
          <w:b/>
          <w:color w:val="355D7E"/>
          <w:sz w:val="56"/>
          <w:szCs w:val="22"/>
        </w:rPr>
        <w:br w:type="page"/>
      </w:r>
    </w:p>
    <w:p w14:paraId="6845A6BB" w14:textId="77777777" w:rsidR="0033675D" w:rsidRPr="00186777" w:rsidRDefault="0033675D" w:rsidP="0033675D">
      <w:pPr>
        <w:pStyle w:val="Heading1"/>
      </w:pPr>
      <w:bookmarkStart w:id="21" w:name="_Toc512684273"/>
      <w:r w:rsidRPr="00186777">
        <w:lastRenderedPageBreak/>
        <w:t>History of Lockbourne</w:t>
      </w:r>
      <w:bookmarkEnd w:id="21"/>
    </w:p>
    <w:p w14:paraId="60F8BD3F" w14:textId="16F1228E" w:rsidR="00107A2A" w:rsidRDefault="00107A2A" w:rsidP="00031D7E">
      <w:pPr>
        <w:rPr>
          <w:color w:val="000000" w:themeColor="text1"/>
          <w:sz w:val="24"/>
          <w:szCs w:val="24"/>
        </w:rPr>
      </w:pPr>
      <w:r w:rsidRPr="00107A2A">
        <w:rPr>
          <w:color w:val="000000" w:themeColor="text1"/>
          <w:sz w:val="24"/>
          <w:szCs w:val="24"/>
        </w:rPr>
        <w:t xml:space="preserve">Lockbourne, Ohio - A true American small town! We are proud to be a small </w:t>
      </w:r>
      <w:r w:rsidR="00AB5FD8">
        <w:rPr>
          <w:color w:val="000000" w:themeColor="text1"/>
          <w:sz w:val="24"/>
          <w:szCs w:val="24"/>
        </w:rPr>
        <w:t>quaint community</w:t>
      </w:r>
      <w:r w:rsidRPr="00107A2A">
        <w:rPr>
          <w:color w:val="000000" w:themeColor="text1"/>
          <w:sz w:val="24"/>
          <w:szCs w:val="24"/>
        </w:rPr>
        <w:t xml:space="preserve"> with the population of about 2</w:t>
      </w:r>
      <w:r w:rsidR="00F43F09">
        <w:rPr>
          <w:color w:val="000000" w:themeColor="text1"/>
          <w:sz w:val="24"/>
          <w:szCs w:val="24"/>
        </w:rPr>
        <w:t>8</w:t>
      </w:r>
      <w:r w:rsidR="00A01662">
        <w:rPr>
          <w:color w:val="000000" w:themeColor="text1"/>
          <w:sz w:val="24"/>
          <w:szCs w:val="24"/>
        </w:rPr>
        <w:t>0</w:t>
      </w:r>
      <w:r w:rsidR="009251DE">
        <w:rPr>
          <w:color w:val="000000" w:themeColor="text1"/>
          <w:sz w:val="24"/>
          <w:szCs w:val="24"/>
        </w:rPr>
        <w:t xml:space="preserve"> people, 100 households, </w:t>
      </w:r>
      <w:r w:rsidR="00B24902">
        <w:rPr>
          <w:color w:val="000000" w:themeColor="text1"/>
          <w:sz w:val="24"/>
          <w:szCs w:val="24"/>
        </w:rPr>
        <w:t>five (</w:t>
      </w:r>
      <w:r w:rsidR="009251DE">
        <w:rPr>
          <w:color w:val="000000" w:themeColor="text1"/>
          <w:sz w:val="24"/>
          <w:szCs w:val="24"/>
        </w:rPr>
        <w:t>5</w:t>
      </w:r>
      <w:r w:rsidR="00B24902">
        <w:rPr>
          <w:color w:val="000000" w:themeColor="text1"/>
          <w:sz w:val="24"/>
          <w:szCs w:val="24"/>
        </w:rPr>
        <w:t>)</w:t>
      </w:r>
      <w:r w:rsidR="009251DE">
        <w:rPr>
          <w:color w:val="000000" w:themeColor="text1"/>
          <w:sz w:val="24"/>
          <w:szCs w:val="24"/>
        </w:rPr>
        <w:t xml:space="preserve"> churches </w:t>
      </w:r>
      <w:r w:rsidRPr="00107A2A">
        <w:rPr>
          <w:color w:val="000000" w:themeColor="text1"/>
          <w:sz w:val="24"/>
          <w:szCs w:val="24"/>
        </w:rPr>
        <w:t>and no stoplights. </w:t>
      </w:r>
    </w:p>
    <w:p w14:paraId="3DE1F4B8" w14:textId="77777777" w:rsidR="00031D7E" w:rsidRPr="00107A2A" w:rsidRDefault="00031D7E" w:rsidP="00031D7E">
      <w:pPr>
        <w:rPr>
          <w:color w:val="000000" w:themeColor="text1"/>
          <w:sz w:val="24"/>
          <w:szCs w:val="24"/>
        </w:rPr>
      </w:pPr>
    </w:p>
    <w:p w14:paraId="531A4CA5" w14:textId="31BC8562" w:rsidR="0033675D" w:rsidRDefault="00107A2A" w:rsidP="00031D7E">
      <w:pPr>
        <w:rPr>
          <w:color w:val="000000" w:themeColor="text1"/>
          <w:sz w:val="24"/>
          <w:szCs w:val="24"/>
        </w:rPr>
      </w:pPr>
      <w:r w:rsidRPr="00107A2A">
        <w:rPr>
          <w:color w:val="000000" w:themeColor="text1"/>
          <w:sz w:val="24"/>
          <w:szCs w:val="24"/>
        </w:rPr>
        <w:t xml:space="preserve">We are home to three </w:t>
      </w:r>
      <w:r w:rsidR="00B24902">
        <w:rPr>
          <w:color w:val="000000" w:themeColor="text1"/>
          <w:sz w:val="24"/>
          <w:szCs w:val="24"/>
        </w:rPr>
        <w:t xml:space="preserve">(3) </w:t>
      </w:r>
      <w:r w:rsidRPr="00107A2A">
        <w:rPr>
          <w:color w:val="000000" w:themeColor="text1"/>
          <w:sz w:val="24"/>
          <w:szCs w:val="24"/>
        </w:rPr>
        <w:t xml:space="preserve">parks and three </w:t>
      </w:r>
      <w:r w:rsidR="00B24902">
        <w:rPr>
          <w:color w:val="000000" w:themeColor="text1"/>
          <w:sz w:val="24"/>
          <w:szCs w:val="24"/>
        </w:rPr>
        <w:t xml:space="preserve">(3) </w:t>
      </w:r>
      <w:r w:rsidRPr="00107A2A">
        <w:rPr>
          <w:color w:val="000000" w:themeColor="text1"/>
          <w:sz w:val="24"/>
          <w:szCs w:val="24"/>
        </w:rPr>
        <w:t xml:space="preserve">historical cemeteries. </w:t>
      </w:r>
      <w:r w:rsidR="00031D7E">
        <w:rPr>
          <w:color w:val="000000" w:themeColor="text1"/>
          <w:sz w:val="24"/>
          <w:szCs w:val="24"/>
        </w:rPr>
        <w:t>Lockbourne is</w:t>
      </w:r>
      <w:r w:rsidR="000A6434">
        <w:rPr>
          <w:color w:val="000000" w:themeColor="text1"/>
          <w:sz w:val="24"/>
          <w:szCs w:val="24"/>
        </w:rPr>
        <w:t xml:space="preserve"> rich in</w:t>
      </w:r>
      <w:r w:rsidR="009E56E0">
        <w:rPr>
          <w:color w:val="000000" w:themeColor="text1"/>
          <w:sz w:val="24"/>
          <w:szCs w:val="24"/>
        </w:rPr>
        <w:t xml:space="preserve"> Ohio</w:t>
      </w:r>
      <w:r w:rsidR="000A6434">
        <w:rPr>
          <w:color w:val="000000" w:themeColor="text1"/>
          <w:sz w:val="24"/>
          <w:szCs w:val="24"/>
        </w:rPr>
        <w:t xml:space="preserve"> history.</w:t>
      </w:r>
      <w:r w:rsidR="0033675D" w:rsidRPr="00A01662">
        <w:rPr>
          <w:color w:val="000000" w:themeColor="text1"/>
          <w:sz w:val="24"/>
          <w:szCs w:val="24"/>
        </w:rPr>
        <w:t xml:space="preserve"> </w:t>
      </w:r>
      <w:r w:rsidR="00F30816">
        <w:rPr>
          <w:color w:val="000000" w:themeColor="text1"/>
          <w:sz w:val="24"/>
          <w:szCs w:val="24"/>
        </w:rPr>
        <w:t>C</w:t>
      </w:r>
      <w:r w:rsidR="0033675D" w:rsidRPr="00A01662">
        <w:rPr>
          <w:color w:val="000000" w:themeColor="text1"/>
          <w:sz w:val="24"/>
          <w:szCs w:val="24"/>
        </w:rPr>
        <w:t xml:space="preserve">onsidered the lock and canal center of Central Ohio, Lockbourne gets it unique name from the locks that surround </w:t>
      </w:r>
      <w:r w:rsidR="00BC3D3A">
        <w:rPr>
          <w:color w:val="000000" w:themeColor="text1"/>
          <w:sz w:val="24"/>
          <w:szCs w:val="24"/>
        </w:rPr>
        <w:t>the Village</w:t>
      </w:r>
      <w:r w:rsidR="0033675D" w:rsidRPr="00A01662">
        <w:rPr>
          <w:color w:val="000000" w:themeColor="text1"/>
          <w:sz w:val="24"/>
          <w:szCs w:val="24"/>
        </w:rPr>
        <w:t xml:space="preserve"> and Col. James Kilbourne, who was instrumental in its development.</w:t>
      </w:r>
    </w:p>
    <w:p w14:paraId="6DC0EBDB" w14:textId="77777777" w:rsidR="00031D7E" w:rsidRPr="00A01662" w:rsidRDefault="00031D7E" w:rsidP="00031D7E">
      <w:pPr>
        <w:rPr>
          <w:color w:val="000000" w:themeColor="text1"/>
          <w:sz w:val="24"/>
          <w:szCs w:val="24"/>
        </w:rPr>
      </w:pPr>
    </w:p>
    <w:p w14:paraId="32FB2CC9" w14:textId="14BD98D3" w:rsidR="0033675D" w:rsidRPr="00A01662" w:rsidRDefault="0033675D" w:rsidP="00031D7E">
      <w:pPr>
        <w:rPr>
          <w:color w:val="000000" w:themeColor="text1"/>
          <w:sz w:val="24"/>
          <w:szCs w:val="24"/>
        </w:rPr>
      </w:pPr>
      <w:r w:rsidRPr="00A01662">
        <w:rPr>
          <w:color w:val="000000" w:themeColor="text1"/>
          <w:sz w:val="24"/>
          <w:szCs w:val="24"/>
        </w:rPr>
        <w:t>With its location so close to Columbus, Lockbourne once served as a junction point between the Columbus Feeder Canal and the Ohio &amp; Erie Canal, and was central to commerce in 19th century Ohio. Lockbourne maintained a staircase of 8 locks (numbered 23-30) and two canal basins. You can still view Lock 30 in Lockbourne's Locke Meadow Park today.</w:t>
      </w:r>
      <w:r w:rsidR="009837C6">
        <w:rPr>
          <w:color w:val="000000" w:themeColor="text1"/>
          <w:sz w:val="24"/>
          <w:szCs w:val="24"/>
        </w:rPr>
        <w:t xml:space="preserve">  The last remnants of the Columbus Feeder can </w:t>
      </w:r>
      <w:r w:rsidR="00DA2219">
        <w:rPr>
          <w:color w:val="000000" w:themeColor="text1"/>
          <w:sz w:val="24"/>
          <w:szCs w:val="24"/>
        </w:rPr>
        <w:t xml:space="preserve">also </w:t>
      </w:r>
      <w:r w:rsidR="009837C6">
        <w:rPr>
          <w:color w:val="000000" w:themeColor="text1"/>
          <w:sz w:val="24"/>
          <w:szCs w:val="24"/>
        </w:rPr>
        <w:t xml:space="preserve">be </w:t>
      </w:r>
      <w:r w:rsidR="00A81EFF">
        <w:rPr>
          <w:color w:val="000000" w:themeColor="text1"/>
          <w:sz w:val="24"/>
          <w:szCs w:val="24"/>
        </w:rPr>
        <w:t>found</w:t>
      </w:r>
      <w:r w:rsidR="009837C6">
        <w:rPr>
          <w:color w:val="000000" w:themeColor="text1"/>
          <w:sz w:val="24"/>
          <w:szCs w:val="24"/>
        </w:rPr>
        <w:t xml:space="preserve"> on </w:t>
      </w:r>
      <w:r w:rsidR="00B971AB">
        <w:rPr>
          <w:color w:val="000000" w:themeColor="text1"/>
          <w:sz w:val="24"/>
          <w:szCs w:val="24"/>
        </w:rPr>
        <w:t>both</w:t>
      </w:r>
      <w:r w:rsidR="00DF66D3">
        <w:rPr>
          <w:color w:val="000000" w:themeColor="text1"/>
          <w:sz w:val="24"/>
          <w:szCs w:val="24"/>
        </w:rPr>
        <w:t xml:space="preserve"> sides of</w:t>
      </w:r>
      <w:r w:rsidR="00B971AB">
        <w:rPr>
          <w:color w:val="000000" w:themeColor="text1"/>
          <w:sz w:val="24"/>
          <w:szCs w:val="24"/>
        </w:rPr>
        <w:t xml:space="preserve"> the Big Walnut</w:t>
      </w:r>
      <w:r w:rsidR="004C26B8">
        <w:rPr>
          <w:color w:val="000000" w:themeColor="text1"/>
          <w:sz w:val="24"/>
          <w:szCs w:val="24"/>
        </w:rPr>
        <w:t xml:space="preserve"> Creek.</w:t>
      </w:r>
    </w:p>
    <w:p w14:paraId="743632DB" w14:textId="77777777" w:rsidR="009F5BD1" w:rsidRDefault="009F5BD1" w:rsidP="00031D7E">
      <w:pPr>
        <w:rPr>
          <w:color w:val="000000" w:themeColor="text1"/>
          <w:sz w:val="24"/>
          <w:szCs w:val="24"/>
        </w:rPr>
      </w:pPr>
    </w:p>
    <w:p w14:paraId="1E51575E" w14:textId="0F3283D1" w:rsidR="0039672C" w:rsidRDefault="0033675D" w:rsidP="00031D7E">
      <w:pPr>
        <w:rPr>
          <w:color w:val="000000" w:themeColor="text1"/>
          <w:sz w:val="24"/>
          <w:szCs w:val="24"/>
        </w:rPr>
      </w:pPr>
      <w:r w:rsidRPr="00A01662">
        <w:rPr>
          <w:color w:val="000000" w:themeColor="text1"/>
          <w:sz w:val="24"/>
          <w:szCs w:val="24"/>
        </w:rPr>
        <w:t xml:space="preserve">When an Air Force base was built </w:t>
      </w:r>
      <w:r w:rsidR="00C100AC">
        <w:rPr>
          <w:color w:val="000000" w:themeColor="text1"/>
          <w:sz w:val="24"/>
          <w:szCs w:val="24"/>
        </w:rPr>
        <w:t>just east of Lockbourne</w:t>
      </w:r>
      <w:r w:rsidR="004C26B8">
        <w:rPr>
          <w:color w:val="000000" w:themeColor="text1"/>
          <w:sz w:val="24"/>
          <w:szCs w:val="24"/>
        </w:rPr>
        <w:t>,</w:t>
      </w:r>
      <w:r w:rsidRPr="00A01662">
        <w:rPr>
          <w:color w:val="000000" w:themeColor="text1"/>
          <w:sz w:val="24"/>
          <w:szCs w:val="24"/>
        </w:rPr>
        <w:t xml:space="preserve"> it served as a training facility for military pilots preparing for service in WWII. In 1945, it was renamed Lockbourne </w:t>
      </w:r>
      <w:r w:rsidR="003675E5">
        <w:rPr>
          <w:color w:val="000000" w:themeColor="text1"/>
          <w:sz w:val="24"/>
          <w:szCs w:val="24"/>
        </w:rPr>
        <w:t xml:space="preserve">Army </w:t>
      </w:r>
      <w:r w:rsidRPr="00A01662">
        <w:rPr>
          <w:color w:val="000000" w:themeColor="text1"/>
          <w:sz w:val="24"/>
          <w:szCs w:val="24"/>
        </w:rPr>
        <w:t>Air Base</w:t>
      </w:r>
      <w:r w:rsidR="0022252A">
        <w:rPr>
          <w:color w:val="000000" w:themeColor="text1"/>
          <w:sz w:val="24"/>
          <w:szCs w:val="24"/>
        </w:rPr>
        <w:t xml:space="preserve">, </w:t>
      </w:r>
      <w:r w:rsidR="000B236B">
        <w:rPr>
          <w:color w:val="000000" w:themeColor="text1"/>
          <w:sz w:val="24"/>
          <w:szCs w:val="24"/>
        </w:rPr>
        <w:t>a</w:t>
      </w:r>
      <w:r w:rsidR="00172FEB">
        <w:rPr>
          <w:color w:val="000000" w:themeColor="text1"/>
          <w:sz w:val="24"/>
          <w:szCs w:val="24"/>
        </w:rPr>
        <w:t>fter</w:t>
      </w:r>
      <w:r w:rsidRPr="00A01662">
        <w:rPr>
          <w:color w:val="000000" w:themeColor="text1"/>
          <w:sz w:val="24"/>
          <w:szCs w:val="24"/>
        </w:rPr>
        <w:t xml:space="preserve"> the </w:t>
      </w:r>
      <w:r w:rsidR="00C62D81">
        <w:rPr>
          <w:color w:val="000000" w:themeColor="text1"/>
          <w:sz w:val="24"/>
          <w:szCs w:val="24"/>
        </w:rPr>
        <w:t>V</w:t>
      </w:r>
      <w:r w:rsidRPr="00A01662">
        <w:rPr>
          <w:color w:val="000000" w:themeColor="text1"/>
          <w:sz w:val="24"/>
          <w:szCs w:val="24"/>
        </w:rPr>
        <w:t xml:space="preserve">illage. </w:t>
      </w:r>
      <w:r w:rsidR="0022252A">
        <w:rPr>
          <w:color w:val="000000" w:themeColor="text1"/>
          <w:sz w:val="24"/>
          <w:szCs w:val="24"/>
        </w:rPr>
        <w:t>In</w:t>
      </w:r>
      <w:r w:rsidR="002A0B16">
        <w:rPr>
          <w:color w:val="000000" w:themeColor="text1"/>
          <w:sz w:val="24"/>
          <w:szCs w:val="24"/>
        </w:rPr>
        <w:t xml:space="preserve"> 1946, the </w:t>
      </w:r>
      <w:r w:rsidR="00B13D25" w:rsidRPr="0004612E">
        <w:rPr>
          <w:color w:val="000000" w:themeColor="text1"/>
          <w:sz w:val="24"/>
          <w:szCs w:val="24"/>
        </w:rPr>
        <w:t>Tuskegee Airmen</w:t>
      </w:r>
      <w:r w:rsidR="00513345">
        <w:rPr>
          <w:color w:val="000000" w:themeColor="text1"/>
          <w:sz w:val="24"/>
          <w:szCs w:val="24"/>
        </w:rPr>
        <w:t>s’</w:t>
      </w:r>
      <w:r w:rsidR="00B13D25" w:rsidRPr="007F42A4">
        <w:rPr>
          <w:color w:val="000000" w:themeColor="text1"/>
          <w:sz w:val="24"/>
          <w:szCs w:val="24"/>
        </w:rPr>
        <w:t xml:space="preserve"> </w:t>
      </w:r>
      <w:r w:rsidR="00EE0117" w:rsidRPr="0004612E">
        <w:rPr>
          <w:color w:val="000000" w:themeColor="text1"/>
          <w:sz w:val="24"/>
          <w:szCs w:val="24"/>
        </w:rPr>
        <w:t>447th Composite Group</w:t>
      </w:r>
      <w:r w:rsidR="00513345">
        <w:rPr>
          <w:color w:val="000000" w:themeColor="text1"/>
          <w:sz w:val="24"/>
          <w:szCs w:val="24"/>
        </w:rPr>
        <w:t xml:space="preserve"> </w:t>
      </w:r>
      <w:r w:rsidR="007F42A4" w:rsidRPr="00DE686E">
        <w:rPr>
          <w:color w:val="000000" w:themeColor="text1"/>
          <w:sz w:val="24"/>
          <w:szCs w:val="24"/>
        </w:rPr>
        <w:t>moved to Lockbourne AAB</w:t>
      </w:r>
      <w:r w:rsidR="00EE0117" w:rsidRPr="0004612E">
        <w:rPr>
          <w:color w:val="000000" w:themeColor="text1"/>
          <w:sz w:val="24"/>
          <w:szCs w:val="24"/>
        </w:rPr>
        <w:t xml:space="preserve">, </w:t>
      </w:r>
      <w:r w:rsidR="00513345" w:rsidRPr="00CE448A">
        <w:rPr>
          <w:color w:val="000000" w:themeColor="text1"/>
          <w:sz w:val="24"/>
          <w:szCs w:val="24"/>
        </w:rPr>
        <w:t>and became the only all-black Air Force Base that ever existed</w:t>
      </w:r>
      <w:r w:rsidR="00513345">
        <w:rPr>
          <w:color w:val="000000" w:themeColor="text1"/>
          <w:sz w:val="24"/>
          <w:szCs w:val="24"/>
        </w:rPr>
        <w:t>.</w:t>
      </w:r>
      <w:r w:rsidR="00513345" w:rsidRPr="0004612E">
        <w:rPr>
          <w:color w:val="000000" w:themeColor="text1"/>
          <w:sz w:val="24"/>
          <w:szCs w:val="24"/>
        </w:rPr>
        <w:t xml:space="preserve"> </w:t>
      </w:r>
      <w:r w:rsidR="00EE0117" w:rsidRPr="0004612E">
        <w:rPr>
          <w:color w:val="000000" w:themeColor="text1"/>
          <w:sz w:val="24"/>
          <w:szCs w:val="24"/>
        </w:rPr>
        <w:t>Colonel Benjamin O</w:t>
      </w:r>
      <w:r w:rsidR="00C62D81">
        <w:rPr>
          <w:color w:val="000000" w:themeColor="text1"/>
          <w:sz w:val="24"/>
          <w:szCs w:val="24"/>
        </w:rPr>
        <w:t>.</w:t>
      </w:r>
      <w:r w:rsidR="00EE0117" w:rsidRPr="0004612E">
        <w:rPr>
          <w:color w:val="000000" w:themeColor="text1"/>
          <w:sz w:val="24"/>
          <w:szCs w:val="24"/>
        </w:rPr>
        <w:t xml:space="preserve"> Davis</w:t>
      </w:r>
      <w:r w:rsidR="00784175">
        <w:rPr>
          <w:color w:val="000000" w:themeColor="text1"/>
          <w:sz w:val="24"/>
          <w:szCs w:val="24"/>
        </w:rPr>
        <w:t>,</w:t>
      </w:r>
      <w:r w:rsidR="00C62D81">
        <w:rPr>
          <w:color w:val="000000" w:themeColor="text1"/>
          <w:sz w:val="24"/>
          <w:szCs w:val="24"/>
        </w:rPr>
        <w:t xml:space="preserve"> Jr.,</w:t>
      </w:r>
      <w:r w:rsidR="00784175" w:rsidRPr="00784175">
        <w:rPr>
          <w:color w:val="000000" w:themeColor="text1"/>
          <w:sz w:val="24"/>
          <w:szCs w:val="24"/>
        </w:rPr>
        <w:t xml:space="preserve"> </w:t>
      </w:r>
      <w:r w:rsidR="007F42A4" w:rsidRPr="00DE686E">
        <w:rPr>
          <w:color w:val="000000" w:themeColor="text1"/>
          <w:sz w:val="24"/>
          <w:szCs w:val="24"/>
        </w:rPr>
        <w:t xml:space="preserve">the first Afro-American to obtain the rank of </w:t>
      </w:r>
      <w:r w:rsidR="00AD5F7A">
        <w:rPr>
          <w:color w:val="000000" w:themeColor="text1"/>
          <w:sz w:val="24"/>
          <w:szCs w:val="24"/>
        </w:rPr>
        <w:t>G</w:t>
      </w:r>
      <w:r w:rsidR="007F42A4" w:rsidRPr="00DE686E">
        <w:rPr>
          <w:color w:val="000000" w:themeColor="text1"/>
          <w:sz w:val="24"/>
          <w:szCs w:val="24"/>
        </w:rPr>
        <w:t>eneral</w:t>
      </w:r>
      <w:r w:rsidR="00C62D81">
        <w:rPr>
          <w:color w:val="000000" w:themeColor="text1"/>
          <w:sz w:val="24"/>
          <w:szCs w:val="24"/>
        </w:rPr>
        <w:t xml:space="preserve"> in the US Air Force</w:t>
      </w:r>
      <w:r w:rsidR="00683126">
        <w:rPr>
          <w:color w:val="000000" w:themeColor="text1"/>
          <w:sz w:val="24"/>
          <w:szCs w:val="24"/>
        </w:rPr>
        <w:t>, commanded the base</w:t>
      </w:r>
      <w:r w:rsidR="004C05A6">
        <w:rPr>
          <w:color w:val="000000" w:themeColor="text1"/>
          <w:sz w:val="24"/>
          <w:szCs w:val="24"/>
        </w:rPr>
        <w:t>.</w:t>
      </w:r>
    </w:p>
    <w:p w14:paraId="10196F7A" w14:textId="77777777" w:rsidR="000D6719" w:rsidRDefault="000D6719" w:rsidP="00031D7E">
      <w:pPr>
        <w:rPr>
          <w:color w:val="000000" w:themeColor="text1"/>
          <w:sz w:val="24"/>
          <w:szCs w:val="24"/>
        </w:rPr>
      </w:pPr>
    </w:p>
    <w:p w14:paraId="68F1E280" w14:textId="353D5582" w:rsidR="0033675D" w:rsidRDefault="00CE448A" w:rsidP="00031D7E">
      <w:pPr>
        <w:rPr>
          <w:color w:val="000000" w:themeColor="text1"/>
          <w:sz w:val="24"/>
          <w:szCs w:val="24"/>
        </w:rPr>
      </w:pPr>
      <w:r w:rsidRPr="00CE448A">
        <w:rPr>
          <w:color w:val="000000" w:themeColor="text1"/>
          <w:sz w:val="24"/>
          <w:szCs w:val="24"/>
        </w:rPr>
        <w:t>During World War II, the Base trained Army Air Force glider pilots, including the Women Airforce Service Pilots (WASPs).</w:t>
      </w:r>
      <w:r w:rsidR="000D6719">
        <w:rPr>
          <w:color w:val="000000" w:themeColor="text1"/>
          <w:sz w:val="24"/>
          <w:szCs w:val="24"/>
        </w:rPr>
        <w:t xml:space="preserve"> </w:t>
      </w:r>
      <w:r w:rsidR="00686AF9">
        <w:rPr>
          <w:color w:val="000000" w:themeColor="text1"/>
          <w:sz w:val="24"/>
          <w:szCs w:val="24"/>
        </w:rPr>
        <w:t>In 1948, it was renamed Lockbourne Air Force Base and i</w:t>
      </w:r>
      <w:r w:rsidR="0033675D" w:rsidRPr="00A01662">
        <w:rPr>
          <w:color w:val="000000" w:themeColor="text1"/>
          <w:sz w:val="24"/>
          <w:szCs w:val="24"/>
        </w:rPr>
        <w:t>n 1974 the base was once again renamed after World War I flying ace, and Columbus native, Eddie Rickenbacker.</w:t>
      </w:r>
    </w:p>
    <w:p w14:paraId="59BF9227" w14:textId="2556B5CA" w:rsidR="00CE448A" w:rsidRDefault="00CE448A" w:rsidP="00031D7E">
      <w:pPr>
        <w:rPr>
          <w:color w:val="000000" w:themeColor="text1"/>
          <w:sz w:val="24"/>
          <w:szCs w:val="24"/>
        </w:rPr>
      </w:pPr>
    </w:p>
    <w:p w14:paraId="228B2D48" w14:textId="021D663D" w:rsidR="0033675D" w:rsidRPr="00A01662" w:rsidRDefault="00DC51C0" w:rsidP="00031D7E">
      <w:pPr>
        <w:rPr>
          <w:color w:val="000000" w:themeColor="text1"/>
          <w:sz w:val="24"/>
          <w:szCs w:val="24"/>
        </w:rPr>
      </w:pPr>
      <w:r>
        <w:rPr>
          <w:color w:val="000000" w:themeColor="text1"/>
          <w:sz w:val="24"/>
          <w:szCs w:val="24"/>
        </w:rPr>
        <w:t>The Locks and C</w:t>
      </w:r>
      <w:r w:rsidR="0033675D" w:rsidRPr="00A01662">
        <w:rPr>
          <w:color w:val="000000" w:themeColor="text1"/>
          <w:sz w:val="24"/>
          <w:szCs w:val="24"/>
        </w:rPr>
        <w:t>anals</w:t>
      </w:r>
      <w:r>
        <w:rPr>
          <w:color w:val="000000" w:themeColor="text1"/>
          <w:sz w:val="24"/>
          <w:szCs w:val="24"/>
        </w:rPr>
        <w:t xml:space="preserve"> have been placed</w:t>
      </w:r>
      <w:r w:rsidR="0017785F">
        <w:rPr>
          <w:color w:val="000000" w:themeColor="text1"/>
          <w:sz w:val="24"/>
          <w:szCs w:val="24"/>
        </w:rPr>
        <w:t xml:space="preserve"> on the National Registry of Historic Places</w:t>
      </w:r>
      <w:r w:rsidR="0033675D" w:rsidRPr="00A01662">
        <w:rPr>
          <w:color w:val="000000" w:themeColor="text1"/>
          <w:sz w:val="24"/>
          <w:szCs w:val="24"/>
        </w:rPr>
        <w:t xml:space="preserve">. As development </w:t>
      </w:r>
      <w:r w:rsidR="004F75F2">
        <w:rPr>
          <w:color w:val="000000" w:themeColor="text1"/>
          <w:sz w:val="24"/>
          <w:szCs w:val="24"/>
        </w:rPr>
        <w:t>is occurring all</w:t>
      </w:r>
      <w:r w:rsidR="0033675D" w:rsidRPr="00A01662">
        <w:rPr>
          <w:color w:val="000000" w:themeColor="text1"/>
          <w:sz w:val="24"/>
          <w:szCs w:val="24"/>
        </w:rPr>
        <w:t xml:space="preserve"> </w:t>
      </w:r>
      <w:r w:rsidR="009E56E0">
        <w:rPr>
          <w:color w:val="000000" w:themeColor="text1"/>
          <w:sz w:val="24"/>
          <w:szCs w:val="24"/>
        </w:rPr>
        <w:t>around us</w:t>
      </w:r>
      <w:r w:rsidR="0033675D" w:rsidRPr="00A01662">
        <w:rPr>
          <w:color w:val="000000" w:themeColor="text1"/>
          <w:sz w:val="24"/>
          <w:szCs w:val="24"/>
        </w:rPr>
        <w:t xml:space="preserve">, Lockbourne is working to responsibly develop its own growth with a vision </w:t>
      </w:r>
      <w:r w:rsidR="004F75F2">
        <w:rPr>
          <w:color w:val="000000" w:themeColor="text1"/>
          <w:sz w:val="24"/>
          <w:szCs w:val="24"/>
        </w:rPr>
        <w:t xml:space="preserve">and </w:t>
      </w:r>
      <w:r w:rsidR="0033675D" w:rsidRPr="00A01662">
        <w:rPr>
          <w:color w:val="000000" w:themeColor="text1"/>
          <w:sz w:val="24"/>
          <w:szCs w:val="24"/>
        </w:rPr>
        <w:t>plan for</w:t>
      </w:r>
      <w:r w:rsidR="004F75F2">
        <w:rPr>
          <w:color w:val="000000" w:themeColor="text1"/>
          <w:sz w:val="24"/>
          <w:szCs w:val="24"/>
        </w:rPr>
        <w:t xml:space="preserve"> its</w:t>
      </w:r>
      <w:r w:rsidR="0033675D" w:rsidRPr="00A01662">
        <w:rPr>
          <w:color w:val="000000" w:themeColor="text1"/>
          <w:sz w:val="24"/>
          <w:szCs w:val="24"/>
        </w:rPr>
        <w:t xml:space="preserve"> future.</w:t>
      </w:r>
    </w:p>
    <w:p w14:paraId="3DD6CBF7" w14:textId="0050EAAB" w:rsidR="0033675D" w:rsidRPr="00A01662" w:rsidRDefault="0033675D" w:rsidP="0033675D">
      <w:pPr>
        <w:rPr>
          <w:color w:val="000000" w:themeColor="text1"/>
          <w:sz w:val="24"/>
          <w:szCs w:val="24"/>
        </w:rPr>
      </w:pPr>
    </w:p>
    <w:p w14:paraId="745B8929" w14:textId="3B475DEA" w:rsidR="0033675D" w:rsidRPr="00A01662" w:rsidRDefault="00166561" w:rsidP="0033675D">
      <w:pPr>
        <w:rPr>
          <w:color w:val="000000" w:themeColor="text1"/>
          <w:sz w:val="24"/>
          <w:szCs w:val="24"/>
        </w:rPr>
      </w:pPr>
      <w:r w:rsidRPr="00A01662">
        <w:rPr>
          <w:noProof/>
          <w:color w:val="000000" w:themeColor="text1"/>
          <w:sz w:val="24"/>
          <w:szCs w:val="24"/>
        </w:rPr>
        <mc:AlternateContent>
          <mc:Choice Requires="wpg">
            <w:drawing>
              <wp:anchor distT="0" distB="0" distL="114300" distR="114300" simplePos="0" relativeHeight="251756573" behindDoc="0" locked="0" layoutInCell="1" allowOverlap="1" wp14:anchorId="0F917891" wp14:editId="6A95EB65">
                <wp:simplePos x="0" y="0"/>
                <wp:positionH relativeFrom="margin">
                  <wp:posOffset>247650</wp:posOffset>
                </wp:positionH>
                <wp:positionV relativeFrom="paragraph">
                  <wp:posOffset>47625</wp:posOffset>
                </wp:positionV>
                <wp:extent cx="5742305" cy="2280920"/>
                <wp:effectExtent l="0" t="0" r="0" b="5080"/>
                <wp:wrapNone/>
                <wp:docPr id="3" name="Group 3"/>
                <wp:cNvGraphicFramePr/>
                <a:graphic xmlns:a="http://schemas.openxmlformats.org/drawingml/2006/main">
                  <a:graphicData uri="http://schemas.microsoft.com/office/word/2010/wordprocessingGroup">
                    <wpg:wgp>
                      <wpg:cNvGrpSpPr/>
                      <wpg:grpSpPr>
                        <a:xfrm>
                          <a:off x="0" y="0"/>
                          <a:ext cx="5742305" cy="2280920"/>
                          <a:chOff x="0" y="0"/>
                          <a:chExt cx="5742306" cy="2509520"/>
                        </a:xfrm>
                      </wpg:grpSpPr>
                      <pic:pic xmlns:pic="http://schemas.openxmlformats.org/drawingml/2006/picture">
                        <pic:nvPicPr>
                          <pic:cNvPr id="2" name="Picture 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29910" cy="2482850"/>
                          </a:xfrm>
                          <a:prstGeom prst="rect">
                            <a:avLst/>
                          </a:prstGeom>
                          <a:noFill/>
                          <a:ln>
                            <a:noFill/>
                          </a:ln>
                        </pic:spPr>
                      </pic:pic>
                      <wps:wsp>
                        <wps:cNvPr id="28" name="Text Box 2"/>
                        <wps:cNvSpPr txBox="1">
                          <a:spLocks noChangeArrowheads="1"/>
                        </wps:cNvSpPr>
                        <wps:spPr bwMode="auto">
                          <a:xfrm>
                            <a:off x="3948432" y="2253616"/>
                            <a:ext cx="1793874" cy="255904"/>
                          </a:xfrm>
                          <a:prstGeom prst="rect">
                            <a:avLst/>
                          </a:prstGeom>
                          <a:noFill/>
                          <a:ln w="9525">
                            <a:noFill/>
                            <a:miter lim="800000"/>
                            <a:headEnd/>
                            <a:tailEnd/>
                          </a:ln>
                        </wps:spPr>
                        <wps:txbx>
                          <w:txbxContent>
                            <w:p w14:paraId="5D076D62" w14:textId="3BEAB1E7" w:rsidR="00D64595" w:rsidRPr="00973736" w:rsidRDefault="00D64595" w:rsidP="0033675D">
                              <w:pPr>
                                <w:rPr>
                                  <w:i/>
                                  <w:color w:val="FFFFFF" w:themeColor="background1"/>
                                </w:rPr>
                              </w:pPr>
                              <w:r>
                                <w:rPr>
                                  <w:i/>
                                  <w:color w:val="FFFFFF" w:themeColor="background1"/>
                                </w:rPr>
                                <w:t>Columbus Feeder Guard Lo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17891" id="Group 3" o:spid="_x0000_s1069" style="position:absolute;margin-left:19.5pt;margin-top:3.75pt;width:452.15pt;height:179.6pt;z-index:251756573;mso-position-horizontal-relative:margin;mso-width-relative:margin;mso-height-relative:margin" coordsize="57423,25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">
                <v:shape id="Picture 2" o:spid="_x0000_s1070" type="#_x0000_t75" style="position:absolute;width:56299;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">
                  <v:imagedata r:id="rId98" o:title=""/>
                  <v:path arrowok="t"/>
                </v:shape>
                <v:shape id="_x0000_s1071" type="#_x0000_t202" style="position:absolute;left:39484;top:22536;width:179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D076D62" w14:textId="3BEAB1E7" w:rsidR="00D64595" w:rsidRPr="00973736" w:rsidRDefault="00D64595" w:rsidP="0033675D">
                        <w:pPr>
                          <w:rPr>
                            <w:i/>
                            <w:color w:val="FFFFFF" w:themeColor="background1"/>
                          </w:rPr>
                        </w:pPr>
                        <w:r>
                          <w:rPr>
                            <w:i/>
                            <w:color w:val="FFFFFF" w:themeColor="background1"/>
                          </w:rPr>
                          <w:t>Columbus Feeder Guard Lock</w:t>
                        </w:r>
                      </w:p>
                    </w:txbxContent>
                  </v:textbox>
                </v:shape>
                <w10:wrap anchorx="margin"/>
              </v:group>
            </w:pict>
          </mc:Fallback>
        </mc:AlternateContent>
      </w:r>
    </w:p>
    <w:p w14:paraId="76A9E034" w14:textId="20940F52" w:rsidR="0033675D" w:rsidRDefault="0033675D" w:rsidP="0033675D">
      <w:pPr>
        <w:rPr>
          <w:i/>
          <w:color w:val="355D7E"/>
          <w:sz w:val="28"/>
        </w:rPr>
      </w:pPr>
    </w:p>
    <w:p w14:paraId="6E0B23E6" w14:textId="77777777" w:rsidR="0033675D" w:rsidRDefault="0033675D" w:rsidP="0033675D">
      <w:pPr>
        <w:rPr>
          <w:i/>
          <w:color w:val="355D7E"/>
          <w:sz w:val="28"/>
        </w:rPr>
      </w:pPr>
    </w:p>
    <w:p w14:paraId="3C6D15E2" w14:textId="20C74D62" w:rsidR="0033675D" w:rsidRDefault="0033675D" w:rsidP="0033675D">
      <w:pPr>
        <w:rPr>
          <w:i/>
          <w:color w:val="355D7E"/>
          <w:sz w:val="28"/>
        </w:rPr>
      </w:pPr>
    </w:p>
    <w:p w14:paraId="3FED4529" w14:textId="77777777" w:rsidR="0033675D" w:rsidRDefault="0033675D" w:rsidP="0033675D">
      <w:pPr>
        <w:rPr>
          <w:i/>
          <w:color w:val="355D7E"/>
          <w:sz w:val="28"/>
        </w:rPr>
      </w:pPr>
    </w:p>
    <w:p w14:paraId="0C83095E" w14:textId="77777777" w:rsidR="0033675D" w:rsidRDefault="0033675D" w:rsidP="0033675D">
      <w:pPr>
        <w:rPr>
          <w:i/>
          <w:color w:val="355D7E"/>
          <w:sz w:val="28"/>
        </w:rPr>
      </w:pPr>
    </w:p>
    <w:p w14:paraId="1A0B1BF7" w14:textId="77777777" w:rsidR="0033675D" w:rsidRDefault="0033675D" w:rsidP="0033675D">
      <w:pPr>
        <w:rPr>
          <w:i/>
          <w:color w:val="355D7E"/>
          <w:sz w:val="28"/>
        </w:rPr>
      </w:pPr>
    </w:p>
    <w:p w14:paraId="373C8AC7" w14:textId="77777777" w:rsidR="0033675D" w:rsidRDefault="0033675D" w:rsidP="0033675D">
      <w:pPr>
        <w:rPr>
          <w:i/>
          <w:color w:val="355D7E"/>
          <w:sz w:val="28"/>
        </w:rPr>
      </w:pPr>
    </w:p>
    <w:p w14:paraId="28A4C90A" w14:textId="5EC33EE9" w:rsidR="0033675D" w:rsidRDefault="0033675D" w:rsidP="0033675D">
      <w:pPr>
        <w:rPr>
          <w:i/>
          <w:color w:val="355D7E"/>
          <w:sz w:val="28"/>
        </w:rPr>
      </w:pPr>
    </w:p>
    <w:p w14:paraId="54C148D1" w14:textId="77777777" w:rsidR="0033675D" w:rsidRDefault="0033675D" w:rsidP="0033675D">
      <w:pPr>
        <w:rPr>
          <w:i/>
          <w:color w:val="355D7E"/>
          <w:sz w:val="28"/>
        </w:rPr>
      </w:pPr>
    </w:p>
    <w:p w14:paraId="200F8C98" w14:textId="77777777" w:rsidR="0033675D" w:rsidRPr="00356772" w:rsidRDefault="0033675D" w:rsidP="0033675D">
      <w:pPr>
        <w:rPr>
          <w:color w:val="355D7E"/>
          <w:sz w:val="24"/>
          <w:szCs w:val="24"/>
        </w:rPr>
      </w:pPr>
    </w:p>
    <w:p w14:paraId="7F516C07" w14:textId="3AB0F346" w:rsidR="00512F8B" w:rsidRDefault="00546AF0" w:rsidP="00776699">
      <w:pPr>
        <w:pStyle w:val="Heading1"/>
      </w:pPr>
      <w:bookmarkStart w:id="22" w:name="_Toc512684274"/>
      <w:r w:rsidRPr="00546AF0">
        <w:lastRenderedPageBreak/>
        <w:t xml:space="preserve">Lockbourne Businesses </w:t>
      </w:r>
      <w:r w:rsidR="001E1B87">
        <w:t>a</w:t>
      </w:r>
      <w:r w:rsidRPr="00546AF0">
        <w:t>nd Churches</w:t>
      </w:r>
      <w:bookmarkEnd w:id="22"/>
    </w:p>
    <w:p w14:paraId="4059969F" w14:textId="45D108F5" w:rsidR="00F97150" w:rsidRPr="008578BA" w:rsidRDefault="00546AF0" w:rsidP="00776699">
      <w:pPr>
        <w:pStyle w:val="Heading1"/>
        <w:rPr>
          <w:sz w:val="20"/>
          <w:szCs w:val="20"/>
        </w:rPr>
      </w:pPr>
      <w:r w:rsidRPr="00546AF0">
        <w:tab/>
      </w:r>
    </w:p>
    <w:p w14:paraId="210B04C4" w14:textId="03F10316" w:rsidR="0083554C" w:rsidRPr="005B5035" w:rsidRDefault="0083554C" w:rsidP="005B5035">
      <w:pPr>
        <w:pStyle w:val="Heading2"/>
      </w:pPr>
      <w:bookmarkStart w:id="23" w:name="_Toc512684275"/>
      <w:r w:rsidRPr="005B5035">
        <w:t>Lockbourne Businesses</w:t>
      </w:r>
      <w:bookmarkEnd w:id="23"/>
    </w:p>
    <w:p w14:paraId="0A838E8C" w14:textId="7F56273C" w:rsidR="0083554C" w:rsidRDefault="0083554C" w:rsidP="000F2259">
      <w:pPr>
        <w:rPr>
          <w:b/>
          <w:sz w:val="28"/>
        </w:rPr>
      </w:pPr>
    </w:p>
    <w:p w14:paraId="19F50F0F" w14:textId="7C5E1243" w:rsidR="000C7CE2" w:rsidRPr="00EE2076" w:rsidRDefault="0025258E" w:rsidP="0083554C">
      <w:pPr>
        <w:rPr>
          <w:b/>
          <w:sz w:val="32"/>
        </w:rPr>
      </w:pPr>
      <w:r w:rsidRPr="00EE2076">
        <w:rPr>
          <w:noProof/>
          <w:sz w:val="28"/>
        </w:rPr>
        <w:drawing>
          <wp:anchor distT="0" distB="0" distL="114300" distR="114300" simplePos="0" relativeHeight="251696157" behindDoc="0" locked="0" layoutInCell="1" allowOverlap="1" wp14:anchorId="1768611C" wp14:editId="7ECCAA34">
            <wp:simplePos x="0" y="0"/>
            <wp:positionH relativeFrom="column">
              <wp:posOffset>5080635</wp:posOffset>
            </wp:positionH>
            <wp:positionV relativeFrom="paragraph">
              <wp:posOffset>40640</wp:posOffset>
            </wp:positionV>
            <wp:extent cx="1449705" cy="1087755"/>
            <wp:effectExtent l="0" t="9525" r="7620" b="7620"/>
            <wp:wrapThrough wrapText="bothSides">
              <wp:wrapPolygon edited="0">
                <wp:start x="-142" y="21411"/>
                <wp:lineTo x="21430" y="21411"/>
                <wp:lineTo x="21430" y="227"/>
                <wp:lineTo x="-142" y="227"/>
                <wp:lineTo x="-142" y="21411"/>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20Center%202.jpg"/>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1449705" cy="1087755"/>
                    </a:xfrm>
                    <a:prstGeom prst="rect">
                      <a:avLst/>
                    </a:prstGeom>
                  </pic:spPr>
                </pic:pic>
              </a:graphicData>
            </a:graphic>
            <wp14:sizeRelH relativeFrom="margin">
              <wp14:pctWidth>0</wp14:pctWidth>
            </wp14:sizeRelH>
            <wp14:sizeRelV relativeFrom="margin">
              <wp14:pctHeight>0</wp14:pctHeight>
            </wp14:sizeRelV>
          </wp:anchor>
        </w:drawing>
      </w:r>
      <w:r w:rsidR="0083554C" w:rsidRPr="387C72BB">
        <w:rPr>
          <w:b/>
          <w:bCs/>
          <w:sz w:val="32"/>
          <w:szCs w:val="32"/>
        </w:rPr>
        <w:t>Lockbourne AG Center</w:t>
      </w:r>
    </w:p>
    <w:p w14:paraId="6E401C78" w14:textId="28008D3F" w:rsidR="0083554C" w:rsidRPr="0083554C" w:rsidRDefault="0083554C" w:rsidP="0083554C">
      <w:pPr>
        <w:rPr>
          <w:sz w:val="24"/>
        </w:rPr>
      </w:pPr>
      <w:r w:rsidRPr="0083554C">
        <w:rPr>
          <w:sz w:val="24"/>
        </w:rPr>
        <w:t>10 Commerce Street</w:t>
      </w:r>
    </w:p>
    <w:p w14:paraId="169D9EEE" w14:textId="6F772F37" w:rsidR="000C7CE2" w:rsidRDefault="0083554C" w:rsidP="0083554C">
      <w:pPr>
        <w:rPr>
          <w:sz w:val="24"/>
        </w:rPr>
      </w:pPr>
      <w:r>
        <w:rPr>
          <w:sz w:val="24"/>
        </w:rPr>
        <w:t>(614) 491-0635</w:t>
      </w:r>
    </w:p>
    <w:p w14:paraId="4B9E77FF" w14:textId="04BFE138" w:rsidR="0083554C" w:rsidRDefault="0083554C" w:rsidP="0083554C">
      <w:pPr>
        <w:rPr>
          <w:sz w:val="24"/>
        </w:rPr>
      </w:pPr>
      <w:r>
        <w:rPr>
          <w:sz w:val="24"/>
        </w:rPr>
        <w:t>Hours</w:t>
      </w:r>
      <w:r w:rsidR="002222D8">
        <w:rPr>
          <w:sz w:val="24"/>
        </w:rPr>
        <w:t>:</w:t>
      </w:r>
      <w:r>
        <w:rPr>
          <w:sz w:val="24"/>
        </w:rPr>
        <w:t xml:space="preserve"> Monday – Friday @ 8:00 am – 5:00 pm</w:t>
      </w:r>
    </w:p>
    <w:p w14:paraId="6E56298D" w14:textId="24EC31E2" w:rsidR="0083554C" w:rsidRDefault="0083554C" w:rsidP="0083554C">
      <w:pPr>
        <w:rPr>
          <w:sz w:val="24"/>
        </w:rPr>
      </w:pPr>
      <w:r>
        <w:rPr>
          <w:sz w:val="24"/>
        </w:rPr>
        <w:t>Facebook</w:t>
      </w:r>
      <w:r w:rsidR="00603CE5">
        <w:rPr>
          <w:sz w:val="24"/>
        </w:rPr>
        <w:t>:</w:t>
      </w:r>
      <w:r w:rsidR="00637C7A">
        <w:rPr>
          <w:sz w:val="24"/>
        </w:rPr>
        <w:t xml:space="preserve"> </w:t>
      </w:r>
      <w:r w:rsidR="00826FDE" w:rsidRPr="00826FDE">
        <w:rPr>
          <w:rStyle w:val="Hyperlink"/>
          <w:sz w:val="24"/>
        </w:rPr>
        <w:t>www.facebook.com/</w:t>
      </w:r>
      <w:r w:rsidR="00637C7A" w:rsidRPr="00826FDE">
        <w:rPr>
          <w:rStyle w:val="Hyperlink"/>
          <w:sz w:val="24"/>
        </w:rPr>
        <w:t>Lockbourne AG Center</w:t>
      </w:r>
    </w:p>
    <w:p w14:paraId="2B870749" w14:textId="38917DAD" w:rsidR="0083554C" w:rsidRDefault="0083554C" w:rsidP="004D5658">
      <w:pPr>
        <w:rPr>
          <w:sz w:val="24"/>
        </w:rPr>
      </w:pPr>
      <w:r>
        <w:rPr>
          <w:sz w:val="24"/>
        </w:rPr>
        <w:t>Goods &amp; Services:</w:t>
      </w:r>
      <w:r w:rsidR="006B14BF">
        <w:rPr>
          <w:sz w:val="24"/>
        </w:rPr>
        <w:t xml:space="preserve"> </w:t>
      </w:r>
      <w:r w:rsidR="006A3438">
        <w:rPr>
          <w:sz w:val="24"/>
        </w:rPr>
        <w:t>S</w:t>
      </w:r>
      <w:r w:rsidR="00957422">
        <w:rPr>
          <w:sz w:val="24"/>
        </w:rPr>
        <w:t>mall animal feed &amp; grain</w:t>
      </w:r>
      <w:r w:rsidR="00FF3778">
        <w:rPr>
          <w:sz w:val="24"/>
        </w:rPr>
        <w:t>; bulk liquid feed for livestock &amp; horses</w:t>
      </w:r>
      <w:r w:rsidR="00957422">
        <w:rPr>
          <w:sz w:val="24"/>
        </w:rPr>
        <w:t xml:space="preserve"> </w:t>
      </w:r>
    </w:p>
    <w:p w14:paraId="4BEDF6EE" w14:textId="4BBCC360" w:rsidR="0083554C" w:rsidRDefault="0083554C" w:rsidP="0083554C">
      <w:pPr>
        <w:rPr>
          <w:sz w:val="24"/>
        </w:rPr>
      </w:pPr>
    </w:p>
    <w:p w14:paraId="5B7E67F7" w14:textId="08200155" w:rsidR="0083554C" w:rsidRDefault="0083554C" w:rsidP="0083554C">
      <w:pPr>
        <w:rPr>
          <w:sz w:val="24"/>
        </w:rPr>
      </w:pPr>
    </w:p>
    <w:p w14:paraId="69378B5D" w14:textId="09C7454F" w:rsidR="0083554C" w:rsidRPr="00EE2076" w:rsidRDefault="0083554C" w:rsidP="0083554C">
      <w:pPr>
        <w:rPr>
          <w:b/>
          <w:sz w:val="32"/>
        </w:rPr>
      </w:pPr>
      <w:r w:rsidRPr="00EE2076">
        <w:rPr>
          <w:b/>
          <w:sz w:val="32"/>
        </w:rPr>
        <w:t>Post Office</w:t>
      </w:r>
    </w:p>
    <w:p w14:paraId="0A434750" w14:textId="01EC432F" w:rsidR="0083554C" w:rsidRDefault="0083554C" w:rsidP="0083554C">
      <w:pPr>
        <w:rPr>
          <w:sz w:val="24"/>
        </w:rPr>
      </w:pPr>
      <w:r>
        <w:rPr>
          <w:sz w:val="24"/>
        </w:rPr>
        <w:t>1 Mechanic</w:t>
      </w:r>
      <w:r w:rsidR="006944AB">
        <w:rPr>
          <w:sz w:val="24"/>
        </w:rPr>
        <w:t>s</w:t>
      </w:r>
      <w:r>
        <w:rPr>
          <w:sz w:val="24"/>
        </w:rPr>
        <w:t xml:space="preserve"> Street</w:t>
      </w:r>
    </w:p>
    <w:p w14:paraId="4617654C" w14:textId="7502D801" w:rsidR="0083554C" w:rsidRDefault="0083554C" w:rsidP="0083554C">
      <w:pPr>
        <w:rPr>
          <w:sz w:val="24"/>
        </w:rPr>
      </w:pPr>
      <w:r>
        <w:rPr>
          <w:sz w:val="24"/>
        </w:rPr>
        <w:t>(</w:t>
      </w:r>
      <w:r w:rsidR="00F04136">
        <w:rPr>
          <w:sz w:val="24"/>
        </w:rPr>
        <w:t>614</w:t>
      </w:r>
      <w:r>
        <w:rPr>
          <w:sz w:val="24"/>
        </w:rPr>
        <w:t xml:space="preserve">) </w:t>
      </w:r>
      <w:r w:rsidR="00F04136">
        <w:rPr>
          <w:sz w:val="24"/>
        </w:rPr>
        <w:t>497</w:t>
      </w:r>
      <w:r>
        <w:rPr>
          <w:sz w:val="24"/>
        </w:rPr>
        <w:t>-</w:t>
      </w:r>
      <w:r w:rsidR="00F04136">
        <w:rPr>
          <w:sz w:val="24"/>
        </w:rPr>
        <w:t>9482</w:t>
      </w:r>
    </w:p>
    <w:p w14:paraId="5450152B" w14:textId="6758BE51" w:rsidR="0083554C" w:rsidRDefault="00950711" w:rsidP="00080E48">
      <w:pPr>
        <w:tabs>
          <w:tab w:val="left" w:pos="810"/>
        </w:tabs>
        <w:rPr>
          <w:sz w:val="24"/>
        </w:rPr>
      </w:pPr>
      <w:r w:rsidRPr="00EE2076">
        <w:rPr>
          <w:b/>
          <w:noProof/>
          <w:sz w:val="32"/>
        </w:rPr>
        <w:drawing>
          <wp:anchor distT="0" distB="0" distL="114300" distR="114300" simplePos="0" relativeHeight="251665437" behindDoc="0" locked="0" layoutInCell="1" allowOverlap="1" wp14:anchorId="03258075" wp14:editId="16247CED">
            <wp:simplePos x="0" y="0"/>
            <wp:positionH relativeFrom="margin">
              <wp:posOffset>5080000</wp:posOffset>
            </wp:positionH>
            <wp:positionV relativeFrom="paragraph">
              <wp:posOffset>24130</wp:posOffset>
            </wp:positionV>
            <wp:extent cx="1530350" cy="1148080"/>
            <wp:effectExtent l="0" t="0" r="0" b="0"/>
            <wp:wrapThrough wrapText="bothSides">
              <wp:wrapPolygon edited="0">
                <wp:start x="0" y="0"/>
                <wp:lineTo x="0" y="21146"/>
                <wp:lineTo x="21241" y="21146"/>
                <wp:lineTo x="21241"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ost%20Offic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30350" cy="1148080"/>
                    </a:xfrm>
                    <a:prstGeom prst="rect">
                      <a:avLst/>
                    </a:prstGeom>
                  </pic:spPr>
                </pic:pic>
              </a:graphicData>
            </a:graphic>
            <wp14:sizeRelH relativeFrom="margin">
              <wp14:pctWidth>0</wp14:pctWidth>
            </wp14:sizeRelH>
            <wp14:sizeRelV relativeFrom="margin">
              <wp14:pctHeight>0</wp14:pctHeight>
            </wp14:sizeRelV>
          </wp:anchor>
        </w:drawing>
      </w:r>
      <w:r w:rsidR="0083554C" w:rsidRPr="387C72BB">
        <w:rPr>
          <w:sz w:val="24"/>
          <w:szCs w:val="24"/>
        </w:rPr>
        <w:t xml:space="preserve">Hours: </w:t>
      </w:r>
      <w:r w:rsidR="00080E48">
        <w:rPr>
          <w:sz w:val="24"/>
        </w:rPr>
        <w:tab/>
      </w:r>
      <w:r w:rsidR="0083554C" w:rsidRPr="387C72BB">
        <w:rPr>
          <w:sz w:val="24"/>
          <w:szCs w:val="24"/>
        </w:rPr>
        <w:t xml:space="preserve">Monday – Friday @ </w:t>
      </w:r>
      <w:r w:rsidR="00B306B3" w:rsidRPr="387C72BB">
        <w:rPr>
          <w:sz w:val="24"/>
          <w:szCs w:val="24"/>
        </w:rPr>
        <w:t>7</w:t>
      </w:r>
      <w:r w:rsidR="0083554C" w:rsidRPr="387C72BB">
        <w:rPr>
          <w:sz w:val="24"/>
          <w:szCs w:val="24"/>
        </w:rPr>
        <w:t>:00</w:t>
      </w:r>
      <w:r w:rsidR="00B306B3" w:rsidRPr="387C72BB">
        <w:rPr>
          <w:sz w:val="24"/>
          <w:szCs w:val="24"/>
        </w:rPr>
        <w:t xml:space="preserve"> am</w:t>
      </w:r>
      <w:r w:rsidR="0083554C" w:rsidRPr="387C72BB">
        <w:rPr>
          <w:sz w:val="24"/>
          <w:szCs w:val="24"/>
        </w:rPr>
        <w:t xml:space="preserve"> – </w:t>
      </w:r>
      <w:r w:rsidR="00AE1F9F" w:rsidRPr="387C72BB">
        <w:rPr>
          <w:sz w:val="24"/>
          <w:szCs w:val="24"/>
        </w:rPr>
        <w:t xml:space="preserve">11:30 am and 1:00 - </w:t>
      </w:r>
      <w:r w:rsidR="0083554C" w:rsidRPr="387C72BB">
        <w:rPr>
          <w:sz w:val="24"/>
          <w:szCs w:val="24"/>
        </w:rPr>
        <w:t>3:45 pm</w:t>
      </w:r>
      <w:r w:rsidR="00AE1F9F" w:rsidRPr="387C72BB">
        <w:rPr>
          <w:sz w:val="24"/>
          <w:szCs w:val="24"/>
        </w:rPr>
        <w:t xml:space="preserve">; </w:t>
      </w:r>
      <w:r w:rsidR="0083554C" w:rsidRPr="387C72BB">
        <w:rPr>
          <w:sz w:val="24"/>
          <w:szCs w:val="24"/>
        </w:rPr>
        <w:t xml:space="preserve">Saturday @ </w:t>
      </w:r>
      <w:r w:rsidR="00AE1F9F" w:rsidRPr="387C72BB">
        <w:rPr>
          <w:sz w:val="24"/>
          <w:szCs w:val="24"/>
        </w:rPr>
        <w:t>7</w:t>
      </w:r>
      <w:r w:rsidR="0083554C" w:rsidRPr="387C72BB">
        <w:rPr>
          <w:sz w:val="24"/>
          <w:szCs w:val="24"/>
        </w:rPr>
        <w:t>:00 am – 1</w:t>
      </w:r>
      <w:r w:rsidR="009F0EA8" w:rsidRPr="387C72BB">
        <w:rPr>
          <w:sz w:val="24"/>
          <w:szCs w:val="24"/>
        </w:rPr>
        <w:t>0</w:t>
      </w:r>
      <w:r w:rsidR="0083554C" w:rsidRPr="387C72BB">
        <w:rPr>
          <w:sz w:val="24"/>
          <w:szCs w:val="24"/>
        </w:rPr>
        <w:t>:</w:t>
      </w:r>
      <w:r w:rsidR="009F0EA8" w:rsidRPr="387C72BB">
        <w:rPr>
          <w:sz w:val="24"/>
          <w:szCs w:val="24"/>
        </w:rPr>
        <w:t>3</w:t>
      </w:r>
      <w:r w:rsidR="0083554C" w:rsidRPr="387C72BB">
        <w:rPr>
          <w:sz w:val="24"/>
          <w:szCs w:val="24"/>
        </w:rPr>
        <w:t xml:space="preserve">0 </w:t>
      </w:r>
      <w:r w:rsidR="009F0EA8" w:rsidRPr="387C72BB">
        <w:rPr>
          <w:sz w:val="24"/>
          <w:szCs w:val="24"/>
        </w:rPr>
        <w:t>a</w:t>
      </w:r>
      <w:r w:rsidR="0083554C" w:rsidRPr="387C72BB">
        <w:rPr>
          <w:sz w:val="24"/>
          <w:szCs w:val="24"/>
        </w:rPr>
        <w:t>m</w:t>
      </w:r>
    </w:p>
    <w:p w14:paraId="02C6C0EE" w14:textId="2847EA5E" w:rsidR="0083554C" w:rsidRDefault="0083554C" w:rsidP="0083554C">
      <w:pPr>
        <w:rPr>
          <w:sz w:val="24"/>
        </w:rPr>
      </w:pPr>
      <w:r>
        <w:rPr>
          <w:sz w:val="24"/>
        </w:rPr>
        <w:t>Goods &amp; Services:</w:t>
      </w:r>
      <w:r w:rsidR="009F0EA8">
        <w:rPr>
          <w:sz w:val="24"/>
        </w:rPr>
        <w:t xml:space="preserve"> Postal services</w:t>
      </w:r>
    </w:p>
    <w:p w14:paraId="2B2C42CE" w14:textId="6B299240" w:rsidR="00331012" w:rsidRPr="00331012" w:rsidRDefault="00331012" w:rsidP="00331012">
      <w:pPr>
        <w:rPr>
          <w:i/>
          <w:sz w:val="24"/>
        </w:rPr>
      </w:pPr>
      <w:r w:rsidRPr="00331012">
        <w:rPr>
          <w:i/>
          <w:sz w:val="24"/>
        </w:rPr>
        <w:t xml:space="preserve">If your property is not on the mail route, </w:t>
      </w:r>
      <w:r w:rsidR="00655371">
        <w:rPr>
          <w:i/>
          <w:sz w:val="24"/>
        </w:rPr>
        <w:t xml:space="preserve">(Commerce &amp; Williams Streets), </w:t>
      </w:r>
      <w:r w:rsidRPr="00331012">
        <w:rPr>
          <w:i/>
          <w:sz w:val="24"/>
        </w:rPr>
        <w:t>you will be assigned a P.O. Box at the Post Office</w:t>
      </w:r>
      <w:r w:rsidR="00655371">
        <w:rPr>
          <w:i/>
          <w:sz w:val="24"/>
        </w:rPr>
        <w:t xml:space="preserve"> at no charge</w:t>
      </w:r>
      <w:r w:rsidRPr="00331012">
        <w:rPr>
          <w:i/>
          <w:sz w:val="24"/>
        </w:rPr>
        <w:t>. Please contact the Post Office for more information.</w:t>
      </w:r>
    </w:p>
    <w:p w14:paraId="51998987" w14:textId="06209BBE" w:rsidR="0083554C" w:rsidRDefault="0083554C" w:rsidP="0083554C">
      <w:pPr>
        <w:rPr>
          <w:sz w:val="24"/>
        </w:rPr>
      </w:pPr>
    </w:p>
    <w:p w14:paraId="658693DE" w14:textId="43DCE7BB" w:rsidR="0083554C" w:rsidRPr="0083554C" w:rsidRDefault="0083554C" w:rsidP="0083554C">
      <w:pPr>
        <w:rPr>
          <w:sz w:val="24"/>
        </w:rPr>
      </w:pPr>
    </w:p>
    <w:p w14:paraId="1DEA1D13" w14:textId="0CB2BD97" w:rsidR="000C7CE2" w:rsidRDefault="009F7A92" w:rsidP="002B47DB">
      <w:pPr>
        <w:rPr>
          <w:b/>
          <w:sz w:val="32"/>
          <w:szCs w:val="32"/>
        </w:rPr>
      </w:pPr>
      <w:r>
        <w:rPr>
          <w:noProof/>
        </w:rPr>
        <w:pict w14:anchorId="2CC6924A">
          <v:shape id="_x0000_s1026" type="#_x0000_t75" style="position:absolute;margin-left:392.55pt;margin-top:6.75pt;width:133.95pt;height:90pt;z-index:251808797;mso-position-horizontal-relative:text;mso-position-vertical-relative:text">
            <v:imagedata r:id="rId101" o:title="260495ac7eefbe54916c215f134ff7ab"/>
            <w10:wrap type="square"/>
          </v:shape>
        </w:pict>
      </w:r>
      <w:r w:rsidR="009173F9">
        <w:rPr>
          <w:b/>
          <w:sz w:val="32"/>
          <w:szCs w:val="32"/>
        </w:rPr>
        <w:t>Angell Properties Airbnb</w:t>
      </w:r>
      <w:r>
        <w:rPr>
          <w:b/>
          <w:sz w:val="32"/>
          <w:szCs w:val="32"/>
        </w:rPr>
        <w:t xml:space="preserve">                                          </w:t>
      </w:r>
    </w:p>
    <w:p w14:paraId="7348DCF7" w14:textId="32FDCCF3" w:rsidR="004C51B8" w:rsidRDefault="004C51B8" w:rsidP="002B47DB">
      <w:pPr>
        <w:rPr>
          <w:sz w:val="24"/>
          <w:szCs w:val="24"/>
        </w:rPr>
      </w:pPr>
      <w:r>
        <w:rPr>
          <w:sz w:val="24"/>
          <w:szCs w:val="24"/>
        </w:rPr>
        <w:t>South High Street  L</w:t>
      </w:r>
      <w:r w:rsidR="00A55A51">
        <w:rPr>
          <w:sz w:val="24"/>
          <w:szCs w:val="24"/>
        </w:rPr>
        <w:t>ockbourne</w:t>
      </w:r>
    </w:p>
    <w:p w14:paraId="4DAC5FD1" w14:textId="09F52091" w:rsidR="00A55A51" w:rsidRDefault="00A55A51" w:rsidP="002B47DB">
      <w:pPr>
        <w:rPr>
          <w:sz w:val="24"/>
          <w:szCs w:val="24"/>
        </w:rPr>
      </w:pPr>
      <w:r>
        <w:rPr>
          <w:sz w:val="24"/>
          <w:szCs w:val="24"/>
        </w:rPr>
        <w:t xml:space="preserve">Contact Sharon at </w:t>
      </w:r>
      <w:hyperlink r:id="rId102" w:history="1">
        <w:r w:rsidRPr="005C19E2">
          <w:rPr>
            <w:rStyle w:val="Hyperlink"/>
            <w:sz w:val="24"/>
            <w:szCs w:val="24"/>
          </w:rPr>
          <w:t>www.airbnb.com</w:t>
        </w:r>
      </w:hyperlink>
      <w:r>
        <w:rPr>
          <w:sz w:val="24"/>
          <w:szCs w:val="24"/>
        </w:rPr>
        <w:t xml:space="preserve"> </w:t>
      </w:r>
    </w:p>
    <w:p w14:paraId="00744BCD" w14:textId="4F0E1127" w:rsidR="00A55A51" w:rsidRDefault="00A55A51" w:rsidP="002B47DB">
      <w:pPr>
        <w:rPr>
          <w:sz w:val="24"/>
          <w:szCs w:val="24"/>
        </w:rPr>
      </w:pPr>
      <w:r>
        <w:rPr>
          <w:sz w:val="24"/>
          <w:szCs w:val="24"/>
        </w:rPr>
        <w:t>Travel Accommodations &amp; Rental services:</w:t>
      </w:r>
    </w:p>
    <w:p w14:paraId="6802F8B1" w14:textId="77777777" w:rsidR="009F7A92" w:rsidRDefault="00A55A51" w:rsidP="002B47DB">
      <w:pPr>
        <w:rPr>
          <w:sz w:val="24"/>
          <w:szCs w:val="24"/>
        </w:rPr>
      </w:pPr>
      <w:r>
        <w:rPr>
          <w:sz w:val="24"/>
          <w:szCs w:val="24"/>
        </w:rPr>
        <w:t>Angell Farms estate was built in the early 1840s and rests at the corner of a 600 acre working farm. The estate features historic barns and ruins for a unique and relaxing experience. This retreat is fully dedicated to guest travel</w:t>
      </w:r>
      <w:r w:rsidR="003A3E06">
        <w:rPr>
          <w:sz w:val="24"/>
          <w:szCs w:val="24"/>
        </w:rPr>
        <w:t>.</w:t>
      </w:r>
    </w:p>
    <w:p w14:paraId="12CC4F55" w14:textId="03301E31" w:rsidR="00A55A51" w:rsidRPr="004C51B8" w:rsidRDefault="003A3E06" w:rsidP="002B47DB">
      <w:pPr>
        <w:rPr>
          <w:sz w:val="24"/>
          <w:szCs w:val="24"/>
        </w:rPr>
      </w:pPr>
      <w:r>
        <w:rPr>
          <w:sz w:val="24"/>
          <w:szCs w:val="24"/>
        </w:rPr>
        <w:t xml:space="preserve"> For more information please contact Sharon on the Airbnb website during normal business hours.</w:t>
      </w:r>
    </w:p>
    <w:p w14:paraId="35ABF57F" w14:textId="77777777" w:rsidR="009173F9" w:rsidRPr="009173F9" w:rsidRDefault="009173F9" w:rsidP="002B47DB">
      <w:pPr>
        <w:rPr>
          <w:b/>
          <w:sz w:val="32"/>
          <w:szCs w:val="32"/>
        </w:rPr>
      </w:pPr>
    </w:p>
    <w:p w14:paraId="0841832C" w14:textId="36BA9142" w:rsidR="0083554C" w:rsidRDefault="0083554C" w:rsidP="002B47DB">
      <w:pPr>
        <w:rPr>
          <w:sz w:val="24"/>
        </w:rPr>
      </w:pPr>
    </w:p>
    <w:p w14:paraId="2E636952" w14:textId="5587C6F2" w:rsidR="00950711" w:rsidRDefault="00950711" w:rsidP="002B47DB">
      <w:pPr>
        <w:rPr>
          <w:sz w:val="24"/>
        </w:rPr>
      </w:pPr>
    </w:p>
    <w:p w14:paraId="54E81A70" w14:textId="02A80A74" w:rsidR="00950711" w:rsidRDefault="00950711" w:rsidP="002B47DB">
      <w:pPr>
        <w:rPr>
          <w:sz w:val="24"/>
        </w:rPr>
      </w:pPr>
    </w:p>
    <w:p w14:paraId="489B56FB" w14:textId="0A64A61E" w:rsidR="00950711" w:rsidRDefault="00950711" w:rsidP="002B47DB">
      <w:pPr>
        <w:rPr>
          <w:sz w:val="24"/>
        </w:rPr>
      </w:pPr>
    </w:p>
    <w:p w14:paraId="52457296" w14:textId="4D49CC58" w:rsidR="00950711" w:rsidRDefault="00950711" w:rsidP="002B47DB">
      <w:pPr>
        <w:rPr>
          <w:sz w:val="24"/>
        </w:rPr>
      </w:pPr>
    </w:p>
    <w:p w14:paraId="23311C5E" w14:textId="2E1A182B" w:rsidR="00950711" w:rsidRDefault="00950711" w:rsidP="002B47DB">
      <w:pPr>
        <w:rPr>
          <w:sz w:val="24"/>
        </w:rPr>
      </w:pPr>
    </w:p>
    <w:p w14:paraId="3A1DF12E" w14:textId="77777777" w:rsidR="00950711" w:rsidRDefault="00950711" w:rsidP="002B47DB">
      <w:pPr>
        <w:rPr>
          <w:sz w:val="24"/>
        </w:rPr>
      </w:pPr>
    </w:p>
    <w:p w14:paraId="594F7AA6" w14:textId="5992BA16" w:rsidR="000C7CE2" w:rsidRDefault="000C7CE2" w:rsidP="002B47DB">
      <w:pPr>
        <w:rPr>
          <w:sz w:val="22"/>
        </w:rPr>
      </w:pPr>
    </w:p>
    <w:p w14:paraId="6CF9BC79" w14:textId="77777777" w:rsidR="006F6A18" w:rsidRDefault="006F6A18" w:rsidP="002B47DB">
      <w:pPr>
        <w:rPr>
          <w:sz w:val="22"/>
        </w:rPr>
      </w:pPr>
    </w:p>
    <w:p w14:paraId="67BCC232" w14:textId="0092CE35" w:rsidR="0006174E" w:rsidRDefault="0006174E" w:rsidP="002B47DB">
      <w:pPr>
        <w:rPr>
          <w:sz w:val="22"/>
        </w:rPr>
      </w:pPr>
    </w:p>
    <w:p w14:paraId="1AFD7BEE" w14:textId="0F8236B2" w:rsidR="002D655D" w:rsidRDefault="002D655D" w:rsidP="002B47DB">
      <w:pPr>
        <w:rPr>
          <w:sz w:val="22"/>
        </w:rPr>
      </w:pPr>
    </w:p>
    <w:p w14:paraId="1178F5AE" w14:textId="6875C25D" w:rsidR="004B62E1" w:rsidRDefault="004B62E1" w:rsidP="002B47DB">
      <w:pPr>
        <w:rPr>
          <w:sz w:val="22"/>
        </w:rPr>
      </w:pPr>
    </w:p>
    <w:p w14:paraId="08AE65CC" w14:textId="43386A30" w:rsidR="004B62E1" w:rsidRDefault="004B62E1" w:rsidP="002B47DB">
      <w:pPr>
        <w:rPr>
          <w:sz w:val="22"/>
        </w:rPr>
      </w:pPr>
    </w:p>
    <w:p w14:paraId="664E8495" w14:textId="7B061E8A" w:rsidR="004B62E1" w:rsidRDefault="004B62E1" w:rsidP="002B47DB">
      <w:pPr>
        <w:rPr>
          <w:sz w:val="22"/>
        </w:rPr>
      </w:pPr>
    </w:p>
    <w:p w14:paraId="34CE7FCE" w14:textId="7393E39C" w:rsidR="004B62E1" w:rsidRDefault="004B62E1" w:rsidP="002B47DB">
      <w:pPr>
        <w:rPr>
          <w:sz w:val="22"/>
        </w:rPr>
      </w:pPr>
    </w:p>
    <w:p w14:paraId="0B8FD003" w14:textId="60836177" w:rsidR="004B62E1" w:rsidRDefault="004B62E1" w:rsidP="002B47DB">
      <w:pPr>
        <w:rPr>
          <w:sz w:val="22"/>
        </w:rPr>
      </w:pPr>
    </w:p>
    <w:p w14:paraId="2B3EF73C" w14:textId="2D16962A" w:rsidR="004B62E1" w:rsidRDefault="004B62E1" w:rsidP="002B47DB">
      <w:pPr>
        <w:rPr>
          <w:sz w:val="22"/>
        </w:rPr>
      </w:pPr>
    </w:p>
    <w:p w14:paraId="568BA15F" w14:textId="77777777" w:rsidR="004B62E1" w:rsidRDefault="004B62E1" w:rsidP="002B47DB">
      <w:pPr>
        <w:rPr>
          <w:sz w:val="22"/>
        </w:rPr>
      </w:pPr>
    </w:p>
    <w:p w14:paraId="3DC6F582" w14:textId="289EB376" w:rsidR="000F2259" w:rsidRPr="0083554C" w:rsidRDefault="000F2259" w:rsidP="0027030A">
      <w:pPr>
        <w:pStyle w:val="Heading2"/>
      </w:pPr>
      <w:bookmarkStart w:id="24" w:name="_Toc512684276"/>
      <w:r>
        <w:t>Lockbourne</w:t>
      </w:r>
      <w:r w:rsidRPr="0083554C">
        <w:t xml:space="preserve"> </w:t>
      </w:r>
      <w:r>
        <w:t>Churches</w:t>
      </w:r>
      <w:bookmarkEnd w:id="24"/>
    </w:p>
    <w:p w14:paraId="59A35004" w14:textId="4FB0D53F" w:rsidR="000C7CE2" w:rsidRDefault="000C7CE2" w:rsidP="001F43BF">
      <w:pPr>
        <w:rPr>
          <w:sz w:val="22"/>
        </w:rPr>
      </w:pPr>
    </w:p>
    <w:p w14:paraId="75AEB79D" w14:textId="728B1486" w:rsidR="00826FDE" w:rsidRDefault="00303659" w:rsidP="0083554C">
      <w:pPr>
        <w:rPr>
          <w:b/>
          <w:sz w:val="28"/>
        </w:rPr>
      </w:pPr>
      <w:r>
        <w:rPr>
          <w:noProof/>
          <w:sz w:val="24"/>
        </w:rPr>
        <w:drawing>
          <wp:anchor distT="0" distB="0" distL="114300" distR="114300" simplePos="0" relativeHeight="251700253" behindDoc="0" locked="0" layoutInCell="1" allowOverlap="1" wp14:anchorId="2AB0FC3A" wp14:editId="6B63A889">
            <wp:simplePos x="0" y="0"/>
            <wp:positionH relativeFrom="margin">
              <wp:posOffset>4715510</wp:posOffset>
            </wp:positionH>
            <wp:positionV relativeFrom="paragraph">
              <wp:posOffset>223520</wp:posOffset>
            </wp:positionV>
            <wp:extent cx="1583690" cy="1217295"/>
            <wp:effectExtent l="0" t="0" r="0" b="1905"/>
            <wp:wrapThrough wrapText="bothSides">
              <wp:wrapPolygon edited="0">
                <wp:start x="0" y="0"/>
                <wp:lineTo x="0" y="21296"/>
                <wp:lineTo x="21306" y="21296"/>
                <wp:lineTo x="213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theran%20Church.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83690" cy="1217295"/>
                    </a:xfrm>
                    <a:prstGeom prst="rect">
                      <a:avLst/>
                    </a:prstGeom>
                  </pic:spPr>
                </pic:pic>
              </a:graphicData>
            </a:graphic>
            <wp14:sizeRelH relativeFrom="margin">
              <wp14:pctWidth>0</wp14:pctWidth>
            </wp14:sizeRelH>
            <wp14:sizeRelV relativeFrom="margin">
              <wp14:pctHeight>0</wp14:pctHeight>
            </wp14:sizeRelV>
          </wp:anchor>
        </w:drawing>
      </w:r>
    </w:p>
    <w:p w14:paraId="4DFD7320" w14:textId="4157804F" w:rsidR="0083554C" w:rsidRDefault="0083554C" w:rsidP="0083554C">
      <w:pPr>
        <w:rPr>
          <w:b/>
          <w:sz w:val="28"/>
        </w:rPr>
      </w:pPr>
      <w:r w:rsidRPr="00C53D3E">
        <w:rPr>
          <w:b/>
          <w:sz w:val="28"/>
        </w:rPr>
        <w:t>Covenant Believers Community Church</w:t>
      </w:r>
    </w:p>
    <w:p w14:paraId="0F366772" w14:textId="539AB186" w:rsidR="0083554C" w:rsidRPr="00DD48C3" w:rsidRDefault="0083554C" w:rsidP="0083554C">
      <w:pPr>
        <w:rPr>
          <w:sz w:val="24"/>
        </w:rPr>
      </w:pPr>
      <w:r w:rsidRPr="00DD48C3">
        <w:rPr>
          <w:sz w:val="24"/>
        </w:rPr>
        <w:t>99 Commerce St</w:t>
      </w:r>
      <w:r w:rsidR="005E26B6">
        <w:rPr>
          <w:sz w:val="24"/>
        </w:rPr>
        <w:t>reet</w:t>
      </w:r>
    </w:p>
    <w:p w14:paraId="352B4B91" w14:textId="28B26248" w:rsidR="0083554C" w:rsidRDefault="0083554C" w:rsidP="0083554C">
      <w:pPr>
        <w:rPr>
          <w:sz w:val="24"/>
        </w:rPr>
      </w:pPr>
      <w:r w:rsidRPr="00DD48C3">
        <w:rPr>
          <w:sz w:val="24"/>
        </w:rPr>
        <w:t xml:space="preserve">(614) </w:t>
      </w:r>
      <w:r w:rsidR="00826FDE" w:rsidRPr="00826FDE">
        <w:rPr>
          <w:sz w:val="24"/>
        </w:rPr>
        <w:t>500-7651</w:t>
      </w:r>
    </w:p>
    <w:p w14:paraId="367F94F6" w14:textId="71A31C3D" w:rsidR="00DD48C3" w:rsidRDefault="00DD48C3" w:rsidP="0083554C">
      <w:pPr>
        <w:rPr>
          <w:sz w:val="24"/>
        </w:rPr>
      </w:pPr>
      <w:r>
        <w:rPr>
          <w:sz w:val="24"/>
        </w:rPr>
        <w:t>Pastor Keia Holt</w:t>
      </w:r>
    </w:p>
    <w:p w14:paraId="65ECDD95" w14:textId="438C7940" w:rsidR="00DD48C3" w:rsidRDefault="00DD48C3" w:rsidP="0083554C">
      <w:pPr>
        <w:rPr>
          <w:sz w:val="24"/>
        </w:rPr>
      </w:pPr>
      <w:r>
        <w:rPr>
          <w:sz w:val="24"/>
        </w:rPr>
        <w:t>Services:</w:t>
      </w:r>
      <w:r w:rsidR="00826FDE">
        <w:rPr>
          <w:sz w:val="24"/>
        </w:rPr>
        <w:t xml:space="preserve"> </w:t>
      </w:r>
      <w:r w:rsidR="00826FDE" w:rsidRPr="00826FDE">
        <w:rPr>
          <w:sz w:val="24"/>
        </w:rPr>
        <w:t>Sunday 11:00 am, Wednesday 6:30 pm on Facebook Live</w:t>
      </w:r>
    </w:p>
    <w:p w14:paraId="6EE41668" w14:textId="4748C58E" w:rsidR="00B0536F" w:rsidRPr="00826FDE" w:rsidRDefault="00B0536F" w:rsidP="00B0536F">
      <w:pPr>
        <w:rPr>
          <w:color w:val="0000FF"/>
          <w:sz w:val="24"/>
          <w:szCs w:val="24"/>
        </w:rPr>
      </w:pPr>
      <w:r w:rsidRPr="00826FDE">
        <w:rPr>
          <w:sz w:val="24"/>
          <w:szCs w:val="24"/>
        </w:rPr>
        <w:t>Facebook</w:t>
      </w:r>
      <w:r w:rsidR="00826FDE" w:rsidRPr="00826FDE">
        <w:rPr>
          <w:sz w:val="24"/>
          <w:szCs w:val="24"/>
        </w:rPr>
        <w:t xml:space="preserve">: </w:t>
      </w:r>
      <w:hyperlink r:id="rId104" w:history="1">
        <w:r w:rsidR="00826FDE" w:rsidRPr="00826FDE">
          <w:rPr>
            <w:rStyle w:val="Hyperlink"/>
            <w:color w:val="0000FF"/>
            <w:sz w:val="24"/>
          </w:rPr>
          <w:t>www.facebook.com/CovenantBelieversCC</w:t>
        </w:r>
      </w:hyperlink>
    </w:p>
    <w:p w14:paraId="71E43629" w14:textId="001629EF" w:rsidR="00DD48C3" w:rsidRDefault="00DD48C3" w:rsidP="0083554C">
      <w:pPr>
        <w:rPr>
          <w:sz w:val="24"/>
        </w:rPr>
      </w:pPr>
    </w:p>
    <w:p w14:paraId="1CC3C35B" w14:textId="546FDF4D" w:rsidR="00826FDE" w:rsidRDefault="00826FDE" w:rsidP="0083554C">
      <w:pPr>
        <w:rPr>
          <w:b/>
          <w:sz w:val="28"/>
        </w:rPr>
      </w:pPr>
    </w:p>
    <w:p w14:paraId="58FEDAA2" w14:textId="1DB16610" w:rsidR="0083554C" w:rsidRPr="00C53D3E" w:rsidRDefault="00F06FFE" w:rsidP="0083554C">
      <w:pPr>
        <w:rPr>
          <w:b/>
          <w:sz w:val="28"/>
        </w:rPr>
      </w:pPr>
      <w:r>
        <w:rPr>
          <w:noProof/>
          <w:color w:val="1D2129"/>
        </w:rPr>
        <w:drawing>
          <wp:anchor distT="0" distB="0" distL="114300" distR="114300" simplePos="0" relativeHeight="251702301" behindDoc="0" locked="0" layoutInCell="1" allowOverlap="1" wp14:anchorId="2D71DBFC" wp14:editId="69458268">
            <wp:simplePos x="0" y="0"/>
            <wp:positionH relativeFrom="margin">
              <wp:posOffset>4583430</wp:posOffset>
            </wp:positionH>
            <wp:positionV relativeFrom="paragraph">
              <wp:posOffset>142875</wp:posOffset>
            </wp:positionV>
            <wp:extent cx="1853565" cy="1095375"/>
            <wp:effectExtent l="133350" t="114300" r="146685" b="161925"/>
            <wp:wrapThrough wrapText="bothSides">
              <wp:wrapPolygon edited="0">
                <wp:start x="-1332" y="-2254"/>
                <wp:lineTo x="-1554" y="22915"/>
                <wp:lineTo x="-888" y="24417"/>
                <wp:lineTo x="22199" y="24417"/>
                <wp:lineTo x="23087" y="22539"/>
                <wp:lineTo x="23087" y="4508"/>
                <wp:lineTo x="22643" y="-2254"/>
                <wp:lineTo x="-1332" y="-2254"/>
              </wp:wrapPolygon>
            </wp:wrapThrough>
            <wp:docPr id="11" name="Picture 1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53565"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3554C" w:rsidRPr="387C72BB">
        <w:rPr>
          <w:b/>
          <w:bCs/>
          <w:sz w:val="28"/>
          <w:szCs w:val="28"/>
        </w:rPr>
        <w:t>Church of Christ in Christian Union</w:t>
      </w:r>
    </w:p>
    <w:p w14:paraId="44165457" w14:textId="6C920ED2" w:rsidR="0083554C" w:rsidRPr="00DD48C3" w:rsidRDefault="0083554C" w:rsidP="0083554C">
      <w:pPr>
        <w:rPr>
          <w:sz w:val="24"/>
        </w:rPr>
      </w:pPr>
      <w:r w:rsidRPr="00DD48C3">
        <w:rPr>
          <w:sz w:val="24"/>
        </w:rPr>
        <w:t>165 Mechanics St</w:t>
      </w:r>
      <w:r w:rsidR="005E26B6">
        <w:rPr>
          <w:sz w:val="24"/>
        </w:rPr>
        <w:t>reet</w:t>
      </w:r>
      <w:r w:rsidRPr="00DD48C3">
        <w:rPr>
          <w:sz w:val="24"/>
        </w:rPr>
        <w:tab/>
      </w:r>
      <w:r w:rsidRPr="00DD48C3">
        <w:rPr>
          <w:sz w:val="24"/>
        </w:rPr>
        <w:tab/>
      </w:r>
      <w:r w:rsidRPr="00DD48C3">
        <w:rPr>
          <w:sz w:val="24"/>
        </w:rPr>
        <w:tab/>
      </w:r>
      <w:r w:rsidRPr="00DD48C3">
        <w:rPr>
          <w:sz w:val="24"/>
        </w:rPr>
        <w:tab/>
      </w:r>
      <w:r w:rsidRPr="00DD48C3">
        <w:rPr>
          <w:sz w:val="24"/>
        </w:rPr>
        <w:tab/>
        <w:t xml:space="preserve"> </w:t>
      </w:r>
    </w:p>
    <w:p w14:paraId="27AE5F21" w14:textId="6EBA970E" w:rsidR="0083554C" w:rsidRDefault="0083554C" w:rsidP="0083554C">
      <w:pPr>
        <w:rPr>
          <w:sz w:val="24"/>
        </w:rPr>
      </w:pPr>
      <w:r w:rsidRPr="00DD48C3">
        <w:rPr>
          <w:sz w:val="24"/>
        </w:rPr>
        <w:t>(614) 491-3803</w:t>
      </w:r>
    </w:p>
    <w:p w14:paraId="7A4C6C62" w14:textId="0FD4266D" w:rsidR="00990E90" w:rsidRDefault="00990E90" w:rsidP="0083554C">
      <w:pPr>
        <w:rPr>
          <w:sz w:val="24"/>
        </w:rPr>
      </w:pPr>
      <w:r>
        <w:rPr>
          <w:sz w:val="24"/>
        </w:rPr>
        <w:t>Pastor Ron Goodling</w:t>
      </w:r>
    </w:p>
    <w:p w14:paraId="4D408CF0" w14:textId="4EEC30E1" w:rsidR="00990E90" w:rsidRDefault="00990E90" w:rsidP="0083554C">
      <w:pPr>
        <w:rPr>
          <w:sz w:val="24"/>
        </w:rPr>
      </w:pPr>
      <w:r>
        <w:rPr>
          <w:sz w:val="24"/>
        </w:rPr>
        <w:t>Services</w:t>
      </w:r>
      <w:r w:rsidR="002D77E6">
        <w:rPr>
          <w:sz w:val="24"/>
        </w:rPr>
        <w:t>: Sunday 10:</w:t>
      </w:r>
      <w:r w:rsidR="000D423A">
        <w:rPr>
          <w:sz w:val="24"/>
        </w:rPr>
        <w:t xml:space="preserve">30 am, Sunday 6:00pm, Wednesday </w:t>
      </w:r>
      <w:r w:rsidR="00CE37F7">
        <w:rPr>
          <w:sz w:val="24"/>
        </w:rPr>
        <w:t>7:00pm</w:t>
      </w:r>
    </w:p>
    <w:p w14:paraId="01A7929D" w14:textId="26999628" w:rsidR="00B0536F" w:rsidRDefault="00B0536F" w:rsidP="00B0536F">
      <w:pPr>
        <w:rPr>
          <w:sz w:val="24"/>
        </w:rPr>
      </w:pPr>
      <w:r>
        <w:rPr>
          <w:sz w:val="24"/>
        </w:rPr>
        <w:t>Faceboo</w:t>
      </w:r>
      <w:r w:rsidR="00CE37F7">
        <w:rPr>
          <w:sz w:val="24"/>
        </w:rPr>
        <w:t xml:space="preserve">k: </w:t>
      </w:r>
      <w:hyperlink r:id="rId106" w:history="1">
        <w:r w:rsidR="00CE37F7" w:rsidRPr="00E148E3">
          <w:rPr>
            <w:rStyle w:val="Hyperlink"/>
            <w:sz w:val="24"/>
          </w:rPr>
          <w:t>https://www.facebook.com/groups/1024592280901321/</w:t>
        </w:r>
      </w:hyperlink>
      <w:r w:rsidR="00CE37F7">
        <w:rPr>
          <w:sz w:val="24"/>
        </w:rPr>
        <w:t xml:space="preserve"> </w:t>
      </w:r>
    </w:p>
    <w:p w14:paraId="1AA49D92" w14:textId="150CB425" w:rsidR="00990E90" w:rsidRDefault="00990E90" w:rsidP="0083554C">
      <w:pPr>
        <w:rPr>
          <w:sz w:val="24"/>
        </w:rPr>
      </w:pPr>
    </w:p>
    <w:p w14:paraId="1BC5DEAF" w14:textId="77777777" w:rsidR="00AE2958" w:rsidRDefault="00AE2958" w:rsidP="0083554C">
      <w:pPr>
        <w:rPr>
          <w:b/>
          <w:sz w:val="28"/>
        </w:rPr>
      </w:pPr>
    </w:p>
    <w:p w14:paraId="16BDE09E" w14:textId="77777777" w:rsidR="009F31C7" w:rsidRDefault="009F31C7" w:rsidP="0083554C">
      <w:pPr>
        <w:rPr>
          <w:b/>
          <w:sz w:val="28"/>
        </w:rPr>
      </w:pPr>
    </w:p>
    <w:p w14:paraId="67844070" w14:textId="5633AE18" w:rsidR="0083554C" w:rsidRPr="00C53D3E" w:rsidRDefault="009F31C7" w:rsidP="0083554C">
      <w:pPr>
        <w:rPr>
          <w:b/>
          <w:sz w:val="28"/>
        </w:rPr>
      </w:pPr>
      <w:r>
        <w:rPr>
          <w:noProof/>
          <w:sz w:val="22"/>
        </w:rPr>
        <w:drawing>
          <wp:anchor distT="0" distB="0" distL="114300" distR="114300" simplePos="0" relativeHeight="251699229" behindDoc="0" locked="0" layoutInCell="1" allowOverlap="1" wp14:anchorId="120F0CF9" wp14:editId="28C14DE9">
            <wp:simplePos x="0" y="0"/>
            <wp:positionH relativeFrom="column">
              <wp:posOffset>4566063</wp:posOffset>
            </wp:positionH>
            <wp:positionV relativeFrom="paragraph">
              <wp:posOffset>10795</wp:posOffset>
            </wp:positionV>
            <wp:extent cx="1771015" cy="1179830"/>
            <wp:effectExtent l="133350" t="114300" r="153035" b="172720"/>
            <wp:wrapThrough wrapText="bothSides">
              <wp:wrapPolygon edited="0">
                <wp:start x="-1394" y="-2093"/>
                <wp:lineTo x="-1626" y="21623"/>
                <wp:lineTo x="-697" y="24413"/>
                <wp:lineTo x="22305" y="24413"/>
                <wp:lineTo x="23234" y="21274"/>
                <wp:lineTo x="23234" y="4185"/>
                <wp:lineTo x="22769" y="-2093"/>
                <wp:lineTo x="-1394" y="-209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hodist%20Church%20Side.JPG"/>
                    <pic:cNvPicPr/>
                  </pic:nvPicPr>
                  <pic:blipFill>
                    <a:blip r:embed="rId107" cstate="print">
                      <a:extLst>
                        <a:ext uri="{28A0092B-C50C-407E-A947-70E740481C1C}">
                          <a14:useLocalDpi xmlns:a14="http://schemas.microsoft.com/office/drawing/2010/main" val="0"/>
                        </a:ext>
                      </a:extLst>
                    </a:blip>
                    <a:stretch>
                      <a:fillRect/>
                    </a:stretch>
                  </pic:blipFill>
                  <pic:spPr>
                    <a:xfrm flipH="1">
                      <a:off x="0" y="0"/>
                      <a:ext cx="1771015" cy="1179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E6361">
        <w:rPr>
          <w:noProof/>
          <w:sz w:val="24"/>
        </w:rPr>
        <w:drawing>
          <wp:anchor distT="0" distB="0" distL="114300" distR="114300" simplePos="0" relativeHeight="251698205" behindDoc="0" locked="0" layoutInCell="1" allowOverlap="1" wp14:anchorId="2D874DE2" wp14:editId="1AD6B28C">
            <wp:simplePos x="0" y="0"/>
            <wp:positionH relativeFrom="column">
              <wp:posOffset>2503805</wp:posOffset>
            </wp:positionH>
            <wp:positionV relativeFrom="paragraph">
              <wp:posOffset>10795</wp:posOffset>
            </wp:positionV>
            <wp:extent cx="1769745" cy="1179830"/>
            <wp:effectExtent l="133350" t="114300" r="154305" b="172720"/>
            <wp:wrapThrough wrapText="bothSides">
              <wp:wrapPolygon edited="0">
                <wp:start x="-1395" y="-2093"/>
                <wp:lineTo x="-1628" y="21623"/>
                <wp:lineTo x="-698" y="24413"/>
                <wp:lineTo x="22321" y="24413"/>
                <wp:lineTo x="23251" y="21274"/>
                <wp:lineTo x="23251" y="4185"/>
                <wp:lineTo x="22786" y="-2093"/>
                <wp:lineTo x="-1395" y="-209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hodist%20Church%20Front.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69745" cy="1179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3554C" w:rsidRPr="387C72BB">
        <w:rPr>
          <w:b/>
          <w:bCs/>
          <w:sz w:val="28"/>
          <w:szCs w:val="28"/>
        </w:rPr>
        <w:t>United Methodist Church</w:t>
      </w:r>
    </w:p>
    <w:p w14:paraId="57A90584" w14:textId="04DE10B5" w:rsidR="0083554C" w:rsidRPr="00990E90" w:rsidRDefault="0083554C" w:rsidP="0083554C">
      <w:pPr>
        <w:rPr>
          <w:sz w:val="24"/>
        </w:rPr>
      </w:pPr>
      <w:r w:rsidRPr="00990E90">
        <w:rPr>
          <w:sz w:val="24"/>
        </w:rPr>
        <w:t>1260 Vause St</w:t>
      </w:r>
      <w:r w:rsidR="005E26B6">
        <w:rPr>
          <w:sz w:val="24"/>
        </w:rPr>
        <w:t>reet</w:t>
      </w:r>
    </w:p>
    <w:p w14:paraId="0A458A53" w14:textId="776FAE78" w:rsidR="0083554C" w:rsidRDefault="0083554C" w:rsidP="0083554C">
      <w:pPr>
        <w:rPr>
          <w:sz w:val="24"/>
        </w:rPr>
      </w:pPr>
      <w:r w:rsidRPr="00990E90">
        <w:rPr>
          <w:sz w:val="24"/>
        </w:rPr>
        <w:t xml:space="preserve">(614) </w:t>
      </w:r>
      <w:r w:rsidR="00E756F0">
        <w:rPr>
          <w:sz w:val="24"/>
        </w:rPr>
        <w:t>486</w:t>
      </w:r>
      <w:r w:rsidR="004E4C7B">
        <w:rPr>
          <w:sz w:val="24"/>
        </w:rPr>
        <w:t>-5850</w:t>
      </w:r>
    </w:p>
    <w:p w14:paraId="0F7E9EE5" w14:textId="325BBF3C" w:rsidR="00990E90" w:rsidRDefault="00990E90" w:rsidP="0083554C">
      <w:pPr>
        <w:rPr>
          <w:sz w:val="24"/>
        </w:rPr>
      </w:pPr>
      <w:r>
        <w:rPr>
          <w:sz w:val="24"/>
        </w:rPr>
        <w:t>Pastor Vijay Buck</w:t>
      </w:r>
    </w:p>
    <w:p w14:paraId="26BE3762" w14:textId="676CD347" w:rsidR="00990E90" w:rsidRPr="00990E90" w:rsidRDefault="00990E90" w:rsidP="0083554C">
      <w:pPr>
        <w:rPr>
          <w:sz w:val="24"/>
        </w:rPr>
      </w:pPr>
      <w:r>
        <w:rPr>
          <w:sz w:val="24"/>
        </w:rPr>
        <w:t>Services:</w:t>
      </w:r>
      <w:r w:rsidR="004E4C7B">
        <w:rPr>
          <w:sz w:val="24"/>
        </w:rPr>
        <w:t xml:space="preserve"> Sunday @ 9:30 am</w:t>
      </w:r>
    </w:p>
    <w:p w14:paraId="616DE105" w14:textId="318C74F6" w:rsidR="000C7CE2" w:rsidRDefault="000C7CE2" w:rsidP="002B47DB">
      <w:pPr>
        <w:rPr>
          <w:sz w:val="22"/>
        </w:rPr>
      </w:pPr>
    </w:p>
    <w:p w14:paraId="4905559B" w14:textId="77777777" w:rsidR="00E7665D" w:rsidRDefault="00E7665D">
      <w:pPr>
        <w:rPr>
          <w:b/>
          <w:color w:val="355D7E"/>
          <w:sz w:val="56"/>
          <w:szCs w:val="22"/>
        </w:rPr>
      </w:pPr>
      <w:r>
        <w:rPr>
          <w:b/>
          <w:color w:val="355D7E"/>
          <w:sz w:val="56"/>
          <w:szCs w:val="22"/>
        </w:rPr>
        <w:br w:type="page"/>
      </w:r>
    </w:p>
    <w:p w14:paraId="619ECA21" w14:textId="71AD25E1" w:rsidR="000C7CE2" w:rsidRDefault="003668FE" w:rsidP="003F2331">
      <w:pPr>
        <w:pStyle w:val="Heading1"/>
      </w:pPr>
      <w:bookmarkStart w:id="25" w:name="_Toc512684277"/>
      <w:r w:rsidRPr="003668FE">
        <w:lastRenderedPageBreak/>
        <w:t>Local Attractions</w:t>
      </w:r>
      <w:bookmarkEnd w:id="25"/>
    </w:p>
    <w:p w14:paraId="1A932F89" w14:textId="77777777" w:rsidR="003C1C5F" w:rsidRPr="00EF6745" w:rsidRDefault="003C1C5F" w:rsidP="000C7CE2">
      <w:pPr>
        <w:rPr>
          <w:b/>
          <w:color w:val="355D7E"/>
          <w:sz w:val="28"/>
          <w:szCs w:val="24"/>
        </w:rPr>
      </w:pPr>
    </w:p>
    <w:p w14:paraId="671987C2" w14:textId="360F2E82" w:rsidR="005775AE" w:rsidRPr="008A2B24" w:rsidRDefault="005F51DA" w:rsidP="00BD7A45">
      <w:pPr>
        <w:pStyle w:val="Heading2"/>
      </w:pPr>
      <w:bookmarkStart w:id="26" w:name="_Toc512684278"/>
      <w:r w:rsidRPr="00AB0CEA">
        <w:t>Parks &amp; Recreation</w:t>
      </w:r>
      <w:bookmarkEnd w:id="26"/>
    </w:p>
    <w:tbl>
      <w:tblPr>
        <w:tblStyle w:val="TableGrid"/>
        <w:tblW w:w="0" w:type="auto"/>
        <w:tblLook w:val="04A0" w:firstRow="1" w:lastRow="0" w:firstColumn="1" w:lastColumn="0" w:noHBand="0" w:noVBand="1"/>
      </w:tblPr>
      <w:tblGrid>
        <w:gridCol w:w="4855"/>
        <w:gridCol w:w="4855"/>
      </w:tblGrid>
      <w:tr w:rsidR="005A67D5" w:rsidRPr="00AB0CEA" w14:paraId="79999CFE" w14:textId="77777777" w:rsidTr="005A67D5">
        <w:tc>
          <w:tcPr>
            <w:tcW w:w="4855" w:type="dxa"/>
          </w:tcPr>
          <w:p w14:paraId="32ECA828" w14:textId="77777777" w:rsidR="005A67D5" w:rsidRPr="00AB0CEA" w:rsidRDefault="005A67D5" w:rsidP="005A67D5">
            <w:pPr>
              <w:rPr>
                <w:b/>
                <w:sz w:val="24"/>
                <w:szCs w:val="24"/>
                <w:u w:val="single"/>
              </w:rPr>
            </w:pPr>
            <w:r w:rsidRPr="00AB0CEA">
              <w:rPr>
                <w:b/>
                <w:sz w:val="24"/>
                <w:szCs w:val="24"/>
                <w:u w:val="single"/>
              </w:rPr>
              <w:t>Slate Run Historical Farm &amp; Park</w:t>
            </w:r>
          </w:p>
          <w:p w14:paraId="3BFBC4CC" w14:textId="29A2DB0B" w:rsidR="005A67D5" w:rsidRPr="00AB0CEA" w:rsidRDefault="005A67D5" w:rsidP="005A67D5">
            <w:pPr>
              <w:rPr>
                <w:b/>
                <w:sz w:val="24"/>
                <w:szCs w:val="24"/>
              </w:rPr>
            </w:pPr>
            <w:r w:rsidRPr="00AB0CEA">
              <w:rPr>
                <w:sz w:val="24"/>
                <w:szCs w:val="24"/>
              </w:rPr>
              <w:t xml:space="preserve">1375 </w:t>
            </w:r>
            <w:r w:rsidR="00080FC3">
              <w:rPr>
                <w:sz w:val="24"/>
                <w:szCs w:val="24"/>
              </w:rPr>
              <w:t xml:space="preserve">State Route </w:t>
            </w:r>
            <w:r w:rsidR="004E51D7">
              <w:rPr>
                <w:sz w:val="24"/>
                <w:szCs w:val="24"/>
              </w:rPr>
              <w:t>6</w:t>
            </w:r>
            <w:r w:rsidR="00570595">
              <w:rPr>
                <w:sz w:val="24"/>
                <w:szCs w:val="24"/>
              </w:rPr>
              <w:t>74</w:t>
            </w:r>
          </w:p>
          <w:p w14:paraId="1DE5E18E" w14:textId="08DEB060" w:rsidR="005A67D5" w:rsidRPr="00AB0CEA" w:rsidRDefault="005A67D5" w:rsidP="000C7CE2">
            <w:pPr>
              <w:rPr>
                <w:sz w:val="24"/>
                <w:szCs w:val="24"/>
              </w:rPr>
            </w:pPr>
            <w:r w:rsidRPr="00AB0CEA">
              <w:rPr>
                <w:sz w:val="24"/>
                <w:szCs w:val="24"/>
              </w:rPr>
              <w:t xml:space="preserve">Canal Winchester, </w:t>
            </w:r>
            <w:r w:rsidR="00570595">
              <w:rPr>
                <w:sz w:val="24"/>
                <w:szCs w:val="24"/>
              </w:rPr>
              <w:t>43110</w:t>
            </w:r>
          </w:p>
          <w:p w14:paraId="4F65ACD8" w14:textId="45197E56" w:rsidR="005A67D5" w:rsidRPr="00AB0CEA" w:rsidRDefault="005A67D5" w:rsidP="000C7CE2">
            <w:pPr>
              <w:rPr>
                <w:sz w:val="24"/>
                <w:szCs w:val="24"/>
              </w:rPr>
            </w:pPr>
            <w:r w:rsidRPr="00AB0CEA">
              <w:rPr>
                <w:sz w:val="24"/>
                <w:szCs w:val="24"/>
              </w:rPr>
              <w:t xml:space="preserve">(614) </w:t>
            </w:r>
            <w:r w:rsidR="00570595">
              <w:rPr>
                <w:sz w:val="24"/>
                <w:szCs w:val="24"/>
              </w:rPr>
              <w:t>833-1880</w:t>
            </w:r>
          </w:p>
          <w:p w14:paraId="54B59F3E" w14:textId="46EE8824" w:rsidR="005A67D5" w:rsidRPr="00AB0CEA" w:rsidRDefault="005A67D5" w:rsidP="000C7CE2">
            <w:pPr>
              <w:rPr>
                <w:b/>
                <w:sz w:val="24"/>
                <w:szCs w:val="24"/>
              </w:rPr>
            </w:pPr>
            <w:r w:rsidRPr="00AB0CEA">
              <w:rPr>
                <w:sz w:val="24"/>
                <w:szCs w:val="24"/>
              </w:rPr>
              <w:t>11 miles from Lockbourne</w:t>
            </w:r>
          </w:p>
        </w:tc>
        <w:tc>
          <w:tcPr>
            <w:tcW w:w="4855" w:type="dxa"/>
          </w:tcPr>
          <w:p w14:paraId="7C50159E" w14:textId="4C3694F2" w:rsidR="005A67D5" w:rsidRPr="000C7359" w:rsidRDefault="000C7359" w:rsidP="000C7CE2">
            <w:pPr>
              <w:rPr>
                <w:b/>
                <w:sz w:val="24"/>
                <w:u w:val="single"/>
              </w:rPr>
            </w:pPr>
            <w:r w:rsidRPr="000C7359">
              <w:rPr>
                <w:b/>
                <w:sz w:val="24"/>
                <w:u w:val="single"/>
              </w:rPr>
              <w:t xml:space="preserve">Scioto </w:t>
            </w:r>
            <w:r w:rsidR="009408B4">
              <w:rPr>
                <w:b/>
                <w:sz w:val="24"/>
                <w:u w:val="single"/>
              </w:rPr>
              <w:t>Grove</w:t>
            </w:r>
          </w:p>
          <w:p w14:paraId="0B852AE3" w14:textId="69C561C2" w:rsidR="000C7359" w:rsidRPr="000C7359" w:rsidRDefault="006C61E8" w:rsidP="000C7CE2">
            <w:pPr>
              <w:rPr>
                <w:sz w:val="24"/>
              </w:rPr>
            </w:pPr>
            <w:r>
              <w:rPr>
                <w:sz w:val="24"/>
              </w:rPr>
              <w:t>5172 Jackson Pike</w:t>
            </w:r>
          </w:p>
          <w:p w14:paraId="364EFBAB" w14:textId="7BC27B8F" w:rsidR="000C7359" w:rsidRPr="000C7359" w:rsidRDefault="00606304" w:rsidP="000C7CE2">
            <w:pPr>
              <w:rPr>
                <w:sz w:val="24"/>
              </w:rPr>
            </w:pPr>
            <w:r>
              <w:rPr>
                <w:sz w:val="24"/>
              </w:rPr>
              <w:t>Grove City, 43123</w:t>
            </w:r>
          </w:p>
          <w:p w14:paraId="0DF7D338" w14:textId="437BD378" w:rsidR="000C7359" w:rsidRPr="000C7359" w:rsidRDefault="000C7359" w:rsidP="000C7CE2">
            <w:pPr>
              <w:rPr>
                <w:sz w:val="24"/>
              </w:rPr>
            </w:pPr>
            <w:r w:rsidRPr="000C7359">
              <w:rPr>
                <w:sz w:val="24"/>
              </w:rPr>
              <w:t xml:space="preserve">(614) </w:t>
            </w:r>
            <w:r w:rsidR="004C6BB4">
              <w:rPr>
                <w:sz w:val="24"/>
              </w:rPr>
              <w:t>949</w:t>
            </w:r>
            <w:r w:rsidRPr="000C7359">
              <w:rPr>
                <w:sz w:val="24"/>
              </w:rPr>
              <w:t>-</w:t>
            </w:r>
            <w:r w:rsidR="004C6BB4">
              <w:rPr>
                <w:sz w:val="24"/>
              </w:rPr>
              <w:t>1078</w:t>
            </w:r>
          </w:p>
          <w:p w14:paraId="56AB02DC" w14:textId="16424BC0" w:rsidR="000C7359" w:rsidRPr="00AB0CEA" w:rsidRDefault="00606304" w:rsidP="000C7CE2">
            <w:pPr>
              <w:rPr>
                <w:b/>
                <w:sz w:val="24"/>
                <w:szCs w:val="24"/>
              </w:rPr>
            </w:pPr>
            <w:r>
              <w:rPr>
                <w:sz w:val="24"/>
              </w:rPr>
              <w:t>6</w:t>
            </w:r>
            <w:r w:rsidR="000C7359" w:rsidRPr="000C7359">
              <w:rPr>
                <w:sz w:val="24"/>
              </w:rPr>
              <w:t xml:space="preserve"> miles from Lockbourne</w:t>
            </w:r>
          </w:p>
        </w:tc>
      </w:tr>
      <w:tr w:rsidR="005A67D5" w14:paraId="6256A1AF" w14:textId="77777777" w:rsidTr="005A67D5">
        <w:tc>
          <w:tcPr>
            <w:tcW w:w="4855" w:type="dxa"/>
          </w:tcPr>
          <w:p w14:paraId="4E8006C1" w14:textId="681CA145" w:rsidR="00566A6B" w:rsidRPr="00CC546D" w:rsidRDefault="00566A6B" w:rsidP="00566A6B">
            <w:pPr>
              <w:rPr>
                <w:b/>
                <w:sz w:val="24"/>
                <w:u w:val="single"/>
              </w:rPr>
            </w:pPr>
            <w:r w:rsidRPr="00CC546D">
              <w:rPr>
                <w:b/>
                <w:sz w:val="24"/>
                <w:u w:val="single"/>
              </w:rPr>
              <w:t xml:space="preserve">Groveport </w:t>
            </w:r>
            <w:r w:rsidR="00CC546D" w:rsidRPr="00CC546D">
              <w:rPr>
                <w:b/>
                <w:sz w:val="24"/>
                <w:u w:val="single"/>
              </w:rPr>
              <w:t xml:space="preserve">Recreation </w:t>
            </w:r>
            <w:r w:rsidRPr="00CC546D">
              <w:rPr>
                <w:b/>
                <w:sz w:val="24"/>
                <w:u w:val="single"/>
              </w:rPr>
              <w:t xml:space="preserve">Center </w:t>
            </w:r>
          </w:p>
          <w:p w14:paraId="2090087C" w14:textId="1FC65128" w:rsidR="00566A6B" w:rsidRPr="00566A6B" w:rsidRDefault="00566A6B" w:rsidP="00566A6B">
            <w:pPr>
              <w:rPr>
                <w:sz w:val="24"/>
              </w:rPr>
            </w:pPr>
            <w:r w:rsidRPr="00566A6B">
              <w:rPr>
                <w:sz w:val="24"/>
              </w:rPr>
              <w:t>7370 Groveport Road</w:t>
            </w:r>
          </w:p>
          <w:p w14:paraId="50A245E0" w14:textId="79F86A9D" w:rsidR="00566A6B" w:rsidRPr="00566A6B" w:rsidRDefault="00566A6B" w:rsidP="00566A6B">
            <w:pPr>
              <w:rPr>
                <w:sz w:val="24"/>
              </w:rPr>
            </w:pPr>
            <w:r w:rsidRPr="00566A6B">
              <w:rPr>
                <w:sz w:val="24"/>
              </w:rPr>
              <w:t>Groveport, 43125</w:t>
            </w:r>
          </w:p>
          <w:p w14:paraId="7C5F917E" w14:textId="65A4E7DE" w:rsidR="00566A6B" w:rsidRPr="00566A6B" w:rsidRDefault="00566A6B" w:rsidP="00566A6B">
            <w:pPr>
              <w:rPr>
                <w:sz w:val="24"/>
              </w:rPr>
            </w:pPr>
            <w:r w:rsidRPr="00566A6B">
              <w:rPr>
                <w:sz w:val="24"/>
              </w:rPr>
              <w:t>(614) 836-</w:t>
            </w:r>
            <w:r w:rsidR="00AD1C62">
              <w:rPr>
                <w:sz w:val="24"/>
              </w:rPr>
              <w:t>1000</w:t>
            </w:r>
          </w:p>
          <w:p w14:paraId="444C5CC4" w14:textId="6C2E1DC0" w:rsidR="005A67D5" w:rsidRPr="00566A6B" w:rsidRDefault="00566A6B" w:rsidP="00566A6B">
            <w:pPr>
              <w:rPr>
                <w:b/>
                <w:sz w:val="24"/>
              </w:rPr>
            </w:pPr>
            <w:r w:rsidRPr="00566A6B">
              <w:rPr>
                <w:sz w:val="24"/>
              </w:rPr>
              <w:t>7 miles from Lockbourne</w:t>
            </w:r>
          </w:p>
        </w:tc>
        <w:tc>
          <w:tcPr>
            <w:tcW w:w="4855" w:type="dxa"/>
          </w:tcPr>
          <w:p w14:paraId="4B49D8D5" w14:textId="77777777" w:rsidR="005A67D5" w:rsidRPr="007C45CC" w:rsidRDefault="009E36FD" w:rsidP="000C7CE2">
            <w:pPr>
              <w:rPr>
                <w:b/>
                <w:sz w:val="24"/>
                <w:u w:val="single"/>
              </w:rPr>
            </w:pPr>
            <w:r w:rsidRPr="007C45CC">
              <w:rPr>
                <w:b/>
                <w:sz w:val="24"/>
                <w:u w:val="single"/>
              </w:rPr>
              <w:t>Three Creeks Metro Park</w:t>
            </w:r>
          </w:p>
          <w:p w14:paraId="099E45CC" w14:textId="36AAF255" w:rsidR="00A019E7" w:rsidRPr="007C45CC" w:rsidRDefault="00A019E7" w:rsidP="000C7CE2">
            <w:pPr>
              <w:rPr>
                <w:sz w:val="24"/>
              </w:rPr>
            </w:pPr>
            <w:r w:rsidRPr="007C45CC">
              <w:rPr>
                <w:sz w:val="24"/>
              </w:rPr>
              <w:t xml:space="preserve">3860 Bixby Rd </w:t>
            </w:r>
          </w:p>
          <w:p w14:paraId="5BDDFBEB" w14:textId="77777777" w:rsidR="00A019E7" w:rsidRPr="007C45CC" w:rsidRDefault="00A019E7" w:rsidP="000C7CE2">
            <w:pPr>
              <w:rPr>
                <w:sz w:val="24"/>
              </w:rPr>
            </w:pPr>
            <w:r w:rsidRPr="007C45CC">
              <w:rPr>
                <w:sz w:val="24"/>
              </w:rPr>
              <w:t>Groveport, 43125</w:t>
            </w:r>
          </w:p>
          <w:p w14:paraId="09F3CDFF" w14:textId="77777777" w:rsidR="00A019E7" w:rsidRPr="007C45CC" w:rsidRDefault="00D64595" w:rsidP="000C7CE2">
            <w:pPr>
              <w:rPr>
                <w:sz w:val="24"/>
              </w:rPr>
            </w:pPr>
            <w:hyperlink r:id="rId109" w:tooltip="Call via Hangouts" w:history="1">
              <w:r w:rsidR="00530EB2" w:rsidRPr="007C45CC">
                <w:rPr>
                  <w:sz w:val="24"/>
                </w:rPr>
                <w:t>(614) 208-2874</w:t>
              </w:r>
            </w:hyperlink>
          </w:p>
          <w:p w14:paraId="408FA917" w14:textId="51CB9B8C" w:rsidR="007C45CC" w:rsidRDefault="007C45CC" w:rsidP="000C7CE2">
            <w:pPr>
              <w:rPr>
                <w:b/>
                <w:sz w:val="24"/>
              </w:rPr>
            </w:pPr>
            <w:r w:rsidRPr="007C45CC">
              <w:rPr>
                <w:sz w:val="24"/>
              </w:rPr>
              <w:t>7 miles from Lockbourne</w:t>
            </w:r>
          </w:p>
        </w:tc>
      </w:tr>
    </w:tbl>
    <w:p w14:paraId="1E817F1B" w14:textId="77777777" w:rsidR="005775AE" w:rsidRDefault="005775AE" w:rsidP="000C7CE2">
      <w:pPr>
        <w:rPr>
          <w:b/>
          <w:sz w:val="24"/>
        </w:rPr>
      </w:pPr>
    </w:p>
    <w:p w14:paraId="51B51F85" w14:textId="0ECAD401" w:rsidR="00CC546D" w:rsidRPr="00AB0CEA" w:rsidRDefault="00CC546D" w:rsidP="00F166A8">
      <w:pPr>
        <w:pStyle w:val="Heading2"/>
      </w:pPr>
      <w:bookmarkStart w:id="27" w:name="_Toc512684279"/>
      <w:r>
        <w:t xml:space="preserve">Arts </w:t>
      </w:r>
      <w:r w:rsidR="00585DAD">
        <w:t>&amp; Theate</w:t>
      </w:r>
      <w:r w:rsidR="00402AC5">
        <w:t>r</w:t>
      </w:r>
      <w:bookmarkEnd w:id="27"/>
    </w:p>
    <w:tbl>
      <w:tblPr>
        <w:tblStyle w:val="TableGrid"/>
        <w:tblW w:w="0" w:type="auto"/>
        <w:tblLook w:val="04A0" w:firstRow="1" w:lastRow="0" w:firstColumn="1" w:lastColumn="0" w:noHBand="0" w:noVBand="1"/>
      </w:tblPr>
      <w:tblGrid>
        <w:gridCol w:w="4855"/>
        <w:gridCol w:w="4855"/>
      </w:tblGrid>
      <w:tr w:rsidR="003105A3" w14:paraId="0A15BD4D" w14:textId="77777777" w:rsidTr="003105A3">
        <w:tc>
          <w:tcPr>
            <w:tcW w:w="4855" w:type="dxa"/>
          </w:tcPr>
          <w:p w14:paraId="242ACFAD" w14:textId="77777777" w:rsidR="003105A3" w:rsidRPr="003105A3" w:rsidRDefault="003105A3" w:rsidP="003105A3">
            <w:pPr>
              <w:rPr>
                <w:b/>
                <w:sz w:val="24"/>
                <w:u w:val="single"/>
              </w:rPr>
            </w:pPr>
            <w:r w:rsidRPr="003105A3">
              <w:rPr>
                <w:b/>
                <w:sz w:val="24"/>
                <w:u w:val="single"/>
              </w:rPr>
              <w:t>Columbus Museum of Art</w:t>
            </w:r>
          </w:p>
          <w:p w14:paraId="196DEE27" w14:textId="77777777" w:rsidR="003105A3" w:rsidRPr="003105A3" w:rsidRDefault="003105A3" w:rsidP="003105A3">
            <w:pPr>
              <w:rPr>
                <w:sz w:val="24"/>
              </w:rPr>
            </w:pPr>
            <w:r w:rsidRPr="003105A3">
              <w:rPr>
                <w:sz w:val="24"/>
              </w:rPr>
              <w:t>480 East Broad Street</w:t>
            </w:r>
          </w:p>
          <w:p w14:paraId="2955FA87" w14:textId="3AE3FBBA" w:rsidR="003105A3" w:rsidRDefault="003105A3" w:rsidP="003105A3">
            <w:pPr>
              <w:rPr>
                <w:sz w:val="24"/>
              </w:rPr>
            </w:pPr>
            <w:r w:rsidRPr="003105A3">
              <w:rPr>
                <w:sz w:val="24"/>
              </w:rPr>
              <w:t>Columbus, 43215</w:t>
            </w:r>
          </w:p>
          <w:p w14:paraId="573CF299" w14:textId="466A13D7" w:rsidR="003105A3" w:rsidRPr="003105A3" w:rsidRDefault="003105A3" w:rsidP="003105A3">
            <w:pPr>
              <w:rPr>
                <w:sz w:val="24"/>
              </w:rPr>
            </w:pPr>
            <w:r>
              <w:rPr>
                <w:sz w:val="24"/>
              </w:rPr>
              <w:t xml:space="preserve">(614) </w:t>
            </w:r>
            <w:r w:rsidR="004E6B0C">
              <w:rPr>
                <w:sz w:val="24"/>
              </w:rPr>
              <w:t>221</w:t>
            </w:r>
            <w:r>
              <w:rPr>
                <w:sz w:val="24"/>
              </w:rPr>
              <w:t>-</w:t>
            </w:r>
            <w:r w:rsidR="004E6B0C">
              <w:rPr>
                <w:sz w:val="24"/>
              </w:rPr>
              <w:t>6801</w:t>
            </w:r>
          </w:p>
          <w:p w14:paraId="5C079377" w14:textId="2EBC6027" w:rsidR="003105A3" w:rsidRPr="003105A3" w:rsidRDefault="003105A3" w:rsidP="003105A3">
            <w:pPr>
              <w:rPr>
                <w:b/>
                <w:sz w:val="24"/>
              </w:rPr>
            </w:pPr>
            <w:r w:rsidRPr="003105A3">
              <w:rPr>
                <w:sz w:val="24"/>
              </w:rPr>
              <w:t>12 miles from Lockbourne</w:t>
            </w:r>
          </w:p>
        </w:tc>
        <w:tc>
          <w:tcPr>
            <w:tcW w:w="4855" w:type="dxa"/>
          </w:tcPr>
          <w:p w14:paraId="45781B2B" w14:textId="77777777" w:rsidR="003105A3" w:rsidRPr="00585DAD" w:rsidRDefault="003105A3" w:rsidP="003105A3">
            <w:pPr>
              <w:rPr>
                <w:b/>
                <w:sz w:val="24"/>
                <w:u w:val="single"/>
              </w:rPr>
            </w:pPr>
            <w:r w:rsidRPr="00585DAD">
              <w:rPr>
                <w:b/>
                <w:sz w:val="24"/>
                <w:u w:val="single"/>
              </w:rPr>
              <w:t xml:space="preserve">Ohio Theater </w:t>
            </w:r>
          </w:p>
          <w:p w14:paraId="2BB711B2" w14:textId="77777777" w:rsidR="003105A3" w:rsidRPr="00585DAD" w:rsidRDefault="003105A3" w:rsidP="003105A3">
            <w:pPr>
              <w:rPr>
                <w:sz w:val="24"/>
              </w:rPr>
            </w:pPr>
            <w:r w:rsidRPr="00585DAD">
              <w:rPr>
                <w:sz w:val="24"/>
              </w:rPr>
              <w:t>39 East State Street</w:t>
            </w:r>
          </w:p>
          <w:p w14:paraId="292EA1AC" w14:textId="77777777" w:rsidR="003105A3" w:rsidRPr="00585DAD" w:rsidRDefault="003105A3" w:rsidP="003105A3">
            <w:pPr>
              <w:rPr>
                <w:sz w:val="24"/>
              </w:rPr>
            </w:pPr>
            <w:r w:rsidRPr="00585DAD">
              <w:rPr>
                <w:sz w:val="24"/>
              </w:rPr>
              <w:t>Columbus, 43215</w:t>
            </w:r>
          </w:p>
          <w:p w14:paraId="7CFD0C50" w14:textId="182637DE" w:rsidR="003105A3" w:rsidRPr="00585DAD" w:rsidRDefault="003105A3" w:rsidP="003105A3">
            <w:pPr>
              <w:rPr>
                <w:sz w:val="24"/>
              </w:rPr>
            </w:pPr>
            <w:r w:rsidRPr="00585DAD">
              <w:rPr>
                <w:sz w:val="24"/>
              </w:rPr>
              <w:t>(614) 469-</w:t>
            </w:r>
            <w:r w:rsidR="005F0F27">
              <w:rPr>
                <w:sz w:val="24"/>
              </w:rPr>
              <w:t>0939</w:t>
            </w:r>
          </w:p>
          <w:p w14:paraId="29B118EB" w14:textId="678ECD76" w:rsidR="003105A3" w:rsidRDefault="00CF7375" w:rsidP="00CF7375">
            <w:pPr>
              <w:rPr>
                <w:b/>
                <w:sz w:val="22"/>
              </w:rPr>
            </w:pPr>
            <w:r w:rsidRPr="003105A3">
              <w:rPr>
                <w:sz w:val="24"/>
              </w:rPr>
              <w:t>1</w:t>
            </w:r>
            <w:r>
              <w:rPr>
                <w:sz w:val="24"/>
              </w:rPr>
              <w:t>1</w:t>
            </w:r>
            <w:r w:rsidRPr="003105A3">
              <w:rPr>
                <w:sz w:val="24"/>
              </w:rPr>
              <w:t xml:space="preserve"> miles from Lockbourne</w:t>
            </w:r>
            <w:r>
              <w:rPr>
                <w:b/>
                <w:sz w:val="22"/>
              </w:rPr>
              <w:t xml:space="preserve"> </w:t>
            </w:r>
          </w:p>
        </w:tc>
      </w:tr>
      <w:tr w:rsidR="003105A3" w:rsidRPr="00CF7375" w14:paraId="60E88990" w14:textId="77777777" w:rsidTr="003105A3">
        <w:tc>
          <w:tcPr>
            <w:tcW w:w="4855" w:type="dxa"/>
          </w:tcPr>
          <w:p w14:paraId="0A7E1B20" w14:textId="1689EFA5" w:rsidR="003105A3" w:rsidRDefault="00585DAD" w:rsidP="000C7CE2">
            <w:pPr>
              <w:rPr>
                <w:b/>
                <w:sz w:val="24"/>
              </w:rPr>
            </w:pPr>
            <w:r w:rsidRPr="00CF7375">
              <w:rPr>
                <w:b/>
                <w:sz w:val="24"/>
              </w:rPr>
              <w:t>Palace Theater</w:t>
            </w:r>
          </w:p>
          <w:p w14:paraId="44BB46DC" w14:textId="31177A8F" w:rsidR="00CF7375" w:rsidRDefault="00AD1C62" w:rsidP="000C7CE2">
            <w:pPr>
              <w:rPr>
                <w:sz w:val="24"/>
              </w:rPr>
            </w:pPr>
            <w:r>
              <w:rPr>
                <w:sz w:val="24"/>
              </w:rPr>
              <w:t xml:space="preserve">4190 </w:t>
            </w:r>
            <w:r w:rsidR="00E81279">
              <w:rPr>
                <w:sz w:val="24"/>
              </w:rPr>
              <w:t>34 West</w:t>
            </w:r>
            <w:r w:rsidR="00CF7375">
              <w:rPr>
                <w:sz w:val="24"/>
              </w:rPr>
              <w:t xml:space="preserve"> Broad Street</w:t>
            </w:r>
          </w:p>
          <w:p w14:paraId="086D4166" w14:textId="000507B3" w:rsidR="00CF7375" w:rsidRDefault="00CF7375" w:rsidP="000C7CE2">
            <w:pPr>
              <w:rPr>
                <w:sz w:val="24"/>
              </w:rPr>
            </w:pPr>
            <w:r>
              <w:rPr>
                <w:sz w:val="24"/>
              </w:rPr>
              <w:t>Columbus, 43215</w:t>
            </w:r>
          </w:p>
          <w:p w14:paraId="079DC92B" w14:textId="7370A561" w:rsidR="00CF7375" w:rsidRPr="003105A3" w:rsidRDefault="00CF7375" w:rsidP="00CF7375">
            <w:pPr>
              <w:rPr>
                <w:sz w:val="24"/>
              </w:rPr>
            </w:pPr>
            <w:r>
              <w:rPr>
                <w:sz w:val="24"/>
              </w:rPr>
              <w:t>(614)</w:t>
            </w:r>
            <w:r w:rsidR="00805509">
              <w:rPr>
                <w:sz w:val="24"/>
              </w:rPr>
              <w:t xml:space="preserve"> 469</w:t>
            </w:r>
            <w:r>
              <w:rPr>
                <w:sz w:val="24"/>
              </w:rPr>
              <w:t>-</w:t>
            </w:r>
            <w:r w:rsidR="00AD3C8A">
              <w:rPr>
                <w:sz w:val="24"/>
              </w:rPr>
              <w:t>9850</w:t>
            </w:r>
          </w:p>
          <w:p w14:paraId="7F0BE2D9" w14:textId="0F3B2FFC" w:rsidR="00585DAD" w:rsidRPr="00C63014" w:rsidRDefault="00CF7375" w:rsidP="000C7CE2">
            <w:pPr>
              <w:rPr>
                <w:sz w:val="24"/>
              </w:rPr>
            </w:pPr>
            <w:r w:rsidRPr="003105A3">
              <w:rPr>
                <w:sz w:val="24"/>
              </w:rPr>
              <w:t>1</w:t>
            </w:r>
            <w:r>
              <w:rPr>
                <w:sz w:val="24"/>
              </w:rPr>
              <w:t>1</w:t>
            </w:r>
            <w:r w:rsidRPr="003105A3">
              <w:rPr>
                <w:sz w:val="24"/>
              </w:rPr>
              <w:t xml:space="preserve"> miles from Lockbourne</w:t>
            </w:r>
          </w:p>
        </w:tc>
        <w:tc>
          <w:tcPr>
            <w:tcW w:w="4855" w:type="dxa"/>
          </w:tcPr>
          <w:p w14:paraId="2E93E221" w14:textId="5EBE4A7A" w:rsidR="003105A3" w:rsidRDefault="00CF7375" w:rsidP="000C7CE2">
            <w:pPr>
              <w:rPr>
                <w:b/>
                <w:sz w:val="24"/>
              </w:rPr>
            </w:pPr>
            <w:r w:rsidRPr="00CF7375">
              <w:rPr>
                <w:b/>
                <w:sz w:val="24"/>
              </w:rPr>
              <w:t>Southern Theat</w:t>
            </w:r>
            <w:r w:rsidR="00402AC5">
              <w:rPr>
                <w:b/>
                <w:sz w:val="24"/>
              </w:rPr>
              <w:t>er</w:t>
            </w:r>
          </w:p>
          <w:p w14:paraId="2038D24C" w14:textId="43FD19B7" w:rsidR="00CF7375" w:rsidRDefault="00CB449B" w:rsidP="00CF7375">
            <w:pPr>
              <w:rPr>
                <w:sz w:val="24"/>
              </w:rPr>
            </w:pPr>
            <w:r>
              <w:rPr>
                <w:sz w:val="24"/>
              </w:rPr>
              <w:t xml:space="preserve">21 East Main </w:t>
            </w:r>
            <w:r w:rsidR="00CF7375">
              <w:rPr>
                <w:sz w:val="24"/>
              </w:rPr>
              <w:t>Street</w:t>
            </w:r>
          </w:p>
          <w:p w14:paraId="3EE872EB" w14:textId="5B0F9647" w:rsidR="00CF7375" w:rsidRDefault="00CF7375" w:rsidP="00CF7375">
            <w:pPr>
              <w:rPr>
                <w:sz w:val="24"/>
              </w:rPr>
            </w:pPr>
            <w:r>
              <w:rPr>
                <w:sz w:val="24"/>
              </w:rPr>
              <w:t>Columbus, 43215</w:t>
            </w:r>
          </w:p>
          <w:p w14:paraId="768D7BE2" w14:textId="35E4CC34" w:rsidR="00CF7375" w:rsidRPr="003105A3" w:rsidRDefault="00CF7375" w:rsidP="00CF7375">
            <w:pPr>
              <w:rPr>
                <w:sz w:val="24"/>
              </w:rPr>
            </w:pPr>
            <w:r>
              <w:rPr>
                <w:sz w:val="24"/>
              </w:rPr>
              <w:t xml:space="preserve">(614) </w:t>
            </w:r>
            <w:r w:rsidR="00CB449B">
              <w:rPr>
                <w:sz w:val="24"/>
              </w:rPr>
              <w:t>340</w:t>
            </w:r>
            <w:r>
              <w:rPr>
                <w:sz w:val="24"/>
              </w:rPr>
              <w:t>-</w:t>
            </w:r>
            <w:r w:rsidR="00353022">
              <w:rPr>
                <w:sz w:val="24"/>
              </w:rPr>
              <w:t>1896</w:t>
            </w:r>
          </w:p>
          <w:p w14:paraId="060AA1A9" w14:textId="2EBBB683" w:rsidR="00CF7375" w:rsidRPr="00C63014" w:rsidRDefault="00C63014" w:rsidP="000C7CE2">
            <w:pPr>
              <w:rPr>
                <w:sz w:val="24"/>
              </w:rPr>
            </w:pPr>
            <w:r>
              <w:rPr>
                <w:sz w:val="24"/>
              </w:rPr>
              <w:t>10</w:t>
            </w:r>
            <w:r w:rsidR="00CF7375" w:rsidRPr="003105A3">
              <w:rPr>
                <w:sz w:val="24"/>
              </w:rPr>
              <w:t xml:space="preserve"> miles from Lockbourne</w:t>
            </w:r>
          </w:p>
        </w:tc>
      </w:tr>
    </w:tbl>
    <w:p w14:paraId="6585B3F6" w14:textId="0591246A" w:rsidR="007722D7" w:rsidRDefault="007722D7">
      <w:pPr>
        <w:rPr>
          <w:b/>
          <w:sz w:val="22"/>
        </w:rPr>
      </w:pPr>
    </w:p>
    <w:p w14:paraId="75C87180" w14:textId="552882B5" w:rsidR="007722D7" w:rsidRPr="00AB0CEA" w:rsidRDefault="007722D7" w:rsidP="00F166A8">
      <w:pPr>
        <w:pStyle w:val="Heading2"/>
      </w:pPr>
      <w:bookmarkStart w:id="28" w:name="_Toc512684280"/>
      <w:r>
        <w:t>Sports</w:t>
      </w:r>
      <w:bookmarkEnd w:id="28"/>
    </w:p>
    <w:tbl>
      <w:tblPr>
        <w:tblStyle w:val="TableGrid"/>
        <w:tblW w:w="0" w:type="auto"/>
        <w:tblLook w:val="04A0" w:firstRow="1" w:lastRow="0" w:firstColumn="1" w:lastColumn="0" w:noHBand="0" w:noVBand="1"/>
      </w:tblPr>
      <w:tblGrid>
        <w:gridCol w:w="4855"/>
        <w:gridCol w:w="4855"/>
      </w:tblGrid>
      <w:tr w:rsidR="00715985" w:rsidRPr="001739ED" w14:paraId="7731B91D" w14:textId="77777777" w:rsidTr="00715985">
        <w:tc>
          <w:tcPr>
            <w:tcW w:w="4855" w:type="dxa"/>
          </w:tcPr>
          <w:p w14:paraId="23045EBE" w14:textId="77777777" w:rsidR="00715985" w:rsidRPr="001739ED" w:rsidRDefault="00715985" w:rsidP="000C7CE2">
            <w:pPr>
              <w:rPr>
                <w:b/>
                <w:sz w:val="24"/>
                <w:u w:val="single"/>
              </w:rPr>
            </w:pPr>
            <w:r w:rsidRPr="001739ED">
              <w:rPr>
                <w:b/>
                <w:sz w:val="24"/>
                <w:u w:val="single"/>
              </w:rPr>
              <w:t>Obetz Fortress</w:t>
            </w:r>
          </w:p>
          <w:p w14:paraId="377C7EB3" w14:textId="59D0024A" w:rsidR="00715985" w:rsidRPr="001739ED" w:rsidRDefault="00715985" w:rsidP="000C7CE2">
            <w:pPr>
              <w:rPr>
                <w:b/>
                <w:sz w:val="24"/>
              </w:rPr>
            </w:pPr>
            <w:r w:rsidRPr="001739ED">
              <w:rPr>
                <w:sz w:val="24"/>
              </w:rPr>
              <w:t>1841 Williams Road</w:t>
            </w:r>
          </w:p>
          <w:p w14:paraId="51ECD559" w14:textId="1F4A1863" w:rsidR="00715985" w:rsidRPr="001739ED" w:rsidRDefault="00715985" w:rsidP="000C7CE2">
            <w:pPr>
              <w:rPr>
                <w:b/>
                <w:sz w:val="24"/>
              </w:rPr>
            </w:pPr>
            <w:r w:rsidRPr="001739ED">
              <w:rPr>
                <w:sz w:val="24"/>
              </w:rPr>
              <w:t>Obetz, 43207</w:t>
            </w:r>
          </w:p>
          <w:p w14:paraId="0D135236" w14:textId="258E1CD9" w:rsidR="00715985" w:rsidRPr="00332A5E" w:rsidRDefault="00715985" w:rsidP="000C7CE2">
            <w:pPr>
              <w:rPr>
                <w:b/>
                <w:sz w:val="24"/>
              </w:rPr>
            </w:pPr>
            <w:r w:rsidRPr="001739ED">
              <w:rPr>
                <w:sz w:val="24"/>
              </w:rPr>
              <w:t xml:space="preserve">(614) </w:t>
            </w:r>
            <w:r w:rsidR="00AD3C8A">
              <w:rPr>
                <w:sz w:val="24"/>
              </w:rPr>
              <w:t>409</w:t>
            </w:r>
            <w:r w:rsidRPr="001739ED">
              <w:rPr>
                <w:sz w:val="24"/>
              </w:rPr>
              <w:t>-</w:t>
            </w:r>
            <w:r w:rsidR="00AD3C8A">
              <w:rPr>
                <w:sz w:val="24"/>
              </w:rPr>
              <w:t>4422</w:t>
            </w:r>
            <w:r w:rsidR="00A94ACB" w:rsidRPr="001739ED">
              <w:rPr>
                <w:sz w:val="24"/>
              </w:rPr>
              <w:tab/>
            </w:r>
          </w:p>
          <w:p w14:paraId="361EDA8F" w14:textId="345CC07A" w:rsidR="001739ED" w:rsidRPr="001739ED" w:rsidRDefault="001739ED" w:rsidP="000C7CE2">
            <w:pPr>
              <w:rPr>
                <w:b/>
                <w:sz w:val="24"/>
              </w:rPr>
            </w:pPr>
            <w:r w:rsidRPr="001739ED">
              <w:rPr>
                <w:sz w:val="24"/>
              </w:rPr>
              <w:t>7 miles from Lockbourne</w:t>
            </w:r>
          </w:p>
        </w:tc>
        <w:tc>
          <w:tcPr>
            <w:tcW w:w="4855" w:type="dxa"/>
          </w:tcPr>
          <w:p w14:paraId="200307B0" w14:textId="77777777" w:rsidR="001739ED" w:rsidRPr="001739ED" w:rsidRDefault="001739ED" w:rsidP="000C7CE2">
            <w:pPr>
              <w:rPr>
                <w:b/>
                <w:sz w:val="24"/>
                <w:u w:val="single"/>
              </w:rPr>
            </w:pPr>
            <w:r w:rsidRPr="001739ED">
              <w:rPr>
                <w:b/>
                <w:sz w:val="24"/>
                <w:u w:val="single"/>
              </w:rPr>
              <w:t>Mapfre Stadium Sports</w:t>
            </w:r>
          </w:p>
          <w:p w14:paraId="52616F7E" w14:textId="2F278C8C" w:rsidR="00715985" w:rsidRPr="001739ED" w:rsidRDefault="005F0F27" w:rsidP="000C7CE2">
            <w:pPr>
              <w:rPr>
                <w:sz w:val="24"/>
              </w:rPr>
            </w:pPr>
            <w:r>
              <w:rPr>
                <w:sz w:val="24"/>
              </w:rPr>
              <w:t>One</w:t>
            </w:r>
            <w:r w:rsidR="001739ED" w:rsidRPr="001739ED">
              <w:rPr>
                <w:sz w:val="24"/>
              </w:rPr>
              <w:t xml:space="preserve"> Black and Gold Boulevard</w:t>
            </w:r>
          </w:p>
          <w:p w14:paraId="27B62237" w14:textId="18A358DB" w:rsidR="001739ED" w:rsidRPr="001739ED" w:rsidRDefault="001739ED" w:rsidP="000C7CE2">
            <w:pPr>
              <w:rPr>
                <w:b/>
                <w:sz w:val="24"/>
              </w:rPr>
            </w:pPr>
            <w:r w:rsidRPr="001739ED">
              <w:rPr>
                <w:sz w:val="24"/>
              </w:rPr>
              <w:t>Columbus, 43211</w:t>
            </w:r>
          </w:p>
          <w:p w14:paraId="4543EB31" w14:textId="4453707B" w:rsidR="001739ED" w:rsidRPr="001739ED" w:rsidRDefault="001739ED" w:rsidP="000C7CE2">
            <w:pPr>
              <w:rPr>
                <w:b/>
                <w:sz w:val="24"/>
              </w:rPr>
            </w:pPr>
            <w:r w:rsidRPr="001739ED">
              <w:rPr>
                <w:sz w:val="24"/>
              </w:rPr>
              <w:t>(614) 447-2739</w:t>
            </w:r>
          </w:p>
          <w:p w14:paraId="58B37238" w14:textId="540CAF15" w:rsidR="001739ED" w:rsidRPr="001739ED" w:rsidRDefault="001739ED" w:rsidP="000C7CE2">
            <w:pPr>
              <w:rPr>
                <w:b/>
                <w:sz w:val="24"/>
              </w:rPr>
            </w:pPr>
            <w:r w:rsidRPr="001739ED">
              <w:rPr>
                <w:sz w:val="24"/>
              </w:rPr>
              <w:t>18 miles from Lockbourne</w:t>
            </w:r>
          </w:p>
        </w:tc>
      </w:tr>
      <w:tr w:rsidR="00715985" w:rsidRPr="001739ED" w14:paraId="31A60A58" w14:textId="77777777" w:rsidTr="00715985">
        <w:tc>
          <w:tcPr>
            <w:tcW w:w="4855" w:type="dxa"/>
          </w:tcPr>
          <w:p w14:paraId="608767DC" w14:textId="77777777" w:rsidR="00715985" w:rsidRPr="001739ED" w:rsidRDefault="001739ED" w:rsidP="000C7CE2">
            <w:pPr>
              <w:rPr>
                <w:b/>
                <w:sz w:val="24"/>
                <w:u w:val="single"/>
              </w:rPr>
            </w:pPr>
            <w:r w:rsidRPr="001739ED">
              <w:rPr>
                <w:b/>
                <w:sz w:val="24"/>
                <w:u w:val="single"/>
              </w:rPr>
              <w:t>Nationwide Arena</w:t>
            </w:r>
          </w:p>
          <w:p w14:paraId="0CC11967" w14:textId="21A69843" w:rsidR="001739ED" w:rsidRPr="001739ED" w:rsidRDefault="001739ED" w:rsidP="000C7CE2">
            <w:pPr>
              <w:rPr>
                <w:b/>
                <w:sz w:val="24"/>
              </w:rPr>
            </w:pPr>
            <w:r w:rsidRPr="001739ED">
              <w:rPr>
                <w:sz w:val="24"/>
              </w:rPr>
              <w:t>200 West Nationwide Boulevard</w:t>
            </w:r>
          </w:p>
          <w:p w14:paraId="51CB6992" w14:textId="6A5226FC" w:rsidR="001739ED" w:rsidRPr="001739ED" w:rsidRDefault="001739ED" w:rsidP="000C7CE2">
            <w:pPr>
              <w:rPr>
                <w:b/>
                <w:sz w:val="24"/>
              </w:rPr>
            </w:pPr>
            <w:r w:rsidRPr="001739ED">
              <w:rPr>
                <w:sz w:val="24"/>
              </w:rPr>
              <w:t>Columbus, 43215</w:t>
            </w:r>
          </w:p>
          <w:p w14:paraId="5902B60B" w14:textId="6703DFCB" w:rsidR="001739ED" w:rsidRPr="001739ED" w:rsidRDefault="001739ED" w:rsidP="000C7CE2">
            <w:pPr>
              <w:rPr>
                <w:b/>
                <w:sz w:val="24"/>
              </w:rPr>
            </w:pPr>
            <w:r w:rsidRPr="001739ED">
              <w:rPr>
                <w:sz w:val="24"/>
              </w:rPr>
              <w:t>(614) 246-2000</w:t>
            </w:r>
          </w:p>
          <w:p w14:paraId="49978785" w14:textId="580F1808" w:rsidR="001739ED" w:rsidRPr="001739ED" w:rsidRDefault="001739ED" w:rsidP="000C7CE2">
            <w:pPr>
              <w:rPr>
                <w:b/>
                <w:sz w:val="24"/>
              </w:rPr>
            </w:pPr>
            <w:r w:rsidRPr="001739ED">
              <w:rPr>
                <w:sz w:val="24"/>
              </w:rPr>
              <w:t>1</w:t>
            </w:r>
            <w:r w:rsidR="00A236BC">
              <w:rPr>
                <w:sz w:val="24"/>
              </w:rPr>
              <w:t>3</w:t>
            </w:r>
            <w:r w:rsidRPr="001739ED">
              <w:rPr>
                <w:sz w:val="24"/>
              </w:rPr>
              <w:t xml:space="preserve"> miles from Lockbourne</w:t>
            </w:r>
          </w:p>
        </w:tc>
        <w:tc>
          <w:tcPr>
            <w:tcW w:w="4855" w:type="dxa"/>
          </w:tcPr>
          <w:p w14:paraId="3CD71EDC" w14:textId="77777777" w:rsidR="001739ED" w:rsidRPr="001739ED" w:rsidRDefault="001739ED" w:rsidP="000C7CE2">
            <w:pPr>
              <w:rPr>
                <w:b/>
                <w:sz w:val="24"/>
                <w:u w:val="single"/>
              </w:rPr>
            </w:pPr>
            <w:r w:rsidRPr="001739ED">
              <w:rPr>
                <w:b/>
                <w:sz w:val="24"/>
                <w:u w:val="single"/>
              </w:rPr>
              <w:t>Huntington Park</w:t>
            </w:r>
          </w:p>
          <w:p w14:paraId="74F836FC" w14:textId="77777777" w:rsidR="00715985" w:rsidRPr="001739ED" w:rsidRDefault="001739ED" w:rsidP="000C7CE2">
            <w:pPr>
              <w:rPr>
                <w:sz w:val="24"/>
              </w:rPr>
            </w:pPr>
            <w:r w:rsidRPr="001739ED">
              <w:rPr>
                <w:sz w:val="24"/>
              </w:rPr>
              <w:t>330 Huntington Park Lane</w:t>
            </w:r>
          </w:p>
          <w:p w14:paraId="7703B504" w14:textId="71BD2EC1" w:rsidR="001739ED" w:rsidRPr="001739ED" w:rsidRDefault="001739ED" w:rsidP="000C7CE2">
            <w:pPr>
              <w:rPr>
                <w:b/>
                <w:sz w:val="24"/>
              </w:rPr>
            </w:pPr>
            <w:r w:rsidRPr="001739ED">
              <w:rPr>
                <w:sz w:val="24"/>
              </w:rPr>
              <w:t>Columbus, 43215</w:t>
            </w:r>
          </w:p>
          <w:p w14:paraId="7F2CC35B" w14:textId="0F843828" w:rsidR="001739ED" w:rsidRPr="001739ED" w:rsidRDefault="001739ED" w:rsidP="000C7CE2">
            <w:pPr>
              <w:rPr>
                <w:b/>
                <w:sz w:val="24"/>
              </w:rPr>
            </w:pPr>
            <w:r w:rsidRPr="001739ED">
              <w:rPr>
                <w:sz w:val="24"/>
              </w:rPr>
              <w:t>(614) 462-5250</w:t>
            </w:r>
          </w:p>
          <w:p w14:paraId="5536C811" w14:textId="37FF09A4" w:rsidR="001739ED" w:rsidRPr="001739ED" w:rsidRDefault="001739ED" w:rsidP="000C7CE2">
            <w:pPr>
              <w:rPr>
                <w:b/>
                <w:sz w:val="24"/>
              </w:rPr>
            </w:pPr>
            <w:r w:rsidRPr="001739ED">
              <w:rPr>
                <w:sz w:val="24"/>
              </w:rPr>
              <w:t>1</w:t>
            </w:r>
            <w:r w:rsidR="00A236BC">
              <w:rPr>
                <w:sz w:val="24"/>
              </w:rPr>
              <w:t>3</w:t>
            </w:r>
            <w:r w:rsidRPr="001739ED">
              <w:rPr>
                <w:sz w:val="24"/>
              </w:rPr>
              <w:t xml:space="preserve"> miles from Lockbourne</w:t>
            </w:r>
          </w:p>
        </w:tc>
      </w:tr>
    </w:tbl>
    <w:p w14:paraId="6548EF33" w14:textId="15393EED" w:rsidR="00C37560" w:rsidRDefault="00C37560" w:rsidP="000C7CE2">
      <w:pPr>
        <w:rPr>
          <w:b/>
          <w:sz w:val="22"/>
        </w:rPr>
      </w:pPr>
    </w:p>
    <w:p w14:paraId="502FB4A8" w14:textId="528D4F5E" w:rsidR="00C80691" w:rsidRDefault="00C80691" w:rsidP="000C7CE2">
      <w:pPr>
        <w:rPr>
          <w:b/>
          <w:sz w:val="22"/>
        </w:rPr>
      </w:pPr>
    </w:p>
    <w:p w14:paraId="122AA17E" w14:textId="77777777" w:rsidR="00EB4DA1" w:rsidRDefault="00EB4DA1" w:rsidP="000C7CE2">
      <w:pPr>
        <w:rPr>
          <w:b/>
          <w:sz w:val="22"/>
        </w:rPr>
      </w:pPr>
    </w:p>
    <w:p w14:paraId="1737B34E" w14:textId="2E27503B" w:rsidR="00C80691" w:rsidRDefault="00C80691" w:rsidP="000C7CE2">
      <w:pPr>
        <w:rPr>
          <w:b/>
          <w:sz w:val="22"/>
        </w:rPr>
      </w:pPr>
    </w:p>
    <w:p w14:paraId="353DA94C" w14:textId="14AE7116" w:rsidR="00C80691" w:rsidRDefault="00C80691" w:rsidP="000C7CE2">
      <w:pPr>
        <w:rPr>
          <w:b/>
          <w:sz w:val="22"/>
        </w:rPr>
      </w:pPr>
    </w:p>
    <w:p w14:paraId="44600CBA" w14:textId="3A86F03A" w:rsidR="007C06F2" w:rsidRPr="008A2B24" w:rsidRDefault="001739ED" w:rsidP="00F166A8">
      <w:pPr>
        <w:pStyle w:val="Heading2"/>
      </w:pPr>
      <w:bookmarkStart w:id="29" w:name="_Toc512684281"/>
      <w:r>
        <w:t>Restaurants</w:t>
      </w:r>
      <w:bookmarkEnd w:id="29"/>
    </w:p>
    <w:tbl>
      <w:tblPr>
        <w:tblStyle w:val="TableGrid"/>
        <w:tblW w:w="0" w:type="auto"/>
        <w:tblLook w:val="04A0" w:firstRow="1" w:lastRow="0" w:firstColumn="1" w:lastColumn="0" w:noHBand="0" w:noVBand="1"/>
      </w:tblPr>
      <w:tblGrid>
        <w:gridCol w:w="4855"/>
        <w:gridCol w:w="4855"/>
      </w:tblGrid>
      <w:tr w:rsidR="007C06F2" w:rsidRPr="007C06F2" w14:paraId="4B470929" w14:textId="77777777" w:rsidTr="007C06F2">
        <w:tc>
          <w:tcPr>
            <w:tcW w:w="4855" w:type="dxa"/>
          </w:tcPr>
          <w:p w14:paraId="56540FD7" w14:textId="77777777" w:rsidR="007C06F2" w:rsidRPr="007C06F2" w:rsidRDefault="007C06F2" w:rsidP="000C7CE2">
            <w:pPr>
              <w:rPr>
                <w:b/>
                <w:sz w:val="24"/>
                <w:u w:val="single"/>
              </w:rPr>
            </w:pPr>
            <w:r w:rsidRPr="007C06F2">
              <w:rPr>
                <w:b/>
                <w:sz w:val="24"/>
                <w:u w:val="single"/>
              </w:rPr>
              <w:t>Eldorado Scioto Downs</w:t>
            </w:r>
          </w:p>
          <w:p w14:paraId="1D9B885B" w14:textId="2B0055C6" w:rsidR="007C06F2" w:rsidRPr="007C06F2" w:rsidRDefault="007C06F2" w:rsidP="000C7CE2">
            <w:pPr>
              <w:rPr>
                <w:b/>
                <w:sz w:val="24"/>
              </w:rPr>
            </w:pPr>
            <w:r w:rsidRPr="007C06F2">
              <w:rPr>
                <w:sz w:val="24"/>
              </w:rPr>
              <w:t>6000 South High Street</w:t>
            </w:r>
          </w:p>
          <w:p w14:paraId="23736FCB" w14:textId="72BDB5DB" w:rsidR="007C06F2" w:rsidRPr="007C06F2" w:rsidRDefault="007C06F2" w:rsidP="000C7CE2">
            <w:pPr>
              <w:rPr>
                <w:b/>
                <w:sz w:val="24"/>
              </w:rPr>
            </w:pPr>
            <w:r w:rsidRPr="007C06F2">
              <w:rPr>
                <w:sz w:val="24"/>
              </w:rPr>
              <w:t>Lockbourne, 43137</w:t>
            </w:r>
          </w:p>
          <w:p w14:paraId="3AB4C970" w14:textId="5278CE2E" w:rsidR="007C06F2" w:rsidRPr="007C06F2" w:rsidRDefault="007C06F2" w:rsidP="000C7CE2">
            <w:pPr>
              <w:rPr>
                <w:b/>
                <w:sz w:val="24"/>
              </w:rPr>
            </w:pPr>
            <w:r w:rsidRPr="007C06F2">
              <w:rPr>
                <w:sz w:val="24"/>
              </w:rPr>
              <w:t>(614) 295-4700</w:t>
            </w:r>
          </w:p>
          <w:p w14:paraId="49440EA6" w14:textId="259A638E" w:rsidR="007C06F2" w:rsidRPr="007C06F2" w:rsidRDefault="007C06F2" w:rsidP="009475F0">
            <w:pPr>
              <w:rPr>
                <w:b/>
                <w:sz w:val="24"/>
              </w:rPr>
            </w:pPr>
            <w:r w:rsidRPr="007C06F2">
              <w:rPr>
                <w:sz w:val="24"/>
              </w:rPr>
              <w:t>4 miles from Lockbourne</w:t>
            </w:r>
          </w:p>
        </w:tc>
        <w:tc>
          <w:tcPr>
            <w:tcW w:w="4855" w:type="dxa"/>
          </w:tcPr>
          <w:p w14:paraId="3DFA0C0C" w14:textId="522EB828" w:rsidR="007C06F2" w:rsidRPr="007C06F2" w:rsidRDefault="007C06F2" w:rsidP="007C06F2">
            <w:pPr>
              <w:rPr>
                <w:b/>
                <w:sz w:val="24"/>
                <w:u w:val="single"/>
              </w:rPr>
            </w:pPr>
            <w:r w:rsidRPr="007C06F2">
              <w:rPr>
                <w:b/>
                <w:sz w:val="24"/>
                <w:u w:val="single"/>
              </w:rPr>
              <w:t>Brew Brothers – Eldorado Scioto Downs</w:t>
            </w:r>
          </w:p>
          <w:p w14:paraId="3CAD0BCA" w14:textId="77777777" w:rsidR="007C06F2" w:rsidRPr="007C06F2" w:rsidRDefault="007C06F2" w:rsidP="007C06F2">
            <w:pPr>
              <w:rPr>
                <w:b/>
                <w:sz w:val="24"/>
              </w:rPr>
            </w:pPr>
            <w:r w:rsidRPr="007C06F2">
              <w:rPr>
                <w:sz w:val="24"/>
              </w:rPr>
              <w:t>6000 South High Street</w:t>
            </w:r>
          </w:p>
          <w:p w14:paraId="55AA1FA5" w14:textId="77777777" w:rsidR="007C06F2" w:rsidRPr="007C06F2" w:rsidRDefault="007C06F2" w:rsidP="007C06F2">
            <w:pPr>
              <w:rPr>
                <w:b/>
                <w:sz w:val="24"/>
              </w:rPr>
            </w:pPr>
            <w:r w:rsidRPr="007C06F2">
              <w:rPr>
                <w:sz w:val="24"/>
              </w:rPr>
              <w:t>Lockbourne, 43137</w:t>
            </w:r>
          </w:p>
          <w:p w14:paraId="7A8CDFEB" w14:textId="77777777" w:rsidR="007C06F2" w:rsidRPr="007C06F2" w:rsidRDefault="007C06F2" w:rsidP="007C06F2">
            <w:pPr>
              <w:rPr>
                <w:b/>
                <w:sz w:val="24"/>
              </w:rPr>
            </w:pPr>
            <w:r w:rsidRPr="007C06F2">
              <w:rPr>
                <w:sz w:val="24"/>
              </w:rPr>
              <w:t>(614) 295-4700</w:t>
            </w:r>
          </w:p>
          <w:p w14:paraId="52F2E4F9" w14:textId="66D6EDAF" w:rsidR="007C06F2" w:rsidRPr="007C06F2" w:rsidRDefault="007C06F2" w:rsidP="000C7CE2">
            <w:pPr>
              <w:rPr>
                <w:b/>
                <w:sz w:val="24"/>
              </w:rPr>
            </w:pPr>
            <w:r w:rsidRPr="007C06F2">
              <w:rPr>
                <w:sz w:val="24"/>
              </w:rPr>
              <w:t>4 miles from Lockbourne</w:t>
            </w:r>
          </w:p>
        </w:tc>
      </w:tr>
      <w:tr w:rsidR="007C06F2" w14:paraId="4C1900A3" w14:textId="77777777" w:rsidTr="007C06F2">
        <w:tc>
          <w:tcPr>
            <w:tcW w:w="4855" w:type="dxa"/>
          </w:tcPr>
          <w:p w14:paraId="109C09CE" w14:textId="77777777" w:rsidR="007C06F2" w:rsidRPr="009475F0" w:rsidRDefault="007C06F2" w:rsidP="000C7CE2">
            <w:pPr>
              <w:rPr>
                <w:b/>
                <w:sz w:val="24"/>
                <w:u w:val="single"/>
              </w:rPr>
            </w:pPr>
            <w:r w:rsidRPr="009475F0">
              <w:rPr>
                <w:b/>
                <w:sz w:val="24"/>
                <w:u w:val="single"/>
              </w:rPr>
              <w:t>Paddock Pub</w:t>
            </w:r>
          </w:p>
          <w:p w14:paraId="3ED59862" w14:textId="3180A236" w:rsidR="00EC28CB" w:rsidRPr="009475F0" w:rsidRDefault="00EC28CB" w:rsidP="000C7CE2">
            <w:pPr>
              <w:rPr>
                <w:sz w:val="24"/>
              </w:rPr>
            </w:pPr>
            <w:r w:rsidRPr="009475F0">
              <w:rPr>
                <w:sz w:val="24"/>
              </w:rPr>
              <w:t>1005 Richardson R</w:t>
            </w:r>
            <w:r w:rsidR="00353022">
              <w:rPr>
                <w:sz w:val="24"/>
              </w:rPr>
              <w:t>oa</w:t>
            </w:r>
            <w:r w:rsidRPr="009475F0">
              <w:rPr>
                <w:sz w:val="24"/>
              </w:rPr>
              <w:t>d</w:t>
            </w:r>
          </w:p>
          <w:p w14:paraId="590D90D1" w14:textId="05EB03A2" w:rsidR="007C06F2" w:rsidRPr="009475F0" w:rsidRDefault="00EC28CB" w:rsidP="000C7CE2">
            <w:pPr>
              <w:rPr>
                <w:sz w:val="24"/>
              </w:rPr>
            </w:pPr>
            <w:r w:rsidRPr="009475F0">
              <w:rPr>
                <w:sz w:val="24"/>
              </w:rPr>
              <w:t>Groveport, 43125</w:t>
            </w:r>
          </w:p>
          <w:p w14:paraId="00E7F082" w14:textId="4C2916E8" w:rsidR="00EC28CB" w:rsidRPr="009475F0" w:rsidRDefault="00D64595" w:rsidP="000C7CE2">
            <w:pPr>
              <w:rPr>
                <w:sz w:val="24"/>
              </w:rPr>
            </w:pPr>
            <w:hyperlink r:id="rId110" w:tooltip="Call via Hangouts" w:history="1">
              <w:r w:rsidR="00347F2E" w:rsidRPr="009475F0">
                <w:rPr>
                  <w:sz w:val="24"/>
                </w:rPr>
                <w:t>(614) 610-9688</w:t>
              </w:r>
            </w:hyperlink>
          </w:p>
          <w:p w14:paraId="7F374887" w14:textId="6A781EE5" w:rsidR="007C06F2" w:rsidRPr="009475F0" w:rsidRDefault="00347F2E" w:rsidP="009475F0">
            <w:pPr>
              <w:rPr>
                <w:b/>
                <w:sz w:val="24"/>
                <w:u w:val="single"/>
              </w:rPr>
            </w:pPr>
            <w:r w:rsidRPr="009475F0">
              <w:rPr>
                <w:sz w:val="24"/>
              </w:rPr>
              <w:t>6 miles from Lockbourne</w:t>
            </w:r>
          </w:p>
        </w:tc>
        <w:tc>
          <w:tcPr>
            <w:tcW w:w="4855" w:type="dxa"/>
          </w:tcPr>
          <w:p w14:paraId="6CBBD4B8" w14:textId="77777777" w:rsidR="007C06F2" w:rsidRPr="009475F0" w:rsidRDefault="004469A2" w:rsidP="000C7CE2">
            <w:pPr>
              <w:rPr>
                <w:b/>
                <w:sz w:val="24"/>
                <w:u w:val="single"/>
              </w:rPr>
            </w:pPr>
            <w:r w:rsidRPr="009475F0">
              <w:rPr>
                <w:b/>
                <w:sz w:val="24"/>
                <w:u w:val="single"/>
              </w:rPr>
              <w:t>Cimi’s Bistro</w:t>
            </w:r>
          </w:p>
          <w:p w14:paraId="16B67C70" w14:textId="294D8860" w:rsidR="009475F0" w:rsidRPr="009475F0" w:rsidRDefault="004469A2" w:rsidP="000C7CE2">
            <w:pPr>
              <w:rPr>
                <w:sz w:val="24"/>
              </w:rPr>
            </w:pPr>
            <w:r w:rsidRPr="009475F0">
              <w:rPr>
                <w:sz w:val="24"/>
              </w:rPr>
              <w:t>1500 Pinnacle Club Dr</w:t>
            </w:r>
            <w:r w:rsidR="00353022">
              <w:rPr>
                <w:sz w:val="24"/>
              </w:rPr>
              <w:t>ive</w:t>
            </w:r>
          </w:p>
          <w:p w14:paraId="479B2369" w14:textId="23F7233D" w:rsidR="004469A2" w:rsidRPr="009475F0" w:rsidRDefault="004469A2" w:rsidP="000C7CE2">
            <w:pPr>
              <w:rPr>
                <w:sz w:val="24"/>
              </w:rPr>
            </w:pPr>
            <w:r w:rsidRPr="009475F0">
              <w:rPr>
                <w:sz w:val="24"/>
              </w:rPr>
              <w:t>Grove City, 43123</w:t>
            </w:r>
          </w:p>
          <w:p w14:paraId="329BB484" w14:textId="77777777" w:rsidR="009475F0" w:rsidRPr="009475F0" w:rsidRDefault="00D64595" w:rsidP="000C7CE2">
            <w:pPr>
              <w:rPr>
                <w:sz w:val="24"/>
              </w:rPr>
            </w:pPr>
            <w:hyperlink r:id="rId111" w:tooltip="Call via Hangouts" w:history="1">
              <w:r w:rsidR="009475F0" w:rsidRPr="009475F0">
                <w:rPr>
                  <w:sz w:val="24"/>
                </w:rPr>
                <w:t>(614) 539-0397</w:t>
              </w:r>
            </w:hyperlink>
          </w:p>
          <w:p w14:paraId="06E64CB2" w14:textId="4B9BEC6E" w:rsidR="009475F0" w:rsidRDefault="009475F0" w:rsidP="000C7CE2">
            <w:pPr>
              <w:rPr>
                <w:b/>
                <w:sz w:val="22"/>
              </w:rPr>
            </w:pPr>
            <w:r w:rsidRPr="009475F0">
              <w:rPr>
                <w:sz w:val="24"/>
              </w:rPr>
              <w:t>7 miles from Lockbourne</w:t>
            </w:r>
          </w:p>
        </w:tc>
      </w:tr>
    </w:tbl>
    <w:p w14:paraId="017FB460" w14:textId="77777777" w:rsidR="008A2B24" w:rsidRDefault="000C7CE2" w:rsidP="000C7CE2">
      <w:pPr>
        <w:rPr>
          <w:sz w:val="22"/>
        </w:rPr>
      </w:pPr>
      <w:r w:rsidRPr="00A67474">
        <w:rPr>
          <w:sz w:val="22"/>
        </w:rPr>
        <w:tab/>
      </w:r>
    </w:p>
    <w:p w14:paraId="1CFFAFAC" w14:textId="3EE5C0A4" w:rsidR="00120A76" w:rsidRPr="008A2B24" w:rsidRDefault="00120A76" w:rsidP="00120A76">
      <w:pPr>
        <w:pStyle w:val="Heading2"/>
      </w:pPr>
      <w:bookmarkStart w:id="30" w:name="_Toc512684282"/>
      <w:r>
        <w:t>Pizza</w:t>
      </w:r>
      <w:bookmarkEnd w:id="30"/>
    </w:p>
    <w:tbl>
      <w:tblPr>
        <w:tblStyle w:val="TableGrid"/>
        <w:tblW w:w="0" w:type="auto"/>
        <w:tblLook w:val="04A0" w:firstRow="1" w:lastRow="0" w:firstColumn="1" w:lastColumn="0" w:noHBand="0" w:noVBand="1"/>
      </w:tblPr>
      <w:tblGrid>
        <w:gridCol w:w="4855"/>
        <w:gridCol w:w="4855"/>
      </w:tblGrid>
      <w:tr w:rsidR="00120A76" w:rsidRPr="007C06F2" w14:paraId="080F3ECB" w14:textId="77777777" w:rsidTr="00791813">
        <w:tc>
          <w:tcPr>
            <w:tcW w:w="4855" w:type="dxa"/>
          </w:tcPr>
          <w:p w14:paraId="18030DA3" w14:textId="4C160A47" w:rsidR="00120A76" w:rsidRPr="007C06F2" w:rsidRDefault="00120A76" w:rsidP="00791813">
            <w:pPr>
              <w:rPr>
                <w:b/>
                <w:sz w:val="24"/>
                <w:u w:val="single"/>
              </w:rPr>
            </w:pPr>
            <w:r>
              <w:rPr>
                <w:b/>
                <w:sz w:val="24"/>
                <w:u w:val="single"/>
              </w:rPr>
              <w:t>Lombard</w:t>
            </w:r>
            <w:r w:rsidR="003311FA">
              <w:rPr>
                <w:b/>
                <w:sz w:val="24"/>
                <w:u w:val="single"/>
              </w:rPr>
              <w:t>i</w:t>
            </w:r>
            <w:r w:rsidR="00D76FF2">
              <w:rPr>
                <w:b/>
                <w:sz w:val="24"/>
                <w:u w:val="single"/>
              </w:rPr>
              <w:t>’</w:t>
            </w:r>
            <w:r w:rsidRPr="007C06F2">
              <w:rPr>
                <w:b/>
                <w:sz w:val="24"/>
                <w:u w:val="single"/>
              </w:rPr>
              <w:t>s</w:t>
            </w:r>
          </w:p>
          <w:p w14:paraId="482EE9E0" w14:textId="5548977F" w:rsidR="00120A76" w:rsidRPr="007C06F2" w:rsidRDefault="003311FA" w:rsidP="00791813">
            <w:pPr>
              <w:rPr>
                <w:b/>
                <w:sz w:val="24"/>
              </w:rPr>
            </w:pPr>
            <w:r>
              <w:rPr>
                <w:sz w:val="24"/>
              </w:rPr>
              <w:t>6251</w:t>
            </w:r>
            <w:r w:rsidR="00120A76" w:rsidRPr="007C06F2">
              <w:rPr>
                <w:sz w:val="24"/>
              </w:rPr>
              <w:t xml:space="preserve"> South High Street</w:t>
            </w:r>
          </w:p>
          <w:p w14:paraId="4ACF110A" w14:textId="77777777" w:rsidR="00120A76" w:rsidRPr="007C06F2" w:rsidRDefault="00120A76" w:rsidP="00791813">
            <w:pPr>
              <w:rPr>
                <w:b/>
                <w:sz w:val="24"/>
              </w:rPr>
            </w:pPr>
            <w:r w:rsidRPr="007C06F2">
              <w:rPr>
                <w:sz w:val="24"/>
              </w:rPr>
              <w:t>Lockbourne, 43137</w:t>
            </w:r>
          </w:p>
          <w:p w14:paraId="04CD7E3C" w14:textId="711D12C6" w:rsidR="00120A76" w:rsidRPr="007C06F2" w:rsidRDefault="00120A76" w:rsidP="00791813">
            <w:pPr>
              <w:rPr>
                <w:b/>
                <w:sz w:val="24"/>
              </w:rPr>
            </w:pPr>
            <w:r w:rsidRPr="007C06F2">
              <w:rPr>
                <w:sz w:val="24"/>
              </w:rPr>
              <w:t xml:space="preserve">(614) </w:t>
            </w:r>
            <w:r w:rsidR="003311FA">
              <w:rPr>
                <w:sz w:val="24"/>
              </w:rPr>
              <w:t>491-6500</w:t>
            </w:r>
          </w:p>
          <w:p w14:paraId="5A706FDA" w14:textId="77777777" w:rsidR="00120A76" w:rsidRPr="007C06F2" w:rsidRDefault="00120A76" w:rsidP="00791813">
            <w:pPr>
              <w:rPr>
                <w:b/>
                <w:sz w:val="24"/>
              </w:rPr>
            </w:pPr>
            <w:r w:rsidRPr="007C06F2">
              <w:rPr>
                <w:sz w:val="24"/>
              </w:rPr>
              <w:t>4 miles from Lockbourne</w:t>
            </w:r>
          </w:p>
        </w:tc>
        <w:tc>
          <w:tcPr>
            <w:tcW w:w="4855" w:type="dxa"/>
          </w:tcPr>
          <w:p w14:paraId="267FF6E8" w14:textId="36861E15" w:rsidR="00120A76" w:rsidRPr="007C06F2" w:rsidRDefault="003311FA" w:rsidP="00791813">
            <w:pPr>
              <w:rPr>
                <w:b/>
                <w:sz w:val="24"/>
                <w:u w:val="single"/>
              </w:rPr>
            </w:pPr>
            <w:r>
              <w:rPr>
                <w:b/>
                <w:sz w:val="24"/>
                <w:u w:val="single"/>
              </w:rPr>
              <w:t>Cardo</w:t>
            </w:r>
            <w:r w:rsidR="00D76FF2">
              <w:rPr>
                <w:b/>
                <w:sz w:val="24"/>
                <w:u w:val="single"/>
              </w:rPr>
              <w:t>’</w:t>
            </w:r>
            <w:r w:rsidR="00120A76" w:rsidRPr="007C06F2">
              <w:rPr>
                <w:b/>
                <w:sz w:val="24"/>
                <w:u w:val="single"/>
              </w:rPr>
              <w:t>s</w:t>
            </w:r>
          </w:p>
          <w:p w14:paraId="47BD3BE5" w14:textId="7D88F238" w:rsidR="00120A76" w:rsidRDefault="003311FA" w:rsidP="00791813">
            <w:pPr>
              <w:rPr>
                <w:sz w:val="24"/>
              </w:rPr>
            </w:pPr>
            <w:r>
              <w:rPr>
                <w:sz w:val="24"/>
              </w:rPr>
              <w:t>3606 Lockbourne Road</w:t>
            </w:r>
          </w:p>
          <w:p w14:paraId="09C143D6" w14:textId="47BCF89A" w:rsidR="003311FA" w:rsidRPr="00850FE9" w:rsidRDefault="003311FA" w:rsidP="00791813">
            <w:pPr>
              <w:rPr>
                <w:sz w:val="24"/>
              </w:rPr>
            </w:pPr>
            <w:r w:rsidRPr="00850FE9">
              <w:rPr>
                <w:sz w:val="24"/>
              </w:rPr>
              <w:t>Columbus, 43207</w:t>
            </w:r>
          </w:p>
          <w:p w14:paraId="41AF8F51" w14:textId="6DB1153F" w:rsidR="00120A76" w:rsidRPr="007C06F2" w:rsidRDefault="00120A76" w:rsidP="00791813">
            <w:pPr>
              <w:rPr>
                <w:b/>
                <w:sz w:val="24"/>
              </w:rPr>
            </w:pPr>
            <w:r w:rsidRPr="007C06F2">
              <w:rPr>
                <w:sz w:val="24"/>
              </w:rPr>
              <w:t xml:space="preserve">(614) </w:t>
            </w:r>
            <w:r w:rsidR="00850FE9">
              <w:rPr>
                <w:sz w:val="24"/>
              </w:rPr>
              <w:t>409-9229</w:t>
            </w:r>
          </w:p>
          <w:p w14:paraId="0719E913" w14:textId="4CD2E1C2" w:rsidR="00120A76" w:rsidRPr="007C06F2" w:rsidRDefault="00850FE9" w:rsidP="00791813">
            <w:pPr>
              <w:rPr>
                <w:b/>
                <w:sz w:val="24"/>
              </w:rPr>
            </w:pPr>
            <w:r>
              <w:rPr>
                <w:sz w:val="24"/>
              </w:rPr>
              <w:t>6</w:t>
            </w:r>
            <w:r w:rsidR="00120A76" w:rsidRPr="007C06F2">
              <w:rPr>
                <w:sz w:val="24"/>
              </w:rPr>
              <w:t xml:space="preserve"> miles from Lockbourne</w:t>
            </w:r>
          </w:p>
        </w:tc>
      </w:tr>
      <w:tr w:rsidR="00120A76" w14:paraId="419FB529" w14:textId="77777777" w:rsidTr="00791813">
        <w:tc>
          <w:tcPr>
            <w:tcW w:w="4855" w:type="dxa"/>
          </w:tcPr>
          <w:p w14:paraId="4BE8B0C3" w14:textId="135BF55C" w:rsidR="00120A76" w:rsidRPr="009475F0" w:rsidRDefault="00850FE9" w:rsidP="00791813">
            <w:pPr>
              <w:rPr>
                <w:b/>
                <w:sz w:val="24"/>
                <w:u w:val="single"/>
              </w:rPr>
            </w:pPr>
            <w:r>
              <w:rPr>
                <w:b/>
                <w:sz w:val="24"/>
                <w:u w:val="single"/>
              </w:rPr>
              <w:t>Possum Holler</w:t>
            </w:r>
          </w:p>
          <w:p w14:paraId="38D1F977" w14:textId="50231479" w:rsidR="00120A76" w:rsidRPr="009475F0" w:rsidRDefault="007A5753" w:rsidP="00791813">
            <w:pPr>
              <w:rPr>
                <w:sz w:val="24"/>
              </w:rPr>
            </w:pPr>
            <w:r>
              <w:rPr>
                <w:sz w:val="24"/>
              </w:rPr>
              <w:t>1874 Lisle Road</w:t>
            </w:r>
          </w:p>
          <w:p w14:paraId="6A5C0ECA" w14:textId="163EE52F" w:rsidR="00120A76" w:rsidRPr="009475F0" w:rsidRDefault="007A5753" w:rsidP="00791813">
            <w:pPr>
              <w:rPr>
                <w:sz w:val="24"/>
              </w:rPr>
            </w:pPr>
            <w:r>
              <w:rPr>
                <w:sz w:val="24"/>
              </w:rPr>
              <w:t>Obetz, 43207</w:t>
            </w:r>
          </w:p>
          <w:p w14:paraId="68B03CF0" w14:textId="38A48740" w:rsidR="00120A76" w:rsidRPr="009475F0" w:rsidRDefault="00D64595" w:rsidP="00791813">
            <w:pPr>
              <w:rPr>
                <w:sz w:val="24"/>
              </w:rPr>
            </w:pPr>
            <w:hyperlink r:id="rId112" w:tooltip="Call via Hangouts" w:history="1">
              <w:r w:rsidR="00120A76" w:rsidRPr="009475F0">
                <w:rPr>
                  <w:sz w:val="24"/>
                </w:rPr>
                <w:t xml:space="preserve">(614) </w:t>
              </w:r>
              <w:r w:rsidR="007A5753">
                <w:rPr>
                  <w:sz w:val="24"/>
                </w:rPr>
                <w:t>497-1355</w:t>
              </w:r>
            </w:hyperlink>
          </w:p>
          <w:p w14:paraId="4C1EB00F" w14:textId="77777777" w:rsidR="00120A76" w:rsidRPr="009475F0" w:rsidRDefault="00120A76" w:rsidP="00791813">
            <w:pPr>
              <w:rPr>
                <w:b/>
                <w:sz w:val="24"/>
                <w:u w:val="single"/>
              </w:rPr>
            </w:pPr>
            <w:r w:rsidRPr="009475F0">
              <w:rPr>
                <w:sz w:val="24"/>
              </w:rPr>
              <w:t>6 miles from Lockbourne</w:t>
            </w:r>
          </w:p>
        </w:tc>
        <w:tc>
          <w:tcPr>
            <w:tcW w:w="4855" w:type="dxa"/>
          </w:tcPr>
          <w:p w14:paraId="5055065E" w14:textId="152F03F6" w:rsidR="00120A76" w:rsidRPr="009475F0" w:rsidRDefault="007A5753" w:rsidP="00791813">
            <w:pPr>
              <w:rPr>
                <w:b/>
                <w:sz w:val="24"/>
                <w:u w:val="single"/>
              </w:rPr>
            </w:pPr>
            <w:r>
              <w:rPr>
                <w:b/>
                <w:sz w:val="24"/>
                <w:u w:val="single"/>
              </w:rPr>
              <w:t>Little Italy</w:t>
            </w:r>
          </w:p>
          <w:p w14:paraId="68E21299" w14:textId="681B50EE" w:rsidR="00120A76" w:rsidRPr="009475F0" w:rsidRDefault="007A5753" w:rsidP="00791813">
            <w:pPr>
              <w:rPr>
                <w:sz w:val="24"/>
              </w:rPr>
            </w:pPr>
            <w:r>
              <w:rPr>
                <w:sz w:val="24"/>
              </w:rPr>
              <w:t>619 Main Street</w:t>
            </w:r>
          </w:p>
          <w:p w14:paraId="43F0583D" w14:textId="3ACA12A6" w:rsidR="00120A76" w:rsidRPr="009475F0" w:rsidRDefault="00120A76" w:rsidP="00791813">
            <w:pPr>
              <w:rPr>
                <w:sz w:val="24"/>
              </w:rPr>
            </w:pPr>
            <w:r w:rsidRPr="009475F0">
              <w:rPr>
                <w:sz w:val="24"/>
              </w:rPr>
              <w:t>Grove</w:t>
            </w:r>
            <w:r w:rsidR="007A5753">
              <w:rPr>
                <w:sz w:val="24"/>
              </w:rPr>
              <w:t>port,</w:t>
            </w:r>
            <w:r w:rsidRPr="009475F0">
              <w:rPr>
                <w:sz w:val="24"/>
              </w:rPr>
              <w:t xml:space="preserve"> 4312</w:t>
            </w:r>
            <w:r w:rsidR="007A5753">
              <w:rPr>
                <w:sz w:val="24"/>
              </w:rPr>
              <w:t>5</w:t>
            </w:r>
          </w:p>
          <w:p w14:paraId="76760222" w14:textId="53C5025A" w:rsidR="00120A76" w:rsidRPr="009475F0" w:rsidRDefault="00D64595" w:rsidP="00791813">
            <w:pPr>
              <w:rPr>
                <w:sz w:val="24"/>
              </w:rPr>
            </w:pPr>
            <w:hyperlink r:id="rId113" w:tooltip="Call via Hangouts" w:history="1">
              <w:r w:rsidR="00120A76" w:rsidRPr="009475F0">
                <w:rPr>
                  <w:sz w:val="24"/>
                </w:rPr>
                <w:t xml:space="preserve">(614) </w:t>
              </w:r>
              <w:r w:rsidR="007A5753">
                <w:rPr>
                  <w:sz w:val="24"/>
                </w:rPr>
                <w:t>836</w:t>
              </w:r>
              <w:r w:rsidR="00172A3B">
                <w:rPr>
                  <w:sz w:val="24"/>
                </w:rPr>
                <w:t>-3056</w:t>
              </w:r>
            </w:hyperlink>
          </w:p>
          <w:p w14:paraId="283CDAB9" w14:textId="57F32A00" w:rsidR="00120A76" w:rsidRDefault="007A5753" w:rsidP="00791813">
            <w:pPr>
              <w:rPr>
                <w:b/>
                <w:sz w:val="22"/>
              </w:rPr>
            </w:pPr>
            <w:r>
              <w:rPr>
                <w:sz w:val="24"/>
              </w:rPr>
              <w:t>5</w:t>
            </w:r>
            <w:r w:rsidR="00120A76" w:rsidRPr="009475F0">
              <w:rPr>
                <w:sz w:val="24"/>
              </w:rPr>
              <w:t xml:space="preserve"> miles from Lockbourne</w:t>
            </w:r>
          </w:p>
        </w:tc>
      </w:tr>
    </w:tbl>
    <w:p w14:paraId="26F5CA73" w14:textId="77777777" w:rsidR="00120A76" w:rsidRDefault="00120A76" w:rsidP="00120A76">
      <w:pPr>
        <w:rPr>
          <w:sz w:val="22"/>
        </w:rPr>
      </w:pPr>
      <w:r w:rsidRPr="00A67474">
        <w:rPr>
          <w:sz w:val="22"/>
        </w:rPr>
        <w:tab/>
      </w:r>
    </w:p>
    <w:p w14:paraId="2F0F0799" w14:textId="57B4F087" w:rsidR="000C7CE2" w:rsidRPr="00A67474" w:rsidRDefault="000C7CE2" w:rsidP="000C7CE2">
      <w:pPr>
        <w:rPr>
          <w:sz w:val="22"/>
        </w:rPr>
      </w:pPr>
    </w:p>
    <w:p w14:paraId="6E5D8018" w14:textId="49C1E52D" w:rsidR="000B0547" w:rsidRPr="008A2B24" w:rsidRDefault="009475F0" w:rsidP="00F166A8">
      <w:pPr>
        <w:pStyle w:val="Heading2"/>
      </w:pPr>
      <w:bookmarkStart w:id="31" w:name="_Toc512684283"/>
      <w:r>
        <w:t>Learning</w:t>
      </w:r>
      <w:bookmarkEnd w:id="31"/>
      <w:r w:rsidR="000C7CE2" w:rsidRPr="00A67474">
        <w:rPr>
          <w:sz w:val="22"/>
        </w:rPr>
        <w:tab/>
      </w:r>
    </w:p>
    <w:tbl>
      <w:tblPr>
        <w:tblStyle w:val="TableGrid"/>
        <w:tblW w:w="0" w:type="auto"/>
        <w:tblLook w:val="04A0" w:firstRow="1" w:lastRow="0" w:firstColumn="1" w:lastColumn="0" w:noHBand="0" w:noVBand="1"/>
      </w:tblPr>
      <w:tblGrid>
        <w:gridCol w:w="4855"/>
        <w:gridCol w:w="4855"/>
      </w:tblGrid>
      <w:tr w:rsidR="000B0547" w:rsidRPr="008A2B24" w14:paraId="70AE5BC2" w14:textId="77777777" w:rsidTr="000B0547">
        <w:tc>
          <w:tcPr>
            <w:tcW w:w="4855" w:type="dxa"/>
          </w:tcPr>
          <w:p w14:paraId="338D5CE4" w14:textId="77777777" w:rsidR="00172A3B" w:rsidRPr="008A2B24" w:rsidRDefault="00172A3B" w:rsidP="00172A3B">
            <w:pPr>
              <w:rPr>
                <w:b/>
                <w:sz w:val="24"/>
                <w:szCs w:val="22"/>
                <w:u w:val="single"/>
              </w:rPr>
            </w:pPr>
            <w:r w:rsidRPr="008A2B24">
              <w:rPr>
                <w:b/>
                <w:sz w:val="24"/>
                <w:szCs w:val="22"/>
                <w:u w:val="single"/>
              </w:rPr>
              <w:t>COSI (Center of Science and Industry)</w:t>
            </w:r>
          </w:p>
          <w:p w14:paraId="51315A30" w14:textId="77777777" w:rsidR="00172A3B" w:rsidRPr="008A2B24" w:rsidRDefault="00172A3B" w:rsidP="00172A3B">
            <w:pPr>
              <w:rPr>
                <w:sz w:val="24"/>
                <w:szCs w:val="22"/>
              </w:rPr>
            </w:pPr>
            <w:r w:rsidRPr="008A2B24">
              <w:rPr>
                <w:sz w:val="24"/>
                <w:szCs w:val="22"/>
              </w:rPr>
              <w:t>333 West Broad Street</w:t>
            </w:r>
          </w:p>
          <w:p w14:paraId="6D5DC897" w14:textId="77777777" w:rsidR="00172A3B" w:rsidRPr="008A2B24" w:rsidRDefault="00172A3B" w:rsidP="00172A3B">
            <w:pPr>
              <w:rPr>
                <w:sz w:val="24"/>
                <w:szCs w:val="22"/>
              </w:rPr>
            </w:pPr>
            <w:r w:rsidRPr="008A2B24">
              <w:rPr>
                <w:sz w:val="24"/>
                <w:szCs w:val="22"/>
              </w:rPr>
              <w:t>Columbus, 43215</w:t>
            </w:r>
          </w:p>
          <w:p w14:paraId="41E52AF0" w14:textId="77777777" w:rsidR="00172A3B" w:rsidRPr="008A2B24" w:rsidRDefault="00172A3B" w:rsidP="00172A3B">
            <w:pPr>
              <w:rPr>
                <w:sz w:val="24"/>
                <w:szCs w:val="22"/>
              </w:rPr>
            </w:pPr>
            <w:r w:rsidRPr="008A2B24">
              <w:rPr>
                <w:sz w:val="24"/>
                <w:szCs w:val="22"/>
              </w:rPr>
              <w:t>(614) 228-2674</w:t>
            </w:r>
          </w:p>
          <w:p w14:paraId="5B014A6E" w14:textId="0D0758F2" w:rsidR="000B0547" w:rsidRPr="00B504C5" w:rsidRDefault="00172A3B" w:rsidP="00172A3B">
            <w:pPr>
              <w:rPr>
                <w:sz w:val="24"/>
                <w:szCs w:val="22"/>
              </w:rPr>
            </w:pPr>
            <w:r w:rsidRPr="008A2B24">
              <w:rPr>
                <w:sz w:val="24"/>
                <w:szCs w:val="22"/>
              </w:rPr>
              <w:t>1</w:t>
            </w:r>
            <w:r w:rsidR="00487694">
              <w:rPr>
                <w:sz w:val="24"/>
                <w:szCs w:val="22"/>
              </w:rPr>
              <w:t>4</w:t>
            </w:r>
            <w:r w:rsidRPr="008A2B24">
              <w:rPr>
                <w:sz w:val="24"/>
                <w:szCs w:val="22"/>
              </w:rPr>
              <w:t xml:space="preserve"> miles from Lockbourne</w:t>
            </w:r>
          </w:p>
        </w:tc>
        <w:tc>
          <w:tcPr>
            <w:tcW w:w="4855" w:type="dxa"/>
          </w:tcPr>
          <w:p w14:paraId="5CA36A6C" w14:textId="77777777" w:rsidR="000B0547" w:rsidRPr="008A2B24" w:rsidRDefault="000B0547" w:rsidP="000B0547">
            <w:pPr>
              <w:rPr>
                <w:b/>
                <w:sz w:val="24"/>
                <w:szCs w:val="22"/>
                <w:u w:val="single"/>
              </w:rPr>
            </w:pPr>
            <w:r w:rsidRPr="008A2B24">
              <w:rPr>
                <w:b/>
                <w:sz w:val="24"/>
                <w:szCs w:val="22"/>
                <w:u w:val="single"/>
              </w:rPr>
              <w:t xml:space="preserve">Mott’s Military Museum, Inc </w:t>
            </w:r>
          </w:p>
          <w:p w14:paraId="04369258" w14:textId="77777777" w:rsidR="000B0547" w:rsidRPr="008A2B24" w:rsidRDefault="000B0547" w:rsidP="000B0547">
            <w:pPr>
              <w:rPr>
                <w:sz w:val="24"/>
                <w:szCs w:val="22"/>
              </w:rPr>
            </w:pPr>
            <w:r w:rsidRPr="008A2B24">
              <w:rPr>
                <w:sz w:val="24"/>
                <w:szCs w:val="22"/>
              </w:rPr>
              <w:t>5075 South Hamilton Road</w:t>
            </w:r>
          </w:p>
          <w:p w14:paraId="3C98FD08" w14:textId="77777777" w:rsidR="000B0547" w:rsidRPr="008A2B24" w:rsidRDefault="000B0547" w:rsidP="000B0547">
            <w:pPr>
              <w:rPr>
                <w:sz w:val="24"/>
                <w:szCs w:val="22"/>
              </w:rPr>
            </w:pPr>
            <w:r w:rsidRPr="008A2B24">
              <w:rPr>
                <w:sz w:val="24"/>
                <w:szCs w:val="22"/>
              </w:rPr>
              <w:t>Groveport, 43125</w:t>
            </w:r>
          </w:p>
          <w:p w14:paraId="4C782EA4" w14:textId="5B7F821A" w:rsidR="000B0547" w:rsidRPr="008A2B24" w:rsidRDefault="000B0547" w:rsidP="000B0547">
            <w:pPr>
              <w:rPr>
                <w:sz w:val="24"/>
                <w:szCs w:val="22"/>
              </w:rPr>
            </w:pPr>
            <w:r w:rsidRPr="008A2B24">
              <w:rPr>
                <w:sz w:val="24"/>
                <w:szCs w:val="22"/>
              </w:rPr>
              <w:t>(614) 836-1500</w:t>
            </w:r>
          </w:p>
          <w:p w14:paraId="5B914FC7" w14:textId="661570FC" w:rsidR="000B0547" w:rsidRPr="00B504C5" w:rsidRDefault="000B0547" w:rsidP="000C7CE2">
            <w:pPr>
              <w:rPr>
                <w:sz w:val="24"/>
                <w:szCs w:val="22"/>
              </w:rPr>
            </w:pPr>
            <w:r w:rsidRPr="008A2B24">
              <w:rPr>
                <w:sz w:val="24"/>
                <w:szCs w:val="22"/>
              </w:rPr>
              <w:t>7 miles from Lockbourne</w:t>
            </w:r>
          </w:p>
        </w:tc>
      </w:tr>
      <w:tr w:rsidR="000B0547" w:rsidRPr="008A2B24" w14:paraId="30866E16" w14:textId="77777777" w:rsidTr="000B0547">
        <w:tc>
          <w:tcPr>
            <w:tcW w:w="4855" w:type="dxa"/>
          </w:tcPr>
          <w:p w14:paraId="57982139" w14:textId="62C82E7B" w:rsidR="00172A3B" w:rsidRPr="008A2B24" w:rsidRDefault="00D76FF2" w:rsidP="00172A3B">
            <w:pPr>
              <w:rPr>
                <w:b/>
                <w:sz w:val="24"/>
                <w:szCs w:val="22"/>
                <w:u w:val="single"/>
              </w:rPr>
            </w:pPr>
            <w:r>
              <w:rPr>
                <w:b/>
                <w:sz w:val="24"/>
                <w:szCs w:val="22"/>
                <w:u w:val="single"/>
              </w:rPr>
              <w:t xml:space="preserve">Library – </w:t>
            </w:r>
            <w:r w:rsidR="00172A3B" w:rsidRPr="008A2B24">
              <w:rPr>
                <w:b/>
                <w:sz w:val="24"/>
                <w:szCs w:val="22"/>
                <w:u w:val="single"/>
              </w:rPr>
              <w:t xml:space="preserve">South High Branch </w:t>
            </w:r>
          </w:p>
          <w:p w14:paraId="023F61DA" w14:textId="77777777" w:rsidR="00172A3B" w:rsidRPr="008A2B24" w:rsidRDefault="00172A3B" w:rsidP="00172A3B">
            <w:pPr>
              <w:rPr>
                <w:sz w:val="24"/>
                <w:szCs w:val="22"/>
              </w:rPr>
            </w:pPr>
            <w:r w:rsidRPr="008A2B24">
              <w:rPr>
                <w:sz w:val="24"/>
                <w:szCs w:val="22"/>
              </w:rPr>
              <w:t xml:space="preserve">3540 South High Street </w:t>
            </w:r>
          </w:p>
          <w:p w14:paraId="54998903" w14:textId="77777777" w:rsidR="00172A3B" w:rsidRPr="008A2B24" w:rsidRDefault="00172A3B" w:rsidP="00172A3B">
            <w:pPr>
              <w:rPr>
                <w:sz w:val="24"/>
                <w:szCs w:val="22"/>
              </w:rPr>
            </w:pPr>
            <w:r w:rsidRPr="008A2B24">
              <w:rPr>
                <w:sz w:val="24"/>
                <w:szCs w:val="22"/>
              </w:rPr>
              <w:t>Columbus, 43207</w:t>
            </w:r>
          </w:p>
          <w:p w14:paraId="212A275D" w14:textId="77777777" w:rsidR="00172A3B" w:rsidRPr="008A2B24" w:rsidRDefault="00172A3B" w:rsidP="00172A3B">
            <w:pPr>
              <w:rPr>
                <w:sz w:val="24"/>
                <w:szCs w:val="22"/>
              </w:rPr>
            </w:pPr>
            <w:r w:rsidRPr="008A2B24">
              <w:rPr>
                <w:sz w:val="24"/>
                <w:szCs w:val="22"/>
              </w:rPr>
              <w:t>614-645-2275</w:t>
            </w:r>
          </w:p>
          <w:p w14:paraId="6C0312D7" w14:textId="2BC81BC5" w:rsidR="000B0547" w:rsidRPr="008A2B24" w:rsidRDefault="00172A3B" w:rsidP="00172A3B">
            <w:pPr>
              <w:rPr>
                <w:sz w:val="24"/>
              </w:rPr>
            </w:pPr>
            <w:r>
              <w:rPr>
                <w:sz w:val="24"/>
              </w:rPr>
              <w:t>6 miles from Lockbourne</w:t>
            </w:r>
          </w:p>
        </w:tc>
        <w:tc>
          <w:tcPr>
            <w:tcW w:w="4855" w:type="dxa"/>
          </w:tcPr>
          <w:p w14:paraId="5AC2CE39" w14:textId="77777777" w:rsidR="000B0547" w:rsidRPr="008A2B24" w:rsidRDefault="000B0547" w:rsidP="000B0547">
            <w:pPr>
              <w:rPr>
                <w:b/>
                <w:sz w:val="24"/>
                <w:szCs w:val="22"/>
                <w:u w:val="single"/>
              </w:rPr>
            </w:pPr>
            <w:r w:rsidRPr="008A2B24">
              <w:rPr>
                <w:b/>
                <w:sz w:val="24"/>
                <w:szCs w:val="22"/>
                <w:u w:val="single"/>
              </w:rPr>
              <w:t>Main Library</w:t>
            </w:r>
          </w:p>
          <w:p w14:paraId="7E6E512C" w14:textId="77777777" w:rsidR="000B0547" w:rsidRPr="008A2B24" w:rsidRDefault="000B0547" w:rsidP="000B0547">
            <w:pPr>
              <w:rPr>
                <w:sz w:val="24"/>
                <w:szCs w:val="22"/>
              </w:rPr>
            </w:pPr>
            <w:r w:rsidRPr="008A2B24">
              <w:rPr>
                <w:sz w:val="24"/>
                <w:szCs w:val="22"/>
              </w:rPr>
              <w:t>96 South Grant Avenue</w:t>
            </w:r>
          </w:p>
          <w:p w14:paraId="692CF779" w14:textId="77777777" w:rsidR="000B0547" w:rsidRPr="008A2B24" w:rsidRDefault="000B0547" w:rsidP="000B0547">
            <w:pPr>
              <w:rPr>
                <w:sz w:val="24"/>
                <w:szCs w:val="22"/>
              </w:rPr>
            </w:pPr>
            <w:r w:rsidRPr="008A2B24">
              <w:rPr>
                <w:sz w:val="24"/>
                <w:szCs w:val="22"/>
              </w:rPr>
              <w:t>Columbus, 43215</w:t>
            </w:r>
          </w:p>
          <w:p w14:paraId="7D1ECBC6" w14:textId="77777777" w:rsidR="000B0547" w:rsidRPr="008A2B24" w:rsidRDefault="000B0547" w:rsidP="000B0547">
            <w:pPr>
              <w:rPr>
                <w:sz w:val="24"/>
                <w:szCs w:val="22"/>
              </w:rPr>
            </w:pPr>
            <w:r w:rsidRPr="008A2B24">
              <w:rPr>
                <w:sz w:val="24"/>
                <w:szCs w:val="22"/>
              </w:rPr>
              <w:t>614-645-2275</w:t>
            </w:r>
          </w:p>
          <w:p w14:paraId="4CF6BB90" w14:textId="05CC40DD" w:rsidR="000B0547" w:rsidRPr="008A2B24" w:rsidRDefault="008A2B24" w:rsidP="000C7CE2">
            <w:pPr>
              <w:rPr>
                <w:sz w:val="24"/>
              </w:rPr>
            </w:pPr>
            <w:r>
              <w:rPr>
                <w:sz w:val="24"/>
              </w:rPr>
              <w:t>12 miles from Lockbourne</w:t>
            </w:r>
          </w:p>
        </w:tc>
      </w:tr>
    </w:tbl>
    <w:p w14:paraId="3750755D" w14:textId="464C5C7F" w:rsidR="0094206F" w:rsidRPr="00A67474" w:rsidRDefault="0094206F" w:rsidP="0094206F">
      <w:pPr>
        <w:rPr>
          <w:sz w:val="22"/>
        </w:rPr>
      </w:pPr>
    </w:p>
    <w:sectPr w:rsidR="0094206F" w:rsidRPr="00A67474" w:rsidSect="002910D6">
      <w:headerReference w:type="default" r:id="rId114"/>
      <w:footerReference w:type="even" r:id="rId115"/>
      <w:footerReference w:type="default" r:id="rId116"/>
      <w:pgSz w:w="12240" w:h="15840" w:code="1"/>
      <w:pgMar w:top="1080" w:right="144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019E5" w14:textId="77777777" w:rsidR="00D64595" w:rsidRDefault="00D64595" w:rsidP="003324D1">
      <w:r>
        <w:separator/>
      </w:r>
    </w:p>
  </w:endnote>
  <w:endnote w:type="continuationSeparator" w:id="0">
    <w:p w14:paraId="67B1B25B" w14:textId="77777777" w:rsidR="00D64595" w:rsidRDefault="00D64595" w:rsidP="003324D1">
      <w:r>
        <w:continuationSeparator/>
      </w:r>
    </w:p>
  </w:endnote>
  <w:endnote w:type="continuationNotice" w:id="1">
    <w:p w14:paraId="50FBD3FA" w14:textId="77777777" w:rsidR="00D64595" w:rsidRDefault="00D64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16558838"/>
      <w:docPartObj>
        <w:docPartGallery w:val="Page Numbers (Bottom of Page)"/>
        <w:docPartUnique/>
      </w:docPartObj>
    </w:sdtPr>
    <w:sdtEndPr>
      <w:rPr>
        <w:noProof/>
        <w:sz w:val="18"/>
        <w:szCs w:val="18"/>
      </w:rPr>
    </w:sdtEndPr>
    <w:sdtContent>
      <w:p w14:paraId="0D5CE38F" w14:textId="77777777" w:rsidR="00D64595" w:rsidRPr="00171319" w:rsidRDefault="00D64595">
        <w:pPr>
          <w:pStyle w:val="Footer"/>
          <w:jc w:val="right"/>
          <w:rPr>
            <w:rFonts w:asciiTheme="majorHAnsi" w:eastAsiaTheme="majorEastAsia" w:hAnsiTheme="majorHAnsi" w:cstheme="majorBidi"/>
            <w:sz w:val="18"/>
            <w:szCs w:val="18"/>
          </w:rPr>
        </w:pPr>
        <w:r w:rsidRPr="00171319">
          <w:rPr>
            <w:rFonts w:asciiTheme="majorHAnsi" w:eastAsiaTheme="majorEastAsia" w:hAnsiTheme="majorHAnsi" w:cstheme="majorBidi"/>
            <w:sz w:val="18"/>
            <w:szCs w:val="18"/>
          </w:rPr>
          <w:t xml:space="preserve">pg. </w:t>
        </w:r>
        <w:r w:rsidRPr="00171319">
          <w:rPr>
            <w:rFonts w:cs="Times New Roman"/>
            <w:sz w:val="18"/>
            <w:szCs w:val="18"/>
          </w:rPr>
          <w:fldChar w:fldCharType="begin"/>
        </w:r>
        <w:r w:rsidRPr="00171319">
          <w:rPr>
            <w:sz w:val="18"/>
            <w:szCs w:val="18"/>
          </w:rPr>
          <w:instrText xml:space="preserve"> PAGE    \* MERGEFORMAT </w:instrText>
        </w:r>
        <w:r w:rsidRPr="00171319">
          <w:rPr>
            <w:rFonts w:cs="Times New Roman"/>
            <w:sz w:val="18"/>
            <w:szCs w:val="18"/>
          </w:rPr>
          <w:fldChar w:fldCharType="separate"/>
        </w:r>
        <w:r w:rsidRPr="004419D9">
          <w:rPr>
            <w:rFonts w:asciiTheme="majorHAnsi" w:eastAsiaTheme="majorEastAsia" w:hAnsiTheme="majorHAnsi" w:cstheme="majorBidi"/>
            <w:noProof/>
            <w:sz w:val="18"/>
            <w:szCs w:val="18"/>
          </w:rPr>
          <w:t>4</w:t>
        </w:r>
        <w:r w:rsidRPr="00171319">
          <w:rPr>
            <w:rFonts w:asciiTheme="majorHAnsi" w:eastAsiaTheme="majorEastAsia" w:hAnsiTheme="majorHAnsi" w:cstheme="majorBidi"/>
            <w:noProof/>
            <w:sz w:val="18"/>
            <w:szCs w:val="18"/>
          </w:rPr>
          <w:fldChar w:fldCharType="end"/>
        </w:r>
      </w:p>
    </w:sdtContent>
  </w:sdt>
  <w:p w14:paraId="3F92A3D0" w14:textId="77777777" w:rsidR="00D64595" w:rsidRDefault="00D64595">
    <w:pPr>
      <w:pStyle w:val="Footer"/>
    </w:pPr>
  </w:p>
  <w:p w14:paraId="1FF8E155" w14:textId="77777777" w:rsidR="00D64595" w:rsidRDefault="00D645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4860"/>
      <w:gridCol w:w="4860"/>
    </w:tblGrid>
    <w:tr w:rsidR="00D64595" w14:paraId="6DF95AA4" w14:textId="77777777" w:rsidTr="006965F3">
      <w:tc>
        <w:tcPr>
          <w:tcW w:w="2500" w:type="pct"/>
          <w:shd w:val="clear" w:color="auto" w:fill="355D7E"/>
          <w:vAlign w:val="center"/>
        </w:tcPr>
        <w:p w14:paraId="4E9892D6" w14:textId="77777777" w:rsidR="00D64595" w:rsidRDefault="00D64595">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Village of Lockbourne Resident Information Packet</w:t>
          </w:r>
        </w:p>
      </w:tc>
      <w:tc>
        <w:tcPr>
          <w:tcW w:w="2500" w:type="pct"/>
          <w:shd w:val="clear" w:color="auto" w:fill="355D7E"/>
          <w:vAlign w:val="center"/>
        </w:tcPr>
        <w:sdt>
          <w:sdtPr>
            <w:rPr>
              <w:caps/>
              <w:color w:val="FFFFFF" w:themeColor="background1"/>
              <w:sz w:val="18"/>
              <w:szCs w:val="18"/>
            </w:rPr>
            <w:alias w:val="Author"/>
            <w:tag w:val=""/>
            <w:id w:val="-434130537"/>
            <w:placeholder>
              <w:docPart w:val="FAF18D2EEC9B4B8091E6A2B550E31BCB"/>
            </w:placeholder>
            <w:dataBinding w:prefixMappings="xmlns:ns0='http://purl.org/dc/elements/1.1/' xmlns:ns1='http://schemas.openxmlformats.org/package/2006/metadata/core-properties' " w:xpath="/ns1:coreProperties[1]/ns0:creator[1]" w:storeItemID="{6C3C8BC8-F283-45AE-878A-BAB7291924A1}"/>
            <w:text/>
          </w:sdtPr>
          <w:sdtContent>
            <w:p w14:paraId="4E45FCA0" w14:textId="7E0D6238" w:rsidR="00D64595" w:rsidRDefault="00D6459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2021 Edition</w:t>
              </w:r>
            </w:p>
          </w:sdtContent>
        </w:sdt>
      </w:tc>
    </w:tr>
  </w:tbl>
  <w:p w14:paraId="12174196" w14:textId="77777777" w:rsidR="00D64595" w:rsidRDefault="00D645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8FAA8" w14:textId="77777777" w:rsidR="00D64595" w:rsidRDefault="00D64595" w:rsidP="003324D1">
      <w:r>
        <w:separator/>
      </w:r>
    </w:p>
  </w:footnote>
  <w:footnote w:type="continuationSeparator" w:id="0">
    <w:p w14:paraId="1AFD1E46" w14:textId="77777777" w:rsidR="00D64595" w:rsidRDefault="00D64595" w:rsidP="003324D1">
      <w:r>
        <w:continuationSeparator/>
      </w:r>
    </w:p>
  </w:footnote>
  <w:footnote w:type="continuationNotice" w:id="1">
    <w:p w14:paraId="56454C73" w14:textId="77777777" w:rsidR="00D64595" w:rsidRDefault="00D645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2"/>
        <w:szCs w:val="22"/>
      </w:rPr>
      <w:id w:val="-125857667"/>
      <w:docPartObj>
        <w:docPartGallery w:val="Page Numbers (Top of Page)"/>
        <w:docPartUnique/>
      </w:docPartObj>
    </w:sdtPr>
    <w:sdtEndPr>
      <w:rPr>
        <w:rFonts w:asciiTheme="majorHAnsi" w:eastAsiaTheme="majorEastAsia" w:hAnsiTheme="majorHAnsi" w:cstheme="majorBidi"/>
        <w:i/>
        <w:iCs/>
        <w:color w:val="BFBFBF" w:themeColor="background1" w:themeShade="BF"/>
        <w:sz w:val="20"/>
        <w:szCs w:val="20"/>
      </w:rPr>
    </w:sdtEndPr>
    <w:sdtContent>
      <w:p w14:paraId="2AC483B2" w14:textId="23C1E0FA" w:rsidR="00D64595" w:rsidRPr="004A009D" w:rsidRDefault="00D64595">
        <w:pPr>
          <w:pStyle w:val="Header"/>
          <w:ind w:right="-360"/>
          <w:jc w:val="right"/>
          <w:rPr>
            <w:rFonts w:asciiTheme="majorHAnsi" w:eastAsiaTheme="majorEastAsia" w:hAnsiTheme="majorHAnsi" w:cstheme="majorBidi"/>
            <w:i/>
            <w:iCs/>
            <w:color w:val="BFBFBF" w:themeColor="background1" w:themeShade="BF"/>
          </w:rPr>
        </w:pPr>
        <w:r w:rsidRPr="004A009D">
          <w:rPr>
            <w:rFonts w:cs="Times New Roman"/>
            <w:sz w:val="24"/>
          </w:rPr>
          <w:fldChar w:fldCharType="begin"/>
        </w:r>
        <w:r w:rsidRPr="004A009D">
          <w:rPr>
            <w:sz w:val="24"/>
          </w:rPr>
          <w:instrText xml:space="preserve"> PAGE    \* MERGEFORMAT </w:instrText>
        </w:r>
        <w:r w:rsidRPr="004A009D">
          <w:rPr>
            <w:rFonts w:cs="Times New Roman"/>
            <w:sz w:val="24"/>
          </w:rPr>
          <w:fldChar w:fldCharType="separate"/>
        </w:r>
        <w:r w:rsidR="00D42C43" w:rsidRPr="00D42C43">
          <w:rPr>
            <w:rFonts w:asciiTheme="majorHAnsi" w:eastAsiaTheme="majorEastAsia" w:hAnsiTheme="majorHAnsi" w:cstheme="majorBidi"/>
            <w:i/>
            <w:iCs/>
            <w:noProof/>
            <w:color w:val="BFBFBF" w:themeColor="background1" w:themeShade="BF"/>
            <w:spacing w:val="-40"/>
            <w:sz w:val="24"/>
          </w:rPr>
          <w:t>7</w:t>
        </w:r>
        <w:r w:rsidRPr="004A009D">
          <w:rPr>
            <w:rFonts w:asciiTheme="majorHAnsi" w:eastAsiaTheme="majorEastAsia" w:hAnsiTheme="majorHAnsi" w:cstheme="majorBidi"/>
            <w:i/>
            <w:iCs/>
            <w:noProof/>
            <w:color w:val="BFBFBF" w:themeColor="background1" w:themeShade="BF"/>
            <w:spacing w:val="-40"/>
            <w:sz w:val="24"/>
          </w:rPr>
          <w:fldChar w:fldCharType="end"/>
        </w:r>
        <w:r w:rsidRPr="004A009D">
          <w:rPr>
            <w:rFonts w:asciiTheme="majorHAnsi" w:eastAsiaTheme="majorEastAsia" w:hAnsiTheme="majorHAnsi" w:cstheme="majorBidi"/>
            <w:i/>
            <w:iCs/>
            <w:color w:val="BFBFBF" w:themeColor="background1" w:themeShade="BF"/>
            <w:sz w:val="24"/>
          </w:rPr>
          <w:t>:</w:t>
        </w:r>
      </w:p>
    </w:sdtContent>
  </w:sdt>
  <w:p w14:paraId="4FFCFD80" w14:textId="77777777" w:rsidR="00D64595" w:rsidRDefault="00D64595">
    <w:pPr>
      <w:pStyle w:val="Header"/>
    </w:pPr>
    <w:r>
      <w:t xml:space="preserve"> </w:t>
    </w:r>
  </w:p>
  <w:p w14:paraId="234DB840" w14:textId="77777777" w:rsidR="00D64595" w:rsidRDefault="00D645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5FC448"/>
    <w:multiLevelType w:val="hybridMultilevel"/>
    <w:tmpl w:val="BD0CBB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C57F5"/>
    <w:multiLevelType w:val="hybridMultilevel"/>
    <w:tmpl w:val="323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4740"/>
    <w:multiLevelType w:val="hybridMultilevel"/>
    <w:tmpl w:val="432C3C5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6304B7"/>
    <w:multiLevelType w:val="hybridMultilevel"/>
    <w:tmpl w:val="1CF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3FF4"/>
    <w:multiLevelType w:val="hybridMultilevel"/>
    <w:tmpl w:val="8506DFD0"/>
    <w:lvl w:ilvl="0" w:tplc="C336861C">
      <w:start w:val="1"/>
      <w:numFmt w:val="bullet"/>
      <w:lvlText w:val="•"/>
      <w:lvlJc w:val="left"/>
      <w:pPr>
        <w:tabs>
          <w:tab w:val="num" w:pos="720"/>
        </w:tabs>
        <w:ind w:left="720" w:hanging="360"/>
      </w:pPr>
      <w:rPr>
        <w:rFonts w:ascii="Times New Roman" w:hAnsi="Times New Roman" w:hint="default"/>
      </w:rPr>
    </w:lvl>
    <w:lvl w:ilvl="1" w:tplc="83BC6440" w:tentative="1">
      <w:start w:val="1"/>
      <w:numFmt w:val="bullet"/>
      <w:lvlText w:val="•"/>
      <w:lvlJc w:val="left"/>
      <w:pPr>
        <w:tabs>
          <w:tab w:val="num" w:pos="1440"/>
        </w:tabs>
        <w:ind w:left="1440" w:hanging="360"/>
      </w:pPr>
      <w:rPr>
        <w:rFonts w:ascii="Times New Roman" w:hAnsi="Times New Roman" w:hint="default"/>
      </w:rPr>
    </w:lvl>
    <w:lvl w:ilvl="2" w:tplc="4118A258" w:tentative="1">
      <w:start w:val="1"/>
      <w:numFmt w:val="bullet"/>
      <w:lvlText w:val="•"/>
      <w:lvlJc w:val="left"/>
      <w:pPr>
        <w:tabs>
          <w:tab w:val="num" w:pos="2160"/>
        </w:tabs>
        <w:ind w:left="2160" w:hanging="360"/>
      </w:pPr>
      <w:rPr>
        <w:rFonts w:ascii="Times New Roman" w:hAnsi="Times New Roman" w:hint="default"/>
      </w:rPr>
    </w:lvl>
    <w:lvl w:ilvl="3" w:tplc="B6626210" w:tentative="1">
      <w:start w:val="1"/>
      <w:numFmt w:val="bullet"/>
      <w:lvlText w:val="•"/>
      <w:lvlJc w:val="left"/>
      <w:pPr>
        <w:tabs>
          <w:tab w:val="num" w:pos="2880"/>
        </w:tabs>
        <w:ind w:left="2880" w:hanging="360"/>
      </w:pPr>
      <w:rPr>
        <w:rFonts w:ascii="Times New Roman" w:hAnsi="Times New Roman" w:hint="default"/>
      </w:rPr>
    </w:lvl>
    <w:lvl w:ilvl="4" w:tplc="672C6D80" w:tentative="1">
      <w:start w:val="1"/>
      <w:numFmt w:val="bullet"/>
      <w:lvlText w:val="•"/>
      <w:lvlJc w:val="left"/>
      <w:pPr>
        <w:tabs>
          <w:tab w:val="num" w:pos="3600"/>
        </w:tabs>
        <w:ind w:left="3600" w:hanging="360"/>
      </w:pPr>
      <w:rPr>
        <w:rFonts w:ascii="Times New Roman" w:hAnsi="Times New Roman" w:hint="default"/>
      </w:rPr>
    </w:lvl>
    <w:lvl w:ilvl="5" w:tplc="69A2ED22" w:tentative="1">
      <w:start w:val="1"/>
      <w:numFmt w:val="bullet"/>
      <w:lvlText w:val="•"/>
      <w:lvlJc w:val="left"/>
      <w:pPr>
        <w:tabs>
          <w:tab w:val="num" w:pos="4320"/>
        </w:tabs>
        <w:ind w:left="4320" w:hanging="360"/>
      </w:pPr>
      <w:rPr>
        <w:rFonts w:ascii="Times New Roman" w:hAnsi="Times New Roman" w:hint="default"/>
      </w:rPr>
    </w:lvl>
    <w:lvl w:ilvl="6" w:tplc="B2E450F6" w:tentative="1">
      <w:start w:val="1"/>
      <w:numFmt w:val="bullet"/>
      <w:lvlText w:val="•"/>
      <w:lvlJc w:val="left"/>
      <w:pPr>
        <w:tabs>
          <w:tab w:val="num" w:pos="5040"/>
        </w:tabs>
        <w:ind w:left="5040" w:hanging="360"/>
      </w:pPr>
      <w:rPr>
        <w:rFonts w:ascii="Times New Roman" w:hAnsi="Times New Roman" w:hint="default"/>
      </w:rPr>
    </w:lvl>
    <w:lvl w:ilvl="7" w:tplc="594C1B34" w:tentative="1">
      <w:start w:val="1"/>
      <w:numFmt w:val="bullet"/>
      <w:lvlText w:val="•"/>
      <w:lvlJc w:val="left"/>
      <w:pPr>
        <w:tabs>
          <w:tab w:val="num" w:pos="5760"/>
        </w:tabs>
        <w:ind w:left="5760" w:hanging="360"/>
      </w:pPr>
      <w:rPr>
        <w:rFonts w:ascii="Times New Roman" w:hAnsi="Times New Roman" w:hint="default"/>
      </w:rPr>
    </w:lvl>
    <w:lvl w:ilvl="8" w:tplc="D9E6FD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4F552E"/>
    <w:multiLevelType w:val="hybridMultilevel"/>
    <w:tmpl w:val="173C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733B"/>
    <w:multiLevelType w:val="hybridMultilevel"/>
    <w:tmpl w:val="395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F4A5B"/>
    <w:multiLevelType w:val="hybridMultilevel"/>
    <w:tmpl w:val="A880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24EEE"/>
    <w:multiLevelType w:val="hybridMultilevel"/>
    <w:tmpl w:val="9ECC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73618"/>
    <w:multiLevelType w:val="hybridMultilevel"/>
    <w:tmpl w:val="0ACC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E37AD"/>
    <w:multiLevelType w:val="hybridMultilevel"/>
    <w:tmpl w:val="3E7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6"/>
  </w:num>
  <w:num w:numId="3">
    <w:abstractNumId w:val="8"/>
  </w:num>
  <w:num w:numId="4">
    <w:abstractNumId w:val="1"/>
  </w:num>
  <w:num w:numId="5">
    <w:abstractNumId w:val="3"/>
  </w:num>
  <w:num w:numId="6">
    <w:abstractNumId w:val="4"/>
  </w:num>
  <w:num w:numId="7">
    <w:abstractNumId w:val="0"/>
  </w:num>
  <w:num w:numId="8">
    <w:abstractNumId w:val="2"/>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40"/>
    <w:rsid w:val="000001D5"/>
    <w:rsid w:val="00001DD3"/>
    <w:rsid w:val="000022A3"/>
    <w:rsid w:val="00002F13"/>
    <w:rsid w:val="00003C97"/>
    <w:rsid w:val="00004A6A"/>
    <w:rsid w:val="00004F9E"/>
    <w:rsid w:val="000051AD"/>
    <w:rsid w:val="0000635A"/>
    <w:rsid w:val="00007102"/>
    <w:rsid w:val="0001014B"/>
    <w:rsid w:val="0001093D"/>
    <w:rsid w:val="00014926"/>
    <w:rsid w:val="00020FE0"/>
    <w:rsid w:val="000211EF"/>
    <w:rsid w:val="000211F6"/>
    <w:rsid w:val="00022602"/>
    <w:rsid w:val="0002433D"/>
    <w:rsid w:val="000260F8"/>
    <w:rsid w:val="00027450"/>
    <w:rsid w:val="000314E2"/>
    <w:rsid w:val="00031D7E"/>
    <w:rsid w:val="0003239D"/>
    <w:rsid w:val="00033DE0"/>
    <w:rsid w:val="00034002"/>
    <w:rsid w:val="000359A1"/>
    <w:rsid w:val="00035EB3"/>
    <w:rsid w:val="00040CFF"/>
    <w:rsid w:val="000411C0"/>
    <w:rsid w:val="00043C09"/>
    <w:rsid w:val="00045AC8"/>
    <w:rsid w:val="0004612E"/>
    <w:rsid w:val="000463B1"/>
    <w:rsid w:val="000474EB"/>
    <w:rsid w:val="00050AAE"/>
    <w:rsid w:val="00050E28"/>
    <w:rsid w:val="00053277"/>
    <w:rsid w:val="000536DF"/>
    <w:rsid w:val="00053839"/>
    <w:rsid w:val="00053A5A"/>
    <w:rsid w:val="000546C5"/>
    <w:rsid w:val="000549AD"/>
    <w:rsid w:val="00054FC5"/>
    <w:rsid w:val="00055763"/>
    <w:rsid w:val="00057556"/>
    <w:rsid w:val="00057EDD"/>
    <w:rsid w:val="0006115E"/>
    <w:rsid w:val="0006174E"/>
    <w:rsid w:val="0006272E"/>
    <w:rsid w:val="00062FB1"/>
    <w:rsid w:val="00063A4E"/>
    <w:rsid w:val="00063CBA"/>
    <w:rsid w:val="00064018"/>
    <w:rsid w:val="00064C8B"/>
    <w:rsid w:val="00065E33"/>
    <w:rsid w:val="00071CD9"/>
    <w:rsid w:val="00073BE6"/>
    <w:rsid w:val="00073E41"/>
    <w:rsid w:val="0007592C"/>
    <w:rsid w:val="00076B2A"/>
    <w:rsid w:val="00077401"/>
    <w:rsid w:val="000776B2"/>
    <w:rsid w:val="00080E48"/>
    <w:rsid w:val="00080F78"/>
    <w:rsid w:val="00080FC3"/>
    <w:rsid w:val="0008153A"/>
    <w:rsid w:val="00083BC1"/>
    <w:rsid w:val="000853C3"/>
    <w:rsid w:val="00086199"/>
    <w:rsid w:val="00093CD8"/>
    <w:rsid w:val="00094977"/>
    <w:rsid w:val="000A001F"/>
    <w:rsid w:val="000A08B9"/>
    <w:rsid w:val="000A0BA9"/>
    <w:rsid w:val="000A20F4"/>
    <w:rsid w:val="000A2730"/>
    <w:rsid w:val="000A2A00"/>
    <w:rsid w:val="000A2A8E"/>
    <w:rsid w:val="000A6434"/>
    <w:rsid w:val="000A69BE"/>
    <w:rsid w:val="000A7275"/>
    <w:rsid w:val="000A7D29"/>
    <w:rsid w:val="000A7E07"/>
    <w:rsid w:val="000B0547"/>
    <w:rsid w:val="000B121F"/>
    <w:rsid w:val="000B236B"/>
    <w:rsid w:val="000B327F"/>
    <w:rsid w:val="000B3669"/>
    <w:rsid w:val="000B37BB"/>
    <w:rsid w:val="000B3A34"/>
    <w:rsid w:val="000B42CC"/>
    <w:rsid w:val="000B6B06"/>
    <w:rsid w:val="000B73B9"/>
    <w:rsid w:val="000B78A5"/>
    <w:rsid w:val="000C13BE"/>
    <w:rsid w:val="000C279B"/>
    <w:rsid w:val="000C4F7B"/>
    <w:rsid w:val="000C4F98"/>
    <w:rsid w:val="000C6A64"/>
    <w:rsid w:val="000C7359"/>
    <w:rsid w:val="000C7CE2"/>
    <w:rsid w:val="000D2B18"/>
    <w:rsid w:val="000D31A2"/>
    <w:rsid w:val="000D326C"/>
    <w:rsid w:val="000D4046"/>
    <w:rsid w:val="000D423A"/>
    <w:rsid w:val="000D5D9B"/>
    <w:rsid w:val="000D5E15"/>
    <w:rsid w:val="000D6226"/>
    <w:rsid w:val="000D635C"/>
    <w:rsid w:val="000D6719"/>
    <w:rsid w:val="000D7FD1"/>
    <w:rsid w:val="000E0D87"/>
    <w:rsid w:val="000E11EE"/>
    <w:rsid w:val="000E1CFF"/>
    <w:rsid w:val="000E3B81"/>
    <w:rsid w:val="000E3E4C"/>
    <w:rsid w:val="000E4024"/>
    <w:rsid w:val="000E4339"/>
    <w:rsid w:val="000E4925"/>
    <w:rsid w:val="000E4E07"/>
    <w:rsid w:val="000E5496"/>
    <w:rsid w:val="000E5934"/>
    <w:rsid w:val="000E5EB9"/>
    <w:rsid w:val="000E5F9E"/>
    <w:rsid w:val="000E6CB6"/>
    <w:rsid w:val="000F19FF"/>
    <w:rsid w:val="000F2259"/>
    <w:rsid w:val="000F4581"/>
    <w:rsid w:val="000F4E4D"/>
    <w:rsid w:val="000F7284"/>
    <w:rsid w:val="000F7703"/>
    <w:rsid w:val="000F7B88"/>
    <w:rsid w:val="00100EFC"/>
    <w:rsid w:val="00101A18"/>
    <w:rsid w:val="00103089"/>
    <w:rsid w:val="00104E1A"/>
    <w:rsid w:val="00104F9B"/>
    <w:rsid w:val="00105E34"/>
    <w:rsid w:val="00106AC9"/>
    <w:rsid w:val="00107499"/>
    <w:rsid w:val="0010769E"/>
    <w:rsid w:val="00107A2A"/>
    <w:rsid w:val="00107B08"/>
    <w:rsid w:val="001124A5"/>
    <w:rsid w:val="00112B0C"/>
    <w:rsid w:val="00112DC0"/>
    <w:rsid w:val="00113AA4"/>
    <w:rsid w:val="001161D4"/>
    <w:rsid w:val="00120A76"/>
    <w:rsid w:val="00120E76"/>
    <w:rsid w:val="00121568"/>
    <w:rsid w:val="00121692"/>
    <w:rsid w:val="00123D5C"/>
    <w:rsid w:val="00127B55"/>
    <w:rsid w:val="00127C55"/>
    <w:rsid w:val="001301AB"/>
    <w:rsid w:val="00130623"/>
    <w:rsid w:val="00130719"/>
    <w:rsid w:val="001336BC"/>
    <w:rsid w:val="00133F1F"/>
    <w:rsid w:val="00134C59"/>
    <w:rsid w:val="00136BE7"/>
    <w:rsid w:val="0014080E"/>
    <w:rsid w:val="001421BF"/>
    <w:rsid w:val="00143D38"/>
    <w:rsid w:val="00144E36"/>
    <w:rsid w:val="00145A38"/>
    <w:rsid w:val="00145E37"/>
    <w:rsid w:val="00152300"/>
    <w:rsid w:val="0015294D"/>
    <w:rsid w:val="00154692"/>
    <w:rsid w:val="00154D7D"/>
    <w:rsid w:val="0015506D"/>
    <w:rsid w:val="00155DB2"/>
    <w:rsid w:val="00156AA4"/>
    <w:rsid w:val="00157671"/>
    <w:rsid w:val="00157CE0"/>
    <w:rsid w:val="001609C8"/>
    <w:rsid w:val="00161EF1"/>
    <w:rsid w:val="0016228E"/>
    <w:rsid w:val="00164C7E"/>
    <w:rsid w:val="001653E3"/>
    <w:rsid w:val="00166002"/>
    <w:rsid w:val="00166561"/>
    <w:rsid w:val="0016674B"/>
    <w:rsid w:val="0017020D"/>
    <w:rsid w:val="00170233"/>
    <w:rsid w:val="00170CB1"/>
    <w:rsid w:val="00171296"/>
    <w:rsid w:val="00171319"/>
    <w:rsid w:val="00171564"/>
    <w:rsid w:val="00171F2D"/>
    <w:rsid w:val="00172087"/>
    <w:rsid w:val="00172A3B"/>
    <w:rsid w:val="00172D19"/>
    <w:rsid w:val="00172FEB"/>
    <w:rsid w:val="00173883"/>
    <w:rsid w:val="001739ED"/>
    <w:rsid w:val="001747F3"/>
    <w:rsid w:val="00175C20"/>
    <w:rsid w:val="0017785F"/>
    <w:rsid w:val="00177FA1"/>
    <w:rsid w:val="001808C9"/>
    <w:rsid w:val="00180BB5"/>
    <w:rsid w:val="001811AC"/>
    <w:rsid w:val="00181DF1"/>
    <w:rsid w:val="00182AC4"/>
    <w:rsid w:val="00186777"/>
    <w:rsid w:val="00187311"/>
    <w:rsid w:val="00191A1F"/>
    <w:rsid w:val="00192B3A"/>
    <w:rsid w:val="001930E2"/>
    <w:rsid w:val="00194092"/>
    <w:rsid w:val="0019465E"/>
    <w:rsid w:val="00195A21"/>
    <w:rsid w:val="00196017"/>
    <w:rsid w:val="0019673F"/>
    <w:rsid w:val="00197CEF"/>
    <w:rsid w:val="001A38BC"/>
    <w:rsid w:val="001A419E"/>
    <w:rsid w:val="001A4D8C"/>
    <w:rsid w:val="001A569D"/>
    <w:rsid w:val="001A56B0"/>
    <w:rsid w:val="001A5E43"/>
    <w:rsid w:val="001A6A71"/>
    <w:rsid w:val="001B142B"/>
    <w:rsid w:val="001B20EA"/>
    <w:rsid w:val="001B2B45"/>
    <w:rsid w:val="001B57BF"/>
    <w:rsid w:val="001B6670"/>
    <w:rsid w:val="001B6711"/>
    <w:rsid w:val="001B7B49"/>
    <w:rsid w:val="001B7C07"/>
    <w:rsid w:val="001C327A"/>
    <w:rsid w:val="001C3B67"/>
    <w:rsid w:val="001C71FB"/>
    <w:rsid w:val="001C76B9"/>
    <w:rsid w:val="001C79EF"/>
    <w:rsid w:val="001D076F"/>
    <w:rsid w:val="001D0A0E"/>
    <w:rsid w:val="001D11E9"/>
    <w:rsid w:val="001D33FF"/>
    <w:rsid w:val="001D3E5D"/>
    <w:rsid w:val="001D457D"/>
    <w:rsid w:val="001D4AE0"/>
    <w:rsid w:val="001D7949"/>
    <w:rsid w:val="001D794B"/>
    <w:rsid w:val="001D7C9E"/>
    <w:rsid w:val="001E12D7"/>
    <w:rsid w:val="001E13B8"/>
    <w:rsid w:val="001E1B87"/>
    <w:rsid w:val="001E43C5"/>
    <w:rsid w:val="001E4F62"/>
    <w:rsid w:val="001E5A0E"/>
    <w:rsid w:val="001E5B35"/>
    <w:rsid w:val="001E76C7"/>
    <w:rsid w:val="001E7FA1"/>
    <w:rsid w:val="001F2739"/>
    <w:rsid w:val="001F350B"/>
    <w:rsid w:val="001F43BF"/>
    <w:rsid w:val="001F46AA"/>
    <w:rsid w:val="001F4DDB"/>
    <w:rsid w:val="001F4F69"/>
    <w:rsid w:val="001F6959"/>
    <w:rsid w:val="002001F7"/>
    <w:rsid w:val="00200C5F"/>
    <w:rsid w:val="00203D91"/>
    <w:rsid w:val="002067EF"/>
    <w:rsid w:val="0021021B"/>
    <w:rsid w:val="002109C0"/>
    <w:rsid w:val="00210ED2"/>
    <w:rsid w:val="00211485"/>
    <w:rsid w:val="002114C1"/>
    <w:rsid w:val="0021266F"/>
    <w:rsid w:val="00212E5D"/>
    <w:rsid w:val="002136A8"/>
    <w:rsid w:val="00213EFB"/>
    <w:rsid w:val="00214B23"/>
    <w:rsid w:val="00214C39"/>
    <w:rsid w:val="00214DE2"/>
    <w:rsid w:val="00214FA2"/>
    <w:rsid w:val="00215FBD"/>
    <w:rsid w:val="002162B4"/>
    <w:rsid w:val="00216A1F"/>
    <w:rsid w:val="002172F4"/>
    <w:rsid w:val="00217ED4"/>
    <w:rsid w:val="002222D8"/>
    <w:rsid w:val="002224A7"/>
    <w:rsid w:val="0022252A"/>
    <w:rsid w:val="00222632"/>
    <w:rsid w:val="00223E77"/>
    <w:rsid w:val="00224EAE"/>
    <w:rsid w:val="00226B31"/>
    <w:rsid w:val="002274F7"/>
    <w:rsid w:val="0022792C"/>
    <w:rsid w:val="00227E85"/>
    <w:rsid w:val="00230FE8"/>
    <w:rsid w:val="00231358"/>
    <w:rsid w:val="00231C89"/>
    <w:rsid w:val="00233042"/>
    <w:rsid w:val="00233196"/>
    <w:rsid w:val="00233AB4"/>
    <w:rsid w:val="00234B85"/>
    <w:rsid w:val="00235212"/>
    <w:rsid w:val="0024112E"/>
    <w:rsid w:val="002413D4"/>
    <w:rsid w:val="00241E5E"/>
    <w:rsid w:val="0024294E"/>
    <w:rsid w:val="002464B6"/>
    <w:rsid w:val="00246FD0"/>
    <w:rsid w:val="00250A46"/>
    <w:rsid w:val="0025258E"/>
    <w:rsid w:val="00252E07"/>
    <w:rsid w:val="002541D9"/>
    <w:rsid w:val="00254D1C"/>
    <w:rsid w:val="00254FEA"/>
    <w:rsid w:val="00255FAC"/>
    <w:rsid w:val="00256F19"/>
    <w:rsid w:val="00257491"/>
    <w:rsid w:val="002576D0"/>
    <w:rsid w:val="0026133A"/>
    <w:rsid w:val="002616F0"/>
    <w:rsid w:val="00263F6B"/>
    <w:rsid w:val="00264630"/>
    <w:rsid w:val="00264642"/>
    <w:rsid w:val="002654D4"/>
    <w:rsid w:val="00265D85"/>
    <w:rsid w:val="00265DD4"/>
    <w:rsid w:val="00266083"/>
    <w:rsid w:val="00266E1A"/>
    <w:rsid w:val="00267642"/>
    <w:rsid w:val="0027030A"/>
    <w:rsid w:val="00270C1A"/>
    <w:rsid w:val="00273106"/>
    <w:rsid w:val="00273C1E"/>
    <w:rsid w:val="002745F7"/>
    <w:rsid w:val="00275786"/>
    <w:rsid w:val="00276F55"/>
    <w:rsid w:val="00280B7B"/>
    <w:rsid w:val="00280FEC"/>
    <w:rsid w:val="00283667"/>
    <w:rsid w:val="002837AD"/>
    <w:rsid w:val="002859C7"/>
    <w:rsid w:val="0028606F"/>
    <w:rsid w:val="00286C18"/>
    <w:rsid w:val="00286FC3"/>
    <w:rsid w:val="002910D6"/>
    <w:rsid w:val="00292C20"/>
    <w:rsid w:val="002937A0"/>
    <w:rsid w:val="00293CC6"/>
    <w:rsid w:val="002977F9"/>
    <w:rsid w:val="002A011B"/>
    <w:rsid w:val="002A0B16"/>
    <w:rsid w:val="002A0DE6"/>
    <w:rsid w:val="002A289D"/>
    <w:rsid w:val="002A2A8F"/>
    <w:rsid w:val="002A2CA2"/>
    <w:rsid w:val="002A3A74"/>
    <w:rsid w:val="002A404F"/>
    <w:rsid w:val="002A5534"/>
    <w:rsid w:val="002A556F"/>
    <w:rsid w:val="002A7B1F"/>
    <w:rsid w:val="002B26FF"/>
    <w:rsid w:val="002B3110"/>
    <w:rsid w:val="002B386E"/>
    <w:rsid w:val="002B47DB"/>
    <w:rsid w:val="002B48DD"/>
    <w:rsid w:val="002B4B2D"/>
    <w:rsid w:val="002B6568"/>
    <w:rsid w:val="002C4A53"/>
    <w:rsid w:val="002C4C6E"/>
    <w:rsid w:val="002D109E"/>
    <w:rsid w:val="002D2C50"/>
    <w:rsid w:val="002D35EA"/>
    <w:rsid w:val="002D3D21"/>
    <w:rsid w:val="002D597D"/>
    <w:rsid w:val="002D5C01"/>
    <w:rsid w:val="002D63BD"/>
    <w:rsid w:val="002D6446"/>
    <w:rsid w:val="002D655D"/>
    <w:rsid w:val="002D6AA9"/>
    <w:rsid w:val="002D6C2E"/>
    <w:rsid w:val="002D77E6"/>
    <w:rsid w:val="002E27A9"/>
    <w:rsid w:val="002E4220"/>
    <w:rsid w:val="002E57E5"/>
    <w:rsid w:val="002E668F"/>
    <w:rsid w:val="002E698B"/>
    <w:rsid w:val="002E7153"/>
    <w:rsid w:val="002E724E"/>
    <w:rsid w:val="002E77D7"/>
    <w:rsid w:val="002F00C1"/>
    <w:rsid w:val="002F00D0"/>
    <w:rsid w:val="002F03CD"/>
    <w:rsid w:val="002F3BBF"/>
    <w:rsid w:val="002F4596"/>
    <w:rsid w:val="002F53C3"/>
    <w:rsid w:val="002F651E"/>
    <w:rsid w:val="00300DE7"/>
    <w:rsid w:val="00303659"/>
    <w:rsid w:val="003054BE"/>
    <w:rsid w:val="00306808"/>
    <w:rsid w:val="00306A8D"/>
    <w:rsid w:val="003105A3"/>
    <w:rsid w:val="00312B73"/>
    <w:rsid w:val="00314864"/>
    <w:rsid w:val="00317ACA"/>
    <w:rsid w:val="00321831"/>
    <w:rsid w:val="003219F8"/>
    <w:rsid w:val="00326DA5"/>
    <w:rsid w:val="00331012"/>
    <w:rsid w:val="003311FA"/>
    <w:rsid w:val="00331D42"/>
    <w:rsid w:val="003324D1"/>
    <w:rsid w:val="00332A5E"/>
    <w:rsid w:val="00332AE0"/>
    <w:rsid w:val="00332F11"/>
    <w:rsid w:val="00334E46"/>
    <w:rsid w:val="0033664B"/>
    <w:rsid w:val="0033675D"/>
    <w:rsid w:val="00337272"/>
    <w:rsid w:val="003416E8"/>
    <w:rsid w:val="00341F83"/>
    <w:rsid w:val="00342D26"/>
    <w:rsid w:val="003437C7"/>
    <w:rsid w:val="00344F58"/>
    <w:rsid w:val="003456E0"/>
    <w:rsid w:val="00347F2E"/>
    <w:rsid w:val="00350870"/>
    <w:rsid w:val="00351BD0"/>
    <w:rsid w:val="00353022"/>
    <w:rsid w:val="003530FE"/>
    <w:rsid w:val="00356772"/>
    <w:rsid w:val="003621DC"/>
    <w:rsid w:val="00363055"/>
    <w:rsid w:val="003668B3"/>
    <w:rsid w:val="003668FE"/>
    <w:rsid w:val="003675E5"/>
    <w:rsid w:val="00367BD4"/>
    <w:rsid w:val="00371281"/>
    <w:rsid w:val="00373923"/>
    <w:rsid w:val="00374212"/>
    <w:rsid w:val="00376218"/>
    <w:rsid w:val="0037621E"/>
    <w:rsid w:val="0037734F"/>
    <w:rsid w:val="003803E9"/>
    <w:rsid w:val="0038072E"/>
    <w:rsid w:val="00380967"/>
    <w:rsid w:val="003819EF"/>
    <w:rsid w:val="003822B6"/>
    <w:rsid w:val="003826B8"/>
    <w:rsid w:val="003831A3"/>
    <w:rsid w:val="00384E5A"/>
    <w:rsid w:val="0038545B"/>
    <w:rsid w:val="00385BA5"/>
    <w:rsid w:val="00386482"/>
    <w:rsid w:val="0038698B"/>
    <w:rsid w:val="00390E74"/>
    <w:rsid w:val="003911FD"/>
    <w:rsid w:val="0039179D"/>
    <w:rsid w:val="003917DC"/>
    <w:rsid w:val="0039191A"/>
    <w:rsid w:val="00392574"/>
    <w:rsid w:val="00393080"/>
    <w:rsid w:val="0039379C"/>
    <w:rsid w:val="003938B5"/>
    <w:rsid w:val="00393BDB"/>
    <w:rsid w:val="003946DC"/>
    <w:rsid w:val="0039672C"/>
    <w:rsid w:val="00396AFB"/>
    <w:rsid w:val="0039734D"/>
    <w:rsid w:val="003A0BA1"/>
    <w:rsid w:val="003A1017"/>
    <w:rsid w:val="003A2C67"/>
    <w:rsid w:val="003A32B8"/>
    <w:rsid w:val="003A3828"/>
    <w:rsid w:val="003A3CDC"/>
    <w:rsid w:val="003A3D81"/>
    <w:rsid w:val="003A3E06"/>
    <w:rsid w:val="003A6D12"/>
    <w:rsid w:val="003A75EE"/>
    <w:rsid w:val="003A77B7"/>
    <w:rsid w:val="003A7B60"/>
    <w:rsid w:val="003B0296"/>
    <w:rsid w:val="003B0A85"/>
    <w:rsid w:val="003B0EB2"/>
    <w:rsid w:val="003B2AE7"/>
    <w:rsid w:val="003B2F68"/>
    <w:rsid w:val="003B3B09"/>
    <w:rsid w:val="003B445D"/>
    <w:rsid w:val="003B5B22"/>
    <w:rsid w:val="003B5F54"/>
    <w:rsid w:val="003B6147"/>
    <w:rsid w:val="003B64A3"/>
    <w:rsid w:val="003B74D8"/>
    <w:rsid w:val="003C0801"/>
    <w:rsid w:val="003C0802"/>
    <w:rsid w:val="003C1236"/>
    <w:rsid w:val="003C1703"/>
    <w:rsid w:val="003C1846"/>
    <w:rsid w:val="003C1C5F"/>
    <w:rsid w:val="003C5618"/>
    <w:rsid w:val="003C6581"/>
    <w:rsid w:val="003C6CE5"/>
    <w:rsid w:val="003C7D88"/>
    <w:rsid w:val="003D07CF"/>
    <w:rsid w:val="003D2A0B"/>
    <w:rsid w:val="003D316A"/>
    <w:rsid w:val="003D4C94"/>
    <w:rsid w:val="003D4E4B"/>
    <w:rsid w:val="003D5948"/>
    <w:rsid w:val="003E0119"/>
    <w:rsid w:val="003E0A43"/>
    <w:rsid w:val="003E28A5"/>
    <w:rsid w:val="003E4F7D"/>
    <w:rsid w:val="003E6EA8"/>
    <w:rsid w:val="003E703F"/>
    <w:rsid w:val="003E7B2E"/>
    <w:rsid w:val="003E7DBA"/>
    <w:rsid w:val="003F0F28"/>
    <w:rsid w:val="003F20A6"/>
    <w:rsid w:val="003F2331"/>
    <w:rsid w:val="003F2B70"/>
    <w:rsid w:val="003F5E72"/>
    <w:rsid w:val="003F645E"/>
    <w:rsid w:val="003F6BCA"/>
    <w:rsid w:val="00402AC5"/>
    <w:rsid w:val="00404DE8"/>
    <w:rsid w:val="00405386"/>
    <w:rsid w:val="0040576B"/>
    <w:rsid w:val="00406C67"/>
    <w:rsid w:val="004078BE"/>
    <w:rsid w:val="004104F5"/>
    <w:rsid w:val="00410AB4"/>
    <w:rsid w:val="004118FD"/>
    <w:rsid w:val="004144A3"/>
    <w:rsid w:val="0041644D"/>
    <w:rsid w:val="0041671C"/>
    <w:rsid w:val="00416743"/>
    <w:rsid w:val="00417B94"/>
    <w:rsid w:val="00421754"/>
    <w:rsid w:val="00423D9B"/>
    <w:rsid w:val="004247C5"/>
    <w:rsid w:val="0042498D"/>
    <w:rsid w:val="00425D09"/>
    <w:rsid w:val="0042643F"/>
    <w:rsid w:val="00430E9F"/>
    <w:rsid w:val="00432696"/>
    <w:rsid w:val="004354B8"/>
    <w:rsid w:val="00436B7C"/>
    <w:rsid w:val="004419D9"/>
    <w:rsid w:val="004433E5"/>
    <w:rsid w:val="00446216"/>
    <w:rsid w:val="004469A2"/>
    <w:rsid w:val="00446B69"/>
    <w:rsid w:val="0044749A"/>
    <w:rsid w:val="004505B9"/>
    <w:rsid w:val="0045131A"/>
    <w:rsid w:val="00453524"/>
    <w:rsid w:val="00454551"/>
    <w:rsid w:val="004550BD"/>
    <w:rsid w:val="004557D1"/>
    <w:rsid w:val="00456821"/>
    <w:rsid w:val="00457EA7"/>
    <w:rsid w:val="004602D5"/>
    <w:rsid w:val="00461866"/>
    <w:rsid w:val="00462CE8"/>
    <w:rsid w:val="0046331A"/>
    <w:rsid w:val="00464D2A"/>
    <w:rsid w:val="00467D11"/>
    <w:rsid w:val="00471A5B"/>
    <w:rsid w:val="00471B85"/>
    <w:rsid w:val="00473CA1"/>
    <w:rsid w:val="00476DE2"/>
    <w:rsid w:val="00477A8E"/>
    <w:rsid w:val="00477A92"/>
    <w:rsid w:val="004813EB"/>
    <w:rsid w:val="004829F1"/>
    <w:rsid w:val="00482BE0"/>
    <w:rsid w:val="00483E97"/>
    <w:rsid w:val="00484530"/>
    <w:rsid w:val="00486B75"/>
    <w:rsid w:val="00487694"/>
    <w:rsid w:val="0049022D"/>
    <w:rsid w:val="00490280"/>
    <w:rsid w:val="00490701"/>
    <w:rsid w:val="00491161"/>
    <w:rsid w:val="0049467F"/>
    <w:rsid w:val="004969A5"/>
    <w:rsid w:val="004A009D"/>
    <w:rsid w:val="004A054A"/>
    <w:rsid w:val="004A095A"/>
    <w:rsid w:val="004A1620"/>
    <w:rsid w:val="004A1671"/>
    <w:rsid w:val="004A21AF"/>
    <w:rsid w:val="004A36FE"/>
    <w:rsid w:val="004A486B"/>
    <w:rsid w:val="004B1382"/>
    <w:rsid w:val="004B1BD8"/>
    <w:rsid w:val="004B23AC"/>
    <w:rsid w:val="004B31CE"/>
    <w:rsid w:val="004B41E9"/>
    <w:rsid w:val="004B4606"/>
    <w:rsid w:val="004B5F4A"/>
    <w:rsid w:val="004B62E1"/>
    <w:rsid w:val="004B72EB"/>
    <w:rsid w:val="004C05A6"/>
    <w:rsid w:val="004C26B8"/>
    <w:rsid w:val="004C4785"/>
    <w:rsid w:val="004C51B8"/>
    <w:rsid w:val="004C5548"/>
    <w:rsid w:val="004C62B0"/>
    <w:rsid w:val="004C6BB4"/>
    <w:rsid w:val="004C7BD3"/>
    <w:rsid w:val="004D10A5"/>
    <w:rsid w:val="004D158C"/>
    <w:rsid w:val="004D50F4"/>
    <w:rsid w:val="004D5658"/>
    <w:rsid w:val="004D70E6"/>
    <w:rsid w:val="004E0C7A"/>
    <w:rsid w:val="004E29FD"/>
    <w:rsid w:val="004E4C7B"/>
    <w:rsid w:val="004E4D5C"/>
    <w:rsid w:val="004E51D7"/>
    <w:rsid w:val="004E6B0C"/>
    <w:rsid w:val="004F0B12"/>
    <w:rsid w:val="004F0C96"/>
    <w:rsid w:val="004F2102"/>
    <w:rsid w:val="004F2774"/>
    <w:rsid w:val="004F2997"/>
    <w:rsid w:val="004F4783"/>
    <w:rsid w:val="004F480F"/>
    <w:rsid w:val="004F75F2"/>
    <w:rsid w:val="00500234"/>
    <w:rsid w:val="00500D4F"/>
    <w:rsid w:val="00501553"/>
    <w:rsid w:val="00501CF7"/>
    <w:rsid w:val="00501E7D"/>
    <w:rsid w:val="00502623"/>
    <w:rsid w:val="00503A91"/>
    <w:rsid w:val="00503E6B"/>
    <w:rsid w:val="0050461C"/>
    <w:rsid w:val="00504CEA"/>
    <w:rsid w:val="005066C2"/>
    <w:rsid w:val="005068B0"/>
    <w:rsid w:val="005071AA"/>
    <w:rsid w:val="00512F4C"/>
    <w:rsid w:val="00512F8B"/>
    <w:rsid w:val="00513345"/>
    <w:rsid w:val="00514C43"/>
    <w:rsid w:val="00516601"/>
    <w:rsid w:val="005169C2"/>
    <w:rsid w:val="005200E1"/>
    <w:rsid w:val="00521C82"/>
    <w:rsid w:val="00524038"/>
    <w:rsid w:val="00524A57"/>
    <w:rsid w:val="00526A29"/>
    <w:rsid w:val="00527E55"/>
    <w:rsid w:val="00530EB2"/>
    <w:rsid w:val="00533570"/>
    <w:rsid w:val="005343D5"/>
    <w:rsid w:val="0053605E"/>
    <w:rsid w:val="00537653"/>
    <w:rsid w:val="00537D05"/>
    <w:rsid w:val="00541C83"/>
    <w:rsid w:val="00543DA6"/>
    <w:rsid w:val="00544EF1"/>
    <w:rsid w:val="00545317"/>
    <w:rsid w:val="00545F5D"/>
    <w:rsid w:val="00546AF0"/>
    <w:rsid w:val="00546F96"/>
    <w:rsid w:val="00547ADE"/>
    <w:rsid w:val="00547EFC"/>
    <w:rsid w:val="00550AB3"/>
    <w:rsid w:val="00551123"/>
    <w:rsid w:val="005515A7"/>
    <w:rsid w:val="005528D9"/>
    <w:rsid w:val="005537A3"/>
    <w:rsid w:val="00553885"/>
    <w:rsid w:val="005550D8"/>
    <w:rsid w:val="00556DF7"/>
    <w:rsid w:val="00561407"/>
    <w:rsid w:val="00562BC7"/>
    <w:rsid w:val="0056544E"/>
    <w:rsid w:val="00565F98"/>
    <w:rsid w:val="00566036"/>
    <w:rsid w:val="00566A6B"/>
    <w:rsid w:val="00567B5B"/>
    <w:rsid w:val="00567FC8"/>
    <w:rsid w:val="00570595"/>
    <w:rsid w:val="005706A6"/>
    <w:rsid w:val="0057090F"/>
    <w:rsid w:val="00573655"/>
    <w:rsid w:val="00573AEF"/>
    <w:rsid w:val="005775AE"/>
    <w:rsid w:val="00581667"/>
    <w:rsid w:val="00581ABB"/>
    <w:rsid w:val="00582978"/>
    <w:rsid w:val="005857E5"/>
    <w:rsid w:val="00585B4F"/>
    <w:rsid w:val="00585DAD"/>
    <w:rsid w:val="0058683A"/>
    <w:rsid w:val="00586E2B"/>
    <w:rsid w:val="0059046C"/>
    <w:rsid w:val="00591334"/>
    <w:rsid w:val="00593FAE"/>
    <w:rsid w:val="00594276"/>
    <w:rsid w:val="00595380"/>
    <w:rsid w:val="00596735"/>
    <w:rsid w:val="00596BAF"/>
    <w:rsid w:val="005A019A"/>
    <w:rsid w:val="005A1A6B"/>
    <w:rsid w:val="005A2AF0"/>
    <w:rsid w:val="005A3A9E"/>
    <w:rsid w:val="005A60F5"/>
    <w:rsid w:val="005A637C"/>
    <w:rsid w:val="005A67D5"/>
    <w:rsid w:val="005A7D9B"/>
    <w:rsid w:val="005B1065"/>
    <w:rsid w:val="005B1837"/>
    <w:rsid w:val="005B42CD"/>
    <w:rsid w:val="005B5035"/>
    <w:rsid w:val="005B72F0"/>
    <w:rsid w:val="005C01EC"/>
    <w:rsid w:val="005C10F9"/>
    <w:rsid w:val="005C22B3"/>
    <w:rsid w:val="005C5061"/>
    <w:rsid w:val="005C5D63"/>
    <w:rsid w:val="005C7BF9"/>
    <w:rsid w:val="005D0E57"/>
    <w:rsid w:val="005D1466"/>
    <w:rsid w:val="005D2FE9"/>
    <w:rsid w:val="005D3692"/>
    <w:rsid w:val="005D5202"/>
    <w:rsid w:val="005D62BE"/>
    <w:rsid w:val="005D6992"/>
    <w:rsid w:val="005D7938"/>
    <w:rsid w:val="005D7A40"/>
    <w:rsid w:val="005E08B4"/>
    <w:rsid w:val="005E1E73"/>
    <w:rsid w:val="005E26B6"/>
    <w:rsid w:val="005E2883"/>
    <w:rsid w:val="005E33BE"/>
    <w:rsid w:val="005E4AC1"/>
    <w:rsid w:val="005E4F31"/>
    <w:rsid w:val="005E573C"/>
    <w:rsid w:val="005F0053"/>
    <w:rsid w:val="005F0B1C"/>
    <w:rsid w:val="005F0F27"/>
    <w:rsid w:val="005F1C12"/>
    <w:rsid w:val="005F51DA"/>
    <w:rsid w:val="005F5514"/>
    <w:rsid w:val="005F688B"/>
    <w:rsid w:val="005F7474"/>
    <w:rsid w:val="005F7F5F"/>
    <w:rsid w:val="00600D54"/>
    <w:rsid w:val="006013A9"/>
    <w:rsid w:val="00602CD4"/>
    <w:rsid w:val="006031E4"/>
    <w:rsid w:val="00603CE5"/>
    <w:rsid w:val="00606304"/>
    <w:rsid w:val="0060716E"/>
    <w:rsid w:val="00607791"/>
    <w:rsid w:val="00610F23"/>
    <w:rsid w:val="00611C40"/>
    <w:rsid w:val="0061607A"/>
    <w:rsid w:val="00617777"/>
    <w:rsid w:val="00620048"/>
    <w:rsid w:val="0062091E"/>
    <w:rsid w:val="00622E06"/>
    <w:rsid w:val="00622ECF"/>
    <w:rsid w:val="006236A9"/>
    <w:rsid w:val="00624EF9"/>
    <w:rsid w:val="00630C94"/>
    <w:rsid w:val="00630F6A"/>
    <w:rsid w:val="00631651"/>
    <w:rsid w:val="0063210A"/>
    <w:rsid w:val="006321EC"/>
    <w:rsid w:val="006329A0"/>
    <w:rsid w:val="00634832"/>
    <w:rsid w:val="00636656"/>
    <w:rsid w:val="006367D0"/>
    <w:rsid w:val="00636892"/>
    <w:rsid w:val="00637C7A"/>
    <w:rsid w:val="006407BE"/>
    <w:rsid w:val="00640B19"/>
    <w:rsid w:val="0064131E"/>
    <w:rsid w:val="00642227"/>
    <w:rsid w:val="006439AE"/>
    <w:rsid w:val="00645863"/>
    <w:rsid w:val="0064680E"/>
    <w:rsid w:val="00647693"/>
    <w:rsid w:val="00647735"/>
    <w:rsid w:val="00650278"/>
    <w:rsid w:val="00650FF0"/>
    <w:rsid w:val="00651AB0"/>
    <w:rsid w:val="00652847"/>
    <w:rsid w:val="00652A23"/>
    <w:rsid w:val="00653BBF"/>
    <w:rsid w:val="00653FE7"/>
    <w:rsid w:val="00654E1B"/>
    <w:rsid w:val="00655371"/>
    <w:rsid w:val="006553B1"/>
    <w:rsid w:val="00656288"/>
    <w:rsid w:val="00660796"/>
    <w:rsid w:val="00661944"/>
    <w:rsid w:val="00662785"/>
    <w:rsid w:val="006627EA"/>
    <w:rsid w:val="00663358"/>
    <w:rsid w:val="00664882"/>
    <w:rsid w:val="00666EDC"/>
    <w:rsid w:val="006675DC"/>
    <w:rsid w:val="00670D67"/>
    <w:rsid w:val="006710A3"/>
    <w:rsid w:val="00673318"/>
    <w:rsid w:val="00674CAC"/>
    <w:rsid w:val="00675070"/>
    <w:rsid w:val="0067586F"/>
    <w:rsid w:val="0067682F"/>
    <w:rsid w:val="0067748C"/>
    <w:rsid w:val="00682CD8"/>
    <w:rsid w:val="00682D49"/>
    <w:rsid w:val="00683126"/>
    <w:rsid w:val="00684D5D"/>
    <w:rsid w:val="006868F0"/>
    <w:rsid w:val="00686AF9"/>
    <w:rsid w:val="00686D2A"/>
    <w:rsid w:val="006908E0"/>
    <w:rsid w:val="0069189C"/>
    <w:rsid w:val="00691CBA"/>
    <w:rsid w:val="0069255E"/>
    <w:rsid w:val="00692B6D"/>
    <w:rsid w:val="00692C4E"/>
    <w:rsid w:val="00693596"/>
    <w:rsid w:val="00693DC8"/>
    <w:rsid w:val="006944AB"/>
    <w:rsid w:val="00694736"/>
    <w:rsid w:val="00694F55"/>
    <w:rsid w:val="00695D3D"/>
    <w:rsid w:val="006965F3"/>
    <w:rsid w:val="006A0016"/>
    <w:rsid w:val="006A02B1"/>
    <w:rsid w:val="006A143D"/>
    <w:rsid w:val="006A1899"/>
    <w:rsid w:val="006A19B6"/>
    <w:rsid w:val="006A3438"/>
    <w:rsid w:val="006A4375"/>
    <w:rsid w:val="006A5B87"/>
    <w:rsid w:val="006A7C59"/>
    <w:rsid w:val="006B0767"/>
    <w:rsid w:val="006B14BF"/>
    <w:rsid w:val="006B1611"/>
    <w:rsid w:val="006B2DE2"/>
    <w:rsid w:val="006B3195"/>
    <w:rsid w:val="006B3D3B"/>
    <w:rsid w:val="006B414C"/>
    <w:rsid w:val="006B4AEE"/>
    <w:rsid w:val="006B4B04"/>
    <w:rsid w:val="006B5EF7"/>
    <w:rsid w:val="006B6BE6"/>
    <w:rsid w:val="006C04E9"/>
    <w:rsid w:val="006C0D68"/>
    <w:rsid w:val="006C5C34"/>
    <w:rsid w:val="006C61E8"/>
    <w:rsid w:val="006C621A"/>
    <w:rsid w:val="006C637C"/>
    <w:rsid w:val="006C7A55"/>
    <w:rsid w:val="006D168E"/>
    <w:rsid w:val="006D486F"/>
    <w:rsid w:val="006E13E9"/>
    <w:rsid w:val="006E25AB"/>
    <w:rsid w:val="006E3799"/>
    <w:rsid w:val="006E5537"/>
    <w:rsid w:val="006E5F79"/>
    <w:rsid w:val="006E716F"/>
    <w:rsid w:val="006E72F8"/>
    <w:rsid w:val="006E769E"/>
    <w:rsid w:val="006F355D"/>
    <w:rsid w:val="006F3751"/>
    <w:rsid w:val="006F5104"/>
    <w:rsid w:val="006F5643"/>
    <w:rsid w:val="006F5D9A"/>
    <w:rsid w:val="006F65FF"/>
    <w:rsid w:val="006F6A18"/>
    <w:rsid w:val="006F6C41"/>
    <w:rsid w:val="006F6C54"/>
    <w:rsid w:val="006F7DDB"/>
    <w:rsid w:val="007025DA"/>
    <w:rsid w:val="00704C0B"/>
    <w:rsid w:val="00712A0F"/>
    <w:rsid w:val="007140DD"/>
    <w:rsid w:val="007154D5"/>
    <w:rsid w:val="00715985"/>
    <w:rsid w:val="00716FC8"/>
    <w:rsid w:val="007170C2"/>
    <w:rsid w:val="007172FF"/>
    <w:rsid w:val="00717E9C"/>
    <w:rsid w:val="0072225D"/>
    <w:rsid w:val="00722B62"/>
    <w:rsid w:val="0072369E"/>
    <w:rsid w:val="00727A5F"/>
    <w:rsid w:val="00732312"/>
    <w:rsid w:val="007333CA"/>
    <w:rsid w:val="007356D0"/>
    <w:rsid w:val="00735C24"/>
    <w:rsid w:val="0073624F"/>
    <w:rsid w:val="007362F5"/>
    <w:rsid w:val="0073644A"/>
    <w:rsid w:val="007365E0"/>
    <w:rsid w:val="00741669"/>
    <w:rsid w:val="00742088"/>
    <w:rsid w:val="0074251F"/>
    <w:rsid w:val="00742BD7"/>
    <w:rsid w:val="0074455C"/>
    <w:rsid w:val="00744D45"/>
    <w:rsid w:val="00745D18"/>
    <w:rsid w:val="00747178"/>
    <w:rsid w:val="00747648"/>
    <w:rsid w:val="00747FB4"/>
    <w:rsid w:val="0075186B"/>
    <w:rsid w:val="00757954"/>
    <w:rsid w:val="00757C90"/>
    <w:rsid w:val="00760671"/>
    <w:rsid w:val="0076292E"/>
    <w:rsid w:val="007633DA"/>
    <w:rsid w:val="00764A9D"/>
    <w:rsid w:val="00766DCD"/>
    <w:rsid w:val="0076710A"/>
    <w:rsid w:val="007674B4"/>
    <w:rsid w:val="007722D7"/>
    <w:rsid w:val="00773B59"/>
    <w:rsid w:val="00775338"/>
    <w:rsid w:val="007756CF"/>
    <w:rsid w:val="00776699"/>
    <w:rsid w:val="00777BAB"/>
    <w:rsid w:val="00781BB3"/>
    <w:rsid w:val="00784175"/>
    <w:rsid w:val="00787C53"/>
    <w:rsid w:val="007914C5"/>
    <w:rsid w:val="00791813"/>
    <w:rsid w:val="00792896"/>
    <w:rsid w:val="007938A4"/>
    <w:rsid w:val="0079529B"/>
    <w:rsid w:val="007978A0"/>
    <w:rsid w:val="007A0DFA"/>
    <w:rsid w:val="007A11BA"/>
    <w:rsid w:val="007A164E"/>
    <w:rsid w:val="007A18FC"/>
    <w:rsid w:val="007A2389"/>
    <w:rsid w:val="007A3B35"/>
    <w:rsid w:val="007A4CE4"/>
    <w:rsid w:val="007A5753"/>
    <w:rsid w:val="007A6F87"/>
    <w:rsid w:val="007A7FF4"/>
    <w:rsid w:val="007B00AC"/>
    <w:rsid w:val="007B06A5"/>
    <w:rsid w:val="007B151D"/>
    <w:rsid w:val="007B1659"/>
    <w:rsid w:val="007B1CA8"/>
    <w:rsid w:val="007B3487"/>
    <w:rsid w:val="007B46CA"/>
    <w:rsid w:val="007B4EB6"/>
    <w:rsid w:val="007B576A"/>
    <w:rsid w:val="007B612E"/>
    <w:rsid w:val="007B7806"/>
    <w:rsid w:val="007C06F2"/>
    <w:rsid w:val="007C0CE5"/>
    <w:rsid w:val="007C1225"/>
    <w:rsid w:val="007C1863"/>
    <w:rsid w:val="007C226C"/>
    <w:rsid w:val="007C3A7F"/>
    <w:rsid w:val="007C3BB4"/>
    <w:rsid w:val="007C3E9C"/>
    <w:rsid w:val="007C41FF"/>
    <w:rsid w:val="007C45CC"/>
    <w:rsid w:val="007C48FE"/>
    <w:rsid w:val="007D0F74"/>
    <w:rsid w:val="007D30A0"/>
    <w:rsid w:val="007D3270"/>
    <w:rsid w:val="007D4860"/>
    <w:rsid w:val="007D4A18"/>
    <w:rsid w:val="007D4F09"/>
    <w:rsid w:val="007D5B49"/>
    <w:rsid w:val="007D5D2F"/>
    <w:rsid w:val="007D6B5C"/>
    <w:rsid w:val="007D737E"/>
    <w:rsid w:val="007D7BD1"/>
    <w:rsid w:val="007E0EE8"/>
    <w:rsid w:val="007E4220"/>
    <w:rsid w:val="007E488D"/>
    <w:rsid w:val="007E7A57"/>
    <w:rsid w:val="007F0E2A"/>
    <w:rsid w:val="007F113A"/>
    <w:rsid w:val="007F26B4"/>
    <w:rsid w:val="007F27A3"/>
    <w:rsid w:val="007F34E2"/>
    <w:rsid w:val="007F3807"/>
    <w:rsid w:val="007F4217"/>
    <w:rsid w:val="007F42A4"/>
    <w:rsid w:val="007F7999"/>
    <w:rsid w:val="0080197D"/>
    <w:rsid w:val="0080317F"/>
    <w:rsid w:val="00804635"/>
    <w:rsid w:val="00805509"/>
    <w:rsid w:val="00805D34"/>
    <w:rsid w:val="00806156"/>
    <w:rsid w:val="008065A1"/>
    <w:rsid w:val="00807EB8"/>
    <w:rsid w:val="008107CD"/>
    <w:rsid w:val="00811DDA"/>
    <w:rsid w:val="00811EED"/>
    <w:rsid w:val="008129FC"/>
    <w:rsid w:val="00812F6C"/>
    <w:rsid w:val="008143FD"/>
    <w:rsid w:val="00816486"/>
    <w:rsid w:val="00816CF1"/>
    <w:rsid w:val="00817C7C"/>
    <w:rsid w:val="008203BB"/>
    <w:rsid w:val="00821428"/>
    <w:rsid w:val="00822B37"/>
    <w:rsid w:val="00825A14"/>
    <w:rsid w:val="00826365"/>
    <w:rsid w:val="00826FDE"/>
    <w:rsid w:val="008273D7"/>
    <w:rsid w:val="00827EB3"/>
    <w:rsid w:val="0083554C"/>
    <w:rsid w:val="00835B39"/>
    <w:rsid w:val="00835D9F"/>
    <w:rsid w:val="00837512"/>
    <w:rsid w:val="00840A4C"/>
    <w:rsid w:val="00840F8A"/>
    <w:rsid w:val="0084115E"/>
    <w:rsid w:val="00844611"/>
    <w:rsid w:val="00844B02"/>
    <w:rsid w:val="00845AF9"/>
    <w:rsid w:val="00846116"/>
    <w:rsid w:val="00846824"/>
    <w:rsid w:val="00850BD6"/>
    <w:rsid w:val="00850FE9"/>
    <w:rsid w:val="00851C99"/>
    <w:rsid w:val="00852C5D"/>
    <w:rsid w:val="00856BEE"/>
    <w:rsid w:val="008574E6"/>
    <w:rsid w:val="008578A5"/>
    <w:rsid w:val="008578BA"/>
    <w:rsid w:val="0086020F"/>
    <w:rsid w:val="0086031E"/>
    <w:rsid w:val="00861B2B"/>
    <w:rsid w:val="00861C62"/>
    <w:rsid w:val="00862A93"/>
    <w:rsid w:val="00862AE5"/>
    <w:rsid w:val="0086466B"/>
    <w:rsid w:val="00866D7C"/>
    <w:rsid w:val="00867730"/>
    <w:rsid w:val="008706B6"/>
    <w:rsid w:val="008713ED"/>
    <w:rsid w:val="00871AE2"/>
    <w:rsid w:val="00873227"/>
    <w:rsid w:val="00873E8F"/>
    <w:rsid w:val="0087420B"/>
    <w:rsid w:val="00874F24"/>
    <w:rsid w:val="00876F10"/>
    <w:rsid w:val="0088086B"/>
    <w:rsid w:val="008813DC"/>
    <w:rsid w:val="00881C2D"/>
    <w:rsid w:val="00883775"/>
    <w:rsid w:val="0088429F"/>
    <w:rsid w:val="00890EE4"/>
    <w:rsid w:val="00893DFA"/>
    <w:rsid w:val="008951EC"/>
    <w:rsid w:val="00896BA4"/>
    <w:rsid w:val="008A1693"/>
    <w:rsid w:val="008A2B24"/>
    <w:rsid w:val="008A3B05"/>
    <w:rsid w:val="008A4436"/>
    <w:rsid w:val="008A4BF9"/>
    <w:rsid w:val="008A66F5"/>
    <w:rsid w:val="008A72A4"/>
    <w:rsid w:val="008B0456"/>
    <w:rsid w:val="008B1DE3"/>
    <w:rsid w:val="008B67EB"/>
    <w:rsid w:val="008B7E29"/>
    <w:rsid w:val="008C3CE9"/>
    <w:rsid w:val="008C3D59"/>
    <w:rsid w:val="008C4F07"/>
    <w:rsid w:val="008C52A8"/>
    <w:rsid w:val="008C582F"/>
    <w:rsid w:val="008C6328"/>
    <w:rsid w:val="008C6ED6"/>
    <w:rsid w:val="008D0195"/>
    <w:rsid w:val="008D1272"/>
    <w:rsid w:val="008D41C8"/>
    <w:rsid w:val="008D4447"/>
    <w:rsid w:val="008D4805"/>
    <w:rsid w:val="008D54C8"/>
    <w:rsid w:val="008D6A8A"/>
    <w:rsid w:val="008E0B4F"/>
    <w:rsid w:val="008E17AB"/>
    <w:rsid w:val="008E22D3"/>
    <w:rsid w:val="008E2850"/>
    <w:rsid w:val="008E35A6"/>
    <w:rsid w:val="008E40B7"/>
    <w:rsid w:val="008E46D8"/>
    <w:rsid w:val="008E53CD"/>
    <w:rsid w:val="008E542F"/>
    <w:rsid w:val="008E5726"/>
    <w:rsid w:val="008E585E"/>
    <w:rsid w:val="008E6ADA"/>
    <w:rsid w:val="008E71E1"/>
    <w:rsid w:val="008F14E7"/>
    <w:rsid w:val="008F1B31"/>
    <w:rsid w:val="008F1F2F"/>
    <w:rsid w:val="008F2906"/>
    <w:rsid w:val="008F2AE8"/>
    <w:rsid w:val="008F2CEC"/>
    <w:rsid w:val="008F3B28"/>
    <w:rsid w:val="008F645E"/>
    <w:rsid w:val="008F684B"/>
    <w:rsid w:val="00903845"/>
    <w:rsid w:val="00904E29"/>
    <w:rsid w:val="00906A70"/>
    <w:rsid w:val="00910661"/>
    <w:rsid w:val="00912E37"/>
    <w:rsid w:val="00913F05"/>
    <w:rsid w:val="00916AB0"/>
    <w:rsid w:val="009173F9"/>
    <w:rsid w:val="00917B43"/>
    <w:rsid w:val="0092040D"/>
    <w:rsid w:val="00920A5C"/>
    <w:rsid w:val="00920C88"/>
    <w:rsid w:val="0092428B"/>
    <w:rsid w:val="009244FC"/>
    <w:rsid w:val="009251DE"/>
    <w:rsid w:val="00925849"/>
    <w:rsid w:val="009273D8"/>
    <w:rsid w:val="00927C07"/>
    <w:rsid w:val="00932531"/>
    <w:rsid w:val="009330F1"/>
    <w:rsid w:val="00933CAB"/>
    <w:rsid w:val="00935D03"/>
    <w:rsid w:val="009369A2"/>
    <w:rsid w:val="00936A6E"/>
    <w:rsid w:val="00937218"/>
    <w:rsid w:val="00937D2E"/>
    <w:rsid w:val="009408B4"/>
    <w:rsid w:val="0094206F"/>
    <w:rsid w:val="00943AB9"/>
    <w:rsid w:val="00945544"/>
    <w:rsid w:val="00946014"/>
    <w:rsid w:val="009462EC"/>
    <w:rsid w:val="00946945"/>
    <w:rsid w:val="009475F0"/>
    <w:rsid w:val="00950711"/>
    <w:rsid w:val="009511F3"/>
    <w:rsid w:val="00952F61"/>
    <w:rsid w:val="0095548D"/>
    <w:rsid w:val="00956284"/>
    <w:rsid w:val="00957422"/>
    <w:rsid w:val="00957641"/>
    <w:rsid w:val="00957728"/>
    <w:rsid w:val="009613A0"/>
    <w:rsid w:val="00961400"/>
    <w:rsid w:val="009636E2"/>
    <w:rsid w:val="00963938"/>
    <w:rsid w:val="00964ABA"/>
    <w:rsid w:val="0096571F"/>
    <w:rsid w:val="009667E9"/>
    <w:rsid w:val="009676A1"/>
    <w:rsid w:val="00967927"/>
    <w:rsid w:val="0096793B"/>
    <w:rsid w:val="00971390"/>
    <w:rsid w:val="00971B07"/>
    <w:rsid w:val="00971CC2"/>
    <w:rsid w:val="00971F73"/>
    <w:rsid w:val="00972287"/>
    <w:rsid w:val="00972FB8"/>
    <w:rsid w:val="009735B1"/>
    <w:rsid w:val="00973736"/>
    <w:rsid w:val="00973EAA"/>
    <w:rsid w:val="00973EC3"/>
    <w:rsid w:val="00975FC6"/>
    <w:rsid w:val="00977B6F"/>
    <w:rsid w:val="009814B5"/>
    <w:rsid w:val="00981FE6"/>
    <w:rsid w:val="00982A71"/>
    <w:rsid w:val="00982F74"/>
    <w:rsid w:val="00982F8B"/>
    <w:rsid w:val="009837C6"/>
    <w:rsid w:val="00984D32"/>
    <w:rsid w:val="0098503D"/>
    <w:rsid w:val="00990E90"/>
    <w:rsid w:val="0099196C"/>
    <w:rsid w:val="00991A78"/>
    <w:rsid w:val="009926EB"/>
    <w:rsid w:val="0099297D"/>
    <w:rsid w:val="00994798"/>
    <w:rsid w:val="00994E0D"/>
    <w:rsid w:val="009975A9"/>
    <w:rsid w:val="009A037D"/>
    <w:rsid w:val="009A1429"/>
    <w:rsid w:val="009A1B06"/>
    <w:rsid w:val="009A2BD1"/>
    <w:rsid w:val="009A47D5"/>
    <w:rsid w:val="009A577C"/>
    <w:rsid w:val="009A5A34"/>
    <w:rsid w:val="009A61DB"/>
    <w:rsid w:val="009A78B4"/>
    <w:rsid w:val="009B0408"/>
    <w:rsid w:val="009B0E25"/>
    <w:rsid w:val="009B2262"/>
    <w:rsid w:val="009B3771"/>
    <w:rsid w:val="009B40E2"/>
    <w:rsid w:val="009B4EE8"/>
    <w:rsid w:val="009B5546"/>
    <w:rsid w:val="009B6B2B"/>
    <w:rsid w:val="009B77E5"/>
    <w:rsid w:val="009B7DD1"/>
    <w:rsid w:val="009C019A"/>
    <w:rsid w:val="009C2CA0"/>
    <w:rsid w:val="009C33E9"/>
    <w:rsid w:val="009C5A5F"/>
    <w:rsid w:val="009C5F82"/>
    <w:rsid w:val="009C651B"/>
    <w:rsid w:val="009D04BA"/>
    <w:rsid w:val="009D060F"/>
    <w:rsid w:val="009D1F4A"/>
    <w:rsid w:val="009D2FC4"/>
    <w:rsid w:val="009D404E"/>
    <w:rsid w:val="009D40E4"/>
    <w:rsid w:val="009D4853"/>
    <w:rsid w:val="009D5051"/>
    <w:rsid w:val="009D51CA"/>
    <w:rsid w:val="009D5799"/>
    <w:rsid w:val="009D737D"/>
    <w:rsid w:val="009E02C3"/>
    <w:rsid w:val="009E34CD"/>
    <w:rsid w:val="009E36FD"/>
    <w:rsid w:val="009E56E0"/>
    <w:rsid w:val="009E5880"/>
    <w:rsid w:val="009E5EF7"/>
    <w:rsid w:val="009E7479"/>
    <w:rsid w:val="009F0533"/>
    <w:rsid w:val="009F0EA8"/>
    <w:rsid w:val="009F13A7"/>
    <w:rsid w:val="009F2172"/>
    <w:rsid w:val="009F2D43"/>
    <w:rsid w:val="009F31C7"/>
    <w:rsid w:val="009F48A2"/>
    <w:rsid w:val="009F5BD1"/>
    <w:rsid w:val="009F60B1"/>
    <w:rsid w:val="009F6C38"/>
    <w:rsid w:val="009F72D2"/>
    <w:rsid w:val="009F7A92"/>
    <w:rsid w:val="009F7B94"/>
    <w:rsid w:val="00A01662"/>
    <w:rsid w:val="00A019E7"/>
    <w:rsid w:val="00A01C4A"/>
    <w:rsid w:val="00A021C8"/>
    <w:rsid w:val="00A0287C"/>
    <w:rsid w:val="00A03A63"/>
    <w:rsid w:val="00A03B9E"/>
    <w:rsid w:val="00A06700"/>
    <w:rsid w:val="00A071F3"/>
    <w:rsid w:val="00A10D25"/>
    <w:rsid w:val="00A13812"/>
    <w:rsid w:val="00A160CD"/>
    <w:rsid w:val="00A16E15"/>
    <w:rsid w:val="00A17B78"/>
    <w:rsid w:val="00A200C4"/>
    <w:rsid w:val="00A236BC"/>
    <w:rsid w:val="00A24790"/>
    <w:rsid w:val="00A30AE3"/>
    <w:rsid w:val="00A30C65"/>
    <w:rsid w:val="00A314CF"/>
    <w:rsid w:val="00A342B0"/>
    <w:rsid w:val="00A3586A"/>
    <w:rsid w:val="00A35A29"/>
    <w:rsid w:val="00A37078"/>
    <w:rsid w:val="00A37C08"/>
    <w:rsid w:val="00A402F7"/>
    <w:rsid w:val="00A41D24"/>
    <w:rsid w:val="00A41DA4"/>
    <w:rsid w:val="00A41F29"/>
    <w:rsid w:val="00A42A2B"/>
    <w:rsid w:val="00A444F8"/>
    <w:rsid w:val="00A44C62"/>
    <w:rsid w:val="00A462E7"/>
    <w:rsid w:val="00A474A2"/>
    <w:rsid w:val="00A4763C"/>
    <w:rsid w:val="00A50076"/>
    <w:rsid w:val="00A50116"/>
    <w:rsid w:val="00A51D9B"/>
    <w:rsid w:val="00A53418"/>
    <w:rsid w:val="00A55A51"/>
    <w:rsid w:val="00A56046"/>
    <w:rsid w:val="00A57253"/>
    <w:rsid w:val="00A61CA0"/>
    <w:rsid w:val="00A62152"/>
    <w:rsid w:val="00A63367"/>
    <w:rsid w:val="00A640CE"/>
    <w:rsid w:val="00A643F4"/>
    <w:rsid w:val="00A65957"/>
    <w:rsid w:val="00A65D42"/>
    <w:rsid w:val="00A6641D"/>
    <w:rsid w:val="00A66537"/>
    <w:rsid w:val="00A67057"/>
    <w:rsid w:val="00A67474"/>
    <w:rsid w:val="00A74F43"/>
    <w:rsid w:val="00A75AD6"/>
    <w:rsid w:val="00A808EA"/>
    <w:rsid w:val="00A81EFF"/>
    <w:rsid w:val="00A831D9"/>
    <w:rsid w:val="00A83343"/>
    <w:rsid w:val="00A838F8"/>
    <w:rsid w:val="00A85658"/>
    <w:rsid w:val="00A857A0"/>
    <w:rsid w:val="00A86F01"/>
    <w:rsid w:val="00A93638"/>
    <w:rsid w:val="00A938A9"/>
    <w:rsid w:val="00A94ACB"/>
    <w:rsid w:val="00A95ED7"/>
    <w:rsid w:val="00A972F4"/>
    <w:rsid w:val="00AA1CBB"/>
    <w:rsid w:val="00AA38F9"/>
    <w:rsid w:val="00AA39E1"/>
    <w:rsid w:val="00AA3AE8"/>
    <w:rsid w:val="00AA484B"/>
    <w:rsid w:val="00AA4C4F"/>
    <w:rsid w:val="00AA56E7"/>
    <w:rsid w:val="00AB0CEA"/>
    <w:rsid w:val="00AB18A7"/>
    <w:rsid w:val="00AB2B9D"/>
    <w:rsid w:val="00AB2DDA"/>
    <w:rsid w:val="00AB3090"/>
    <w:rsid w:val="00AB32B0"/>
    <w:rsid w:val="00AB4769"/>
    <w:rsid w:val="00AB476F"/>
    <w:rsid w:val="00AB4E07"/>
    <w:rsid w:val="00AB5FD8"/>
    <w:rsid w:val="00AB675F"/>
    <w:rsid w:val="00AB75E3"/>
    <w:rsid w:val="00AC09E5"/>
    <w:rsid w:val="00AC23D9"/>
    <w:rsid w:val="00AC2D2C"/>
    <w:rsid w:val="00AC4382"/>
    <w:rsid w:val="00AC7F16"/>
    <w:rsid w:val="00AD0D5F"/>
    <w:rsid w:val="00AD1C62"/>
    <w:rsid w:val="00AD3C8A"/>
    <w:rsid w:val="00AD5F7A"/>
    <w:rsid w:val="00AE1F9F"/>
    <w:rsid w:val="00AE203E"/>
    <w:rsid w:val="00AE252F"/>
    <w:rsid w:val="00AE2958"/>
    <w:rsid w:val="00AE3D17"/>
    <w:rsid w:val="00AE4F76"/>
    <w:rsid w:val="00AE5772"/>
    <w:rsid w:val="00AE5A61"/>
    <w:rsid w:val="00AE5BF5"/>
    <w:rsid w:val="00AE7276"/>
    <w:rsid w:val="00AF0790"/>
    <w:rsid w:val="00AF0C0F"/>
    <w:rsid w:val="00AF2432"/>
    <w:rsid w:val="00AF257B"/>
    <w:rsid w:val="00AF2AE9"/>
    <w:rsid w:val="00AF443E"/>
    <w:rsid w:val="00AF594B"/>
    <w:rsid w:val="00B00564"/>
    <w:rsid w:val="00B01BED"/>
    <w:rsid w:val="00B01FFA"/>
    <w:rsid w:val="00B0211C"/>
    <w:rsid w:val="00B02E3F"/>
    <w:rsid w:val="00B05303"/>
    <w:rsid w:val="00B0536F"/>
    <w:rsid w:val="00B05712"/>
    <w:rsid w:val="00B067E8"/>
    <w:rsid w:val="00B07CD9"/>
    <w:rsid w:val="00B10484"/>
    <w:rsid w:val="00B11080"/>
    <w:rsid w:val="00B12363"/>
    <w:rsid w:val="00B13D25"/>
    <w:rsid w:val="00B13F84"/>
    <w:rsid w:val="00B148C0"/>
    <w:rsid w:val="00B14F7E"/>
    <w:rsid w:val="00B165F2"/>
    <w:rsid w:val="00B176EF"/>
    <w:rsid w:val="00B179A2"/>
    <w:rsid w:val="00B20E41"/>
    <w:rsid w:val="00B21516"/>
    <w:rsid w:val="00B23BC7"/>
    <w:rsid w:val="00B24902"/>
    <w:rsid w:val="00B260E6"/>
    <w:rsid w:val="00B2786D"/>
    <w:rsid w:val="00B30611"/>
    <w:rsid w:val="00B306B3"/>
    <w:rsid w:val="00B31327"/>
    <w:rsid w:val="00B35636"/>
    <w:rsid w:val="00B4022D"/>
    <w:rsid w:val="00B43444"/>
    <w:rsid w:val="00B434D6"/>
    <w:rsid w:val="00B45040"/>
    <w:rsid w:val="00B45D3E"/>
    <w:rsid w:val="00B46EA9"/>
    <w:rsid w:val="00B504C5"/>
    <w:rsid w:val="00B50650"/>
    <w:rsid w:val="00B5072B"/>
    <w:rsid w:val="00B5093B"/>
    <w:rsid w:val="00B538E2"/>
    <w:rsid w:val="00B54568"/>
    <w:rsid w:val="00B54CC0"/>
    <w:rsid w:val="00B551B8"/>
    <w:rsid w:val="00B56E50"/>
    <w:rsid w:val="00B57B90"/>
    <w:rsid w:val="00B605C3"/>
    <w:rsid w:val="00B609BC"/>
    <w:rsid w:val="00B610FF"/>
    <w:rsid w:val="00B613A9"/>
    <w:rsid w:val="00B62505"/>
    <w:rsid w:val="00B6529A"/>
    <w:rsid w:val="00B656C5"/>
    <w:rsid w:val="00B66A17"/>
    <w:rsid w:val="00B70888"/>
    <w:rsid w:val="00B70B0F"/>
    <w:rsid w:val="00B7105C"/>
    <w:rsid w:val="00B7366C"/>
    <w:rsid w:val="00B74FB8"/>
    <w:rsid w:val="00B82555"/>
    <w:rsid w:val="00B83E7C"/>
    <w:rsid w:val="00B8639D"/>
    <w:rsid w:val="00B8790D"/>
    <w:rsid w:val="00B90CFF"/>
    <w:rsid w:val="00B91091"/>
    <w:rsid w:val="00B9168D"/>
    <w:rsid w:val="00B929C3"/>
    <w:rsid w:val="00B94588"/>
    <w:rsid w:val="00B94A07"/>
    <w:rsid w:val="00B95373"/>
    <w:rsid w:val="00B9594D"/>
    <w:rsid w:val="00B963F6"/>
    <w:rsid w:val="00B965C0"/>
    <w:rsid w:val="00B96CCA"/>
    <w:rsid w:val="00B971AB"/>
    <w:rsid w:val="00BA0110"/>
    <w:rsid w:val="00BA1AFA"/>
    <w:rsid w:val="00BA3DF2"/>
    <w:rsid w:val="00BA3F2F"/>
    <w:rsid w:val="00BA3FFA"/>
    <w:rsid w:val="00BA53CE"/>
    <w:rsid w:val="00BB0910"/>
    <w:rsid w:val="00BB0A27"/>
    <w:rsid w:val="00BB1195"/>
    <w:rsid w:val="00BB22F7"/>
    <w:rsid w:val="00BB2496"/>
    <w:rsid w:val="00BB3340"/>
    <w:rsid w:val="00BB4759"/>
    <w:rsid w:val="00BB6126"/>
    <w:rsid w:val="00BB61A2"/>
    <w:rsid w:val="00BB66B0"/>
    <w:rsid w:val="00BB76AB"/>
    <w:rsid w:val="00BB7999"/>
    <w:rsid w:val="00BC0117"/>
    <w:rsid w:val="00BC042B"/>
    <w:rsid w:val="00BC10D9"/>
    <w:rsid w:val="00BC3D3A"/>
    <w:rsid w:val="00BC47EA"/>
    <w:rsid w:val="00BC4C62"/>
    <w:rsid w:val="00BC552A"/>
    <w:rsid w:val="00BC6488"/>
    <w:rsid w:val="00BC6584"/>
    <w:rsid w:val="00BD0AFA"/>
    <w:rsid w:val="00BD1341"/>
    <w:rsid w:val="00BD3F82"/>
    <w:rsid w:val="00BD41A2"/>
    <w:rsid w:val="00BD43EE"/>
    <w:rsid w:val="00BD73A7"/>
    <w:rsid w:val="00BD7A45"/>
    <w:rsid w:val="00BE29CC"/>
    <w:rsid w:val="00BE50A3"/>
    <w:rsid w:val="00BE6996"/>
    <w:rsid w:val="00BE72F0"/>
    <w:rsid w:val="00BF29A7"/>
    <w:rsid w:val="00BF3429"/>
    <w:rsid w:val="00BF378C"/>
    <w:rsid w:val="00BF38C9"/>
    <w:rsid w:val="00BF3F0D"/>
    <w:rsid w:val="00BF6A5A"/>
    <w:rsid w:val="00BF7929"/>
    <w:rsid w:val="00C0170F"/>
    <w:rsid w:val="00C05507"/>
    <w:rsid w:val="00C05ADE"/>
    <w:rsid w:val="00C066E2"/>
    <w:rsid w:val="00C068DD"/>
    <w:rsid w:val="00C07024"/>
    <w:rsid w:val="00C100AC"/>
    <w:rsid w:val="00C10806"/>
    <w:rsid w:val="00C10FA8"/>
    <w:rsid w:val="00C110FC"/>
    <w:rsid w:val="00C112D6"/>
    <w:rsid w:val="00C1243D"/>
    <w:rsid w:val="00C12B51"/>
    <w:rsid w:val="00C14E72"/>
    <w:rsid w:val="00C171C2"/>
    <w:rsid w:val="00C17305"/>
    <w:rsid w:val="00C22213"/>
    <w:rsid w:val="00C229B8"/>
    <w:rsid w:val="00C231E3"/>
    <w:rsid w:val="00C24AE6"/>
    <w:rsid w:val="00C26251"/>
    <w:rsid w:val="00C2699A"/>
    <w:rsid w:val="00C26F79"/>
    <w:rsid w:val="00C30B21"/>
    <w:rsid w:val="00C336CB"/>
    <w:rsid w:val="00C338C5"/>
    <w:rsid w:val="00C35EAF"/>
    <w:rsid w:val="00C367F7"/>
    <w:rsid w:val="00C37560"/>
    <w:rsid w:val="00C37FBE"/>
    <w:rsid w:val="00C40750"/>
    <w:rsid w:val="00C40993"/>
    <w:rsid w:val="00C40D59"/>
    <w:rsid w:val="00C40EB5"/>
    <w:rsid w:val="00C46B3F"/>
    <w:rsid w:val="00C4723E"/>
    <w:rsid w:val="00C5042D"/>
    <w:rsid w:val="00C52216"/>
    <w:rsid w:val="00C52FCF"/>
    <w:rsid w:val="00C53D3E"/>
    <w:rsid w:val="00C5467B"/>
    <w:rsid w:val="00C54788"/>
    <w:rsid w:val="00C57014"/>
    <w:rsid w:val="00C57728"/>
    <w:rsid w:val="00C60090"/>
    <w:rsid w:val="00C61D76"/>
    <w:rsid w:val="00C61E9C"/>
    <w:rsid w:val="00C61FB0"/>
    <w:rsid w:val="00C62D81"/>
    <w:rsid w:val="00C63014"/>
    <w:rsid w:val="00C653AB"/>
    <w:rsid w:val="00C709C2"/>
    <w:rsid w:val="00C70D9E"/>
    <w:rsid w:val="00C73106"/>
    <w:rsid w:val="00C740BC"/>
    <w:rsid w:val="00C756E5"/>
    <w:rsid w:val="00C80691"/>
    <w:rsid w:val="00C81753"/>
    <w:rsid w:val="00C81B26"/>
    <w:rsid w:val="00C820D9"/>
    <w:rsid w:val="00C824FF"/>
    <w:rsid w:val="00C83F0D"/>
    <w:rsid w:val="00C8524C"/>
    <w:rsid w:val="00C87C80"/>
    <w:rsid w:val="00C87F75"/>
    <w:rsid w:val="00C9032D"/>
    <w:rsid w:val="00C90B6A"/>
    <w:rsid w:val="00C92A3F"/>
    <w:rsid w:val="00C92CF6"/>
    <w:rsid w:val="00C96FC0"/>
    <w:rsid w:val="00CA0E0D"/>
    <w:rsid w:val="00CA249B"/>
    <w:rsid w:val="00CA3B5F"/>
    <w:rsid w:val="00CA4FCC"/>
    <w:rsid w:val="00CB449B"/>
    <w:rsid w:val="00CB457E"/>
    <w:rsid w:val="00CB56DF"/>
    <w:rsid w:val="00CB58AD"/>
    <w:rsid w:val="00CB6A09"/>
    <w:rsid w:val="00CC0445"/>
    <w:rsid w:val="00CC1BC7"/>
    <w:rsid w:val="00CC3B46"/>
    <w:rsid w:val="00CC546D"/>
    <w:rsid w:val="00CC5A73"/>
    <w:rsid w:val="00CC6283"/>
    <w:rsid w:val="00CD0BEA"/>
    <w:rsid w:val="00CD25A3"/>
    <w:rsid w:val="00CD4277"/>
    <w:rsid w:val="00CD5B9F"/>
    <w:rsid w:val="00CD653F"/>
    <w:rsid w:val="00CD719A"/>
    <w:rsid w:val="00CD75A1"/>
    <w:rsid w:val="00CD77F4"/>
    <w:rsid w:val="00CE0415"/>
    <w:rsid w:val="00CE1472"/>
    <w:rsid w:val="00CE167B"/>
    <w:rsid w:val="00CE37F7"/>
    <w:rsid w:val="00CE3EAF"/>
    <w:rsid w:val="00CE448A"/>
    <w:rsid w:val="00CE4F48"/>
    <w:rsid w:val="00CE5FCA"/>
    <w:rsid w:val="00CE6471"/>
    <w:rsid w:val="00CE68FE"/>
    <w:rsid w:val="00CE6D16"/>
    <w:rsid w:val="00CF1438"/>
    <w:rsid w:val="00CF2151"/>
    <w:rsid w:val="00CF223A"/>
    <w:rsid w:val="00CF2946"/>
    <w:rsid w:val="00CF2AF0"/>
    <w:rsid w:val="00CF3D5D"/>
    <w:rsid w:val="00CF3D69"/>
    <w:rsid w:val="00CF5647"/>
    <w:rsid w:val="00CF6C5F"/>
    <w:rsid w:val="00CF7375"/>
    <w:rsid w:val="00CF7BDA"/>
    <w:rsid w:val="00D01AEF"/>
    <w:rsid w:val="00D02792"/>
    <w:rsid w:val="00D02C2A"/>
    <w:rsid w:val="00D02F79"/>
    <w:rsid w:val="00D04880"/>
    <w:rsid w:val="00D05FAD"/>
    <w:rsid w:val="00D072AB"/>
    <w:rsid w:val="00D073FE"/>
    <w:rsid w:val="00D077AD"/>
    <w:rsid w:val="00D07EA3"/>
    <w:rsid w:val="00D10055"/>
    <w:rsid w:val="00D10520"/>
    <w:rsid w:val="00D10C28"/>
    <w:rsid w:val="00D148EA"/>
    <w:rsid w:val="00D21823"/>
    <w:rsid w:val="00D2726D"/>
    <w:rsid w:val="00D3008D"/>
    <w:rsid w:val="00D308D3"/>
    <w:rsid w:val="00D31154"/>
    <w:rsid w:val="00D328E5"/>
    <w:rsid w:val="00D34D52"/>
    <w:rsid w:val="00D35122"/>
    <w:rsid w:val="00D355A1"/>
    <w:rsid w:val="00D35AE2"/>
    <w:rsid w:val="00D36015"/>
    <w:rsid w:val="00D402EB"/>
    <w:rsid w:val="00D409AA"/>
    <w:rsid w:val="00D41D0D"/>
    <w:rsid w:val="00D422C7"/>
    <w:rsid w:val="00D42C43"/>
    <w:rsid w:val="00D4309B"/>
    <w:rsid w:val="00D43CF5"/>
    <w:rsid w:val="00D44B74"/>
    <w:rsid w:val="00D44FA7"/>
    <w:rsid w:val="00D47463"/>
    <w:rsid w:val="00D515F0"/>
    <w:rsid w:val="00D51FEC"/>
    <w:rsid w:val="00D5537B"/>
    <w:rsid w:val="00D56846"/>
    <w:rsid w:val="00D57B68"/>
    <w:rsid w:val="00D60079"/>
    <w:rsid w:val="00D6026B"/>
    <w:rsid w:val="00D60304"/>
    <w:rsid w:val="00D61542"/>
    <w:rsid w:val="00D6161D"/>
    <w:rsid w:val="00D619BD"/>
    <w:rsid w:val="00D625BF"/>
    <w:rsid w:val="00D62DA0"/>
    <w:rsid w:val="00D63CF4"/>
    <w:rsid w:val="00D64191"/>
    <w:rsid w:val="00D64595"/>
    <w:rsid w:val="00D66230"/>
    <w:rsid w:val="00D706AC"/>
    <w:rsid w:val="00D709A0"/>
    <w:rsid w:val="00D710F5"/>
    <w:rsid w:val="00D71B97"/>
    <w:rsid w:val="00D71CEE"/>
    <w:rsid w:val="00D71EE2"/>
    <w:rsid w:val="00D72155"/>
    <w:rsid w:val="00D73441"/>
    <w:rsid w:val="00D745A4"/>
    <w:rsid w:val="00D76FF2"/>
    <w:rsid w:val="00D8072B"/>
    <w:rsid w:val="00D810A6"/>
    <w:rsid w:val="00D827EC"/>
    <w:rsid w:val="00D835B8"/>
    <w:rsid w:val="00D8400F"/>
    <w:rsid w:val="00D8492E"/>
    <w:rsid w:val="00D84B52"/>
    <w:rsid w:val="00D85878"/>
    <w:rsid w:val="00D85A67"/>
    <w:rsid w:val="00D86034"/>
    <w:rsid w:val="00D8609C"/>
    <w:rsid w:val="00D9171D"/>
    <w:rsid w:val="00D92482"/>
    <w:rsid w:val="00D94686"/>
    <w:rsid w:val="00D94E0A"/>
    <w:rsid w:val="00D95748"/>
    <w:rsid w:val="00D961CB"/>
    <w:rsid w:val="00D97713"/>
    <w:rsid w:val="00D979BD"/>
    <w:rsid w:val="00D97B86"/>
    <w:rsid w:val="00DA2219"/>
    <w:rsid w:val="00DA266D"/>
    <w:rsid w:val="00DA2709"/>
    <w:rsid w:val="00DA369D"/>
    <w:rsid w:val="00DA39C6"/>
    <w:rsid w:val="00DA48D6"/>
    <w:rsid w:val="00DA50C5"/>
    <w:rsid w:val="00DA5613"/>
    <w:rsid w:val="00DA6039"/>
    <w:rsid w:val="00DA6B5B"/>
    <w:rsid w:val="00DB0368"/>
    <w:rsid w:val="00DB225F"/>
    <w:rsid w:val="00DB4504"/>
    <w:rsid w:val="00DB46AA"/>
    <w:rsid w:val="00DB5AB2"/>
    <w:rsid w:val="00DC0F4B"/>
    <w:rsid w:val="00DC2721"/>
    <w:rsid w:val="00DC3A7D"/>
    <w:rsid w:val="00DC427D"/>
    <w:rsid w:val="00DC49DF"/>
    <w:rsid w:val="00DC4E80"/>
    <w:rsid w:val="00DC51C0"/>
    <w:rsid w:val="00DC66E6"/>
    <w:rsid w:val="00DD0590"/>
    <w:rsid w:val="00DD3622"/>
    <w:rsid w:val="00DD37D5"/>
    <w:rsid w:val="00DD48C3"/>
    <w:rsid w:val="00DD4C86"/>
    <w:rsid w:val="00DD6D50"/>
    <w:rsid w:val="00DD788C"/>
    <w:rsid w:val="00DD7CA5"/>
    <w:rsid w:val="00DE0950"/>
    <w:rsid w:val="00DE1467"/>
    <w:rsid w:val="00DE30B0"/>
    <w:rsid w:val="00DE348E"/>
    <w:rsid w:val="00DE380C"/>
    <w:rsid w:val="00DE3ADB"/>
    <w:rsid w:val="00DE686E"/>
    <w:rsid w:val="00DE72ED"/>
    <w:rsid w:val="00DF0506"/>
    <w:rsid w:val="00DF0FB9"/>
    <w:rsid w:val="00DF2E2F"/>
    <w:rsid w:val="00DF3C6F"/>
    <w:rsid w:val="00DF5194"/>
    <w:rsid w:val="00DF5C01"/>
    <w:rsid w:val="00DF6696"/>
    <w:rsid w:val="00DF66D3"/>
    <w:rsid w:val="00DF6E20"/>
    <w:rsid w:val="00DF6FCE"/>
    <w:rsid w:val="00DF77C2"/>
    <w:rsid w:val="00E01D0A"/>
    <w:rsid w:val="00E0432E"/>
    <w:rsid w:val="00E06539"/>
    <w:rsid w:val="00E100EC"/>
    <w:rsid w:val="00E111D2"/>
    <w:rsid w:val="00E13A32"/>
    <w:rsid w:val="00E1450C"/>
    <w:rsid w:val="00E17105"/>
    <w:rsid w:val="00E20DFD"/>
    <w:rsid w:val="00E210DA"/>
    <w:rsid w:val="00E21575"/>
    <w:rsid w:val="00E233F1"/>
    <w:rsid w:val="00E27EEE"/>
    <w:rsid w:val="00E31161"/>
    <w:rsid w:val="00E311A0"/>
    <w:rsid w:val="00E314A5"/>
    <w:rsid w:val="00E324B1"/>
    <w:rsid w:val="00E3336C"/>
    <w:rsid w:val="00E33B8A"/>
    <w:rsid w:val="00E352F6"/>
    <w:rsid w:val="00E36DC8"/>
    <w:rsid w:val="00E378DB"/>
    <w:rsid w:val="00E42461"/>
    <w:rsid w:val="00E42DBA"/>
    <w:rsid w:val="00E42FB7"/>
    <w:rsid w:val="00E43E6D"/>
    <w:rsid w:val="00E444E6"/>
    <w:rsid w:val="00E454B0"/>
    <w:rsid w:val="00E508A5"/>
    <w:rsid w:val="00E51587"/>
    <w:rsid w:val="00E526F7"/>
    <w:rsid w:val="00E52B8D"/>
    <w:rsid w:val="00E54069"/>
    <w:rsid w:val="00E54333"/>
    <w:rsid w:val="00E54EA7"/>
    <w:rsid w:val="00E56696"/>
    <w:rsid w:val="00E57036"/>
    <w:rsid w:val="00E57AE7"/>
    <w:rsid w:val="00E61BEF"/>
    <w:rsid w:val="00E62A62"/>
    <w:rsid w:val="00E630CE"/>
    <w:rsid w:val="00E654A6"/>
    <w:rsid w:val="00E657CC"/>
    <w:rsid w:val="00E659F2"/>
    <w:rsid w:val="00E67D0B"/>
    <w:rsid w:val="00E725BF"/>
    <w:rsid w:val="00E7345B"/>
    <w:rsid w:val="00E73FB7"/>
    <w:rsid w:val="00E74CE7"/>
    <w:rsid w:val="00E756F0"/>
    <w:rsid w:val="00E75A26"/>
    <w:rsid w:val="00E7665D"/>
    <w:rsid w:val="00E805C3"/>
    <w:rsid w:val="00E8094E"/>
    <w:rsid w:val="00E80B92"/>
    <w:rsid w:val="00E80C09"/>
    <w:rsid w:val="00E81279"/>
    <w:rsid w:val="00E8134C"/>
    <w:rsid w:val="00E827AA"/>
    <w:rsid w:val="00E85930"/>
    <w:rsid w:val="00E874D1"/>
    <w:rsid w:val="00E877E2"/>
    <w:rsid w:val="00E92736"/>
    <w:rsid w:val="00E93446"/>
    <w:rsid w:val="00E93AEB"/>
    <w:rsid w:val="00E94AA8"/>
    <w:rsid w:val="00E956E7"/>
    <w:rsid w:val="00E977EA"/>
    <w:rsid w:val="00E97DBD"/>
    <w:rsid w:val="00EA2018"/>
    <w:rsid w:val="00EA329E"/>
    <w:rsid w:val="00EA3FB6"/>
    <w:rsid w:val="00EB0B25"/>
    <w:rsid w:val="00EB2103"/>
    <w:rsid w:val="00EB21C7"/>
    <w:rsid w:val="00EB3CA5"/>
    <w:rsid w:val="00EB4DA1"/>
    <w:rsid w:val="00EB50E0"/>
    <w:rsid w:val="00EB5ED3"/>
    <w:rsid w:val="00EC0069"/>
    <w:rsid w:val="00EC13C5"/>
    <w:rsid w:val="00EC1CDA"/>
    <w:rsid w:val="00EC28CB"/>
    <w:rsid w:val="00EC2BBB"/>
    <w:rsid w:val="00EC55D9"/>
    <w:rsid w:val="00EC5DE6"/>
    <w:rsid w:val="00EC66EE"/>
    <w:rsid w:val="00ED15BF"/>
    <w:rsid w:val="00ED174F"/>
    <w:rsid w:val="00ED2B2D"/>
    <w:rsid w:val="00ED3870"/>
    <w:rsid w:val="00ED4CEC"/>
    <w:rsid w:val="00ED75BC"/>
    <w:rsid w:val="00EE0117"/>
    <w:rsid w:val="00EE18ED"/>
    <w:rsid w:val="00EE2076"/>
    <w:rsid w:val="00EE2663"/>
    <w:rsid w:val="00EE2C4A"/>
    <w:rsid w:val="00EE3025"/>
    <w:rsid w:val="00EE30F1"/>
    <w:rsid w:val="00EE3C99"/>
    <w:rsid w:val="00EE6361"/>
    <w:rsid w:val="00EE729E"/>
    <w:rsid w:val="00EF1D0D"/>
    <w:rsid w:val="00EF1F3D"/>
    <w:rsid w:val="00EF2E4C"/>
    <w:rsid w:val="00EF30EA"/>
    <w:rsid w:val="00EF35EB"/>
    <w:rsid w:val="00EF3F28"/>
    <w:rsid w:val="00EF483D"/>
    <w:rsid w:val="00EF5312"/>
    <w:rsid w:val="00EF571E"/>
    <w:rsid w:val="00EF6745"/>
    <w:rsid w:val="00EF74E2"/>
    <w:rsid w:val="00EF7CC8"/>
    <w:rsid w:val="00F02A75"/>
    <w:rsid w:val="00F02D48"/>
    <w:rsid w:val="00F03A59"/>
    <w:rsid w:val="00F03B5F"/>
    <w:rsid w:val="00F03D95"/>
    <w:rsid w:val="00F04136"/>
    <w:rsid w:val="00F042C3"/>
    <w:rsid w:val="00F0549E"/>
    <w:rsid w:val="00F05BD2"/>
    <w:rsid w:val="00F0639A"/>
    <w:rsid w:val="00F066FA"/>
    <w:rsid w:val="00F06FFE"/>
    <w:rsid w:val="00F12217"/>
    <w:rsid w:val="00F12ABE"/>
    <w:rsid w:val="00F12D76"/>
    <w:rsid w:val="00F1467E"/>
    <w:rsid w:val="00F166A8"/>
    <w:rsid w:val="00F16AE2"/>
    <w:rsid w:val="00F17502"/>
    <w:rsid w:val="00F226AA"/>
    <w:rsid w:val="00F233DB"/>
    <w:rsid w:val="00F234DF"/>
    <w:rsid w:val="00F25482"/>
    <w:rsid w:val="00F255CC"/>
    <w:rsid w:val="00F2765D"/>
    <w:rsid w:val="00F3058F"/>
    <w:rsid w:val="00F30749"/>
    <w:rsid w:val="00F30816"/>
    <w:rsid w:val="00F326C9"/>
    <w:rsid w:val="00F3282F"/>
    <w:rsid w:val="00F32B38"/>
    <w:rsid w:val="00F32B4E"/>
    <w:rsid w:val="00F33CC3"/>
    <w:rsid w:val="00F3401D"/>
    <w:rsid w:val="00F34B27"/>
    <w:rsid w:val="00F4102A"/>
    <w:rsid w:val="00F41F38"/>
    <w:rsid w:val="00F43A9F"/>
    <w:rsid w:val="00F43F09"/>
    <w:rsid w:val="00F4423F"/>
    <w:rsid w:val="00F4496C"/>
    <w:rsid w:val="00F4499F"/>
    <w:rsid w:val="00F4527C"/>
    <w:rsid w:val="00F45CA8"/>
    <w:rsid w:val="00F45DF1"/>
    <w:rsid w:val="00F4641C"/>
    <w:rsid w:val="00F50A12"/>
    <w:rsid w:val="00F5753A"/>
    <w:rsid w:val="00F57FFD"/>
    <w:rsid w:val="00F6137E"/>
    <w:rsid w:val="00F6236A"/>
    <w:rsid w:val="00F62A5C"/>
    <w:rsid w:val="00F62BAB"/>
    <w:rsid w:val="00F641A5"/>
    <w:rsid w:val="00F657B5"/>
    <w:rsid w:val="00F65A74"/>
    <w:rsid w:val="00F66A49"/>
    <w:rsid w:val="00F721C6"/>
    <w:rsid w:val="00F73D46"/>
    <w:rsid w:val="00F73F94"/>
    <w:rsid w:val="00F7460B"/>
    <w:rsid w:val="00F75AF9"/>
    <w:rsid w:val="00F761B7"/>
    <w:rsid w:val="00F77CBF"/>
    <w:rsid w:val="00F803BC"/>
    <w:rsid w:val="00F814CF"/>
    <w:rsid w:val="00F82A46"/>
    <w:rsid w:val="00F82D5E"/>
    <w:rsid w:val="00F82F00"/>
    <w:rsid w:val="00F85D56"/>
    <w:rsid w:val="00F93604"/>
    <w:rsid w:val="00F93F34"/>
    <w:rsid w:val="00F958F6"/>
    <w:rsid w:val="00F97150"/>
    <w:rsid w:val="00FA171B"/>
    <w:rsid w:val="00FA3227"/>
    <w:rsid w:val="00FA3CE7"/>
    <w:rsid w:val="00FA4CCB"/>
    <w:rsid w:val="00FB03FA"/>
    <w:rsid w:val="00FB2205"/>
    <w:rsid w:val="00FB3842"/>
    <w:rsid w:val="00FB3DCD"/>
    <w:rsid w:val="00FB66CA"/>
    <w:rsid w:val="00FB66E8"/>
    <w:rsid w:val="00FB6C12"/>
    <w:rsid w:val="00FB7E55"/>
    <w:rsid w:val="00FC2972"/>
    <w:rsid w:val="00FC4153"/>
    <w:rsid w:val="00FC4E29"/>
    <w:rsid w:val="00FC5520"/>
    <w:rsid w:val="00FC64A4"/>
    <w:rsid w:val="00FC65C0"/>
    <w:rsid w:val="00FC65DA"/>
    <w:rsid w:val="00FC6FB9"/>
    <w:rsid w:val="00FC7432"/>
    <w:rsid w:val="00FD0A48"/>
    <w:rsid w:val="00FD1996"/>
    <w:rsid w:val="00FD2046"/>
    <w:rsid w:val="00FD3554"/>
    <w:rsid w:val="00FD3CA3"/>
    <w:rsid w:val="00FD7683"/>
    <w:rsid w:val="00FE0AE0"/>
    <w:rsid w:val="00FE0F78"/>
    <w:rsid w:val="00FE583B"/>
    <w:rsid w:val="00FE6EE3"/>
    <w:rsid w:val="00FE7656"/>
    <w:rsid w:val="00FF176D"/>
    <w:rsid w:val="00FF1F7A"/>
    <w:rsid w:val="00FF242D"/>
    <w:rsid w:val="00FF25E7"/>
    <w:rsid w:val="00FF2D4C"/>
    <w:rsid w:val="00FF3778"/>
    <w:rsid w:val="00FF4026"/>
    <w:rsid w:val="00FF4093"/>
    <w:rsid w:val="00FF5A1B"/>
    <w:rsid w:val="00FF6196"/>
    <w:rsid w:val="00FF638B"/>
    <w:rsid w:val="00FF76E2"/>
    <w:rsid w:val="387C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15C64"/>
  <w15:chartTrackingRefBased/>
  <w15:docId w15:val="{193AD21F-304C-4750-8F4F-708268EE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340"/>
  </w:style>
  <w:style w:type="paragraph" w:styleId="Heading1">
    <w:name w:val="heading 1"/>
    <w:basedOn w:val="Normal"/>
    <w:next w:val="Normal"/>
    <w:link w:val="Heading1Char"/>
    <w:uiPriority w:val="9"/>
    <w:qFormat/>
    <w:rsid w:val="00B929C3"/>
    <w:pPr>
      <w:outlineLvl w:val="0"/>
    </w:pPr>
    <w:rPr>
      <w:b/>
      <w:color w:val="355D7E"/>
      <w:spacing w:val="15"/>
      <w:sz w:val="56"/>
      <w:szCs w:val="22"/>
    </w:rPr>
  </w:style>
  <w:style w:type="paragraph" w:styleId="Heading2">
    <w:name w:val="heading 2"/>
    <w:basedOn w:val="Normal"/>
    <w:next w:val="Normal"/>
    <w:link w:val="Heading2Char"/>
    <w:uiPriority w:val="9"/>
    <w:unhideWhenUsed/>
    <w:qFormat/>
    <w:rsid w:val="005B5035"/>
    <w:pPr>
      <w:shd w:val="clear" w:color="auto" w:fill="355D7E"/>
      <w:outlineLvl w:val="1"/>
    </w:pPr>
    <w:rPr>
      <w:rFonts w:ascii="Calibri" w:hAnsi="Calibri"/>
      <w:b/>
      <w:color w:val="FFFFFF" w:themeColor="background1"/>
      <w:spacing w:val="15"/>
      <w:sz w:val="32"/>
    </w:rPr>
  </w:style>
  <w:style w:type="paragraph" w:styleId="Heading3">
    <w:name w:val="heading 3"/>
    <w:basedOn w:val="Normal"/>
    <w:next w:val="Normal"/>
    <w:link w:val="Heading3Char"/>
    <w:uiPriority w:val="9"/>
    <w:unhideWhenUsed/>
    <w:qFormat/>
    <w:rsid w:val="00BB3340"/>
    <w:pPr>
      <w:pBdr>
        <w:top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B3340"/>
    <w:pPr>
      <w:pBdr>
        <w:top w:val="dotted" w:sz="6" w:space="2" w:color="4F81BD" w:themeColor="accent1"/>
      </w:pBdr>
      <w:spacing w:before="20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B3340"/>
    <w:pPr>
      <w:pBdr>
        <w:bottom w:val="single" w:sz="6" w:space="1" w:color="4F81BD" w:themeColor="accent1"/>
      </w:pBdr>
      <w:spacing w:before="2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B3340"/>
    <w:pPr>
      <w:pBdr>
        <w:bottom w:val="dotted" w:sz="6" w:space="1" w:color="4F81BD" w:themeColor="accent1"/>
      </w:pBdr>
      <w:spacing w:before="2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B3340"/>
    <w:pPr>
      <w:spacing w:before="2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B334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BB3340"/>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9C3"/>
    <w:rPr>
      <w:b/>
      <w:color w:val="355D7E"/>
      <w:spacing w:val="15"/>
      <w:sz w:val="56"/>
      <w:szCs w:val="22"/>
    </w:rPr>
  </w:style>
  <w:style w:type="character" w:customStyle="1" w:styleId="Heading2Char">
    <w:name w:val="Heading 2 Char"/>
    <w:basedOn w:val="DefaultParagraphFont"/>
    <w:link w:val="Heading2"/>
    <w:uiPriority w:val="9"/>
    <w:rsid w:val="005B5035"/>
    <w:rPr>
      <w:rFonts w:ascii="Calibri" w:hAnsi="Calibri"/>
      <w:b/>
      <w:color w:val="FFFFFF" w:themeColor="background1"/>
      <w:spacing w:val="15"/>
      <w:sz w:val="32"/>
      <w:shd w:val="clear" w:color="auto" w:fill="355D7E"/>
    </w:rPr>
  </w:style>
  <w:style w:type="character" w:customStyle="1" w:styleId="Heading3Char">
    <w:name w:val="Heading 3 Char"/>
    <w:basedOn w:val="DefaultParagraphFont"/>
    <w:link w:val="Heading3"/>
    <w:uiPriority w:val="9"/>
    <w:rsid w:val="00BB3340"/>
    <w:rPr>
      <w:caps/>
      <w:color w:val="243F60" w:themeColor="accent1" w:themeShade="7F"/>
      <w:spacing w:val="15"/>
    </w:rPr>
  </w:style>
  <w:style w:type="character" w:customStyle="1" w:styleId="Heading4Char">
    <w:name w:val="Heading 4 Char"/>
    <w:basedOn w:val="DefaultParagraphFont"/>
    <w:link w:val="Heading4"/>
    <w:uiPriority w:val="9"/>
    <w:semiHidden/>
    <w:rsid w:val="00BB3340"/>
    <w:rPr>
      <w:caps/>
      <w:color w:val="365F91" w:themeColor="accent1" w:themeShade="BF"/>
      <w:spacing w:val="10"/>
    </w:rPr>
  </w:style>
  <w:style w:type="character" w:customStyle="1" w:styleId="Heading5Char">
    <w:name w:val="Heading 5 Char"/>
    <w:basedOn w:val="DefaultParagraphFont"/>
    <w:link w:val="Heading5"/>
    <w:uiPriority w:val="9"/>
    <w:semiHidden/>
    <w:rsid w:val="00BB3340"/>
    <w:rPr>
      <w:caps/>
      <w:color w:val="365F91" w:themeColor="accent1" w:themeShade="BF"/>
      <w:spacing w:val="10"/>
    </w:rPr>
  </w:style>
  <w:style w:type="character" w:customStyle="1" w:styleId="Heading6Char">
    <w:name w:val="Heading 6 Char"/>
    <w:basedOn w:val="DefaultParagraphFont"/>
    <w:link w:val="Heading6"/>
    <w:uiPriority w:val="9"/>
    <w:semiHidden/>
    <w:rsid w:val="00BB3340"/>
    <w:rPr>
      <w:caps/>
      <w:color w:val="365F91" w:themeColor="accent1" w:themeShade="BF"/>
      <w:spacing w:val="10"/>
    </w:rPr>
  </w:style>
  <w:style w:type="character" w:customStyle="1" w:styleId="Heading7Char">
    <w:name w:val="Heading 7 Char"/>
    <w:basedOn w:val="DefaultParagraphFont"/>
    <w:link w:val="Heading7"/>
    <w:uiPriority w:val="9"/>
    <w:semiHidden/>
    <w:rsid w:val="00BB3340"/>
    <w:rPr>
      <w:caps/>
      <w:color w:val="365F91" w:themeColor="accent1" w:themeShade="BF"/>
      <w:spacing w:val="10"/>
    </w:rPr>
  </w:style>
  <w:style w:type="character" w:customStyle="1" w:styleId="Heading8Char">
    <w:name w:val="Heading 8 Char"/>
    <w:basedOn w:val="DefaultParagraphFont"/>
    <w:link w:val="Heading8"/>
    <w:uiPriority w:val="9"/>
    <w:semiHidden/>
    <w:rsid w:val="00BB3340"/>
    <w:rPr>
      <w:caps/>
      <w:spacing w:val="10"/>
      <w:sz w:val="18"/>
      <w:szCs w:val="18"/>
    </w:rPr>
  </w:style>
  <w:style w:type="character" w:customStyle="1" w:styleId="Heading9Char">
    <w:name w:val="Heading 9 Char"/>
    <w:basedOn w:val="DefaultParagraphFont"/>
    <w:link w:val="Heading9"/>
    <w:uiPriority w:val="9"/>
    <w:semiHidden/>
    <w:rsid w:val="00BB3340"/>
    <w:rPr>
      <w:i/>
      <w:iCs/>
      <w:caps/>
      <w:spacing w:val="10"/>
      <w:sz w:val="18"/>
      <w:szCs w:val="18"/>
    </w:rPr>
  </w:style>
  <w:style w:type="paragraph" w:styleId="Caption">
    <w:name w:val="caption"/>
    <w:basedOn w:val="Normal"/>
    <w:next w:val="Normal"/>
    <w:uiPriority w:val="35"/>
    <w:semiHidden/>
    <w:unhideWhenUsed/>
    <w:qFormat/>
    <w:rsid w:val="00BB3340"/>
    <w:rPr>
      <w:b/>
      <w:bCs/>
      <w:color w:val="365F91" w:themeColor="accent1" w:themeShade="BF"/>
      <w:sz w:val="16"/>
      <w:szCs w:val="16"/>
    </w:rPr>
  </w:style>
  <w:style w:type="paragraph" w:styleId="Title">
    <w:name w:val="Title"/>
    <w:basedOn w:val="Normal"/>
    <w:next w:val="Normal"/>
    <w:link w:val="TitleChar"/>
    <w:uiPriority w:val="10"/>
    <w:qFormat/>
    <w:rsid w:val="00BB3340"/>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B334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B334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3340"/>
    <w:rPr>
      <w:caps/>
      <w:color w:val="595959" w:themeColor="text1" w:themeTint="A6"/>
      <w:spacing w:val="10"/>
      <w:sz w:val="21"/>
      <w:szCs w:val="21"/>
    </w:rPr>
  </w:style>
  <w:style w:type="character" w:styleId="Strong">
    <w:name w:val="Strong"/>
    <w:uiPriority w:val="22"/>
    <w:qFormat/>
    <w:rsid w:val="00BB3340"/>
    <w:rPr>
      <w:b/>
      <w:bCs/>
    </w:rPr>
  </w:style>
  <w:style w:type="character" w:styleId="Emphasis">
    <w:name w:val="Emphasis"/>
    <w:uiPriority w:val="20"/>
    <w:qFormat/>
    <w:rsid w:val="00BB3340"/>
    <w:rPr>
      <w:caps/>
      <w:color w:val="243F60" w:themeColor="accent1" w:themeShade="7F"/>
      <w:spacing w:val="5"/>
    </w:rPr>
  </w:style>
  <w:style w:type="paragraph" w:styleId="NoSpacing">
    <w:name w:val="No Spacing"/>
    <w:link w:val="NoSpacingChar"/>
    <w:uiPriority w:val="1"/>
    <w:qFormat/>
    <w:rsid w:val="00BB3340"/>
  </w:style>
  <w:style w:type="paragraph" w:styleId="Quote">
    <w:name w:val="Quote"/>
    <w:basedOn w:val="Normal"/>
    <w:next w:val="Normal"/>
    <w:link w:val="QuoteChar"/>
    <w:uiPriority w:val="29"/>
    <w:qFormat/>
    <w:rsid w:val="00BB3340"/>
    <w:rPr>
      <w:i/>
      <w:iCs/>
      <w:sz w:val="24"/>
      <w:szCs w:val="24"/>
    </w:rPr>
  </w:style>
  <w:style w:type="character" w:customStyle="1" w:styleId="QuoteChar">
    <w:name w:val="Quote Char"/>
    <w:basedOn w:val="DefaultParagraphFont"/>
    <w:link w:val="Quote"/>
    <w:uiPriority w:val="29"/>
    <w:rsid w:val="00BB3340"/>
    <w:rPr>
      <w:i/>
      <w:iCs/>
      <w:sz w:val="24"/>
      <w:szCs w:val="24"/>
    </w:rPr>
  </w:style>
  <w:style w:type="paragraph" w:styleId="IntenseQuote">
    <w:name w:val="Intense Quote"/>
    <w:basedOn w:val="Normal"/>
    <w:next w:val="Normal"/>
    <w:link w:val="IntenseQuoteChar"/>
    <w:uiPriority w:val="30"/>
    <w:qFormat/>
    <w:rsid w:val="00BB3340"/>
    <w:pPr>
      <w:spacing w:before="240"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B3340"/>
    <w:rPr>
      <w:color w:val="4F81BD" w:themeColor="accent1"/>
      <w:sz w:val="24"/>
      <w:szCs w:val="24"/>
    </w:rPr>
  </w:style>
  <w:style w:type="character" w:styleId="SubtleEmphasis">
    <w:name w:val="Subtle Emphasis"/>
    <w:uiPriority w:val="19"/>
    <w:qFormat/>
    <w:rsid w:val="00BB3340"/>
    <w:rPr>
      <w:i/>
      <w:iCs/>
      <w:color w:val="243F60" w:themeColor="accent1" w:themeShade="7F"/>
    </w:rPr>
  </w:style>
  <w:style w:type="character" w:styleId="IntenseEmphasis">
    <w:name w:val="Intense Emphasis"/>
    <w:uiPriority w:val="21"/>
    <w:qFormat/>
    <w:rsid w:val="00BB3340"/>
    <w:rPr>
      <w:b/>
      <w:bCs/>
      <w:caps/>
      <w:color w:val="243F60" w:themeColor="accent1" w:themeShade="7F"/>
      <w:spacing w:val="10"/>
    </w:rPr>
  </w:style>
  <w:style w:type="character" w:styleId="SubtleReference">
    <w:name w:val="Subtle Reference"/>
    <w:uiPriority w:val="31"/>
    <w:qFormat/>
    <w:rsid w:val="00BB3340"/>
    <w:rPr>
      <w:b/>
      <w:bCs/>
      <w:color w:val="4F81BD" w:themeColor="accent1"/>
    </w:rPr>
  </w:style>
  <w:style w:type="character" w:styleId="IntenseReference">
    <w:name w:val="Intense Reference"/>
    <w:uiPriority w:val="32"/>
    <w:qFormat/>
    <w:rsid w:val="00BB3340"/>
    <w:rPr>
      <w:b/>
      <w:bCs/>
      <w:i/>
      <w:iCs/>
      <w:caps/>
      <w:color w:val="4F81BD" w:themeColor="accent1"/>
    </w:rPr>
  </w:style>
  <w:style w:type="character" w:styleId="BookTitle">
    <w:name w:val="Book Title"/>
    <w:uiPriority w:val="33"/>
    <w:qFormat/>
    <w:rsid w:val="00BB3340"/>
    <w:rPr>
      <w:b/>
      <w:bCs/>
      <w:i/>
      <w:iCs/>
      <w:spacing w:val="0"/>
    </w:rPr>
  </w:style>
  <w:style w:type="paragraph" w:styleId="TOCHeading">
    <w:name w:val="TOC Heading"/>
    <w:basedOn w:val="Heading1"/>
    <w:next w:val="Normal"/>
    <w:uiPriority w:val="39"/>
    <w:unhideWhenUsed/>
    <w:qFormat/>
    <w:rsid w:val="00BB3340"/>
    <w:pPr>
      <w:outlineLvl w:val="9"/>
    </w:pPr>
  </w:style>
  <w:style w:type="paragraph" w:styleId="Header">
    <w:name w:val="header"/>
    <w:basedOn w:val="Normal"/>
    <w:link w:val="HeaderChar"/>
    <w:uiPriority w:val="99"/>
    <w:unhideWhenUsed/>
    <w:rsid w:val="003324D1"/>
    <w:pPr>
      <w:tabs>
        <w:tab w:val="center" w:pos="4680"/>
        <w:tab w:val="right" w:pos="9360"/>
      </w:tabs>
    </w:pPr>
  </w:style>
  <w:style w:type="character" w:customStyle="1" w:styleId="HeaderChar">
    <w:name w:val="Header Char"/>
    <w:basedOn w:val="DefaultParagraphFont"/>
    <w:link w:val="Header"/>
    <w:uiPriority w:val="99"/>
    <w:rsid w:val="003324D1"/>
  </w:style>
  <w:style w:type="paragraph" w:styleId="Footer">
    <w:name w:val="footer"/>
    <w:basedOn w:val="Normal"/>
    <w:link w:val="FooterChar"/>
    <w:uiPriority w:val="99"/>
    <w:unhideWhenUsed/>
    <w:qFormat/>
    <w:rsid w:val="003324D1"/>
    <w:pPr>
      <w:tabs>
        <w:tab w:val="center" w:pos="4680"/>
        <w:tab w:val="right" w:pos="9360"/>
      </w:tabs>
    </w:pPr>
  </w:style>
  <w:style w:type="character" w:customStyle="1" w:styleId="FooterChar">
    <w:name w:val="Footer Char"/>
    <w:basedOn w:val="DefaultParagraphFont"/>
    <w:link w:val="Footer"/>
    <w:uiPriority w:val="99"/>
    <w:rsid w:val="003324D1"/>
  </w:style>
  <w:style w:type="character" w:styleId="Hyperlink">
    <w:name w:val="Hyperlink"/>
    <w:basedOn w:val="DefaultParagraphFont"/>
    <w:uiPriority w:val="99"/>
    <w:unhideWhenUsed/>
    <w:rsid w:val="008E585E"/>
    <w:rPr>
      <w:color w:val="0000FF" w:themeColor="hyperlink"/>
      <w:u w:val="single"/>
    </w:rPr>
  </w:style>
  <w:style w:type="character" w:customStyle="1" w:styleId="UnresolvedMention">
    <w:name w:val="Unresolved Mention"/>
    <w:basedOn w:val="DefaultParagraphFont"/>
    <w:uiPriority w:val="99"/>
    <w:semiHidden/>
    <w:unhideWhenUsed/>
    <w:rsid w:val="008E585E"/>
    <w:rPr>
      <w:color w:val="808080"/>
      <w:shd w:val="clear" w:color="auto" w:fill="E6E6E6"/>
    </w:rPr>
  </w:style>
  <w:style w:type="character" w:customStyle="1" w:styleId="NoSpacingChar">
    <w:name w:val="No Spacing Char"/>
    <w:basedOn w:val="DefaultParagraphFont"/>
    <w:link w:val="NoSpacing"/>
    <w:uiPriority w:val="1"/>
    <w:rsid w:val="004A009D"/>
  </w:style>
  <w:style w:type="paragraph" w:styleId="ListParagraph">
    <w:name w:val="List Paragraph"/>
    <w:basedOn w:val="Normal"/>
    <w:uiPriority w:val="34"/>
    <w:qFormat/>
    <w:rsid w:val="004F2102"/>
    <w:pPr>
      <w:ind w:left="720"/>
      <w:contextualSpacing/>
    </w:pPr>
  </w:style>
  <w:style w:type="table" w:styleId="TableGrid">
    <w:name w:val="Table Grid"/>
    <w:basedOn w:val="TableNormal"/>
    <w:uiPriority w:val="59"/>
    <w:rsid w:val="0079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E27EEE"/>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36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92"/>
    <w:rPr>
      <w:rFonts w:ascii="Segoe UI" w:hAnsi="Segoe UI" w:cs="Segoe UI"/>
      <w:sz w:val="18"/>
      <w:szCs w:val="18"/>
    </w:rPr>
  </w:style>
  <w:style w:type="character" w:customStyle="1" w:styleId="textwindowtext1">
    <w:name w:val="textwindow_text1"/>
    <w:basedOn w:val="DefaultParagraphFont"/>
    <w:rsid w:val="00AE4F76"/>
    <w:rPr>
      <w:rFonts w:ascii="Arial" w:hAnsi="Arial" w:cs="Arial" w:hint="default"/>
      <w:color w:val="000000"/>
      <w:sz w:val="23"/>
      <w:szCs w:val="23"/>
    </w:rPr>
  </w:style>
  <w:style w:type="character" w:customStyle="1" w:styleId="xbe">
    <w:name w:val="_xbe"/>
    <w:basedOn w:val="DefaultParagraphFont"/>
    <w:rsid w:val="00EC28CB"/>
  </w:style>
  <w:style w:type="paragraph" w:styleId="TOC2">
    <w:name w:val="toc 2"/>
    <w:basedOn w:val="Normal"/>
    <w:next w:val="Normal"/>
    <w:autoRedefine/>
    <w:uiPriority w:val="39"/>
    <w:unhideWhenUsed/>
    <w:rsid w:val="00C07024"/>
    <w:pPr>
      <w:spacing w:after="100"/>
      <w:ind w:left="200"/>
    </w:pPr>
  </w:style>
  <w:style w:type="paragraph" w:styleId="TOC1">
    <w:name w:val="toc 1"/>
    <w:basedOn w:val="Normal"/>
    <w:next w:val="Normal"/>
    <w:autoRedefine/>
    <w:uiPriority w:val="39"/>
    <w:unhideWhenUsed/>
    <w:rsid w:val="00B176EF"/>
    <w:pPr>
      <w:spacing w:after="100"/>
    </w:pPr>
  </w:style>
  <w:style w:type="character" w:customStyle="1" w:styleId="tgc">
    <w:name w:val="_tgc"/>
    <w:basedOn w:val="DefaultParagraphFont"/>
    <w:rsid w:val="00CF223A"/>
  </w:style>
  <w:style w:type="paragraph" w:customStyle="1" w:styleId="Default">
    <w:name w:val="Default"/>
    <w:rsid w:val="004F0C96"/>
    <w:pPr>
      <w:autoSpaceDE w:val="0"/>
      <w:autoSpaceDN w:val="0"/>
      <w:adjustRightInd w:val="0"/>
    </w:pPr>
    <w:rPr>
      <w:rFonts w:ascii="Myriad Pro" w:hAnsi="Myriad Pro" w:cs="Myriad Pro"/>
      <w:color w:val="000000"/>
      <w:sz w:val="24"/>
      <w:szCs w:val="24"/>
    </w:rPr>
  </w:style>
  <w:style w:type="paragraph" w:customStyle="1" w:styleId="Pa2">
    <w:name w:val="Pa2"/>
    <w:basedOn w:val="Default"/>
    <w:next w:val="Default"/>
    <w:uiPriority w:val="99"/>
    <w:rsid w:val="004F0C96"/>
    <w:pPr>
      <w:spacing w:line="241" w:lineRule="atLeast"/>
    </w:pPr>
    <w:rPr>
      <w:rFonts w:cstheme="minorBidi"/>
      <w:color w:val="auto"/>
    </w:rPr>
  </w:style>
  <w:style w:type="character" w:customStyle="1" w:styleId="A6">
    <w:name w:val="A6"/>
    <w:uiPriority w:val="99"/>
    <w:rsid w:val="001F6959"/>
    <w:rPr>
      <w:rFonts w:ascii="Myriad Pro Light" w:hAnsi="Myriad Pro Light" w:cs="Myriad Pro Light"/>
      <w:color w:val="000000"/>
      <w:sz w:val="40"/>
      <w:szCs w:val="40"/>
    </w:rPr>
  </w:style>
  <w:style w:type="paragraph" w:styleId="NormalWeb">
    <w:name w:val="Normal (Web)"/>
    <w:basedOn w:val="Normal"/>
    <w:uiPriority w:val="99"/>
    <w:unhideWhenUsed/>
    <w:rsid w:val="001F350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26FDE"/>
    <w:rPr>
      <w:color w:val="800080" w:themeColor="followedHyperlink"/>
      <w:u w:val="single"/>
    </w:rPr>
  </w:style>
  <w:style w:type="paragraph" w:customStyle="1" w:styleId="Pa7">
    <w:name w:val="Pa7"/>
    <w:basedOn w:val="Default"/>
    <w:next w:val="Default"/>
    <w:uiPriority w:val="99"/>
    <w:rsid w:val="001F46AA"/>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973">
      <w:bodyDiv w:val="1"/>
      <w:marLeft w:val="0"/>
      <w:marRight w:val="0"/>
      <w:marTop w:val="0"/>
      <w:marBottom w:val="0"/>
      <w:divBdr>
        <w:top w:val="none" w:sz="0" w:space="0" w:color="auto"/>
        <w:left w:val="none" w:sz="0" w:space="0" w:color="auto"/>
        <w:bottom w:val="none" w:sz="0" w:space="0" w:color="auto"/>
        <w:right w:val="none" w:sz="0" w:space="0" w:color="auto"/>
      </w:divBdr>
      <w:divsChild>
        <w:div w:id="1991713774">
          <w:marLeft w:val="0"/>
          <w:marRight w:val="0"/>
          <w:marTop w:val="0"/>
          <w:marBottom w:val="0"/>
          <w:divBdr>
            <w:top w:val="none" w:sz="0" w:space="0" w:color="auto"/>
            <w:left w:val="none" w:sz="0" w:space="0" w:color="auto"/>
            <w:bottom w:val="none" w:sz="0" w:space="0" w:color="auto"/>
            <w:right w:val="none" w:sz="0" w:space="0" w:color="auto"/>
          </w:divBdr>
          <w:divsChild>
            <w:div w:id="373162004">
              <w:marLeft w:val="0"/>
              <w:marRight w:val="0"/>
              <w:marTop w:val="0"/>
              <w:marBottom w:val="0"/>
              <w:divBdr>
                <w:top w:val="none" w:sz="0" w:space="0" w:color="auto"/>
                <w:left w:val="none" w:sz="0" w:space="0" w:color="auto"/>
                <w:bottom w:val="none" w:sz="0" w:space="0" w:color="auto"/>
                <w:right w:val="none" w:sz="0" w:space="0" w:color="auto"/>
              </w:divBdr>
              <w:divsChild>
                <w:div w:id="1413820820">
                  <w:marLeft w:val="0"/>
                  <w:marRight w:val="0"/>
                  <w:marTop w:val="225"/>
                  <w:marBottom w:val="225"/>
                  <w:divBdr>
                    <w:top w:val="none" w:sz="0" w:space="0" w:color="auto"/>
                    <w:left w:val="none" w:sz="0" w:space="0" w:color="auto"/>
                    <w:bottom w:val="none" w:sz="0" w:space="0" w:color="auto"/>
                    <w:right w:val="none" w:sz="0" w:space="0" w:color="auto"/>
                  </w:divBdr>
                  <w:divsChild>
                    <w:div w:id="998383577">
                      <w:marLeft w:val="0"/>
                      <w:marRight w:val="0"/>
                      <w:marTop w:val="0"/>
                      <w:marBottom w:val="0"/>
                      <w:divBdr>
                        <w:top w:val="none" w:sz="0" w:space="0" w:color="auto"/>
                        <w:left w:val="none" w:sz="0" w:space="0" w:color="auto"/>
                        <w:bottom w:val="none" w:sz="0" w:space="0" w:color="auto"/>
                        <w:right w:val="none" w:sz="0" w:space="0" w:color="auto"/>
                      </w:divBdr>
                      <w:divsChild>
                        <w:div w:id="207184224">
                          <w:marLeft w:val="150"/>
                          <w:marRight w:val="0"/>
                          <w:marTop w:val="0"/>
                          <w:marBottom w:val="0"/>
                          <w:divBdr>
                            <w:top w:val="none" w:sz="0" w:space="0" w:color="auto"/>
                            <w:left w:val="none" w:sz="0" w:space="0" w:color="auto"/>
                            <w:bottom w:val="none" w:sz="0" w:space="0" w:color="auto"/>
                            <w:right w:val="none" w:sz="0" w:space="0" w:color="auto"/>
                          </w:divBdr>
                          <w:divsChild>
                            <w:div w:id="558054888">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sChild>
                                    <w:div w:id="1759868360">
                                      <w:marLeft w:val="0"/>
                                      <w:marRight w:val="0"/>
                                      <w:marTop w:val="0"/>
                                      <w:marBottom w:val="0"/>
                                      <w:divBdr>
                                        <w:top w:val="none" w:sz="0" w:space="0" w:color="auto"/>
                                        <w:left w:val="none" w:sz="0" w:space="0" w:color="auto"/>
                                        <w:bottom w:val="none" w:sz="0" w:space="0" w:color="auto"/>
                                        <w:right w:val="none" w:sz="0" w:space="0" w:color="auto"/>
                                      </w:divBdr>
                                      <w:divsChild>
                                        <w:div w:id="1926303951">
                                          <w:marLeft w:val="0"/>
                                          <w:marRight w:val="0"/>
                                          <w:marTop w:val="0"/>
                                          <w:marBottom w:val="0"/>
                                          <w:divBdr>
                                            <w:top w:val="none" w:sz="0" w:space="0" w:color="auto"/>
                                            <w:left w:val="none" w:sz="0" w:space="0" w:color="auto"/>
                                            <w:bottom w:val="none" w:sz="0" w:space="0" w:color="auto"/>
                                            <w:right w:val="none" w:sz="0" w:space="0" w:color="auto"/>
                                          </w:divBdr>
                                          <w:divsChild>
                                            <w:div w:id="1277757794">
                                              <w:marLeft w:val="0"/>
                                              <w:marRight w:val="0"/>
                                              <w:marTop w:val="0"/>
                                              <w:marBottom w:val="0"/>
                                              <w:divBdr>
                                                <w:top w:val="none" w:sz="0" w:space="0" w:color="auto"/>
                                                <w:left w:val="none" w:sz="0" w:space="0" w:color="auto"/>
                                                <w:bottom w:val="none" w:sz="0" w:space="0" w:color="auto"/>
                                                <w:right w:val="none" w:sz="0" w:space="0" w:color="auto"/>
                                              </w:divBdr>
                                              <w:divsChild>
                                                <w:div w:id="850217203">
                                                  <w:marLeft w:val="0"/>
                                                  <w:marRight w:val="0"/>
                                                  <w:marTop w:val="0"/>
                                                  <w:marBottom w:val="0"/>
                                                  <w:divBdr>
                                                    <w:top w:val="none" w:sz="0" w:space="0" w:color="auto"/>
                                                    <w:left w:val="none" w:sz="0" w:space="0" w:color="auto"/>
                                                    <w:bottom w:val="none" w:sz="0" w:space="0" w:color="auto"/>
                                                    <w:right w:val="none" w:sz="0" w:space="0" w:color="auto"/>
                                                  </w:divBdr>
                                                </w:div>
                                                <w:div w:id="8985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5029">
      <w:bodyDiv w:val="1"/>
      <w:marLeft w:val="0"/>
      <w:marRight w:val="0"/>
      <w:marTop w:val="0"/>
      <w:marBottom w:val="0"/>
      <w:divBdr>
        <w:top w:val="none" w:sz="0" w:space="0" w:color="auto"/>
        <w:left w:val="none" w:sz="0" w:space="0" w:color="auto"/>
        <w:bottom w:val="none" w:sz="0" w:space="0" w:color="auto"/>
        <w:right w:val="none" w:sz="0" w:space="0" w:color="auto"/>
      </w:divBdr>
    </w:div>
    <w:div w:id="1152138249">
      <w:bodyDiv w:val="1"/>
      <w:marLeft w:val="0"/>
      <w:marRight w:val="0"/>
      <w:marTop w:val="0"/>
      <w:marBottom w:val="0"/>
      <w:divBdr>
        <w:top w:val="none" w:sz="0" w:space="0" w:color="auto"/>
        <w:left w:val="none" w:sz="0" w:space="0" w:color="auto"/>
        <w:bottom w:val="none" w:sz="0" w:space="0" w:color="auto"/>
        <w:right w:val="none" w:sz="0" w:space="0" w:color="auto"/>
      </w:divBdr>
      <w:divsChild>
        <w:div w:id="850530660">
          <w:marLeft w:val="0"/>
          <w:marRight w:val="0"/>
          <w:marTop w:val="0"/>
          <w:marBottom w:val="0"/>
          <w:divBdr>
            <w:top w:val="none" w:sz="0" w:space="0" w:color="auto"/>
            <w:left w:val="none" w:sz="0" w:space="0" w:color="auto"/>
            <w:bottom w:val="none" w:sz="0" w:space="0" w:color="auto"/>
            <w:right w:val="none" w:sz="0" w:space="0" w:color="auto"/>
          </w:divBdr>
          <w:divsChild>
            <w:div w:id="2095086221">
              <w:marLeft w:val="0"/>
              <w:marRight w:val="0"/>
              <w:marTop w:val="0"/>
              <w:marBottom w:val="0"/>
              <w:divBdr>
                <w:top w:val="none" w:sz="0" w:space="0" w:color="auto"/>
                <w:left w:val="none" w:sz="0" w:space="0" w:color="auto"/>
                <w:bottom w:val="none" w:sz="0" w:space="0" w:color="auto"/>
                <w:right w:val="none" w:sz="0" w:space="0" w:color="auto"/>
              </w:divBdr>
              <w:divsChild>
                <w:div w:id="1616130255">
                  <w:marLeft w:val="0"/>
                  <w:marRight w:val="0"/>
                  <w:marTop w:val="0"/>
                  <w:marBottom w:val="0"/>
                  <w:divBdr>
                    <w:top w:val="none" w:sz="0" w:space="0" w:color="auto"/>
                    <w:left w:val="none" w:sz="0" w:space="0" w:color="auto"/>
                    <w:bottom w:val="none" w:sz="0" w:space="0" w:color="auto"/>
                    <w:right w:val="none" w:sz="0" w:space="0" w:color="auto"/>
                  </w:divBdr>
                  <w:divsChild>
                    <w:div w:id="840387205">
                      <w:marLeft w:val="0"/>
                      <w:marRight w:val="0"/>
                      <w:marTop w:val="0"/>
                      <w:marBottom w:val="0"/>
                      <w:divBdr>
                        <w:top w:val="none" w:sz="0" w:space="0" w:color="auto"/>
                        <w:left w:val="none" w:sz="0" w:space="0" w:color="auto"/>
                        <w:bottom w:val="none" w:sz="0" w:space="0" w:color="auto"/>
                        <w:right w:val="none" w:sz="0" w:space="0" w:color="auto"/>
                      </w:divBdr>
                      <w:divsChild>
                        <w:div w:id="1577010002">
                          <w:marLeft w:val="0"/>
                          <w:marRight w:val="0"/>
                          <w:marTop w:val="0"/>
                          <w:marBottom w:val="0"/>
                          <w:divBdr>
                            <w:top w:val="none" w:sz="0" w:space="0" w:color="auto"/>
                            <w:left w:val="none" w:sz="0" w:space="0" w:color="auto"/>
                            <w:bottom w:val="none" w:sz="0" w:space="0" w:color="auto"/>
                            <w:right w:val="none" w:sz="0" w:space="0" w:color="auto"/>
                          </w:divBdr>
                          <w:divsChild>
                            <w:div w:id="1736390352">
                              <w:marLeft w:val="0"/>
                              <w:marRight w:val="0"/>
                              <w:marTop w:val="0"/>
                              <w:marBottom w:val="0"/>
                              <w:divBdr>
                                <w:top w:val="none" w:sz="0" w:space="0" w:color="auto"/>
                                <w:left w:val="none" w:sz="0" w:space="0" w:color="auto"/>
                                <w:bottom w:val="none" w:sz="0" w:space="0" w:color="auto"/>
                                <w:right w:val="none" w:sz="0" w:space="0" w:color="auto"/>
                              </w:divBdr>
                              <w:divsChild>
                                <w:div w:id="1743285091">
                                  <w:marLeft w:val="0"/>
                                  <w:marRight w:val="0"/>
                                  <w:marTop w:val="0"/>
                                  <w:marBottom w:val="0"/>
                                  <w:divBdr>
                                    <w:top w:val="none" w:sz="0" w:space="0" w:color="auto"/>
                                    <w:left w:val="none" w:sz="0" w:space="0" w:color="auto"/>
                                    <w:bottom w:val="none" w:sz="0" w:space="0" w:color="auto"/>
                                    <w:right w:val="none" w:sz="0" w:space="0" w:color="auto"/>
                                  </w:divBdr>
                                  <w:divsChild>
                                    <w:div w:id="1881745834">
                                      <w:marLeft w:val="0"/>
                                      <w:marRight w:val="0"/>
                                      <w:marTop w:val="0"/>
                                      <w:marBottom w:val="0"/>
                                      <w:divBdr>
                                        <w:top w:val="none" w:sz="0" w:space="0" w:color="auto"/>
                                        <w:left w:val="none" w:sz="0" w:space="0" w:color="auto"/>
                                        <w:bottom w:val="none" w:sz="0" w:space="0" w:color="auto"/>
                                        <w:right w:val="none" w:sz="0" w:space="0" w:color="auto"/>
                                      </w:divBdr>
                                      <w:divsChild>
                                        <w:div w:id="1121727718">
                                          <w:marLeft w:val="0"/>
                                          <w:marRight w:val="0"/>
                                          <w:marTop w:val="0"/>
                                          <w:marBottom w:val="0"/>
                                          <w:divBdr>
                                            <w:top w:val="none" w:sz="0" w:space="0" w:color="auto"/>
                                            <w:left w:val="none" w:sz="0" w:space="0" w:color="auto"/>
                                            <w:bottom w:val="none" w:sz="0" w:space="0" w:color="auto"/>
                                            <w:right w:val="none" w:sz="0" w:space="0" w:color="auto"/>
                                          </w:divBdr>
                                          <w:divsChild>
                                            <w:div w:id="1581020266">
                                              <w:marLeft w:val="0"/>
                                              <w:marRight w:val="0"/>
                                              <w:marTop w:val="0"/>
                                              <w:marBottom w:val="0"/>
                                              <w:divBdr>
                                                <w:top w:val="none" w:sz="0" w:space="0" w:color="auto"/>
                                                <w:left w:val="none" w:sz="0" w:space="0" w:color="auto"/>
                                                <w:bottom w:val="none" w:sz="0" w:space="0" w:color="auto"/>
                                                <w:right w:val="none" w:sz="0" w:space="0" w:color="auto"/>
                                              </w:divBdr>
                                              <w:divsChild>
                                                <w:div w:id="1896117045">
                                                  <w:marLeft w:val="0"/>
                                                  <w:marRight w:val="0"/>
                                                  <w:marTop w:val="0"/>
                                                  <w:marBottom w:val="0"/>
                                                  <w:divBdr>
                                                    <w:top w:val="none" w:sz="0" w:space="0" w:color="auto"/>
                                                    <w:left w:val="none" w:sz="0" w:space="0" w:color="auto"/>
                                                    <w:bottom w:val="none" w:sz="0" w:space="0" w:color="auto"/>
                                                    <w:right w:val="none" w:sz="0" w:space="0" w:color="auto"/>
                                                  </w:divBdr>
                                                  <w:divsChild>
                                                    <w:div w:id="1463616028">
                                                      <w:marLeft w:val="0"/>
                                                      <w:marRight w:val="0"/>
                                                      <w:marTop w:val="0"/>
                                                      <w:marBottom w:val="0"/>
                                                      <w:divBdr>
                                                        <w:top w:val="none" w:sz="0" w:space="0" w:color="auto"/>
                                                        <w:left w:val="none" w:sz="0" w:space="0" w:color="auto"/>
                                                        <w:bottom w:val="none" w:sz="0" w:space="0" w:color="auto"/>
                                                        <w:right w:val="none" w:sz="0" w:space="0" w:color="auto"/>
                                                      </w:divBdr>
                                                      <w:divsChild>
                                                        <w:div w:id="1719471190">
                                                          <w:marLeft w:val="0"/>
                                                          <w:marRight w:val="0"/>
                                                          <w:marTop w:val="0"/>
                                                          <w:marBottom w:val="0"/>
                                                          <w:divBdr>
                                                            <w:top w:val="none" w:sz="0" w:space="0" w:color="auto"/>
                                                            <w:left w:val="none" w:sz="0" w:space="0" w:color="auto"/>
                                                            <w:bottom w:val="none" w:sz="0" w:space="0" w:color="auto"/>
                                                            <w:right w:val="none" w:sz="0" w:space="0" w:color="auto"/>
                                                          </w:divBdr>
                                                          <w:divsChild>
                                                            <w:div w:id="523132804">
                                                              <w:marLeft w:val="0"/>
                                                              <w:marRight w:val="0"/>
                                                              <w:marTop w:val="0"/>
                                                              <w:marBottom w:val="0"/>
                                                              <w:divBdr>
                                                                <w:top w:val="none" w:sz="0" w:space="0" w:color="auto"/>
                                                                <w:left w:val="none" w:sz="0" w:space="0" w:color="auto"/>
                                                                <w:bottom w:val="none" w:sz="0" w:space="0" w:color="auto"/>
                                                                <w:right w:val="none" w:sz="0" w:space="0" w:color="auto"/>
                                                              </w:divBdr>
                                                              <w:divsChild>
                                                                <w:div w:id="943655370">
                                                                  <w:marLeft w:val="0"/>
                                                                  <w:marRight w:val="0"/>
                                                                  <w:marTop w:val="0"/>
                                                                  <w:marBottom w:val="0"/>
                                                                  <w:divBdr>
                                                                    <w:top w:val="none" w:sz="0" w:space="0" w:color="auto"/>
                                                                    <w:left w:val="none" w:sz="0" w:space="0" w:color="auto"/>
                                                                    <w:bottom w:val="none" w:sz="0" w:space="0" w:color="auto"/>
                                                                    <w:right w:val="none" w:sz="0" w:space="0" w:color="auto"/>
                                                                  </w:divBdr>
                                                                  <w:divsChild>
                                                                    <w:div w:id="1241938827">
                                                                      <w:marLeft w:val="0"/>
                                                                      <w:marRight w:val="0"/>
                                                                      <w:marTop w:val="0"/>
                                                                      <w:marBottom w:val="0"/>
                                                                      <w:divBdr>
                                                                        <w:top w:val="none" w:sz="0" w:space="0" w:color="auto"/>
                                                                        <w:left w:val="none" w:sz="0" w:space="0" w:color="auto"/>
                                                                        <w:bottom w:val="none" w:sz="0" w:space="0" w:color="auto"/>
                                                                        <w:right w:val="none" w:sz="0" w:space="0" w:color="auto"/>
                                                                      </w:divBdr>
                                                                      <w:divsChild>
                                                                        <w:div w:id="2106459919">
                                                                          <w:marLeft w:val="0"/>
                                                                          <w:marRight w:val="0"/>
                                                                          <w:marTop w:val="0"/>
                                                                          <w:marBottom w:val="0"/>
                                                                          <w:divBdr>
                                                                            <w:top w:val="none" w:sz="0" w:space="0" w:color="auto"/>
                                                                            <w:left w:val="none" w:sz="0" w:space="0" w:color="auto"/>
                                                                            <w:bottom w:val="none" w:sz="0" w:space="0" w:color="auto"/>
                                                                            <w:right w:val="none" w:sz="0" w:space="0" w:color="auto"/>
                                                                          </w:divBdr>
                                                                          <w:divsChild>
                                                                            <w:div w:id="1447383573">
                                                                              <w:marLeft w:val="0"/>
                                                                              <w:marRight w:val="0"/>
                                                                              <w:marTop w:val="0"/>
                                                                              <w:marBottom w:val="0"/>
                                                                              <w:divBdr>
                                                                                <w:top w:val="none" w:sz="0" w:space="0" w:color="auto"/>
                                                                                <w:left w:val="none" w:sz="0" w:space="0" w:color="auto"/>
                                                                                <w:bottom w:val="none" w:sz="0" w:space="0" w:color="auto"/>
                                                                                <w:right w:val="none" w:sz="0" w:space="0" w:color="auto"/>
                                                                              </w:divBdr>
                                                                              <w:divsChild>
                                                                                <w:div w:id="172960119">
                                                                                  <w:marLeft w:val="0"/>
                                                                                  <w:marRight w:val="0"/>
                                                                                  <w:marTop w:val="0"/>
                                                                                  <w:marBottom w:val="0"/>
                                                                                  <w:divBdr>
                                                                                    <w:top w:val="none" w:sz="0" w:space="0" w:color="auto"/>
                                                                                    <w:left w:val="none" w:sz="0" w:space="0" w:color="auto"/>
                                                                                    <w:bottom w:val="none" w:sz="0" w:space="0" w:color="auto"/>
                                                                                    <w:right w:val="none" w:sz="0" w:space="0" w:color="auto"/>
                                                                                  </w:divBdr>
                                                                                  <w:divsChild>
                                                                                    <w:div w:id="1109155650">
                                                                                      <w:marLeft w:val="0"/>
                                                                                      <w:marRight w:val="0"/>
                                                                                      <w:marTop w:val="0"/>
                                                                                      <w:marBottom w:val="120"/>
                                                                                      <w:divBdr>
                                                                                        <w:top w:val="none" w:sz="0" w:space="0" w:color="auto"/>
                                                                                        <w:left w:val="none" w:sz="0" w:space="0" w:color="auto"/>
                                                                                        <w:bottom w:val="none" w:sz="0" w:space="0" w:color="auto"/>
                                                                                        <w:right w:val="none" w:sz="0" w:space="0" w:color="auto"/>
                                                                                      </w:divBdr>
                                                                                      <w:divsChild>
                                                                                        <w:div w:id="1168904105">
                                                                                          <w:marLeft w:val="0"/>
                                                                                          <w:marRight w:val="0"/>
                                                                                          <w:marTop w:val="0"/>
                                                                                          <w:marBottom w:val="0"/>
                                                                                          <w:divBdr>
                                                                                            <w:top w:val="none" w:sz="0" w:space="0" w:color="auto"/>
                                                                                            <w:left w:val="none" w:sz="0" w:space="0" w:color="auto"/>
                                                                                            <w:bottom w:val="none" w:sz="0" w:space="0" w:color="auto"/>
                                                                                            <w:right w:val="none" w:sz="0" w:space="0" w:color="auto"/>
                                                                                          </w:divBdr>
                                                                                          <w:divsChild>
                                                                                            <w:div w:id="1535996565">
                                                                                              <w:marLeft w:val="0"/>
                                                                                              <w:marRight w:val="0"/>
                                                                                              <w:marTop w:val="0"/>
                                                                                              <w:marBottom w:val="0"/>
                                                                                              <w:divBdr>
                                                                                                <w:top w:val="none" w:sz="0" w:space="0" w:color="auto"/>
                                                                                                <w:left w:val="none" w:sz="0" w:space="0" w:color="auto"/>
                                                                                                <w:bottom w:val="none" w:sz="0" w:space="0" w:color="auto"/>
                                                                                                <w:right w:val="none" w:sz="0" w:space="0" w:color="auto"/>
                                                                                              </w:divBdr>
                                                                                            </w:div>
                                                                                            <w:div w:id="1681354060">
                                                                                              <w:marLeft w:val="0"/>
                                                                                              <w:marRight w:val="0"/>
                                                                                              <w:marTop w:val="0"/>
                                                                                              <w:marBottom w:val="0"/>
                                                                                              <w:divBdr>
                                                                                                <w:top w:val="none" w:sz="0" w:space="0" w:color="auto"/>
                                                                                                <w:left w:val="none" w:sz="0" w:space="0" w:color="auto"/>
                                                                                                <w:bottom w:val="none" w:sz="0" w:space="0" w:color="auto"/>
                                                                                                <w:right w:val="none" w:sz="0" w:space="0" w:color="auto"/>
                                                                                              </w:divBdr>
                                                                                            </w:div>
                                                                                            <w:div w:id="821501467">
                                                                                              <w:marLeft w:val="0"/>
                                                                                              <w:marRight w:val="0"/>
                                                                                              <w:marTop w:val="0"/>
                                                                                              <w:marBottom w:val="0"/>
                                                                                              <w:divBdr>
                                                                                                <w:top w:val="none" w:sz="0" w:space="0" w:color="auto"/>
                                                                                                <w:left w:val="none" w:sz="0" w:space="0" w:color="auto"/>
                                                                                                <w:bottom w:val="none" w:sz="0" w:space="0" w:color="auto"/>
                                                                                                <w:right w:val="none" w:sz="0" w:space="0" w:color="auto"/>
                                                                                              </w:divBdr>
                                                                                            </w:div>
                                                                                            <w:div w:id="2074429781">
                                                                                              <w:marLeft w:val="0"/>
                                                                                              <w:marRight w:val="0"/>
                                                                                              <w:marTop w:val="0"/>
                                                                                              <w:marBottom w:val="0"/>
                                                                                              <w:divBdr>
                                                                                                <w:top w:val="none" w:sz="0" w:space="0" w:color="auto"/>
                                                                                                <w:left w:val="none" w:sz="0" w:space="0" w:color="auto"/>
                                                                                                <w:bottom w:val="none" w:sz="0" w:space="0" w:color="auto"/>
                                                                                                <w:right w:val="none" w:sz="0" w:space="0" w:color="auto"/>
                                                                                              </w:divBdr>
                                                                                            </w:div>
                                                                                            <w:div w:id="1610240409">
                                                                                              <w:marLeft w:val="0"/>
                                                                                              <w:marRight w:val="0"/>
                                                                                              <w:marTop w:val="0"/>
                                                                                              <w:marBottom w:val="0"/>
                                                                                              <w:divBdr>
                                                                                                <w:top w:val="none" w:sz="0" w:space="0" w:color="auto"/>
                                                                                                <w:left w:val="none" w:sz="0" w:space="0" w:color="auto"/>
                                                                                                <w:bottom w:val="none" w:sz="0" w:space="0" w:color="auto"/>
                                                                                                <w:right w:val="none" w:sz="0" w:space="0" w:color="auto"/>
                                                                                              </w:divBdr>
                                                                                            </w:div>
                                                                                            <w:div w:id="54158632">
                                                                                              <w:marLeft w:val="0"/>
                                                                                              <w:marRight w:val="0"/>
                                                                                              <w:marTop w:val="0"/>
                                                                                              <w:marBottom w:val="0"/>
                                                                                              <w:divBdr>
                                                                                                <w:top w:val="none" w:sz="0" w:space="0" w:color="auto"/>
                                                                                                <w:left w:val="none" w:sz="0" w:space="0" w:color="auto"/>
                                                                                                <w:bottom w:val="none" w:sz="0" w:space="0" w:color="auto"/>
                                                                                                <w:right w:val="none" w:sz="0" w:space="0" w:color="auto"/>
                                                                                              </w:divBdr>
                                                                                            </w:div>
                                                                                            <w:div w:id="1610046606">
                                                                                              <w:marLeft w:val="0"/>
                                                                                              <w:marRight w:val="0"/>
                                                                                              <w:marTop w:val="0"/>
                                                                                              <w:marBottom w:val="0"/>
                                                                                              <w:divBdr>
                                                                                                <w:top w:val="none" w:sz="0" w:space="0" w:color="auto"/>
                                                                                                <w:left w:val="none" w:sz="0" w:space="0" w:color="auto"/>
                                                                                                <w:bottom w:val="none" w:sz="0" w:space="0" w:color="auto"/>
                                                                                                <w:right w:val="none" w:sz="0" w:space="0" w:color="auto"/>
                                                                                              </w:divBdr>
                                                                                            </w:div>
                                                                                            <w:div w:id="1454446083">
                                                                                              <w:marLeft w:val="0"/>
                                                                                              <w:marRight w:val="0"/>
                                                                                              <w:marTop w:val="0"/>
                                                                                              <w:marBottom w:val="0"/>
                                                                                              <w:divBdr>
                                                                                                <w:top w:val="none" w:sz="0" w:space="0" w:color="auto"/>
                                                                                                <w:left w:val="none" w:sz="0" w:space="0" w:color="auto"/>
                                                                                                <w:bottom w:val="none" w:sz="0" w:space="0" w:color="auto"/>
                                                                                                <w:right w:val="none" w:sz="0" w:space="0" w:color="auto"/>
                                                                                              </w:divBdr>
                                                                                            </w:div>
                                                                                            <w:div w:id="1885406361">
                                                                                              <w:marLeft w:val="0"/>
                                                                                              <w:marRight w:val="0"/>
                                                                                              <w:marTop w:val="0"/>
                                                                                              <w:marBottom w:val="0"/>
                                                                                              <w:divBdr>
                                                                                                <w:top w:val="none" w:sz="0" w:space="0" w:color="auto"/>
                                                                                                <w:left w:val="none" w:sz="0" w:space="0" w:color="auto"/>
                                                                                                <w:bottom w:val="none" w:sz="0" w:space="0" w:color="auto"/>
                                                                                                <w:right w:val="none" w:sz="0" w:space="0" w:color="auto"/>
                                                                                              </w:divBdr>
                                                                                            </w:div>
                                                                                            <w:div w:id="2067216799">
                                                                                              <w:marLeft w:val="0"/>
                                                                                              <w:marRight w:val="0"/>
                                                                                              <w:marTop w:val="0"/>
                                                                                              <w:marBottom w:val="0"/>
                                                                                              <w:divBdr>
                                                                                                <w:top w:val="none" w:sz="0" w:space="0" w:color="auto"/>
                                                                                                <w:left w:val="none" w:sz="0" w:space="0" w:color="auto"/>
                                                                                                <w:bottom w:val="none" w:sz="0" w:space="0" w:color="auto"/>
                                                                                                <w:right w:val="none" w:sz="0" w:space="0" w:color="auto"/>
                                                                                              </w:divBdr>
                                                                                            </w:div>
                                                                                            <w:div w:id="869874256">
                                                                                              <w:marLeft w:val="0"/>
                                                                                              <w:marRight w:val="0"/>
                                                                                              <w:marTop w:val="0"/>
                                                                                              <w:marBottom w:val="0"/>
                                                                                              <w:divBdr>
                                                                                                <w:top w:val="none" w:sz="0" w:space="0" w:color="auto"/>
                                                                                                <w:left w:val="none" w:sz="0" w:space="0" w:color="auto"/>
                                                                                                <w:bottom w:val="none" w:sz="0" w:space="0" w:color="auto"/>
                                                                                                <w:right w:val="none" w:sz="0" w:space="0" w:color="auto"/>
                                                                                              </w:divBdr>
                                                                                            </w:div>
                                                                                            <w:div w:id="402726382">
                                                                                              <w:marLeft w:val="0"/>
                                                                                              <w:marRight w:val="0"/>
                                                                                              <w:marTop w:val="0"/>
                                                                                              <w:marBottom w:val="0"/>
                                                                                              <w:divBdr>
                                                                                                <w:top w:val="none" w:sz="0" w:space="0" w:color="auto"/>
                                                                                                <w:left w:val="none" w:sz="0" w:space="0" w:color="auto"/>
                                                                                                <w:bottom w:val="none" w:sz="0" w:space="0" w:color="auto"/>
                                                                                                <w:right w:val="none" w:sz="0" w:space="0" w:color="auto"/>
                                                                                              </w:divBdr>
                                                                                            </w:div>
                                                                                            <w:div w:id="953101420">
                                                                                              <w:marLeft w:val="0"/>
                                                                                              <w:marRight w:val="0"/>
                                                                                              <w:marTop w:val="0"/>
                                                                                              <w:marBottom w:val="0"/>
                                                                                              <w:divBdr>
                                                                                                <w:top w:val="none" w:sz="0" w:space="0" w:color="auto"/>
                                                                                                <w:left w:val="none" w:sz="0" w:space="0" w:color="auto"/>
                                                                                                <w:bottom w:val="none" w:sz="0" w:space="0" w:color="auto"/>
                                                                                                <w:right w:val="none" w:sz="0" w:space="0" w:color="auto"/>
                                                                                              </w:divBdr>
                                                                                            </w:div>
                                                                                            <w:div w:id="790241884">
                                                                                              <w:marLeft w:val="0"/>
                                                                                              <w:marRight w:val="0"/>
                                                                                              <w:marTop w:val="0"/>
                                                                                              <w:marBottom w:val="0"/>
                                                                                              <w:divBdr>
                                                                                                <w:top w:val="none" w:sz="0" w:space="0" w:color="auto"/>
                                                                                                <w:left w:val="none" w:sz="0" w:space="0" w:color="auto"/>
                                                                                                <w:bottom w:val="none" w:sz="0" w:space="0" w:color="auto"/>
                                                                                                <w:right w:val="none" w:sz="0" w:space="0" w:color="auto"/>
                                                                                              </w:divBdr>
                                                                                            </w:div>
                                                                                            <w:div w:id="1032848178">
                                                                                              <w:marLeft w:val="0"/>
                                                                                              <w:marRight w:val="0"/>
                                                                                              <w:marTop w:val="0"/>
                                                                                              <w:marBottom w:val="0"/>
                                                                                              <w:divBdr>
                                                                                                <w:top w:val="none" w:sz="0" w:space="0" w:color="auto"/>
                                                                                                <w:left w:val="none" w:sz="0" w:space="0" w:color="auto"/>
                                                                                                <w:bottom w:val="none" w:sz="0" w:space="0" w:color="auto"/>
                                                                                                <w:right w:val="none" w:sz="0" w:space="0" w:color="auto"/>
                                                                                              </w:divBdr>
                                                                                            </w:div>
                                                                                            <w:div w:id="707684095">
                                                                                              <w:marLeft w:val="0"/>
                                                                                              <w:marRight w:val="0"/>
                                                                                              <w:marTop w:val="0"/>
                                                                                              <w:marBottom w:val="0"/>
                                                                                              <w:divBdr>
                                                                                                <w:top w:val="none" w:sz="0" w:space="0" w:color="auto"/>
                                                                                                <w:left w:val="none" w:sz="0" w:space="0" w:color="auto"/>
                                                                                                <w:bottom w:val="none" w:sz="0" w:space="0" w:color="auto"/>
                                                                                                <w:right w:val="none" w:sz="0" w:space="0" w:color="auto"/>
                                                                                              </w:divBdr>
                                                                                            </w:div>
                                                                                            <w:div w:id="1830826239">
                                                                                              <w:marLeft w:val="0"/>
                                                                                              <w:marRight w:val="0"/>
                                                                                              <w:marTop w:val="0"/>
                                                                                              <w:marBottom w:val="0"/>
                                                                                              <w:divBdr>
                                                                                                <w:top w:val="none" w:sz="0" w:space="0" w:color="auto"/>
                                                                                                <w:left w:val="none" w:sz="0" w:space="0" w:color="auto"/>
                                                                                                <w:bottom w:val="none" w:sz="0" w:space="0" w:color="auto"/>
                                                                                                <w:right w:val="none" w:sz="0" w:space="0" w:color="auto"/>
                                                                                              </w:divBdr>
                                                                                            </w:div>
                                                                                            <w:div w:id="1163162562">
                                                                                              <w:marLeft w:val="0"/>
                                                                                              <w:marRight w:val="0"/>
                                                                                              <w:marTop w:val="0"/>
                                                                                              <w:marBottom w:val="0"/>
                                                                                              <w:divBdr>
                                                                                                <w:top w:val="none" w:sz="0" w:space="0" w:color="auto"/>
                                                                                                <w:left w:val="none" w:sz="0" w:space="0" w:color="auto"/>
                                                                                                <w:bottom w:val="none" w:sz="0" w:space="0" w:color="auto"/>
                                                                                                <w:right w:val="none" w:sz="0" w:space="0" w:color="auto"/>
                                                                                              </w:divBdr>
                                                                                            </w:div>
                                                                                            <w:div w:id="143473757">
                                                                                              <w:marLeft w:val="0"/>
                                                                                              <w:marRight w:val="0"/>
                                                                                              <w:marTop w:val="0"/>
                                                                                              <w:marBottom w:val="0"/>
                                                                                              <w:divBdr>
                                                                                                <w:top w:val="none" w:sz="0" w:space="0" w:color="auto"/>
                                                                                                <w:left w:val="none" w:sz="0" w:space="0" w:color="auto"/>
                                                                                                <w:bottom w:val="none" w:sz="0" w:space="0" w:color="auto"/>
                                                                                                <w:right w:val="none" w:sz="0" w:space="0" w:color="auto"/>
                                                                                              </w:divBdr>
                                                                                            </w:div>
                                                                                            <w:div w:id="1184827425">
                                                                                              <w:marLeft w:val="0"/>
                                                                                              <w:marRight w:val="0"/>
                                                                                              <w:marTop w:val="0"/>
                                                                                              <w:marBottom w:val="0"/>
                                                                                              <w:divBdr>
                                                                                                <w:top w:val="none" w:sz="0" w:space="0" w:color="auto"/>
                                                                                                <w:left w:val="none" w:sz="0" w:space="0" w:color="auto"/>
                                                                                                <w:bottom w:val="none" w:sz="0" w:space="0" w:color="auto"/>
                                                                                                <w:right w:val="none" w:sz="0" w:space="0" w:color="auto"/>
                                                                                              </w:divBdr>
                                                                                            </w:div>
                                                                                            <w:div w:id="1896349848">
                                                                                              <w:marLeft w:val="0"/>
                                                                                              <w:marRight w:val="0"/>
                                                                                              <w:marTop w:val="0"/>
                                                                                              <w:marBottom w:val="0"/>
                                                                                              <w:divBdr>
                                                                                                <w:top w:val="none" w:sz="0" w:space="0" w:color="auto"/>
                                                                                                <w:left w:val="none" w:sz="0" w:space="0" w:color="auto"/>
                                                                                                <w:bottom w:val="none" w:sz="0" w:space="0" w:color="auto"/>
                                                                                                <w:right w:val="none" w:sz="0" w:space="0" w:color="auto"/>
                                                                                              </w:divBdr>
                                                                                            </w:div>
                                                                                            <w:div w:id="1111818924">
                                                                                              <w:marLeft w:val="0"/>
                                                                                              <w:marRight w:val="0"/>
                                                                                              <w:marTop w:val="0"/>
                                                                                              <w:marBottom w:val="0"/>
                                                                                              <w:divBdr>
                                                                                                <w:top w:val="none" w:sz="0" w:space="0" w:color="auto"/>
                                                                                                <w:left w:val="none" w:sz="0" w:space="0" w:color="auto"/>
                                                                                                <w:bottom w:val="none" w:sz="0" w:space="0" w:color="auto"/>
                                                                                                <w:right w:val="none" w:sz="0" w:space="0" w:color="auto"/>
                                                                                              </w:divBdr>
                                                                                            </w:div>
                                                                                            <w:div w:id="430930845">
                                                                                              <w:marLeft w:val="0"/>
                                                                                              <w:marRight w:val="0"/>
                                                                                              <w:marTop w:val="0"/>
                                                                                              <w:marBottom w:val="0"/>
                                                                                              <w:divBdr>
                                                                                                <w:top w:val="none" w:sz="0" w:space="0" w:color="auto"/>
                                                                                                <w:left w:val="none" w:sz="0" w:space="0" w:color="auto"/>
                                                                                                <w:bottom w:val="none" w:sz="0" w:space="0" w:color="auto"/>
                                                                                                <w:right w:val="none" w:sz="0" w:space="0" w:color="auto"/>
                                                                                              </w:divBdr>
                                                                                            </w:div>
                                                                                            <w:div w:id="1714500228">
                                                                                              <w:marLeft w:val="0"/>
                                                                                              <w:marRight w:val="0"/>
                                                                                              <w:marTop w:val="0"/>
                                                                                              <w:marBottom w:val="0"/>
                                                                                              <w:divBdr>
                                                                                                <w:top w:val="none" w:sz="0" w:space="0" w:color="auto"/>
                                                                                                <w:left w:val="none" w:sz="0" w:space="0" w:color="auto"/>
                                                                                                <w:bottom w:val="none" w:sz="0" w:space="0" w:color="auto"/>
                                                                                                <w:right w:val="none" w:sz="0" w:space="0" w:color="auto"/>
                                                                                              </w:divBdr>
                                                                                            </w:div>
                                                                                            <w:div w:id="106236441">
                                                                                              <w:marLeft w:val="0"/>
                                                                                              <w:marRight w:val="0"/>
                                                                                              <w:marTop w:val="0"/>
                                                                                              <w:marBottom w:val="0"/>
                                                                                              <w:divBdr>
                                                                                                <w:top w:val="none" w:sz="0" w:space="0" w:color="auto"/>
                                                                                                <w:left w:val="none" w:sz="0" w:space="0" w:color="auto"/>
                                                                                                <w:bottom w:val="none" w:sz="0" w:space="0" w:color="auto"/>
                                                                                                <w:right w:val="none" w:sz="0" w:space="0" w:color="auto"/>
                                                                                              </w:divBdr>
                                                                                            </w:div>
                                                                                            <w:div w:id="1793204630">
                                                                                              <w:marLeft w:val="0"/>
                                                                                              <w:marRight w:val="0"/>
                                                                                              <w:marTop w:val="0"/>
                                                                                              <w:marBottom w:val="0"/>
                                                                                              <w:divBdr>
                                                                                                <w:top w:val="none" w:sz="0" w:space="0" w:color="auto"/>
                                                                                                <w:left w:val="none" w:sz="0" w:space="0" w:color="auto"/>
                                                                                                <w:bottom w:val="none" w:sz="0" w:space="0" w:color="auto"/>
                                                                                                <w:right w:val="none" w:sz="0" w:space="0" w:color="auto"/>
                                                                                              </w:divBdr>
                                                                                            </w:div>
                                                                                            <w:div w:id="152768784">
                                                                                              <w:marLeft w:val="0"/>
                                                                                              <w:marRight w:val="0"/>
                                                                                              <w:marTop w:val="0"/>
                                                                                              <w:marBottom w:val="0"/>
                                                                                              <w:divBdr>
                                                                                                <w:top w:val="none" w:sz="0" w:space="0" w:color="auto"/>
                                                                                                <w:left w:val="none" w:sz="0" w:space="0" w:color="auto"/>
                                                                                                <w:bottom w:val="none" w:sz="0" w:space="0" w:color="auto"/>
                                                                                                <w:right w:val="none" w:sz="0" w:space="0" w:color="auto"/>
                                                                                              </w:divBdr>
                                                                                            </w:div>
                                                                                            <w:div w:id="411507279">
                                                                                              <w:marLeft w:val="0"/>
                                                                                              <w:marRight w:val="0"/>
                                                                                              <w:marTop w:val="0"/>
                                                                                              <w:marBottom w:val="0"/>
                                                                                              <w:divBdr>
                                                                                                <w:top w:val="none" w:sz="0" w:space="0" w:color="auto"/>
                                                                                                <w:left w:val="none" w:sz="0" w:space="0" w:color="auto"/>
                                                                                                <w:bottom w:val="none" w:sz="0" w:space="0" w:color="auto"/>
                                                                                                <w:right w:val="none" w:sz="0" w:space="0" w:color="auto"/>
                                                                                              </w:divBdr>
                                                                                            </w:div>
                                                                                            <w:div w:id="1480264165">
                                                                                              <w:marLeft w:val="0"/>
                                                                                              <w:marRight w:val="0"/>
                                                                                              <w:marTop w:val="0"/>
                                                                                              <w:marBottom w:val="0"/>
                                                                                              <w:divBdr>
                                                                                                <w:top w:val="none" w:sz="0" w:space="0" w:color="auto"/>
                                                                                                <w:left w:val="none" w:sz="0" w:space="0" w:color="auto"/>
                                                                                                <w:bottom w:val="none" w:sz="0" w:space="0" w:color="auto"/>
                                                                                                <w:right w:val="none" w:sz="0" w:space="0" w:color="auto"/>
                                                                                              </w:divBdr>
                                                                                            </w:div>
                                                                                            <w:div w:id="285476431">
                                                                                              <w:marLeft w:val="0"/>
                                                                                              <w:marRight w:val="0"/>
                                                                                              <w:marTop w:val="0"/>
                                                                                              <w:marBottom w:val="0"/>
                                                                                              <w:divBdr>
                                                                                                <w:top w:val="none" w:sz="0" w:space="0" w:color="auto"/>
                                                                                                <w:left w:val="none" w:sz="0" w:space="0" w:color="auto"/>
                                                                                                <w:bottom w:val="none" w:sz="0" w:space="0" w:color="auto"/>
                                                                                                <w:right w:val="none" w:sz="0" w:space="0" w:color="auto"/>
                                                                                              </w:divBdr>
                                                                                            </w:div>
                                                                                            <w:div w:id="2144955621">
                                                                                              <w:marLeft w:val="0"/>
                                                                                              <w:marRight w:val="0"/>
                                                                                              <w:marTop w:val="0"/>
                                                                                              <w:marBottom w:val="0"/>
                                                                                              <w:divBdr>
                                                                                                <w:top w:val="none" w:sz="0" w:space="0" w:color="auto"/>
                                                                                                <w:left w:val="none" w:sz="0" w:space="0" w:color="auto"/>
                                                                                                <w:bottom w:val="none" w:sz="0" w:space="0" w:color="auto"/>
                                                                                                <w:right w:val="none" w:sz="0" w:space="0" w:color="auto"/>
                                                                                              </w:divBdr>
                                                                                            </w:div>
                                                                                            <w:div w:id="949552138">
                                                                                              <w:marLeft w:val="0"/>
                                                                                              <w:marRight w:val="0"/>
                                                                                              <w:marTop w:val="0"/>
                                                                                              <w:marBottom w:val="0"/>
                                                                                              <w:divBdr>
                                                                                                <w:top w:val="none" w:sz="0" w:space="0" w:color="auto"/>
                                                                                                <w:left w:val="none" w:sz="0" w:space="0" w:color="auto"/>
                                                                                                <w:bottom w:val="none" w:sz="0" w:space="0" w:color="auto"/>
                                                                                                <w:right w:val="none" w:sz="0" w:space="0" w:color="auto"/>
                                                                                              </w:divBdr>
                                                                                            </w:div>
                                                                                            <w:div w:id="1929070132">
                                                                                              <w:marLeft w:val="0"/>
                                                                                              <w:marRight w:val="0"/>
                                                                                              <w:marTop w:val="0"/>
                                                                                              <w:marBottom w:val="0"/>
                                                                                              <w:divBdr>
                                                                                                <w:top w:val="none" w:sz="0" w:space="0" w:color="auto"/>
                                                                                                <w:left w:val="none" w:sz="0" w:space="0" w:color="auto"/>
                                                                                                <w:bottom w:val="none" w:sz="0" w:space="0" w:color="auto"/>
                                                                                                <w:right w:val="none" w:sz="0" w:space="0" w:color="auto"/>
                                                                                              </w:divBdr>
                                                                                            </w:div>
                                                                                            <w:div w:id="1330017790">
                                                                                              <w:marLeft w:val="0"/>
                                                                                              <w:marRight w:val="0"/>
                                                                                              <w:marTop w:val="0"/>
                                                                                              <w:marBottom w:val="0"/>
                                                                                              <w:divBdr>
                                                                                                <w:top w:val="none" w:sz="0" w:space="0" w:color="auto"/>
                                                                                                <w:left w:val="none" w:sz="0" w:space="0" w:color="auto"/>
                                                                                                <w:bottom w:val="none" w:sz="0" w:space="0" w:color="auto"/>
                                                                                                <w:right w:val="none" w:sz="0" w:space="0" w:color="auto"/>
                                                                                              </w:divBdr>
                                                                                            </w:div>
                                                                                            <w:div w:id="753015248">
                                                                                              <w:marLeft w:val="0"/>
                                                                                              <w:marRight w:val="0"/>
                                                                                              <w:marTop w:val="0"/>
                                                                                              <w:marBottom w:val="0"/>
                                                                                              <w:divBdr>
                                                                                                <w:top w:val="none" w:sz="0" w:space="0" w:color="auto"/>
                                                                                                <w:left w:val="none" w:sz="0" w:space="0" w:color="auto"/>
                                                                                                <w:bottom w:val="none" w:sz="0" w:space="0" w:color="auto"/>
                                                                                                <w:right w:val="none" w:sz="0" w:space="0" w:color="auto"/>
                                                                                              </w:divBdr>
                                                                                            </w:div>
                                                                                            <w:div w:id="1309475024">
                                                                                              <w:marLeft w:val="0"/>
                                                                                              <w:marRight w:val="0"/>
                                                                                              <w:marTop w:val="0"/>
                                                                                              <w:marBottom w:val="0"/>
                                                                                              <w:divBdr>
                                                                                                <w:top w:val="none" w:sz="0" w:space="0" w:color="auto"/>
                                                                                                <w:left w:val="none" w:sz="0" w:space="0" w:color="auto"/>
                                                                                                <w:bottom w:val="none" w:sz="0" w:space="0" w:color="auto"/>
                                                                                                <w:right w:val="none" w:sz="0" w:space="0" w:color="auto"/>
                                                                                              </w:divBdr>
                                                                                            </w:div>
                                                                                            <w:div w:id="918948954">
                                                                                              <w:marLeft w:val="0"/>
                                                                                              <w:marRight w:val="0"/>
                                                                                              <w:marTop w:val="0"/>
                                                                                              <w:marBottom w:val="0"/>
                                                                                              <w:divBdr>
                                                                                                <w:top w:val="none" w:sz="0" w:space="0" w:color="auto"/>
                                                                                                <w:left w:val="none" w:sz="0" w:space="0" w:color="auto"/>
                                                                                                <w:bottom w:val="none" w:sz="0" w:space="0" w:color="auto"/>
                                                                                                <w:right w:val="none" w:sz="0" w:space="0" w:color="auto"/>
                                                                                              </w:divBdr>
                                                                                            </w:div>
                                                                                            <w:div w:id="1380400354">
                                                                                              <w:marLeft w:val="0"/>
                                                                                              <w:marRight w:val="0"/>
                                                                                              <w:marTop w:val="0"/>
                                                                                              <w:marBottom w:val="0"/>
                                                                                              <w:divBdr>
                                                                                                <w:top w:val="none" w:sz="0" w:space="0" w:color="auto"/>
                                                                                                <w:left w:val="none" w:sz="0" w:space="0" w:color="auto"/>
                                                                                                <w:bottom w:val="none" w:sz="0" w:space="0" w:color="auto"/>
                                                                                                <w:right w:val="none" w:sz="0" w:space="0" w:color="auto"/>
                                                                                              </w:divBdr>
                                                                                            </w:div>
                                                                                            <w:div w:id="902375898">
                                                                                              <w:marLeft w:val="0"/>
                                                                                              <w:marRight w:val="0"/>
                                                                                              <w:marTop w:val="0"/>
                                                                                              <w:marBottom w:val="0"/>
                                                                                              <w:divBdr>
                                                                                                <w:top w:val="none" w:sz="0" w:space="0" w:color="auto"/>
                                                                                                <w:left w:val="none" w:sz="0" w:space="0" w:color="auto"/>
                                                                                                <w:bottom w:val="none" w:sz="0" w:space="0" w:color="auto"/>
                                                                                                <w:right w:val="none" w:sz="0" w:space="0" w:color="auto"/>
                                                                                              </w:divBdr>
                                                                                            </w:div>
                                                                                            <w:div w:id="933825621">
                                                                                              <w:marLeft w:val="0"/>
                                                                                              <w:marRight w:val="0"/>
                                                                                              <w:marTop w:val="0"/>
                                                                                              <w:marBottom w:val="0"/>
                                                                                              <w:divBdr>
                                                                                                <w:top w:val="none" w:sz="0" w:space="0" w:color="auto"/>
                                                                                                <w:left w:val="none" w:sz="0" w:space="0" w:color="auto"/>
                                                                                                <w:bottom w:val="none" w:sz="0" w:space="0" w:color="auto"/>
                                                                                                <w:right w:val="none" w:sz="0" w:space="0" w:color="auto"/>
                                                                                              </w:divBdr>
                                                                                            </w:div>
                                                                                            <w:div w:id="440152665">
                                                                                              <w:marLeft w:val="0"/>
                                                                                              <w:marRight w:val="0"/>
                                                                                              <w:marTop w:val="0"/>
                                                                                              <w:marBottom w:val="0"/>
                                                                                              <w:divBdr>
                                                                                                <w:top w:val="none" w:sz="0" w:space="0" w:color="auto"/>
                                                                                                <w:left w:val="none" w:sz="0" w:space="0" w:color="auto"/>
                                                                                                <w:bottom w:val="none" w:sz="0" w:space="0" w:color="auto"/>
                                                                                                <w:right w:val="none" w:sz="0" w:space="0" w:color="auto"/>
                                                                                              </w:divBdr>
                                                                                            </w:div>
                                                                                            <w:div w:id="255332339">
                                                                                              <w:marLeft w:val="0"/>
                                                                                              <w:marRight w:val="0"/>
                                                                                              <w:marTop w:val="0"/>
                                                                                              <w:marBottom w:val="0"/>
                                                                                              <w:divBdr>
                                                                                                <w:top w:val="none" w:sz="0" w:space="0" w:color="auto"/>
                                                                                                <w:left w:val="none" w:sz="0" w:space="0" w:color="auto"/>
                                                                                                <w:bottom w:val="none" w:sz="0" w:space="0" w:color="auto"/>
                                                                                                <w:right w:val="none" w:sz="0" w:space="0" w:color="auto"/>
                                                                                              </w:divBdr>
                                                                                            </w:div>
                                                                                            <w:div w:id="2039695709">
                                                                                              <w:marLeft w:val="0"/>
                                                                                              <w:marRight w:val="0"/>
                                                                                              <w:marTop w:val="0"/>
                                                                                              <w:marBottom w:val="0"/>
                                                                                              <w:divBdr>
                                                                                                <w:top w:val="none" w:sz="0" w:space="0" w:color="auto"/>
                                                                                                <w:left w:val="none" w:sz="0" w:space="0" w:color="auto"/>
                                                                                                <w:bottom w:val="none" w:sz="0" w:space="0" w:color="auto"/>
                                                                                                <w:right w:val="none" w:sz="0" w:space="0" w:color="auto"/>
                                                                                              </w:divBdr>
                                                                                            </w:div>
                                                                                            <w:div w:id="603422125">
                                                                                              <w:marLeft w:val="0"/>
                                                                                              <w:marRight w:val="0"/>
                                                                                              <w:marTop w:val="0"/>
                                                                                              <w:marBottom w:val="0"/>
                                                                                              <w:divBdr>
                                                                                                <w:top w:val="none" w:sz="0" w:space="0" w:color="auto"/>
                                                                                                <w:left w:val="none" w:sz="0" w:space="0" w:color="auto"/>
                                                                                                <w:bottom w:val="none" w:sz="0" w:space="0" w:color="auto"/>
                                                                                                <w:right w:val="none" w:sz="0" w:space="0" w:color="auto"/>
                                                                                              </w:divBdr>
                                                                                            </w:div>
                                                                                            <w:div w:id="2064019747">
                                                                                              <w:marLeft w:val="0"/>
                                                                                              <w:marRight w:val="0"/>
                                                                                              <w:marTop w:val="0"/>
                                                                                              <w:marBottom w:val="0"/>
                                                                                              <w:divBdr>
                                                                                                <w:top w:val="none" w:sz="0" w:space="0" w:color="auto"/>
                                                                                                <w:left w:val="none" w:sz="0" w:space="0" w:color="auto"/>
                                                                                                <w:bottom w:val="none" w:sz="0" w:space="0" w:color="auto"/>
                                                                                                <w:right w:val="none" w:sz="0" w:space="0" w:color="auto"/>
                                                                                              </w:divBdr>
                                                                                            </w:div>
                                                                                            <w:div w:id="1829050384">
                                                                                              <w:marLeft w:val="0"/>
                                                                                              <w:marRight w:val="0"/>
                                                                                              <w:marTop w:val="0"/>
                                                                                              <w:marBottom w:val="0"/>
                                                                                              <w:divBdr>
                                                                                                <w:top w:val="none" w:sz="0" w:space="0" w:color="auto"/>
                                                                                                <w:left w:val="none" w:sz="0" w:space="0" w:color="auto"/>
                                                                                                <w:bottom w:val="none" w:sz="0" w:space="0" w:color="auto"/>
                                                                                                <w:right w:val="none" w:sz="0" w:space="0" w:color="auto"/>
                                                                                              </w:divBdr>
                                                                                            </w:div>
                                                                                            <w:div w:id="900091149">
                                                                                              <w:marLeft w:val="0"/>
                                                                                              <w:marRight w:val="0"/>
                                                                                              <w:marTop w:val="0"/>
                                                                                              <w:marBottom w:val="0"/>
                                                                                              <w:divBdr>
                                                                                                <w:top w:val="none" w:sz="0" w:space="0" w:color="auto"/>
                                                                                                <w:left w:val="none" w:sz="0" w:space="0" w:color="auto"/>
                                                                                                <w:bottom w:val="none" w:sz="0" w:space="0" w:color="auto"/>
                                                                                                <w:right w:val="none" w:sz="0" w:space="0" w:color="auto"/>
                                                                                              </w:divBdr>
                                                                                            </w:div>
                                                                                            <w:div w:id="2007436598">
                                                                                              <w:marLeft w:val="0"/>
                                                                                              <w:marRight w:val="0"/>
                                                                                              <w:marTop w:val="0"/>
                                                                                              <w:marBottom w:val="0"/>
                                                                                              <w:divBdr>
                                                                                                <w:top w:val="none" w:sz="0" w:space="0" w:color="auto"/>
                                                                                                <w:left w:val="none" w:sz="0" w:space="0" w:color="auto"/>
                                                                                                <w:bottom w:val="none" w:sz="0" w:space="0" w:color="auto"/>
                                                                                                <w:right w:val="none" w:sz="0" w:space="0" w:color="auto"/>
                                                                                              </w:divBdr>
                                                                                            </w:div>
                                                                                            <w:div w:id="1651249240">
                                                                                              <w:marLeft w:val="0"/>
                                                                                              <w:marRight w:val="0"/>
                                                                                              <w:marTop w:val="0"/>
                                                                                              <w:marBottom w:val="0"/>
                                                                                              <w:divBdr>
                                                                                                <w:top w:val="none" w:sz="0" w:space="0" w:color="auto"/>
                                                                                                <w:left w:val="none" w:sz="0" w:space="0" w:color="auto"/>
                                                                                                <w:bottom w:val="none" w:sz="0" w:space="0" w:color="auto"/>
                                                                                                <w:right w:val="none" w:sz="0" w:space="0" w:color="auto"/>
                                                                                              </w:divBdr>
                                                                                            </w:div>
                                                                                            <w:div w:id="171116464">
                                                                                              <w:marLeft w:val="0"/>
                                                                                              <w:marRight w:val="0"/>
                                                                                              <w:marTop w:val="0"/>
                                                                                              <w:marBottom w:val="0"/>
                                                                                              <w:divBdr>
                                                                                                <w:top w:val="none" w:sz="0" w:space="0" w:color="auto"/>
                                                                                                <w:left w:val="none" w:sz="0" w:space="0" w:color="auto"/>
                                                                                                <w:bottom w:val="none" w:sz="0" w:space="0" w:color="auto"/>
                                                                                                <w:right w:val="none" w:sz="0" w:space="0" w:color="auto"/>
                                                                                              </w:divBdr>
                                                                                            </w:div>
                                                                                            <w:div w:id="1787263773">
                                                                                              <w:marLeft w:val="0"/>
                                                                                              <w:marRight w:val="0"/>
                                                                                              <w:marTop w:val="0"/>
                                                                                              <w:marBottom w:val="0"/>
                                                                                              <w:divBdr>
                                                                                                <w:top w:val="none" w:sz="0" w:space="0" w:color="auto"/>
                                                                                                <w:left w:val="none" w:sz="0" w:space="0" w:color="auto"/>
                                                                                                <w:bottom w:val="none" w:sz="0" w:space="0" w:color="auto"/>
                                                                                                <w:right w:val="none" w:sz="0" w:space="0" w:color="auto"/>
                                                                                              </w:divBdr>
                                                                                            </w:div>
                                                                                            <w:div w:id="1084960367">
                                                                                              <w:marLeft w:val="0"/>
                                                                                              <w:marRight w:val="0"/>
                                                                                              <w:marTop w:val="0"/>
                                                                                              <w:marBottom w:val="0"/>
                                                                                              <w:divBdr>
                                                                                                <w:top w:val="none" w:sz="0" w:space="0" w:color="auto"/>
                                                                                                <w:left w:val="none" w:sz="0" w:space="0" w:color="auto"/>
                                                                                                <w:bottom w:val="none" w:sz="0" w:space="0" w:color="auto"/>
                                                                                                <w:right w:val="none" w:sz="0" w:space="0" w:color="auto"/>
                                                                                              </w:divBdr>
                                                                                            </w:div>
                                                                                            <w:div w:id="2043047762">
                                                                                              <w:marLeft w:val="0"/>
                                                                                              <w:marRight w:val="0"/>
                                                                                              <w:marTop w:val="0"/>
                                                                                              <w:marBottom w:val="0"/>
                                                                                              <w:divBdr>
                                                                                                <w:top w:val="none" w:sz="0" w:space="0" w:color="auto"/>
                                                                                                <w:left w:val="none" w:sz="0" w:space="0" w:color="auto"/>
                                                                                                <w:bottom w:val="none" w:sz="0" w:space="0" w:color="auto"/>
                                                                                                <w:right w:val="none" w:sz="0" w:space="0" w:color="auto"/>
                                                                                              </w:divBdr>
                                                                                            </w:div>
                                                                                            <w:div w:id="935361745">
                                                                                              <w:marLeft w:val="0"/>
                                                                                              <w:marRight w:val="0"/>
                                                                                              <w:marTop w:val="0"/>
                                                                                              <w:marBottom w:val="0"/>
                                                                                              <w:divBdr>
                                                                                                <w:top w:val="none" w:sz="0" w:space="0" w:color="auto"/>
                                                                                                <w:left w:val="none" w:sz="0" w:space="0" w:color="auto"/>
                                                                                                <w:bottom w:val="none" w:sz="0" w:space="0" w:color="auto"/>
                                                                                                <w:right w:val="none" w:sz="0" w:space="0" w:color="auto"/>
                                                                                              </w:divBdr>
                                                                                            </w:div>
                                                                                            <w:div w:id="91710792">
                                                                                              <w:marLeft w:val="0"/>
                                                                                              <w:marRight w:val="0"/>
                                                                                              <w:marTop w:val="0"/>
                                                                                              <w:marBottom w:val="0"/>
                                                                                              <w:divBdr>
                                                                                                <w:top w:val="none" w:sz="0" w:space="0" w:color="auto"/>
                                                                                                <w:left w:val="none" w:sz="0" w:space="0" w:color="auto"/>
                                                                                                <w:bottom w:val="none" w:sz="0" w:space="0" w:color="auto"/>
                                                                                                <w:right w:val="none" w:sz="0" w:space="0" w:color="auto"/>
                                                                                              </w:divBdr>
                                                                                            </w:div>
                                                                                            <w:div w:id="766199153">
                                                                                              <w:marLeft w:val="0"/>
                                                                                              <w:marRight w:val="0"/>
                                                                                              <w:marTop w:val="0"/>
                                                                                              <w:marBottom w:val="0"/>
                                                                                              <w:divBdr>
                                                                                                <w:top w:val="none" w:sz="0" w:space="0" w:color="auto"/>
                                                                                                <w:left w:val="none" w:sz="0" w:space="0" w:color="auto"/>
                                                                                                <w:bottom w:val="none" w:sz="0" w:space="0" w:color="auto"/>
                                                                                                <w:right w:val="none" w:sz="0" w:space="0" w:color="auto"/>
                                                                                              </w:divBdr>
                                                                                            </w:div>
                                                                                            <w:div w:id="579097117">
                                                                                              <w:marLeft w:val="0"/>
                                                                                              <w:marRight w:val="0"/>
                                                                                              <w:marTop w:val="0"/>
                                                                                              <w:marBottom w:val="0"/>
                                                                                              <w:divBdr>
                                                                                                <w:top w:val="none" w:sz="0" w:space="0" w:color="auto"/>
                                                                                                <w:left w:val="none" w:sz="0" w:space="0" w:color="auto"/>
                                                                                                <w:bottom w:val="none" w:sz="0" w:space="0" w:color="auto"/>
                                                                                                <w:right w:val="none" w:sz="0" w:space="0" w:color="auto"/>
                                                                                              </w:divBdr>
                                                                                            </w:div>
                                                                                            <w:div w:id="1418673891">
                                                                                              <w:marLeft w:val="0"/>
                                                                                              <w:marRight w:val="0"/>
                                                                                              <w:marTop w:val="0"/>
                                                                                              <w:marBottom w:val="0"/>
                                                                                              <w:divBdr>
                                                                                                <w:top w:val="none" w:sz="0" w:space="0" w:color="auto"/>
                                                                                                <w:left w:val="none" w:sz="0" w:space="0" w:color="auto"/>
                                                                                                <w:bottom w:val="none" w:sz="0" w:space="0" w:color="auto"/>
                                                                                                <w:right w:val="none" w:sz="0" w:space="0" w:color="auto"/>
                                                                                              </w:divBdr>
                                                                                            </w:div>
                                                                                            <w:div w:id="896433372">
                                                                                              <w:marLeft w:val="0"/>
                                                                                              <w:marRight w:val="0"/>
                                                                                              <w:marTop w:val="0"/>
                                                                                              <w:marBottom w:val="0"/>
                                                                                              <w:divBdr>
                                                                                                <w:top w:val="none" w:sz="0" w:space="0" w:color="auto"/>
                                                                                                <w:left w:val="none" w:sz="0" w:space="0" w:color="auto"/>
                                                                                                <w:bottom w:val="none" w:sz="0" w:space="0" w:color="auto"/>
                                                                                                <w:right w:val="none" w:sz="0" w:space="0" w:color="auto"/>
                                                                                              </w:divBdr>
                                                                                            </w:div>
                                                                                            <w:div w:id="921911029">
                                                                                              <w:marLeft w:val="0"/>
                                                                                              <w:marRight w:val="0"/>
                                                                                              <w:marTop w:val="0"/>
                                                                                              <w:marBottom w:val="0"/>
                                                                                              <w:divBdr>
                                                                                                <w:top w:val="none" w:sz="0" w:space="0" w:color="auto"/>
                                                                                                <w:left w:val="none" w:sz="0" w:space="0" w:color="auto"/>
                                                                                                <w:bottom w:val="none" w:sz="0" w:space="0" w:color="auto"/>
                                                                                                <w:right w:val="none" w:sz="0" w:space="0" w:color="auto"/>
                                                                                              </w:divBdr>
                                                                                            </w:div>
                                                                                            <w:div w:id="1693604846">
                                                                                              <w:marLeft w:val="0"/>
                                                                                              <w:marRight w:val="0"/>
                                                                                              <w:marTop w:val="0"/>
                                                                                              <w:marBottom w:val="0"/>
                                                                                              <w:divBdr>
                                                                                                <w:top w:val="none" w:sz="0" w:space="0" w:color="auto"/>
                                                                                                <w:left w:val="none" w:sz="0" w:space="0" w:color="auto"/>
                                                                                                <w:bottom w:val="none" w:sz="0" w:space="0" w:color="auto"/>
                                                                                                <w:right w:val="none" w:sz="0" w:space="0" w:color="auto"/>
                                                                                              </w:divBdr>
                                                                                            </w:div>
                                                                                            <w:div w:id="1810518013">
                                                                                              <w:marLeft w:val="0"/>
                                                                                              <w:marRight w:val="0"/>
                                                                                              <w:marTop w:val="0"/>
                                                                                              <w:marBottom w:val="0"/>
                                                                                              <w:divBdr>
                                                                                                <w:top w:val="none" w:sz="0" w:space="0" w:color="auto"/>
                                                                                                <w:left w:val="none" w:sz="0" w:space="0" w:color="auto"/>
                                                                                                <w:bottom w:val="none" w:sz="0" w:space="0" w:color="auto"/>
                                                                                                <w:right w:val="none" w:sz="0" w:space="0" w:color="auto"/>
                                                                                              </w:divBdr>
                                                                                            </w:div>
                                                                                            <w:div w:id="1227573339">
                                                                                              <w:marLeft w:val="0"/>
                                                                                              <w:marRight w:val="0"/>
                                                                                              <w:marTop w:val="0"/>
                                                                                              <w:marBottom w:val="0"/>
                                                                                              <w:divBdr>
                                                                                                <w:top w:val="none" w:sz="0" w:space="0" w:color="auto"/>
                                                                                                <w:left w:val="none" w:sz="0" w:space="0" w:color="auto"/>
                                                                                                <w:bottom w:val="none" w:sz="0" w:space="0" w:color="auto"/>
                                                                                                <w:right w:val="none" w:sz="0" w:space="0" w:color="auto"/>
                                                                                              </w:divBdr>
                                                                                            </w:div>
                                                                                            <w:div w:id="1805200385">
                                                                                              <w:marLeft w:val="0"/>
                                                                                              <w:marRight w:val="0"/>
                                                                                              <w:marTop w:val="0"/>
                                                                                              <w:marBottom w:val="0"/>
                                                                                              <w:divBdr>
                                                                                                <w:top w:val="none" w:sz="0" w:space="0" w:color="auto"/>
                                                                                                <w:left w:val="none" w:sz="0" w:space="0" w:color="auto"/>
                                                                                                <w:bottom w:val="none" w:sz="0" w:space="0" w:color="auto"/>
                                                                                                <w:right w:val="none" w:sz="0" w:space="0" w:color="auto"/>
                                                                                              </w:divBdr>
                                                                                            </w:div>
                                                                                            <w:div w:id="1199783624">
                                                                                              <w:marLeft w:val="0"/>
                                                                                              <w:marRight w:val="0"/>
                                                                                              <w:marTop w:val="0"/>
                                                                                              <w:marBottom w:val="0"/>
                                                                                              <w:divBdr>
                                                                                                <w:top w:val="none" w:sz="0" w:space="0" w:color="auto"/>
                                                                                                <w:left w:val="none" w:sz="0" w:space="0" w:color="auto"/>
                                                                                                <w:bottom w:val="none" w:sz="0" w:space="0" w:color="auto"/>
                                                                                                <w:right w:val="none" w:sz="0" w:space="0" w:color="auto"/>
                                                                                              </w:divBdr>
                                                                                            </w:div>
                                                                                            <w:div w:id="388920749">
                                                                                              <w:marLeft w:val="0"/>
                                                                                              <w:marRight w:val="0"/>
                                                                                              <w:marTop w:val="0"/>
                                                                                              <w:marBottom w:val="0"/>
                                                                                              <w:divBdr>
                                                                                                <w:top w:val="none" w:sz="0" w:space="0" w:color="auto"/>
                                                                                                <w:left w:val="none" w:sz="0" w:space="0" w:color="auto"/>
                                                                                                <w:bottom w:val="none" w:sz="0" w:space="0" w:color="auto"/>
                                                                                                <w:right w:val="none" w:sz="0" w:space="0" w:color="auto"/>
                                                                                              </w:divBdr>
                                                                                            </w:div>
                                                                                            <w:div w:id="387997200">
                                                                                              <w:marLeft w:val="0"/>
                                                                                              <w:marRight w:val="0"/>
                                                                                              <w:marTop w:val="0"/>
                                                                                              <w:marBottom w:val="0"/>
                                                                                              <w:divBdr>
                                                                                                <w:top w:val="none" w:sz="0" w:space="0" w:color="auto"/>
                                                                                                <w:left w:val="none" w:sz="0" w:space="0" w:color="auto"/>
                                                                                                <w:bottom w:val="none" w:sz="0" w:space="0" w:color="auto"/>
                                                                                                <w:right w:val="none" w:sz="0" w:space="0" w:color="auto"/>
                                                                                              </w:divBdr>
                                                                                            </w:div>
                                                                                            <w:div w:id="820002100">
                                                                                              <w:marLeft w:val="0"/>
                                                                                              <w:marRight w:val="0"/>
                                                                                              <w:marTop w:val="0"/>
                                                                                              <w:marBottom w:val="0"/>
                                                                                              <w:divBdr>
                                                                                                <w:top w:val="none" w:sz="0" w:space="0" w:color="auto"/>
                                                                                                <w:left w:val="none" w:sz="0" w:space="0" w:color="auto"/>
                                                                                                <w:bottom w:val="none" w:sz="0" w:space="0" w:color="auto"/>
                                                                                                <w:right w:val="none" w:sz="0" w:space="0" w:color="auto"/>
                                                                                              </w:divBdr>
                                                                                            </w:div>
                                                                                            <w:div w:id="2100254084">
                                                                                              <w:marLeft w:val="0"/>
                                                                                              <w:marRight w:val="0"/>
                                                                                              <w:marTop w:val="0"/>
                                                                                              <w:marBottom w:val="0"/>
                                                                                              <w:divBdr>
                                                                                                <w:top w:val="none" w:sz="0" w:space="0" w:color="auto"/>
                                                                                                <w:left w:val="none" w:sz="0" w:space="0" w:color="auto"/>
                                                                                                <w:bottom w:val="none" w:sz="0" w:space="0" w:color="auto"/>
                                                                                                <w:right w:val="none" w:sz="0" w:space="0" w:color="auto"/>
                                                                                              </w:divBdr>
                                                                                            </w:div>
                                                                                            <w:div w:id="945038471">
                                                                                              <w:marLeft w:val="0"/>
                                                                                              <w:marRight w:val="0"/>
                                                                                              <w:marTop w:val="0"/>
                                                                                              <w:marBottom w:val="0"/>
                                                                                              <w:divBdr>
                                                                                                <w:top w:val="none" w:sz="0" w:space="0" w:color="auto"/>
                                                                                                <w:left w:val="none" w:sz="0" w:space="0" w:color="auto"/>
                                                                                                <w:bottom w:val="none" w:sz="0" w:space="0" w:color="auto"/>
                                                                                                <w:right w:val="none" w:sz="0" w:space="0" w:color="auto"/>
                                                                                              </w:divBdr>
                                                                                            </w:div>
                                                                                            <w:div w:id="1715497511">
                                                                                              <w:marLeft w:val="0"/>
                                                                                              <w:marRight w:val="0"/>
                                                                                              <w:marTop w:val="0"/>
                                                                                              <w:marBottom w:val="0"/>
                                                                                              <w:divBdr>
                                                                                                <w:top w:val="none" w:sz="0" w:space="0" w:color="auto"/>
                                                                                                <w:left w:val="none" w:sz="0" w:space="0" w:color="auto"/>
                                                                                                <w:bottom w:val="none" w:sz="0" w:space="0" w:color="auto"/>
                                                                                                <w:right w:val="none" w:sz="0" w:space="0" w:color="auto"/>
                                                                                              </w:divBdr>
                                                                                            </w:div>
                                                                                            <w:div w:id="50349901">
                                                                                              <w:marLeft w:val="0"/>
                                                                                              <w:marRight w:val="0"/>
                                                                                              <w:marTop w:val="0"/>
                                                                                              <w:marBottom w:val="0"/>
                                                                                              <w:divBdr>
                                                                                                <w:top w:val="none" w:sz="0" w:space="0" w:color="auto"/>
                                                                                                <w:left w:val="none" w:sz="0" w:space="0" w:color="auto"/>
                                                                                                <w:bottom w:val="none" w:sz="0" w:space="0" w:color="auto"/>
                                                                                                <w:right w:val="none" w:sz="0" w:space="0" w:color="auto"/>
                                                                                              </w:divBdr>
                                                                                            </w:div>
                                                                                            <w:div w:id="2101634007">
                                                                                              <w:marLeft w:val="0"/>
                                                                                              <w:marRight w:val="0"/>
                                                                                              <w:marTop w:val="0"/>
                                                                                              <w:marBottom w:val="0"/>
                                                                                              <w:divBdr>
                                                                                                <w:top w:val="none" w:sz="0" w:space="0" w:color="auto"/>
                                                                                                <w:left w:val="none" w:sz="0" w:space="0" w:color="auto"/>
                                                                                                <w:bottom w:val="none" w:sz="0" w:space="0" w:color="auto"/>
                                                                                                <w:right w:val="none" w:sz="0" w:space="0" w:color="auto"/>
                                                                                              </w:divBdr>
                                                                                            </w:div>
                                                                                            <w:div w:id="1379355991">
                                                                                              <w:marLeft w:val="0"/>
                                                                                              <w:marRight w:val="0"/>
                                                                                              <w:marTop w:val="0"/>
                                                                                              <w:marBottom w:val="0"/>
                                                                                              <w:divBdr>
                                                                                                <w:top w:val="none" w:sz="0" w:space="0" w:color="auto"/>
                                                                                                <w:left w:val="none" w:sz="0" w:space="0" w:color="auto"/>
                                                                                                <w:bottom w:val="none" w:sz="0" w:space="0" w:color="auto"/>
                                                                                                <w:right w:val="none" w:sz="0" w:space="0" w:color="auto"/>
                                                                                              </w:divBdr>
                                                                                            </w:div>
                                                                                            <w:div w:id="807088100">
                                                                                              <w:marLeft w:val="0"/>
                                                                                              <w:marRight w:val="0"/>
                                                                                              <w:marTop w:val="0"/>
                                                                                              <w:marBottom w:val="0"/>
                                                                                              <w:divBdr>
                                                                                                <w:top w:val="none" w:sz="0" w:space="0" w:color="auto"/>
                                                                                                <w:left w:val="none" w:sz="0" w:space="0" w:color="auto"/>
                                                                                                <w:bottom w:val="none" w:sz="0" w:space="0" w:color="auto"/>
                                                                                                <w:right w:val="none" w:sz="0" w:space="0" w:color="auto"/>
                                                                                              </w:divBdr>
                                                                                            </w:div>
                                                                                            <w:div w:id="1401488714">
                                                                                              <w:marLeft w:val="0"/>
                                                                                              <w:marRight w:val="0"/>
                                                                                              <w:marTop w:val="0"/>
                                                                                              <w:marBottom w:val="0"/>
                                                                                              <w:divBdr>
                                                                                                <w:top w:val="none" w:sz="0" w:space="0" w:color="auto"/>
                                                                                                <w:left w:val="none" w:sz="0" w:space="0" w:color="auto"/>
                                                                                                <w:bottom w:val="none" w:sz="0" w:space="0" w:color="auto"/>
                                                                                                <w:right w:val="none" w:sz="0" w:space="0" w:color="auto"/>
                                                                                              </w:divBdr>
                                                                                            </w:div>
                                                                                            <w:div w:id="1616789703">
                                                                                              <w:marLeft w:val="0"/>
                                                                                              <w:marRight w:val="0"/>
                                                                                              <w:marTop w:val="0"/>
                                                                                              <w:marBottom w:val="0"/>
                                                                                              <w:divBdr>
                                                                                                <w:top w:val="none" w:sz="0" w:space="0" w:color="auto"/>
                                                                                                <w:left w:val="none" w:sz="0" w:space="0" w:color="auto"/>
                                                                                                <w:bottom w:val="none" w:sz="0" w:space="0" w:color="auto"/>
                                                                                                <w:right w:val="none" w:sz="0" w:space="0" w:color="auto"/>
                                                                                              </w:divBdr>
                                                                                            </w:div>
                                                                                            <w:div w:id="474227513">
                                                                                              <w:marLeft w:val="0"/>
                                                                                              <w:marRight w:val="0"/>
                                                                                              <w:marTop w:val="0"/>
                                                                                              <w:marBottom w:val="0"/>
                                                                                              <w:divBdr>
                                                                                                <w:top w:val="none" w:sz="0" w:space="0" w:color="auto"/>
                                                                                                <w:left w:val="none" w:sz="0" w:space="0" w:color="auto"/>
                                                                                                <w:bottom w:val="none" w:sz="0" w:space="0" w:color="auto"/>
                                                                                                <w:right w:val="none" w:sz="0" w:space="0" w:color="auto"/>
                                                                                              </w:divBdr>
                                                                                            </w:div>
                                                                                            <w:div w:id="1690450724">
                                                                                              <w:marLeft w:val="0"/>
                                                                                              <w:marRight w:val="0"/>
                                                                                              <w:marTop w:val="0"/>
                                                                                              <w:marBottom w:val="0"/>
                                                                                              <w:divBdr>
                                                                                                <w:top w:val="none" w:sz="0" w:space="0" w:color="auto"/>
                                                                                                <w:left w:val="none" w:sz="0" w:space="0" w:color="auto"/>
                                                                                                <w:bottom w:val="none" w:sz="0" w:space="0" w:color="auto"/>
                                                                                                <w:right w:val="none" w:sz="0" w:space="0" w:color="auto"/>
                                                                                              </w:divBdr>
                                                                                            </w:div>
                                                                                            <w:div w:id="2142645233">
                                                                                              <w:marLeft w:val="0"/>
                                                                                              <w:marRight w:val="0"/>
                                                                                              <w:marTop w:val="0"/>
                                                                                              <w:marBottom w:val="0"/>
                                                                                              <w:divBdr>
                                                                                                <w:top w:val="none" w:sz="0" w:space="0" w:color="auto"/>
                                                                                                <w:left w:val="none" w:sz="0" w:space="0" w:color="auto"/>
                                                                                                <w:bottom w:val="none" w:sz="0" w:space="0" w:color="auto"/>
                                                                                                <w:right w:val="none" w:sz="0" w:space="0" w:color="auto"/>
                                                                                              </w:divBdr>
                                                                                            </w:div>
                                                                                            <w:div w:id="1452478079">
                                                                                              <w:marLeft w:val="0"/>
                                                                                              <w:marRight w:val="0"/>
                                                                                              <w:marTop w:val="0"/>
                                                                                              <w:marBottom w:val="0"/>
                                                                                              <w:divBdr>
                                                                                                <w:top w:val="none" w:sz="0" w:space="0" w:color="auto"/>
                                                                                                <w:left w:val="none" w:sz="0" w:space="0" w:color="auto"/>
                                                                                                <w:bottom w:val="none" w:sz="0" w:space="0" w:color="auto"/>
                                                                                                <w:right w:val="none" w:sz="0" w:space="0" w:color="auto"/>
                                                                                              </w:divBdr>
                                                                                            </w:div>
                                                                                            <w:div w:id="945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401350">
      <w:bodyDiv w:val="1"/>
      <w:marLeft w:val="0"/>
      <w:marRight w:val="0"/>
      <w:marTop w:val="0"/>
      <w:marBottom w:val="0"/>
      <w:divBdr>
        <w:top w:val="none" w:sz="0" w:space="0" w:color="auto"/>
        <w:left w:val="none" w:sz="0" w:space="0" w:color="auto"/>
        <w:bottom w:val="none" w:sz="0" w:space="0" w:color="auto"/>
        <w:right w:val="none" w:sz="0" w:space="0" w:color="auto"/>
      </w:divBdr>
      <w:divsChild>
        <w:div w:id="1644580331">
          <w:marLeft w:val="0"/>
          <w:marRight w:val="0"/>
          <w:marTop w:val="2100"/>
          <w:marBottom w:val="0"/>
          <w:divBdr>
            <w:top w:val="none" w:sz="0" w:space="0" w:color="auto"/>
            <w:left w:val="none" w:sz="0" w:space="0" w:color="auto"/>
            <w:bottom w:val="none" w:sz="0" w:space="0" w:color="auto"/>
            <w:right w:val="none" w:sz="0" w:space="0" w:color="auto"/>
          </w:divBdr>
          <w:divsChild>
            <w:div w:id="355809103">
              <w:marLeft w:val="0"/>
              <w:marRight w:val="0"/>
              <w:marTop w:val="0"/>
              <w:marBottom w:val="0"/>
              <w:divBdr>
                <w:top w:val="none" w:sz="0" w:space="0" w:color="auto"/>
                <w:left w:val="none" w:sz="0" w:space="0" w:color="auto"/>
                <w:bottom w:val="none" w:sz="0" w:space="0" w:color="auto"/>
                <w:right w:val="none" w:sz="0" w:space="0" w:color="auto"/>
              </w:divBdr>
              <w:divsChild>
                <w:div w:id="557479992">
                  <w:marLeft w:val="1050"/>
                  <w:marRight w:val="2625"/>
                  <w:marTop w:val="0"/>
                  <w:marBottom w:val="0"/>
                  <w:divBdr>
                    <w:top w:val="none" w:sz="0" w:space="0" w:color="auto"/>
                    <w:left w:val="none" w:sz="0" w:space="0" w:color="auto"/>
                    <w:bottom w:val="none" w:sz="0" w:space="0" w:color="auto"/>
                    <w:right w:val="none" w:sz="0" w:space="0" w:color="auto"/>
                  </w:divBdr>
                  <w:divsChild>
                    <w:div w:id="2786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fontTable" Target="fontTable.xml"/><Relationship Id="rId21" Type="http://schemas.openxmlformats.org/officeDocument/2006/relationships/image" Target="media/image6.jpg"/><Relationship Id="rId42" Type="http://schemas.openxmlformats.org/officeDocument/2006/relationships/image" Target="media/image20.jpeg"/><Relationship Id="rId47" Type="http://schemas.openxmlformats.org/officeDocument/2006/relationships/image" Target="media/image24.png"/><Relationship Id="rId63" Type="http://schemas.openxmlformats.org/officeDocument/2006/relationships/image" Target="media/image30.jpeg"/><Relationship Id="rId68" Type="http://schemas.openxmlformats.org/officeDocument/2006/relationships/image" Target="media/image34.jpg"/><Relationship Id="rId84" Type="http://schemas.openxmlformats.org/officeDocument/2006/relationships/image" Target="media/image49.png"/><Relationship Id="rId89" Type="http://schemas.openxmlformats.org/officeDocument/2006/relationships/diagramColors" Target="diagrams/colors1.xml"/><Relationship Id="rId112" Type="http://schemas.openxmlformats.org/officeDocument/2006/relationships/hyperlink" Target="https://www.google.com/search?source=hp&amp;ei=xaecWpOTAYmb_QaZ95XwCw&amp;q=paddock+pub&amp;oq=paddock&amp;gs_l=psy-ab.1.0.0i20i264k1l2j0l2j0i131k1j0l5.321.1236.0.4945.8.6.0.1.1.0.267.565.0j2j1.3.0....0...1c.1.64.psy-ab..4.4.597.0..46j35i39k1j0i46k1.0.fZrOQancFm4" TargetMode="External"/><Relationship Id="rId16" Type="http://schemas.openxmlformats.org/officeDocument/2006/relationships/hyperlink" Target="http://www.lockbourneohio.us/about/contact-us" TargetMode="External"/><Relationship Id="rId107" Type="http://schemas.openxmlformats.org/officeDocument/2006/relationships/image" Target="media/image64.jpeg"/><Relationship Id="rId11" Type="http://schemas.openxmlformats.org/officeDocument/2006/relationships/image" Target="media/image1.jpg"/><Relationship Id="rId32" Type="http://schemas.openxmlformats.org/officeDocument/2006/relationships/hyperlink" Target="http://www.lockbourneohio.us/" TargetMode="External"/><Relationship Id="rId37" Type="http://schemas.openxmlformats.org/officeDocument/2006/relationships/image" Target="media/image16.jpeg"/><Relationship Id="rId53" Type="http://schemas.openxmlformats.org/officeDocument/2006/relationships/image" Target="media/image27.jpeg"/><Relationship Id="rId58" Type="http://schemas.openxmlformats.org/officeDocument/2006/relationships/hyperlink" Target="http://www.hamilton-local.k12.oh.us/" TargetMode="External"/><Relationship Id="rId74" Type="http://schemas.openxmlformats.org/officeDocument/2006/relationships/image" Target="media/image39.jpeg"/><Relationship Id="rId79" Type="http://schemas.openxmlformats.org/officeDocument/2006/relationships/image" Target="media/image44.png"/><Relationship Id="rId102" Type="http://schemas.openxmlformats.org/officeDocument/2006/relationships/hyperlink" Target="http://www.airbnb.com" TargetMode="External"/><Relationship Id="rId5" Type="http://schemas.openxmlformats.org/officeDocument/2006/relationships/numbering" Target="numbering.xml"/><Relationship Id="rId90" Type="http://schemas.microsoft.com/office/2007/relationships/diagramDrawing" Target="diagrams/drawing1.xml"/><Relationship Id="rId95" Type="http://schemas.openxmlformats.org/officeDocument/2006/relationships/hyperlink" Target="http://www.lockbourneohio.us/about/historical-timeline" TargetMode="External"/><Relationship Id="rId22" Type="http://schemas.openxmlformats.org/officeDocument/2006/relationships/image" Target="media/image7.jpeg"/><Relationship Id="rId27" Type="http://schemas.openxmlformats.org/officeDocument/2006/relationships/image" Target="media/image11.jpeg"/><Relationship Id="rId43" Type="http://schemas.openxmlformats.org/officeDocument/2006/relationships/image" Target="media/image21.jpeg"/><Relationship Id="rId48" Type="http://schemas.openxmlformats.org/officeDocument/2006/relationships/image" Target="media/image25.jpeg"/><Relationship Id="rId64" Type="http://schemas.openxmlformats.org/officeDocument/2006/relationships/image" Target="media/image31.jpeg"/><Relationship Id="rId69" Type="http://schemas.openxmlformats.org/officeDocument/2006/relationships/image" Target="media/image35.jpeg"/><Relationship Id="rId113" Type="http://schemas.openxmlformats.org/officeDocument/2006/relationships/hyperlink" Target="https://www.google.com/search?ei=yqecWrTuN-qMgge-o4-ABw&amp;q=cimi%27s+bistro&amp;oq=cimi&amp;gs_l=psy-ab.1.0.0i20i264k1j0l7j0i46k1j46l2j0.99519.100214.0.104677.4.4.0.0.0.0.213.811.0j1j3.4.0....0...1c.1.64.psy-ab..0.4.803...35i39k1j0i131k1j0i67k1.0.Eaox_48sbfM" TargetMode="External"/><Relationship Id="rId118" Type="http://schemas.openxmlformats.org/officeDocument/2006/relationships/glossaryDocument" Target="glossary/document.xml"/><Relationship Id="rId80" Type="http://schemas.openxmlformats.org/officeDocument/2006/relationships/image" Target="media/image45.jpg"/><Relationship Id="rId85" Type="http://schemas.openxmlformats.org/officeDocument/2006/relationships/image" Target="media/image50.jpeg"/><Relationship Id="rId12" Type="http://schemas.openxmlformats.org/officeDocument/2006/relationships/image" Target="media/image2.jpeg"/><Relationship Id="rId17" Type="http://schemas.openxmlformats.org/officeDocument/2006/relationships/hyperlink" Target="mailto:admin.assistant@lockbourneohio.us" TargetMode="External"/><Relationship Id="rId33" Type="http://schemas.openxmlformats.org/officeDocument/2006/relationships/image" Target="media/image14.jpeg"/><Relationship Id="rId38" Type="http://schemas.openxmlformats.org/officeDocument/2006/relationships/image" Target="media/image17.jpeg"/><Relationship Id="rId59" Type="http://schemas.openxmlformats.org/officeDocument/2006/relationships/hyperlink" Target="https://www.facebook.com/HamiltonRangers/" TargetMode="External"/><Relationship Id="rId103" Type="http://schemas.openxmlformats.org/officeDocument/2006/relationships/image" Target="media/image62.jpeg"/><Relationship Id="rId108" Type="http://schemas.openxmlformats.org/officeDocument/2006/relationships/image" Target="media/image65.jpeg"/><Relationship Id="rId54" Type="http://schemas.openxmlformats.org/officeDocument/2006/relationships/hyperlink" Target="mailto:jconley@hamilton-local.k12.oh.us" TargetMode="External"/><Relationship Id="rId70" Type="http://schemas.openxmlformats.org/officeDocument/2006/relationships/image" Target="media/image36.jpg"/><Relationship Id="rId75" Type="http://schemas.openxmlformats.org/officeDocument/2006/relationships/image" Target="media/image40.jpeg"/><Relationship Id="rId91" Type="http://schemas.openxmlformats.org/officeDocument/2006/relationships/image" Target="media/image52.jp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facebook.com/OHFCSO" TargetMode="External"/><Relationship Id="rId28" Type="http://schemas.openxmlformats.org/officeDocument/2006/relationships/image" Target="media/image10.png"/><Relationship Id="rId49" Type="http://schemas.openxmlformats.org/officeDocument/2006/relationships/hyperlink" Target="mailto:rlanthorn@hlsd.org"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yperlink" Target="mailto:kbuxton@hamilton-local.k12.oh.us" TargetMode="External"/><Relationship Id="rId60" Type="http://schemas.openxmlformats.org/officeDocument/2006/relationships/hyperlink" Target="https://twitter.com/HamiltonLocalSD" TargetMode="External"/><Relationship Id="rId65" Type="http://schemas.openxmlformats.org/officeDocument/2006/relationships/hyperlink" Target="http://www.ritaohio.com" TargetMode="External"/><Relationship Id="rId73" Type="http://schemas.openxmlformats.org/officeDocument/2006/relationships/image" Target="cid:9f7ceaea-8156-402e-9a63-8f918f6c4447@namprd14.prod.outlook.com"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diagramData" Target="diagrams/data1.xml"/><Relationship Id="rId94" Type="http://schemas.openxmlformats.org/officeDocument/2006/relationships/image" Target="media/image55.jpeg"/><Relationship Id="rId99" Type="http://schemas.openxmlformats.org/officeDocument/2006/relationships/image" Target="media/image59.jpeg"/><Relationship Id="rId10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d66a698f-18be-4ed0-89a1-41021add1866@namprd14.prod.outlook.com" TargetMode="External"/><Relationship Id="rId18" Type="http://schemas.openxmlformats.org/officeDocument/2006/relationships/hyperlink" Target="http://www.facebook.com/Lockbourne" TargetMode="External"/><Relationship Id="rId39" Type="http://schemas.openxmlformats.org/officeDocument/2006/relationships/image" Target="media/image18.jpeg"/><Relationship Id="rId109" Type="http://schemas.openxmlformats.org/officeDocument/2006/relationships/hyperlink" Target="https://www.google.com/search?source=hp&amp;ei=qvKdWurnJIra5gLS5b0w&amp;q=three+creeks+metro+park&amp;oq=three+creeks+m&amp;gs_l=psy-ab.1.0.0l5j0i46k1j46l2j0l4.1588.7327.0.10954.17.13.1.2.2.0.161.1473.0j11.11.0....0...1c.1.64.psy-ab..3.14.1561.0..35i39k1j0i131k1j0i20i264k1j0i13i46k1j46i13k1j0i13k1.0.A3agiPUTjTs" TargetMode="External"/><Relationship Id="rId34" Type="http://schemas.openxmlformats.org/officeDocument/2006/relationships/image" Target="cid:1886f45e-40c6-4c50-86c8-f14487d56187@namprd14.prod.outlook.com" TargetMode="External"/><Relationship Id="rId50" Type="http://schemas.openxmlformats.org/officeDocument/2006/relationships/hyperlink" Target="mailto:jendres@gapps.hls.k12.oh.us" TargetMode="External"/><Relationship Id="rId55" Type="http://schemas.openxmlformats.org/officeDocument/2006/relationships/hyperlink" Target="mailto:jstrahm@hamilton-local.k12.oh.us" TargetMode="External"/><Relationship Id="rId76" Type="http://schemas.openxmlformats.org/officeDocument/2006/relationships/image" Target="media/image41.jpeg"/><Relationship Id="rId97" Type="http://schemas.openxmlformats.org/officeDocument/2006/relationships/image" Target="media/image57.jpeg"/><Relationship Id="rId104" Type="http://schemas.openxmlformats.org/officeDocument/2006/relationships/hyperlink" Target="http://www.facebook.com/CovenantBelieversCC" TargetMode="External"/><Relationship Id="rId7" Type="http://schemas.openxmlformats.org/officeDocument/2006/relationships/settings" Target="settings.xml"/><Relationship Id="rId71" Type="http://schemas.openxmlformats.org/officeDocument/2006/relationships/image" Target="media/image37.jpe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jpeg"/><Relationship Id="rId40" Type="http://schemas.openxmlformats.org/officeDocument/2006/relationships/hyperlink" Target="http://www.swaco.org" TargetMode="External"/><Relationship Id="rId45" Type="http://schemas.openxmlformats.org/officeDocument/2006/relationships/image" Target="media/image23.jpg"/><Relationship Id="rId66" Type="http://schemas.openxmlformats.org/officeDocument/2006/relationships/image" Target="media/image32.jpg"/><Relationship Id="rId87" Type="http://schemas.openxmlformats.org/officeDocument/2006/relationships/diagramLayout" Target="diagrams/layout1.xml"/><Relationship Id="rId110" Type="http://schemas.openxmlformats.org/officeDocument/2006/relationships/hyperlink" Target="https://www.google.com/search?source=hp&amp;ei=xaecWpOTAYmb_QaZ95XwCw&amp;q=paddock+pub&amp;oq=paddock&amp;gs_l=psy-ab.1.0.0i20i264k1l2j0l2j0i131k1j0l5.321.1236.0.4945.8.6.0.1.1.0.267.565.0j2j1.3.0....0...1c.1.64.psy-ab..4.4.597.0..46j35i39k1j0i46k1.0.fZrOQancFm4" TargetMode="External"/><Relationship Id="rId115" Type="http://schemas.openxmlformats.org/officeDocument/2006/relationships/footer" Target="footer1.xml"/><Relationship Id="rId61" Type="http://schemas.openxmlformats.org/officeDocument/2006/relationships/hyperlink" Target="https://development.franklincountyohio.gov/building-permits" TargetMode="External"/><Relationship Id="rId82" Type="http://schemas.openxmlformats.org/officeDocument/2006/relationships/image" Target="media/image47.png"/><Relationship Id="rId19" Type="http://schemas.openxmlformats.org/officeDocument/2006/relationships/image" Target="media/image4.jpg"/><Relationship Id="rId14" Type="http://schemas.openxmlformats.org/officeDocument/2006/relationships/image" Target="media/image3.jpeg"/><Relationship Id="rId30" Type="http://schemas.openxmlformats.org/officeDocument/2006/relationships/image" Target="media/image12.jpeg"/><Relationship Id="rId35" Type="http://schemas.openxmlformats.org/officeDocument/2006/relationships/hyperlink" Target="https://www.facebook.com/Lockbourne/" TargetMode="External"/><Relationship Id="rId56" Type="http://schemas.openxmlformats.org/officeDocument/2006/relationships/hyperlink" Target="http://www.google.com/url?sa=i&amp;rct=j&amp;q=&amp;esrc=s&amp;source=images&amp;cd=&amp;cad=rja&amp;uact=8&amp;ved=0ahUKEwitn9Twz6rYAhWIw4MKHauQBqkQjRwIBw&amp;url=http://www.hamilton-local.k12.oh.us/elementaryschool_home.aspx&amp;psig=AOvVaw1dy9ONgpKU1UHvx8MyMJu7&amp;ust=1514478912052008" TargetMode="External"/><Relationship Id="rId77" Type="http://schemas.openxmlformats.org/officeDocument/2006/relationships/image" Target="media/image42.png"/><Relationship Id="rId100" Type="http://schemas.openxmlformats.org/officeDocument/2006/relationships/image" Target="media/image60.jpeg"/><Relationship Id="rId105" Type="http://schemas.openxmlformats.org/officeDocument/2006/relationships/image" Target="media/image63.jpeg"/><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38.jpeg"/><Relationship Id="rId93" Type="http://schemas.openxmlformats.org/officeDocument/2006/relationships/image" Target="media/image54.jpeg"/><Relationship Id="rId98" Type="http://schemas.openxmlformats.org/officeDocument/2006/relationships/image" Target="media/image58.jpeg"/><Relationship Id="rId3" Type="http://schemas.openxmlformats.org/officeDocument/2006/relationships/customXml" Target="../customXml/item3.xml"/><Relationship Id="rId25" Type="http://schemas.openxmlformats.org/officeDocument/2006/relationships/image" Target="media/image9.jpg"/><Relationship Id="rId46" Type="http://schemas.openxmlformats.org/officeDocument/2006/relationships/hyperlink" Target="https://www.google.com/url?sa=i&amp;rct=j&amp;q=&amp;esrc=s&amp;source=images&amp;cd=&amp;cad=rja&amp;uact=8&amp;ved=0ahUKEwjGobOG0KrYAhXE7IMKHfEDALgQjRwIBw&amp;url=https://www.linkedin.com/company/hamilton-local-school-district&amp;psig=AOvVaw1dy9ONgpKU1UHvx8MyMJu7&amp;ust=1514478912052008" TargetMode="External"/><Relationship Id="rId67" Type="http://schemas.openxmlformats.org/officeDocument/2006/relationships/image" Target="media/image33.jpeg"/><Relationship Id="rId116"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image" Target="media/image19.jpeg"/><Relationship Id="rId62" Type="http://schemas.openxmlformats.org/officeDocument/2006/relationships/image" Target="media/image29.jpeg"/><Relationship Id="rId83" Type="http://schemas.openxmlformats.org/officeDocument/2006/relationships/image" Target="media/image48.jpeg"/><Relationship Id="rId88" Type="http://schemas.openxmlformats.org/officeDocument/2006/relationships/diagramQuickStyle" Target="diagrams/quickStyle1.xml"/><Relationship Id="rId111" Type="http://schemas.openxmlformats.org/officeDocument/2006/relationships/hyperlink" Target="https://www.google.com/search?ei=yqecWrTuN-qMgge-o4-ABw&amp;q=cimi%27s+bistro&amp;oq=cimi&amp;gs_l=psy-ab.1.0.0i20i264k1j0l7j0i46k1j46l2j0.99519.100214.0.104677.4.4.0.0.0.0.213.811.0j1j3.4.0....0...1c.1.64.psy-ab..0.4.803...35i39k1j0i131k1j0i67k1.0.Eaox_48sbfM" TargetMode="External"/><Relationship Id="rId15" Type="http://schemas.openxmlformats.org/officeDocument/2006/relationships/hyperlink" Target="mailto:christie.ward@lockbourneohio.us" TargetMode="External"/><Relationship Id="rId36" Type="http://schemas.openxmlformats.org/officeDocument/2006/relationships/image" Target="media/image15.png"/><Relationship Id="rId57" Type="http://schemas.openxmlformats.org/officeDocument/2006/relationships/image" Target="media/image28.jpeg"/><Relationship Id="rId106" Type="http://schemas.openxmlformats.org/officeDocument/2006/relationships/hyperlink" Target="https://www.facebook.com/groups/1024592280901321/"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5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FAEA3-DDD0-411E-BE56-5324F03911A5}"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45E708AC-D4A2-46E0-9F24-FE7769B0E69F}">
      <dgm:prSet phldrT="[Text]" custT="1"/>
      <dgm:spPr/>
      <dgm:t>
        <a:bodyPr/>
        <a:lstStyle/>
        <a:p>
          <a:r>
            <a:rPr lang="en-US" sz="1000" i="1">
              <a:solidFill>
                <a:sysClr val="windowText" lastClr="000000"/>
              </a:solidFill>
            </a:rPr>
            <a:t>121st ARW Honor Guard</a:t>
          </a:r>
        </a:p>
      </dgm:t>
    </dgm:pt>
    <dgm:pt modelId="{E8A63682-163B-48B0-A47E-52298F1B57B1}" type="sibTrans" cxnId="{93C0F995-F976-4206-BEC3-37EE9DBFEBFE}">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dgm:spPr>
      <dgm:t>
        <a:bodyPr/>
        <a:lstStyle/>
        <a:p>
          <a:endParaRPr lang="en-US"/>
        </a:p>
      </dgm:t>
    </dgm:pt>
    <dgm:pt modelId="{838FD91E-4E54-4CFE-8412-7B559CE1AB0E}" type="parTrans" cxnId="{93C0F995-F976-4206-BEC3-37EE9DBFEBFE}">
      <dgm:prSet/>
      <dgm:spPr/>
      <dgm:t>
        <a:bodyPr/>
        <a:lstStyle/>
        <a:p>
          <a:endParaRPr lang="en-US"/>
        </a:p>
      </dgm:t>
    </dgm:pt>
    <dgm:pt modelId="{58F83DBC-A3FB-42E0-8512-0A4B5A9EED74}" type="pres">
      <dgm:prSet presAssocID="{CEAFAEA3-DDD0-411E-BE56-5324F03911A5}" presName="Name0" presStyleCnt="0">
        <dgm:presLayoutVars>
          <dgm:chMax val="7"/>
          <dgm:chPref val="7"/>
          <dgm:dir/>
        </dgm:presLayoutVars>
      </dgm:prSet>
      <dgm:spPr/>
    </dgm:pt>
    <dgm:pt modelId="{23C402DD-AE45-4ADA-AE4F-F2D25A00A311}" type="pres">
      <dgm:prSet presAssocID="{CEAFAEA3-DDD0-411E-BE56-5324F03911A5}" presName="Name1" presStyleCnt="0"/>
      <dgm:spPr/>
    </dgm:pt>
    <dgm:pt modelId="{D0D60D37-C5FB-4CBF-84B3-D7002441DA11}" type="pres">
      <dgm:prSet presAssocID="{E8A63682-163B-48B0-A47E-52298F1B57B1}" presName="picture_1" presStyleCnt="0"/>
      <dgm:spPr/>
    </dgm:pt>
    <dgm:pt modelId="{03C7A1E9-BFBD-4501-BB91-F87E855F1853}" type="pres">
      <dgm:prSet presAssocID="{E8A63682-163B-48B0-A47E-52298F1B57B1}" presName="pictureRepeatNode" presStyleLbl="alignImgPlace1" presStyleIdx="0" presStyleCnt="1" custScaleX="200000" custScaleY="199115" custLinFactNeighborX="-12051" custLinFactNeighborY="-2468"/>
      <dgm:spPr/>
      <dgm:t>
        <a:bodyPr/>
        <a:lstStyle/>
        <a:p>
          <a:endParaRPr lang="en-US"/>
        </a:p>
      </dgm:t>
    </dgm:pt>
    <dgm:pt modelId="{A2A571FC-32F4-42CF-9374-893CB9F9A899}" type="pres">
      <dgm:prSet presAssocID="{45E708AC-D4A2-46E0-9F24-FE7769B0E69F}" presName="text_1" presStyleLbl="node1" presStyleIdx="0" presStyleCnt="0" custScaleX="312500" custLinFactY="100000" custLinFactNeighborY="139940">
        <dgm:presLayoutVars>
          <dgm:bulletEnabled val="1"/>
        </dgm:presLayoutVars>
      </dgm:prSet>
      <dgm:spPr/>
      <dgm:t>
        <a:bodyPr/>
        <a:lstStyle/>
        <a:p>
          <a:endParaRPr lang="en-US"/>
        </a:p>
      </dgm:t>
    </dgm:pt>
  </dgm:ptLst>
  <dgm:cxnLst>
    <dgm:cxn modelId="{91452004-BA94-4BE1-A936-E3F3629FDE2C}" type="presOf" srcId="{45E708AC-D4A2-46E0-9F24-FE7769B0E69F}" destId="{A2A571FC-32F4-42CF-9374-893CB9F9A899}" srcOrd="0" destOrd="0" presId="urn:microsoft.com/office/officeart/2008/layout/CircularPictureCallout"/>
    <dgm:cxn modelId="{93C0F995-F976-4206-BEC3-37EE9DBFEBFE}" srcId="{CEAFAEA3-DDD0-411E-BE56-5324F03911A5}" destId="{45E708AC-D4A2-46E0-9F24-FE7769B0E69F}" srcOrd="0" destOrd="0" parTransId="{838FD91E-4E54-4CFE-8412-7B559CE1AB0E}" sibTransId="{E8A63682-163B-48B0-A47E-52298F1B57B1}"/>
    <dgm:cxn modelId="{DAD19A53-1A30-4F00-A58A-26D686502F84}" type="presOf" srcId="{CEAFAEA3-DDD0-411E-BE56-5324F03911A5}" destId="{58F83DBC-A3FB-42E0-8512-0A4B5A9EED74}" srcOrd="0" destOrd="0" presId="urn:microsoft.com/office/officeart/2008/layout/CircularPictureCallout"/>
    <dgm:cxn modelId="{207648B2-C5E9-4015-8A0B-926B2C286C6F}" type="presOf" srcId="{E8A63682-163B-48B0-A47E-52298F1B57B1}" destId="{03C7A1E9-BFBD-4501-BB91-F87E855F1853}" srcOrd="0" destOrd="0" presId="urn:microsoft.com/office/officeart/2008/layout/CircularPictureCallout"/>
    <dgm:cxn modelId="{249D63D3-F90E-40AC-8812-8C94FEC5873C}" type="presParOf" srcId="{58F83DBC-A3FB-42E0-8512-0A4B5A9EED74}" destId="{23C402DD-AE45-4ADA-AE4F-F2D25A00A311}" srcOrd="0" destOrd="0" presId="urn:microsoft.com/office/officeart/2008/layout/CircularPictureCallout"/>
    <dgm:cxn modelId="{0C9B6D0F-1BC1-4DBB-AC81-D52E3A4236FB}" type="presParOf" srcId="{23C402DD-AE45-4ADA-AE4F-F2D25A00A311}" destId="{D0D60D37-C5FB-4CBF-84B3-D7002441DA11}" srcOrd="0" destOrd="0" presId="urn:microsoft.com/office/officeart/2008/layout/CircularPictureCallout"/>
    <dgm:cxn modelId="{BF72B572-47CE-4D8C-9F71-C4B677481064}" type="presParOf" srcId="{D0D60D37-C5FB-4CBF-84B3-D7002441DA11}" destId="{03C7A1E9-BFBD-4501-BB91-F87E855F1853}" srcOrd="0" destOrd="0" presId="urn:microsoft.com/office/officeart/2008/layout/CircularPictureCallout"/>
    <dgm:cxn modelId="{40D7006B-A278-4977-8142-AD75135A89C8}" type="presParOf" srcId="{23C402DD-AE45-4ADA-AE4F-F2D25A00A311}" destId="{A2A571FC-32F4-42CF-9374-893CB9F9A899}" srcOrd="1" destOrd="0" presId="urn:microsoft.com/office/officeart/2008/layout/CircularPictureCallou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7A1E9-BFBD-4501-BB91-F87E855F1853}">
      <dsp:nvSpPr>
        <dsp:cNvPr id="0" name=""/>
        <dsp:cNvSpPr/>
      </dsp:nvSpPr>
      <dsp:spPr>
        <a:xfrm>
          <a:off x="0" y="276450"/>
          <a:ext cx="1764665" cy="175685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A571FC-32F4-42CF-9374-893CB9F9A899}">
      <dsp:nvSpPr>
        <dsp:cNvPr id="0" name=""/>
        <dsp:cNvSpPr/>
      </dsp:nvSpPr>
      <dsp:spPr>
        <a:xfrm>
          <a:off x="0" y="1902639"/>
          <a:ext cx="1764665" cy="2911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444500">
            <a:lnSpc>
              <a:spcPct val="90000"/>
            </a:lnSpc>
            <a:spcBef>
              <a:spcPct val="0"/>
            </a:spcBef>
            <a:spcAft>
              <a:spcPct val="35000"/>
            </a:spcAft>
          </a:pPr>
          <a:r>
            <a:rPr lang="en-US" sz="1000" i="1" kern="1200">
              <a:solidFill>
                <a:sysClr val="windowText" lastClr="000000"/>
              </a:solidFill>
            </a:rPr>
            <a:t>121st ARW Honor Guard</a:t>
          </a:r>
        </a:p>
      </dsp:txBody>
      <dsp:txXfrm>
        <a:off x="0" y="1902639"/>
        <a:ext cx="1764665" cy="291169"/>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F18D2EEC9B4B8091E6A2B550E31BCB"/>
        <w:category>
          <w:name w:val="General"/>
          <w:gallery w:val="placeholder"/>
        </w:category>
        <w:types>
          <w:type w:val="bbPlcHdr"/>
        </w:types>
        <w:behaviors>
          <w:behavior w:val="content"/>
        </w:behaviors>
        <w:guid w:val="{C22B0B21-6C6C-44ED-BC3C-655F4DA85CC2}"/>
      </w:docPartPr>
      <w:docPartBody>
        <w:p w:rsidR="00CB707F" w:rsidRDefault="00747648" w:rsidP="00747648">
          <w:pPr>
            <w:pStyle w:val="FAF18D2EEC9B4B8091E6A2B550E31BC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48"/>
    <w:rsid w:val="000B49D9"/>
    <w:rsid w:val="001042A8"/>
    <w:rsid w:val="00155F84"/>
    <w:rsid w:val="0019423C"/>
    <w:rsid w:val="001B116F"/>
    <w:rsid w:val="00263F93"/>
    <w:rsid w:val="00366677"/>
    <w:rsid w:val="004C2CA5"/>
    <w:rsid w:val="00517632"/>
    <w:rsid w:val="00527F15"/>
    <w:rsid w:val="005F37F6"/>
    <w:rsid w:val="00602AAF"/>
    <w:rsid w:val="006B7DDD"/>
    <w:rsid w:val="006F3474"/>
    <w:rsid w:val="006F6200"/>
    <w:rsid w:val="00725900"/>
    <w:rsid w:val="00747648"/>
    <w:rsid w:val="007B3E72"/>
    <w:rsid w:val="007D1C0F"/>
    <w:rsid w:val="00860516"/>
    <w:rsid w:val="008979E3"/>
    <w:rsid w:val="008B7D7F"/>
    <w:rsid w:val="008C23FA"/>
    <w:rsid w:val="008C7E6C"/>
    <w:rsid w:val="009714E1"/>
    <w:rsid w:val="00996E14"/>
    <w:rsid w:val="009D7843"/>
    <w:rsid w:val="009E09D9"/>
    <w:rsid w:val="009F1CF8"/>
    <w:rsid w:val="00A11B87"/>
    <w:rsid w:val="00A87DE1"/>
    <w:rsid w:val="00AB7682"/>
    <w:rsid w:val="00AE5CE6"/>
    <w:rsid w:val="00B04BDC"/>
    <w:rsid w:val="00BF6654"/>
    <w:rsid w:val="00C76870"/>
    <w:rsid w:val="00CB707F"/>
    <w:rsid w:val="00D85473"/>
    <w:rsid w:val="00E03B84"/>
    <w:rsid w:val="00E11F81"/>
    <w:rsid w:val="00E3175F"/>
    <w:rsid w:val="00E35840"/>
    <w:rsid w:val="00F46E5E"/>
    <w:rsid w:val="00F71D74"/>
    <w:rsid w:val="00F72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648"/>
    <w:rPr>
      <w:color w:val="808080"/>
    </w:rPr>
  </w:style>
  <w:style w:type="paragraph" w:customStyle="1" w:styleId="FAF18D2EEC9B4B8091E6A2B550E31BCB">
    <w:name w:val="FAF18D2EEC9B4B8091E6A2B550E31BCB"/>
    <w:rsid w:val="0074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BABBCABD3E0409E1FEBF87633F467" ma:contentTypeVersion="12" ma:contentTypeDescription="Create a new document." ma:contentTypeScope="" ma:versionID="446882ebe31613f38f0df6b4e74522d5">
  <xsd:schema xmlns:xsd="http://www.w3.org/2001/XMLSchema" xmlns:xs="http://www.w3.org/2001/XMLSchema" xmlns:p="http://schemas.microsoft.com/office/2006/metadata/properties" xmlns:ns2="3850e988-2d67-42ce-9b78-8f0f20694505" xmlns:ns3="fafa37d5-cad5-4837-ba74-f4a978fa61d7" targetNamespace="http://schemas.microsoft.com/office/2006/metadata/properties" ma:root="true" ma:fieldsID="9d2f9ba23b5787db0006aedf77111c43" ns2:_="" ns3:_="">
    <xsd:import namespace="3850e988-2d67-42ce-9b78-8f0f20694505"/>
    <xsd:import namespace="fafa37d5-cad5-4837-ba74-f4a978fa6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0e988-2d67-42ce-9b78-8f0f20694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a37d5-cad5-4837-ba74-f4a978fa61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E18D-20D6-4A95-9B9A-09E0D9DDD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0e988-2d67-42ce-9b78-8f0f20694505"/>
    <ds:schemaRef ds:uri="fafa37d5-cad5-4837-ba74-f4a978fa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02F8D-6EF4-46D4-B0ED-D4B6AB22CC6D}">
  <ds:schemaRefs>
    <ds:schemaRef ds:uri="http://schemas.microsoft.com/sharepoint/v3/contenttype/forms"/>
  </ds:schemaRefs>
</ds:datastoreItem>
</file>

<file path=customXml/itemProps3.xml><?xml version="1.0" encoding="utf-8"?>
<ds:datastoreItem xmlns:ds="http://schemas.openxmlformats.org/officeDocument/2006/customXml" ds:itemID="{B55CE38D-7B05-4DFA-974C-42F3526C29E6}">
  <ds:schemaRefs>
    <ds:schemaRef ds:uri="3850e988-2d67-42ce-9b78-8f0f20694505"/>
    <ds:schemaRef ds:uri="http://purl.org/dc/terms/"/>
    <ds:schemaRef ds:uri="fafa37d5-cad5-4837-ba74-f4a978fa61d7"/>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AB7A3F4-3CA5-48DE-AF0B-66A0C1E4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3</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ockbourne Resident Packet</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bourne Resident Packet</dc:title>
  <dc:subject/>
  <dc:creator>2021 Edition</dc:creator>
  <cp:keywords/>
  <dc:description/>
  <cp:lastModifiedBy>Rachel Crumley</cp:lastModifiedBy>
  <cp:revision>1468</cp:revision>
  <cp:lastPrinted>2020-11-25T14:50:00Z</cp:lastPrinted>
  <dcterms:created xsi:type="dcterms:W3CDTF">2018-02-15T23:28:00Z</dcterms:created>
  <dcterms:modified xsi:type="dcterms:W3CDTF">2021-08-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BABBCABD3E0409E1FEBF87633F467</vt:lpwstr>
  </property>
</Properties>
</file>